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9F597" w14:textId="77777777" w:rsidR="0050008A" w:rsidRDefault="0050008A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17F4A0F3" wp14:editId="1ECF47F2">
            <wp:extent cx="2070100" cy="749300"/>
            <wp:effectExtent l="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F79D3" w14:textId="77777777" w:rsidR="0050008A" w:rsidRDefault="0050008A">
      <w:pPr>
        <w:rPr>
          <w:sz w:val="48"/>
          <w:szCs w:val="48"/>
        </w:rPr>
      </w:pPr>
    </w:p>
    <w:p w14:paraId="74415091" w14:textId="77777777" w:rsidR="0050008A" w:rsidRDefault="0050008A">
      <w:pPr>
        <w:rPr>
          <w:sz w:val="48"/>
          <w:szCs w:val="48"/>
        </w:rPr>
      </w:pPr>
    </w:p>
    <w:p w14:paraId="08BCBE5E" w14:textId="77777777" w:rsidR="0050008A" w:rsidRDefault="0050008A">
      <w:pPr>
        <w:rPr>
          <w:sz w:val="48"/>
          <w:szCs w:val="48"/>
        </w:rPr>
      </w:pPr>
    </w:p>
    <w:p w14:paraId="4BDFE102" w14:textId="77777777" w:rsidR="0050008A" w:rsidRDefault="0050008A">
      <w:pPr>
        <w:rPr>
          <w:sz w:val="48"/>
          <w:szCs w:val="48"/>
        </w:rPr>
      </w:pPr>
    </w:p>
    <w:p w14:paraId="66C7E0CB" w14:textId="77777777" w:rsidR="00130FD5" w:rsidRPr="002C21BC" w:rsidRDefault="007A6E38" w:rsidP="0050008A">
      <w:pPr>
        <w:jc w:val="center"/>
        <w:rPr>
          <w:sz w:val="72"/>
          <w:szCs w:val="72"/>
          <w:lang w:val="es-AR"/>
        </w:rPr>
      </w:pPr>
      <w:r w:rsidRPr="002C21BC">
        <w:rPr>
          <w:sz w:val="72"/>
          <w:szCs w:val="72"/>
          <w:lang w:val="es-AR"/>
        </w:rPr>
        <w:t>Manual de Desarrollador</w:t>
      </w:r>
    </w:p>
    <w:p w14:paraId="1D07A823" w14:textId="77777777" w:rsidR="007A6E38" w:rsidRPr="002C21BC" w:rsidRDefault="007A6E38" w:rsidP="0050008A">
      <w:pPr>
        <w:jc w:val="center"/>
        <w:rPr>
          <w:sz w:val="72"/>
          <w:szCs w:val="72"/>
          <w:lang w:val="es-AR"/>
        </w:rPr>
      </w:pPr>
    </w:p>
    <w:p w14:paraId="49C9F8C4" w14:textId="1E42DEA9" w:rsidR="007A6E38" w:rsidRPr="002C21BC" w:rsidRDefault="0050008A" w:rsidP="0050008A">
      <w:pPr>
        <w:jc w:val="center"/>
        <w:rPr>
          <w:sz w:val="72"/>
          <w:szCs w:val="72"/>
          <w:lang w:val="es-AR"/>
        </w:rPr>
      </w:pPr>
      <w:r w:rsidRPr="002C21BC">
        <w:rPr>
          <w:sz w:val="72"/>
          <w:szCs w:val="72"/>
          <w:lang w:val="es-AR"/>
        </w:rPr>
        <w:t>W</w:t>
      </w:r>
      <w:r w:rsidR="007A6E38" w:rsidRPr="002C21BC">
        <w:rPr>
          <w:sz w:val="72"/>
          <w:szCs w:val="72"/>
          <w:lang w:val="es-AR"/>
        </w:rPr>
        <w:t xml:space="preserve">eb Services de </w:t>
      </w:r>
      <w:r w:rsidR="00E133C4" w:rsidRPr="002C21BC">
        <w:rPr>
          <w:sz w:val="72"/>
          <w:szCs w:val="72"/>
          <w:lang w:val="es-AR"/>
        </w:rPr>
        <w:t xml:space="preserve">Factura </w:t>
      </w:r>
      <w:r w:rsidR="00EF4A57" w:rsidRPr="002C21BC">
        <w:rPr>
          <w:sz w:val="72"/>
          <w:szCs w:val="72"/>
          <w:lang w:val="es-AR"/>
        </w:rPr>
        <w:t>Electrónica</w:t>
      </w:r>
    </w:p>
    <w:p w14:paraId="64595DEE" w14:textId="77777777" w:rsidR="007A6E38" w:rsidRPr="002C21BC" w:rsidRDefault="007A6E38">
      <w:pPr>
        <w:rPr>
          <w:lang w:val="es-AR"/>
        </w:rPr>
      </w:pPr>
    </w:p>
    <w:p w14:paraId="53754E6C" w14:textId="77777777" w:rsidR="007A6E38" w:rsidRPr="002C21BC" w:rsidRDefault="007A6E38">
      <w:pPr>
        <w:rPr>
          <w:lang w:val="es-AR"/>
        </w:rPr>
      </w:pPr>
    </w:p>
    <w:p w14:paraId="564E72B4" w14:textId="77777777" w:rsidR="007A6E38" w:rsidRPr="002C21BC" w:rsidRDefault="007A6E38">
      <w:pPr>
        <w:rPr>
          <w:lang w:val="es-AR"/>
        </w:rPr>
      </w:pPr>
    </w:p>
    <w:p w14:paraId="1A934BB2" w14:textId="77777777" w:rsidR="007A6E38" w:rsidRPr="002C21BC" w:rsidRDefault="007A6E38">
      <w:pPr>
        <w:rPr>
          <w:lang w:val="es-AR"/>
        </w:rPr>
      </w:pPr>
    </w:p>
    <w:p w14:paraId="1FCB9926" w14:textId="77777777" w:rsidR="0050008A" w:rsidRPr="002C21BC" w:rsidRDefault="0050008A">
      <w:pPr>
        <w:rPr>
          <w:lang w:val="es-AR"/>
        </w:rPr>
      </w:pPr>
    </w:p>
    <w:p w14:paraId="60BF0418" w14:textId="77777777" w:rsidR="007A6E38" w:rsidRPr="002C21BC" w:rsidRDefault="007A6E38">
      <w:pPr>
        <w:rPr>
          <w:lang w:val="es-AR"/>
        </w:rPr>
      </w:pPr>
    </w:p>
    <w:p w14:paraId="1B0CFCE4" w14:textId="77777777" w:rsidR="007A6E38" w:rsidRPr="002C21BC" w:rsidRDefault="007A6E38">
      <w:pPr>
        <w:rPr>
          <w:lang w:val="es-AR"/>
        </w:rPr>
      </w:pPr>
    </w:p>
    <w:p w14:paraId="5C4E6715" w14:textId="77777777" w:rsidR="007A6E38" w:rsidRPr="002C21BC" w:rsidRDefault="007A6E38" w:rsidP="0050008A">
      <w:pPr>
        <w:jc w:val="right"/>
        <w:rPr>
          <w:b/>
          <w:bCs/>
          <w:sz w:val="36"/>
          <w:szCs w:val="36"/>
          <w:lang w:val="es-AR"/>
        </w:rPr>
      </w:pPr>
      <w:r w:rsidRPr="002C21BC">
        <w:rPr>
          <w:b/>
          <w:bCs/>
          <w:sz w:val="36"/>
          <w:szCs w:val="36"/>
          <w:lang w:val="es-AR"/>
        </w:rPr>
        <w:t>Subdirección Informática Servicio Impuestos Internos</w:t>
      </w:r>
    </w:p>
    <w:p w14:paraId="46D56992" w14:textId="5313F8FD" w:rsidR="007A6E38" w:rsidRPr="002C21BC" w:rsidRDefault="007A6E38" w:rsidP="0050008A">
      <w:pPr>
        <w:jc w:val="right"/>
        <w:rPr>
          <w:b/>
          <w:bCs/>
          <w:sz w:val="36"/>
          <w:szCs w:val="36"/>
          <w:lang w:val="es-AR"/>
        </w:rPr>
      </w:pPr>
      <w:r w:rsidRPr="002C21BC">
        <w:rPr>
          <w:b/>
          <w:bCs/>
          <w:sz w:val="36"/>
          <w:szCs w:val="36"/>
          <w:lang w:val="es-AR"/>
        </w:rPr>
        <w:t xml:space="preserve"> Fecha:</w:t>
      </w:r>
      <w:r w:rsidR="00E67BDA">
        <w:rPr>
          <w:b/>
          <w:bCs/>
          <w:sz w:val="36"/>
          <w:szCs w:val="36"/>
          <w:lang w:val="es-AR"/>
        </w:rPr>
        <w:t>22</w:t>
      </w:r>
      <w:r w:rsidRPr="002C21BC">
        <w:rPr>
          <w:b/>
          <w:bCs/>
          <w:sz w:val="36"/>
          <w:szCs w:val="36"/>
          <w:lang w:val="es-AR"/>
        </w:rPr>
        <w:t>/</w:t>
      </w:r>
      <w:r w:rsidR="00450E66" w:rsidRPr="002C21BC">
        <w:rPr>
          <w:b/>
          <w:bCs/>
          <w:sz w:val="36"/>
          <w:szCs w:val="36"/>
          <w:lang w:val="es-AR"/>
        </w:rPr>
        <w:t>0</w:t>
      </w:r>
      <w:r w:rsidR="00E67BDA">
        <w:rPr>
          <w:b/>
          <w:bCs/>
          <w:sz w:val="36"/>
          <w:szCs w:val="36"/>
          <w:lang w:val="es-AR"/>
        </w:rPr>
        <w:t>9</w:t>
      </w:r>
      <w:r w:rsidRPr="002C21BC">
        <w:rPr>
          <w:b/>
          <w:bCs/>
          <w:sz w:val="36"/>
          <w:szCs w:val="36"/>
          <w:lang w:val="es-AR"/>
        </w:rPr>
        <w:t>/202</w:t>
      </w:r>
      <w:r w:rsidR="00E133C4" w:rsidRPr="002C21BC">
        <w:rPr>
          <w:b/>
          <w:bCs/>
          <w:sz w:val="36"/>
          <w:szCs w:val="36"/>
          <w:lang w:val="es-AR"/>
        </w:rPr>
        <w:t>2</w:t>
      </w:r>
    </w:p>
    <w:p w14:paraId="043FD0D2" w14:textId="3BED4A67" w:rsidR="00BC03A5" w:rsidRDefault="00BC03A5" w:rsidP="00BC03A5">
      <w:pPr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ersión</w:t>
      </w:r>
      <w:r w:rsidRPr="0050008A">
        <w:rPr>
          <w:b/>
          <w:bCs/>
          <w:sz w:val="36"/>
          <w:szCs w:val="36"/>
        </w:rPr>
        <w:t>:</w:t>
      </w:r>
      <w:r w:rsidR="00E67BDA">
        <w:rPr>
          <w:b/>
          <w:bCs/>
          <w:sz w:val="36"/>
          <w:szCs w:val="36"/>
        </w:rPr>
        <w:t>1.1</w:t>
      </w:r>
    </w:p>
    <w:p w14:paraId="1F3AC668" w14:textId="77777777" w:rsidR="00BC03A5" w:rsidRPr="0050008A" w:rsidRDefault="00BC03A5" w:rsidP="0050008A">
      <w:pPr>
        <w:jc w:val="right"/>
        <w:rPr>
          <w:b/>
          <w:bCs/>
          <w:sz w:val="36"/>
          <w:szCs w:val="36"/>
        </w:rPr>
      </w:pPr>
    </w:p>
    <w:p w14:paraId="2CDA4D83" w14:textId="77777777" w:rsidR="007A6E38" w:rsidRDefault="00051728">
      <w:r>
        <w:br w:type="page"/>
      </w:r>
      <w:r w:rsidR="00BC03A5">
        <w:lastRenderedPageBreak/>
        <w:t>Índice</w:t>
      </w:r>
    </w:p>
    <w:p w14:paraId="4DDC6A3D" w14:textId="77777777" w:rsidR="00BC03A5" w:rsidRDefault="00BC03A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67961708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24"/>
          <w:szCs w:val="24"/>
        </w:rPr>
      </w:sdtEndPr>
      <w:sdtContent>
        <w:p w14:paraId="1BE48339" w14:textId="77777777" w:rsidR="00051728" w:rsidRDefault="00051728">
          <w:pPr>
            <w:pStyle w:val="TOCHeading"/>
          </w:pPr>
          <w:r>
            <w:rPr>
              <w:lang w:val="es-ES"/>
            </w:rPr>
            <w:t>Contenido</w:t>
          </w:r>
        </w:p>
        <w:p w14:paraId="6042453D" w14:textId="50BF2719" w:rsidR="003B6221" w:rsidRDefault="0005172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461907" w:history="1">
            <w:r w:rsidR="003B6221" w:rsidRPr="00146C0E">
              <w:rPr>
                <w:rStyle w:val="Hyperlink"/>
                <w:noProof/>
              </w:rPr>
              <w:t>Control de Versiones</w:t>
            </w:r>
            <w:r w:rsidR="003B6221">
              <w:rPr>
                <w:noProof/>
                <w:webHidden/>
              </w:rPr>
              <w:tab/>
            </w:r>
            <w:r w:rsidR="003B6221">
              <w:rPr>
                <w:noProof/>
                <w:webHidden/>
              </w:rPr>
              <w:fldChar w:fldCharType="begin"/>
            </w:r>
            <w:r w:rsidR="003B6221">
              <w:rPr>
                <w:noProof/>
                <w:webHidden/>
              </w:rPr>
              <w:instrText xml:space="preserve"> PAGEREF _Toc108461907 \h </w:instrText>
            </w:r>
            <w:r w:rsidR="003B6221">
              <w:rPr>
                <w:noProof/>
                <w:webHidden/>
              </w:rPr>
            </w:r>
            <w:r w:rsidR="003B6221">
              <w:rPr>
                <w:noProof/>
                <w:webHidden/>
              </w:rPr>
              <w:fldChar w:fldCharType="separate"/>
            </w:r>
            <w:r w:rsidR="003B6221">
              <w:rPr>
                <w:noProof/>
                <w:webHidden/>
              </w:rPr>
              <w:t>3</w:t>
            </w:r>
            <w:r w:rsidR="003B6221">
              <w:rPr>
                <w:noProof/>
                <w:webHidden/>
              </w:rPr>
              <w:fldChar w:fldCharType="end"/>
            </w:r>
          </w:hyperlink>
        </w:p>
        <w:p w14:paraId="69672075" w14:textId="4CF8DE1E" w:rsidR="003B6221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108461908" w:history="1">
            <w:r w:rsidR="003B6221" w:rsidRPr="00146C0E">
              <w:rPr>
                <w:rStyle w:val="Hyperlink"/>
                <w:noProof/>
              </w:rPr>
              <w:t>Introducción</w:t>
            </w:r>
            <w:r w:rsidR="003B6221">
              <w:rPr>
                <w:noProof/>
                <w:webHidden/>
              </w:rPr>
              <w:tab/>
            </w:r>
            <w:r w:rsidR="003B6221">
              <w:rPr>
                <w:noProof/>
                <w:webHidden/>
              </w:rPr>
              <w:fldChar w:fldCharType="begin"/>
            </w:r>
            <w:r w:rsidR="003B6221">
              <w:rPr>
                <w:noProof/>
                <w:webHidden/>
              </w:rPr>
              <w:instrText xml:space="preserve"> PAGEREF _Toc108461908 \h </w:instrText>
            </w:r>
            <w:r w:rsidR="003B6221">
              <w:rPr>
                <w:noProof/>
                <w:webHidden/>
              </w:rPr>
            </w:r>
            <w:r w:rsidR="003B6221">
              <w:rPr>
                <w:noProof/>
                <w:webHidden/>
              </w:rPr>
              <w:fldChar w:fldCharType="separate"/>
            </w:r>
            <w:r w:rsidR="003B6221">
              <w:rPr>
                <w:noProof/>
                <w:webHidden/>
              </w:rPr>
              <w:t>4</w:t>
            </w:r>
            <w:r w:rsidR="003B6221">
              <w:rPr>
                <w:noProof/>
                <w:webHidden/>
              </w:rPr>
              <w:fldChar w:fldCharType="end"/>
            </w:r>
          </w:hyperlink>
        </w:p>
        <w:p w14:paraId="3455068A" w14:textId="31BCD207" w:rsidR="003B6221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108461909" w:history="1">
            <w:r w:rsidR="003B6221" w:rsidRPr="00146C0E">
              <w:rPr>
                <w:rStyle w:val="Hyperlink"/>
                <w:noProof/>
              </w:rPr>
              <w:t>URL de Ambiente de certificación:</w:t>
            </w:r>
            <w:r w:rsidR="003B6221">
              <w:rPr>
                <w:noProof/>
                <w:webHidden/>
              </w:rPr>
              <w:tab/>
            </w:r>
            <w:r w:rsidR="003B6221">
              <w:rPr>
                <w:noProof/>
                <w:webHidden/>
              </w:rPr>
              <w:fldChar w:fldCharType="begin"/>
            </w:r>
            <w:r w:rsidR="003B6221">
              <w:rPr>
                <w:noProof/>
                <w:webHidden/>
              </w:rPr>
              <w:instrText xml:space="preserve"> PAGEREF _Toc108461909 \h </w:instrText>
            </w:r>
            <w:r w:rsidR="003B6221">
              <w:rPr>
                <w:noProof/>
                <w:webHidden/>
              </w:rPr>
            </w:r>
            <w:r w:rsidR="003B6221">
              <w:rPr>
                <w:noProof/>
                <w:webHidden/>
              </w:rPr>
              <w:fldChar w:fldCharType="separate"/>
            </w:r>
            <w:r w:rsidR="003B6221">
              <w:rPr>
                <w:noProof/>
                <w:webHidden/>
              </w:rPr>
              <w:t>4</w:t>
            </w:r>
            <w:r w:rsidR="003B6221">
              <w:rPr>
                <w:noProof/>
                <w:webHidden/>
              </w:rPr>
              <w:fldChar w:fldCharType="end"/>
            </w:r>
          </w:hyperlink>
        </w:p>
        <w:p w14:paraId="3CE8B466" w14:textId="361DB270" w:rsidR="003B6221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108461910" w:history="1">
            <w:r w:rsidR="003B6221" w:rsidRPr="00146C0E">
              <w:rPr>
                <w:rStyle w:val="Hyperlink"/>
                <w:noProof/>
              </w:rPr>
              <w:t>Capítulo 1: Ambiente de Certificación</w:t>
            </w:r>
            <w:r w:rsidR="003B6221">
              <w:rPr>
                <w:noProof/>
                <w:webHidden/>
              </w:rPr>
              <w:tab/>
            </w:r>
            <w:r w:rsidR="003B6221">
              <w:rPr>
                <w:noProof/>
                <w:webHidden/>
              </w:rPr>
              <w:fldChar w:fldCharType="begin"/>
            </w:r>
            <w:r w:rsidR="003B6221">
              <w:rPr>
                <w:noProof/>
                <w:webHidden/>
              </w:rPr>
              <w:instrText xml:space="preserve"> PAGEREF _Toc108461910 \h </w:instrText>
            </w:r>
            <w:r w:rsidR="003B6221">
              <w:rPr>
                <w:noProof/>
                <w:webHidden/>
              </w:rPr>
            </w:r>
            <w:r w:rsidR="003B6221">
              <w:rPr>
                <w:noProof/>
                <w:webHidden/>
              </w:rPr>
              <w:fldChar w:fldCharType="separate"/>
            </w:r>
            <w:r w:rsidR="003B6221">
              <w:rPr>
                <w:noProof/>
                <w:webHidden/>
              </w:rPr>
              <w:t>5</w:t>
            </w:r>
            <w:r w:rsidR="003B6221">
              <w:rPr>
                <w:noProof/>
                <w:webHidden/>
              </w:rPr>
              <w:fldChar w:fldCharType="end"/>
            </w:r>
          </w:hyperlink>
        </w:p>
        <w:p w14:paraId="465D85D8" w14:textId="31DCB476" w:rsidR="003B6221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108461911" w:history="1">
            <w:r w:rsidR="003B6221" w:rsidRPr="00146C0E">
              <w:rPr>
                <w:rStyle w:val="Hyperlink"/>
                <w:noProof/>
              </w:rPr>
              <w:t>Graphql endpoint de Ambiente de certificación:</w:t>
            </w:r>
            <w:r w:rsidR="003B6221">
              <w:rPr>
                <w:noProof/>
                <w:webHidden/>
              </w:rPr>
              <w:tab/>
            </w:r>
            <w:r w:rsidR="003B6221">
              <w:rPr>
                <w:noProof/>
                <w:webHidden/>
              </w:rPr>
              <w:fldChar w:fldCharType="begin"/>
            </w:r>
            <w:r w:rsidR="003B6221">
              <w:rPr>
                <w:noProof/>
                <w:webHidden/>
              </w:rPr>
              <w:instrText xml:space="preserve"> PAGEREF _Toc108461911 \h </w:instrText>
            </w:r>
            <w:r w:rsidR="003B6221">
              <w:rPr>
                <w:noProof/>
                <w:webHidden/>
              </w:rPr>
            </w:r>
            <w:r w:rsidR="003B6221">
              <w:rPr>
                <w:noProof/>
                <w:webHidden/>
              </w:rPr>
              <w:fldChar w:fldCharType="separate"/>
            </w:r>
            <w:r w:rsidR="003B6221">
              <w:rPr>
                <w:noProof/>
                <w:webHidden/>
              </w:rPr>
              <w:t>5</w:t>
            </w:r>
            <w:r w:rsidR="003B6221">
              <w:rPr>
                <w:noProof/>
                <w:webHidden/>
              </w:rPr>
              <w:fldChar w:fldCharType="end"/>
            </w:r>
          </w:hyperlink>
        </w:p>
        <w:p w14:paraId="0CE492AD" w14:textId="37BF6CA6" w:rsidR="003B6221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108461912" w:history="1">
            <w:r w:rsidR="003B6221" w:rsidRPr="00146C0E">
              <w:rPr>
                <w:rStyle w:val="Hyperlink"/>
                <w:noProof/>
              </w:rPr>
              <w:t>Capítulo 2: Servicios permitidos por Graphql</w:t>
            </w:r>
            <w:r w:rsidR="003B6221">
              <w:rPr>
                <w:noProof/>
                <w:webHidden/>
              </w:rPr>
              <w:tab/>
            </w:r>
            <w:r w:rsidR="003B6221">
              <w:rPr>
                <w:noProof/>
                <w:webHidden/>
              </w:rPr>
              <w:fldChar w:fldCharType="begin"/>
            </w:r>
            <w:r w:rsidR="003B6221">
              <w:rPr>
                <w:noProof/>
                <w:webHidden/>
              </w:rPr>
              <w:instrText xml:space="preserve"> PAGEREF _Toc108461912 \h </w:instrText>
            </w:r>
            <w:r w:rsidR="003B6221">
              <w:rPr>
                <w:noProof/>
                <w:webHidden/>
              </w:rPr>
            </w:r>
            <w:r w:rsidR="003B6221">
              <w:rPr>
                <w:noProof/>
                <w:webHidden/>
              </w:rPr>
              <w:fldChar w:fldCharType="separate"/>
            </w:r>
            <w:r w:rsidR="003B6221">
              <w:rPr>
                <w:noProof/>
                <w:webHidden/>
              </w:rPr>
              <w:t>6</w:t>
            </w:r>
            <w:r w:rsidR="003B6221">
              <w:rPr>
                <w:noProof/>
                <w:webHidden/>
              </w:rPr>
              <w:fldChar w:fldCharType="end"/>
            </w:r>
          </w:hyperlink>
        </w:p>
        <w:p w14:paraId="37DBBD35" w14:textId="30474253" w:rsidR="003B6221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108461913" w:history="1">
            <w:r w:rsidR="003B6221" w:rsidRPr="00146C0E">
              <w:rPr>
                <w:rStyle w:val="Hyperlink"/>
                <w:noProof/>
                <w:lang w:val="es-AR"/>
              </w:rPr>
              <w:t>Servicio Factura</w:t>
            </w:r>
            <w:r w:rsidR="003B6221">
              <w:rPr>
                <w:noProof/>
                <w:webHidden/>
              </w:rPr>
              <w:tab/>
            </w:r>
            <w:r w:rsidR="003B6221">
              <w:rPr>
                <w:noProof/>
                <w:webHidden/>
              </w:rPr>
              <w:fldChar w:fldCharType="begin"/>
            </w:r>
            <w:r w:rsidR="003B6221">
              <w:rPr>
                <w:noProof/>
                <w:webHidden/>
              </w:rPr>
              <w:instrText xml:space="preserve"> PAGEREF _Toc108461913 \h </w:instrText>
            </w:r>
            <w:r w:rsidR="003B6221">
              <w:rPr>
                <w:noProof/>
                <w:webHidden/>
              </w:rPr>
            </w:r>
            <w:r w:rsidR="003B6221">
              <w:rPr>
                <w:noProof/>
                <w:webHidden/>
              </w:rPr>
              <w:fldChar w:fldCharType="separate"/>
            </w:r>
            <w:r w:rsidR="003B6221">
              <w:rPr>
                <w:noProof/>
                <w:webHidden/>
              </w:rPr>
              <w:t>6</w:t>
            </w:r>
            <w:r w:rsidR="003B6221">
              <w:rPr>
                <w:noProof/>
                <w:webHidden/>
              </w:rPr>
              <w:fldChar w:fldCharType="end"/>
            </w:r>
          </w:hyperlink>
        </w:p>
        <w:p w14:paraId="03F6633D" w14:textId="646EC548" w:rsidR="003B6221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108461914" w:history="1">
            <w:r w:rsidR="003B6221" w:rsidRPr="00146C0E">
              <w:rPr>
                <w:rStyle w:val="Hyperlink"/>
                <w:noProof/>
                <w:lang w:val="en-US"/>
              </w:rPr>
              <w:t>PDF Factura</w:t>
            </w:r>
            <w:r w:rsidR="003B6221">
              <w:rPr>
                <w:noProof/>
                <w:webHidden/>
              </w:rPr>
              <w:tab/>
            </w:r>
            <w:r w:rsidR="003B6221">
              <w:rPr>
                <w:noProof/>
                <w:webHidden/>
              </w:rPr>
              <w:fldChar w:fldCharType="begin"/>
            </w:r>
            <w:r w:rsidR="003B6221">
              <w:rPr>
                <w:noProof/>
                <w:webHidden/>
              </w:rPr>
              <w:instrText xml:space="preserve"> PAGEREF _Toc108461914 \h </w:instrText>
            </w:r>
            <w:r w:rsidR="003B6221">
              <w:rPr>
                <w:noProof/>
                <w:webHidden/>
              </w:rPr>
            </w:r>
            <w:r w:rsidR="003B6221">
              <w:rPr>
                <w:noProof/>
                <w:webHidden/>
              </w:rPr>
              <w:fldChar w:fldCharType="separate"/>
            </w:r>
            <w:r w:rsidR="003B6221">
              <w:rPr>
                <w:noProof/>
                <w:webHidden/>
              </w:rPr>
              <w:t>14</w:t>
            </w:r>
            <w:r w:rsidR="003B6221">
              <w:rPr>
                <w:noProof/>
                <w:webHidden/>
              </w:rPr>
              <w:fldChar w:fldCharType="end"/>
            </w:r>
          </w:hyperlink>
        </w:p>
        <w:p w14:paraId="1E49CB7E" w14:textId="1F53156E" w:rsidR="003B6221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108461915" w:history="1">
            <w:r w:rsidR="003B6221" w:rsidRPr="00146C0E">
              <w:rPr>
                <w:rStyle w:val="Hyperlink"/>
                <w:noProof/>
                <w:lang w:val="es-AR"/>
              </w:rPr>
              <w:t>PDF2 Factura</w:t>
            </w:r>
            <w:r w:rsidR="003B6221">
              <w:rPr>
                <w:noProof/>
                <w:webHidden/>
              </w:rPr>
              <w:tab/>
            </w:r>
            <w:r w:rsidR="003B6221">
              <w:rPr>
                <w:noProof/>
                <w:webHidden/>
              </w:rPr>
              <w:fldChar w:fldCharType="begin"/>
            </w:r>
            <w:r w:rsidR="003B6221">
              <w:rPr>
                <w:noProof/>
                <w:webHidden/>
              </w:rPr>
              <w:instrText xml:space="preserve"> PAGEREF _Toc108461915 \h </w:instrText>
            </w:r>
            <w:r w:rsidR="003B6221">
              <w:rPr>
                <w:noProof/>
                <w:webHidden/>
              </w:rPr>
            </w:r>
            <w:r w:rsidR="003B6221">
              <w:rPr>
                <w:noProof/>
                <w:webHidden/>
              </w:rPr>
              <w:fldChar w:fldCharType="separate"/>
            </w:r>
            <w:r w:rsidR="003B6221">
              <w:rPr>
                <w:noProof/>
                <w:webHidden/>
              </w:rPr>
              <w:t>15</w:t>
            </w:r>
            <w:r w:rsidR="003B6221">
              <w:rPr>
                <w:noProof/>
                <w:webHidden/>
              </w:rPr>
              <w:fldChar w:fldCharType="end"/>
            </w:r>
          </w:hyperlink>
        </w:p>
        <w:p w14:paraId="10105A52" w14:textId="03B96E77" w:rsidR="003B6221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108461916" w:history="1">
            <w:r w:rsidR="003B6221" w:rsidRPr="00146C0E">
              <w:rPr>
                <w:rStyle w:val="Hyperlink"/>
                <w:noProof/>
                <w:lang w:val="es-AR"/>
              </w:rPr>
              <w:t>Servicio Boleta Honorarios Manual</w:t>
            </w:r>
            <w:r w:rsidR="003B6221">
              <w:rPr>
                <w:noProof/>
                <w:webHidden/>
              </w:rPr>
              <w:tab/>
            </w:r>
            <w:r w:rsidR="003B6221">
              <w:rPr>
                <w:noProof/>
                <w:webHidden/>
              </w:rPr>
              <w:fldChar w:fldCharType="begin"/>
            </w:r>
            <w:r w:rsidR="003B6221">
              <w:rPr>
                <w:noProof/>
                <w:webHidden/>
              </w:rPr>
              <w:instrText xml:space="preserve"> PAGEREF _Toc108461916 \h </w:instrText>
            </w:r>
            <w:r w:rsidR="003B6221">
              <w:rPr>
                <w:noProof/>
                <w:webHidden/>
              </w:rPr>
            </w:r>
            <w:r w:rsidR="003B6221">
              <w:rPr>
                <w:noProof/>
                <w:webHidden/>
              </w:rPr>
              <w:fldChar w:fldCharType="separate"/>
            </w:r>
            <w:r w:rsidR="003B6221">
              <w:rPr>
                <w:noProof/>
                <w:webHidden/>
              </w:rPr>
              <w:t>23</w:t>
            </w:r>
            <w:r w:rsidR="003B6221">
              <w:rPr>
                <w:noProof/>
                <w:webHidden/>
              </w:rPr>
              <w:fldChar w:fldCharType="end"/>
            </w:r>
          </w:hyperlink>
        </w:p>
        <w:p w14:paraId="5E65C272" w14:textId="62866ED3" w:rsidR="003B6221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108461917" w:history="1">
            <w:r w:rsidR="003B6221" w:rsidRPr="00146C0E">
              <w:rPr>
                <w:rStyle w:val="Hyperlink"/>
                <w:noProof/>
                <w:lang w:val="es-AR"/>
              </w:rPr>
              <w:t>PDF Boleta Honorarios Manual</w:t>
            </w:r>
            <w:r w:rsidR="003B6221">
              <w:rPr>
                <w:noProof/>
                <w:webHidden/>
              </w:rPr>
              <w:tab/>
            </w:r>
            <w:r w:rsidR="003B6221">
              <w:rPr>
                <w:noProof/>
                <w:webHidden/>
              </w:rPr>
              <w:fldChar w:fldCharType="begin"/>
            </w:r>
            <w:r w:rsidR="003B6221">
              <w:rPr>
                <w:noProof/>
                <w:webHidden/>
              </w:rPr>
              <w:instrText xml:space="preserve"> PAGEREF _Toc108461917 \h </w:instrText>
            </w:r>
            <w:r w:rsidR="003B6221">
              <w:rPr>
                <w:noProof/>
                <w:webHidden/>
              </w:rPr>
            </w:r>
            <w:r w:rsidR="003B6221">
              <w:rPr>
                <w:noProof/>
                <w:webHidden/>
              </w:rPr>
              <w:fldChar w:fldCharType="separate"/>
            </w:r>
            <w:r w:rsidR="003B6221">
              <w:rPr>
                <w:noProof/>
                <w:webHidden/>
              </w:rPr>
              <w:t>27</w:t>
            </w:r>
            <w:r w:rsidR="003B6221">
              <w:rPr>
                <w:noProof/>
                <w:webHidden/>
              </w:rPr>
              <w:fldChar w:fldCharType="end"/>
            </w:r>
          </w:hyperlink>
        </w:p>
        <w:p w14:paraId="00E17446" w14:textId="16BD4A80" w:rsidR="003B6221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108461918" w:history="1">
            <w:r w:rsidR="003B6221" w:rsidRPr="00146C0E">
              <w:rPr>
                <w:rStyle w:val="Hyperlink"/>
                <w:noProof/>
                <w:lang w:val="en-US"/>
              </w:rPr>
              <w:t>Servicio Boleta Honorarios Electrónica</w:t>
            </w:r>
            <w:r w:rsidR="003B6221">
              <w:rPr>
                <w:noProof/>
                <w:webHidden/>
              </w:rPr>
              <w:tab/>
            </w:r>
            <w:r w:rsidR="003B6221">
              <w:rPr>
                <w:noProof/>
                <w:webHidden/>
              </w:rPr>
              <w:fldChar w:fldCharType="begin"/>
            </w:r>
            <w:r w:rsidR="003B6221">
              <w:rPr>
                <w:noProof/>
                <w:webHidden/>
              </w:rPr>
              <w:instrText xml:space="preserve"> PAGEREF _Toc108461918 \h </w:instrText>
            </w:r>
            <w:r w:rsidR="003B6221">
              <w:rPr>
                <w:noProof/>
                <w:webHidden/>
              </w:rPr>
            </w:r>
            <w:r w:rsidR="003B6221">
              <w:rPr>
                <w:noProof/>
                <w:webHidden/>
              </w:rPr>
              <w:fldChar w:fldCharType="separate"/>
            </w:r>
            <w:r w:rsidR="003B6221">
              <w:rPr>
                <w:noProof/>
                <w:webHidden/>
              </w:rPr>
              <w:t>29</w:t>
            </w:r>
            <w:r w:rsidR="003B6221">
              <w:rPr>
                <w:noProof/>
                <w:webHidden/>
              </w:rPr>
              <w:fldChar w:fldCharType="end"/>
            </w:r>
          </w:hyperlink>
        </w:p>
        <w:p w14:paraId="64364146" w14:textId="223069A0" w:rsidR="003B6221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108461919" w:history="1">
            <w:r w:rsidR="003B6221" w:rsidRPr="00146C0E">
              <w:rPr>
                <w:rStyle w:val="Hyperlink"/>
                <w:noProof/>
                <w:lang w:val="es-AR"/>
              </w:rPr>
              <w:t>PDF Boleta Honorarios Electrónica</w:t>
            </w:r>
            <w:r w:rsidR="003B6221">
              <w:rPr>
                <w:noProof/>
                <w:webHidden/>
              </w:rPr>
              <w:tab/>
            </w:r>
            <w:r w:rsidR="003B6221">
              <w:rPr>
                <w:noProof/>
                <w:webHidden/>
              </w:rPr>
              <w:fldChar w:fldCharType="begin"/>
            </w:r>
            <w:r w:rsidR="003B6221">
              <w:rPr>
                <w:noProof/>
                <w:webHidden/>
              </w:rPr>
              <w:instrText xml:space="preserve"> PAGEREF _Toc108461919 \h </w:instrText>
            </w:r>
            <w:r w:rsidR="003B6221">
              <w:rPr>
                <w:noProof/>
                <w:webHidden/>
              </w:rPr>
            </w:r>
            <w:r w:rsidR="003B6221">
              <w:rPr>
                <w:noProof/>
                <w:webHidden/>
              </w:rPr>
              <w:fldChar w:fldCharType="separate"/>
            </w:r>
            <w:r w:rsidR="003B6221">
              <w:rPr>
                <w:noProof/>
                <w:webHidden/>
              </w:rPr>
              <w:t>36</w:t>
            </w:r>
            <w:r w:rsidR="003B6221">
              <w:rPr>
                <w:noProof/>
                <w:webHidden/>
              </w:rPr>
              <w:fldChar w:fldCharType="end"/>
            </w:r>
          </w:hyperlink>
        </w:p>
        <w:p w14:paraId="1072FBD7" w14:textId="791CD7EF" w:rsidR="003B6221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108461920" w:history="1">
            <w:r w:rsidR="003B6221" w:rsidRPr="00146C0E">
              <w:rPr>
                <w:rStyle w:val="Hyperlink"/>
                <w:noProof/>
                <w:lang w:val="es-AR"/>
              </w:rPr>
              <w:t>Servicio Facturas Emitidas</w:t>
            </w:r>
            <w:r w:rsidR="003B6221">
              <w:rPr>
                <w:noProof/>
                <w:webHidden/>
              </w:rPr>
              <w:tab/>
            </w:r>
            <w:r w:rsidR="003B6221">
              <w:rPr>
                <w:noProof/>
                <w:webHidden/>
              </w:rPr>
              <w:fldChar w:fldCharType="begin"/>
            </w:r>
            <w:r w:rsidR="003B6221">
              <w:rPr>
                <w:noProof/>
                <w:webHidden/>
              </w:rPr>
              <w:instrText xml:space="preserve"> PAGEREF _Toc108461920 \h </w:instrText>
            </w:r>
            <w:r w:rsidR="003B6221">
              <w:rPr>
                <w:noProof/>
                <w:webHidden/>
              </w:rPr>
            </w:r>
            <w:r w:rsidR="003B6221">
              <w:rPr>
                <w:noProof/>
                <w:webHidden/>
              </w:rPr>
              <w:fldChar w:fldCharType="separate"/>
            </w:r>
            <w:r w:rsidR="003B6221">
              <w:rPr>
                <w:noProof/>
                <w:webHidden/>
              </w:rPr>
              <w:t>38</w:t>
            </w:r>
            <w:r w:rsidR="003B6221">
              <w:rPr>
                <w:noProof/>
                <w:webHidden/>
              </w:rPr>
              <w:fldChar w:fldCharType="end"/>
            </w:r>
          </w:hyperlink>
        </w:p>
        <w:p w14:paraId="26342B24" w14:textId="3E45672F" w:rsidR="003B6221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108461921" w:history="1">
            <w:r w:rsidR="003B6221" w:rsidRPr="00146C0E">
              <w:rPr>
                <w:rStyle w:val="Hyperlink"/>
                <w:noProof/>
                <w:lang w:val="es-AR"/>
              </w:rPr>
              <w:t>Servicio Facturas Recibidas</w:t>
            </w:r>
            <w:r w:rsidR="003B6221">
              <w:rPr>
                <w:noProof/>
                <w:webHidden/>
              </w:rPr>
              <w:tab/>
            </w:r>
            <w:r w:rsidR="003B6221">
              <w:rPr>
                <w:noProof/>
                <w:webHidden/>
              </w:rPr>
              <w:fldChar w:fldCharType="begin"/>
            </w:r>
            <w:r w:rsidR="003B6221">
              <w:rPr>
                <w:noProof/>
                <w:webHidden/>
              </w:rPr>
              <w:instrText xml:space="preserve"> PAGEREF _Toc108461921 \h </w:instrText>
            </w:r>
            <w:r w:rsidR="003B6221">
              <w:rPr>
                <w:noProof/>
                <w:webHidden/>
              </w:rPr>
            </w:r>
            <w:r w:rsidR="003B6221">
              <w:rPr>
                <w:noProof/>
                <w:webHidden/>
              </w:rPr>
              <w:fldChar w:fldCharType="separate"/>
            </w:r>
            <w:r w:rsidR="003B6221">
              <w:rPr>
                <w:noProof/>
                <w:webHidden/>
              </w:rPr>
              <w:t>40</w:t>
            </w:r>
            <w:r w:rsidR="003B6221">
              <w:rPr>
                <w:noProof/>
                <w:webHidden/>
              </w:rPr>
              <w:fldChar w:fldCharType="end"/>
            </w:r>
          </w:hyperlink>
        </w:p>
        <w:p w14:paraId="3A67DB38" w14:textId="7DC0EE92" w:rsidR="003B6221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108461922" w:history="1">
            <w:r w:rsidR="003B6221" w:rsidRPr="00146C0E">
              <w:rPr>
                <w:rStyle w:val="Hyperlink"/>
                <w:noProof/>
                <w:lang w:val="es-AR"/>
              </w:rPr>
              <w:t>Servicio Boleta Honorarios Terceros</w:t>
            </w:r>
            <w:r w:rsidR="003B6221">
              <w:rPr>
                <w:noProof/>
                <w:webHidden/>
              </w:rPr>
              <w:tab/>
            </w:r>
            <w:r w:rsidR="003B6221">
              <w:rPr>
                <w:noProof/>
                <w:webHidden/>
              </w:rPr>
              <w:fldChar w:fldCharType="begin"/>
            </w:r>
            <w:r w:rsidR="003B6221">
              <w:rPr>
                <w:noProof/>
                <w:webHidden/>
              </w:rPr>
              <w:instrText xml:space="preserve"> PAGEREF _Toc108461922 \h </w:instrText>
            </w:r>
            <w:r w:rsidR="003B6221">
              <w:rPr>
                <w:noProof/>
                <w:webHidden/>
              </w:rPr>
            </w:r>
            <w:r w:rsidR="003B6221">
              <w:rPr>
                <w:noProof/>
                <w:webHidden/>
              </w:rPr>
              <w:fldChar w:fldCharType="separate"/>
            </w:r>
            <w:r w:rsidR="003B6221">
              <w:rPr>
                <w:noProof/>
                <w:webHidden/>
              </w:rPr>
              <w:t>42</w:t>
            </w:r>
            <w:r w:rsidR="003B6221">
              <w:rPr>
                <w:noProof/>
                <w:webHidden/>
              </w:rPr>
              <w:fldChar w:fldCharType="end"/>
            </w:r>
          </w:hyperlink>
        </w:p>
        <w:p w14:paraId="3D51D6B3" w14:textId="6F6A6088" w:rsidR="003B6221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108461923" w:history="1">
            <w:r w:rsidR="003B6221" w:rsidRPr="00146C0E">
              <w:rPr>
                <w:rStyle w:val="Hyperlink"/>
                <w:noProof/>
                <w:lang w:val="en-US"/>
              </w:rPr>
              <w:t>PDF Boleta Honorarios Terceros</w:t>
            </w:r>
            <w:r w:rsidR="003B6221">
              <w:rPr>
                <w:noProof/>
                <w:webHidden/>
              </w:rPr>
              <w:tab/>
            </w:r>
            <w:r w:rsidR="003B6221">
              <w:rPr>
                <w:noProof/>
                <w:webHidden/>
              </w:rPr>
              <w:fldChar w:fldCharType="begin"/>
            </w:r>
            <w:r w:rsidR="003B6221">
              <w:rPr>
                <w:noProof/>
                <w:webHidden/>
              </w:rPr>
              <w:instrText xml:space="preserve"> PAGEREF _Toc108461923 \h </w:instrText>
            </w:r>
            <w:r w:rsidR="003B6221">
              <w:rPr>
                <w:noProof/>
                <w:webHidden/>
              </w:rPr>
            </w:r>
            <w:r w:rsidR="003B6221">
              <w:rPr>
                <w:noProof/>
                <w:webHidden/>
              </w:rPr>
              <w:fldChar w:fldCharType="separate"/>
            </w:r>
            <w:r w:rsidR="003B6221">
              <w:rPr>
                <w:noProof/>
                <w:webHidden/>
              </w:rPr>
              <w:t>50</w:t>
            </w:r>
            <w:r w:rsidR="003B6221">
              <w:rPr>
                <w:noProof/>
                <w:webHidden/>
              </w:rPr>
              <w:fldChar w:fldCharType="end"/>
            </w:r>
          </w:hyperlink>
        </w:p>
        <w:p w14:paraId="07A66553" w14:textId="0AC353BF" w:rsidR="003B6221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108461924" w:history="1">
            <w:r w:rsidR="003B6221" w:rsidRPr="00146C0E">
              <w:rPr>
                <w:rStyle w:val="Hyperlink"/>
                <w:noProof/>
                <w:lang w:val="es-AR"/>
              </w:rPr>
              <w:t>Servicio Códigos</w:t>
            </w:r>
            <w:r w:rsidR="003B6221">
              <w:rPr>
                <w:noProof/>
                <w:webHidden/>
              </w:rPr>
              <w:tab/>
            </w:r>
            <w:r w:rsidR="003B6221">
              <w:rPr>
                <w:noProof/>
                <w:webHidden/>
              </w:rPr>
              <w:fldChar w:fldCharType="begin"/>
            </w:r>
            <w:r w:rsidR="003B6221">
              <w:rPr>
                <w:noProof/>
                <w:webHidden/>
              </w:rPr>
              <w:instrText xml:space="preserve"> PAGEREF _Toc108461924 \h </w:instrText>
            </w:r>
            <w:r w:rsidR="003B6221">
              <w:rPr>
                <w:noProof/>
                <w:webHidden/>
              </w:rPr>
            </w:r>
            <w:r w:rsidR="003B6221">
              <w:rPr>
                <w:noProof/>
                <w:webHidden/>
              </w:rPr>
              <w:fldChar w:fldCharType="separate"/>
            </w:r>
            <w:r w:rsidR="003B6221">
              <w:rPr>
                <w:noProof/>
                <w:webHidden/>
              </w:rPr>
              <w:t>53</w:t>
            </w:r>
            <w:r w:rsidR="003B6221">
              <w:rPr>
                <w:noProof/>
                <w:webHidden/>
              </w:rPr>
              <w:fldChar w:fldCharType="end"/>
            </w:r>
          </w:hyperlink>
        </w:p>
        <w:p w14:paraId="1589E1E5" w14:textId="383E2278" w:rsidR="003B6221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108461925" w:history="1">
            <w:r w:rsidR="003B6221" w:rsidRPr="00146C0E">
              <w:rPr>
                <w:rStyle w:val="Hyperlink"/>
                <w:noProof/>
                <w:lang w:val="es-AR"/>
              </w:rPr>
              <w:t>DTE Tipo Documento</w:t>
            </w:r>
            <w:r w:rsidR="003B6221">
              <w:rPr>
                <w:noProof/>
                <w:webHidden/>
              </w:rPr>
              <w:tab/>
            </w:r>
            <w:r w:rsidR="003B6221">
              <w:rPr>
                <w:noProof/>
                <w:webHidden/>
              </w:rPr>
              <w:fldChar w:fldCharType="begin"/>
            </w:r>
            <w:r w:rsidR="003B6221">
              <w:rPr>
                <w:noProof/>
                <w:webHidden/>
              </w:rPr>
              <w:instrText xml:space="preserve"> PAGEREF _Toc108461925 \h </w:instrText>
            </w:r>
            <w:r w:rsidR="003B6221">
              <w:rPr>
                <w:noProof/>
                <w:webHidden/>
              </w:rPr>
            </w:r>
            <w:r w:rsidR="003B6221">
              <w:rPr>
                <w:noProof/>
                <w:webHidden/>
              </w:rPr>
              <w:fldChar w:fldCharType="separate"/>
            </w:r>
            <w:r w:rsidR="003B6221">
              <w:rPr>
                <w:noProof/>
                <w:webHidden/>
              </w:rPr>
              <w:t>54</w:t>
            </w:r>
            <w:r w:rsidR="003B6221">
              <w:rPr>
                <w:noProof/>
                <w:webHidden/>
              </w:rPr>
              <w:fldChar w:fldCharType="end"/>
            </w:r>
          </w:hyperlink>
        </w:p>
        <w:p w14:paraId="65ABBF44" w14:textId="4819BC4D" w:rsidR="003B6221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108461926" w:history="1">
            <w:r w:rsidR="003B6221" w:rsidRPr="00146C0E">
              <w:rPr>
                <w:rStyle w:val="Hyperlink"/>
                <w:noProof/>
                <w:lang w:val="es-AR"/>
              </w:rPr>
              <w:t>Links Útiles</w:t>
            </w:r>
            <w:r w:rsidR="003B6221">
              <w:rPr>
                <w:noProof/>
                <w:webHidden/>
              </w:rPr>
              <w:tab/>
            </w:r>
            <w:r w:rsidR="003B6221">
              <w:rPr>
                <w:noProof/>
                <w:webHidden/>
              </w:rPr>
              <w:fldChar w:fldCharType="begin"/>
            </w:r>
            <w:r w:rsidR="003B6221">
              <w:rPr>
                <w:noProof/>
                <w:webHidden/>
              </w:rPr>
              <w:instrText xml:space="preserve"> PAGEREF _Toc108461926 \h </w:instrText>
            </w:r>
            <w:r w:rsidR="003B6221">
              <w:rPr>
                <w:noProof/>
                <w:webHidden/>
              </w:rPr>
            </w:r>
            <w:r w:rsidR="003B6221">
              <w:rPr>
                <w:noProof/>
                <w:webHidden/>
              </w:rPr>
              <w:fldChar w:fldCharType="separate"/>
            </w:r>
            <w:r w:rsidR="003B6221">
              <w:rPr>
                <w:noProof/>
                <w:webHidden/>
              </w:rPr>
              <w:t>55</w:t>
            </w:r>
            <w:r w:rsidR="003B6221">
              <w:rPr>
                <w:noProof/>
                <w:webHidden/>
              </w:rPr>
              <w:fldChar w:fldCharType="end"/>
            </w:r>
          </w:hyperlink>
        </w:p>
        <w:p w14:paraId="796AAA7D" w14:textId="08D592EF" w:rsidR="00051728" w:rsidRDefault="00051728">
          <w:r>
            <w:rPr>
              <w:b/>
              <w:bCs/>
              <w:lang w:val="es-ES"/>
            </w:rPr>
            <w:fldChar w:fldCharType="end"/>
          </w:r>
        </w:p>
      </w:sdtContent>
    </w:sdt>
    <w:p w14:paraId="0C1B6CE8" w14:textId="77777777" w:rsidR="00051728" w:rsidRDefault="00051728">
      <w:r>
        <w:br w:type="page"/>
      </w:r>
    </w:p>
    <w:p w14:paraId="132DBE8D" w14:textId="77777777" w:rsidR="00BC03A5" w:rsidRDefault="00BC03A5" w:rsidP="00BC03A5">
      <w:pPr>
        <w:pStyle w:val="Heading1"/>
      </w:pPr>
      <w:bookmarkStart w:id="0" w:name="_Toc108461907"/>
      <w:r>
        <w:lastRenderedPageBreak/>
        <w:t>Control de Versiones</w:t>
      </w:r>
      <w:bookmarkEnd w:id="0"/>
    </w:p>
    <w:p w14:paraId="5CF3D886" w14:textId="77777777" w:rsidR="00BC03A5" w:rsidRDefault="00BC03A5"/>
    <w:p w14:paraId="11C67A74" w14:textId="77777777" w:rsidR="00BC03A5" w:rsidRDefault="00BC03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"/>
        <w:gridCol w:w="1389"/>
        <w:gridCol w:w="8396"/>
      </w:tblGrid>
      <w:tr w:rsidR="00BC03A5" w14:paraId="64CD4C95" w14:textId="77777777" w:rsidTr="00F57211">
        <w:tc>
          <w:tcPr>
            <w:tcW w:w="1006" w:type="dxa"/>
          </w:tcPr>
          <w:p w14:paraId="06546B97" w14:textId="77777777" w:rsidR="00BC03A5" w:rsidRDefault="00BC03A5">
            <w:r>
              <w:t>Version</w:t>
            </w:r>
          </w:p>
        </w:tc>
        <w:tc>
          <w:tcPr>
            <w:tcW w:w="1023" w:type="dxa"/>
          </w:tcPr>
          <w:p w14:paraId="6FB04337" w14:textId="77777777" w:rsidR="00BC03A5" w:rsidRDefault="00BC03A5">
            <w:r>
              <w:t>Fecha</w:t>
            </w:r>
          </w:p>
        </w:tc>
        <w:tc>
          <w:tcPr>
            <w:tcW w:w="8761" w:type="dxa"/>
          </w:tcPr>
          <w:p w14:paraId="580F7A22" w14:textId="77777777" w:rsidR="00BC03A5" w:rsidRDefault="00BC03A5">
            <w:r>
              <w:t>Descripción</w:t>
            </w:r>
          </w:p>
        </w:tc>
      </w:tr>
      <w:tr w:rsidR="00BC03A5" w14:paraId="1F56EB08" w14:textId="77777777" w:rsidTr="00F57211">
        <w:tc>
          <w:tcPr>
            <w:tcW w:w="1006" w:type="dxa"/>
          </w:tcPr>
          <w:p w14:paraId="32FFCEFD" w14:textId="77777777" w:rsidR="00BC03A5" w:rsidRDefault="00BC03A5">
            <w:r>
              <w:t>1.0</w:t>
            </w:r>
          </w:p>
        </w:tc>
        <w:tc>
          <w:tcPr>
            <w:tcW w:w="1023" w:type="dxa"/>
          </w:tcPr>
          <w:p w14:paraId="1AB4981A" w14:textId="368E6BD9" w:rsidR="00BC03A5" w:rsidRDefault="00BC03A5">
            <w:r>
              <w:t>27-</w:t>
            </w:r>
            <w:r w:rsidR="00F57211">
              <w:t>Mayo</w:t>
            </w:r>
            <w:r>
              <w:t>-202</w:t>
            </w:r>
            <w:r w:rsidR="00F57211">
              <w:t>2</w:t>
            </w:r>
          </w:p>
        </w:tc>
        <w:tc>
          <w:tcPr>
            <w:tcW w:w="8761" w:type="dxa"/>
          </w:tcPr>
          <w:p w14:paraId="1D3BEF45" w14:textId="5A8C6A4C" w:rsidR="00BC03A5" w:rsidRDefault="00BC03A5">
            <w:r>
              <w:t xml:space="preserve">Se documenta </w:t>
            </w:r>
            <w:r w:rsidR="003270EF">
              <w:t>endpoint Graphql.</w:t>
            </w:r>
          </w:p>
        </w:tc>
      </w:tr>
      <w:tr w:rsidR="006D42E1" w:rsidRPr="006D42E1" w14:paraId="6603ED28" w14:textId="77777777" w:rsidTr="00F57211">
        <w:tc>
          <w:tcPr>
            <w:tcW w:w="1006" w:type="dxa"/>
          </w:tcPr>
          <w:p w14:paraId="1D19C3BC" w14:textId="56D543BF" w:rsidR="006D42E1" w:rsidRDefault="006D42E1">
            <w:r>
              <w:t>1.1</w:t>
            </w:r>
          </w:p>
        </w:tc>
        <w:tc>
          <w:tcPr>
            <w:tcW w:w="1023" w:type="dxa"/>
          </w:tcPr>
          <w:p w14:paraId="0076C6A9" w14:textId="3033872B" w:rsidR="006D42E1" w:rsidRDefault="006D42E1">
            <w:r>
              <w:t>2</w:t>
            </w:r>
            <w:r>
              <w:t>2</w:t>
            </w:r>
            <w:r>
              <w:t>-</w:t>
            </w:r>
            <w:r>
              <w:t>Septiembre</w:t>
            </w:r>
            <w:r>
              <w:t>-2022</w:t>
            </w:r>
          </w:p>
        </w:tc>
        <w:tc>
          <w:tcPr>
            <w:tcW w:w="8761" w:type="dxa"/>
          </w:tcPr>
          <w:p w14:paraId="67B0002F" w14:textId="0EFCAB7F" w:rsidR="006D42E1" w:rsidRPr="006D42E1" w:rsidRDefault="006D42E1">
            <w:pPr>
              <w:rPr>
                <w:lang w:val="es-AR"/>
              </w:rPr>
            </w:pPr>
            <w:r w:rsidRPr="006D42E1">
              <w:rPr>
                <w:lang w:val="es-AR"/>
              </w:rPr>
              <w:t xml:space="preserve">Se actualizan definiciones de </w:t>
            </w:r>
            <w:r>
              <w:rPr>
                <w:lang w:val="es-AR"/>
              </w:rPr>
              <w:t>servicios .</w:t>
            </w:r>
          </w:p>
        </w:tc>
      </w:tr>
    </w:tbl>
    <w:p w14:paraId="72DA2DD8" w14:textId="77777777" w:rsidR="00BC03A5" w:rsidRPr="006D42E1" w:rsidRDefault="00BC03A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AR"/>
        </w:rPr>
      </w:pPr>
      <w:r w:rsidRPr="006D42E1">
        <w:rPr>
          <w:lang w:val="es-AR"/>
        </w:rPr>
        <w:br w:type="page"/>
      </w:r>
    </w:p>
    <w:p w14:paraId="371DB69F" w14:textId="77777777" w:rsidR="00051728" w:rsidRDefault="00051728" w:rsidP="00051728">
      <w:pPr>
        <w:pStyle w:val="Heading1"/>
      </w:pPr>
      <w:bookmarkStart w:id="1" w:name="_Toc108461908"/>
      <w:r>
        <w:lastRenderedPageBreak/>
        <w:t>Introducción</w:t>
      </w:r>
      <w:bookmarkEnd w:id="1"/>
    </w:p>
    <w:p w14:paraId="09F3D50C" w14:textId="77777777" w:rsidR="00051728" w:rsidRDefault="00051728"/>
    <w:p w14:paraId="14297D3D" w14:textId="5B36DFDF" w:rsidR="00E42DD7" w:rsidRPr="002C21BC" w:rsidRDefault="00E42DD7">
      <w:pPr>
        <w:rPr>
          <w:lang w:val="es-AR"/>
        </w:rPr>
      </w:pPr>
      <w:r w:rsidRPr="002C21BC">
        <w:rPr>
          <w:lang w:val="es-AR"/>
        </w:rPr>
        <w:t xml:space="preserve">Este documento va dirigido a desarrolladores de software de organismos públicos que requieren obtener información del sistema DTE (Documento Tributario </w:t>
      </w:r>
      <w:r w:rsidR="001F7470" w:rsidRPr="002C21BC">
        <w:rPr>
          <w:lang w:val="es-AR"/>
        </w:rPr>
        <w:t>Electrónico</w:t>
      </w:r>
      <w:r w:rsidRPr="002C21BC">
        <w:rPr>
          <w:lang w:val="es-AR"/>
        </w:rPr>
        <w:t>) del SII.</w:t>
      </w:r>
    </w:p>
    <w:p w14:paraId="4AB27DEB" w14:textId="55C7A49B" w:rsidR="00195D1C" w:rsidRDefault="00195D1C">
      <w:pPr>
        <w:rPr>
          <w:lang w:val="es-AR"/>
        </w:rPr>
      </w:pPr>
      <w:r w:rsidRPr="002C21BC">
        <w:rPr>
          <w:lang w:val="es-AR"/>
        </w:rPr>
        <w:t xml:space="preserve">Para acceder a los servicios que ofrece el SII, se debe utilizar </w:t>
      </w:r>
      <w:r w:rsidR="00FC25F6" w:rsidRPr="002C21BC">
        <w:rPr>
          <w:lang w:val="es-AR"/>
        </w:rPr>
        <w:t xml:space="preserve">un endpoint que se </w:t>
      </w:r>
      <w:r w:rsidR="00EC111B" w:rsidRPr="002C21BC">
        <w:rPr>
          <w:lang w:val="es-AR"/>
        </w:rPr>
        <w:t>desarrolló</w:t>
      </w:r>
      <w:r w:rsidR="00FC25F6" w:rsidRPr="002C21BC">
        <w:rPr>
          <w:lang w:val="es-AR"/>
        </w:rPr>
        <w:t xml:space="preserve"> con tecnología Graph</w:t>
      </w:r>
      <w:r w:rsidR="001F7470" w:rsidRPr="002C21BC">
        <w:rPr>
          <w:lang w:val="es-AR"/>
        </w:rPr>
        <w:t>Q</w:t>
      </w:r>
      <w:r w:rsidR="00FC25F6" w:rsidRPr="002C21BC">
        <w:rPr>
          <w:lang w:val="es-AR"/>
        </w:rPr>
        <w:t>l.</w:t>
      </w:r>
    </w:p>
    <w:p w14:paraId="6702B1A9" w14:textId="77777777" w:rsidR="001922BD" w:rsidRPr="002C21BC" w:rsidRDefault="001922BD">
      <w:pPr>
        <w:rPr>
          <w:lang w:val="es-AR"/>
        </w:rPr>
      </w:pPr>
    </w:p>
    <w:p w14:paraId="7401FF45" w14:textId="6D669B0D" w:rsidR="00C1276E" w:rsidRDefault="00000000">
      <w:pPr>
        <w:rPr>
          <w:lang w:val="es-AR"/>
        </w:rPr>
      </w:pPr>
      <w:hyperlink r:id="rId9" w:tgtFrame="_blank" w:tooltip="http://graphql.org/" w:history="1">
        <w:r w:rsidR="00C1276E" w:rsidRPr="002C21BC">
          <w:rPr>
            <w:lang w:val="es-AR"/>
          </w:rPr>
          <w:t>GraphQL</w:t>
        </w:r>
      </w:hyperlink>
      <w:r w:rsidR="00C1276E" w:rsidRPr="002C21BC">
        <w:rPr>
          <w:lang w:val="es-AR"/>
        </w:rPr>
        <w:t> es un lenguaje de </w:t>
      </w:r>
      <w:r w:rsidR="00C1276E" w:rsidRPr="002C21BC">
        <w:rPr>
          <w:i/>
          <w:iCs/>
          <w:lang w:val="es-AR"/>
        </w:rPr>
        <w:t>queries</w:t>
      </w:r>
      <w:r w:rsidR="00C1276E" w:rsidRPr="002C21BC">
        <w:rPr>
          <w:lang w:val="es-AR"/>
        </w:rPr>
        <w:t> que te permite definir qué datos pedirle a un API. Proporciona una descripción completa y comprensible de los datos de su API, ofrece a los clientes la posibilidad de pedir exactamente lo que necesitan, facilita la evolución de las API con el paso del tiempo (escalabilidad) y habilita potentes herramientas para desarrolladores.</w:t>
      </w:r>
    </w:p>
    <w:p w14:paraId="145728D4" w14:textId="77777777" w:rsidR="001922BD" w:rsidRPr="002C21BC" w:rsidRDefault="001922BD">
      <w:pPr>
        <w:rPr>
          <w:lang w:val="es-AR"/>
        </w:rPr>
      </w:pPr>
    </w:p>
    <w:p w14:paraId="4D479DBF" w14:textId="6EC5FE17" w:rsidR="00195D1C" w:rsidRDefault="00195D1C">
      <w:pPr>
        <w:rPr>
          <w:lang w:val="es-AR"/>
        </w:rPr>
      </w:pPr>
      <w:r w:rsidRPr="002C21BC">
        <w:rPr>
          <w:lang w:val="es-AR"/>
        </w:rPr>
        <w:t xml:space="preserve">Para poder acceder a un </w:t>
      </w:r>
      <w:r w:rsidR="00D42697" w:rsidRPr="002C21BC">
        <w:rPr>
          <w:lang w:val="es-AR"/>
        </w:rPr>
        <w:t>endpoint Graphql</w:t>
      </w:r>
      <w:r w:rsidRPr="002C21BC">
        <w:rPr>
          <w:lang w:val="es-AR"/>
        </w:rPr>
        <w:t>, se debe conocer su ubicación</w:t>
      </w:r>
      <w:r w:rsidR="00D42697" w:rsidRPr="002C21BC">
        <w:rPr>
          <w:lang w:val="es-AR"/>
        </w:rPr>
        <w:t xml:space="preserve"> y </w:t>
      </w:r>
      <w:r w:rsidR="00916A11" w:rsidRPr="002C21BC">
        <w:rPr>
          <w:lang w:val="es-AR"/>
        </w:rPr>
        <w:t>tipo,</w:t>
      </w:r>
      <w:r w:rsidRPr="002C21BC">
        <w:rPr>
          <w:lang w:val="es-AR"/>
        </w:rPr>
        <w:t xml:space="preserve"> </w:t>
      </w:r>
      <w:r w:rsidR="00D42697" w:rsidRPr="002C21BC">
        <w:rPr>
          <w:lang w:val="es-AR"/>
        </w:rPr>
        <w:t xml:space="preserve">para este caso particular es de tipo POST y la URL a invocar es </w:t>
      </w:r>
      <w:r w:rsidRPr="002C21BC">
        <w:rPr>
          <w:lang w:val="es-AR"/>
        </w:rPr>
        <w:t xml:space="preserve"> : </w:t>
      </w:r>
    </w:p>
    <w:p w14:paraId="3CB1B796" w14:textId="77777777" w:rsidR="001922BD" w:rsidRPr="002C21BC" w:rsidRDefault="001922BD">
      <w:pPr>
        <w:rPr>
          <w:lang w:val="es-AR"/>
        </w:rPr>
      </w:pPr>
    </w:p>
    <w:p w14:paraId="4F7B8359" w14:textId="010062BB" w:rsidR="00195D1C" w:rsidRDefault="00D42697" w:rsidP="00195D1C">
      <w:pPr>
        <w:pStyle w:val="Heading2"/>
      </w:pPr>
      <w:bookmarkStart w:id="2" w:name="_Toc108461909"/>
      <w:r>
        <w:t>URL</w:t>
      </w:r>
      <w:r w:rsidR="00195D1C">
        <w:t xml:space="preserve"> de Ambiente de certificación:</w:t>
      </w:r>
      <w:bookmarkEnd w:id="2"/>
    </w:p>
    <w:p w14:paraId="3540E698" w14:textId="77777777" w:rsidR="00D42697" w:rsidRPr="002C21BC" w:rsidRDefault="00D42697" w:rsidP="00647160">
      <w:pPr>
        <w:ind w:left="708"/>
        <w:rPr>
          <w:lang w:val="es-AR"/>
        </w:rPr>
      </w:pPr>
    </w:p>
    <w:p w14:paraId="1DEAA655" w14:textId="3A87BE87" w:rsidR="00195D1C" w:rsidRPr="002C21BC" w:rsidRDefault="00000000" w:rsidP="00C350FF">
      <w:pPr>
        <w:ind w:left="708"/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s-AR"/>
        </w:rPr>
      </w:pPr>
      <w:hyperlink r:id="rId10" w:tgtFrame="_blank" w:tooltip="https://ws2.sii.cl:9094/interoper/recurso/v1/consulta" w:history="1">
        <w:r w:rsidR="005A5323" w:rsidRPr="002C21BC">
          <w:rPr>
            <w:rStyle w:val="Hyperlink"/>
            <w:rFonts w:ascii="Segoe UI" w:hAnsi="Segoe UI" w:cs="Segoe UI"/>
            <w:color w:val="5B5FC7"/>
            <w:sz w:val="21"/>
            <w:szCs w:val="21"/>
            <w:shd w:val="clear" w:color="auto" w:fill="FFFFFF"/>
            <w:lang w:val="es-AR"/>
          </w:rPr>
          <w:t>https://ws2.sii.cl:9094/InterOper/recurso/v1/consulta</w:t>
        </w:r>
      </w:hyperlink>
    </w:p>
    <w:p w14:paraId="04A51B1C" w14:textId="77777777" w:rsidR="00C350FF" w:rsidRPr="002C21BC" w:rsidRDefault="00C350FF" w:rsidP="00C350FF">
      <w:pPr>
        <w:ind w:left="708"/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s-AR"/>
        </w:rPr>
      </w:pPr>
    </w:p>
    <w:p w14:paraId="4DFBD116" w14:textId="4B63D005" w:rsidR="00195D1C" w:rsidRPr="002C21BC" w:rsidRDefault="00195D1C">
      <w:pPr>
        <w:rPr>
          <w:lang w:val="es-AR"/>
        </w:rPr>
      </w:pPr>
      <w:r w:rsidRPr="002C21BC">
        <w:rPr>
          <w:lang w:val="es-AR"/>
        </w:rPr>
        <w:t xml:space="preserve">Cuando el cliente conoce el </w:t>
      </w:r>
      <w:r w:rsidR="00744172" w:rsidRPr="002C21BC">
        <w:rPr>
          <w:lang w:val="es-AR"/>
        </w:rPr>
        <w:t xml:space="preserve">endpoint </w:t>
      </w:r>
      <w:r w:rsidRPr="002C21BC">
        <w:rPr>
          <w:lang w:val="es-AR"/>
        </w:rPr>
        <w:t xml:space="preserve">del servicio, puede construir un Request en formato </w:t>
      </w:r>
      <w:r w:rsidR="003F77CF" w:rsidRPr="002C21BC">
        <w:rPr>
          <w:lang w:val="es-AR"/>
        </w:rPr>
        <w:t>Graph</w:t>
      </w:r>
      <w:r w:rsidR="00B35198" w:rsidRPr="002C21BC">
        <w:rPr>
          <w:lang w:val="es-AR"/>
        </w:rPr>
        <w:t>Q</w:t>
      </w:r>
      <w:r w:rsidR="0043108E" w:rsidRPr="002C21BC">
        <w:rPr>
          <w:lang w:val="es-AR"/>
        </w:rPr>
        <w:t>l</w:t>
      </w:r>
      <w:r w:rsidRPr="002C21BC">
        <w:rPr>
          <w:lang w:val="es-AR"/>
        </w:rPr>
        <w:t xml:space="preserve">, para luego enviarlo hacia el proveedor de servicio. </w:t>
      </w:r>
    </w:p>
    <w:p w14:paraId="6E4F15E5" w14:textId="77777777" w:rsidR="00744172" w:rsidRPr="002C21BC" w:rsidRDefault="00744172">
      <w:pPr>
        <w:rPr>
          <w:lang w:val="es-AR"/>
        </w:rPr>
      </w:pPr>
    </w:p>
    <w:p w14:paraId="7D23BEA5" w14:textId="77777777" w:rsidR="00051728" w:rsidRPr="002C21BC" w:rsidRDefault="00051728">
      <w:pPr>
        <w:rPr>
          <w:lang w:val="es-AR"/>
        </w:rPr>
      </w:pPr>
      <w:r w:rsidRPr="002C21BC">
        <w:rPr>
          <w:lang w:val="es-AR"/>
        </w:rPr>
        <w:br w:type="page"/>
      </w:r>
    </w:p>
    <w:p w14:paraId="5F55AD43" w14:textId="77777777" w:rsidR="00051728" w:rsidRDefault="00503381" w:rsidP="00051728">
      <w:pPr>
        <w:pStyle w:val="Heading1"/>
      </w:pPr>
      <w:bookmarkStart w:id="3" w:name="_Toc108461910"/>
      <w:r>
        <w:lastRenderedPageBreak/>
        <w:t>Capítulo</w:t>
      </w:r>
      <w:r w:rsidR="00051728">
        <w:t xml:space="preserve"> 1</w:t>
      </w:r>
      <w:r w:rsidR="00511868">
        <w:t>: Ambiente de Certificación</w:t>
      </w:r>
      <w:bookmarkEnd w:id="3"/>
    </w:p>
    <w:p w14:paraId="74E4BDC6" w14:textId="77777777" w:rsidR="00511868" w:rsidRPr="002C21BC" w:rsidRDefault="00511868" w:rsidP="00511868">
      <w:pPr>
        <w:rPr>
          <w:lang w:val="es-AR"/>
        </w:rPr>
      </w:pPr>
    </w:p>
    <w:p w14:paraId="06515E5A" w14:textId="77777777" w:rsidR="00511868" w:rsidRPr="002C21BC" w:rsidRDefault="00511868" w:rsidP="00511868">
      <w:pPr>
        <w:rPr>
          <w:lang w:val="es-AR"/>
        </w:rPr>
      </w:pPr>
      <w:r w:rsidRPr="002C21BC">
        <w:rPr>
          <w:lang w:val="es-AR"/>
        </w:rPr>
        <w:t>Este ambiente se utiliza para aprender a utilizar los Web Services y para certificarse frente al SII, que el software este bien construido.</w:t>
      </w:r>
    </w:p>
    <w:p w14:paraId="3583D223" w14:textId="12C04186" w:rsidR="00511868" w:rsidRDefault="007101B7" w:rsidP="00511868">
      <w:pPr>
        <w:pStyle w:val="Heading2"/>
      </w:pPr>
      <w:bookmarkStart w:id="4" w:name="_Toc108461911"/>
      <w:r>
        <w:t>Grap</w:t>
      </w:r>
      <w:r w:rsidR="009E2087">
        <w:t>h</w:t>
      </w:r>
      <w:r>
        <w:t>ql endpoint</w:t>
      </w:r>
      <w:r w:rsidR="00511868">
        <w:t xml:space="preserve"> de Ambiente de certificación:</w:t>
      </w:r>
      <w:bookmarkEnd w:id="4"/>
    </w:p>
    <w:p w14:paraId="5882604D" w14:textId="77777777" w:rsidR="007101B7" w:rsidRPr="002C21BC" w:rsidRDefault="007101B7" w:rsidP="007101B7">
      <w:pPr>
        <w:rPr>
          <w:lang w:val="es-AR"/>
        </w:rPr>
      </w:pPr>
    </w:p>
    <w:p w14:paraId="68B1689C" w14:textId="276352EB" w:rsidR="007101B7" w:rsidRPr="002C21BC" w:rsidRDefault="00000000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s-AR"/>
        </w:rPr>
      </w:pPr>
      <w:hyperlink r:id="rId11" w:tgtFrame="_blank" w:tooltip="https://ws2.sii.cl:9094/interoper/recurso/v1/consulta" w:history="1">
        <w:r w:rsidR="00D607B3" w:rsidRPr="002C21BC">
          <w:rPr>
            <w:rStyle w:val="Hyperlink"/>
            <w:rFonts w:ascii="Segoe UI" w:hAnsi="Segoe UI" w:cs="Segoe UI"/>
            <w:color w:val="5B5FC7"/>
            <w:sz w:val="21"/>
            <w:szCs w:val="21"/>
            <w:shd w:val="clear" w:color="auto" w:fill="FFFFFF"/>
            <w:lang w:val="es-AR"/>
          </w:rPr>
          <w:t>https://ws2.sii.cl:9094/InterOper/recurso/v1/consulta</w:t>
        </w:r>
      </w:hyperlink>
    </w:p>
    <w:p w14:paraId="6F69EA14" w14:textId="2840AD1F" w:rsidR="00511868" w:rsidRPr="002C21BC" w:rsidRDefault="00511868">
      <w:pPr>
        <w:rPr>
          <w:rFonts w:cstheme="minorHAnsi"/>
          <w:lang w:val="es-AR"/>
        </w:rPr>
      </w:pPr>
      <w:r w:rsidRPr="002C21BC">
        <w:rPr>
          <w:rFonts w:cstheme="minorHAnsi"/>
          <w:lang w:val="es-AR"/>
        </w:rPr>
        <w:t>L</w:t>
      </w:r>
      <w:r w:rsidR="008E51CD" w:rsidRPr="002C21BC">
        <w:rPr>
          <w:rFonts w:cstheme="minorHAnsi"/>
          <w:lang w:val="es-AR"/>
        </w:rPr>
        <w:t>as consultas</w:t>
      </w:r>
      <w:r w:rsidR="00217AD4" w:rsidRPr="002C21BC">
        <w:rPr>
          <w:rFonts w:cstheme="minorHAnsi"/>
          <w:lang w:val="es-AR"/>
        </w:rPr>
        <w:t xml:space="preserve"> “Querys”</w:t>
      </w:r>
      <w:r w:rsidRPr="002C21BC">
        <w:rPr>
          <w:rFonts w:cstheme="minorHAnsi"/>
          <w:lang w:val="es-AR"/>
        </w:rPr>
        <w:t xml:space="preserve"> que tiene son:</w:t>
      </w:r>
    </w:p>
    <w:p w14:paraId="29569C00" w14:textId="16791C51" w:rsidR="00EC6DC2" w:rsidRPr="002C21BC" w:rsidRDefault="00EC6DC2">
      <w:pPr>
        <w:rPr>
          <w:rFonts w:cstheme="minorHAnsi"/>
          <w:lang w:val="es-AR"/>
        </w:rPr>
      </w:pPr>
      <w:r w:rsidRPr="002C21BC">
        <w:rPr>
          <w:rFonts w:cstheme="minorHAnsi"/>
          <w:lang w:val="es-AR"/>
        </w:rPr>
        <w:t>1-Factura</w:t>
      </w:r>
    </w:p>
    <w:p w14:paraId="4CED0190" w14:textId="69AFE395" w:rsidR="00EC6DC2" w:rsidRPr="002C21BC" w:rsidRDefault="00EC6DC2">
      <w:pPr>
        <w:rPr>
          <w:rFonts w:cstheme="minorHAnsi"/>
          <w:lang w:val="es-AR"/>
        </w:rPr>
      </w:pPr>
      <w:r w:rsidRPr="002C21BC">
        <w:rPr>
          <w:rFonts w:cstheme="minorHAnsi"/>
          <w:lang w:val="es-AR"/>
        </w:rPr>
        <w:t>2-Boleta Honorarios Manual</w:t>
      </w:r>
    </w:p>
    <w:p w14:paraId="1BBAA8B8" w14:textId="144E3C10" w:rsidR="00EC6DC2" w:rsidRPr="002C21BC" w:rsidRDefault="00EC6DC2">
      <w:pPr>
        <w:rPr>
          <w:rFonts w:cstheme="minorHAnsi"/>
          <w:lang w:val="es-AR"/>
        </w:rPr>
      </w:pPr>
      <w:r w:rsidRPr="002C21BC">
        <w:rPr>
          <w:rFonts w:cstheme="minorHAnsi"/>
          <w:lang w:val="es-AR"/>
        </w:rPr>
        <w:t xml:space="preserve">3-Boleta Honorarios </w:t>
      </w:r>
      <w:r w:rsidR="007306A2" w:rsidRPr="002C21BC">
        <w:rPr>
          <w:rFonts w:cstheme="minorHAnsi"/>
          <w:lang w:val="es-AR"/>
        </w:rPr>
        <w:t>Electrónica</w:t>
      </w:r>
    </w:p>
    <w:p w14:paraId="69622B6E" w14:textId="666254A9" w:rsidR="007306A2" w:rsidRPr="002C21BC" w:rsidRDefault="007306A2">
      <w:pPr>
        <w:rPr>
          <w:rFonts w:cstheme="minorHAnsi"/>
          <w:lang w:val="es-AR"/>
        </w:rPr>
      </w:pPr>
      <w:r w:rsidRPr="002C21BC">
        <w:rPr>
          <w:rFonts w:cstheme="minorHAnsi"/>
          <w:lang w:val="es-AR"/>
        </w:rPr>
        <w:t>4-Facturas Emitidas</w:t>
      </w:r>
    </w:p>
    <w:p w14:paraId="7B38B8C6" w14:textId="37FF331B" w:rsidR="007306A2" w:rsidRPr="002C21BC" w:rsidRDefault="007306A2" w:rsidP="007306A2">
      <w:pPr>
        <w:rPr>
          <w:rFonts w:cstheme="minorHAnsi"/>
          <w:lang w:val="es-AR"/>
        </w:rPr>
      </w:pPr>
      <w:r w:rsidRPr="002C21BC">
        <w:rPr>
          <w:rFonts w:cstheme="minorHAnsi"/>
          <w:lang w:val="es-AR"/>
        </w:rPr>
        <w:t>5-Facturas Recibidas</w:t>
      </w:r>
    </w:p>
    <w:p w14:paraId="54585EDC" w14:textId="5106FFAD" w:rsidR="007306A2" w:rsidRPr="002C21BC" w:rsidRDefault="007306A2" w:rsidP="007306A2">
      <w:pPr>
        <w:rPr>
          <w:rFonts w:cstheme="minorHAnsi"/>
          <w:lang w:val="es-AR"/>
        </w:rPr>
      </w:pPr>
      <w:r w:rsidRPr="002C21BC">
        <w:rPr>
          <w:rFonts w:cstheme="minorHAnsi"/>
          <w:lang w:val="es-AR"/>
        </w:rPr>
        <w:t>6-Boleta Honorarios Terceros</w:t>
      </w:r>
    </w:p>
    <w:p w14:paraId="148B75AE" w14:textId="452E41EB" w:rsidR="00FD3137" w:rsidRPr="002C21BC" w:rsidRDefault="00FD3137" w:rsidP="007306A2">
      <w:pPr>
        <w:rPr>
          <w:rFonts w:cstheme="minorHAnsi"/>
          <w:lang w:val="es-AR"/>
        </w:rPr>
      </w:pPr>
    </w:p>
    <w:p w14:paraId="2A9F61FB" w14:textId="1EC87C02" w:rsidR="00FD3137" w:rsidRPr="002C21BC" w:rsidRDefault="00FD3137" w:rsidP="00FD3137">
      <w:pPr>
        <w:rPr>
          <w:rFonts w:cstheme="minorHAnsi"/>
          <w:lang w:val="es-AR"/>
        </w:rPr>
      </w:pPr>
      <w:r w:rsidRPr="002C21BC">
        <w:rPr>
          <w:rFonts w:cstheme="minorHAnsi"/>
          <w:lang w:val="es-AR"/>
        </w:rPr>
        <w:t>Nota: En versión 2 d</w:t>
      </w:r>
      <w:r w:rsidR="008F7060" w:rsidRPr="002C21BC">
        <w:rPr>
          <w:rFonts w:cstheme="minorHAnsi"/>
          <w:lang w:val="es-AR"/>
        </w:rPr>
        <w:t>e</w:t>
      </w:r>
      <w:r w:rsidRPr="002C21BC">
        <w:rPr>
          <w:rFonts w:cstheme="minorHAnsi"/>
          <w:lang w:val="es-AR"/>
        </w:rPr>
        <w:t xml:space="preserve"> este manual, se habilitarán las Querys:</w:t>
      </w:r>
    </w:p>
    <w:p w14:paraId="3F7EB226" w14:textId="77777777" w:rsidR="00FD3137" w:rsidRPr="002C21BC" w:rsidRDefault="00FD3137" w:rsidP="00FD3137">
      <w:pPr>
        <w:rPr>
          <w:rFonts w:cstheme="minorHAnsi"/>
          <w:lang w:val="es-AR"/>
        </w:rPr>
      </w:pPr>
      <w:r w:rsidRPr="002C21BC">
        <w:rPr>
          <w:rFonts w:cstheme="minorHAnsi"/>
          <w:lang w:val="es-AR"/>
        </w:rPr>
        <w:t>2-Boleta Honorarios Manual</w:t>
      </w:r>
    </w:p>
    <w:p w14:paraId="7A853F15" w14:textId="77777777" w:rsidR="00FD3137" w:rsidRPr="002C21BC" w:rsidRDefault="00FD3137" w:rsidP="00FD3137">
      <w:pPr>
        <w:rPr>
          <w:rFonts w:cstheme="minorHAnsi"/>
          <w:lang w:val="es-AR"/>
        </w:rPr>
      </w:pPr>
      <w:r w:rsidRPr="002C21BC">
        <w:rPr>
          <w:rFonts w:cstheme="minorHAnsi"/>
          <w:lang w:val="es-AR"/>
        </w:rPr>
        <w:t>3-Boleta Honorarios Electrónica</w:t>
      </w:r>
    </w:p>
    <w:p w14:paraId="64D1FC51" w14:textId="77777777" w:rsidR="00FD3137" w:rsidRPr="002C21BC" w:rsidRDefault="00FD3137" w:rsidP="00FD3137">
      <w:pPr>
        <w:rPr>
          <w:rFonts w:cstheme="minorHAnsi"/>
          <w:lang w:val="es-AR"/>
        </w:rPr>
      </w:pPr>
      <w:r w:rsidRPr="002C21BC">
        <w:rPr>
          <w:rFonts w:cstheme="minorHAnsi"/>
          <w:lang w:val="es-AR"/>
        </w:rPr>
        <w:t>4-Facturas Emitidas</w:t>
      </w:r>
    </w:p>
    <w:p w14:paraId="66C99AA5" w14:textId="77777777" w:rsidR="00FD3137" w:rsidRPr="002C21BC" w:rsidRDefault="00FD3137" w:rsidP="00FD3137">
      <w:pPr>
        <w:rPr>
          <w:rFonts w:cstheme="minorHAnsi"/>
          <w:lang w:val="es-AR"/>
        </w:rPr>
      </w:pPr>
      <w:r w:rsidRPr="002C21BC">
        <w:rPr>
          <w:rFonts w:cstheme="minorHAnsi"/>
          <w:lang w:val="es-AR"/>
        </w:rPr>
        <w:t>5-Facturas Recibidas</w:t>
      </w:r>
    </w:p>
    <w:p w14:paraId="5F3EA95F" w14:textId="77777777" w:rsidR="00FD3137" w:rsidRPr="002C21BC" w:rsidRDefault="00FD3137" w:rsidP="00FD3137">
      <w:pPr>
        <w:rPr>
          <w:rFonts w:cstheme="minorHAnsi"/>
          <w:lang w:val="es-AR"/>
        </w:rPr>
      </w:pPr>
      <w:r w:rsidRPr="002C21BC">
        <w:rPr>
          <w:rFonts w:cstheme="minorHAnsi"/>
          <w:lang w:val="es-AR"/>
        </w:rPr>
        <w:t>6-Boleta Honorarios Terceros</w:t>
      </w:r>
    </w:p>
    <w:p w14:paraId="1AA3A692" w14:textId="01F47DE7" w:rsidR="00FD3137" w:rsidRPr="002C21BC" w:rsidRDefault="00FD3137" w:rsidP="007306A2">
      <w:pPr>
        <w:rPr>
          <w:rFonts w:cstheme="minorHAnsi"/>
          <w:lang w:val="es-AR"/>
        </w:rPr>
      </w:pPr>
    </w:p>
    <w:p w14:paraId="233D2171" w14:textId="2B67194A" w:rsidR="007306A2" w:rsidRPr="002C21BC" w:rsidRDefault="007306A2">
      <w:pPr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  <w:lang w:val="es-AR"/>
        </w:rPr>
      </w:pPr>
    </w:p>
    <w:p w14:paraId="645303F1" w14:textId="77777777" w:rsidR="00EC6DC2" w:rsidRPr="002C21BC" w:rsidRDefault="00EC6DC2">
      <w:pPr>
        <w:rPr>
          <w:lang w:val="es-AR"/>
        </w:rPr>
      </w:pPr>
    </w:p>
    <w:p w14:paraId="3B65B905" w14:textId="77777777" w:rsidR="007F028B" w:rsidRPr="002C21BC" w:rsidRDefault="007F028B" w:rsidP="007306A2">
      <w:pPr>
        <w:rPr>
          <w:lang w:val="es-AR"/>
        </w:rPr>
      </w:pPr>
    </w:p>
    <w:p w14:paraId="4877BCE6" w14:textId="77777777" w:rsidR="00647160" w:rsidRDefault="00647160" w:rsidP="00647160">
      <w:pPr>
        <w:pStyle w:val="ListParagraph"/>
      </w:pPr>
    </w:p>
    <w:p w14:paraId="4647D6BE" w14:textId="77777777" w:rsidR="00BC03A5" w:rsidRPr="002C21BC" w:rsidRDefault="00BC03A5" w:rsidP="00BC03A5">
      <w:pPr>
        <w:rPr>
          <w:lang w:val="es-AR"/>
        </w:rPr>
      </w:pPr>
    </w:p>
    <w:p w14:paraId="65DA9495" w14:textId="68BC3118" w:rsidR="00C03624" w:rsidRPr="002C21BC" w:rsidRDefault="00C03624" w:rsidP="00B53432">
      <w:pPr>
        <w:rPr>
          <w:lang w:val="es-AR"/>
        </w:rPr>
      </w:pPr>
      <w:r w:rsidRPr="002C21BC">
        <w:rPr>
          <w:lang w:val="es-AR"/>
        </w:rPr>
        <w:br w:type="page"/>
      </w:r>
    </w:p>
    <w:p w14:paraId="75DF6DDD" w14:textId="3BA406D6" w:rsidR="00C03624" w:rsidRDefault="00C03624" w:rsidP="00B761D2">
      <w:pPr>
        <w:pStyle w:val="Heading1"/>
      </w:pPr>
      <w:bookmarkStart w:id="5" w:name="_Toc108461912"/>
      <w:r>
        <w:lastRenderedPageBreak/>
        <w:t xml:space="preserve">Capítulo </w:t>
      </w:r>
      <w:r w:rsidR="001E2423">
        <w:t>2</w:t>
      </w:r>
      <w:r>
        <w:t xml:space="preserve">: </w:t>
      </w:r>
      <w:r w:rsidR="00BE506A">
        <w:t xml:space="preserve">Servicios </w:t>
      </w:r>
      <w:r>
        <w:t xml:space="preserve">permitidos por </w:t>
      </w:r>
      <w:r w:rsidR="00BE506A">
        <w:t>Graph</w:t>
      </w:r>
      <w:r w:rsidR="006978D9">
        <w:t>q</w:t>
      </w:r>
      <w:r w:rsidR="00BE506A">
        <w:t>l</w:t>
      </w:r>
      <w:bookmarkEnd w:id="5"/>
    </w:p>
    <w:p w14:paraId="1786A9DA" w14:textId="6FBCAAB2" w:rsidR="00C03624" w:rsidRPr="002C21BC" w:rsidRDefault="00982EBC" w:rsidP="00C03624">
      <w:pPr>
        <w:rPr>
          <w:lang w:val="es-AR"/>
        </w:rPr>
      </w:pPr>
      <w:bookmarkStart w:id="6" w:name="_Toc108461913"/>
      <w:r w:rsidRPr="002C21BC">
        <w:rPr>
          <w:rStyle w:val="Heading2Char"/>
          <w:lang w:val="es-AR"/>
        </w:rPr>
        <w:t>Servicio</w:t>
      </w:r>
      <w:r w:rsidR="00C03624" w:rsidRPr="002C21BC">
        <w:rPr>
          <w:rStyle w:val="Heading2Char"/>
          <w:lang w:val="es-AR"/>
        </w:rPr>
        <w:t xml:space="preserve"> </w:t>
      </w:r>
      <w:r w:rsidRPr="002C21BC">
        <w:rPr>
          <w:rStyle w:val="Heading2Char"/>
          <w:lang w:val="es-AR"/>
        </w:rPr>
        <w:t>Factura</w:t>
      </w:r>
      <w:bookmarkEnd w:id="6"/>
      <w:r w:rsidR="00C03624" w:rsidRPr="002C21BC">
        <w:rPr>
          <w:lang w:val="es-AR"/>
        </w:rPr>
        <w:t>:</w:t>
      </w:r>
    </w:p>
    <w:p w14:paraId="3934DE08" w14:textId="6325C92F" w:rsidR="00C32D2D" w:rsidRPr="002C21BC" w:rsidRDefault="00772320" w:rsidP="00F13908">
      <w:pPr>
        <w:jc w:val="both"/>
        <w:rPr>
          <w:lang w:val="es-AR"/>
        </w:rPr>
      </w:pPr>
      <w:r w:rsidRPr="002C21BC">
        <w:rPr>
          <w:b/>
          <w:bCs/>
          <w:lang w:val="es-AR"/>
        </w:rPr>
        <w:t>Descripción</w:t>
      </w:r>
      <w:r w:rsidRPr="002C21BC">
        <w:rPr>
          <w:lang w:val="es-AR"/>
        </w:rPr>
        <w:t>:</w:t>
      </w:r>
      <w:r w:rsidR="00EF33DE" w:rsidRPr="002C21BC">
        <w:rPr>
          <w:lang w:val="es-AR"/>
        </w:rPr>
        <w:t xml:space="preserve"> S</w:t>
      </w:r>
      <w:r w:rsidR="00FB68DE" w:rsidRPr="002C21BC">
        <w:rPr>
          <w:lang w:val="es-AR"/>
        </w:rPr>
        <w:t xml:space="preserve">ervicio para obtener factura y datos asociados como </w:t>
      </w:r>
      <w:r w:rsidR="00E5214F" w:rsidRPr="002C21BC">
        <w:rPr>
          <w:lang w:val="es-AR"/>
        </w:rPr>
        <w:t>detalle,</w:t>
      </w:r>
      <w:r w:rsidR="00FB68DE" w:rsidRPr="002C21BC">
        <w:rPr>
          <w:lang w:val="es-AR"/>
        </w:rPr>
        <w:t xml:space="preserve"> referencia entre otros , además se puede obtener el archivo </w:t>
      </w:r>
      <w:r w:rsidR="00EF33DE" w:rsidRPr="002C21BC">
        <w:rPr>
          <w:lang w:val="es-AR"/>
        </w:rPr>
        <w:t>XML</w:t>
      </w:r>
      <w:r w:rsidR="00FB68DE" w:rsidRPr="002C21BC">
        <w:rPr>
          <w:lang w:val="es-AR"/>
        </w:rPr>
        <w:t xml:space="preserve"> desde</w:t>
      </w:r>
      <w:r w:rsidR="00EF33DE" w:rsidRPr="002C21BC">
        <w:rPr>
          <w:lang w:val="es-AR"/>
        </w:rPr>
        <w:t xml:space="preserve"> B</w:t>
      </w:r>
      <w:r w:rsidR="00D42D8D" w:rsidRPr="002C21BC">
        <w:rPr>
          <w:lang w:val="es-AR"/>
        </w:rPr>
        <w:t xml:space="preserve">ase de </w:t>
      </w:r>
      <w:r w:rsidR="00EF33DE" w:rsidRPr="002C21BC">
        <w:rPr>
          <w:lang w:val="es-AR"/>
        </w:rPr>
        <w:t>D</w:t>
      </w:r>
      <w:r w:rsidR="00D42D8D" w:rsidRPr="002C21BC">
        <w:rPr>
          <w:lang w:val="es-AR"/>
        </w:rPr>
        <w:t>atos</w:t>
      </w:r>
      <w:r w:rsidR="00FB68DE" w:rsidRPr="002C21BC">
        <w:rPr>
          <w:lang w:val="es-AR"/>
        </w:rPr>
        <w:t xml:space="preserve"> DTE EDS </w:t>
      </w:r>
      <w:r w:rsidR="00EF33DE" w:rsidRPr="002C21BC">
        <w:rPr>
          <w:lang w:val="es-AR"/>
        </w:rPr>
        <w:t>, PDF y PDF2 en formato String encriptado (base64)</w:t>
      </w:r>
    </w:p>
    <w:p w14:paraId="03E58159" w14:textId="77777777" w:rsidR="00E5214F" w:rsidRPr="002C21BC" w:rsidRDefault="00772320" w:rsidP="00C03624">
      <w:pPr>
        <w:rPr>
          <w:lang w:val="es-AR"/>
        </w:rPr>
      </w:pPr>
      <w:r w:rsidRPr="002C21BC">
        <w:rPr>
          <w:rStyle w:val="Strong"/>
          <w:lang w:val="es-AR"/>
        </w:rPr>
        <w:t>Ejemplo</w:t>
      </w:r>
      <w:r w:rsidR="00F13908" w:rsidRPr="002C21BC">
        <w:rPr>
          <w:rStyle w:val="Strong"/>
          <w:lang w:val="es-AR"/>
        </w:rPr>
        <w:t xml:space="preserve"> de Entrada</w:t>
      </w:r>
      <w:r w:rsidR="00AD2BA7" w:rsidRPr="002C21BC">
        <w:rPr>
          <w:rStyle w:val="Strong"/>
          <w:lang w:val="es-AR"/>
        </w:rPr>
        <w:t xml:space="preserve">  (Request)</w:t>
      </w:r>
      <w:r w:rsidR="00AD55A9" w:rsidRPr="002C21BC">
        <w:rPr>
          <w:rStyle w:val="Strong"/>
          <w:lang w:val="es-AR"/>
        </w:rPr>
        <w:t xml:space="preserve"> OK</w:t>
      </w:r>
      <w:r w:rsidR="008D4119" w:rsidRPr="002C21BC">
        <w:rPr>
          <w:rStyle w:val="Strong"/>
          <w:lang w:val="es-AR"/>
        </w:rPr>
        <w:t xml:space="preserve"> Version 1</w:t>
      </w:r>
      <w:r w:rsidRPr="002C21BC">
        <w:rPr>
          <w:lang w:val="es-AR"/>
        </w:rPr>
        <w:t>:</w:t>
      </w:r>
    </w:p>
    <w:p w14:paraId="15B6E621" w14:textId="1EA715C3" w:rsidR="00772320" w:rsidRPr="002C21BC" w:rsidRDefault="008D4119" w:rsidP="00C03624">
      <w:pPr>
        <w:rPr>
          <w:lang w:val="es-AR"/>
        </w:rPr>
      </w:pPr>
      <w:r w:rsidRPr="002C21BC">
        <w:rPr>
          <w:lang w:val="es-AR"/>
        </w:rPr>
        <w:t xml:space="preserve"> En esta llamada se incluirán los campos de pdf y pdf2 para validar el dinamismo de la Query.</w:t>
      </w:r>
    </w:p>
    <w:p w14:paraId="0AFAA166" w14:textId="40BEBBB8" w:rsidR="00B761D2" w:rsidRPr="002C21BC" w:rsidRDefault="00B761D2" w:rsidP="00C03624">
      <w:pPr>
        <w:rPr>
          <w:rFonts w:cstheme="minorHAnsi"/>
          <w:lang w:val="es-AR"/>
        </w:rPr>
      </w:pPr>
      <w:r w:rsidRPr="002C21BC">
        <w:rPr>
          <w:rFonts w:cstheme="minorHAnsi"/>
          <w:lang w:val="es-AR"/>
        </w:rPr>
        <w:t>Nota:Cabe destacar que la tecnología Graphql es dinámica por lo tanto dependiendo del objeto de consulta se “armara” la respuesta a continuación mostraremos un ejemplo con archivo pdf adjunto y otro ejemplo donde no se incluye este campo y por ende en el objeto no se retornara.</w:t>
      </w:r>
    </w:p>
    <w:p w14:paraId="781E7A82" w14:textId="42A51930" w:rsidR="000E5432" w:rsidRPr="008D4119" w:rsidRDefault="000E5432" w:rsidP="00C03624">
      <w:r w:rsidRPr="00FF7F31">
        <w:rPr>
          <w:b/>
          <w:bCs/>
        </w:rPr>
        <w:t>Endpoint:</w:t>
      </w:r>
      <w:r w:rsidR="00FF7F31" w:rsidRPr="00FF7F31">
        <w:rPr>
          <w:b/>
          <w:bCs/>
        </w:rPr>
        <w:t xml:space="preserve"> </w:t>
      </w:r>
      <w:hyperlink r:id="rId12" w:tgtFrame="_blank" w:tooltip="https://ws2.sii.cl:9094/interoper/recurso/v1/consulta" w:history="1">
        <w:r w:rsidR="00FF7F31" w:rsidRPr="00FF7F31">
          <w:rPr>
            <w:rStyle w:val="Hyperlink"/>
            <w:rFonts w:ascii="Segoe UI" w:hAnsi="Segoe UI" w:cs="Segoe UI"/>
            <w:color w:val="5B5FC7"/>
            <w:sz w:val="21"/>
            <w:szCs w:val="21"/>
            <w:shd w:val="clear" w:color="auto" w:fill="FFFFFF"/>
          </w:rPr>
          <w:t>https://ws2.sii.cl:9094/InterOper/recurso/v1/consulta</w:t>
        </w:r>
      </w:hyperlink>
    </w:p>
    <w:p w14:paraId="52C41EED" w14:textId="75FE1AF9" w:rsidR="00FF7F31" w:rsidRPr="00FF7F31" w:rsidRDefault="00FF7F31" w:rsidP="00C03624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FF02B5">
        <w:rPr>
          <w:b/>
          <w:bCs/>
        </w:rPr>
        <w:t>Tipo</w:t>
      </w:r>
      <w:r w:rsidRPr="00FF02B5">
        <w:t>:POST</w:t>
      </w:r>
    </w:p>
    <w:p w14:paraId="2CDE21AA" w14:textId="7E44449B" w:rsidR="00F13908" w:rsidRPr="00FF02B5" w:rsidRDefault="000E5432" w:rsidP="00C03624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FF02B5">
        <w:rPr>
          <w:b/>
          <w:bCs/>
        </w:rPr>
        <w:t>Header:</w:t>
      </w:r>
      <w:r w:rsidR="00CB243E" w:rsidRPr="00FF02B5">
        <w:rPr>
          <w:b/>
          <w:bCs/>
        </w:rPr>
        <w:t xml:space="preserve">  </w:t>
      </w:r>
      <w:r w:rsidR="00CB243E" w:rsidRPr="00FF02B5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Content-Type:application/graphql</w:t>
      </w:r>
    </w:p>
    <w:p w14:paraId="1C08EA2B" w14:textId="405BA186" w:rsidR="00FF02B5" w:rsidRDefault="00FF02B5" w:rsidP="00C03624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  <w:r w:rsidRPr="00FF02B5"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  <w:t>Body</w:t>
      </w:r>
      <w: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  <w:t>:</w:t>
      </w:r>
    </w:p>
    <w:p w14:paraId="551176DE" w14:textId="0A276C82" w:rsidR="003E2030" w:rsidRDefault="003E2030" w:rsidP="003E20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E2030" w:rsidRPr="003E2030" w14:paraId="6C4A40AE" w14:textId="77777777" w:rsidTr="00490ED0">
        <w:tc>
          <w:tcPr>
            <w:tcW w:w="8828" w:type="dxa"/>
            <w:shd w:val="clear" w:color="auto" w:fill="D9E2F3" w:themeFill="accent1" w:themeFillTint="33"/>
          </w:tcPr>
          <w:p w14:paraId="572A6BF8" w14:textId="77777777" w:rsidR="00696722" w:rsidRPr="00275549" w:rsidRDefault="00696722" w:rsidP="00696722">
            <w:pPr>
              <w:rPr>
                <w:sz w:val="16"/>
                <w:szCs w:val="16"/>
                <w:lang w:val="es-AR"/>
              </w:rPr>
            </w:pPr>
            <w:r w:rsidRPr="00275549">
              <w:rPr>
                <w:sz w:val="16"/>
                <w:szCs w:val="16"/>
                <w:lang w:val="es-AR"/>
              </w:rPr>
              <w:t>{</w:t>
            </w:r>
          </w:p>
          <w:p w14:paraId="117CF72B" w14:textId="77777777" w:rsidR="00696722" w:rsidRPr="002C21BC" w:rsidRDefault="00696722" w:rsidP="00696722">
            <w:pPr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>fac1:factura(rutEmisor : 45000065,</w:t>
            </w:r>
          </w:p>
          <w:p w14:paraId="0222D995" w14:textId="77777777" w:rsidR="00696722" w:rsidRPr="002C21BC" w:rsidRDefault="00696722" w:rsidP="00696722">
            <w:pPr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>dvEmisor : "5",</w:t>
            </w:r>
          </w:p>
          <w:p w14:paraId="0E01DC02" w14:textId="77777777" w:rsidR="00696722" w:rsidRPr="002C21BC" w:rsidRDefault="00696722" w:rsidP="00696722">
            <w:pPr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>folio : 58,</w:t>
            </w:r>
          </w:p>
          <w:p w14:paraId="7861F904" w14:textId="2A2F27CD" w:rsidR="00696722" w:rsidRPr="002C21BC" w:rsidRDefault="003331A6" w:rsidP="00696722">
            <w:pPr>
              <w:rPr>
                <w:sz w:val="16"/>
                <w:szCs w:val="16"/>
                <w:lang w:val="es-AR"/>
              </w:rPr>
            </w:pPr>
            <w:r>
              <w:rPr>
                <w:sz w:val="16"/>
                <w:szCs w:val="16"/>
                <w:lang w:val="es-AR"/>
              </w:rPr>
              <w:t>tipoDocumento</w:t>
            </w:r>
            <w:r w:rsidR="00696722" w:rsidRPr="002C21BC">
              <w:rPr>
                <w:sz w:val="16"/>
                <w:szCs w:val="16"/>
                <w:lang w:val="es-AR"/>
              </w:rPr>
              <w:t>: 33,</w:t>
            </w:r>
          </w:p>
          <w:p w14:paraId="619AF973" w14:textId="77777777" w:rsidR="00696722" w:rsidRPr="002C21BC" w:rsidRDefault="00696722" w:rsidP="00696722">
            <w:pPr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>fechaEmision :"2017-08-30",</w:t>
            </w:r>
          </w:p>
          <w:p w14:paraId="1160994E" w14:textId="77777777" w:rsidR="00696722" w:rsidRPr="002C21BC" w:rsidRDefault="00696722" w:rsidP="00696722">
            <w:pPr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>montoTotal : 107</w:t>
            </w:r>
          </w:p>
          <w:p w14:paraId="41E607B9" w14:textId="77777777" w:rsidR="00696722" w:rsidRPr="002C21BC" w:rsidRDefault="00696722" w:rsidP="00696722">
            <w:pPr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>){</w:t>
            </w:r>
          </w:p>
          <w:p w14:paraId="30C31B80" w14:textId="77777777" w:rsidR="00696722" w:rsidRPr="002C21BC" w:rsidRDefault="00696722" w:rsidP="00696722">
            <w:pPr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>encabezado{</w:t>
            </w:r>
          </w:p>
          <w:p w14:paraId="4802C86E" w14:textId="77777777" w:rsidR="00696722" w:rsidRPr="002C21BC" w:rsidRDefault="00696722" w:rsidP="00696722">
            <w:pPr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>rutReceptor</w:t>
            </w:r>
          </w:p>
          <w:p w14:paraId="2DCFF004" w14:textId="77777777" w:rsidR="00696722" w:rsidRPr="002C21BC" w:rsidRDefault="00696722" w:rsidP="00696722">
            <w:pPr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>dvReceptor</w:t>
            </w:r>
          </w:p>
          <w:p w14:paraId="1D378AF1" w14:textId="77777777" w:rsidR="00696722" w:rsidRPr="002C21BC" w:rsidRDefault="00696722" w:rsidP="00696722">
            <w:pPr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>razonSocialReceptor</w:t>
            </w:r>
          </w:p>
          <w:p w14:paraId="76DA0FF2" w14:textId="77777777" w:rsidR="00696722" w:rsidRPr="002C21BC" w:rsidRDefault="00696722" w:rsidP="00696722">
            <w:pPr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>fechaEmision</w:t>
            </w:r>
          </w:p>
          <w:p w14:paraId="26A2B34C" w14:textId="77777777" w:rsidR="00696722" w:rsidRPr="002C21BC" w:rsidRDefault="00696722" w:rsidP="00696722">
            <w:pPr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>montoTotal</w:t>
            </w:r>
          </w:p>
          <w:p w14:paraId="4AC5322A" w14:textId="77777777" w:rsidR="00696722" w:rsidRPr="002C21BC" w:rsidRDefault="00696722" w:rsidP="00696722">
            <w:pPr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>}</w:t>
            </w:r>
          </w:p>
          <w:p w14:paraId="0A226102" w14:textId="77777777" w:rsidR="00696722" w:rsidRPr="002C21BC" w:rsidRDefault="00696722" w:rsidP="00696722">
            <w:pPr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>detalle {</w:t>
            </w:r>
          </w:p>
          <w:p w14:paraId="63F044D8" w14:textId="77777777" w:rsidR="00696722" w:rsidRPr="002C21BC" w:rsidRDefault="00696722" w:rsidP="00696722">
            <w:pPr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>numDetalleLinea</w:t>
            </w:r>
          </w:p>
          <w:p w14:paraId="138DF860" w14:textId="77777777" w:rsidR="00696722" w:rsidRPr="002C21BC" w:rsidRDefault="00696722" w:rsidP="00696722">
            <w:pPr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>unidadMedidaItem</w:t>
            </w:r>
          </w:p>
          <w:p w14:paraId="487E2F8D" w14:textId="77777777" w:rsidR="00696722" w:rsidRPr="003331A6" w:rsidRDefault="00696722" w:rsidP="00696722">
            <w:pPr>
              <w:rPr>
                <w:sz w:val="16"/>
                <w:szCs w:val="16"/>
                <w:lang w:val="es-AR"/>
              </w:rPr>
            </w:pPr>
            <w:r w:rsidRPr="003331A6">
              <w:rPr>
                <w:sz w:val="16"/>
                <w:szCs w:val="16"/>
                <w:lang w:val="es-AR"/>
              </w:rPr>
              <w:t>numeroItem</w:t>
            </w:r>
          </w:p>
          <w:p w14:paraId="2BF3024D" w14:textId="77777777" w:rsidR="00696722" w:rsidRPr="00696722" w:rsidRDefault="00696722" w:rsidP="00696722">
            <w:pPr>
              <w:rPr>
                <w:sz w:val="16"/>
                <w:szCs w:val="16"/>
              </w:rPr>
            </w:pPr>
            <w:r w:rsidRPr="00696722">
              <w:rPr>
                <w:sz w:val="16"/>
                <w:szCs w:val="16"/>
              </w:rPr>
              <w:t>cantidadItem</w:t>
            </w:r>
          </w:p>
          <w:p w14:paraId="24AC01CA" w14:textId="77777777" w:rsidR="00696722" w:rsidRPr="00696722" w:rsidRDefault="00696722" w:rsidP="00696722">
            <w:pPr>
              <w:rPr>
                <w:sz w:val="16"/>
                <w:szCs w:val="16"/>
              </w:rPr>
            </w:pPr>
            <w:r w:rsidRPr="00696722">
              <w:rPr>
                <w:sz w:val="16"/>
                <w:szCs w:val="16"/>
              </w:rPr>
              <w:t>prcItem</w:t>
            </w:r>
          </w:p>
          <w:p w14:paraId="75CD7699" w14:textId="77777777" w:rsidR="00696722" w:rsidRPr="00696722" w:rsidRDefault="00696722" w:rsidP="00696722">
            <w:pPr>
              <w:rPr>
                <w:sz w:val="16"/>
                <w:szCs w:val="16"/>
              </w:rPr>
            </w:pPr>
            <w:r w:rsidRPr="00696722">
              <w:rPr>
                <w:sz w:val="16"/>
                <w:szCs w:val="16"/>
              </w:rPr>
              <w:t>montoItem</w:t>
            </w:r>
          </w:p>
          <w:p w14:paraId="664BD214" w14:textId="77777777" w:rsidR="00696722" w:rsidRPr="00696722" w:rsidRDefault="00696722" w:rsidP="00696722">
            <w:pPr>
              <w:rPr>
                <w:sz w:val="16"/>
                <w:szCs w:val="16"/>
              </w:rPr>
            </w:pPr>
            <w:r w:rsidRPr="00696722">
              <w:rPr>
                <w:sz w:val="16"/>
                <w:szCs w:val="16"/>
              </w:rPr>
              <w:t>}</w:t>
            </w:r>
          </w:p>
          <w:p w14:paraId="05C724E8" w14:textId="77777777" w:rsidR="00696722" w:rsidRPr="00696722" w:rsidRDefault="00696722" w:rsidP="00696722">
            <w:pPr>
              <w:rPr>
                <w:sz w:val="16"/>
                <w:szCs w:val="16"/>
              </w:rPr>
            </w:pPr>
            <w:r w:rsidRPr="00696722">
              <w:rPr>
                <w:sz w:val="16"/>
                <w:szCs w:val="16"/>
              </w:rPr>
              <w:t>eventos {</w:t>
            </w:r>
          </w:p>
          <w:p w14:paraId="43DF9160" w14:textId="77777777" w:rsidR="00696722" w:rsidRPr="003331A6" w:rsidRDefault="00696722" w:rsidP="00696722">
            <w:pPr>
              <w:rPr>
                <w:sz w:val="16"/>
                <w:szCs w:val="16"/>
              </w:rPr>
            </w:pPr>
            <w:r w:rsidRPr="003331A6">
              <w:rPr>
                <w:sz w:val="16"/>
                <w:szCs w:val="16"/>
              </w:rPr>
              <w:t>codEvento</w:t>
            </w:r>
          </w:p>
          <w:p w14:paraId="72D8F972" w14:textId="77777777" w:rsidR="00696722" w:rsidRPr="003331A6" w:rsidRDefault="00696722" w:rsidP="00696722">
            <w:pPr>
              <w:rPr>
                <w:sz w:val="16"/>
                <w:szCs w:val="16"/>
              </w:rPr>
            </w:pPr>
            <w:r w:rsidRPr="003331A6">
              <w:rPr>
                <w:sz w:val="16"/>
                <w:szCs w:val="16"/>
              </w:rPr>
              <w:t>fechaEvento</w:t>
            </w:r>
          </w:p>
          <w:p w14:paraId="08E687FF" w14:textId="77777777" w:rsidR="00696722" w:rsidRPr="003331A6" w:rsidRDefault="00696722" w:rsidP="00696722">
            <w:pPr>
              <w:rPr>
                <w:sz w:val="16"/>
                <w:szCs w:val="16"/>
              </w:rPr>
            </w:pPr>
            <w:r w:rsidRPr="003331A6">
              <w:rPr>
                <w:sz w:val="16"/>
                <w:szCs w:val="16"/>
              </w:rPr>
              <w:t>}</w:t>
            </w:r>
          </w:p>
          <w:p w14:paraId="0EFC059A" w14:textId="77777777" w:rsidR="00696722" w:rsidRPr="003331A6" w:rsidRDefault="00696722" w:rsidP="00696722">
            <w:pPr>
              <w:rPr>
                <w:sz w:val="16"/>
                <w:szCs w:val="16"/>
              </w:rPr>
            </w:pPr>
            <w:r w:rsidRPr="003331A6">
              <w:rPr>
                <w:sz w:val="16"/>
                <w:szCs w:val="16"/>
              </w:rPr>
              <w:t>xml</w:t>
            </w:r>
          </w:p>
          <w:p w14:paraId="756F8EC1" w14:textId="77777777" w:rsidR="00696722" w:rsidRPr="003331A6" w:rsidRDefault="00696722" w:rsidP="00696722">
            <w:pPr>
              <w:rPr>
                <w:sz w:val="16"/>
                <w:szCs w:val="16"/>
              </w:rPr>
            </w:pPr>
            <w:r w:rsidRPr="003331A6">
              <w:rPr>
                <w:sz w:val="16"/>
                <w:szCs w:val="16"/>
              </w:rPr>
              <w:t>pdf</w:t>
            </w:r>
          </w:p>
          <w:p w14:paraId="53C46997" w14:textId="77777777" w:rsidR="00696722" w:rsidRPr="003331A6" w:rsidRDefault="00696722" w:rsidP="00696722">
            <w:pPr>
              <w:rPr>
                <w:sz w:val="16"/>
                <w:szCs w:val="16"/>
              </w:rPr>
            </w:pPr>
            <w:r w:rsidRPr="003331A6">
              <w:rPr>
                <w:sz w:val="16"/>
                <w:szCs w:val="16"/>
              </w:rPr>
              <w:t>pdf2</w:t>
            </w:r>
          </w:p>
          <w:p w14:paraId="311399DA" w14:textId="77777777" w:rsidR="00696722" w:rsidRPr="001A6751" w:rsidRDefault="00696722" w:rsidP="00696722">
            <w:pPr>
              <w:rPr>
                <w:sz w:val="16"/>
                <w:szCs w:val="16"/>
                <w:lang w:val="es-AR"/>
              </w:rPr>
            </w:pPr>
            <w:r w:rsidRPr="001A6751">
              <w:rPr>
                <w:sz w:val="16"/>
                <w:szCs w:val="16"/>
                <w:lang w:val="es-AR"/>
              </w:rPr>
              <w:t>referencias{</w:t>
            </w:r>
          </w:p>
          <w:p w14:paraId="58020B6C" w14:textId="77777777" w:rsidR="00696722" w:rsidRPr="00696722" w:rsidRDefault="00696722" w:rsidP="00696722">
            <w:pPr>
              <w:rPr>
                <w:sz w:val="16"/>
                <w:szCs w:val="16"/>
              </w:rPr>
            </w:pPr>
            <w:r w:rsidRPr="00696722">
              <w:rPr>
                <w:sz w:val="16"/>
                <w:szCs w:val="16"/>
              </w:rPr>
              <w:t>numLineaRef</w:t>
            </w:r>
          </w:p>
          <w:p w14:paraId="617D1628" w14:textId="77777777" w:rsidR="00696722" w:rsidRPr="00696722" w:rsidRDefault="00696722" w:rsidP="00696722">
            <w:pPr>
              <w:rPr>
                <w:sz w:val="16"/>
                <w:szCs w:val="16"/>
              </w:rPr>
            </w:pPr>
            <w:r w:rsidRPr="00696722">
              <w:rPr>
                <w:sz w:val="16"/>
                <w:szCs w:val="16"/>
              </w:rPr>
              <w:t>fechaRef</w:t>
            </w:r>
          </w:p>
          <w:p w14:paraId="16C7FA44" w14:textId="77777777" w:rsidR="00696722" w:rsidRPr="00696722" w:rsidRDefault="00696722" w:rsidP="00696722">
            <w:pPr>
              <w:rPr>
                <w:sz w:val="16"/>
                <w:szCs w:val="16"/>
              </w:rPr>
            </w:pPr>
            <w:r w:rsidRPr="00696722">
              <w:rPr>
                <w:sz w:val="16"/>
                <w:szCs w:val="16"/>
              </w:rPr>
              <w:t>indGlobal</w:t>
            </w:r>
          </w:p>
          <w:p w14:paraId="10D8AE3D" w14:textId="77777777" w:rsidR="00696722" w:rsidRPr="00696722" w:rsidRDefault="00696722" w:rsidP="00696722">
            <w:pPr>
              <w:rPr>
                <w:sz w:val="16"/>
                <w:szCs w:val="16"/>
              </w:rPr>
            </w:pPr>
            <w:r w:rsidRPr="00696722">
              <w:rPr>
                <w:sz w:val="16"/>
                <w:szCs w:val="16"/>
              </w:rPr>
              <w:t>tipoDocRef</w:t>
            </w:r>
          </w:p>
          <w:p w14:paraId="63A12217" w14:textId="77777777" w:rsidR="00696722" w:rsidRPr="00696722" w:rsidRDefault="00696722" w:rsidP="00696722">
            <w:pPr>
              <w:rPr>
                <w:sz w:val="16"/>
                <w:szCs w:val="16"/>
              </w:rPr>
            </w:pPr>
            <w:r w:rsidRPr="00696722">
              <w:rPr>
                <w:sz w:val="16"/>
                <w:szCs w:val="16"/>
              </w:rPr>
              <w:t>folioRef</w:t>
            </w:r>
          </w:p>
          <w:p w14:paraId="37A5B495" w14:textId="77777777" w:rsidR="00696722" w:rsidRPr="00696722" w:rsidRDefault="00696722" w:rsidP="00696722">
            <w:pPr>
              <w:rPr>
                <w:sz w:val="16"/>
                <w:szCs w:val="16"/>
              </w:rPr>
            </w:pPr>
            <w:r w:rsidRPr="00696722">
              <w:rPr>
                <w:sz w:val="16"/>
                <w:szCs w:val="16"/>
              </w:rPr>
              <w:t>codigoRef</w:t>
            </w:r>
          </w:p>
          <w:p w14:paraId="6B0D8501" w14:textId="77777777" w:rsidR="00696722" w:rsidRPr="00696722" w:rsidRDefault="00696722" w:rsidP="00696722">
            <w:pPr>
              <w:rPr>
                <w:sz w:val="16"/>
                <w:szCs w:val="16"/>
              </w:rPr>
            </w:pPr>
            <w:r w:rsidRPr="00696722">
              <w:rPr>
                <w:sz w:val="16"/>
                <w:szCs w:val="16"/>
              </w:rPr>
              <w:t>}</w:t>
            </w:r>
          </w:p>
          <w:p w14:paraId="00B45F25" w14:textId="77777777" w:rsidR="00696722" w:rsidRPr="00696722" w:rsidRDefault="00696722" w:rsidP="00696722">
            <w:pPr>
              <w:rPr>
                <w:sz w:val="16"/>
                <w:szCs w:val="16"/>
              </w:rPr>
            </w:pPr>
            <w:r w:rsidRPr="00696722">
              <w:rPr>
                <w:sz w:val="16"/>
                <w:szCs w:val="16"/>
              </w:rPr>
              <w:t>}</w:t>
            </w:r>
          </w:p>
          <w:p w14:paraId="2C4EF643" w14:textId="22B2B196" w:rsidR="003E2030" w:rsidRPr="003E2030" w:rsidRDefault="00696722" w:rsidP="00696722">
            <w:r w:rsidRPr="00696722">
              <w:rPr>
                <w:sz w:val="16"/>
                <w:szCs w:val="16"/>
              </w:rPr>
              <w:t>}</w:t>
            </w:r>
          </w:p>
        </w:tc>
      </w:tr>
    </w:tbl>
    <w:p w14:paraId="60BE4668" w14:textId="6F70AF4B" w:rsidR="00772320" w:rsidRDefault="00772320" w:rsidP="00C03624"/>
    <w:p w14:paraId="5101BA1E" w14:textId="4A4E0410" w:rsidR="00263D81" w:rsidRDefault="00263D81" w:rsidP="00C03624"/>
    <w:p w14:paraId="4CC50AD2" w14:textId="08DCB975" w:rsidR="00263D81" w:rsidRDefault="00263D81" w:rsidP="00C03624"/>
    <w:p w14:paraId="16C36751" w14:textId="77777777" w:rsidR="001922BD" w:rsidRDefault="001922BD" w:rsidP="00C03624"/>
    <w:p w14:paraId="41ADFBD6" w14:textId="4AA310D7" w:rsidR="00263D81" w:rsidRDefault="00263D81" w:rsidP="00C03624"/>
    <w:p w14:paraId="6CC9E89C" w14:textId="77777777" w:rsidR="00263D81" w:rsidRPr="00FF02B5" w:rsidRDefault="00263D81" w:rsidP="00C03624"/>
    <w:p w14:paraId="568188DF" w14:textId="31EFE19B" w:rsidR="00772320" w:rsidRPr="002C21BC" w:rsidRDefault="00772320" w:rsidP="00C03624">
      <w:pPr>
        <w:rPr>
          <w:lang w:val="es-AR"/>
        </w:rPr>
      </w:pPr>
      <w:r w:rsidRPr="002C21BC">
        <w:rPr>
          <w:b/>
          <w:bCs/>
          <w:lang w:val="es-AR"/>
        </w:rPr>
        <w:lastRenderedPageBreak/>
        <w:t>Detalle</w:t>
      </w:r>
      <w:r w:rsidR="00F13908" w:rsidRPr="002C21BC">
        <w:rPr>
          <w:b/>
          <w:bCs/>
          <w:lang w:val="es-AR"/>
        </w:rPr>
        <w:t xml:space="preserve"> de Entrada</w:t>
      </w:r>
      <w:r w:rsidRPr="002C21BC">
        <w:rPr>
          <w:lang w:val="es-AR"/>
        </w:rPr>
        <w:t>:</w:t>
      </w:r>
      <w:r w:rsidR="00F13908" w:rsidRPr="002C21BC">
        <w:rPr>
          <w:lang w:val="es-AR"/>
        </w:rPr>
        <w:t xml:space="preserve"> El valor de los campos es el siguiente</w:t>
      </w:r>
      <w:r w:rsidR="00E2328A" w:rsidRPr="002C21BC">
        <w:rPr>
          <w:lang w:val="es-AR"/>
        </w:rPr>
        <w:t xml:space="preserve"> (Valores mandatorios para invocar el servicio)</w:t>
      </w:r>
      <w:r w:rsidR="00F13908" w:rsidRPr="002C21BC">
        <w:rPr>
          <w:lang w:val="es-AR"/>
        </w:rPr>
        <w:t>:</w:t>
      </w:r>
    </w:p>
    <w:p w14:paraId="1D6E48A1" w14:textId="77777777" w:rsidR="00E2328A" w:rsidRPr="002C21BC" w:rsidRDefault="00E2328A" w:rsidP="00C03624">
      <w:pPr>
        <w:rPr>
          <w:lang w:val="es-AR"/>
        </w:rPr>
      </w:pP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1736"/>
        <w:gridCol w:w="567"/>
        <w:gridCol w:w="668"/>
        <w:gridCol w:w="3323"/>
        <w:gridCol w:w="3912"/>
      </w:tblGrid>
      <w:tr w:rsidR="00F13908" w:rsidRPr="00F13908" w14:paraId="5389A6E1" w14:textId="77777777" w:rsidTr="00B172E0">
        <w:trPr>
          <w:cantSplit/>
          <w:trHeight w:val="173"/>
          <w:tblHeader/>
        </w:trPr>
        <w:tc>
          <w:tcPr>
            <w:tcW w:w="454" w:type="dxa"/>
            <w:shd w:val="clear" w:color="auto" w:fill="C5E0B3" w:themeFill="accent6" w:themeFillTint="66"/>
          </w:tcPr>
          <w:p w14:paraId="426CBB16" w14:textId="77777777" w:rsidR="00F13908" w:rsidRPr="00F13908" w:rsidRDefault="00F13908" w:rsidP="00130FD5">
            <w:pPr>
              <w:spacing w:after="200" w:line="276" w:lineRule="auto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b/>
                <w:sz w:val="16"/>
                <w:szCs w:val="16"/>
              </w:rPr>
              <w:t>N°</w:t>
            </w:r>
          </w:p>
        </w:tc>
        <w:tc>
          <w:tcPr>
            <w:tcW w:w="1736" w:type="dxa"/>
            <w:shd w:val="clear" w:color="auto" w:fill="C5E0B3" w:themeFill="accent6" w:themeFillTint="66"/>
          </w:tcPr>
          <w:p w14:paraId="6052204B" w14:textId="77777777" w:rsidR="00F13908" w:rsidRPr="00F13908" w:rsidRDefault="00F13908" w:rsidP="00130FD5">
            <w:pPr>
              <w:spacing w:after="200" w:line="276" w:lineRule="auto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b/>
                <w:sz w:val="16"/>
                <w:szCs w:val="16"/>
              </w:rPr>
              <w:t xml:space="preserve">NOMBRE DEL CAMPO 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14:paraId="49ADCD43" w14:textId="77777777" w:rsidR="00F13908" w:rsidRPr="00F13908" w:rsidRDefault="00F13908" w:rsidP="00130FD5">
            <w:pPr>
              <w:spacing w:after="200" w:line="276" w:lineRule="auto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b/>
                <w:sz w:val="16"/>
                <w:szCs w:val="16"/>
              </w:rPr>
              <w:t>Tipo</w:t>
            </w:r>
          </w:p>
        </w:tc>
        <w:tc>
          <w:tcPr>
            <w:tcW w:w="668" w:type="dxa"/>
            <w:shd w:val="clear" w:color="auto" w:fill="C5E0B3" w:themeFill="accent6" w:themeFillTint="66"/>
          </w:tcPr>
          <w:p w14:paraId="2BA87263" w14:textId="77777777" w:rsidR="00F13908" w:rsidRPr="00F13908" w:rsidRDefault="00F13908" w:rsidP="00130FD5">
            <w:pPr>
              <w:spacing w:after="200" w:line="276" w:lineRule="auto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b/>
                <w:sz w:val="16"/>
                <w:szCs w:val="16"/>
              </w:rPr>
              <w:t xml:space="preserve">LARGO MÁX. </w:t>
            </w:r>
          </w:p>
        </w:tc>
        <w:tc>
          <w:tcPr>
            <w:tcW w:w="3323" w:type="dxa"/>
            <w:shd w:val="clear" w:color="auto" w:fill="C5E0B3" w:themeFill="accent6" w:themeFillTint="66"/>
          </w:tcPr>
          <w:p w14:paraId="7838FAC8" w14:textId="77777777" w:rsidR="00F13908" w:rsidRPr="00F13908" w:rsidRDefault="00F13908" w:rsidP="00130FD5">
            <w:pPr>
              <w:spacing w:after="200" w:line="276" w:lineRule="auto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b/>
                <w:sz w:val="16"/>
                <w:szCs w:val="16"/>
              </w:rPr>
              <w:t xml:space="preserve">OBSERVACIONES GENERALES </w:t>
            </w:r>
          </w:p>
        </w:tc>
        <w:tc>
          <w:tcPr>
            <w:tcW w:w="3912" w:type="dxa"/>
            <w:shd w:val="clear" w:color="auto" w:fill="C5E0B3" w:themeFill="accent6" w:themeFillTint="66"/>
          </w:tcPr>
          <w:p w14:paraId="3CF9BB0D" w14:textId="77777777" w:rsidR="00F13908" w:rsidRPr="00F13908" w:rsidRDefault="00F13908" w:rsidP="00130FD5">
            <w:pPr>
              <w:spacing w:after="200" w:line="276" w:lineRule="auto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b/>
                <w:sz w:val="16"/>
                <w:szCs w:val="16"/>
              </w:rPr>
              <w:t>VALIDACIONES</w:t>
            </w:r>
          </w:p>
        </w:tc>
      </w:tr>
      <w:tr w:rsidR="00F13908" w:rsidRPr="00F13908" w14:paraId="674EF334" w14:textId="77777777" w:rsidTr="00F13908">
        <w:trPr>
          <w:cantSplit/>
          <w:trHeight w:val="429"/>
        </w:trPr>
        <w:tc>
          <w:tcPr>
            <w:tcW w:w="454" w:type="dxa"/>
          </w:tcPr>
          <w:p w14:paraId="62D3F8AD" w14:textId="77777777" w:rsidR="00F13908" w:rsidRPr="00F13908" w:rsidRDefault="00F13908" w:rsidP="00130FD5">
            <w:pPr>
              <w:spacing w:after="200" w:line="276" w:lineRule="auto"/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736" w:type="dxa"/>
          </w:tcPr>
          <w:p w14:paraId="78F7F71C" w14:textId="2B40B379" w:rsidR="00F13908" w:rsidRPr="00F13908" w:rsidRDefault="00F13908" w:rsidP="00130FD5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 xml:space="preserve">RUT </w:t>
            </w:r>
            <w:r w:rsidR="00B552E8">
              <w:rPr>
                <w:rFonts w:asciiTheme="majorHAnsi" w:eastAsia="Calibri" w:hAnsiTheme="majorHAnsi"/>
                <w:sz w:val="16"/>
                <w:szCs w:val="16"/>
              </w:rPr>
              <w:t>Emisor</w:t>
            </w:r>
          </w:p>
          <w:p w14:paraId="5BCFED73" w14:textId="528B0C8F" w:rsidR="00F13908" w:rsidRPr="00F13908" w:rsidRDefault="00F13908" w:rsidP="00130FD5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(</w:t>
            </w:r>
            <w:r w:rsidR="00B552E8" w:rsidRPr="00B552E8">
              <w:rPr>
                <w:rFonts w:asciiTheme="majorHAnsi" w:eastAsia="Calibri" w:hAnsiTheme="majorHAnsi"/>
                <w:sz w:val="16"/>
                <w:szCs w:val="16"/>
              </w:rPr>
              <w:t>rutEmisor</w:t>
            </w:r>
            <w:r w:rsidRPr="00F13908">
              <w:rPr>
                <w:rFonts w:asciiTheme="majorHAnsi" w:eastAsia="Calibri" w:hAnsiTheme="majorHAnsi"/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14:paraId="52D52D6B" w14:textId="77777777" w:rsidR="00F13908" w:rsidRPr="00F13908" w:rsidRDefault="00F13908" w:rsidP="00130FD5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 xml:space="preserve">NUM </w:t>
            </w:r>
          </w:p>
        </w:tc>
        <w:tc>
          <w:tcPr>
            <w:tcW w:w="668" w:type="dxa"/>
          </w:tcPr>
          <w:p w14:paraId="573C3723" w14:textId="77777777" w:rsidR="00F13908" w:rsidRPr="00F13908" w:rsidRDefault="00F13908" w:rsidP="00130FD5">
            <w:pPr>
              <w:spacing w:after="200" w:line="276" w:lineRule="auto"/>
              <w:jc w:val="center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F13908">
              <w:rPr>
                <w:rFonts w:asciiTheme="majorHAnsi" w:eastAsia="Calibri" w:hAnsiTheme="majorHAnsi" w:cs="Arial"/>
                <w:sz w:val="16"/>
                <w:szCs w:val="16"/>
              </w:rPr>
              <w:t>8</w:t>
            </w:r>
          </w:p>
        </w:tc>
        <w:tc>
          <w:tcPr>
            <w:tcW w:w="3323" w:type="dxa"/>
          </w:tcPr>
          <w:p w14:paraId="3C1C2EAE" w14:textId="1876277E" w:rsidR="00F13908" w:rsidRPr="002C21BC" w:rsidRDefault="00F13908" w:rsidP="00130FD5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2C21BC">
              <w:rPr>
                <w:rFonts w:asciiTheme="majorHAnsi" w:eastAsia="Calibri" w:hAnsiTheme="majorHAnsi"/>
                <w:sz w:val="16"/>
                <w:szCs w:val="16"/>
                <w:lang w:val="es-AR"/>
              </w:rPr>
              <w:t xml:space="preserve">Corresponde al cuerpo numérico del Rut del </w:t>
            </w:r>
            <w:r w:rsidR="00B552E8" w:rsidRPr="002C21BC">
              <w:rPr>
                <w:rFonts w:asciiTheme="majorHAnsi" w:eastAsia="Calibri" w:hAnsiTheme="majorHAnsi"/>
                <w:sz w:val="16"/>
                <w:szCs w:val="16"/>
                <w:lang w:val="es-AR"/>
              </w:rPr>
              <w:t>Emisor</w:t>
            </w:r>
            <w:r w:rsidRPr="002C21BC">
              <w:rPr>
                <w:rFonts w:asciiTheme="majorHAnsi" w:eastAsia="Calibri" w:hAnsiTheme="majorHAnsi"/>
                <w:sz w:val="16"/>
                <w:szCs w:val="16"/>
                <w:lang w:val="es-AR"/>
              </w:rPr>
              <w:t>, sin puntos ni comas</w:t>
            </w:r>
          </w:p>
          <w:p w14:paraId="20379172" w14:textId="07D5D0F6" w:rsidR="00F13908" w:rsidRPr="00F13908" w:rsidRDefault="00F13908" w:rsidP="00130FD5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.</w:t>
            </w:r>
          </w:p>
        </w:tc>
        <w:tc>
          <w:tcPr>
            <w:tcW w:w="3912" w:type="dxa"/>
          </w:tcPr>
          <w:p w14:paraId="0ED379CA" w14:textId="37773461" w:rsidR="00F13908" w:rsidRPr="00F13908" w:rsidRDefault="00F13908" w:rsidP="00130FD5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Formato numérico de ingreso.</w:t>
            </w:r>
          </w:p>
          <w:p w14:paraId="61F3F6C6" w14:textId="77777777" w:rsidR="00F13908" w:rsidRPr="00F13908" w:rsidRDefault="00F13908" w:rsidP="00130FD5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</w:tr>
      <w:tr w:rsidR="00F13908" w:rsidRPr="003331A6" w14:paraId="1C1425AD" w14:textId="77777777" w:rsidTr="00F13908">
        <w:trPr>
          <w:cantSplit/>
          <w:trHeight w:val="429"/>
        </w:trPr>
        <w:tc>
          <w:tcPr>
            <w:tcW w:w="454" w:type="dxa"/>
          </w:tcPr>
          <w:p w14:paraId="5AD4F399" w14:textId="77777777" w:rsidR="00F13908" w:rsidRPr="00F13908" w:rsidRDefault="00F13908" w:rsidP="00130FD5">
            <w:pPr>
              <w:spacing w:after="200" w:line="276" w:lineRule="auto"/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736" w:type="dxa"/>
          </w:tcPr>
          <w:p w14:paraId="36920907" w14:textId="51C1A39D" w:rsidR="00F13908" w:rsidRPr="00F13908" w:rsidRDefault="00F13908" w:rsidP="00130FD5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 xml:space="preserve">DV </w:t>
            </w:r>
            <w:r w:rsidR="00277C8C">
              <w:rPr>
                <w:rFonts w:asciiTheme="majorHAnsi" w:eastAsia="Calibri" w:hAnsiTheme="majorHAnsi"/>
                <w:sz w:val="16"/>
                <w:szCs w:val="16"/>
              </w:rPr>
              <w:t>Emisor</w:t>
            </w:r>
          </w:p>
          <w:p w14:paraId="1B712038" w14:textId="5F6C51D7" w:rsidR="00F13908" w:rsidRPr="00F13908" w:rsidRDefault="00F13908" w:rsidP="00130FD5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(dv</w:t>
            </w:r>
            <w:r w:rsidR="006C6C51" w:rsidRPr="00B552E8">
              <w:rPr>
                <w:rFonts w:asciiTheme="majorHAnsi" w:eastAsia="Calibri" w:hAnsiTheme="majorHAnsi"/>
                <w:sz w:val="16"/>
                <w:szCs w:val="16"/>
              </w:rPr>
              <w:t>Emisor</w:t>
            </w:r>
            <w:r w:rsidRPr="00F13908">
              <w:rPr>
                <w:rFonts w:asciiTheme="majorHAnsi" w:eastAsia="Calibri" w:hAnsiTheme="majorHAnsi"/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14:paraId="5DEDD38B" w14:textId="77777777" w:rsidR="00F13908" w:rsidRPr="00F13908" w:rsidRDefault="00F13908" w:rsidP="00130FD5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ALFA</w:t>
            </w:r>
          </w:p>
        </w:tc>
        <w:tc>
          <w:tcPr>
            <w:tcW w:w="668" w:type="dxa"/>
          </w:tcPr>
          <w:p w14:paraId="07D9551D" w14:textId="77777777" w:rsidR="00F13908" w:rsidRPr="00F13908" w:rsidRDefault="00F13908" w:rsidP="00130FD5">
            <w:pPr>
              <w:spacing w:after="200" w:line="276" w:lineRule="auto"/>
              <w:jc w:val="center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F13908">
              <w:rPr>
                <w:rFonts w:asciiTheme="majorHAnsi" w:eastAsia="Calibri" w:hAnsiTheme="majorHAnsi" w:cs="Arial"/>
                <w:sz w:val="16"/>
                <w:szCs w:val="16"/>
              </w:rPr>
              <w:t>1</w:t>
            </w:r>
          </w:p>
        </w:tc>
        <w:tc>
          <w:tcPr>
            <w:tcW w:w="3323" w:type="dxa"/>
          </w:tcPr>
          <w:p w14:paraId="37A2F64E" w14:textId="77777777" w:rsidR="00F13908" w:rsidRPr="002C21BC" w:rsidRDefault="00F13908" w:rsidP="00130FD5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2C21BC">
              <w:rPr>
                <w:rFonts w:asciiTheme="majorHAnsi" w:eastAsia="Calibri" w:hAnsiTheme="majorHAnsi"/>
                <w:sz w:val="16"/>
                <w:szCs w:val="16"/>
                <w:lang w:val="es-AR"/>
              </w:rPr>
              <w:t>Digito verificador del cuerpo del RUT de campo RUT Informante.</w:t>
            </w:r>
          </w:p>
        </w:tc>
        <w:tc>
          <w:tcPr>
            <w:tcW w:w="3912" w:type="dxa"/>
          </w:tcPr>
          <w:p w14:paraId="01CFCDBB" w14:textId="77777777" w:rsidR="00F13908" w:rsidRPr="002C21BC" w:rsidRDefault="00F13908" w:rsidP="00130FD5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2C21BC">
              <w:rPr>
                <w:rFonts w:asciiTheme="majorHAnsi" w:eastAsia="Calibri" w:hAnsiTheme="majorHAnsi"/>
                <w:sz w:val="16"/>
                <w:szCs w:val="16"/>
                <w:lang w:val="es-AR"/>
              </w:rPr>
              <w:t>Módulo 11 aplicado al RUT Informante, en caso de ser “K”, siempre debe ser mayúscula.</w:t>
            </w:r>
          </w:p>
        </w:tc>
      </w:tr>
      <w:tr w:rsidR="00F13908" w:rsidRPr="00F13908" w14:paraId="4AFFA5FD" w14:textId="77777777" w:rsidTr="00F13908">
        <w:trPr>
          <w:cantSplit/>
          <w:trHeight w:val="429"/>
        </w:trPr>
        <w:tc>
          <w:tcPr>
            <w:tcW w:w="454" w:type="dxa"/>
          </w:tcPr>
          <w:p w14:paraId="4BF60DCE" w14:textId="77777777" w:rsidR="00F13908" w:rsidRPr="00F13908" w:rsidRDefault="00F13908" w:rsidP="00130FD5">
            <w:pPr>
              <w:spacing w:after="200" w:line="276" w:lineRule="auto"/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3</w:t>
            </w:r>
          </w:p>
        </w:tc>
        <w:tc>
          <w:tcPr>
            <w:tcW w:w="1736" w:type="dxa"/>
          </w:tcPr>
          <w:p w14:paraId="1D2F0901" w14:textId="77777777" w:rsidR="006D6AB8" w:rsidRDefault="006D6AB8" w:rsidP="00130FD5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Folio</w:t>
            </w:r>
          </w:p>
          <w:p w14:paraId="7544757A" w14:textId="25A09179" w:rsidR="00F13908" w:rsidRPr="00F13908" w:rsidRDefault="00F13908" w:rsidP="00130FD5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(</w:t>
            </w:r>
            <w:r w:rsidR="006D6AB8">
              <w:rPr>
                <w:rFonts w:asciiTheme="majorHAnsi" w:eastAsia="Calibri" w:hAnsiTheme="majorHAnsi"/>
                <w:sz w:val="16"/>
                <w:szCs w:val="16"/>
              </w:rPr>
              <w:t>folio</w:t>
            </w:r>
            <w:r w:rsidRPr="00F13908">
              <w:rPr>
                <w:rFonts w:asciiTheme="majorHAnsi" w:eastAsia="Calibri" w:hAnsiTheme="majorHAnsi"/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14:paraId="5E5BAD20" w14:textId="77777777" w:rsidR="00F13908" w:rsidRPr="00F13908" w:rsidRDefault="00F13908" w:rsidP="00130FD5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NUM</w:t>
            </w:r>
          </w:p>
        </w:tc>
        <w:tc>
          <w:tcPr>
            <w:tcW w:w="668" w:type="dxa"/>
          </w:tcPr>
          <w:p w14:paraId="7E0D7C5D" w14:textId="77777777" w:rsidR="00F13908" w:rsidRPr="00F13908" w:rsidRDefault="00F13908" w:rsidP="00130FD5">
            <w:pPr>
              <w:spacing w:after="200" w:line="276" w:lineRule="auto"/>
              <w:jc w:val="center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F13908">
              <w:rPr>
                <w:rFonts w:asciiTheme="majorHAnsi" w:eastAsia="Calibri" w:hAnsiTheme="majorHAnsi" w:cs="Arial"/>
                <w:sz w:val="16"/>
                <w:szCs w:val="16"/>
              </w:rPr>
              <w:t>12</w:t>
            </w:r>
          </w:p>
        </w:tc>
        <w:tc>
          <w:tcPr>
            <w:tcW w:w="3323" w:type="dxa"/>
          </w:tcPr>
          <w:p w14:paraId="6668F085" w14:textId="77777777" w:rsidR="00F13908" w:rsidRPr="00F13908" w:rsidRDefault="00F13908" w:rsidP="00130FD5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2C21BC">
              <w:rPr>
                <w:rFonts w:asciiTheme="majorHAnsi" w:eastAsia="Calibri" w:hAnsiTheme="majorHAnsi"/>
                <w:sz w:val="16"/>
                <w:szCs w:val="16"/>
                <w:lang w:val="es-AR"/>
              </w:rPr>
              <w:t xml:space="preserve">Identificador generado por el informante. </w:t>
            </w:r>
            <w:r w:rsidRPr="00F13908">
              <w:rPr>
                <w:rFonts w:asciiTheme="majorHAnsi" w:eastAsia="Calibri" w:hAnsiTheme="majorHAnsi"/>
                <w:sz w:val="16"/>
                <w:szCs w:val="16"/>
              </w:rPr>
              <w:t>Debe ser único.</w:t>
            </w:r>
          </w:p>
        </w:tc>
        <w:tc>
          <w:tcPr>
            <w:tcW w:w="3912" w:type="dxa"/>
          </w:tcPr>
          <w:p w14:paraId="62E01E84" w14:textId="77777777" w:rsidR="00F13908" w:rsidRPr="00F13908" w:rsidRDefault="00F13908" w:rsidP="00130FD5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Formato numérico de ingreso.</w:t>
            </w:r>
          </w:p>
        </w:tc>
      </w:tr>
      <w:tr w:rsidR="00F13908" w:rsidRPr="003331A6" w14:paraId="59DAFFD4" w14:textId="77777777" w:rsidTr="00F13908">
        <w:trPr>
          <w:cantSplit/>
          <w:trHeight w:val="429"/>
        </w:trPr>
        <w:tc>
          <w:tcPr>
            <w:tcW w:w="454" w:type="dxa"/>
          </w:tcPr>
          <w:p w14:paraId="4C8FB44D" w14:textId="77777777" w:rsidR="00F13908" w:rsidRPr="00F13908" w:rsidRDefault="00F13908" w:rsidP="00130FD5">
            <w:pPr>
              <w:spacing w:after="200" w:line="276" w:lineRule="auto"/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4</w:t>
            </w:r>
          </w:p>
        </w:tc>
        <w:tc>
          <w:tcPr>
            <w:tcW w:w="1736" w:type="dxa"/>
          </w:tcPr>
          <w:p w14:paraId="10B4BC48" w14:textId="4656EB71" w:rsidR="00F13908" w:rsidRPr="00F13908" w:rsidRDefault="003331A6" w:rsidP="00130FD5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sz w:val="16"/>
                <w:szCs w:val="16"/>
                <w:lang w:val="es-AR"/>
              </w:rPr>
              <w:t>T</w:t>
            </w:r>
            <w:r>
              <w:rPr>
                <w:sz w:val="16"/>
                <w:szCs w:val="16"/>
                <w:lang w:val="es-AR"/>
              </w:rPr>
              <w:t>ipo</w:t>
            </w:r>
            <w:r>
              <w:rPr>
                <w:sz w:val="16"/>
                <w:szCs w:val="16"/>
                <w:lang w:val="es-AR"/>
              </w:rPr>
              <w:t xml:space="preserve"> </w:t>
            </w:r>
            <w:r>
              <w:rPr>
                <w:sz w:val="16"/>
                <w:szCs w:val="16"/>
                <w:lang w:val="es-AR"/>
              </w:rPr>
              <w:t>Documento</w:t>
            </w:r>
            <w:r w:rsidRPr="00F13908">
              <w:rPr>
                <w:rFonts w:asciiTheme="majorHAnsi" w:eastAsia="Calibri" w:hAnsiTheme="majorHAnsi"/>
                <w:sz w:val="16"/>
                <w:szCs w:val="16"/>
              </w:rPr>
              <w:t xml:space="preserve"> </w:t>
            </w:r>
            <w:r w:rsidR="00F13908" w:rsidRPr="00F13908">
              <w:rPr>
                <w:rFonts w:asciiTheme="majorHAnsi" w:eastAsia="Calibri" w:hAnsiTheme="majorHAnsi"/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es-AR"/>
              </w:rPr>
              <w:t>tipoDocumento</w:t>
            </w:r>
            <w:r w:rsidR="00F13908" w:rsidRPr="00F13908">
              <w:rPr>
                <w:rFonts w:asciiTheme="majorHAnsi" w:eastAsia="Calibri" w:hAnsiTheme="majorHAnsi"/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14:paraId="00A7E223" w14:textId="77777777" w:rsidR="00F13908" w:rsidRPr="00F13908" w:rsidRDefault="00F13908" w:rsidP="00130FD5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NUM</w:t>
            </w:r>
          </w:p>
        </w:tc>
        <w:tc>
          <w:tcPr>
            <w:tcW w:w="668" w:type="dxa"/>
          </w:tcPr>
          <w:p w14:paraId="439B133C" w14:textId="77777777" w:rsidR="00F13908" w:rsidRPr="00F13908" w:rsidRDefault="00F13908" w:rsidP="00130FD5">
            <w:pPr>
              <w:spacing w:after="200" w:line="276" w:lineRule="auto"/>
              <w:jc w:val="center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F13908">
              <w:rPr>
                <w:rFonts w:asciiTheme="majorHAnsi" w:eastAsia="Calibri" w:hAnsiTheme="majorHAnsi" w:cs="Arial"/>
                <w:sz w:val="16"/>
                <w:szCs w:val="16"/>
              </w:rPr>
              <w:t>8</w:t>
            </w:r>
          </w:p>
        </w:tc>
        <w:tc>
          <w:tcPr>
            <w:tcW w:w="3323" w:type="dxa"/>
          </w:tcPr>
          <w:p w14:paraId="2F3DB952" w14:textId="208E4676" w:rsidR="00F13908" w:rsidRPr="00F13908" w:rsidRDefault="00584141" w:rsidP="00130FD5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Valor correspondiente al codigo.</w:t>
            </w:r>
          </w:p>
        </w:tc>
        <w:tc>
          <w:tcPr>
            <w:tcW w:w="3912" w:type="dxa"/>
          </w:tcPr>
          <w:p w14:paraId="6DFB3988" w14:textId="77777777" w:rsidR="00F13908" w:rsidRPr="002C21BC" w:rsidRDefault="00F13908" w:rsidP="00130FD5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2C21BC">
              <w:rPr>
                <w:rFonts w:asciiTheme="majorHAnsi" w:eastAsia="Calibri" w:hAnsiTheme="majorHAnsi"/>
                <w:sz w:val="16"/>
                <w:szCs w:val="16"/>
                <w:lang w:val="es-AR"/>
              </w:rPr>
              <w:t>Valor mínimo 1000. Formato numérico de ingreso.</w:t>
            </w:r>
          </w:p>
        </w:tc>
      </w:tr>
      <w:tr w:rsidR="00F13908" w:rsidRPr="003331A6" w14:paraId="68E826A8" w14:textId="77777777" w:rsidTr="00F13908">
        <w:trPr>
          <w:cantSplit/>
          <w:trHeight w:val="429"/>
        </w:trPr>
        <w:tc>
          <w:tcPr>
            <w:tcW w:w="454" w:type="dxa"/>
          </w:tcPr>
          <w:p w14:paraId="419557BC" w14:textId="77777777" w:rsidR="00F13908" w:rsidRPr="00F13908" w:rsidRDefault="00F13908" w:rsidP="00130FD5">
            <w:pPr>
              <w:spacing w:after="200" w:line="276" w:lineRule="auto"/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5</w:t>
            </w:r>
          </w:p>
        </w:tc>
        <w:tc>
          <w:tcPr>
            <w:tcW w:w="1736" w:type="dxa"/>
          </w:tcPr>
          <w:p w14:paraId="19539A78" w14:textId="376AA3F8" w:rsidR="00F13908" w:rsidRPr="00F13908" w:rsidRDefault="006D6AB8" w:rsidP="00130FD5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Fecha Emision</w:t>
            </w:r>
          </w:p>
          <w:p w14:paraId="3759B8E6" w14:textId="2CF05DC3" w:rsidR="00F13908" w:rsidRPr="00F13908" w:rsidRDefault="00F13908" w:rsidP="00130FD5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(</w:t>
            </w:r>
            <w:r w:rsidR="006D6AB8">
              <w:rPr>
                <w:rFonts w:asciiTheme="majorHAnsi" w:eastAsia="Calibri" w:hAnsiTheme="majorHAnsi"/>
                <w:sz w:val="16"/>
                <w:szCs w:val="16"/>
              </w:rPr>
              <w:t>fechaEmision</w:t>
            </w:r>
            <w:r w:rsidRPr="00F13908">
              <w:rPr>
                <w:rFonts w:asciiTheme="majorHAnsi" w:eastAsia="Calibri" w:hAnsiTheme="majorHAnsi"/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14:paraId="08171817" w14:textId="77777777" w:rsidR="00F13908" w:rsidRPr="00F13908" w:rsidRDefault="00F13908" w:rsidP="00130FD5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ALFA</w:t>
            </w:r>
          </w:p>
        </w:tc>
        <w:tc>
          <w:tcPr>
            <w:tcW w:w="668" w:type="dxa"/>
          </w:tcPr>
          <w:p w14:paraId="7903D73C" w14:textId="77777777" w:rsidR="00F13908" w:rsidRPr="00F13908" w:rsidRDefault="00F13908" w:rsidP="00130FD5">
            <w:pPr>
              <w:spacing w:after="200" w:line="276" w:lineRule="auto"/>
              <w:jc w:val="center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F13908">
              <w:rPr>
                <w:rFonts w:asciiTheme="majorHAnsi" w:eastAsia="Calibri" w:hAnsiTheme="majorHAnsi" w:cs="Arial"/>
                <w:sz w:val="16"/>
                <w:szCs w:val="16"/>
              </w:rPr>
              <w:t>1</w:t>
            </w:r>
          </w:p>
        </w:tc>
        <w:tc>
          <w:tcPr>
            <w:tcW w:w="3323" w:type="dxa"/>
          </w:tcPr>
          <w:p w14:paraId="2365116F" w14:textId="4C9D6CAB" w:rsidR="00F13908" w:rsidRPr="002C21BC" w:rsidRDefault="003A7951" w:rsidP="00130FD5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2C21BC">
              <w:rPr>
                <w:rFonts w:asciiTheme="majorHAnsi" w:eastAsia="Calibri" w:hAnsiTheme="majorHAnsi" w:cs="Arial"/>
                <w:sz w:val="16"/>
                <w:szCs w:val="16"/>
                <w:lang w:val="es-AR"/>
              </w:rPr>
              <w:t xml:space="preserve">Fecha del día en que se realizó la </w:t>
            </w:r>
            <w:r w:rsidR="006C6C51" w:rsidRPr="002C21BC">
              <w:rPr>
                <w:rFonts w:asciiTheme="majorHAnsi" w:eastAsia="Calibri" w:hAnsiTheme="majorHAnsi" w:cs="Arial"/>
                <w:sz w:val="16"/>
                <w:szCs w:val="16"/>
                <w:lang w:val="es-AR"/>
              </w:rPr>
              <w:t>Emision de la Factura</w:t>
            </w:r>
            <w:r w:rsidRPr="002C21BC">
              <w:rPr>
                <w:rFonts w:asciiTheme="majorHAnsi" w:eastAsia="Calibri" w:hAnsiTheme="majorHAnsi" w:cs="Arial"/>
                <w:sz w:val="16"/>
                <w:szCs w:val="16"/>
                <w:lang w:val="es-AR"/>
              </w:rPr>
              <w:t>, en formato AAAA-MM-DD (Año (4), Mes (2), Día (2)).</w:t>
            </w:r>
          </w:p>
        </w:tc>
        <w:tc>
          <w:tcPr>
            <w:tcW w:w="3912" w:type="dxa"/>
          </w:tcPr>
          <w:p w14:paraId="775A93E1" w14:textId="16D1979C" w:rsidR="00F13908" w:rsidRPr="002C21BC" w:rsidRDefault="003A7951" w:rsidP="00130FD5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2C21BC">
              <w:rPr>
                <w:rFonts w:asciiTheme="majorHAnsi" w:eastAsia="Calibri" w:hAnsiTheme="majorHAnsi" w:cs="Arial"/>
                <w:sz w:val="16"/>
                <w:szCs w:val="16"/>
                <w:lang w:val="es-AR"/>
              </w:rPr>
              <w:t>Validación, fechas aceptadas: desde 2015-01-01 a 2050-12-31</w:t>
            </w:r>
          </w:p>
        </w:tc>
      </w:tr>
      <w:tr w:rsidR="003A7951" w:rsidRPr="00F13908" w14:paraId="168248E0" w14:textId="77777777" w:rsidTr="00F13908">
        <w:trPr>
          <w:cantSplit/>
          <w:trHeight w:val="429"/>
        </w:trPr>
        <w:tc>
          <w:tcPr>
            <w:tcW w:w="454" w:type="dxa"/>
          </w:tcPr>
          <w:p w14:paraId="2D1FE80E" w14:textId="77777777" w:rsidR="003A7951" w:rsidRPr="00F13908" w:rsidRDefault="003A7951" w:rsidP="003A7951">
            <w:pPr>
              <w:spacing w:after="200" w:line="276" w:lineRule="auto"/>
              <w:jc w:val="center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F13908">
              <w:rPr>
                <w:rFonts w:asciiTheme="majorHAnsi" w:eastAsia="Calibri" w:hAnsiTheme="majorHAnsi" w:cs="Arial"/>
                <w:sz w:val="16"/>
                <w:szCs w:val="16"/>
              </w:rPr>
              <w:t>6</w:t>
            </w:r>
          </w:p>
        </w:tc>
        <w:tc>
          <w:tcPr>
            <w:tcW w:w="1736" w:type="dxa"/>
          </w:tcPr>
          <w:p w14:paraId="3C161F94" w14:textId="2E68755C" w:rsidR="003A7951" w:rsidRPr="00F13908" w:rsidRDefault="003A7951" w:rsidP="003A7951">
            <w:pPr>
              <w:spacing w:after="200" w:line="276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>
              <w:rPr>
                <w:rFonts w:asciiTheme="majorHAnsi" w:eastAsia="Calibri" w:hAnsiTheme="majorHAnsi" w:cs="Arial"/>
                <w:sz w:val="16"/>
                <w:szCs w:val="16"/>
              </w:rPr>
              <w:t>Monto Total</w:t>
            </w:r>
          </w:p>
          <w:p w14:paraId="37C636F9" w14:textId="131ABC3F" w:rsidR="003A7951" w:rsidRPr="00F13908" w:rsidRDefault="003A7951" w:rsidP="003A7951">
            <w:pPr>
              <w:spacing w:after="200" w:line="276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F13908">
              <w:rPr>
                <w:rFonts w:asciiTheme="majorHAnsi" w:eastAsia="Calibri" w:hAnsiTheme="majorHAnsi" w:cs="Arial"/>
                <w:sz w:val="16"/>
                <w:szCs w:val="16"/>
              </w:rPr>
              <w:t>(</w:t>
            </w:r>
            <w:r>
              <w:rPr>
                <w:rFonts w:asciiTheme="majorHAnsi" w:eastAsia="Calibri" w:hAnsiTheme="majorHAnsi" w:cs="Arial"/>
                <w:sz w:val="16"/>
                <w:szCs w:val="16"/>
              </w:rPr>
              <w:t>montoTotal</w:t>
            </w:r>
            <w:r w:rsidRPr="00F13908">
              <w:rPr>
                <w:rFonts w:asciiTheme="majorHAnsi" w:eastAsia="Calibri" w:hAnsiTheme="majorHAnsi" w:cs="Arial"/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14:paraId="4A37CFDD" w14:textId="77777777" w:rsidR="003A7951" w:rsidRPr="00F13908" w:rsidRDefault="003A7951" w:rsidP="003A7951">
            <w:pPr>
              <w:spacing w:after="200" w:line="276" w:lineRule="auto"/>
              <w:jc w:val="center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F13908">
              <w:rPr>
                <w:rFonts w:asciiTheme="majorHAnsi" w:eastAsia="Calibri" w:hAnsiTheme="majorHAnsi" w:cs="Arial"/>
                <w:sz w:val="16"/>
                <w:szCs w:val="16"/>
              </w:rPr>
              <w:t>NUM</w:t>
            </w:r>
          </w:p>
        </w:tc>
        <w:tc>
          <w:tcPr>
            <w:tcW w:w="668" w:type="dxa"/>
          </w:tcPr>
          <w:p w14:paraId="5A2E3038" w14:textId="77777777" w:rsidR="003A7951" w:rsidRPr="00F13908" w:rsidRDefault="003A7951" w:rsidP="003A7951">
            <w:pPr>
              <w:spacing w:after="200" w:line="276" w:lineRule="auto"/>
              <w:jc w:val="center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F13908">
              <w:rPr>
                <w:rFonts w:asciiTheme="majorHAnsi" w:eastAsia="Calibri" w:hAnsiTheme="majorHAnsi" w:cs="Arial"/>
                <w:sz w:val="16"/>
                <w:szCs w:val="16"/>
              </w:rPr>
              <w:t xml:space="preserve"> 2</w:t>
            </w:r>
          </w:p>
        </w:tc>
        <w:tc>
          <w:tcPr>
            <w:tcW w:w="3323" w:type="dxa"/>
          </w:tcPr>
          <w:p w14:paraId="0A1898EB" w14:textId="53D2179E" w:rsidR="003A7951" w:rsidRPr="002C21BC" w:rsidRDefault="003A7951" w:rsidP="003A7951">
            <w:pPr>
              <w:spacing w:after="200" w:line="276" w:lineRule="auto"/>
              <w:rPr>
                <w:rFonts w:asciiTheme="majorHAnsi" w:eastAsia="Calibri" w:hAnsiTheme="majorHAnsi" w:cs="Arial"/>
                <w:sz w:val="16"/>
                <w:szCs w:val="16"/>
                <w:lang w:val="es-AR"/>
              </w:rPr>
            </w:pPr>
            <w:r w:rsidRPr="002C21BC">
              <w:rPr>
                <w:rFonts w:asciiTheme="majorHAnsi" w:eastAsia="Calibri" w:hAnsiTheme="majorHAnsi" w:cs="Arial"/>
                <w:sz w:val="16"/>
                <w:szCs w:val="16"/>
                <w:lang w:val="es-AR"/>
              </w:rPr>
              <w:t>Total de los Montos Netos (Afectos) de documentos emitidos.</w:t>
            </w:r>
          </w:p>
        </w:tc>
        <w:tc>
          <w:tcPr>
            <w:tcW w:w="3912" w:type="dxa"/>
          </w:tcPr>
          <w:p w14:paraId="4628C2C2" w14:textId="77777777" w:rsidR="003A7951" w:rsidRPr="00F13908" w:rsidRDefault="003A7951" w:rsidP="003A7951">
            <w:pPr>
              <w:spacing w:after="200" w:line="276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Formato numérico de ingreso.</w:t>
            </w:r>
          </w:p>
          <w:p w14:paraId="6CAF2744" w14:textId="257F8D1F" w:rsidR="003A7951" w:rsidRPr="00F13908" w:rsidRDefault="003A7951" w:rsidP="003A7951">
            <w:pPr>
              <w:spacing w:after="200" w:line="276" w:lineRule="auto"/>
              <w:rPr>
                <w:rFonts w:asciiTheme="majorHAnsi" w:eastAsia="Calibri" w:hAnsiTheme="majorHAnsi" w:cs="Arial"/>
                <w:sz w:val="16"/>
                <w:szCs w:val="16"/>
              </w:rPr>
            </w:pPr>
          </w:p>
        </w:tc>
      </w:tr>
    </w:tbl>
    <w:p w14:paraId="65945E65" w14:textId="14A6F146" w:rsidR="00F13908" w:rsidRDefault="00F13908" w:rsidP="00F13908">
      <w:pPr>
        <w:rPr>
          <w:rFonts w:asciiTheme="majorHAnsi" w:hAnsiTheme="majorHAnsi"/>
          <w:sz w:val="16"/>
          <w:szCs w:val="16"/>
        </w:rPr>
      </w:pPr>
    </w:p>
    <w:p w14:paraId="207B350E" w14:textId="77777777" w:rsidR="001922BD" w:rsidRDefault="001922BD" w:rsidP="00F13908">
      <w:pPr>
        <w:rPr>
          <w:rFonts w:asciiTheme="majorHAnsi" w:hAnsiTheme="majorHAnsi"/>
          <w:b/>
          <w:bCs/>
          <w:lang w:val="es-AR"/>
        </w:rPr>
      </w:pPr>
    </w:p>
    <w:p w14:paraId="6382B8BC" w14:textId="615F4F89" w:rsidR="00721FCA" w:rsidRPr="002C21BC" w:rsidRDefault="00721FCA" w:rsidP="00F13908">
      <w:pPr>
        <w:rPr>
          <w:rFonts w:ascii="Calibri" w:hAnsi="Calibri"/>
          <w:szCs w:val="16"/>
          <w:lang w:val="es-AR"/>
        </w:rPr>
      </w:pPr>
      <w:r w:rsidRPr="002C21BC">
        <w:rPr>
          <w:rFonts w:asciiTheme="majorHAnsi" w:hAnsiTheme="majorHAnsi"/>
          <w:b/>
          <w:bCs/>
          <w:lang w:val="es-AR"/>
        </w:rPr>
        <w:t xml:space="preserve">Lista de valores </w:t>
      </w:r>
      <w:r w:rsidRPr="002C21BC">
        <w:rPr>
          <w:rFonts w:ascii="Calibri" w:hAnsi="Calibri"/>
          <w:b/>
          <w:bCs/>
          <w:lang w:val="es-AR"/>
        </w:rPr>
        <w:t>opcionales</w:t>
      </w:r>
      <w:r w:rsidRPr="002C21BC">
        <w:rPr>
          <w:rFonts w:ascii="Calibri" w:hAnsi="Calibri"/>
          <w:szCs w:val="16"/>
          <w:lang w:val="es-AR"/>
        </w:rPr>
        <w:t xml:space="preserve"> (los valores a continuación son dinámicos y opcionales, según los valores argumentos que se envíen Graphql armara una respuesta de forma </w:t>
      </w:r>
      <w:r w:rsidR="00FE1CB4" w:rsidRPr="002C21BC">
        <w:rPr>
          <w:rFonts w:ascii="Calibri" w:hAnsi="Calibri"/>
          <w:szCs w:val="16"/>
          <w:lang w:val="es-AR"/>
        </w:rPr>
        <w:t>dinámica)</w:t>
      </w:r>
      <w:r w:rsidRPr="002C21BC">
        <w:rPr>
          <w:rFonts w:ascii="Calibri" w:hAnsi="Calibri"/>
          <w:szCs w:val="16"/>
          <w:lang w:val="es-AR"/>
        </w:rPr>
        <w:t>:</w:t>
      </w:r>
    </w:p>
    <w:p w14:paraId="6082B965" w14:textId="0CEEA649" w:rsidR="00721FCA" w:rsidRPr="002C21BC" w:rsidRDefault="00E43503" w:rsidP="00721FCA">
      <w:pPr>
        <w:rPr>
          <w:rFonts w:ascii="Calibri" w:hAnsi="Calibri" w:cstheme="minorHAnsi"/>
          <w:color w:val="000000"/>
          <w:szCs w:val="16"/>
          <w:lang w:val="es-AR" w:eastAsia="es-CL"/>
        </w:rPr>
      </w:pPr>
      <w:r w:rsidRPr="002C21BC">
        <w:rPr>
          <w:rFonts w:ascii="Calibri" w:hAnsi="Calibri" w:cstheme="minorHAnsi"/>
          <w:color w:val="000000"/>
          <w:szCs w:val="16"/>
          <w:lang w:val="es-AR" w:eastAsia="es-CL"/>
        </w:rPr>
        <w:t>1-</w:t>
      </w:r>
      <w:r w:rsidR="00721FCA" w:rsidRPr="002C21BC">
        <w:rPr>
          <w:rFonts w:ascii="Calibri" w:hAnsi="Calibri" w:cstheme="minorHAnsi"/>
          <w:color w:val="000000"/>
          <w:szCs w:val="16"/>
          <w:lang w:val="es-AR" w:eastAsia="es-CL"/>
        </w:rPr>
        <w:t>encabezado{rutReceptor</w:t>
      </w:r>
      <w:r w:rsidRPr="002C21BC">
        <w:rPr>
          <w:rFonts w:ascii="Calibri" w:hAnsi="Calibri" w:cstheme="minorHAnsi"/>
          <w:color w:val="000000"/>
          <w:szCs w:val="16"/>
          <w:lang w:val="es-AR" w:eastAsia="es-CL"/>
        </w:rPr>
        <w:t xml:space="preserve"> </w:t>
      </w:r>
      <w:r w:rsidR="00721FCA" w:rsidRPr="002C21BC">
        <w:rPr>
          <w:rFonts w:ascii="Calibri" w:hAnsi="Calibri" w:cstheme="minorHAnsi"/>
          <w:color w:val="000000"/>
          <w:szCs w:val="16"/>
          <w:lang w:val="es-AR" w:eastAsia="es-CL"/>
        </w:rPr>
        <w:t>dvReceptor</w:t>
      </w:r>
      <w:r w:rsidRPr="002C21BC">
        <w:rPr>
          <w:rFonts w:ascii="Calibri" w:hAnsi="Calibri" w:cstheme="minorHAnsi"/>
          <w:color w:val="000000"/>
          <w:szCs w:val="16"/>
          <w:lang w:val="es-AR" w:eastAsia="es-CL"/>
        </w:rPr>
        <w:t xml:space="preserve"> </w:t>
      </w:r>
      <w:r w:rsidR="00721FCA" w:rsidRPr="002C21BC">
        <w:rPr>
          <w:rFonts w:ascii="Calibri" w:hAnsi="Calibri" w:cstheme="minorHAnsi"/>
          <w:color w:val="000000"/>
          <w:szCs w:val="16"/>
          <w:lang w:val="es-AR" w:eastAsia="es-CL"/>
        </w:rPr>
        <w:t>razonSocialReceptor</w:t>
      </w:r>
      <w:r w:rsidRPr="002C21BC">
        <w:rPr>
          <w:rFonts w:ascii="Calibri" w:hAnsi="Calibri" w:cstheme="minorHAnsi"/>
          <w:color w:val="000000"/>
          <w:szCs w:val="16"/>
          <w:lang w:val="es-AR" w:eastAsia="es-CL"/>
        </w:rPr>
        <w:t xml:space="preserve"> </w:t>
      </w:r>
      <w:r w:rsidR="00721FCA" w:rsidRPr="002C21BC">
        <w:rPr>
          <w:rFonts w:ascii="Calibri" w:hAnsi="Calibri" w:cstheme="minorHAnsi"/>
          <w:color w:val="000000"/>
          <w:szCs w:val="16"/>
          <w:lang w:val="es-AR" w:eastAsia="es-CL"/>
        </w:rPr>
        <w:t>fechaEmision</w:t>
      </w:r>
      <w:r w:rsidRPr="002C21BC">
        <w:rPr>
          <w:rFonts w:ascii="Calibri" w:hAnsi="Calibri" w:cstheme="minorHAnsi"/>
          <w:color w:val="000000"/>
          <w:szCs w:val="16"/>
          <w:lang w:val="es-AR" w:eastAsia="es-CL"/>
        </w:rPr>
        <w:t xml:space="preserve"> </w:t>
      </w:r>
      <w:r w:rsidR="00721FCA" w:rsidRPr="002C21BC">
        <w:rPr>
          <w:rFonts w:ascii="Calibri" w:hAnsi="Calibri" w:cstheme="minorHAnsi"/>
          <w:color w:val="000000"/>
          <w:szCs w:val="16"/>
          <w:lang w:val="es-AR" w:eastAsia="es-CL"/>
        </w:rPr>
        <w:t>montoTotal</w:t>
      </w:r>
      <w:r w:rsidRPr="002C21BC">
        <w:rPr>
          <w:rFonts w:ascii="Calibri" w:hAnsi="Calibri" w:cstheme="minorHAnsi"/>
          <w:color w:val="000000"/>
          <w:szCs w:val="16"/>
          <w:lang w:val="es-AR" w:eastAsia="es-CL"/>
        </w:rPr>
        <w:t xml:space="preserve"> </w:t>
      </w:r>
      <w:r w:rsidR="00721FCA" w:rsidRPr="002C21BC">
        <w:rPr>
          <w:rFonts w:ascii="Calibri" w:hAnsi="Calibri" w:cstheme="minorHAnsi"/>
          <w:color w:val="000000"/>
          <w:szCs w:val="16"/>
          <w:lang w:val="es-AR" w:eastAsia="es-CL"/>
        </w:rPr>
        <w:t>}</w:t>
      </w:r>
    </w:p>
    <w:p w14:paraId="156DB9DF" w14:textId="61AEA4CF" w:rsidR="00721FCA" w:rsidRPr="00800BD9" w:rsidRDefault="00E43503" w:rsidP="00721FCA">
      <w:pPr>
        <w:rPr>
          <w:rFonts w:ascii="Calibri" w:hAnsi="Calibri" w:cstheme="minorHAnsi"/>
          <w:color w:val="000000"/>
          <w:szCs w:val="16"/>
          <w:lang w:eastAsia="es-CL"/>
        </w:rPr>
      </w:pPr>
      <w:r w:rsidRPr="00800BD9">
        <w:rPr>
          <w:rFonts w:ascii="Calibri" w:hAnsi="Calibri" w:cstheme="minorHAnsi"/>
          <w:color w:val="000000"/>
          <w:szCs w:val="16"/>
          <w:lang w:eastAsia="es-CL"/>
        </w:rPr>
        <w:t>2-</w:t>
      </w:r>
      <w:r w:rsidR="00721FCA" w:rsidRPr="00800BD9">
        <w:rPr>
          <w:rFonts w:ascii="Calibri" w:hAnsi="Calibri" w:cstheme="minorHAnsi"/>
          <w:color w:val="000000"/>
          <w:szCs w:val="16"/>
          <w:lang w:eastAsia="es-CL"/>
        </w:rPr>
        <w:t>detalle {</w:t>
      </w:r>
      <w:r w:rsidRPr="00800BD9">
        <w:rPr>
          <w:rFonts w:ascii="Calibri" w:hAnsi="Calibri" w:cstheme="minorHAnsi"/>
          <w:color w:val="000000"/>
          <w:szCs w:val="16"/>
          <w:lang w:eastAsia="es-CL"/>
        </w:rPr>
        <w:t xml:space="preserve"> </w:t>
      </w:r>
      <w:r w:rsidR="00721FCA" w:rsidRPr="00800BD9">
        <w:rPr>
          <w:rFonts w:ascii="Calibri" w:hAnsi="Calibri" w:cstheme="minorHAnsi"/>
          <w:color w:val="000000"/>
          <w:szCs w:val="16"/>
          <w:lang w:eastAsia="es-CL"/>
        </w:rPr>
        <w:t>numDetalleLinea</w:t>
      </w:r>
      <w:r w:rsidRPr="00800BD9">
        <w:rPr>
          <w:rFonts w:ascii="Calibri" w:hAnsi="Calibri" w:cstheme="minorHAnsi"/>
          <w:color w:val="000000"/>
          <w:szCs w:val="16"/>
          <w:lang w:eastAsia="es-CL"/>
        </w:rPr>
        <w:t xml:space="preserve"> </w:t>
      </w:r>
      <w:r w:rsidR="00721FCA" w:rsidRPr="00800BD9">
        <w:rPr>
          <w:rFonts w:ascii="Calibri" w:hAnsi="Calibri" w:cstheme="minorHAnsi"/>
          <w:color w:val="000000"/>
          <w:szCs w:val="16"/>
          <w:lang w:eastAsia="es-CL"/>
        </w:rPr>
        <w:t>unidadMedidaItem</w:t>
      </w:r>
      <w:r w:rsidRPr="00800BD9">
        <w:rPr>
          <w:rFonts w:ascii="Calibri" w:hAnsi="Calibri" w:cstheme="minorHAnsi"/>
          <w:color w:val="000000"/>
          <w:szCs w:val="16"/>
          <w:lang w:eastAsia="es-CL"/>
        </w:rPr>
        <w:t xml:space="preserve"> </w:t>
      </w:r>
      <w:r w:rsidR="00721FCA" w:rsidRPr="00800BD9">
        <w:rPr>
          <w:rFonts w:ascii="Calibri" w:hAnsi="Calibri" w:cstheme="minorHAnsi"/>
          <w:color w:val="000000"/>
          <w:szCs w:val="16"/>
          <w:lang w:eastAsia="es-CL"/>
        </w:rPr>
        <w:t>numeroItem</w:t>
      </w:r>
      <w:r w:rsidRPr="00800BD9">
        <w:rPr>
          <w:rFonts w:ascii="Calibri" w:hAnsi="Calibri" w:cstheme="minorHAnsi"/>
          <w:color w:val="000000"/>
          <w:szCs w:val="16"/>
          <w:lang w:eastAsia="es-CL"/>
        </w:rPr>
        <w:t xml:space="preserve"> </w:t>
      </w:r>
      <w:r w:rsidR="00721FCA" w:rsidRPr="00800BD9">
        <w:rPr>
          <w:rFonts w:ascii="Calibri" w:hAnsi="Calibri" w:cstheme="minorHAnsi"/>
          <w:color w:val="000000"/>
          <w:szCs w:val="16"/>
          <w:lang w:eastAsia="es-CL"/>
        </w:rPr>
        <w:t>cantidadItem</w:t>
      </w:r>
      <w:r w:rsidRPr="00800BD9">
        <w:rPr>
          <w:rFonts w:ascii="Calibri" w:hAnsi="Calibri" w:cstheme="minorHAnsi"/>
          <w:color w:val="000000"/>
          <w:szCs w:val="16"/>
          <w:lang w:eastAsia="es-CL"/>
        </w:rPr>
        <w:t xml:space="preserve"> </w:t>
      </w:r>
      <w:r w:rsidR="00721FCA" w:rsidRPr="00800BD9">
        <w:rPr>
          <w:rFonts w:ascii="Calibri" w:hAnsi="Calibri" w:cstheme="minorHAnsi"/>
          <w:color w:val="000000"/>
          <w:szCs w:val="16"/>
          <w:lang w:eastAsia="es-CL"/>
        </w:rPr>
        <w:t>prcItem</w:t>
      </w:r>
      <w:r w:rsidRPr="00800BD9">
        <w:rPr>
          <w:rFonts w:ascii="Calibri" w:hAnsi="Calibri" w:cstheme="minorHAnsi"/>
          <w:color w:val="000000"/>
          <w:szCs w:val="16"/>
          <w:lang w:eastAsia="es-CL"/>
        </w:rPr>
        <w:t xml:space="preserve"> </w:t>
      </w:r>
      <w:r w:rsidR="00721FCA" w:rsidRPr="00800BD9">
        <w:rPr>
          <w:rFonts w:ascii="Calibri" w:hAnsi="Calibri" w:cstheme="minorHAnsi"/>
          <w:color w:val="000000"/>
          <w:szCs w:val="16"/>
          <w:lang w:eastAsia="es-CL"/>
        </w:rPr>
        <w:t>montoItem</w:t>
      </w:r>
      <w:r w:rsidRPr="00800BD9">
        <w:rPr>
          <w:rFonts w:ascii="Calibri" w:hAnsi="Calibri" w:cstheme="minorHAnsi"/>
          <w:color w:val="000000"/>
          <w:szCs w:val="16"/>
          <w:lang w:eastAsia="es-CL"/>
        </w:rPr>
        <w:t xml:space="preserve"> </w:t>
      </w:r>
      <w:r w:rsidR="00721FCA" w:rsidRPr="00800BD9">
        <w:rPr>
          <w:rFonts w:ascii="Calibri" w:hAnsi="Calibri" w:cstheme="minorHAnsi"/>
          <w:color w:val="000000"/>
          <w:szCs w:val="16"/>
          <w:lang w:eastAsia="es-CL"/>
        </w:rPr>
        <w:t>}</w:t>
      </w:r>
    </w:p>
    <w:p w14:paraId="3F1AED9D" w14:textId="39252B3B" w:rsidR="00721FCA" w:rsidRPr="002C21BC" w:rsidRDefault="00E43503" w:rsidP="00721FCA">
      <w:pPr>
        <w:rPr>
          <w:rFonts w:ascii="Calibri" w:hAnsi="Calibri" w:cstheme="minorHAnsi"/>
          <w:color w:val="000000"/>
          <w:szCs w:val="16"/>
          <w:lang w:val="es-AR" w:eastAsia="es-CL"/>
        </w:rPr>
      </w:pPr>
      <w:r w:rsidRPr="002C21BC">
        <w:rPr>
          <w:rFonts w:ascii="Calibri" w:hAnsi="Calibri" w:cstheme="minorHAnsi"/>
          <w:color w:val="000000"/>
          <w:szCs w:val="16"/>
          <w:lang w:val="es-AR" w:eastAsia="es-CL"/>
        </w:rPr>
        <w:t>3-</w:t>
      </w:r>
      <w:r w:rsidR="00721FCA" w:rsidRPr="002C21BC">
        <w:rPr>
          <w:rFonts w:ascii="Calibri" w:hAnsi="Calibri" w:cstheme="minorHAnsi"/>
          <w:color w:val="000000"/>
          <w:szCs w:val="16"/>
          <w:lang w:val="es-AR" w:eastAsia="es-CL"/>
        </w:rPr>
        <w:t>eventos {</w:t>
      </w:r>
      <w:r w:rsidRPr="002C21BC">
        <w:rPr>
          <w:rFonts w:ascii="Calibri" w:hAnsi="Calibri" w:cstheme="minorHAnsi"/>
          <w:color w:val="000000"/>
          <w:szCs w:val="16"/>
          <w:lang w:val="es-AR" w:eastAsia="es-CL"/>
        </w:rPr>
        <w:t xml:space="preserve"> </w:t>
      </w:r>
      <w:r w:rsidR="00721FCA" w:rsidRPr="002C21BC">
        <w:rPr>
          <w:rFonts w:ascii="Calibri" w:hAnsi="Calibri" w:cstheme="minorHAnsi"/>
          <w:color w:val="000000"/>
          <w:szCs w:val="16"/>
          <w:lang w:val="es-AR" w:eastAsia="es-CL"/>
        </w:rPr>
        <w:t>codEvento</w:t>
      </w:r>
      <w:r w:rsidRPr="002C21BC">
        <w:rPr>
          <w:rFonts w:ascii="Calibri" w:hAnsi="Calibri" w:cstheme="minorHAnsi"/>
          <w:color w:val="000000"/>
          <w:szCs w:val="16"/>
          <w:lang w:val="es-AR" w:eastAsia="es-CL"/>
        </w:rPr>
        <w:t xml:space="preserve"> </w:t>
      </w:r>
      <w:r w:rsidR="00721FCA" w:rsidRPr="002C21BC">
        <w:rPr>
          <w:rFonts w:ascii="Calibri" w:hAnsi="Calibri" w:cstheme="minorHAnsi"/>
          <w:color w:val="000000"/>
          <w:szCs w:val="16"/>
          <w:lang w:val="es-AR" w:eastAsia="es-CL"/>
        </w:rPr>
        <w:t>fechaEvento</w:t>
      </w:r>
      <w:r w:rsidRPr="002C21BC">
        <w:rPr>
          <w:rFonts w:ascii="Calibri" w:hAnsi="Calibri" w:cstheme="minorHAnsi"/>
          <w:color w:val="000000"/>
          <w:szCs w:val="16"/>
          <w:lang w:val="es-AR" w:eastAsia="es-CL"/>
        </w:rPr>
        <w:t xml:space="preserve"> </w:t>
      </w:r>
      <w:r w:rsidR="00721FCA" w:rsidRPr="002C21BC">
        <w:rPr>
          <w:rFonts w:ascii="Calibri" w:hAnsi="Calibri" w:cstheme="minorHAnsi"/>
          <w:color w:val="000000"/>
          <w:szCs w:val="16"/>
          <w:lang w:val="es-AR" w:eastAsia="es-CL"/>
        </w:rPr>
        <w:t>}</w:t>
      </w:r>
    </w:p>
    <w:p w14:paraId="78048EB6" w14:textId="43DBCEC8" w:rsidR="00FE1CB4" w:rsidRPr="002C21BC" w:rsidRDefault="00E43503" w:rsidP="00FE1CB4">
      <w:pPr>
        <w:rPr>
          <w:rFonts w:ascii="Calibri" w:hAnsi="Calibri" w:cstheme="minorHAnsi"/>
          <w:color w:val="000000"/>
          <w:szCs w:val="16"/>
          <w:lang w:val="es-AR" w:eastAsia="es-CL"/>
        </w:rPr>
      </w:pPr>
      <w:r w:rsidRPr="002C21BC">
        <w:rPr>
          <w:rFonts w:ascii="Calibri" w:hAnsi="Calibri" w:cstheme="minorHAnsi"/>
          <w:color w:val="000000"/>
          <w:szCs w:val="16"/>
          <w:lang w:val="es-AR" w:eastAsia="es-CL"/>
        </w:rPr>
        <w:t>4- referencias{numLineaRef fechaRef indGlobal tipoDocRef folioRef codigoRef }</w:t>
      </w:r>
    </w:p>
    <w:p w14:paraId="79915542" w14:textId="77777777" w:rsidR="00FE1CB4" w:rsidRPr="002C21BC" w:rsidRDefault="00E43503" w:rsidP="00FE1CB4">
      <w:pPr>
        <w:rPr>
          <w:rFonts w:ascii="Calibri" w:hAnsi="Calibri" w:cstheme="minorHAnsi"/>
          <w:color w:val="000000"/>
          <w:szCs w:val="16"/>
          <w:lang w:val="es-AR" w:eastAsia="es-CL"/>
        </w:rPr>
      </w:pPr>
      <w:r w:rsidRPr="002C21BC">
        <w:rPr>
          <w:rFonts w:ascii="Calibri" w:hAnsi="Calibri" w:cstheme="minorHAnsi"/>
          <w:color w:val="000000"/>
          <w:szCs w:val="16"/>
          <w:lang w:val="es-AR" w:eastAsia="es-CL"/>
        </w:rPr>
        <w:t>5-xml</w:t>
      </w:r>
    </w:p>
    <w:p w14:paraId="03A8D58F" w14:textId="77777777" w:rsidR="00FE1CB4" w:rsidRPr="002C21BC" w:rsidRDefault="00E43503" w:rsidP="00FE1CB4">
      <w:pPr>
        <w:rPr>
          <w:rFonts w:ascii="Calibri" w:hAnsi="Calibri" w:cstheme="minorHAnsi"/>
          <w:color w:val="000000"/>
          <w:szCs w:val="16"/>
          <w:lang w:val="es-AR" w:eastAsia="es-CL"/>
        </w:rPr>
      </w:pPr>
      <w:r w:rsidRPr="002C21BC">
        <w:rPr>
          <w:rFonts w:ascii="Calibri" w:hAnsi="Calibri" w:cstheme="minorHAnsi"/>
          <w:color w:val="000000"/>
          <w:szCs w:val="16"/>
          <w:lang w:val="es-AR" w:eastAsia="es-CL"/>
        </w:rPr>
        <w:t>6-pdf</w:t>
      </w:r>
    </w:p>
    <w:p w14:paraId="45539BE0" w14:textId="5780CF98" w:rsidR="00E43503" w:rsidRPr="002C21BC" w:rsidRDefault="00E43503" w:rsidP="00FE1CB4">
      <w:pPr>
        <w:rPr>
          <w:rFonts w:ascii="Calibri" w:hAnsi="Calibri" w:cstheme="minorHAnsi"/>
          <w:color w:val="000000"/>
          <w:szCs w:val="16"/>
          <w:lang w:val="es-AR" w:eastAsia="es-CL"/>
        </w:rPr>
      </w:pPr>
      <w:r w:rsidRPr="002C21BC">
        <w:rPr>
          <w:rFonts w:ascii="Calibri" w:hAnsi="Calibri" w:cstheme="minorHAnsi"/>
          <w:color w:val="000000"/>
          <w:szCs w:val="16"/>
          <w:lang w:val="es-AR" w:eastAsia="es-CL"/>
        </w:rPr>
        <w:t>7-pdf2</w:t>
      </w:r>
    </w:p>
    <w:p w14:paraId="2661BD4E" w14:textId="1742B35E" w:rsidR="00E43503" w:rsidRDefault="00E43503" w:rsidP="00E43503">
      <w:pPr>
        <w:rPr>
          <w:rFonts w:cstheme="minorHAnsi"/>
          <w:color w:val="000000"/>
          <w:sz w:val="16"/>
          <w:szCs w:val="16"/>
          <w:lang w:val="es-AR" w:eastAsia="es-CL"/>
        </w:rPr>
      </w:pPr>
    </w:p>
    <w:p w14:paraId="74E7DFE8" w14:textId="7E85C169" w:rsidR="00114E3C" w:rsidRDefault="00114E3C" w:rsidP="00E43503">
      <w:pPr>
        <w:rPr>
          <w:rFonts w:cstheme="minorHAnsi"/>
          <w:color w:val="000000"/>
          <w:sz w:val="16"/>
          <w:szCs w:val="16"/>
          <w:lang w:val="es-AR" w:eastAsia="es-CL"/>
        </w:rPr>
      </w:pPr>
    </w:p>
    <w:p w14:paraId="6C59DC57" w14:textId="4E66F7E8" w:rsidR="00114E3C" w:rsidRDefault="00114E3C" w:rsidP="00E43503">
      <w:pPr>
        <w:rPr>
          <w:rFonts w:cstheme="minorHAnsi"/>
          <w:color w:val="000000"/>
          <w:sz w:val="16"/>
          <w:szCs w:val="16"/>
          <w:lang w:val="es-AR" w:eastAsia="es-CL"/>
        </w:rPr>
      </w:pPr>
    </w:p>
    <w:p w14:paraId="5F415453" w14:textId="684CD435" w:rsidR="00114E3C" w:rsidRDefault="00114E3C" w:rsidP="00E43503">
      <w:pPr>
        <w:rPr>
          <w:rFonts w:cstheme="minorHAnsi"/>
          <w:color w:val="000000"/>
          <w:sz w:val="16"/>
          <w:szCs w:val="16"/>
          <w:lang w:val="es-AR" w:eastAsia="es-CL"/>
        </w:rPr>
      </w:pPr>
    </w:p>
    <w:p w14:paraId="6675F036" w14:textId="558D243A" w:rsidR="00114E3C" w:rsidRDefault="00114E3C" w:rsidP="00E43503">
      <w:pPr>
        <w:rPr>
          <w:rFonts w:cstheme="minorHAnsi"/>
          <w:color w:val="000000"/>
          <w:sz w:val="16"/>
          <w:szCs w:val="16"/>
          <w:lang w:val="es-AR" w:eastAsia="es-CL"/>
        </w:rPr>
      </w:pPr>
    </w:p>
    <w:p w14:paraId="22B3B265" w14:textId="62CF80B1" w:rsidR="00114E3C" w:rsidRDefault="00114E3C" w:rsidP="00E43503">
      <w:pPr>
        <w:rPr>
          <w:rFonts w:cstheme="minorHAnsi"/>
          <w:color w:val="000000"/>
          <w:sz w:val="16"/>
          <w:szCs w:val="16"/>
          <w:lang w:val="es-AR" w:eastAsia="es-CL"/>
        </w:rPr>
      </w:pPr>
    </w:p>
    <w:p w14:paraId="4D88E263" w14:textId="1761D2DF" w:rsidR="00114E3C" w:rsidRDefault="00114E3C" w:rsidP="00E43503">
      <w:pPr>
        <w:rPr>
          <w:rFonts w:cstheme="minorHAnsi"/>
          <w:color w:val="000000"/>
          <w:sz w:val="16"/>
          <w:szCs w:val="16"/>
          <w:lang w:val="es-AR" w:eastAsia="es-CL"/>
        </w:rPr>
      </w:pPr>
    </w:p>
    <w:p w14:paraId="1EE385DD" w14:textId="19932264" w:rsidR="00114E3C" w:rsidRDefault="00114E3C" w:rsidP="00E43503">
      <w:pPr>
        <w:rPr>
          <w:rFonts w:cstheme="minorHAnsi"/>
          <w:color w:val="000000"/>
          <w:sz w:val="16"/>
          <w:szCs w:val="16"/>
          <w:lang w:val="es-AR" w:eastAsia="es-CL"/>
        </w:rPr>
      </w:pPr>
    </w:p>
    <w:p w14:paraId="3C9B0529" w14:textId="2221BD87" w:rsidR="00114E3C" w:rsidRDefault="00114E3C" w:rsidP="00E43503">
      <w:pPr>
        <w:rPr>
          <w:rFonts w:cstheme="minorHAnsi"/>
          <w:color w:val="000000"/>
          <w:sz w:val="16"/>
          <w:szCs w:val="16"/>
          <w:lang w:val="es-AR" w:eastAsia="es-CL"/>
        </w:rPr>
      </w:pPr>
    </w:p>
    <w:p w14:paraId="0370B066" w14:textId="152BF00E" w:rsidR="00114E3C" w:rsidRDefault="00114E3C" w:rsidP="00E43503">
      <w:pPr>
        <w:rPr>
          <w:rFonts w:cstheme="minorHAnsi"/>
          <w:color w:val="000000"/>
          <w:sz w:val="16"/>
          <w:szCs w:val="16"/>
          <w:lang w:val="es-AR" w:eastAsia="es-CL"/>
        </w:rPr>
      </w:pPr>
    </w:p>
    <w:p w14:paraId="51A50900" w14:textId="43571C84" w:rsidR="00114E3C" w:rsidRDefault="00114E3C" w:rsidP="00E43503">
      <w:pPr>
        <w:rPr>
          <w:rFonts w:cstheme="minorHAnsi"/>
          <w:color w:val="000000"/>
          <w:sz w:val="16"/>
          <w:szCs w:val="16"/>
          <w:lang w:val="es-AR" w:eastAsia="es-CL"/>
        </w:rPr>
      </w:pPr>
    </w:p>
    <w:p w14:paraId="7FEDD3C8" w14:textId="61E2AC12" w:rsidR="00114E3C" w:rsidRDefault="00114E3C" w:rsidP="00E43503">
      <w:pPr>
        <w:rPr>
          <w:rFonts w:cstheme="minorHAnsi"/>
          <w:color w:val="000000"/>
          <w:sz w:val="16"/>
          <w:szCs w:val="16"/>
          <w:lang w:val="es-AR" w:eastAsia="es-CL"/>
        </w:rPr>
      </w:pPr>
    </w:p>
    <w:p w14:paraId="4FF017AA" w14:textId="48C8A887" w:rsidR="00114E3C" w:rsidRDefault="00114E3C" w:rsidP="00E43503">
      <w:pPr>
        <w:rPr>
          <w:rFonts w:cstheme="minorHAnsi"/>
          <w:color w:val="000000"/>
          <w:sz w:val="16"/>
          <w:szCs w:val="16"/>
          <w:lang w:val="es-AR" w:eastAsia="es-CL"/>
        </w:rPr>
      </w:pPr>
    </w:p>
    <w:p w14:paraId="54F61FBA" w14:textId="012C16DD" w:rsidR="00114E3C" w:rsidRDefault="00114E3C" w:rsidP="00E43503">
      <w:pPr>
        <w:rPr>
          <w:rFonts w:cstheme="minorHAnsi"/>
          <w:color w:val="000000"/>
          <w:sz w:val="16"/>
          <w:szCs w:val="16"/>
          <w:lang w:val="es-AR" w:eastAsia="es-CL"/>
        </w:rPr>
      </w:pPr>
    </w:p>
    <w:p w14:paraId="1375CC2B" w14:textId="292643B9" w:rsidR="00114E3C" w:rsidRDefault="00114E3C" w:rsidP="00E43503">
      <w:pPr>
        <w:rPr>
          <w:rFonts w:cstheme="minorHAnsi"/>
          <w:color w:val="000000"/>
          <w:sz w:val="16"/>
          <w:szCs w:val="16"/>
          <w:lang w:val="es-AR" w:eastAsia="es-CL"/>
        </w:rPr>
      </w:pPr>
    </w:p>
    <w:p w14:paraId="3C00D4BB" w14:textId="674FACF0" w:rsidR="00114E3C" w:rsidRDefault="00114E3C" w:rsidP="00E43503">
      <w:pPr>
        <w:rPr>
          <w:rFonts w:cstheme="minorHAnsi"/>
          <w:color w:val="000000"/>
          <w:sz w:val="16"/>
          <w:szCs w:val="16"/>
          <w:lang w:val="es-AR" w:eastAsia="es-CL"/>
        </w:rPr>
      </w:pPr>
    </w:p>
    <w:p w14:paraId="76AA5D22" w14:textId="77777777" w:rsidR="008359D7" w:rsidRDefault="008359D7" w:rsidP="00E43503">
      <w:pPr>
        <w:rPr>
          <w:rFonts w:cstheme="minorHAnsi"/>
          <w:color w:val="000000"/>
          <w:sz w:val="16"/>
          <w:szCs w:val="16"/>
          <w:lang w:val="es-AR" w:eastAsia="es-CL"/>
        </w:rPr>
      </w:pPr>
    </w:p>
    <w:p w14:paraId="6D0A7E5D" w14:textId="469E9C36" w:rsidR="00114E3C" w:rsidRDefault="00114E3C" w:rsidP="00E43503">
      <w:pPr>
        <w:rPr>
          <w:rFonts w:cstheme="minorHAnsi"/>
          <w:color w:val="000000"/>
          <w:sz w:val="16"/>
          <w:szCs w:val="16"/>
          <w:lang w:val="es-AR" w:eastAsia="es-CL"/>
        </w:rPr>
      </w:pPr>
    </w:p>
    <w:p w14:paraId="4DDBA925" w14:textId="7EF4CEFF" w:rsidR="00114E3C" w:rsidRDefault="00114E3C" w:rsidP="00E43503">
      <w:pPr>
        <w:rPr>
          <w:rFonts w:cstheme="minorHAnsi"/>
          <w:color w:val="000000"/>
          <w:sz w:val="16"/>
          <w:szCs w:val="16"/>
          <w:lang w:val="es-AR" w:eastAsia="es-CL"/>
        </w:rPr>
      </w:pPr>
    </w:p>
    <w:p w14:paraId="513E8A62" w14:textId="77777777" w:rsidR="008359D7" w:rsidRPr="002C21BC" w:rsidRDefault="008359D7" w:rsidP="008359D7">
      <w:pPr>
        <w:rPr>
          <w:lang w:val="es-AR"/>
        </w:rPr>
      </w:pPr>
      <w:r w:rsidRPr="002C21BC">
        <w:rPr>
          <w:b/>
          <w:bCs/>
          <w:lang w:val="es-AR"/>
        </w:rPr>
        <w:t>Detalle de Entrada</w:t>
      </w:r>
      <w:r w:rsidRPr="002C21BC">
        <w:rPr>
          <w:lang w:val="es-AR"/>
        </w:rPr>
        <w:t xml:space="preserve">: El valor de los campos es el siguiente (Valores </w:t>
      </w:r>
      <w:r>
        <w:rPr>
          <w:lang w:val="es-AR"/>
        </w:rPr>
        <w:t>opcionales</w:t>
      </w:r>
      <w:r w:rsidRPr="002C21BC">
        <w:rPr>
          <w:lang w:val="es-AR"/>
        </w:rPr>
        <w:t xml:space="preserve"> para invocar el servicio):</w:t>
      </w:r>
    </w:p>
    <w:p w14:paraId="43EEE10B" w14:textId="3E3C4A40" w:rsidR="00114E3C" w:rsidRDefault="00114E3C" w:rsidP="00E43503">
      <w:pPr>
        <w:rPr>
          <w:rFonts w:cstheme="minorHAnsi"/>
          <w:color w:val="000000"/>
          <w:sz w:val="16"/>
          <w:szCs w:val="16"/>
          <w:lang w:val="es-AR" w:eastAsia="es-CL"/>
        </w:rPr>
      </w:pPr>
    </w:p>
    <w:tbl>
      <w:tblPr>
        <w:tblpPr w:leftFromText="141" w:rightFromText="141" w:vertAnchor="text" w:horzAnchor="margin" w:tblpY="276"/>
        <w:tblW w:w="10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194"/>
        <w:gridCol w:w="2669"/>
        <w:gridCol w:w="1474"/>
        <w:gridCol w:w="562"/>
        <w:gridCol w:w="1775"/>
        <w:gridCol w:w="2838"/>
      </w:tblGrid>
      <w:tr w:rsidR="00114E3C" w:rsidRPr="00F13908" w14:paraId="3EBC147C" w14:textId="77777777" w:rsidTr="0093544F">
        <w:trPr>
          <w:trHeight w:val="163"/>
          <w:tblHeader/>
        </w:trPr>
        <w:tc>
          <w:tcPr>
            <w:tcW w:w="421" w:type="dxa"/>
            <w:shd w:val="clear" w:color="auto" w:fill="C5E0B3" w:themeFill="accent6" w:themeFillTint="66"/>
          </w:tcPr>
          <w:p w14:paraId="5AA8258A" w14:textId="77777777" w:rsidR="00114E3C" w:rsidRPr="00F13908" w:rsidRDefault="00114E3C" w:rsidP="00FB063D">
            <w:pPr>
              <w:spacing w:after="200" w:line="276" w:lineRule="auto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b/>
                <w:sz w:val="16"/>
                <w:szCs w:val="16"/>
              </w:rPr>
              <w:t>N°</w:t>
            </w:r>
          </w:p>
        </w:tc>
        <w:tc>
          <w:tcPr>
            <w:tcW w:w="1194" w:type="dxa"/>
            <w:shd w:val="clear" w:color="auto" w:fill="C5E0B3" w:themeFill="accent6" w:themeFillTint="66"/>
          </w:tcPr>
          <w:p w14:paraId="7FB4F958" w14:textId="77777777" w:rsidR="00114E3C" w:rsidRPr="00F13908" w:rsidRDefault="00114E3C" w:rsidP="00FB063D">
            <w:pPr>
              <w:spacing w:after="200" w:line="276" w:lineRule="auto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OBJETO</w:t>
            </w:r>
          </w:p>
        </w:tc>
        <w:tc>
          <w:tcPr>
            <w:tcW w:w="2669" w:type="dxa"/>
            <w:shd w:val="clear" w:color="auto" w:fill="C5E0B3" w:themeFill="accent6" w:themeFillTint="66"/>
          </w:tcPr>
          <w:p w14:paraId="5CCE997B" w14:textId="77777777" w:rsidR="00114E3C" w:rsidRPr="00F13908" w:rsidRDefault="00114E3C" w:rsidP="00FB063D">
            <w:pPr>
              <w:spacing w:after="200" w:line="276" w:lineRule="auto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b/>
                <w:sz w:val="16"/>
                <w:szCs w:val="16"/>
              </w:rPr>
              <w:t xml:space="preserve">NOMBRE DEL CAMPO </w:t>
            </w:r>
          </w:p>
        </w:tc>
        <w:tc>
          <w:tcPr>
            <w:tcW w:w="1474" w:type="dxa"/>
            <w:shd w:val="clear" w:color="auto" w:fill="C5E0B3" w:themeFill="accent6" w:themeFillTint="66"/>
          </w:tcPr>
          <w:p w14:paraId="7CE2EEE7" w14:textId="77777777" w:rsidR="00114E3C" w:rsidRPr="00F13908" w:rsidRDefault="00114E3C" w:rsidP="00FB063D">
            <w:pPr>
              <w:spacing w:after="200" w:line="276" w:lineRule="auto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b/>
                <w:sz w:val="16"/>
                <w:szCs w:val="16"/>
              </w:rPr>
              <w:t>Tipo</w:t>
            </w:r>
          </w:p>
        </w:tc>
        <w:tc>
          <w:tcPr>
            <w:tcW w:w="562" w:type="dxa"/>
            <w:shd w:val="clear" w:color="auto" w:fill="C5E0B3" w:themeFill="accent6" w:themeFillTint="66"/>
          </w:tcPr>
          <w:p w14:paraId="28F4115A" w14:textId="77777777" w:rsidR="00114E3C" w:rsidRPr="00F13908" w:rsidRDefault="00114E3C" w:rsidP="00FB063D">
            <w:pPr>
              <w:spacing w:after="200" w:line="276" w:lineRule="auto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b/>
                <w:sz w:val="16"/>
                <w:szCs w:val="16"/>
              </w:rPr>
              <w:t xml:space="preserve">LARGO MÁX. </w:t>
            </w:r>
          </w:p>
        </w:tc>
        <w:tc>
          <w:tcPr>
            <w:tcW w:w="1775" w:type="dxa"/>
            <w:shd w:val="clear" w:color="auto" w:fill="C5E0B3" w:themeFill="accent6" w:themeFillTint="66"/>
          </w:tcPr>
          <w:p w14:paraId="364A5FDF" w14:textId="77777777" w:rsidR="00114E3C" w:rsidRPr="00F13908" w:rsidRDefault="00114E3C" w:rsidP="00FB063D">
            <w:pPr>
              <w:spacing w:after="200" w:line="276" w:lineRule="auto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b/>
                <w:sz w:val="16"/>
                <w:szCs w:val="16"/>
              </w:rPr>
              <w:t xml:space="preserve">OBSERVACIONES GENERALES </w:t>
            </w:r>
          </w:p>
        </w:tc>
        <w:tc>
          <w:tcPr>
            <w:tcW w:w="2838" w:type="dxa"/>
            <w:shd w:val="clear" w:color="auto" w:fill="C5E0B3" w:themeFill="accent6" w:themeFillTint="66"/>
          </w:tcPr>
          <w:p w14:paraId="5E4CAE00" w14:textId="77777777" w:rsidR="00114E3C" w:rsidRPr="00F13908" w:rsidRDefault="00114E3C" w:rsidP="00FB063D">
            <w:pPr>
              <w:spacing w:after="200" w:line="276" w:lineRule="auto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b/>
                <w:sz w:val="16"/>
                <w:szCs w:val="16"/>
              </w:rPr>
              <w:t>VALIDACIONES</w:t>
            </w:r>
          </w:p>
        </w:tc>
      </w:tr>
      <w:tr w:rsidR="00114E3C" w:rsidRPr="00E027D6" w14:paraId="6895FA11" w14:textId="77777777" w:rsidTr="0093544F">
        <w:trPr>
          <w:trHeight w:val="908"/>
        </w:trPr>
        <w:tc>
          <w:tcPr>
            <w:tcW w:w="421" w:type="dxa"/>
          </w:tcPr>
          <w:p w14:paraId="506AB4C2" w14:textId="77777777" w:rsidR="00114E3C" w:rsidRPr="00F13908" w:rsidRDefault="00114E3C" w:rsidP="00FB063D">
            <w:pPr>
              <w:spacing w:after="200" w:line="276" w:lineRule="auto"/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194" w:type="dxa"/>
          </w:tcPr>
          <w:p w14:paraId="28A55CE8" w14:textId="4918468A" w:rsidR="00114E3C" w:rsidRPr="00F13908" w:rsidRDefault="00114E3C" w:rsidP="00FB063D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encabezado</w:t>
            </w:r>
          </w:p>
        </w:tc>
        <w:tc>
          <w:tcPr>
            <w:tcW w:w="2669" w:type="dxa"/>
          </w:tcPr>
          <w:p w14:paraId="2B90E71B" w14:textId="6430DA1E" w:rsidR="00114E3C" w:rsidRPr="00F13908" w:rsidRDefault="00DC07B2" w:rsidP="00FB063D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DC07B2">
              <w:rPr>
                <w:rFonts w:asciiTheme="majorHAnsi" w:eastAsia="Calibri" w:hAnsiTheme="majorHAnsi"/>
                <w:sz w:val="16"/>
                <w:szCs w:val="16"/>
              </w:rPr>
              <w:t xml:space="preserve">rutReceptor </w:t>
            </w:r>
          </w:p>
        </w:tc>
        <w:tc>
          <w:tcPr>
            <w:tcW w:w="1474" w:type="dxa"/>
          </w:tcPr>
          <w:p w14:paraId="70FEB752" w14:textId="77777777" w:rsidR="00114E3C" w:rsidRPr="00F13908" w:rsidRDefault="00114E3C" w:rsidP="00FB063D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NUM</w:t>
            </w:r>
          </w:p>
        </w:tc>
        <w:tc>
          <w:tcPr>
            <w:tcW w:w="562" w:type="dxa"/>
          </w:tcPr>
          <w:p w14:paraId="76CBADB0" w14:textId="09EB972A" w:rsidR="00114E3C" w:rsidRPr="00F13908" w:rsidRDefault="00A93BC7" w:rsidP="00FB063D">
            <w:pPr>
              <w:spacing w:after="200" w:line="276" w:lineRule="auto"/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8</w:t>
            </w:r>
          </w:p>
        </w:tc>
        <w:tc>
          <w:tcPr>
            <w:tcW w:w="1775" w:type="dxa"/>
          </w:tcPr>
          <w:p w14:paraId="04391A63" w14:textId="3F3E1F7D" w:rsidR="00114E3C" w:rsidRPr="002C21BC" w:rsidRDefault="007E03CD" w:rsidP="007E03CD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2C21BC">
              <w:rPr>
                <w:rFonts w:asciiTheme="majorHAnsi" w:eastAsia="Calibri" w:hAnsiTheme="majorHAnsi"/>
                <w:sz w:val="16"/>
                <w:szCs w:val="16"/>
                <w:lang w:val="es-AR"/>
              </w:rPr>
              <w:t xml:space="preserve">Corresponde al cuerpo numérico del Rut del </w:t>
            </w:r>
            <w:r>
              <w:rPr>
                <w:rFonts w:asciiTheme="majorHAnsi" w:eastAsia="Calibri" w:hAnsiTheme="majorHAnsi"/>
                <w:sz w:val="16"/>
                <w:szCs w:val="16"/>
                <w:lang w:val="es-AR"/>
              </w:rPr>
              <w:t>Receptor</w:t>
            </w:r>
            <w:r w:rsidRPr="002C21BC">
              <w:rPr>
                <w:rFonts w:asciiTheme="majorHAnsi" w:eastAsia="Calibri" w:hAnsiTheme="majorHAnsi"/>
                <w:sz w:val="16"/>
                <w:szCs w:val="16"/>
                <w:lang w:val="es-AR"/>
              </w:rPr>
              <w:t>, sin puntos ni comas</w:t>
            </w:r>
          </w:p>
        </w:tc>
        <w:tc>
          <w:tcPr>
            <w:tcW w:w="2838" w:type="dxa"/>
          </w:tcPr>
          <w:p w14:paraId="1DB5F573" w14:textId="24579C75" w:rsidR="00114E3C" w:rsidRPr="002C21BC" w:rsidRDefault="0074004B" w:rsidP="00FB063D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Formato numérico de ingreso.</w:t>
            </w:r>
          </w:p>
        </w:tc>
      </w:tr>
      <w:tr w:rsidR="00114E3C" w:rsidRPr="003331A6" w14:paraId="0276B6B7" w14:textId="77777777" w:rsidTr="0093544F">
        <w:trPr>
          <w:trHeight w:val="405"/>
        </w:trPr>
        <w:tc>
          <w:tcPr>
            <w:tcW w:w="421" w:type="dxa"/>
          </w:tcPr>
          <w:p w14:paraId="5CA74E58" w14:textId="77777777" w:rsidR="00114E3C" w:rsidRPr="00F13908" w:rsidRDefault="00114E3C" w:rsidP="00FB063D">
            <w:pPr>
              <w:spacing w:after="200" w:line="276" w:lineRule="auto"/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194" w:type="dxa"/>
          </w:tcPr>
          <w:p w14:paraId="19755C97" w14:textId="7A88C510" w:rsidR="00114E3C" w:rsidRPr="00F13908" w:rsidRDefault="00114E3C" w:rsidP="00FB063D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encabezado</w:t>
            </w:r>
          </w:p>
        </w:tc>
        <w:tc>
          <w:tcPr>
            <w:tcW w:w="2669" w:type="dxa"/>
          </w:tcPr>
          <w:p w14:paraId="466DBF6F" w14:textId="37C04BA3" w:rsidR="00114E3C" w:rsidRPr="00F13908" w:rsidRDefault="00DC07B2" w:rsidP="00FB063D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DC07B2">
              <w:rPr>
                <w:rFonts w:asciiTheme="majorHAnsi" w:eastAsia="Calibri" w:hAnsiTheme="majorHAnsi"/>
                <w:sz w:val="16"/>
                <w:szCs w:val="16"/>
              </w:rPr>
              <w:t>dvReceptor</w:t>
            </w:r>
          </w:p>
        </w:tc>
        <w:tc>
          <w:tcPr>
            <w:tcW w:w="1474" w:type="dxa"/>
          </w:tcPr>
          <w:p w14:paraId="7B55D019" w14:textId="77777777" w:rsidR="00114E3C" w:rsidRPr="00F13908" w:rsidRDefault="00114E3C" w:rsidP="00FB063D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ALFA</w:t>
            </w:r>
          </w:p>
        </w:tc>
        <w:tc>
          <w:tcPr>
            <w:tcW w:w="562" w:type="dxa"/>
          </w:tcPr>
          <w:p w14:paraId="261D59ED" w14:textId="72CC97D1" w:rsidR="00114E3C" w:rsidRPr="00F13908" w:rsidRDefault="00D050F6" w:rsidP="00FB063D">
            <w:pPr>
              <w:spacing w:after="200" w:line="276" w:lineRule="auto"/>
              <w:jc w:val="center"/>
              <w:rPr>
                <w:rFonts w:asciiTheme="majorHAnsi" w:eastAsia="Calibri" w:hAnsiTheme="majorHAnsi" w:cs="Arial"/>
                <w:sz w:val="16"/>
                <w:szCs w:val="16"/>
              </w:rPr>
            </w:pPr>
            <w:r>
              <w:rPr>
                <w:rFonts w:asciiTheme="majorHAnsi" w:eastAsia="Calibri" w:hAnsiTheme="majorHAnsi" w:cs="Arial"/>
                <w:sz w:val="16"/>
                <w:szCs w:val="16"/>
              </w:rPr>
              <w:t>1</w:t>
            </w:r>
          </w:p>
        </w:tc>
        <w:tc>
          <w:tcPr>
            <w:tcW w:w="1775" w:type="dxa"/>
          </w:tcPr>
          <w:p w14:paraId="4F0FA2E7" w14:textId="6C04DC97" w:rsidR="00114E3C" w:rsidRPr="002C21BC" w:rsidRDefault="009C4533" w:rsidP="00FB063D">
            <w:pPr>
              <w:spacing w:after="200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2C21BC">
              <w:rPr>
                <w:rFonts w:asciiTheme="majorHAnsi" w:eastAsia="Calibri" w:hAnsiTheme="majorHAnsi"/>
                <w:sz w:val="16"/>
                <w:szCs w:val="16"/>
                <w:lang w:val="es-AR"/>
              </w:rPr>
              <w:t xml:space="preserve">Digito verificador del cuerpo del RUT de campo RUT </w:t>
            </w:r>
            <w:r>
              <w:rPr>
                <w:rFonts w:asciiTheme="majorHAnsi" w:eastAsia="Calibri" w:hAnsiTheme="majorHAnsi"/>
                <w:sz w:val="16"/>
                <w:szCs w:val="16"/>
                <w:lang w:val="es-AR"/>
              </w:rPr>
              <w:t>receptor</w:t>
            </w:r>
            <w:r w:rsidRPr="002C21BC">
              <w:rPr>
                <w:rFonts w:asciiTheme="majorHAnsi" w:eastAsia="Calibri" w:hAnsiTheme="majorHAnsi"/>
                <w:sz w:val="16"/>
                <w:szCs w:val="16"/>
                <w:lang w:val="es-AR"/>
              </w:rPr>
              <w:t>.</w:t>
            </w:r>
          </w:p>
        </w:tc>
        <w:tc>
          <w:tcPr>
            <w:tcW w:w="2838" w:type="dxa"/>
          </w:tcPr>
          <w:p w14:paraId="25E94E89" w14:textId="2564726B" w:rsidR="00114E3C" w:rsidRPr="002C21BC" w:rsidRDefault="005577C4" w:rsidP="00FB063D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2C21BC">
              <w:rPr>
                <w:rFonts w:asciiTheme="majorHAnsi" w:eastAsia="Calibri" w:hAnsiTheme="majorHAnsi"/>
                <w:sz w:val="16"/>
                <w:szCs w:val="16"/>
                <w:lang w:val="es-AR"/>
              </w:rPr>
              <w:t xml:space="preserve">RUT </w:t>
            </w:r>
            <w:r>
              <w:rPr>
                <w:rFonts w:asciiTheme="majorHAnsi" w:eastAsia="Calibri" w:hAnsiTheme="majorHAnsi"/>
                <w:sz w:val="16"/>
                <w:szCs w:val="16"/>
                <w:lang w:val="es-AR"/>
              </w:rPr>
              <w:t>receptor</w:t>
            </w:r>
            <w:r w:rsidRPr="002C21BC">
              <w:rPr>
                <w:rFonts w:asciiTheme="majorHAnsi" w:eastAsia="Calibri" w:hAnsiTheme="majorHAnsi"/>
                <w:sz w:val="16"/>
                <w:szCs w:val="16"/>
                <w:lang w:val="es-AR"/>
              </w:rPr>
              <w:t>, en caso de ser “K”, siempre debe ser mayúscula.</w:t>
            </w:r>
          </w:p>
        </w:tc>
      </w:tr>
      <w:tr w:rsidR="00114E3C" w:rsidRPr="001C1C6B" w14:paraId="7B69BE20" w14:textId="77777777" w:rsidTr="0093544F">
        <w:trPr>
          <w:trHeight w:val="405"/>
        </w:trPr>
        <w:tc>
          <w:tcPr>
            <w:tcW w:w="421" w:type="dxa"/>
          </w:tcPr>
          <w:p w14:paraId="1F4C2EE6" w14:textId="77777777" w:rsidR="00114E3C" w:rsidRDefault="00114E3C" w:rsidP="00FB063D">
            <w:pPr>
              <w:spacing w:after="200" w:line="276" w:lineRule="auto"/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3</w:t>
            </w:r>
          </w:p>
        </w:tc>
        <w:tc>
          <w:tcPr>
            <w:tcW w:w="1194" w:type="dxa"/>
          </w:tcPr>
          <w:p w14:paraId="48AFEBAC" w14:textId="603BC19E" w:rsidR="00114E3C" w:rsidRPr="000962BB" w:rsidRDefault="00114E3C" w:rsidP="00FB063D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encabezado</w:t>
            </w:r>
          </w:p>
        </w:tc>
        <w:tc>
          <w:tcPr>
            <w:tcW w:w="2669" w:type="dxa"/>
          </w:tcPr>
          <w:p w14:paraId="1FF10638" w14:textId="3A131FDD" w:rsidR="00114E3C" w:rsidRDefault="00DC07B2" w:rsidP="00FB063D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DC07B2">
              <w:rPr>
                <w:rFonts w:asciiTheme="majorHAnsi" w:eastAsia="Calibri" w:hAnsiTheme="majorHAnsi"/>
                <w:sz w:val="16"/>
                <w:szCs w:val="16"/>
              </w:rPr>
              <w:t>razonSocialReceptor</w:t>
            </w:r>
          </w:p>
        </w:tc>
        <w:tc>
          <w:tcPr>
            <w:tcW w:w="1474" w:type="dxa"/>
          </w:tcPr>
          <w:p w14:paraId="7C8858EC" w14:textId="77777777" w:rsidR="00114E3C" w:rsidRPr="00F13908" w:rsidRDefault="00114E3C" w:rsidP="00FB063D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ALFA</w:t>
            </w:r>
          </w:p>
        </w:tc>
        <w:tc>
          <w:tcPr>
            <w:tcW w:w="562" w:type="dxa"/>
          </w:tcPr>
          <w:p w14:paraId="15C859FC" w14:textId="6CDC332B" w:rsidR="00114E3C" w:rsidRPr="00F13908" w:rsidRDefault="00114E3C" w:rsidP="00FB063D">
            <w:pPr>
              <w:spacing w:after="200" w:line="276" w:lineRule="auto"/>
              <w:jc w:val="center"/>
              <w:rPr>
                <w:rFonts w:asciiTheme="majorHAnsi" w:eastAsia="Calibri" w:hAnsiTheme="majorHAnsi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4230E2F3" w14:textId="6DBD29B7" w:rsidR="00114E3C" w:rsidRPr="002C21BC" w:rsidRDefault="005A1C7C" w:rsidP="00FB063D">
            <w:pPr>
              <w:spacing w:after="200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>
              <w:rPr>
                <w:rFonts w:asciiTheme="majorHAnsi" w:eastAsia="Calibri" w:hAnsiTheme="majorHAnsi"/>
                <w:sz w:val="16"/>
                <w:szCs w:val="16"/>
                <w:lang w:val="es-AR"/>
              </w:rPr>
              <w:t>Razón social del receptor</w:t>
            </w:r>
          </w:p>
        </w:tc>
        <w:tc>
          <w:tcPr>
            <w:tcW w:w="2838" w:type="dxa"/>
          </w:tcPr>
          <w:p w14:paraId="687F6C47" w14:textId="3CD1A26E" w:rsidR="00114E3C" w:rsidRPr="002C21BC" w:rsidRDefault="00ED2B17" w:rsidP="00FB063D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 xml:space="preserve">Formato 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alfa</w:t>
            </w:r>
            <w:r w:rsidRPr="00F13908">
              <w:rPr>
                <w:rFonts w:asciiTheme="majorHAnsi" w:eastAsia="Calibri" w:hAnsiTheme="majorHAnsi"/>
                <w:sz w:val="16"/>
                <w:szCs w:val="16"/>
              </w:rPr>
              <w:t>numérico de ingreso.</w:t>
            </w:r>
          </w:p>
        </w:tc>
      </w:tr>
      <w:tr w:rsidR="00107A1B" w:rsidRPr="003331A6" w14:paraId="136A8F7D" w14:textId="77777777" w:rsidTr="0093544F">
        <w:trPr>
          <w:trHeight w:val="405"/>
        </w:trPr>
        <w:tc>
          <w:tcPr>
            <w:tcW w:w="421" w:type="dxa"/>
          </w:tcPr>
          <w:p w14:paraId="22AFC5C4" w14:textId="77777777" w:rsidR="00107A1B" w:rsidRDefault="00107A1B" w:rsidP="00107A1B">
            <w:pPr>
              <w:spacing w:after="200" w:line="276" w:lineRule="auto"/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4</w:t>
            </w:r>
          </w:p>
        </w:tc>
        <w:tc>
          <w:tcPr>
            <w:tcW w:w="1194" w:type="dxa"/>
          </w:tcPr>
          <w:p w14:paraId="4C42B8A9" w14:textId="0E7C0D75" w:rsidR="00107A1B" w:rsidRPr="000962BB" w:rsidRDefault="00107A1B" w:rsidP="00107A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encabezado</w:t>
            </w:r>
          </w:p>
        </w:tc>
        <w:tc>
          <w:tcPr>
            <w:tcW w:w="2669" w:type="dxa"/>
          </w:tcPr>
          <w:p w14:paraId="36B2F7AC" w14:textId="5FDCB8C8" w:rsidR="00107A1B" w:rsidRPr="00DC5B70" w:rsidRDefault="00107A1B" w:rsidP="00107A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DC07B2">
              <w:rPr>
                <w:rFonts w:asciiTheme="majorHAnsi" w:eastAsia="Calibri" w:hAnsiTheme="majorHAnsi"/>
                <w:sz w:val="16"/>
                <w:szCs w:val="16"/>
              </w:rPr>
              <w:t>fechaEmision</w:t>
            </w:r>
          </w:p>
        </w:tc>
        <w:tc>
          <w:tcPr>
            <w:tcW w:w="1474" w:type="dxa"/>
          </w:tcPr>
          <w:p w14:paraId="0AD457E1" w14:textId="77777777" w:rsidR="00107A1B" w:rsidRPr="00F13908" w:rsidRDefault="00107A1B" w:rsidP="00107A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ALFA</w:t>
            </w:r>
          </w:p>
        </w:tc>
        <w:tc>
          <w:tcPr>
            <w:tcW w:w="562" w:type="dxa"/>
          </w:tcPr>
          <w:p w14:paraId="0F3C16C7" w14:textId="77777777" w:rsidR="00107A1B" w:rsidRPr="00F13908" w:rsidRDefault="00107A1B" w:rsidP="00107A1B">
            <w:pPr>
              <w:spacing w:after="200" w:line="276" w:lineRule="auto"/>
              <w:jc w:val="center"/>
              <w:rPr>
                <w:rFonts w:asciiTheme="majorHAnsi" w:eastAsia="Calibri" w:hAnsiTheme="majorHAnsi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0F428113" w14:textId="305624C6" w:rsidR="00107A1B" w:rsidRPr="002C21BC" w:rsidRDefault="00107A1B" w:rsidP="00107A1B">
            <w:pPr>
              <w:spacing w:after="200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2C21BC">
              <w:rPr>
                <w:rFonts w:asciiTheme="majorHAnsi" w:eastAsia="Calibri" w:hAnsiTheme="majorHAnsi" w:cs="Arial"/>
                <w:sz w:val="16"/>
                <w:szCs w:val="16"/>
                <w:lang w:val="es-AR"/>
              </w:rPr>
              <w:t>Fecha del día en que se realizó la Emision de la Factura, en formato AAAA-MM-DD (Año (4), Mes (2), Día (2)).</w:t>
            </w:r>
          </w:p>
        </w:tc>
        <w:tc>
          <w:tcPr>
            <w:tcW w:w="2838" w:type="dxa"/>
          </w:tcPr>
          <w:p w14:paraId="055E72E6" w14:textId="7E833BB2" w:rsidR="00107A1B" w:rsidRPr="002C21BC" w:rsidRDefault="006F389A" w:rsidP="00107A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2C21BC">
              <w:rPr>
                <w:rFonts w:asciiTheme="majorHAnsi" w:eastAsia="Calibri" w:hAnsiTheme="majorHAnsi" w:cs="Arial"/>
                <w:sz w:val="16"/>
                <w:szCs w:val="16"/>
                <w:lang w:val="es-AR"/>
              </w:rPr>
              <w:t>Validación, fechas aceptadas: desde 2015-01-01 a 2050-12-31</w:t>
            </w:r>
          </w:p>
        </w:tc>
      </w:tr>
      <w:tr w:rsidR="00107A1B" w:rsidRPr="00E027D6" w14:paraId="17251453" w14:textId="77777777" w:rsidTr="0093544F">
        <w:trPr>
          <w:trHeight w:val="405"/>
        </w:trPr>
        <w:tc>
          <w:tcPr>
            <w:tcW w:w="421" w:type="dxa"/>
          </w:tcPr>
          <w:p w14:paraId="7A0F6F25" w14:textId="77777777" w:rsidR="00107A1B" w:rsidRDefault="00107A1B" w:rsidP="00107A1B">
            <w:pPr>
              <w:spacing w:after="200" w:line="276" w:lineRule="auto"/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5</w:t>
            </w:r>
          </w:p>
        </w:tc>
        <w:tc>
          <w:tcPr>
            <w:tcW w:w="1194" w:type="dxa"/>
          </w:tcPr>
          <w:p w14:paraId="3D27DC3F" w14:textId="19EF12DC" w:rsidR="00107A1B" w:rsidRDefault="00107A1B" w:rsidP="00107A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encabezado</w:t>
            </w:r>
          </w:p>
        </w:tc>
        <w:tc>
          <w:tcPr>
            <w:tcW w:w="2669" w:type="dxa"/>
          </w:tcPr>
          <w:p w14:paraId="3D3935D4" w14:textId="66304682" w:rsidR="00107A1B" w:rsidRPr="00BD4970" w:rsidRDefault="00107A1B" w:rsidP="00107A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DC07B2">
              <w:rPr>
                <w:rFonts w:asciiTheme="majorHAnsi" w:eastAsia="Calibri" w:hAnsiTheme="majorHAnsi"/>
                <w:sz w:val="16"/>
                <w:szCs w:val="16"/>
              </w:rPr>
              <w:t>montoTotal</w:t>
            </w:r>
          </w:p>
        </w:tc>
        <w:tc>
          <w:tcPr>
            <w:tcW w:w="1474" w:type="dxa"/>
          </w:tcPr>
          <w:p w14:paraId="56D2D0CB" w14:textId="4683C29D" w:rsidR="00107A1B" w:rsidRPr="00F13908" w:rsidRDefault="00107A1B" w:rsidP="00107A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NUM</w:t>
            </w:r>
          </w:p>
        </w:tc>
        <w:tc>
          <w:tcPr>
            <w:tcW w:w="562" w:type="dxa"/>
          </w:tcPr>
          <w:p w14:paraId="70A0E039" w14:textId="77777777" w:rsidR="00107A1B" w:rsidRPr="00F13908" w:rsidRDefault="00107A1B" w:rsidP="00107A1B">
            <w:pPr>
              <w:spacing w:after="200" w:line="276" w:lineRule="auto"/>
              <w:jc w:val="center"/>
              <w:rPr>
                <w:rFonts w:asciiTheme="majorHAnsi" w:eastAsia="Calibri" w:hAnsiTheme="majorHAnsi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66C6DACC" w14:textId="603A36F5" w:rsidR="00107A1B" w:rsidRPr="002C21BC" w:rsidRDefault="00107A1B" w:rsidP="00107A1B">
            <w:pPr>
              <w:spacing w:after="200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2C21BC">
              <w:rPr>
                <w:rFonts w:asciiTheme="majorHAnsi" w:eastAsia="Calibri" w:hAnsiTheme="majorHAnsi" w:cs="Arial"/>
                <w:sz w:val="16"/>
                <w:szCs w:val="16"/>
                <w:lang w:val="es-AR"/>
              </w:rPr>
              <w:t>Total de los Montos Netos (Afectos) de documentos emitidos.</w:t>
            </w:r>
          </w:p>
        </w:tc>
        <w:tc>
          <w:tcPr>
            <w:tcW w:w="2838" w:type="dxa"/>
          </w:tcPr>
          <w:p w14:paraId="75C4BA1E" w14:textId="501A0367" w:rsidR="00107A1B" w:rsidRPr="002C21BC" w:rsidRDefault="0074004B" w:rsidP="00107A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Formato numérico de ingreso.</w:t>
            </w:r>
          </w:p>
        </w:tc>
      </w:tr>
      <w:tr w:rsidR="00107A1B" w:rsidRPr="001C1C6B" w14:paraId="7517E180" w14:textId="77777777" w:rsidTr="0093544F">
        <w:trPr>
          <w:trHeight w:val="405"/>
        </w:trPr>
        <w:tc>
          <w:tcPr>
            <w:tcW w:w="421" w:type="dxa"/>
          </w:tcPr>
          <w:p w14:paraId="64DC0E18" w14:textId="0E0888E2" w:rsidR="00107A1B" w:rsidRDefault="00107A1B" w:rsidP="00107A1B">
            <w:pPr>
              <w:spacing w:after="200" w:line="276" w:lineRule="auto"/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6</w:t>
            </w:r>
          </w:p>
        </w:tc>
        <w:tc>
          <w:tcPr>
            <w:tcW w:w="1194" w:type="dxa"/>
          </w:tcPr>
          <w:p w14:paraId="69158A0E" w14:textId="05065B2F" w:rsidR="00107A1B" w:rsidRDefault="00107A1B" w:rsidP="00107A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detalle</w:t>
            </w:r>
          </w:p>
        </w:tc>
        <w:tc>
          <w:tcPr>
            <w:tcW w:w="2669" w:type="dxa"/>
          </w:tcPr>
          <w:p w14:paraId="7A5E2508" w14:textId="6C386AB9" w:rsidR="00107A1B" w:rsidRPr="00DC07B2" w:rsidRDefault="00107A1B" w:rsidP="00107A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DC07B2">
              <w:rPr>
                <w:rFonts w:asciiTheme="majorHAnsi" w:eastAsia="Calibri" w:hAnsiTheme="majorHAnsi"/>
                <w:sz w:val="16"/>
                <w:szCs w:val="16"/>
              </w:rPr>
              <w:t>numDetalleLinea</w:t>
            </w:r>
          </w:p>
        </w:tc>
        <w:tc>
          <w:tcPr>
            <w:tcW w:w="1474" w:type="dxa"/>
          </w:tcPr>
          <w:p w14:paraId="08BF9DF8" w14:textId="29CFA738" w:rsidR="00107A1B" w:rsidRPr="00F13908" w:rsidRDefault="00107A1B" w:rsidP="00107A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NUM</w:t>
            </w:r>
          </w:p>
        </w:tc>
        <w:tc>
          <w:tcPr>
            <w:tcW w:w="562" w:type="dxa"/>
          </w:tcPr>
          <w:p w14:paraId="3A1BE286" w14:textId="77777777" w:rsidR="00107A1B" w:rsidRPr="00F13908" w:rsidRDefault="00107A1B" w:rsidP="00107A1B">
            <w:pPr>
              <w:spacing w:after="200" w:line="276" w:lineRule="auto"/>
              <w:jc w:val="center"/>
              <w:rPr>
                <w:rFonts w:asciiTheme="majorHAnsi" w:eastAsia="Calibri" w:hAnsiTheme="majorHAnsi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5ACE07B1" w14:textId="182F5BCF" w:rsidR="00107A1B" w:rsidRPr="002C21BC" w:rsidRDefault="000C32A4" w:rsidP="00107A1B">
            <w:pPr>
              <w:spacing w:after="200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>
              <w:rPr>
                <w:rFonts w:asciiTheme="majorHAnsi" w:eastAsia="Calibri" w:hAnsiTheme="majorHAnsi"/>
                <w:sz w:val="16"/>
                <w:szCs w:val="16"/>
                <w:lang w:val="es-AR"/>
              </w:rPr>
              <w:t>Numero de linea</w:t>
            </w:r>
          </w:p>
        </w:tc>
        <w:tc>
          <w:tcPr>
            <w:tcW w:w="2838" w:type="dxa"/>
          </w:tcPr>
          <w:p w14:paraId="2D0A096A" w14:textId="11016A86" w:rsidR="00107A1B" w:rsidRPr="002C21BC" w:rsidRDefault="0074004B" w:rsidP="00107A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Formato numérico de ingreso.</w:t>
            </w:r>
          </w:p>
        </w:tc>
      </w:tr>
      <w:tr w:rsidR="00107A1B" w:rsidRPr="001C1C6B" w14:paraId="1EFCB8BC" w14:textId="77777777" w:rsidTr="0093544F">
        <w:trPr>
          <w:trHeight w:val="405"/>
        </w:trPr>
        <w:tc>
          <w:tcPr>
            <w:tcW w:w="421" w:type="dxa"/>
          </w:tcPr>
          <w:p w14:paraId="0BC0D4AB" w14:textId="7877FD19" w:rsidR="00107A1B" w:rsidRDefault="00107A1B" w:rsidP="00107A1B">
            <w:pPr>
              <w:spacing w:after="200" w:line="276" w:lineRule="auto"/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7</w:t>
            </w:r>
          </w:p>
        </w:tc>
        <w:tc>
          <w:tcPr>
            <w:tcW w:w="1194" w:type="dxa"/>
          </w:tcPr>
          <w:p w14:paraId="7FAB581E" w14:textId="6A7DF2F6" w:rsidR="00107A1B" w:rsidRDefault="00107A1B" w:rsidP="00107A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detalle</w:t>
            </w:r>
          </w:p>
        </w:tc>
        <w:tc>
          <w:tcPr>
            <w:tcW w:w="2669" w:type="dxa"/>
          </w:tcPr>
          <w:p w14:paraId="6B607959" w14:textId="027C2368" w:rsidR="00107A1B" w:rsidRPr="00DC07B2" w:rsidRDefault="00107A1B" w:rsidP="00107A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DC07B2">
              <w:rPr>
                <w:rFonts w:asciiTheme="majorHAnsi" w:eastAsia="Calibri" w:hAnsiTheme="majorHAnsi"/>
                <w:sz w:val="16"/>
                <w:szCs w:val="16"/>
              </w:rPr>
              <w:t>unidadMedidaItem</w:t>
            </w:r>
          </w:p>
        </w:tc>
        <w:tc>
          <w:tcPr>
            <w:tcW w:w="1474" w:type="dxa"/>
          </w:tcPr>
          <w:p w14:paraId="6F1C2E4F" w14:textId="1E4EE9C9" w:rsidR="00107A1B" w:rsidRPr="00F13908" w:rsidRDefault="00107A1B" w:rsidP="00107A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NUM</w:t>
            </w:r>
          </w:p>
        </w:tc>
        <w:tc>
          <w:tcPr>
            <w:tcW w:w="562" w:type="dxa"/>
          </w:tcPr>
          <w:p w14:paraId="27298AF5" w14:textId="77777777" w:rsidR="00107A1B" w:rsidRPr="00F13908" w:rsidRDefault="00107A1B" w:rsidP="00107A1B">
            <w:pPr>
              <w:spacing w:after="200" w:line="276" w:lineRule="auto"/>
              <w:jc w:val="center"/>
              <w:rPr>
                <w:rFonts w:asciiTheme="majorHAnsi" w:eastAsia="Calibri" w:hAnsiTheme="majorHAnsi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7FC48F06" w14:textId="1CCAB3E2" w:rsidR="00107A1B" w:rsidRPr="002C21BC" w:rsidRDefault="00681ADD" w:rsidP="00107A1B">
            <w:pPr>
              <w:spacing w:after="200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>
              <w:rPr>
                <w:rFonts w:asciiTheme="majorHAnsi" w:eastAsia="Calibri" w:hAnsiTheme="majorHAnsi"/>
                <w:sz w:val="16"/>
                <w:szCs w:val="16"/>
                <w:lang w:val="es-AR"/>
              </w:rPr>
              <w:t>Unidad de medida</w:t>
            </w:r>
          </w:p>
        </w:tc>
        <w:tc>
          <w:tcPr>
            <w:tcW w:w="2838" w:type="dxa"/>
          </w:tcPr>
          <w:p w14:paraId="32AFD7F6" w14:textId="7E6063ED" w:rsidR="00107A1B" w:rsidRPr="002C21BC" w:rsidRDefault="0074004B" w:rsidP="00107A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Formato numérico de ingreso.</w:t>
            </w:r>
          </w:p>
        </w:tc>
      </w:tr>
      <w:tr w:rsidR="00107A1B" w:rsidRPr="001C1C6B" w14:paraId="2C5ACD62" w14:textId="77777777" w:rsidTr="0093544F">
        <w:trPr>
          <w:trHeight w:val="405"/>
        </w:trPr>
        <w:tc>
          <w:tcPr>
            <w:tcW w:w="421" w:type="dxa"/>
          </w:tcPr>
          <w:p w14:paraId="779FC967" w14:textId="2E358E5C" w:rsidR="00107A1B" w:rsidRDefault="00107A1B" w:rsidP="00107A1B">
            <w:pPr>
              <w:spacing w:after="200" w:line="276" w:lineRule="auto"/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8</w:t>
            </w:r>
          </w:p>
        </w:tc>
        <w:tc>
          <w:tcPr>
            <w:tcW w:w="1194" w:type="dxa"/>
          </w:tcPr>
          <w:p w14:paraId="47FE6C3A" w14:textId="099DDD96" w:rsidR="00107A1B" w:rsidRDefault="00107A1B" w:rsidP="00107A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detalle</w:t>
            </w:r>
          </w:p>
        </w:tc>
        <w:tc>
          <w:tcPr>
            <w:tcW w:w="2669" w:type="dxa"/>
          </w:tcPr>
          <w:p w14:paraId="068AD7FF" w14:textId="6691DDCF" w:rsidR="00107A1B" w:rsidRPr="00DC07B2" w:rsidRDefault="00107A1B" w:rsidP="00107A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DC07B2">
              <w:rPr>
                <w:rFonts w:asciiTheme="majorHAnsi" w:eastAsia="Calibri" w:hAnsiTheme="majorHAnsi"/>
                <w:sz w:val="16"/>
                <w:szCs w:val="16"/>
              </w:rPr>
              <w:t>numeroItem</w:t>
            </w:r>
          </w:p>
        </w:tc>
        <w:tc>
          <w:tcPr>
            <w:tcW w:w="1474" w:type="dxa"/>
          </w:tcPr>
          <w:p w14:paraId="178D0CD5" w14:textId="546B80B6" w:rsidR="00107A1B" w:rsidRPr="00F13908" w:rsidRDefault="00107A1B" w:rsidP="00107A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NUM</w:t>
            </w:r>
          </w:p>
        </w:tc>
        <w:tc>
          <w:tcPr>
            <w:tcW w:w="562" w:type="dxa"/>
          </w:tcPr>
          <w:p w14:paraId="19320DE4" w14:textId="77777777" w:rsidR="00107A1B" w:rsidRPr="00F13908" w:rsidRDefault="00107A1B" w:rsidP="00107A1B">
            <w:pPr>
              <w:spacing w:after="200" w:line="276" w:lineRule="auto"/>
              <w:jc w:val="center"/>
              <w:rPr>
                <w:rFonts w:asciiTheme="majorHAnsi" w:eastAsia="Calibri" w:hAnsiTheme="majorHAnsi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304B9462" w14:textId="6406A3EE" w:rsidR="00107A1B" w:rsidRPr="002C21BC" w:rsidRDefault="006E402D" w:rsidP="00107A1B">
            <w:pPr>
              <w:spacing w:after="200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>
              <w:rPr>
                <w:rFonts w:asciiTheme="majorHAnsi" w:eastAsia="Calibri" w:hAnsiTheme="majorHAnsi"/>
                <w:sz w:val="16"/>
                <w:szCs w:val="16"/>
                <w:lang w:val="es-AR"/>
              </w:rPr>
              <w:t>Numero de item</w:t>
            </w:r>
          </w:p>
        </w:tc>
        <w:tc>
          <w:tcPr>
            <w:tcW w:w="2838" w:type="dxa"/>
          </w:tcPr>
          <w:p w14:paraId="5E88420D" w14:textId="52E685B7" w:rsidR="00107A1B" w:rsidRPr="002C21BC" w:rsidRDefault="0074004B" w:rsidP="00107A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Formato numérico de ingreso.</w:t>
            </w:r>
          </w:p>
        </w:tc>
      </w:tr>
      <w:tr w:rsidR="00107A1B" w:rsidRPr="00E027D6" w14:paraId="2ECC894C" w14:textId="77777777" w:rsidTr="0093544F">
        <w:trPr>
          <w:trHeight w:val="405"/>
        </w:trPr>
        <w:tc>
          <w:tcPr>
            <w:tcW w:w="421" w:type="dxa"/>
          </w:tcPr>
          <w:p w14:paraId="3BFF542C" w14:textId="57A33703" w:rsidR="00107A1B" w:rsidRDefault="00107A1B" w:rsidP="00107A1B">
            <w:pPr>
              <w:spacing w:after="200" w:line="276" w:lineRule="auto"/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9</w:t>
            </w:r>
          </w:p>
        </w:tc>
        <w:tc>
          <w:tcPr>
            <w:tcW w:w="1194" w:type="dxa"/>
          </w:tcPr>
          <w:p w14:paraId="4D4CFD51" w14:textId="51CBCF01" w:rsidR="00107A1B" w:rsidRDefault="00107A1B" w:rsidP="00107A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detalle</w:t>
            </w:r>
          </w:p>
        </w:tc>
        <w:tc>
          <w:tcPr>
            <w:tcW w:w="2669" w:type="dxa"/>
          </w:tcPr>
          <w:p w14:paraId="1D9EE465" w14:textId="34063AE4" w:rsidR="00107A1B" w:rsidRPr="00DC07B2" w:rsidRDefault="00107A1B" w:rsidP="00107A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93544F">
              <w:rPr>
                <w:rFonts w:asciiTheme="majorHAnsi" w:eastAsia="Calibri" w:hAnsiTheme="majorHAnsi"/>
                <w:sz w:val="16"/>
                <w:szCs w:val="16"/>
              </w:rPr>
              <w:t>cantidadItem</w:t>
            </w:r>
          </w:p>
        </w:tc>
        <w:tc>
          <w:tcPr>
            <w:tcW w:w="1474" w:type="dxa"/>
          </w:tcPr>
          <w:p w14:paraId="73ACB39B" w14:textId="3B35A4E7" w:rsidR="00107A1B" w:rsidRPr="00F13908" w:rsidRDefault="00107A1B" w:rsidP="00107A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NUM</w:t>
            </w:r>
          </w:p>
        </w:tc>
        <w:tc>
          <w:tcPr>
            <w:tcW w:w="562" w:type="dxa"/>
          </w:tcPr>
          <w:p w14:paraId="437334FF" w14:textId="77777777" w:rsidR="00107A1B" w:rsidRPr="00F13908" w:rsidRDefault="00107A1B" w:rsidP="00107A1B">
            <w:pPr>
              <w:spacing w:after="200" w:line="276" w:lineRule="auto"/>
              <w:jc w:val="center"/>
              <w:rPr>
                <w:rFonts w:asciiTheme="majorHAnsi" w:eastAsia="Calibri" w:hAnsiTheme="majorHAnsi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35C505DC" w14:textId="0393AC57" w:rsidR="00107A1B" w:rsidRPr="002C21BC" w:rsidRDefault="008359D7" w:rsidP="00107A1B">
            <w:pPr>
              <w:spacing w:after="200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>
              <w:rPr>
                <w:rFonts w:asciiTheme="majorHAnsi" w:eastAsia="Calibri" w:hAnsiTheme="majorHAnsi"/>
                <w:sz w:val="16"/>
                <w:szCs w:val="16"/>
                <w:lang w:val="es-AR"/>
              </w:rPr>
              <w:t>Cantidad de elementos por cada item en la factura</w:t>
            </w:r>
          </w:p>
        </w:tc>
        <w:tc>
          <w:tcPr>
            <w:tcW w:w="2838" w:type="dxa"/>
          </w:tcPr>
          <w:p w14:paraId="627E9FFD" w14:textId="70A498D1" w:rsidR="00107A1B" w:rsidRPr="002C21BC" w:rsidRDefault="0074004B" w:rsidP="00107A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Formato numérico de ingreso.</w:t>
            </w:r>
          </w:p>
        </w:tc>
      </w:tr>
      <w:tr w:rsidR="00107A1B" w:rsidRPr="001C1C6B" w14:paraId="12160E77" w14:textId="77777777" w:rsidTr="0093544F">
        <w:trPr>
          <w:trHeight w:val="405"/>
        </w:trPr>
        <w:tc>
          <w:tcPr>
            <w:tcW w:w="421" w:type="dxa"/>
          </w:tcPr>
          <w:p w14:paraId="069A87BA" w14:textId="41FF90C2" w:rsidR="00107A1B" w:rsidRDefault="00107A1B" w:rsidP="00107A1B">
            <w:pPr>
              <w:spacing w:after="200" w:line="276" w:lineRule="auto"/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0</w:t>
            </w:r>
          </w:p>
        </w:tc>
        <w:tc>
          <w:tcPr>
            <w:tcW w:w="1194" w:type="dxa"/>
          </w:tcPr>
          <w:p w14:paraId="71559607" w14:textId="5C2A0E92" w:rsidR="00107A1B" w:rsidRDefault="00107A1B" w:rsidP="00107A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detalle</w:t>
            </w:r>
          </w:p>
        </w:tc>
        <w:tc>
          <w:tcPr>
            <w:tcW w:w="2669" w:type="dxa"/>
          </w:tcPr>
          <w:p w14:paraId="7B6971DE" w14:textId="7772054B" w:rsidR="00107A1B" w:rsidRPr="00DC07B2" w:rsidRDefault="00107A1B" w:rsidP="00107A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93544F">
              <w:rPr>
                <w:rFonts w:asciiTheme="majorHAnsi" w:eastAsia="Calibri" w:hAnsiTheme="majorHAnsi"/>
                <w:sz w:val="16"/>
                <w:szCs w:val="16"/>
              </w:rPr>
              <w:t>prcItem</w:t>
            </w:r>
          </w:p>
        </w:tc>
        <w:tc>
          <w:tcPr>
            <w:tcW w:w="1474" w:type="dxa"/>
          </w:tcPr>
          <w:p w14:paraId="17423E13" w14:textId="14040325" w:rsidR="00107A1B" w:rsidRPr="00F13908" w:rsidRDefault="00107A1B" w:rsidP="00107A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NUM</w:t>
            </w:r>
          </w:p>
        </w:tc>
        <w:tc>
          <w:tcPr>
            <w:tcW w:w="562" w:type="dxa"/>
          </w:tcPr>
          <w:p w14:paraId="63540C15" w14:textId="77777777" w:rsidR="00107A1B" w:rsidRPr="00F13908" w:rsidRDefault="00107A1B" w:rsidP="00107A1B">
            <w:pPr>
              <w:spacing w:after="200" w:line="276" w:lineRule="auto"/>
              <w:jc w:val="center"/>
              <w:rPr>
                <w:rFonts w:asciiTheme="majorHAnsi" w:eastAsia="Calibri" w:hAnsiTheme="majorHAnsi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2A606FC6" w14:textId="69BF5EDE" w:rsidR="00107A1B" w:rsidRPr="002C21BC" w:rsidRDefault="005961FA" w:rsidP="00107A1B">
            <w:pPr>
              <w:spacing w:after="200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>
              <w:rPr>
                <w:rFonts w:asciiTheme="majorHAnsi" w:eastAsia="Calibri" w:hAnsiTheme="majorHAnsi"/>
                <w:sz w:val="16"/>
                <w:szCs w:val="16"/>
                <w:lang w:val="es-AR"/>
              </w:rPr>
              <w:t>Precio del Item</w:t>
            </w:r>
          </w:p>
        </w:tc>
        <w:tc>
          <w:tcPr>
            <w:tcW w:w="2838" w:type="dxa"/>
          </w:tcPr>
          <w:p w14:paraId="50ACD938" w14:textId="758773DF" w:rsidR="00107A1B" w:rsidRPr="002C21BC" w:rsidRDefault="0074004B" w:rsidP="00107A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Formato numérico de ingreso.</w:t>
            </w:r>
          </w:p>
        </w:tc>
      </w:tr>
      <w:tr w:rsidR="00107A1B" w:rsidRPr="00E027D6" w14:paraId="2BDE85B7" w14:textId="77777777" w:rsidTr="0093544F">
        <w:trPr>
          <w:trHeight w:val="405"/>
        </w:trPr>
        <w:tc>
          <w:tcPr>
            <w:tcW w:w="421" w:type="dxa"/>
          </w:tcPr>
          <w:p w14:paraId="63044CE6" w14:textId="23A6C654" w:rsidR="00107A1B" w:rsidRDefault="00107A1B" w:rsidP="00107A1B">
            <w:pPr>
              <w:spacing w:after="200" w:line="276" w:lineRule="auto"/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1</w:t>
            </w:r>
          </w:p>
        </w:tc>
        <w:tc>
          <w:tcPr>
            <w:tcW w:w="1194" w:type="dxa"/>
          </w:tcPr>
          <w:p w14:paraId="37070BE4" w14:textId="547DCBC8" w:rsidR="00107A1B" w:rsidRDefault="00107A1B" w:rsidP="00107A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detalle</w:t>
            </w:r>
          </w:p>
        </w:tc>
        <w:tc>
          <w:tcPr>
            <w:tcW w:w="2669" w:type="dxa"/>
          </w:tcPr>
          <w:p w14:paraId="245FF8BB" w14:textId="15923AB9" w:rsidR="00107A1B" w:rsidRPr="00DC07B2" w:rsidRDefault="00107A1B" w:rsidP="00107A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93544F">
              <w:rPr>
                <w:rFonts w:asciiTheme="majorHAnsi" w:eastAsia="Calibri" w:hAnsiTheme="majorHAnsi"/>
                <w:sz w:val="16"/>
                <w:szCs w:val="16"/>
              </w:rPr>
              <w:t>montoItem</w:t>
            </w:r>
          </w:p>
        </w:tc>
        <w:tc>
          <w:tcPr>
            <w:tcW w:w="1474" w:type="dxa"/>
          </w:tcPr>
          <w:p w14:paraId="10D5DBAD" w14:textId="78F95205" w:rsidR="00107A1B" w:rsidRPr="00F13908" w:rsidRDefault="00107A1B" w:rsidP="00107A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NUM</w:t>
            </w:r>
          </w:p>
        </w:tc>
        <w:tc>
          <w:tcPr>
            <w:tcW w:w="562" w:type="dxa"/>
          </w:tcPr>
          <w:p w14:paraId="77594918" w14:textId="77777777" w:rsidR="00107A1B" w:rsidRPr="00F13908" w:rsidRDefault="00107A1B" w:rsidP="00107A1B">
            <w:pPr>
              <w:spacing w:after="200" w:line="276" w:lineRule="auto"/>
              <w:jc w:val="center"/>
              <w:rPr>
                <w:rFonts w:asciiTheme="majorHAnsi" w:eastAsia="Calibri" w:hAnsiTheme="majorHAnsi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37562856" w14:textId="7296F5E5" w:rsidR="00107A1B" w:rsidRPr="002C21BC" w:rsidRDefault="00642567" w:rsidP="00107A1B">
            <w:pPr>
              <w:spacing w:after="200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>
              <w:rPr>
                <w:rFonts w:asciiTheme="majorHAnsi" w:eastAsia="Calibri" w:hAnsiTheme="majorHAnsi"/>
                <w:sz w:val="16"/>
                <w:szCs w:val="16"/>
                <w:lang w:val="es-AR"/>
              </w:rPr>
              <w:t>Total del monto neto por cada item</w:t>
            </w:r>
          </w:p>
        </w:tc>
        <w:tc>
          <w:tcPr>
            <w:tcW w:w="2838" w:type="dxa"/>
          </w:tcPr>
          <w:p w14:paraId="7F564694" w14:textId="68752C38" w:rsidR="00107A1B" w:rsidRPr="002C21BC" w:rsidRDefault="0074004B" w:rsidP="00107A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Formato numérico de ingreso.</w:t>
            </w:r>
          </w:p>
        </w:tc>
      </w:tr>
      <w:tr w:rsidR="00107A1B" w:rsidRPr="001C1C6B" w14:paraId="0DC998FD" w14:textId="77777777" w:rsidTr="0093544F">
        <w:trPr>
          <w:trHeight w:val="405"/>
        </w:trPr>
        <w:tc>
          <w:tcPr>
            <w:tcW w:w="421" w:type="dxa"/>
          </w:tcPr>
          <w:p w14:paraId="01EF303F" w14:textId="10AA8B28" w:rsidR="00107A1B" w:rsidRDefault="00107A1B" w:rsidP="00107A1B">
            <w:pPr>
              <w:spacing w:after="200" w:line="276" w:lineRule="auto"/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2</w:t>
            </w:r>
          </w:p>
        </w:tc>
        <w:tc>
          <w:tcPr>
            <w:tcW w:w="1194" w:type="dxa"/>
          </w:tcPr>
          <w:p w14:paraId="501A9317" w14:textId="1F695361" w:rsidR="00107A1B" w:rsidRDefault="00107A1B" w:rsidP="00107A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eventos</w:t>
            </w:r>
          </w:p>
        </w:tc>
        <w:tc>
          <w:tcPr>
            <w:tcW w:w="2669" w:type="dxa"/>
          </w:tcPr>
          <w:p w14:paraId="2689A7A9" w14:textId="145AA467" w:rsidR="00107A1B" w:rsidRPr="0093544F" w:rsidRDefault="00107A1B" w:rsidP="00107A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837D7D">
              <w:rPr>
                <w:rFonts w:asciiTheme="majorHAnsi" w:eastAsia="Calibri" w:hAnsiTheme="majorHAnsi"/>
                <w:sz w:val="16"/>
                <w:szCs w:val="16"/>
              </w:rPr>
              <w:t>codEvento</w:t>
            </w:r>
          </w:p>
        </w:tc>
        <w:tc>
          <w:tcPr>
            <w:tcW w:w="1474" w:type="dxa"/>
          </w:tcPr>
          <w:p w14:paraId="09F1C1C2" w14:textId="0FCC70C5" w:rsidR="00107A1B" w:rsidRPr="00F13908" w:rsidRDefault="00107A1B" w:rsidP="00107A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NUM</w:t>
            </w:r>
          </w:p>
        </w:tc>
        <w:tc>
          <w:tcPr>
            <w:tcW w:w="562" w:type="dxa"/>
          </w:tcPr>
          <w:p w14:paraId="1AA2EE45" w14:textId="77777777" w:rsidR="00107A1B" w:rsidRPr="00F13908" w:rsidRDefault="00107A1B" w:rsidP="00107A1B">
            <w:pPr>
              <w:spacing w:after="200" w:line="276" w:lineRule="auto"/>
              <w:jc w:val="center"/>
              <w:rPr>
                <w:rFonts w:asciiTheme="majorHAnsi" w:eastAsia="Calibri" w:hAnsiTheme="majorHAnsi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779B88C8" w14:textId="597138C5" w:rsidR="00107A1B" w:rsidRPr="002C21BC" w:rsidRDefault="00E9270F" w:rsidP="00107A1B">
            <w:pPr>
              <w:spacing w:after="200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>
              <w:rPr>
                <w:rFonts w:asciiTheme="majorHAnsi" w:eastAsia="Calibri" w:hAnsiTheme="majorHAnsi"/>
                <w:sz w:val="16"/>
                <w:szCs w:val="16"/>
                <w:lang w:val="es-AR"/>
              </w:rPr>
              <w:t>Código de Evento</w:t>
            </w:r>
          </w:p>
        </w:tc>
        <w:tc>
          <w:tcPr>
            <w:tcW w:w="2838" w:type="dxa"/>
          </w:tcPr>
          <w:p w14:paraId="24DB57F2" w14:textId="722E4412" w:rsidR="00107A1B" w:rsidRPr="002C21BC" w:rsidRDefault="0074004B" w:rsidP="00107A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Formato numérico de ingreso.</w:t>
            </w:r>
          </w:p>
        </w:tc>
      </w:tr>
      <w:tr w:rsidR="00107A1B" w:rsidRPr="003331A6" w14:paraId="77C2BFE8" w14:textId="77777777" w:rsidTr="0093544F">
        <w:trPr>
          <w:trHeight w:val="405"/>
        </w:trPr>
        <w:tc>
          <w:tcPr>
            <w:tcW w:w="421" w:type="dxa"/>
          </w:tcPr>
          <w:p w14:paraId="0E0A1366" w14:textId="6E6A61A0" w:rsidR="00107A1B" w:rsidRDefault="00107A1B" w:rsidP="00107A1B">
            <w:pPr>
              <w:spacing w:after="200" w:line="276" w:lineRule="auto"/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3</w:t>
            </w:r>
          </w:p>
        </w:tc>
        <w:tc>
          <w:tcPr>
            <w:tcW w:w="1194" w:type="dxa"/>
          </w:tcPr>
          <w:p w14:paraId="3396E33B" w14:textId="5C9425BF" w:rsidR="00107A1B" w:rsidRDefault="00107A1B" w:rsidP="00107A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eventos</w:t>
            </w:r>
          </w:p>
        </w:tc>
        <w:tc>
          <w:tcPr>
            <w:tcW w:w="2669" w:type="dxa"/>
          </w:tcPr>
          <w:p w14:paraId="3E982A99" w14:textId="7E4BBB5B" w:rsidR="00107A1B" w:rsidRPr="0093544F" w:rsidRDefault="00107A1B" w:rsidP="00107A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837D7D">
              <w:rPr>
                <w:rFonts w:asciiTheme="majorHAnsi" w:eastAsia="Calibri" w:hAnsiTheme="majorHAnsi"/>
                <w:sz w:val="16"/>
                <w:szCs w:val="16"/>
              </w:rPr>
              <w:t>fechaEvento</w:t>
            </w:r>
          </w:p>
        </w:tc>
        <w:tc>
          <w:tcPr>
            <w:tcW w:w="1474" w:type="dxa"/>
          </w:tcPr>
          <w:p w14:paraId="6EA6F317" w14:textId="0CB3A18D" w:rsidR="00107A1B" w:rsidRPr="00F13908" w:rsidRDefault="00107A1B" w:rsidP="00107A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ALFA</w:t>
            </w:r>
          </w:p>
        </w:tc>
        <w:tc>
          <w:tcPr>
            <w:tcW w:w="562" w:type="dxa"/>
          </w:tcPr>
          <w:p w14:paraId="15C8AC73" w14:textId="77777777" w:rsidR="00107A1B" w:rsidRPr="00F13908" w:rsidRDefault="00107A1B" w:rsidP="00107A1B">
            <w:pPr>
              <w:spacing w:after="200" w:line="276" w:lineRule="auto"/>
              <w:jc w:val="center"/>
              <w:rPr>
                <w:rFonts w:asciiTheme="majorHAnsi" w:eastAsia="Calibri" w:hAnsiTheme="majorHAnsi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4E8C6B41" w14:textId="3769504E" w:rsidR="00107A1B" w:rsidRPr="002C21BC" w:rsidRDefault="0089574F" w:rsidP="00107A1B">
            <w:pPr>
              <w:spacing w:after="200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2C21BC">
              <w:rPr>
                <w:rFonts w:asciiTheme="majorHAnsi" w:eastAsia="Calibri" w:hAnsiTheme="majorHAnsi" w:cs="Arial"/>
                <w:sz w:val="16"/>
                <w:szCs w:val="16"/>
                <w:lang w:val="es-AR"/>
              </w:rPr>
              <w:t xml:space="preserve">Fecha del día en que se realizó </w:t>
            </w:r>
            <w:r>
              <w:rPr>
                <w:rFonts w:asciiTheme="majorHAnsi" w:eastAsia="Calibri" w:hAnsiTheme="majorHAnsi" w:cs="Arial"/>
                <w:sz w:val="16"/>
                <w:szCs w:val="16"/>
                <w:lang w:val="es-AR"/>
              </w:rPr>
              <w:t xml:space="preserve">el evento </w:t>
            </w:r>
            <w:r w:rsidRPr="002C21BC">
              <w:rPr>
                <w:rFonts w:asciiTheme="majorHAnsi" w:eastAsia="Calibri" w:hAnsiTheme="majorHAnsi" w:cs="Arial"/>
                <w:sz w:val="16"/>
                <w:szCs w:val="16"/>
                <w:lang w:val="es-AR"/>
              </w:rPr>
              <w:t>de la Factura, en formato AAAA-MM-DD (Año (4), Mes (2), Día (2)).</w:t>
            </w:r>
          </w:p>
        </w:tc>
        <w:tc>
          <w:tcPr>
            <w:tcW w:w="2838" w:type="dxa"/>
          </w:tcPr>
          <w:p w14:paraId="7BFB6E48" w14:textId="25BA866A" w:rsidR="00107A1B" w:rsidRPr="002C21BC" w:rsidRDefault="00500C1F" w:rsidP="00107A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2C21BC">
              <w:rPr>
                <w:rFonts w:asciiTheme="majorHAnsi" w:eastAsia="Calibri" w:hAnsiTheme="majorHAnsi" w:cs="Arial"/>
                <w:sz w:val="16"/>
                <w:szCs w:val="16"/>
                <w:lang w:val="es-AR"/>
              </w:rPr>
              <w:t>Validación, fechas aceptadas: desde 2015-01-01 a 2050-12-31</w:t>
            </w:r>
          </w:p>
        </w:tc>
      </w:tr>
      <w:tr w:rsidR="00107A1B" w:rsidRPr="00E027D6" w14:paraId="4F102FC3" w14:textId="77777777" w:rsidTr="0093544F">
        <w:trPr>
          <w:trHeight w:val="405"/>
        </w:trPr>
        <w:tc>
          <w:tcPr>
            <w:tcW w:w="421" w:type="dxa"/>
          </w:tcPr>
          <w:p w14:paraId="49C66893" w14:textId="0AB6D215" w:rsidR="00107A1B" w:rsidRDefault="00107A1B" w:rsidP="00107A1B">
            <w:pPr>
              <w:spacing w:after="200" w:line="276" w:lineRule="auto"/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4</w:t>
            </w:r>
          </w:p>
        </w:tc>
        <w:tc>
          <w:tcPr>
            <w:tcW w:w="1194" w:type="dxa"/>
          </w:tcPr>
          <w:p w14:paraId="5BA6A977" w14:textId="1B0A0407" w:rsidR="00107A1B" w:rsidRDefault="00107A1B" w:rsidP="00107A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referencias</w:t>
            </w:r>
          </w:p>
        </w:tc>
        <w:tc>
          <w:tcPr>
            <w:tcW w:w="2669" w:type="dxa"/>
          </w:tcPr>
          <w:p w14:paraId="23C020CF" w14:textId="28CEE3D6" w:rsidR="00107A1B" w:rsidRPr="0093544F" w:rsidRDefault="00107A1B" w:rsidP="00107A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837D7D">
              <w:rPr>
                <w:rFonts w:asciiTheme="majorHAnsi" w:eastAsia="Calibri" w:hAnsiTheme="majorHAnsi"/>
                <w:sz w:val="16"/>
                <w:szCs w:val="16"/>
              </w:rPr>
              <w:t>numLineaRef</w:t>
            </w:r>
          </w:p>
        </w:tc>
        <w:tc>
          <w:tcPr>
            <w:tcW w:w="1474" w:type="dxa"/>
          </w:tcPr>
          <w:p w14:paraId="1CB7723A" w14:textId="310EFF39" w:rsidR="00107A1B" w:rsidRPr="00F13908" w:rsidRDefault="00107A1B" w:rsidP="00107A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NUM</w:t>
            </w:r>
          </w:p>
        </w:tc>
        <w:tc>
          <w:tcPr>
            <w:tcW w:w="562" w:type="dxa"/>
          </w:tcPr>
          <w:p w14:paraId="44A5EA6B" w14:textId="77777777" w:rsidR="00107A1B" w:rsidRPr="00F13908" w:rsidRDefault="00107A1B" w:rsidP="00107A1B">
            <w:pPr>
              <w:spacing w:after="200" w:line="276" w:lineRule="auto"/>
              <w:jc w:val="center"/>
              <w:rPr>
                <w:rFonts w:asciiTheme="majorHAnsi" w:eastAsia="Calibri" w:hAnsiTheme="majorHAnsi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2C1EF26C" w14:textId="4340C3B2" w:rsidR="00107A1B" w:rsidRPr="002C21BC" w:rsidRDefault="00F95575" w:rsidP="00107A1B">
            <w:pPr>
              <w:spacing w:after="200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>
              <w:rPr>
                <w:rFonts w:asciiTheme="majorHAnsi" w:eastAsia="Calibri" w:hAnsiTheme="majorHAnsi"/>
                <w:sz w:val="16"/>
                <w:szCs w:val="16"/>
                <w:lang w:val="es-AR"/>
              </w:rPr>
              <w:t>Numero de Linea de Referencia</w:t>
            </w:r>
          </w:p>
        </w:tc>
        <w:tc>
          <w:tcPr>
            <w:tcW w:w="2838" w:type="dxa"/>
          </w:tcPr>
          <w:p w14:paraId="3A46F420" w14:textId="73F65DAC" w:rsidR="00107A1B" w:rsidRPr="002C21BC" w:rsidRDefault="0074004B" w:rsidP="00107A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Formato numérico de ingreso.</w:t>
            </w:r>
          </w:p>
        </w:tc>
      </w:tr>
      <w:tr w:rsidR="00107A1B" w:rsidRPr="003331A6" w14:paraId="611C12EC" w14:textId="77777777" w:rsidTr="0093544F">
        <w:trPr>
          <w:trHeight w:val="405"/>
        </w:trPr>
        <w:tc>
          <w:tcPr>
            <w:tcW w:w="421" w:type="dxa"/>
          </w:tcPr>
          <w:p w14:paraId="2272E580" w14:textId="5AF107B9" w:rsidR="00107A1B" w:rsidRDefault="00107A1B" w:rsidP="00107A1B">
            <w:pPr>
              <w:spacing w:after="200" w:line="276" w:lineRule="auto"/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5</w:t>
            </w:r>
          </w:p>
        </w:tc>
        <w:tc>
          <w:tcPr>
            <w:tcW w:w="1194" w:type="dxa"/>
          </w:tcPr>
          <w:p w14:paraId="2CDB34EB" w14:textId="6A66B656" w:rsidR="00107A1B" w:rsidRDefault="00107A1B" w:rsidP="00107A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referencias</w:t>
            </w:r>
          </w:p>
        </w:tc>
        <w:tc>
          <w:tcPr>
            <w:tcW w:w="2669" w:type="dxa"/>
          </w:tcPr>
          <w:p w14:paraId="7089F7E8" w14:textId="409EC44B" w:rsidR="00107A1B" w:rsidRPr="0093544F" w:rsidRDefault="00107A1B" w:rsidP="00107A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837D7D">
              <w:rPr>
                <w:rFonts w:asciiTheme="majorHAnsi" w:eastAsia="Calibri" w:hAnsiTheme="majorHAnsi"/>
                <w:sz w:val="16"/>
                <w:szCs w:val="16"/>
              </w:rPr>
              <w:t>fechaRef</w:t>
            </w:r>
          </w:p>
        </w:tc>
        <w:tc>
          <w:tcPr>
            <w:tcW w:w="1474" w:type="dxa"/>
          </w:tcPr>
          <w:p w14:paraId="77F865A1" w14:textId="6249507F" w:rsidR="00107A1B" w:rsidRPr="00F13908" w:rsidRDefault="00107A1B" w:rsidP="00107A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ALFA</w:t>
            </w:r>
          </w:p>
        </w:tc>
        <w:tc>
          <w:tcPr>
            <w:tcW w:w="562" w:type="dxa"/>
          </w:tcPr>
          <w:p w14:paraId="0F5FD67D" w14:textId="77777777" w:rsidR="00107A1B" w:rsidRPr="00F13908" w:rsidRDefault="00107A1B" w:rsidP="00107A1B">
            <w:pPr>
              <w:spacing w:after="200" w:line="276" w:lineRule="auto"/>
              <w:jc w:val="center"/>
              <w:rPr>
                <w:rFonts w:asciiTheme="majorHAnsi" w:eastAsia="Calibri" w:hAnsiTheme="majorHAnsi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6AB43CC5" w14:textId="4C2C1097" w:rsidR="00107A1B" w:rsidRPr="002C21BC" w:rsidRDefault="00107A1B" w:rsidP="00107A1B">
            <w:pPr>
              <w:spacing w:after="200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2C21BC">
              <w:rPr>
                <w:rFonts w:asciiTheme="majorHAnsi" w:eastAsia="Calibri" w:hAnsiTheme="majorHAnsi" w:cs="Arial"/>
                <w:sz w:val="16"/>
                <w:szCs w:val="16"/>
                <w:lang w:val="es-AR"/>
              </w:rPr>
              <w:t xml:space="preserve">Fecha del día en que se realizó la </w:t>
            </w:r>
            <w:r>
              <w:rPr>
                <w:rFonts w:asciiTheme="majorHAnsi" w:eastAsia="Calibri" w:hAnsiTheme="majorHAnsi" w:cs="Arial"/>
                <w:sz w:val="16"/>
                <w:szCs w:val="16"/>
                <w:lang w:val="es-AR"/>
              </w:rPr>
              <w:t>referencia</w:t>
            </w:r>
            <w:r w:rsidRPr="002C21BC">
              <w:rPr>
                <w:rFonts w:asciiTheme="majorHAnsi" w:eastAsia="Calibri" w:hAnsiTheme="majorHAnsi" w:cs="Arial"/>
                <w:sz w:val="16"/>
                <w:szCs w:val="16"/>
                <w:lang w:val="es-AR"/>
              </w:rPr>
              <w:t xml:space="preserve"> de la Factura, en formato AAAA-MM-DD (Año (4), Mes (2), Día (2)).</w:t>
            </w:r>
          </w:p>
        </w:tc>
        <w:tc>
          <w:tcPr>
            <w:tcW w:w="2838" w:type="dxa"/>
          </w:tcPr>
          <w:p w14:paraId="1F8C36B9" w14:textId="00DF3118" w:rsidR="00107A1B" w:rsidRPr="002C21BC" w:rsidRDefault="00B87F46" w:rsidP="00107A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2C21BC">
              <w:rPr>
                <w:rFonts w:asciiTheme="majorHAnsi" w:eastAsia="Calibri" w:hAnsiTheme="majorHAnsi" w:cs="Arial"/>
                <w:sz w:val="16"/>
                <w:szCs w:val="16"/>
                <w:lang w:val="es-AR"/>
              </w:rPr>
              <w:t>Validación, fechas aceptadas: desde 2015-01-01 a 2050-12-31</w:t>
            </w:r>
          </w:p>
        </w:tc>
      </w:tr>
      <w:tr w:rsidR="00107A1B" w:rsidRPr="001C1C6B" w14:paraId="55D2FE71" w14:textId="77777777" w:rsidTr="0093544F">
        <w:trPr>
          <w:trHeight w:val="405"/>
        </w:trPr>
        <w:tc>
          <w:tcPr>
            <w:tcW w:w="421" w:type="dxa"/>
          </w:tcPr>
          <w:p w14:paraId="0972E23F" w14:textId="1267A428" w:rsidR="00107A1B" w:rsidRDefault="00107A1B" w:rsidP="00107A1B">
            <w:pPr>
              <w:spacing w:after="200" w:line="276" w:lineRule="auto"/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6</w:t>
            </w:r>
          </w:p>
        </w:tc>
        <w:tc>
          <w:tcPr>
            <w:tcW w:w="1194" w:type="dxa"/>
          </w:tcPr>
          <w:p w14:paraId="175E506C" w14:textId="016DEBCB" w:rsidR="00107A1B" w:rsidRDefault="00107A1B" w:rsidP="00107A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referencias</w:t>
            </w:r>
          </w:p>
        </w:tc>
        <w:tc>
          <w:tcPr>
            <w:tcW w:w="2669" w:type="dxa"/>
          </w:tcPr>
          <w:p w14:paraId="1840084B" w14:textId="3EE44D6E" w:rsidR="00107A1B" w:rsidRPr="0093544F" w:rsidRDefault="00107A1B" w:rsidP="00107A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837D7D">
              <w:rPr>
                <w:rFonts w:asciiTheme="majorHAnsi" w:eastAsia="Calibri" w:hAnsiTheme="majorHAnsi"/>
                <w:sz w:val="16"/>
                <w:szCs w:val="16"/>
              </w:rPr>
              <w:t>indGlobal</w:t>
            </w:r>
          </w:p>
        </w:tc>
        <w:tc>
          <w:tcPr>
            <w:tcW w:w="1474" w:type="dxa"/>
          </w:tcPr>
          <w:p w14:paraId="6B8ADC8A" w14:textId="2761F664" w:rsidR="00107A1B" w:rsidRPr="00F13908" w:rsidRDefault="00107A1B" w:rsidP="00107A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NUM</w:t>
            </w:r>
          </w:p>
        </w:tc>
        <w:tc>
          <w:tcPr>
            <w:tcW w:w="562" w:type="dxa"/>
          </w:tcPr>
          <w:p w14:paraId="493B9C48" w14:textId="77777777" w:rsidR="00107A1B" w:rsidRPr="00F13908" w:rsidRDefault="00107A1B" w:rsidP="00107A1B">
            <w:pPr>
              <w:spacing w:after="200" w:line="276" w:lineRule="auto"/>
              <w:jc w:val="center"/>
              <w:rPr>
                <w:rFonts w:asciiTheme="majorHAnsi" w:eastAsia="Calibri" w:hAnsiTheme="majorHAnsi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0EE763A1" w14:textId="7D89D9FA" w:rsidR="00107A1B" w:rsidRPr="002C21BC" w:rsidRDefault="00385448" w:rsidP="00107A1B">
            <w:pPr>
              <w:spacing w:after="200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>
              <w:rPr>
                <w:rFonts w:asciiTheme="majorHAnsi" w:eastAsia="Calibri" w:hAnsiTheme="majorHAnsi"/>
                <w:sz w:val="16"/>
                <w:szCs w:val="16"/>
                <w:lang w:val="es-AR"/>
              </w:rPr>
              <w:t>Indicador Global</w:t>
            </w:r>
          </w:p>
        </w:tc>
        <w:tc>
          <w:tcPr>
            <w:tcW w:w="2838" w:type="dxa"/>
          </w:tcPr>
          <w:p w14:paraId="5DE5D96C" w14:textId="4D74887E" w:rsidR="00107A1B" w:rsidRPr="002C21BC" w:rsidRDefault="0074004B" w:rsidP="00107A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Formato numérico de ingreso.</w:t>
            </w:r>
          </w:p>
        </w:tc>
      </w:tr>
      <w:tr w:rsidR="00107A1B" w:rsidRPr="001C1C6B" w14:paraId="1E7ABD70" w14:textId="77777777" w:rsidTr="0093544F">
        <w:trPr>
          <w:trHeight w:val="405"/>
        </w:trPr>
        <w:tc>
          <w:tcPr>
            <w:tcW w:w="421" w:type="dxa"/>
          </w:tcPr>
          <w:p w14:paraId="71673F08" w14:textId="093C1D79" w:rsidR="00107A1B" w:rsidRDefault="00107A1B" w:rsidP="00107A1B">
            <w:pPr>
              <w:spacing w:after="200" w:line="276" w:lineRule="auto"/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lastRenderedPageBreak/>
              <w:t>17</w:t>
            </w:r>
          </w:p>
        </w:tc>
        <w:tc>
          <w:tcPr>
            <w:tcW w:w="1194" w:type="dxa"/>
          </w:tcPr>
          <w:p w14:paraId="20EA1955" w14:textId="70FB8975" w:rsidR="00107A1B" w:rsidRDefault="00107A1B" w:rsidP="00107A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referencias</w:t>
            </w:r>
          </w:p>
        </w:tc>
        <w:tc>
          <w:tcPr>
            <w:tcW w:w="2669" w:type="dxa"/>
          </w:tcPr>
          <w:p w14:paraId="4FDA9C6F" w14:textId="187F914C" w:rsidR="00107A1B" w:rsidRPr="0093544F" w:rsidRDefault="00107A1B" w:rsidP="00107A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837D7D">
              <w:rPr>
                <w:rFonts w:asciiTheme="majorHAnsi" w:eastAsia="Calibri" w:hAnsiTheme="majorHAnsi"/>
                <w:sz w:val="16"/>
                <w:szCs w:val="16"/>
              </w:rPr>
              <w:t>tipoDocRef</w:t>
            </w:r>
          </w:p>
        </w:tc>
        <w:tc>
          <w:tcPr>
            <w:tcW w:w="1474" w:type="dxa"/>
          </w:tcPr>
          <w:p w14:paraId="10B01DE7" w14:textId="74361525" w:rsidR="00107A1B" w:rsidRPr="00F13908" w:rsidRDefault="00107A1B" w:rsidP="00107A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NUM</w:t>
            </w:r>
          </w:p>
        </w:tc>
        <w:tc>
          <w:tcPr>
            <w:tcW w:w="562" w:type="dxa"/>
          </w:tcPr>
          <w:p w14:paraId="4F77D6A6" w14:textId="77777777" w:rsidR="00107A1B" w:rsidRPr="00F13908" w:rsidRDefault="00107A1B" w:rsidP="00107A1B">
            <w:pPr>
              <w:spacing w:after="200" w:line="276" w:lineRule="auto"/>
              <w:jc w:val="center"/>
              <w:rPr>
                <w:rFonts w:asciiTheme="majorHAnsi" w:eastAsia="Calibri" w:hAnsiTheme="majorHAnsi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43726CD4" w14:textId="67E90CA4" w:rsidR="00107A1B" w:rsidRPr="002C21BC" w:rsidRDefault="004227CC" w:rsidP="00107A1B">
            <w:pPr>
              <w:spacing w:after="200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>
              <w:rPr>
                <w:rFonts w:asciiTheme="majorHAnsi" w:eastAsia="Calibri" w:hAnsiTheme="majorHAnsi"/>
                <w:sz w:val="16"/>
                <w:szCs w:val="16"/>
                <w:lang w:val="es-AR"/>
              </w:rPr>
              <w:t>Tipo Documento Referencia</w:t>
            </w:r>
          </w:p>
        </w:tc>
        <w:tc>
          <w:tcPr>
            <w:tcW w:w="2838" w:type="dxa"/>
          </w:tcPr>
          <w:p w14:paraId="17C5E8A5" w14:textId="0AA5311A" w:rsidR="00107A1B" w:rsidRPr="002C21BC" w:rsidRDefault="0074004B" w:rsidP="00107A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Formato numérico de ingreso.</w:t>
            </w:r>
          </w:p>
        </w:tc>
      </w:tr>
      <w:tr w:rsidR="00107A1B" w:rsidRPr="001C1C6B" w14:paraId="5D190ADC" w14:textId="77777777" w:rsidTr="0093544F">
        <w:trPr>
          <w:trHeight w:val="405"/>
        </w:trPr>
        <w:tc>
          <w:tcPr>
            <w:tcW w:w="421" w:type="dxa"/>
          </w:tcPr>
          <w:p w14:paraId="58503115" w14:textId="4E81CEE0" w:rsidR="00107A1B" w:rsidRDefault="00107A1B" w:rsidP="00107A1B">
            <w:pPr>
              <w:spacing w:after="200" w:line="276" w:lineRule="auto"/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8</w:t>
            </w:r>
          </w:p>
        </w:tc>
        <w:tc>
          <w:tcPr>
            <w:tcW w:w="1194" w:type="dxa"/>
          </w:tcPr>
          <w:p w14:paraId="1777E8F2" w14:textId="7CD54EFA" w:rsidR="00107A1B" w:rsidRDefault="00107A1B" w:rsidP="00107A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referencias</w:t>
            </w:r>
          </w:p>
        </w:tc>
        <w:tc>
          <w:tcPr>
            <w:tcW w:w="2669" w:type="dxa"/>
          </w:tcPr>
          <w:p w14:paraId="6E30381F" w14:textId="1E49A59F" w:rsidR="00107A1B" w:rsidRPr="0093544F" w:rsidRDefault="00107A1B" w:rsidP="00107A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837D7D">
              <w:rPr>
                <w:rFonts w:asciiTheme="majorHAnsi" w:eastAsia="Calibri" w:hAnsiTheme="majorHAnsi"/>
                <w:sz w:val="16"/>
                <w:szCs w:val="16"/>
              </w:rPr>
              <w:t>folioRef</w:t>
            </w:r>
          </w:p>
        </w:tc>
        <w:tc>
          <w:tcPr>
            <w:tcW w:w="1474" w:type="dxa"/>
          </w:tcPr>
          <w:p w14:paraId="4AE5DD8B" w14:textId="59D61CD5" w:rsidR="00107A1B" w:rsidRPr="00F13908" w:rsidRDefault="00107A1B" w:rsidP="00107A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NUM</w:t>
            </w:r>
          </w:p>
        </w:tc>
        <w:tc>
          <w:tcPr>
            <w:tcW w:w="562" w:type="dxa"/>
          </w:tcPr>
          <w:p w14:paraId="6F710711" w14:textId="77777777" w:rsidR="00107A1B" w:rsidRPr="00F13908" w:rsidRDefault="00107A1B" w:rsidP="00107A1B">
            <w:pPr>
              <w:spacing w:after="200" w:line="276" w:lineRule="auto"/>
              <w:jc w:val="center"/>
              <w:rPr>
                <w:rFonts w:asciiTheme="majorHAnsi" w:eastAsia="Calibri" w:hAnsiTheme="majorHAnsi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5E2914C1" w14:textId="7E7F228E" w:rsidR="00107A1B" w:rsidRPr="002C21BC" w:rsidRDefault="006703C5" w:rsidP="00107A1B">
            <w:pPr>
              <w:spacing w:after="200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>
              <w:rPr>
                <w:rFonts w:asciiTheme="majorHAnsi" w:eastAsia="Calibri" w:hAnsiTheme="majorHAnsi"/>
                <w:sz w:val="16"/>
                <w:szCs w:val="16"/>
                <w:lang w:val="es-AR"/>
              </w:rPr>
              <w:t xml:space="preserve">Folio de documento Referenciado </w:t>
            </w:r>
          </w:p>
        </w:tc>
        <w:tc>
          <w:tcPr>
            <w:tcW w:w="2838" w:type="dxa"/>
          </w:tcPr>
          <w:p w14:paraId="690E1A6F" w14:textId="7E59786D" w:rsidR="00107A1B" w:rsidRPr="002C21BC" w:rsidRDefault="0074004B" w:rsidP="00107A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Formato numérico de ingreso.</w:t>
            </w:r>
          </w:p>
        </w:tc>
      </w:tr>
      <w:tr w:rsidR="00107A1B" w:rsidRPr="001C1C6B" w14:paraId="1CDBCA5C" w14:textId="77777777" w:rsidTr="0093544F">
        <w:trPr>
          <w:trHeight w:val="405"/>
        </w:trPr>
        <w:tc>
          <w:tcPr>
            <w:tcW w:w="421" w:type="dxa"/>
          </w:tcPr>
          <w:p w14:paraId="53EBACF8" w14:textId="0864BD36" w:rsidR="00107A1B" w:rsidRDefault="00107A1B" w:rsidP="00107A1B">
            <w:pPr>
              <w:spacing w:after="200" w:line="276" w:lineRule="auto"/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9</w:t>
            </w:r>
          </w:p>
        </w:tc>
        <w:tc>
          <w:tcPr>
            <w:tcW w:w="1194" w:type="dxa"/>
          </w:tcPr>
          <w:p w14:paraId="13578987" w14:textId="1E43D3C5" w:rsidR="00107A1B" w:rsidRDefault="00107A1B" w:rsidP="00107A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referencias</w:t>
            </w:r>
          </w:p>
        </w:tc>
        <w:tc>
          <w:tcPr>
            <w:tcW w:w="2669" w:type="dxa"/>
          </w:tcPr>
          <w:p w14:paraId="2043B4F2" w14:textId="7ADE6F27" w:rsidR="00107A1B" w:rsidRPr="0093544F" w:rsidRDefault="00107A1B" w:rsidP="00107A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837D7D">
              <w:rPr>
                <w:rFonts w:asciiTheme="majorHAnsi" w:eastAsia="Calibri" w:hAnsiTheme="majorHAnsi"/>
                <w:sz w:val="16"/>
                <w:szCs w:val="16"/>
              </w:rPr>
              <w:t>codigoRef</w:t>
            </w:r>
          </w:p>
        </w:tc>
        <w:tc>
          <w:tcPr>
            <w:tcW w:w="1474" w:type="dxa"/>
          </w:tcPr>
          <w:p w14:paraId="60816488" w14:textId="061D02E8" w:rsidR="00107A1B" w:rsidRPr="00F13908" w:rsidRDefault="00107A1B" w:rsidP="00107A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NUM</w:t>
            </w:r>
          </w:p>
        </w:tc>
        <w:tc>
          <w:tcPr>
            <w:tcW w:w="562" w:type="dxa"/>
          </w:tcPr>
          <w:p w14:paraId="5EFA8D38" w14:textId="77777777" w:rsidR="00107A1B" w:rsidRPr="00F13908" w:rsidRDefault="00107A1B" w:rsidP="00107A1B">
            <w:pPr>
              <w:spacing w:after="200" w:line="276" w:lineRule="auto"/>
              <w:jc w:val="center"/>
              <w:rPr>
                <w:rFonts w:asciiTheme="majorHAnsi" w:eastAsia="Calibri" w:hAnsiTheme="majorHAnsi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4D08990D" w14:textId="7BECA191" w:rsidR="00107A1B" w:rsidRPr="002C21BC" w:rsidRDefault="00531B1E" w:rsidP="00107A1B">
            <w:pPr>
              <w:spacing w:after="200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>
              <w:rPr>
                <w:rFonts w:asciiTheme="majorHAnsi" w:eastAsia="Calibri" w:hAnsiTheme="majorHAnsi"/>
                <w:sz w:val="16"/>
                <w:szCs w:val="16"/>
                <w:lang w:val="es-AR"/>
              </w:rPr>
              <w:t xml:space="preserve">Codigo de documento </w:t>
            </w:r>
          </w:p>
        </w:tc>
        <w:tc>
          <w:tcPr>
            <w:tcW w:w="2838" w:type="dxa"/>
          </w:tcPr>
          <w:p w14:paraId="5DE45D4A" w14:textId="496DE076" w:rsidR="00107A1B" w:rsidRPr="002C21BC" w:rsidRDefault="0074004B" w:rsidP="00107A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Formato numérico de ingreso.</w:t>
            </w:r>
          </w:p>
        </w:tc>
      </w:tr>
      <w:tr w:rsidR="00107A1B" w:rsidRPr="00E027D6" w14:paraId="0C59255A" w14:textId="77777777" w:rsidTr="0093544F">
        <w:trPr>
          <w:trHeight w:val="405"/>
        </w:trPr>
        <w:tc>
          <w:tcPr>
            <w:tcW w:w="421" w:type="dxa"/>
          </w:tcPr>
          <w:p w14:paraId="5941C968" w14:textId="7FE05FB7" w:rsidR="00107A1B" w:rsidRDefault="00107A1B" w:rsidP="00107A1B">
            <w:pPr>
              <w:spacing w:after="200" w:line="276" w:lineRule="auto"/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0</w:t>
            </w:r>
          </w:p>
        </w:tc>
        <w:tc>
          <w:tcPr>
            <w:tcW w:w="1194" w:type="dxa"/>
          </w:tcPr>
          <w:p w14:paraId="4BD87944" w14:textId="425B1711" w:rsidR="00107A1B" w:rsidRDefault="00107A1B" w:rsidP="00107A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2669" w:type="dxa"/>
          </w:tcPr>
          <w:p w14:paraId="4AB1016A" w14:textId="115B6582" w:rsidR="00107A1B" w:rsidRPr="0093544F" w:rsidRDefault="00107A1B" w:rsidP="00107A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xml</w:t>
            </w:r>
          </w:p>
        </w:tc>
        <w:tc>
          <w:tcPr>
            <w:tcW w:w="1474" w:type="dxa"/>
          </w:tcPr>
          <w:p w14:paraId="039025F0" w14:textId="31A213C5" w:rsidR="00107A1B" w:rsidRPr="00F13908" w:rsidRDefault="00107A1B" w:rsidP="00107A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ALFA</w:t>
            </w:r>
          </w:p>
        </w:tc>
        <w:tc>
          <w:tcPr>
            <w:tcW w:w="562" w:type="dxa"/>
          </w:tcPr>
          <w:p w14:paraId="4C0C2747" w14:textId="77777777" w:rsidR="00107A1B" w:rsidRPr="00F13908" w:rsidRDefault="00107A1B" w:rsidP="00107A1B">
            <w:pPr>
              <w:spacing w:after="200" w:line="276" w:lineRule="auto"/>
              <w:jc w:val="center"/>
              <w:rPr>
                <w:rFonts w:asciiTheme="majorHAnsi" w:eastAsia="Calibri" w:hAnsiTheme="majorHAnsi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094BA663" w14:textId="45AF0C22" w:rsidR="00107A1B" w:rsidRPr="002C21BC" w:rsidRDefault="008359D7" w:rsidP="00107A1B">
            <w:pPr>
              <w:spacing w:after="200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>
              <w:rPr>
                <w:rFonts w:asciiTheme="majorHAnsi" w:eastAsia="Calibri" w:hAnsiTheme="majorHAnsi"/>
                <w:sz w:val="16"/>
                <w:szCs w:val="16"/>
                <w:lang w:val="es-AR"/>
              </w:rPr>
              <w:t>Cadena de caracteres extensa con información en formato XML</w:t>
            </w:r>
            <w:r w:rsidR="006B29DE">
              <w:rPr>
                <w:rFonts w:asciiTheme="majorHAnsi" w:eastAsia="Calibri" w:hAnsiTheme="majorHAnsi"/>
                <w:sz w:val="16"/>
                <w:szCs w:val="16"/>
                <w:lang w:val="es-AR"/>
              </w:rPr>
              <w:t xml:space="preserve"> </w:t>
            </w:r>
            <w:r w:rsidR="00452579">
              <w:rPr>
                <w:rFonts w:asciiTheme="majorHAnsi" w:eastAsia="Calibri" w:hAnsiTheme="majorHAnsi"/>
                <w:sz w:val="16"/>
                <w:szCs w:val="16"/>
                <w:lang w:val="es-AR"/>
              </w:rPr>
              <w:t xml:space="preserve"> codificado en  Base64</w:t>
            </w:r>
          </w:p>
        </w:tc>
        <w:tc>
          <w:tcPr>
            <w:tcW w:w="2838" w:type="dxa"/>
          </w:tcPr>
          <w:p w14:paraId="363AE467" w14:textId="074F9B33" w:rsidR="00107A1B" w:rsidRPr="002C21BC" w:rsidRDefault="00BC51D0" w:rsidP="00107A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 xml:space="preserve">Formato 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alfa</w:t>
            </w:r>
            <w:r w:rsidRPr="00F13908">
              <w:rPr>
                <w:rFonts w:asciiTheme="majorHAnsi" w:eastAsia="Calibri" w:hAnsiTheme="majorHAnsi"/>
                <w:sz w:val="16"/>
                <w:szCs w:val="16"/>
              </w:rPr>
              <w:t>numérico de ingreso.</w:t>
            </w:r>
          </w:p>
        </w:tc>
      </w:tr>
      <w:tr w:rsidR="00107A1B" w:rsidRPr="00E027D6" w14:paraId="18318B7E" w14:textId="77777777" w:rsidTr="0093544F">
        <w:trPr>
          <w:trHeight w:val="405"/>
        </w:trPr>
        <w:tc>
          <w:tcPr>
            <w:tcW w:w="421" w:type="dxa"/>
          </w:tcPr>
          <w:p w14:paraId="473C0F79" w14:textId="695F44F9" w:rsidR="00107A1B" w:rsidRDefault="00107A1B" w:rsidP="00107A1B">
            <w:pPr>
              <w:spacing w:after="200" w:line="276" w:lineRule="auto"/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1</w:t>
            </w:r>
          </w:p>
        </w:tc>
        <w:tc>
          <w:tcPr>
            <w:tcW w:w="1194" w:type="dxa"/>
          </w:tcPr>
          <w:p w14:paraId="662A679A" w14:textId="77777777" w:rsidR="00107A1B" w:rsidRDefault="00107A1B" w:rsidP="00107A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2669" w:type="dxa"/>
          </w:tcPr>
          <w:p w14:paraId="03D56633" w14:textId="16D360AF" w:rsidR="00107A1B" w:rsidRPr="0093544F" w:rsidRDefault="00107A1B" w:rsidP="00107A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pdf</w:t>
            </w:r>
          </w:p>
        </w:tc>
        <w:tc>
          <w:tcPr>
            <w:tcW w:w="1474" w:type="dxa"/>
          </w:tcPr>
          <w:p w14:paraId="2CBE718B" w14:textId="31DD3B2B" w:rsidR="00107A1B" w:rsidRPr="00F13908" w:rsidRDefault="00107A1B" w:rsidP="00107A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ALFA</w:t>
            </w:r>
          </w:p>
        </w:tc>
        <w:tc>
          <w:tcPr>
            <w:tcW w:w="562" w:type="dxa"/>
          </w:tcPr>
          <w:p w14:paraId="2116B21F" w14:textId="77777777" w:rsidR="00107A1B" w:rsidRPr="00F13908" w:rsidRDefault="00107A1B" w:rsidP="00107A1B">
            <w:pPr>
              <w:spacing w:after="200" w:line="276" w:lineRule="auto"/>
              <w:jc w:val="center"/>
              <w:rPr>
                <w:rFonts w:asciiTheme="majorHAnsi" w:eastAsia="Calibri" w:hAnsiTheme="majorHAnsi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7EBC13D1" w14:textId="0B972097" w:rsidR="00107A1B" w:rsidRPr="002C21BC" w:rsidRDefault="00452579" w:rsidP="00107A1B">
            <w:pPr>
              <w:spacing w:after="200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>
              <w:rPr>
                <w:rFonts w:asciiTheme="majorHAnsi" w:eastAsia="Calibri" w:hAnsiTheme="majorHAnsi"/>
                <w:sz w:val="16"/>
                <w:szCs w:val="16"/>
                <w:lang w:val="es-AR"/>
              </w:rPr>
              <w:t>Cadena de caracteres extensa con información en formato PDF ,  codificado en  Base64</w:t>
            </w:r>
          </w:p>
        </w:tc>
        <w:tc>
          <w:tcPr>
            <w:tcW w:w="2838" w:type="dxa"/>
          </w:tcPr>
          <w:p w14:paraId="105140D9" w14:textId="69DD783C" w:rsidR="00107A1B" w:rsidRPr="002C21BC" w:rsidRDefault="00AE3394" w:rsidP="00107A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 xml:space="preserve">Formato 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alfa</w:t>
            </w:r>
            <w:r w:rsidRPr="00F13908">
              <w:rPr>
                <w:rFonts w:asciiTheme="majorHAnsi" w:eastAsia="Calibri" w:hAnsiTheme="majorHAnsi"/>
                <w:sz w:val="16"/>
                <w:szCs w:val="16"/>
              </w:rPr>
              <w:t>numérico de ingreso.</w:t>
            </w:r>
          </w:p>
        </w:tc>
      </w:tr>
      <w:tr w:rsidR="00107A1B" w:rsidRPr="00E027D6" w14:paraId="05CB61B9" w14:textId="77777777" w:rsidTr="0093544F">
        <w:trPr>
          <w:trHeight w:val="405"/>
        </w:trPr>
        <w:tc>
          <w:tcPr>
            <w:tcW w:w="421" w:type="dxa"/>
          </w:tcPr>
          <w:p w14:paraId="27795AA7" w14:textId="3C3773A7" w:rsidR="00107A1B" w:rsidRDefault="00107A1B" w:rsidP="00107A1B">
            <w:pPr>
              <w:spacing w:after="200" w:line="276" w:lineRule="auto"/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2</w:t>
            </w:r>
          </w:p>
        </w:tc>
        <w:tc>
          <w:tcPr>
            <w:tcW w:w="1194" w:type="dxa"/>
          </w:tcPr>
          <w:p w14:paraId="75977189" w14:textId="77777777" w:rsidR="00107A1B" w:rsidRDefault="00107A1B" w:rsidP="00107A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2669" w:type="dxa"/>
          </w:tcPr>
          <w:p w14:paraId="4DEB8FCD" w14:textId="53A8E703" w:rsidR="00107A1B" w:rsidRPr="0093544F" w:rsidRDefault="00107A1B" w:rsidP="00107A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Pdf2</w:t>
            </w:r>
          </w:p>
        </w:tc>
        <w:tc>
          <w:tcPr>
            <w:tcW w:w="1474" w:type="dxa"/>
          </w:tcPr>
          <w:p w14:paraId="60F88F33" w14:textId="0F33A8DB" w:rsidR="00107A1B" w:rsidRPr="00F13908" w:rsidRDefault="00107A1B" w:rsidP="00107A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ALFA</w:t>
            </w:r>
          </w:p>
        </w:tc>
        <w:tc>
          <w:tcPr>
            <w:tcW w:w="562" w:type="dxa"/>
          </w:tcPr>
          <w:p w14:paraId="3A9A8EAA" w14:textId="77777777" w:rsidR="00107A1B" w:rsidRPr="00F13908" w:rsidRDefault="00107A1B" w:rsidP="00107A1B">
            <w:pPr>
              <w:spacing w:after="200" w:line="276" w:lineRule="auto"/>
              <w:jc w:val="center"/>
              <w:rPr>
                <w:rFonts w:asciiTheme="majorHAnsi" w:eastAsia="Calibri" w:hAnsiTheme="majorHAnsi" w:cs="Arial"/>
                <w:sz w:val="16"/>
                <w:szCs w:val="16"/>
              </w:rPr>
            </w:pPr>
          </w:p>
        </w:tc>
        <w:tc>
          <w:tcPr>
            <w:tcW w:w="1775" w:type="dxa"/>
          </w:tcPr>
          <w:p w14:paraId="565FE241" w14:textId="750D0C63" w:rsidR="00107A1B" w:rsidRPr="002C21BC" w:rsidRDefault="00452579" w:rsidP="00107A1B">
            <w:pPr>
              <w:spacing w:after="200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>
              <w:rPr>
                <w:rFonts w:asciiTheme="majorHAnsi" w:eastAsia="Calibri" w:hAnsiTheme="majorHAnsi"/>
                <w:sz w:val="16"/>
                <w:szCs w:val="16"/>
                <w:lang w:val="es-AR"/>
              </w:rPr>
              <w:t>Cadena de caracteres extensa con información en formato PDF codificado en  Base64</w:t>
            </w:r>
          </w:p>
        </w:tc>
        <w:tc>
          <w:tcPr>
            <w:tcW w:w="2838" w:type="dxa"/>
          </w:tcPr>
          <w:p w14:paraId="3777B0EE" w14:textId="705A78D9" w:rsidR="00107A1B" w:rsidRPr="002C21BC" w:rsidRDefault="00AE3394" w:rsidP="00107A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 xml:space="preserve">Formato 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alfa</w:t>
            </w:r>
            <w:r w:rsidRPr="00F13908">
              <w:rPr>
                <w:rFonts w:asciiTheme="majorHAnsi" w:eastAsia="Calibri" w:hAnsiTheme="majorHAnsi"/>
                <w:sz w:val="16"/>
                <w:szCs w:val="16"/>
              </w:rPr>
              <w:t>numérico de ingreso.</w:t>
            </w:r>
          </w:p>
        </w:tc>
      </w:tr>
    </w:tbl>
    <w:p w14:paraId="04897EB6" w14:textId="790D26B0" w:rsidR="00114E3C" w:rsidRPr="002C21BC" w:rsidRDefault="00114E3C" w:rsidP="00114E3C">
      <w:pPr>
        <w:rPr>
          <w:lang w:val="es-AR"/>
        </w:rPr>
      </w:pPr>
    </w:p>
    <w:p w14:paraId="29CEB554" w14:textId="77777777" w:rsidR="00114E3C" w:rsidRPr="002C21BC" w:rsidRDefault="00114E3C" w:rsidP="00114E3C">
      <w:pPr>
        <w:rPr>
          <w:rFonts w:asciiTheme="majorHAnsi" w:hAnsiTheme="majorHAnsi"/>
          <w:sz w:val="16"/>
          <w:szCs w:val="16"/>
          <w:lang w:val="es-AR"/>
        </w:rPr>
      </w:pPr>
    </w:p>
    <w:p w14:paraId="7A0F2D9B" w14:textId="77777777" w:rsidR="00114E3C" w:rsidRPr="002C21BC" w:rsidRDefault="00114E3C" w:rsidP="00114E3C">
      <w:pPr>
        <w:rPr>
          <w:rFonts w:asciiTheme="majorHAnsi" w:hAnsiTheme="majorHAnsi"/>
          <w:sz w:val="16"/>
          <w:szCs w:val="16"/>
          <w:lang w:val="es-AR"/>
        </w:rPr>
      </w:pPr>
    </w:p>
    <w:p w14:paraId="29F943BB" w14:textId="77777777" w:rsidR="00114E3C" w:rsidRDefault="00114E3C" w:rsidP="00E43503">
      <w:pPr>
        <w:rPr>
          <w:rFonts w:cstheme="minorHAnsi"/>
          <w:color w:val="000000"/>
          <w:sz w:val="16"/>
          <w:szCs w:val="16"/>
          <w:lang w:val="es-AR" w:eastAsia="es-CL"/>
        </w:rPr>
      </w:pPr>
    </w:p>
    <w:p w14:paraId="2E7C30B0" w14:textId="77777777" w:rsidR="00114E3C" w:rsidRPr="002C21BC" w:rsidRDefault="00114E3C" w:rsidP="00E43503">
      <w:pPr>
        <w:rPr>
          <w:rFonts w:cstheme="minorHAnsi"/>
          <w:color w:val="000000"/>
          <w:sz w:val="16"/>
          <w:szCs w:val="16"/>
          <w:lang w:val="es-AR" w:eastAsia="es-CL"/>
        </w:rPr>
      </w:pPr>
    </w:p>
    <w:p w14:paraId="5466A0AD" w14:textId="002EE185" w:rsidR="00E43503" w:rsidRPr="002C21BC" w:rsidRDefault="00E43503" w:rsidP="00FE1CB4">
      <w:pPr>
        <w:rPr>
          <w:rFonts w:cstheme="minorHAnsi"/>
          <w:color w:val="000000"/>
          <w:sz w:val="16"/>
          <w:szCs w:val="16"/>
          <w:lang w:val="es-AR" w:eastAsia="es-CL"/>
        </w:rPr>
      </w:pPr>
    </w:p>
    <w:p w14:paraId="218E6889" w14:textId="6F4D129B" w:rsidR="00E43503" w:rsidRPr="002C21BC" w:rsidRDefault="00E43503" w:rsidP="00FE1CB4">
      <w:pPr>
        <w:rPr>
          <w:rFonts w:cstheme="minorHAnsi"/>
          <w:color w:val="000000"/>
          <w:sz w:val="16"/>
          <w:szCs w:val="16"/>
          <w:lang w:val="es-AR" w:eastAsia="es-CL"/>
        </w:rPr>
      </w:pPr>
    </w:p>
    <w:p w14:paraId="7ACFAD6E" w14:textId="0C3D4F2C" w:rsidR="00E43503" w:rsidRPr="002C21BC" w:rsidRDefault="00E43503" w:rsidP="00FE1CB4">
      <w:pPr>
        <w:rPr>
          <w:rFonts w:cstheme="minorHAnsi"/>
          <w:color w:val="000000"/>
          <w:sz w:val="16"/>
          <w:szCs w:val="16"/>
          <w:lang w:val="es-AR" w:eastAsia="es-CL"/>
        </w:rPr>
      </w:pPr>
    </w:p>
    <w:p w14:paraId="2713085A" w14:textId="20343578" w:rsidR="00E43503" w:rsidRPr="002C21BC" w:rsidRDefault="00E43503" w:rsidP="00FE1CB4">
      <w:pPr>
        <w:rPr>
          <w:rFonts w:cstheme="minorHAnsi"/>
          <w:color w:val="000000"/>
          <w:sz w:val="16"/>
          <w:szCs w:val="16"/>
          <w:lang w:val="es-AR" w:eastAsia="es-CL"/>
        </w:rPr>
      </w:pPr>
    </w:p>
    <w:p w14:paraId="0DF40F18" w14:textId="66F3BEAB" w:rsidR="00E43503" w:rsidRPr="002C21BC" w:rsidRDefault="00E43503" w:rsidP="00FE1CB4">
      <w:pPr>
        <w:rPr>
          <w:rFonts w:cstheme="minorHAnsi"/>
          <w:color w:val="000000"/>
          <w:sz w:val="16"/>
          <w:szCs w:val="16"/>
          <w:lang w:val="es-AR" w:eastAsia="es-CL"/>
        </w:rPr>
      </w:pPr>
    </w:p>
    <w:p w14:paraId="2FE693BE" w14:textId="3BBEAFE6" w:rsidR="00E43503" w:rsidRPr="002C21BC" w:rsidRDefault="00E43503" w:rsidP="00FE1CB4">
      <w:pPr>
        <w:rPr>
          <w:rFonts w:cstheme="minorHAnsi"/>
          <w:color w:val="000000"/>
          <w:sz w:val="16"/>
          <w:szCs w:val="16"/>
          <w:lang w:val="es-AR" w:eastAsia="es-CL"/>
        </w:rPr>
      </w:pPr>
    </w:p>
    <w:p w14:paraId="1D6ED629" w14:textId="401AA0EF" w:rsidR="00E43503" w:rsidRPr="002C21BC" w:rsidRDefault="00E43503" w:rsidP="00FE1CB4">
      <w:pPr>
        <w:rPr>
          <w:rFonts w:cstheme="minorHAnsi"/>
          <w:color w:val="000000"/>
          <w:sz w:val="16"/>
          <w:szCs w:val="16"/>
          <w:lang w:val="es-AR" w:eastAsia="es-CL"/>
        </w:rPr>
      </w:pPr>
    </w:p>
    <w:p w14:paraId="589CD9F3" w14:textId="77777777" w:rsidR="00E43503" w:rsidRPr="002C21BC" w:rsidRDefault="00E43503" w:rsidP="00E43503">
      <w:pPr>
        <w:rPr>
          <w:rFonts w:cstheme="minorHAnsi"/>
          <w:color w:val="000000"/>
          <w:sz w:val="16"/>
          <w:szCs w:val="16"/>
          <w:lang w:val="es-AR" w:eastAsia="es-CL"/>
        </w:rPr>
      </w:pPr>
    </w:p>
    <w:p w14:paraId="668D3059" w14:textId="299A9FB7" w:rsidR="00721FCA" w:rsidRPr="002C21BC" w:rsidRDefault="00721FCA" w:rsidP="00FE1CB4">
      <w:pPr>
        <w:rPr>
          <w:rFonts w:cstheme="minorHAnsi"/>
          <w:color w:val="000000"/>
          <w:sz w:val="16"/>
          <w:szCs w:val="16"/>
          <w:lang w:val="es-AR" w:eastAsia="es-CL"/>
        </w:rPr>
      </w:pPr>
    </w:p>
    <w:p w14:paraId="49C76048" w14:textId="77777777" w:rsidR="00721FCA" w:rsidRPr="002C21BC" w:rsidRDefault="00721FCA" w:rsidP="00FE1CB4">
      <w:pPr>
        <w:rPr>
          <w:rFonts w:cstheme="minorHAnsi"/>
          <w:color w:val="000000"/>
          <w:sz w:val="16"/>
          <w:szCs w:val="16"/>
          <w:lang w:val="es-AR" w:eastAsia="es-CL"/>
        </w:rPr>
      </w:pPr>
    </w:p>
    <w:p w14:paraId="7CCD6592" w14:textId="3D135018" w:rsidR="00721FCA" w:rsidRPr="002C21BC" w:rsidRDefault="00721FCA" w:rsidP="00FE1CB4">
      <w:pPr>
        <w:rPr>
          <w:rFonts w:cstheme="minorHAnsi"/>
          <w:color w:val="000000"/>
          <w:sz w:val="16"/>
          <w:szCs w:val="16"/>
          <w:lang w:val="es-AR" w:eastAsia="es-CL"/>
        </w:rPr>
      </w:pPr>
    </w:p>
    <w:p w14:paraId="28F4760C" w14:textId="45616F38" w:rsidR="00E43503" w:rsidRPr="002C21BC" w:rsidRDefault="00E43503" w:rsidP="00FE1CB4">
      <w:pPr>
        <w:rPr>
          <w:rFonts w:cstheme="minorHAnsi"/>
          <w:color w:val="000000"/>
          <w:sz w:val="16"/>
          <w:szCs w:val="16"/>
          <w:lang w:val="es-AR" w:eastAsia="es-CL"/>
        </w:rPr>
      </w:pPr>
    </w:p>
    <w:p w14:paraId="45F48E69" w14:textId="705CA44D" w:rsidR="00E43503" w:rsidRPr="002C21BC" w:rsidRDefault="00E43503" w:rsidP="00F13908">
      <w:pPr>
        <w:rPr>
          <w:rFonts w:asciiTheme="majorHAnsi" w:hAnsiTheme="majorHAnsi"/>
          <w:sz w:val="16"/>
          <w:szCs w:val="16"/>
          <w:lang w:val="es-AR"/>
        </w:rPr>
      </w:pPr>
    </w:p>
    <w:p w14:paraId="2D180DD8" w14:textId="0ED7D24A" w:rsidR="00FE1CB4" w:rsidRPr="002C21BC" w:rsidRDefault="00FE1CB4" w:rsidP="00F13908">
      <w:pPr>
        <w:rPr>
          <w:rFonts w:asciiTheme="majorHAnsi" w:hAnsiTheme="majorHAnsi"/>
          <w:sz w:val="16"/>
          <w:szCs w:val="16"/>
          <w:lang w:val="es-AR"/>
        </w:rPr>
      </w:pPr>
    </w:p>
    <w:p w14:paraId="08AB2AEA" w14:textId="68BE13B9" w:rsidR="00FE1CB4" w:rsidRDefault="00FE1CB4" w:rsidP="00F13908">
      <w:pPr>
        <w:rPr>
          <w:rFonts w:asciiTheme="majorHAnsi" w:hAnsiTheme="majorHAnsi"/>
          <w:sz w:val="16"/>
          <w:szCs w:val="16"/>
          <w:lang w:val="es-AR"/>
        </w:rPr>
      </w:pPr>
    </w:p>
    <w:p w14:paraId="5F078DD3" w14:textId="3FD8CDE4" w:rsidR="00114E3C" w:rsidRDefault="00114E3C" w:rsidP="00F13908">
      <w:pPr>
        <w:rPr>
          <w:rFonts w:asciiTheme="majorHAnsi" w:hAnsiTheme="majorHAnsi"/>
          <w:sz w:val="16"/>
          <w:szCs w:val="16"/>
          <w:lang w:val="es-AR"/>
        </w:rPr>
      </w:pPr>
    </w:p>
    <w:p w14:paraId="7B5F6F6D" w14:textId="77777777" w:rsidR="00114E3C" w:rsidRPr="002C21BC" w:rsidRDefault="00114E3C" w:rsidP="00F13908">
      <w:pPr>
        <w:rPr>
          <w:rFonts w:asciiTheme="majorHAnsi" w:hAnsiTheme="majorHAnsi"/>
          <w:sz w:val="16"/>
          <w:szCs w:val="16"/>
          <w:lang w:val="es-AR"/>
        </w:rPr>
      </w:pPr>
    </w:p>
    <w:p w14:paraId="179DF633" w14:textId="21FACE6F" w:rsidR="00FE1CB4" w:rsidRPr="002C21BC" w:rsidRDefault="00FE1CB4" w:rsidP="00F13908">
      <w:pPr>
        <w:rPr>
          <w:rFonts w:asciiTheme="majorHAnsi" w:hAnsiTheme="majorHAnsi"/>
          <w:sz w:val="16"/>
          <w:szCs w:val="16"/>
          <w:lang w:val="es-AR"/>
        </w:rPr>
      </w:pPr>
    </w:p>
    <w:p w14:paraId="2DCE2BE0" w14:textId="59760904" w:rsidR="00FE1CB4" w:rsidRPr="002C21BC" w:rsidRDefault="00FE1CB4" w:rsidP="00F13908">
      <w:pPr>
        <w:rPr>
          <w:rFonts w:asciiTheme="majorHAnsi" w:hAnsiTheme="majorHAnsi"/>
          <w:sz w:val="16"/>
          <w:szCs w:val="16"/>
          <w:lang w:val="es-AR"/>
        </w:rPr>
      </w:pPr>
    </w:p>
    <w:p w14:paraId="71FA04BF" w14:textId="692DB2D0" w:rsidR="00263D81" w:rsidRDefault="00263D81" w:rsidP="00F13908">
      <w:pPr>
        <w:rPr>
          <w:rFonts w:asciiTheme="majorHAnsi" w:hAnsiTheme="majorHAnsi"/>
          <w:sz w:val="16"/>
          <w:szCs w:val="16"/>
          <w:lang w:val="es-AR"/>
        </w:rPr>
      </w:pPr>
    </w:p>
    <w:p w14:paraId="1931D611" w14:textId="27EE115C" w:rsidR="00C71F83" w:rsidRDefault="00C71F83" w:rsidP="00F13908">
      <w:pPr>
        <w:rPr>
          <w:rFonts w:asciiTheme="majorHAnsi" w:hAnsiTheme="majorHAnsi"/>
          <w:sz w:val="16"/>
          <w:szCs w:val="16"/>
          <w:lang w:val="es-AR"/>
        </w:rPr>
      </w:pPr>
    </w:p>
    <w:p w14:paraId="731CBF53" w14:textId="30E4C93E" w:rsidR="00C71F83" w:rsidRDefault="00C71F83" w:rsidP="00F13908">
      <w:pPr>
        <w:rPr>
          <w:rFonts w:asciiTheme="majorHAnsi" w:hAnsiTheme="majorHAnsi"/>
          <w:sz w:val="16"/>
          <w:szCs w:val="16"/>
          <w:lang w:val="es-AR"/>
        </w:rPr>
      </w:pPr>
    </w:p>
    <w:p w14:paraId="54090D30" w14:textId="7A4BD715" w:rsidR="00C71F83" w:rsidRDefault="00C71F83" w:rsidP="00F13908">
      <w:pPr>
        <w:rPr>
          <w:rFonts w:asciiTheme="majorHAnsi" w:hAnsiTheme="majorHAnsi"/>
          <w:sz w:val="16"/>
          <w:szCs w:val="16"/>
          <w:lang w:val="es-AR"/>
        </w:rPr>
      </w:pPr>
    </w:p>
    <w:p w14:paraId="4A872901" w14:textId="3E3CE640" w:rsidR="00C71F83" w:rsidRDefault="00C71F83" w:rsidP="00F13908">
      <w:pPr>
        <w:rPr>
          <w:rFonts w:asciiTheme="majorHAnsi" w:hAnsiTheme="majorHAnsi"/>
          <w:sz w:val="16"/>
          <w:szCs w:val="16"/>
          <w:lang w:val="es-AR"/>
        </w:rPr>
      </w:pPr>
    </w:p>
    <w:p w14:paraId="415A0BC1" w14:textId="3681B12C" w:rsidR="00C71F83" w:rsidRDefault="00C71F83" w:rsidP="00F13908">
      <w:pPr>
        <w:rPr>
          <w:rFonts w:asciiTheme="majorHAnsi" w:hAnsiTheme="majorHAnsi"/>
          <w:sz w:val="16"/>
          <w:szCs w:val="16"/>
          <w:lang w:val="es-AR"/>
        </w:rPr>
      </w:pPr>
    </w:p>
    <w:p w14:paraId="2876B875" w14:textId="6D8F2150" w:rsidR="00C71F83" w:rsidRDefault="00C71F83" w:rsidP="00F13908">
      <w:pPr>
        <w:rPr>
          <w:rFonts w:asciiTheme="majorHAnsi" w:hAnsiTheme="majorHAnsi"/>
          <w:sz w:val="16"/>
          <w:szCs w:val="16"/>
          <w:lang w:val="es-AR"/>
        </w:rPr>
      </w:pPr>
    </w:p>
    <w:p w14:paraId="26FDFED6" w14:textId="79262C7C" w:rsidR="00C71F83" w:rsidRDefault="00C71F83" w:rsidP="00F13908">
      <w:pPr>
        <w:rPr>
          <w:rFonts w:asciiTheme="majorHAnsi" w:hAnsiTheme="majorHAnsi"/>
          <w:sz w:val="16"/>
          <w:szCs w:val="16"/>
          <w:lang w:val="es-AR"/>
        </w:rPr>
      </w:pPr>
    </w:p>
    <w:p w14:paraId="48857B98" w14:textId="43E35B72" w:rsidR="00C71F83" w:rsidRDefault="00C71F83" w:rsidP="00F13908">
      <w:pPr>
        <w:rPr>
          <w:rFonts w:asciiTheme="majorHAnsi" w:hAnsiTheme="majorHAnsi"/>
          <w:sz w:val="16"/>
          <w:szCs w:val="16"/>
          <w:lang w:val="es-AR"/>
        </w:rPr>
      </w:pPr>
    </w:p>
    <w:p w14:paraId="41A1648A" w14:textId="3C8E52B2" w:rsidR="00C71F83" w:rsidRDefault="00C71F83" w:rsidP="00F13908">
      <w:pPr>
        <w:rPr>
          <w:rFonts w:asciiTheme="majorHAnsi" w:hAnsiTheme="majorHAnsi"/>
          <w:sz w:val="16"/>
          <w:szCs w:val="16"/>
          <w:lang w:val="es-AR"/>
        </w:rPr>
      </w:pPr>
    </w:p>
    <w:p w14:paraId="3B073A53" w14:textId="77777777" w:rsidR="00AA6014" w:rsidRDefault="00AA6014" w:rsidP="00F13908">
      <w:pPr>
        <w:rPr>
          <w:rFonts w:asciiTheme="majorHAnsi" w:hAnsiTheme="majorHAnsi"/>
          <w:sz w:val="16"/>
          <w:szCs w:val="16"/>
          <w:lang w:val="es-AR"/>
        </w:rPr>
      </w:pPr>
    </w:p>
    <w:p w14:paraId="3CAD7D58" w14:textId="77777777" w:rsidR="00C71F83" w:rsidRPr="002C21BC" w:rsidRDefault="00C71F83" w:rsidP="00F13908">
      <w:pPr>
        <w:rPr>
          <w:rFonts w:asciiTheme="majorHAnsi" w:hAnsiTheme="majorHAnsi"/>
          <w:sz w:val="16"/>
          <w:szCs w:val="16"/>
          <w:lang w:val="es-AR"/>
        </w:rPr>
      </w:pPr>
    </w:p>
    <w:p w14:paraId="31B660B7" w14:textId="77777777" w:rsidR="00263D81" w:rsidRPr="002C21BC" w:rsidRDefault="00263D81" w:rsidP="00F13908">
      <w:pPr>
        <w:rPr>
          <w:rFonts w:asciiTheme="majorHAnsi" w:hAnsiTheme="majorHAnsi"/>
          <w:sz w:val="16"/>
          <w:szCs w:val="16"/>
          <w:lang w:val="es-AR"/>
        </w:rPr>
      </w:pPr>
    </w:p>
    <w:p w14:paraId="07F637BD" w14:textId="0AC05C99" w:rsidR="00F13908" w:rsidRPr="002C21BC" w:rsidRDefault="00F13908" w:rsidP="00F13908">
      <w:pPr>
        <w:rPr>
          <w:lang w:val="es-AR"/>
        </w:rPr>
      </w:pPr>
      <w:r w:rsidRPr="002C21BC">
        <w:rPr>
          <w:rStyle w:val="Strong"/>
          <w:lang w:val="es-AR"/>
        </w:rPr>
        <w:lastRenderedPageBreak/>
        <w:t>Ejemplo de Salida</w:t>
      </w:r>
      <w:r w:rsidR="00DB35D2" w:rsidRPr="002C21BC">
        <w:rPr>
          <w:rStyle w:val="Strong"/>
          <w:lang w:val="es-AR"/>
        </w:rPr>
        <w:t xml:space="preserve"> OK</w:t>
      </w:r>
      <w:r w:rsidR="007D1BA4" w:rsidRPr="002C21BC">
        <w:rPr>
          <w:rStyle w:val="Strong"/>
          <w:lang w:val="es-AR"/>
        </w:rPr>
        <w:t xml:space="preserve"> </w:t>
      </w:r>
      <w:r w:rsidR="003E1978" w:rsidRPr="002C21BC">
        <w:rPr>
          <w:rStyle w:val="Strong"/>
          <w:lang w:val="es-AR"/>
        </w:rPr>
        <w:t>Versión</w:t>
      </w:r>
      <w:r w:rsidR="007D1BA4" w:rsidRPr="002C21BC">
        <w:rPr>
          <w:rStyle w:val="Strong"/>
          <w:lang w:val="es-AR"/>
        </w:rPr>
        <w:t xml:space="preserve"> 1</w:t>
      </w:r>
      <w:r w:rsidRPr="002C21BC">
        <w:rPr>
          <w:lang w:val="es-A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30FD5" w:rsidRPr="00A77DC1" w14:paraId="6690ED72" w14:textId="77777777" w:rsidTr="005464C0">
        <w:trPr>
          <w:trHeight w:val="64"/>
        </w:trPr>
        <w:tc>
          <w:tcPr>
            <w:tcW w:w="8828" w:type="dxa"/>
            <w:shd w:val="clear" w:color="auto" w:fill="D9E2F3" w:themeFill="accent1" w:themeFillTint="33"/>
          </w:tcPr>
          <w:p w14:paraId="72B07D59" w14:textId="77777777" w:rsidR="003238C7" w:rsidRPr="002C21BC" w:rsidRDefault="003238C7" w:rsidP="003238C7">
            <w:pPr>
              <w:rPr>
                <w:rFonts w:cstheme="minorHAnsi"/>
                <w:color w:val="000000"/>
                <w:sz w:val="16"/>
                <w:szCs w:val="16"/>
                <w:lang w:val="es-AR" w:eastAsia="es-CL"/>
              </w:rPr>
            </w:pPr>
            <w:bookmarkStart w:id="7" w:name="_Hlk101962328"/>
            <w:r w:rsidRPr="002C21BC">
              <w:rPr>
                <w:rFonts w:cstheme="minorHAnsi"/>
                <w:color w:val="000000"/>
                <w:sz w:val="16"/>
                <w:szCs w:val="16"/>
                <w:lang w:val="es-AR" w:eastAsia="es-CL"/>
              </w:rPr>
              <w:t>{</w:t>
            </w:r>
          </w:p>
          <w:p w14:paraId="77C5AC33" w14:textId="77777777" w:rsidR="003238C7" w:rsidRPr="002C21BC" w:rsidRDefault="003238C7" w:rsidP="003238C7">
            <w:pPr>
              <w:rPr>
                <w:rFonts w:cstheme="minorHAnsi"/>
                <w:color w:val="000000"/>
                <w:sz w:val="16"/>
                <w:szCs w:val="16"/>
                <w:lang w:val="es-AR" w:eastAsia="es-CL"/>
              </w:rPr>
            </w:pPr>
            <w:r w:rsidRPr="002C21BC">
              <w:rPr>
                <w:rFonts w:cstheme="minorHAnsi"/>
                <w:color w:val="000000"/>
                <w:sz w:val="16"/>
                <w:szCs w:val="16"/>
                <w:lang w:val="es-AR" w:eastAsia="es-CL"/>
              </w:rPr>
              <w:t xml:space="preserve">    "data": {</w:t>
            </w:r>
          </w:p>
          <w:p w14:paraId="756C1DE1" w14:textId="77777777" w:rsidR="003238C7" w:rsidRPr="002C21BC" w:rsidRDefault="003238C7" w:rsidP="003238C7">
            <w:pPr>
              <w:rPr>
                <w:rFonts w:cstheme="minorHAnsi"/>
                <w:color w:val="000000"/>
                <w:sz w:val="16"/>
                <w:szCs w:val="16"/>
                <w:lang w:val="es-AR" w:eastAsia="es-CL"/>
              </w:rPr>
            </w:pPr>
            <w:r w:rsidRPr="002C21BC">
              <w:rPr>
                <w:rFonts w:cstheme="minorHAnsi"/>
                <w:color w:val="000000"/>
                <w:sz w:val="16"/>
                <w:szCs w:val="16"/>
                <w:lang w:val="es-AR" w:eastAsia="es-CL"/>
              </w:rPr>
              <w:t xml:space="preserve">        "fac1": {</w:t>
            </w:r>
          </w:p>
          <w:p w14:paraId="4FC33C98" w14:textId="77777777" w:rsidR="003238C7" w:rsidRPr="002C21BC" w:rsidRDefault="003238C7" w:rsidP="003238C7">
            <w:pPr>
              <w:rPr>
                <w:rFonts w:cstheme="minorHAnsi"/>
                <w:color w:val="000000"/>
                <w:sz w:val="16"/>
                <w:szCs w:val="16"/>
                <w:lang w:val="es-AR" w:eastAsia="es-CL"/>
              </w:rPr>
            </w:pPr>
            <w:r w:rsidRPr="002C21BC">
              <w:rPr>
                <w:rFonts w:cstheme="minorHAnsi"/>
                <w:color w:val="000000"/>
                <w:sz w:val="16"/>
                <w:szCs w:val="16"/>
                <w:lang w:val="es-AR" w:eastAsia="es-CL"/>
              </w:rPr>
              <w:t xml:space="preserve">            "encabezado": {</w:t>
            </w:r>
          </w:p>
          <w:p w14:paraId="0FF876CD" w14:textId="77777777" w:rsidR="003238C7" w:rsidRPr="002C21BC" w:rsidRDefault="003238C7" w:rsidP="003238C7">
            <w:pPr>
              <w:rPr>
                <w:rFonts w:cstheme="minorHAnsi"/>
                <w:color w:val="000000"/>
                <w:sz w:val="16"/>
                <w:szCs w:val="16"/>
                <w:lang w:val="es-AR" w:eastAsia="es-CL"/>
              </w:rPr>
            </w:pPr>
            <w:r w:rsidRPr="002C21BC">
              <w:rPr>
                <w:rFonts w:cstheme="minorHAnsi"/>
                <w:color w:val="000000"/>
                <w:sz w:val="16"/>
                <w:szCs w:val="16"/>
                <w:lang w:val="es-AR" w:eastAsia="es-CL"/>
              </w:rPr>
              <w:t xml:space="preserve">                "rutReceptor": "45000054",</w:t>
            </w:r>
          </w:p>
          <w:p w14:paraId="49F2594F" w14:textId="77777777" w:rsidR="003238C7" w:rsidRPr="002C21BC" w:rsidRDefault="003238C7" w:rsidP="003238C7">
            <w:pPr>
              <w:rPr>
                <w:rFonts w:cstheme="minorHAnsi"/>
                <w:color w:val="000000"/>
                <w:sz w:val="16"/>
                <w:szCs w:val="16"/>
                <w:lang w:val="es-AR" w:eastAsia="es-CL"/>
              </w:rPr>
            </w:pPr>
            <w:r w:rsidRPr="002C21BC">
              <w:rPr>
                <w:rFonts w:cstheme="minorHAnsi"/>
                <w:color w:val="000000"/>
                <w:sz w:val="16"/>
                <w:szCs w:val="16"/>
                <w:lang w:val="es-AR" w:eastAsia="es-CL"/>
              </w:rPr>
              <w:t xml:space="preserve">                "dvReceptor": "K",</w:t>
            </w:r>
          </w:p>
          <w:p w14:paraId="7159066F" w14:textId="77777777" w:rsidR="003238C7" w:rsidRPr="002C21BC" w:rsidRDefault="003238C7" w:rsidP="003238C7">
            <w:pPr>
              <w:rPr>
                <w:rFonts w:cstheme="minorHAnsi"/>
                <w:color w:val="000000"/>
                <w:sz w:val="16"/>
                <w:szCs w:val="16"/>
                <w:lang w:val="es-AR" w:eastAsia="es-CL"/>
              </w:rPr>
            </w:pPr>
            <w:r w:rsidRPr="002C21BC">
              <w:rPr>
                <w:rFonts w:cstheme="minorHAnsi"/>
                <w:color w:val="000000"/>
                <w:sz w:val="16"/>
                <w:szCs w:val="16"/>
                <w:lang w:val="es-AR" w:eastAsia="es-CL"/>
              </w:rPr>
              <w:t xml:space="preserve">                "razonSocialReceptor": "RUT DE PRUEBA Ò CTM 5",</w:t>
            </w:r>
          </w:p>
          <w:p w14:paraId="7F58CF40" w14:textId="77777777" w:rsidR="003238C7" w:rsidRPr="002C21BC" w:rsidRDefault="003238C7" w:rsidP="003238C7">
            <w:pPr>
              <w:rPr>
                <w:rFonts w:cstheme="minorHAnsi"/>
                <w:color w:val="000000"/>
                <w:sz w:val="16"/>
                <w:szCs w:val="16"/>
                <w:lang w:val="es-AR" w:eastAsia="es-CL"/>
              </w:rPr>
            </w:pPr>
            <w:r w:rsidRPr="002C21BC">
              <w:rPr>
                <w:rFonts w:cstheme="minorHAnsi"/>
                <w:color w:val="000000"/>
                <w:sz w:val="16"/>
                <w:szCs w:val="16"/>
                <w:lang w:val="es-AR" w:eastAsia="es-CL"/>
              </w:rPr>
              <w:t xml:space="preserve">                "fechaEmision": "2017-08-30",</w:t>
            </w:r>
          </w:p>
          <w:p w14:paraId="0D13BF11" w14:textId="77777777" w:rsidR="003238C7" w:rsidRPr="002C21BC" w:rsidRDefault="003238C7" w:rsidP="003238C7">
            <w:pPr>
              <w:rPr>
                <w:rFonts w:cstheme="minorHAnsi"/>
                <w:color w:val="000000"/>
                <w:sz w:val="16"/>
                <w:szCs w:val="16"/>
                <w:lang w:val="es-AR" w:eastAsia="es-CL"/>
              </w:rPr>
            </w:pPr>
            <w:r w:rsidRPr="002C21BC">
              <w:rPr>
                <w:rFonts w:cstheme="minorHAnsi"/>
                <w:color w:val="000000"/>
                <w:sz w:val="16"/>
                <w:szCs w:val="16"/>
                <w:lang w:val="es-AR" w:eastAsia="es-CL"/>
              </w:rPr>
              <w:t xml:space="preserve">                "montoTotal": 107</w:t>
            </w:r>
          </w:p>
          <w:p w14:paraId="4995A98B" w14:textId="77777777" w:rsidR="003238C7" w:rsidRPr="002C21BC" w:rsidRDefault="003238C7" w:rsidP="003238C7">
            <w:pPr>
              <w:rPr>
                <w:rFonts w:cstheme="minorHAnsi"/>
                <w:color w:val="000000"/>
                <w:sz w:val="16"/>
                <w:szCs w:val="16"/>
                <w:lang w:val="es-AR" w:eastAsia="es-CL"/>
              </w:rPr>
            </w:pPr>
            <w:r w:rsidRPr="002C21BC">
              <w:rPr>
                <w:rFonts w:cstheme="minorHAnsi"/>
                <w:color w:val="000000"/>
                <w:sz w:val="16"/>
                <w:szCs w:val="16"/>
                <w:lang w:val="es-AR" w:eastAsia="es-CL"/>
              </w:rPr>
              <w:t xml:space="preserve">            },</w:t>
            </w:r>
          </w:p>
          <w:p w14:paraId="0D962672" w14:textId="77777777" w:rsidR="003238C7" w:rsidRPr="002C21BC" w:rsidRDefault="003238C7" w:rsidP="003238C7">
            <w:pPr>
              <w:rPr>
                <w:rFonts w:cstheme="minorHAnsi"/>
                <w:color w:val="000000"/>
                <w:sz w:val="16"/>
                <w:szCs w:val="16"/>
                <w:lang w:val="es-AR" w:eastAsia="es-CL"/>
              </w:rPr>
            </w:pPr>
            <w:r w:rsidRPr="002C21BC">
              <w:rPr>
                <w:rFonts w:cstheme="minorHAnsi"/>
                <w:color w:val="000000"/>
                <w:sz w:val="16"/>
                <w:szCs w:val="16"/>
                <w:lang w:val="es-AR" w:eastAsia="es-CL"/>
              </w:rPr>
              <w:t xml:space="preserve">            "detalle": [</w:t>
            </w:r>
          </w:p>
          <w:p w14:paraId="544D9AEF" w14:textId="77777777" w:rsidR="003238C7" w:rsidRPr="002C21BC" w:rsidRDefault="003238C7" w:rsidP="003238C7">
            <w:pPr>
              <w:rPr>
                <w:rFonts w:cstheme="minorHAnsi"/>
                <w:color w:val="000000"/>
                <w:sz w:val="16"/>
                <w:szCs w:val="16"/>
                <w:lang w:val="es-AR" w:eastAsia="es-CL"/>
              </w:rPr>
            </w:pPr>
            <w:r w:rsidRPr="002C21BC">
              <w:rPr>
                <w:rFonts w:cstheme="minorHAnsi"/>
                <w:color w:val="000000"/>
                <w:sz w:val="16"/>
                <w:szCs w:val="16"/>
                <w:lang w:val="es-AR" w:eastAsia="es-CL"/>
              </w:rPr>
              <w:t xml:space="preserve">                {</w:t>
            </w:r>
          </w:p>
          <w:p w14:paraId="403DB384" w14:textId="77777777" w:rsidR="003238C7" w:rsidRPr="002C21BC" w:rsidRDefault="003238C7" w:rsidP="003238C7">
            <w:pPr>
              <w:rPr>
                <w:rFonts w:cstheme="minorHAnsi"/>
                <w:color w:val="000000"/>
                <w:sz w:val="16"/>
                <w:szCs w:val="16"/>
                <w:lang w:val="es-AR" w:eastAsia="es-CL"/>
              </w:rPr>
            </w:pPr>
            <w:r w:rsidRPr="002C21BC">
              <w:rPr>
                <w:rFonts w:cstheme="minorHAnsi"/>
                <w:color w:val="000000"/>
                <w:sz w:val="16"/>
                <w:szCs w:val="16"/>
                <w:lang w:val="es-AR" w:eastAsia="es-CL"/>
              </w:rPr>
              <w:t xml:space="preserve">                    "numDetalleLinea": 1,</w:t>
            </w:r>
          </w:p>
          <w:p w14:paraId="1A1CAFFD" w14:textId="77777777" w:rsidR="003238C7" w:rsidRPr="002C21BC" w:rsidRDefault="003238C7" w:rsidP="003238C7">
            <w:pPr>
              <w:rPr>
                <w:rFonts w:cstheme="minorHAnsi"/>
                <w:color w:val="000000"/>
                <w:sz w:val="16"/>
                <w:szCs w:val="16"/>
                <w:lang w:val="es-AR" w:eastAsia="es-CL"/>
              </w:rPr>
            </w:pPr>
            <w:r w:rsidRPr="002C21BC">
              <w:rPr>
                <w:rFonts w:cstheme="minorHAnsi"/>
                <w:color w:val="000000"/>
                <w:sz w:val="16"/>
                <w:szCs w:val="16"/>
                <w:lang w:val="es-AR" w:eastAsia="es-CL"/>
              </w:rPr>
              <w:t xml:space="preserve">                    "unidadMedidaItem": "10",</w:t>
            </w:r>
          </w:p>
          <w:p w14:paraId="59983900" w14:textId="77777777" w:rsidR="003238C7" w:rsidRPr="003238C7" w:rsidRDefault="003238C7" w:rsidP="003238C7">
            <w:pPr>
              <w:rPr>
                <w:rFonts w:cstheme="minorHAnsi"/>
                <w:color w:val="000000"/>
                <w:sz w:val="16"/>
                <w:szCs w:val="16"/>
                <w:lang w:eastAsia="es-CL"/>
              </w:rPr>
            </w:pPr>
            <w:r w:rsidRPr="002C21BC">
              <w:rPr>
                <w:rFonts w:cstheme="minorHAnsi"/>
                <w:color w:val="000000"/>
                <w:sz w:val="16"/>
                <w:szCs w:val="16"/>
                <w:lang w:val="es-AR" w:eastAsia="es-CL"/>
              </w:rPr>
              <w:t xml:space="preserve">                    </w:t>
            </w:r>
            <w:r w:rsidRPr="003238C7">
              <w:rPr>
                <w:rFonts w:cstheme="minorHAnsi"/>
                <w:color w:val="000000"/>
                <w:sz w:val="16"/>
                <w:szCs w:val="16"/>
                <w:lang w:eastAsia="es-CL"/>
              </w:rPr>
              <w:t>"numeroItem": "flippers",</w:t>
            </w:r>
          </w:p>
          <w:p w14:paraId="3FCFA8C4" w14:textId="77777777" w:rsidR="003238C7" w:rsidRPr="003238C7" w:rsidRDefault="003238C7" w:rsidP="003238C7">
            <w:pPr>
              <w:rPr>
                <w:rFonts w:cstheme="minorHAnsi"/>
                <w:color w:val="000000"/>
                <w:sz w:val="16"/>
                <w:szCs w:val="16"/>
                <w:lang w:eastAsia="es-CL"/>
              </w:rPr>
            </w:pPr>
            <w:r w:rsidRPr="003238C7">
              <w:rPr>
                <w:rFonts w:cstheme="minorHAnsi"/>
                <w:color w:val="000000"/>
                <w:sz w:val="16"/>
                <w:szCs w:val="16"/>
                <w:lang w:eastAsia="es-CL"/>
              </w:rPr>
              <w:t xml:space="preserve">                    "cantidadItem": 10,</w:t>
            </w:r>
          </w:p>
          <w:p w14:paraId="1C8A3308" w14:textId="77777777" w:rsidR="003238C7" w:rsidRPr="003238C7" w:rsidRDefault="003238C7" w:rsidP="003238C7">
            <w:pPr>
              <w:rPr>
                <w:rFonts w:cstheme="minorHAnsi"/>
                <w:color w:val="000000"/>
                <w:sz w:val="16"/>
                <w:szCs w:val="16"/>
                <w:lang w:eastAsia="es-CL"/>
              </w:rPr>
            </w:pPr>
            <w:r w:rsidRPr="003238C7">
              <w:rPr>
                <w:rFonts w:cstheme="minorHAnsi"/>
                <w:color w:val="000000"/>
                <w:sz w:val="16"/>
                <w:szCs w:val="16"/>
                <w:lang w:eastAsia="es-CL"/>
              </w:rPr>
              <w:t xml:space="preserve">                    "prcItem": 10,</w:t>
            </w:r>
          </w:p>
          <w:p w14:paraId="7CD48CD9" w14:textId="77777777" w:rsidR="003238C7" w:rsidRPr="003238C7" w:rsidRDefault="003238C7" w:rsidP="003238C7">
            <w:pPr>
              <w:rPr>
                <w:rFonts w:cstheme="minorHAnsi"/>
                <w:color w:val="000000"/>
                <w:sz w:val="16"/>
                <w:szCs w:val="16"/>
                <w:lang w:eastAsia="es-CL"/>
              </w:rPr>
            </w:pPr>
            <w:r w:rsidRPr="003238C7">
              <w:rPr>
                <w:rFonts w:cstheme="minorHAnsi"/>
                <w:color w:val="000000"/>
                <w:sz w:val="16"/>
                <w:szCs w:val="16"/>
                <w:lang w:eastAsia="es-CL"/>
              </w:rPr>
              <w:t xml:space="preserve">                    "montoItem": 90</w:t>
            </w:r>
          </w:p>
          <w:p w14:paraId="012C63F6" w14:textId="77777777" w:rsidR="003238C7" w:rsidRPr="003238C7" w:rsidRDefault="003238C7" w:rsidP="003238C7">
            <w:pPr>
              <w:rPr>
                <w:rFonts w:cstheme="minorHAnsi"/>
                <w:color w:val="000000"/>
                <w:sz w:val="16"/>
                <w:szCs w:val="16"/>
                <w:lang w:eastAsia="es-CL"/>
              </w:rPr>
            </w:pPr>
            <w:r w:rsidRPr="003238C7">
              <w:rPr>
                <w:rFonts w:cstheme="minorHAnsi"/>
                <w:color w:val="000000"/>
                <w:sz w:val="16"/>
                <w:szCs w:val="16"/>
                <w:lang w:eastAsia="es-CL"/>
              </w:rPr>
              <w:t xml:space="preserve">                }</w:t>
            </w:r>
          </w:p>
          <w:p w14:paraId="1F03830D" w14:textId="77777777" w:rsidR="003238C7" w:rsidRPr="003238C7" w:rsidRDefault="003238C7" w:rsidP="003238C7">
            <w:pPr>
              <w:rPr>
                <w:rFonts w:cstheme="minorHAnsi"/>
                <w:color w:val="000000"/>
                <w:sz w:val="16"/>
                <w:szCs w:val="16"/>
                <w:lang w:eastAsia="es-CL"/>
              </w:rPr>
            </w:pPr>
            <w:r w:rsidRPr="003238C7">
              <w:rPr>
                <w:rFonts w:cstheme="minorHAnsi"/>
                <w:color w:val="000000"/>
                <w:sz w:val="16"/>
                <w:szCs w:val="16"/>
                <w:lang w:eastAsia="es-CL"/>
              </w:rPr>
              <w:t xml:space="preserve">            ],</w:t>
            </w:r>
          </w:p>
          <w:p w14:paraId="64C7436B" w14:textId="77777777" w:rsidR="003238C7" w:rsidRPr="003238C7" w:rsidRDefault="003238C7" w:rsidP="003238C7">
            <w:pPr>
              <w:rPr>
                <w:rFonts w:cstheme="minorHAnsi"/>
                <w:color w:val="000000"/>
                <w:sz w:val="16"/>
                <w:szCs w:val="16"/>
                <w:lang w:eastAsia="es-CL"/>
              </w:rPr>
            </w:pPr>
            <w:r w:rsidRPr="003238C7">
              <w:rPr>
                <w:rFonts w:cstheme="minorHAnsi"/>
                <w:color w:val="000000"/>
                <w:sz w:val="16"/>
                <w:szCs w:val="16"/>
                <w:lang w:eastAsia="es-CL"/>
              </w:rPr>
              <w:t xml:space="preserve">            "eventos": [</w:t>
            </w:r>
          </w:p>
          <w:p w14:paraId="4B723FF7" w14:textId="77777777" w:rsidR="003238C7" w:rsidRPr="003238C7" w:rsidRDefault="003238C7" w:rsidP="003238C7">
            <w:pPr>
              <w:rPr>
                <w:rFonts w:cstheme="minorHAnsi"/>
                <w:color w:val="000000"/>
                <w:sz w:val="16"/>
                <w:szCs w:val="16"/>
                <w:lang w:eastAsia="es-CL"/>
              </w:rPr>
            </w:pPr>
            <w:r w:rsidRPr="003238C7">
              <w:rPr>
                <w:rFonts w:cstheme="minorHAnsi"/>
                <w:color w:val="000000"/>
                <w:sz w:val="16"/>
                <w:szCs w:val="16"/>
                <w:lang w:eastAsia="es-CL"/>
              </w:rPr>
              <w:t xml:space="preserve">                {</w:t>
            </w:r>
          </w:p>
          <w:p w14:paraId="790CD206" w14:textId="77777777" w:rsidR="003238C7" w:rsidRPr="003238C7" w:rsidRDefault="003238C7" w:rsidP="003238C7">
            <w:pPr>
              <w:rPr>
                <w:rFonts w:cstheme="minorHAnsi"/>
                <w:color w:val="000000"/>
                <w:sz w:val="16"/>
                <w:szCs w:val="16"/>
                <w:lang w:eastAsia="es-CL"/>
              </w:rPr>
            </w:pPr>
            <w:r w:rsidRPr="003238C7">
              <w:rPr>
                <w:rFonts w:cstheme="minorHAnsi"/>
                <w:color w:val="000000"/>
                <w:sz w:val="16"/>
                <w:szCs w:val="16"/>
                <w:lang w:eastAsia="es-CL"/>
              </w:rPr>
              <w:t xml:space="preserve">                    "codEvento": "ERM",</w:t>
            </w:r>
          </w:p>
          <w:p w14:paraId="7BE23493" w14:textId="77777777" w:rsidR="003238C7" w:rsidRPr="003238C7" w:rsidRDefault="003238C7" w:rsidP="003238C7">
            <w:pPr>
              <w:rPr>
                <w:rFonts w:cstheme="minorHAnsi"/>
                <w:color w:val="000000"/>
                <w:sz w:val="16"/>
                <w:szCs w:val="16"/>
                <w:lang w:eastAsia="es-CL"/>
              </w:rPr>
            </w:pPr>
            <w:r w:rsidRPr="003238C7">
              <w:rPr>
                <w:rFonts w:cstheme="minorHAnsi"/>
                <w:color w:val="000000"/>
                <w:sz w:val="16"/>
                <w:szCs w:val="16"/>
                <w:lang w:eastAsia="es-CL"/>
              </w:rPr>
              <w:t xml:space="preserve">                    "fechaEvento": "2017-08-30"</w:t>
            </w:r>
          </w:p>
          <w:p w14:paraId="3007EA1B" w14:textId="77777777" w:rsidR="003238C7" w:rsidRPr="003238C7" w:rsidRDefault="003238C7" w:rsidP="003238C7">
            <w:pPr>
              <w:rPr>
                <w:rFonts w:cstheme="minorHAnsi"/>
                <w:color w:val="000000"/>
                <w:sz w:val="16"/>
                <w:szCs w:val="16"/>
                <w:lang w:eastAsia="es-CL"/>
              </w:rPr>
            </w:pPr>
            <w:r w:rsidRPr="003238C7">
              <w:rPr>
                <w:rFonts w:cstheme="minorHAnsi"/>
                <w:color w:val="000000"/>
                <w:sz w:val="16"/>
                <w:szCs w:val="16"/>
                <w:lang w:eastAsia="es-CL"/>
              </w:rPr>
              <w:t xml:space="preserve">                }</w:t>
            </w:r>
          </w:p>
          <w:p w14:paraId="3AACEDA4" w14:textId="77777777" w:rsidR="003238C7" w:rsidRPr="003238C7" w:rsidRDefault="003238C7" w:rsidP="003238C7">
            <w:pPr>
              <w:rPr>
                <w:rFonts w:cstheme="minorHAnsi"/>
                <w:color w:val="000000"/>
                <w:sz w:val="16"/>
                <w:szCs w:val="16"/>
                <w:lang w:eastAsia="es-CL"/>
              </w:rPr>
            </w:pPr>
            <w:r w:rsidRPr="003238C7">
              <w:rPr>
                <w:rFonts w:cstheme="minorHAnsi"/>
                <w:color w:val="000000"/>
                <w:sz w:val="16"/>
                <w:szCs w:val="16"/>
                <w:lang w:eastAsia="es-CL"/>
              </w:rPr>
              <w:t xml:space="preserve">            ],</w:t>
            </w:r>
          </w:p>
          <w:p w14:paraId="172592A2" w14:textId="77777777" w:rsidR="003238C7" w:rsidRPr="003238C7" w:rsidRDefault="003238C7" w:rsidP="003238C7">
            <w:pPr>
              <w:rPr>
                <w:rFonts w:cstheme="minorHAnsi"/>
                <w:color w:val="000000"/>
                <w:sz w:val="16"/>
                <w:szCs w:val="16"/>
                <w:lang w:eastAsia="es-CL"/>
              </w:rPr>
            </w:pPr>
            <w:r w:rsidRPr="003238C7">
              <w:rPr>
                <w:rFonts w:cstheme="minorHAnsi"/>
                <w:color w:val="000000"/>
                <w:sz w:val="16"/>
                <w:szCs w:val="16"/>
                <w:lang w:eastAsia="es-CL"/>
              </w:rPr>
              <w:t xml:space="preserve">            "xml": "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</w:t>
            </w:r>
            <w:r w:rsidRPr="003238C7">
              <w:rPr>
                <w:rFonts w:cstheme="minorHAnsi"/>
                <w:color w:val="000000"/>
                <w:sz w:val="16"/>
                <w:szCs w:val="16"/>
                <w:lang w:eastAsia="es-CL"/>
              </w:rPr>
              <w:lastRenderedPageBreak/>
              <w:t>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",</w:t>
            </w:r>
          </w:p>
          <w:p w14:paraId="17771377" w14:textId="77777777" w:rsidR="003238C7" w:rsidRPr="003238C7" w:rsidRDefault="003238C7" w:rsidP="003238C7">
            <w:pPr>
              <w:rPr>
                <w:rFonts w:cstheme="minorHAnsi"/>
                <w:color w:val="000000"/>
                <w:sz w:val="16"/>
                <w:szCs w:val="16"/>
                <w:lang w:eastAsia="es-CL"/>
              </w:rPr>
            </w:pPr>
            <w:r w:rsidRPr="003238C7">
              <w:rPr>
                <w:rFonts w:cstheme="minorHAnsi"/>
                <w:color w:val="000000"/>
                <w:sz w:val="16"/>
                <w:szCs w:val="16"/>
                <w:lang w:eastAsia="es-CL"/>
              </w:rPr>
              <w:t xml:space="preserve">            "pdf": "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</w:t>
            </w:r>
            <w:r w:rsidRPr="003238C7">
              <w:rPr>
                <w:rFonts w:cstheme="minorHAnsi"/>
                <w:color w:val="000000"/>
                <w:sz w:val="16"/>
                <w:szCs w:val="16"/>
                <w:lang w:eastAsia="es-CL"/>
              </w:rPr>
              <w:lastRenderedPageBreak/>
              <w:t>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",</w:t>
            </w:r>
          </w:p>
          <w:p w14:paraId="4E328210" w14:textId="77777777" w:rsidR="003238C7" w:rsidRPr="003238C7" w:rsidRDefault="003238C7" w:rsidP="003238C7">
            <w:pPr>
              <w:rPr>
                <w:rFonts w:cstheme="minorHAnsi"/>
                <w:color w:val="000000"/>
                <w:sz w:val="16"/>
                <w:szCs w:val="16"/>
                <w:lang w:eastAsia="es-CL"/>
              </w:rPr>
            </w:pPr>
            <w:r w:rsidRPr="003238C7">
              <w:rPr>
                <w:rFonts w:cstheme="minorHAnsi"/>
                <w:color w:val="000000"/>
                <w:sz w:val="16"/>
                <w:szCs w:val="16"/>
                <w:lang w:eastAsia="es-CL"/>
              </w:rPr>
              <w:t xml:space="preserve">            "pdf2": "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</w:t>
            </w:r>
            <w:r w:rsidRPr="003238C7">
              <w:rPr>
                <w:rFonts w:cstheme="minorHAnsi"/>
                <w:color w:val="000000"/>
                <w:sz w:val="16"/>
                <w:szCs w:val="16"/>
                <w:lang w:eastAsia="es-CL"/>
              </w:rPr>
              <w:lastRenderedPageBreak/>
              <w:t>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",</w:t>
            </w:r>
          </w:p>
          <w:p w14:paraId="02B484BF" w14:textId="77777777" w:rsidR="003238C7" w:rsidRPr="003238C7" w:rsidRDefault="003238C7" w:rsidP="003238C7">
            <w:pPr>
              <w:rPr>
                <w:rFonts w:cstheme="minorHAnsi"/>
                <w:color w:val="000000"/>
                <w:sz w:val="16"/>
                <w:szCs w:val="16"/>
                <w:lang w:eastAsia="es-CL"/>
              </w:rPr>
            </w:pPr>
            <w:r w:rsidRPr="003238C7">
              <w:rPr>
                <w:rFonts w:cstheme="minorHAnsi"/>
                <w:color w:val="000000"/>
                <w:sz w:val="16"/>
                <w:szCs w:val="16"/>
                <w:lang w:eastAsia="es-CL"/>
              </w:rPr>
              <w:t xml:space="preserve">            "referencias": []</w:t>
            </w:r>
          </w:p>
          <w:p w14:paraId="62553A33" w14:textId="77777777" w:rsidR="003238C7" w:rsidRPr="003238C7" w:rsidRDefault="003238C7" w:rsidP="003238C7">
            <w:pPr>
              <w:rPr>
                <w:rFonts w:cstheme="minorHAnsi"/>
                <w:color w:val="000000"/>
                <w:sz w:val="16"/>
                <w:szCs w:val="16"/>
                <w:lang w:eastAsia="es-CL"/>
              </w:rPr>
            </w:pPr>
            <w:r w:rsidRPr="003238C7">
              <w:rPr>
                <w:rFonts w:cstheme="minorHAnsi"/>
                <w:color w:val="000000"/>
                <w:sz w:val="16"/>
                <w:szCs w:val="16"/>
                <w:lang w:eastAsia="es-CL"/>
              </w:rPr>
              <w:t xml:space="preserve">        }</w:t>
            </w:r>
          </w:p>
          <w:p w14:paraId="7AA693D0" w14:textId="77777777" w:rsidR="003238C7" w:rsidRPr="003238C7" w:rsidRDefault="003238C7" w:rsidP="003238C7">
            <w:pPr>
              <w:rPr>
                <w:rFonts w:cstheme="minorHAnsi"/>
                <w:color w:val="000000"/>
                <w:sz w:val="16"/>
                <w:szCs w:val="16"/>
                <w:lang w:eastAsia="es-CL"/>
              </w:rPr>
            </w:pPr>
            <w:r w:rsidRPr="003238C7">
              <w:rPr>
                <w:rFonts w:cstheme="minorHAnsi"/>
                <w:color w:val="000000"/>
                <w:sz w:val="16"/>
                <w:szCs w:val="16"/>
                <w:lang w:eastAsia="es-CL"/>
              </w:rPr>
              <w:t xml:space="preserve">    },</w:t>
            </w:r>
          </w:p>
          <w:p w14:paraId="638188DF" w14:textId="77777777" w:rsidR="003238C7" w:rsidRPr="003238C7" w:rsidRDefault="003238C7" w:rsidP="003238C7">
            <w:pPr>
              <w:rPr>
                <w:rFonts w:cstheme="minorHAnsi"/>
                <w:color w:val="000000"/>
                <w:sz w:val="16"/>
                <w:szCs w:val="16"/>
                <w:lang w:eastAsia="es-CL"/>
              </w:rPr>
            </w:pPr>
            <w:r w:rsidRPr="003238C7">
              <w:rPr>
                <w:rFonts w:cstheme="minorHAnsi"/>
                <w:color w:val="000000"/>
                <w:sz w:val="16"/>
                <w:szCs w:val="16"/>
                <w:lang w:eastAsia="es-CL"/>
              </w:rPr>
              <w:t xml:space="preserve">    "errors": [],</w:t>
            </w:r>
          </w:p>
          <w:p w14:paraId="7B6CCC05" w14:textId="77777777" w:rsidR="003238C7" w:rsidRPr="003238C7" w:rsidRDefault="003238C7" w:rsidP="003238C7">
            <w:pPr>
              <w:rPr>
                <w:rFonts w:cstheme="minorHAnsi"/>
                <w:color w:val="000000"/>
                <w:sz w:val="16"/>
                <w:szCs w:val="16"/>
                <w:lang w:eastAsia="es-CL"/>
              </w:rPr>
            </w:pPr>
            <w:r w:rsidRPr="003238C7">
              <w:rPr>
                <w:rFonts w:cstheme="minorHAnsi"/>
                <w:color w:val="000000"/>
                <w:sz w:val="16"/>
                <w:szCs w:val="16"/>
                <w:lang w:eastAsia="es-CL"/>
              </w:rPr>
              <w:t xml:space="preserve">    "dataPresent": true,</w:t>
            </w:r>
          </w:p>
          <w:p w14:paraId="17DBC312" w14:textId="77777777" w:rsidR="003238C7" w:rsidRPr="003238C7" w:rsidRDefault="003238C7" w:rsidP="003238C7">
            <w:pPr>
              <w:rPr>
                <w:rFonts w:cstheme="minorHAnsi"/>
                <w:color w:val="000000"/>
                <w:sz w:val="16"/>
                <w:szCs w:val="16"/>
                <w:lang w:eastAsia="es-CL"/>
              </w:rPr>
            </w:pPr>
            <w:r w:rsidRPr="003238C7">
              <w:rPr>
                <w:rFonts w:cstheme="minorHAnsi"/>
                <w:color w:val="000000"/>
                <w:sz w:val="16"/>
                <w:szCs w:val="16"/>
                <w:lang w:eastAsia="es-CL"/>
              </w:rPr>
              <w:t xml:space="preserve">    "extensions": null</w:t>
            </w:r>
          </w:p>
          <w:p w14:paraId="0DB15184" w14:textId="64D748B4" w:rsidR="00130FD5" w:rsidRPr="0043108E" w:rsidRDefault="003238C7" w:rsidP="003238C7">
            <w:pPr>
              <w:rPr>
                <w:rFonts w:cstheme="minorHAnsi"/>
                <w:color w:val="000000"/>
                <w:sz w:val="16"/>
                <w:szCs w:val="16"/>
                <w:lang w:eastAsia="es-CL"/>
              </w:rPr>
            </w:pPr>
            <w:r w:rsidRPr="003238C7">
              <w:rPr>
                <w:rFonts w:cstheme="minorHAnsi"/>
                <w:color w:val="000000"/>
                <w:sz w:val="16"/>
                <w:szCs w:val="16"/>
                <w:lang w:eastAsia="es-CL"/>
              </w:rPr>
              <w:t>}</w:t>
            </w:r>
          </w:p>
        </w:tc>
      </w:tr>
      <w:bookmarkEnd w:id="7"/>
    </w:tbl>
    <w:p w14:paraId="60F22CF7" w14:textId="77777777" w:rsidR="005745DD" w:rsidRPr="0043108E" w:rsidRDefault="005745DD" w:rsidP="005745DD">
      <w:pPr>
        <w:rPr>
          <w:b/>
          <w:bCs/>
        </w:rPr>
      </w:pPr>
    </w:p>
    <w:p w14:paraId="385BA376" w14:textId="77777777" w:rsidR="005745DD" w:rsidRPr="009F36A1" w:rsidRDefault="005745DD" w:rsidP="005745DD">
      <w:pPr>
        <w:rPr>
          <w:rFonts w:asciiTheme="majorHAnsi" w:hAnsiTheme="majorHAnsi"/>
          <w:sz w:val="16"/>
          <w:szCs w:val="16"/>
        </w:rPr>
      </w:pPr>
    </w:p>
    <w:p w14:paraId="2E9AB49E" w14:textId="625DA295" w:rsidR="00F13908" w:rsidRPr="009F36A1" w:rsidRDefault="00F13908" w:rsidP="00F13908"/>
    <w:p w14:paraId="3D3328F0" w14:textId="6EB64DDC" w:rsidR="00B5177E" w:rsidRPr="009F36A1" w:rsidRDefault="00B5177E" w:rsidP="00F13908"/>
    <w:p w14:paraId="62D5E67C" w14:textId="42F7FCBC" w:rsidR="00B5177E" w:rsidRPr="009F36A1" w:rsidRDefault="00B5177E" w:rsidP="00F13908"/>
    <w:p w14:paraId="3EA7A265" w14:textId="400DDE53" w:rsidR="00B5177E" w:rsidRPr="009F36A1" w:rsidRDefault="00B5177E" w:rsidP="00F13908"/>
    <w:p w14:paraId="7B5CA604" w14:textId="72EE36DE" w:rsidR="00144998" w:rsidRPr="009F36A1" w:rsidRDefault="00144998" w:rsidP="00F13908"/>
    <w:p w14:paraId="37BBCD1F" w14:textId="199488F3" w:rsidR="003E275E" w:rsidRPr="009F36A1" w:rsidRDefault="003E275E" w:rsidP="00F13908"/>
    <w:p w14:paraId="72568FDE" w14:textId="31B0CBB1" w:rsidR="003E275E" w:rsidRPr="009F36A1" w:rsidRDefault="003E275E" w:rsidP="00F13908"/>
    <w:p w14:paraId="668304D7" w14:textId="1C1B0023" w:rsidR="003E275E" w:rsidRPr="009F36A1" w:rsidRDefault="003E275E" w:rsidP="00F13908"/>
    <w:p w14:paraId="52E0EC92" w14:textId="24CFBF5A" w:rsidR="003E275E" w:rsidRPr="009F36A1" w:rsidRDefault="003E275E" w:rsidP="00F13908"/>
    <w:p w14:paraId="50ECA707" w14:textId="05098132" w:rsidR="003E275E" w:rsidRPr="009F36A1" w:rsidRDefault="003E275E" w:rsidP="00F13908"/>
    <w:p w14:paraId="58AE1A67" w14:textId="53FCD4A3" w:rsidR="003E275E" w:rsidRPr="009F36A1" w:rsidRDefault="003E275E" w:rsidP="00F13908"/>
    <w:p w14:paraId="25765386" w14:textId="755909C9" w:rsidR="003E275E" w:rsidRPr="009F36A1" w:rsidRDefault="003E275E" w:rsidP="00F13908"/>
    <w:p w14:paraId="73D947D2" w14:textId="54BBDBCF" w:rsidR="003E275E" w:rsidRPr="009F36A1" w:rsidRDefault="003E275E" w:rsidP="00F13908"/>
    <w:p w14:paraId="45EC8138" w14:textId="605165B4" w:rsidR="003E275E" w:rsidRPr="009F36A1" w:rsidRDefault="003E275E" w:rsidP="00F13908"/>
    <w:p w14:paraId="2DB78954" w14:textId="3AF7369E" w:rsidR="003E275E" w:rsidRPr="009F36A1" w:rsidRDefault="003E275E" w:rsidP="00F13908"/>
    <w:p w14:paraId="38F714D4" w14:textId="43170189" w:rsidR="003E275E" w:rsidRPr="009F36A1" w:rsidRDefault="003E275E" w:rsidP="00F13908"/>
    <w:p w14:paraId="576D97E0" w14:textId="00F27FA7" w:rsidR="003E275E" w:rsidRDefault="003E275E" w:rsidP="00F13908"/>
    <w:p w14:paraId="35B71FE5" w14:textId="1F555CD1" w:rsidR="009F36A1" w:rsidRDefault="009F36A1" w:rsidP="00F13908"/>
    <w:p w14:paraId="28D68F86" w14:textId="77777777" w:rsidR="00AA6014" w:rsidRPr="009F36A1" w:rsidRDefault="00AA6014" w:rsidP="00F13908"/>
    <w:p w14:paraId="132AE88A" w14:textId="77777777" w:rsidR="00DB60CA" w:rsidRPr="009F36A1" w:rsidRDefault="00DB60CA" w:rsidP="00F13908">
      <w:pPr>
        <w:rPr>
          <w:b/>
          <w:bCs/>
        </w:rPr>
      </w:pPr>
      <w:bookmarkStart w:id="8" w:name="_Toc108461914"/>
      <w:r w:rsidRPr="009F36A1">
        <w:rPr>
          <w:rStyle w:val="Heading2Char"/>
        </w:rPr>
        <w:lastRenderedPageBreak/>
        <w:t>PDF</w:t>
      </w:r>
      <w:r w:rsidR="00F9340F">
        <w:rPr>
          <w:rStyle w:val="Heading2Char"/>
        </w:rPr>
        <w:t xml:space="preserve"> Factura</w:t>
      </w:r>
      <w:bookmarkEnd w:id="8"/>
      <w:r w:rsidRPr="009F36A1">
        <w:rPr>
          <w:rStyle w:val="Heading2Char"/>
        </w:rPr>
        <w:t xml:space="preserve"> </w:t>
      </w:r>
      <w:r w:rsidRPr="009F36A1">
        <w:rPr>
          <w:b/>
          <w:bCs/>
        </w:rPr>
        <w:t xml:space="preserve"> </w:t>
      </w:r>
    </w:p>
    <w:p w14:paraId="484CEF8F" w14:textId="1A1BCF94" w:rsidR="00DB60CA" w:rsidRPr="002C21BC" w:rsidRDefault="00DB60CA" w:rsidP="00F13908">
      <w:pPr>
        <w:rPr>
          <w:lang w:val="es-AR"/>
        </w:rPr>
      </w:pPr>
      <w:r w:rsidRPr="003331A6">
        <w:t>Est</w:t>
      </w:r>
      <w:r w:rsidR="0009092B" w:rsidRPr="003331A6">
        <w:t>e</w:t>
      </w:r>
      <w:r w:rsidRPr="003331A6">
        <w:t xml:space="preserve"> archivo </w:t>
      </w:r>
      <w:r w:rsidR="00AB0F20" w:rsidRPr="003331A6">
        <w:t>trae inf</w:t>
      </w:r>
      <w:r w:rsidR="00AB0F20" w:rsidRPr="00A26E05">
        <w:rPr>
          <w:lang w:val="es-AR"/>
        </w:rPr>
        <w:t>o</w:t>
      </w:r>
      <w:r w:rsidR="00AB0F20">
        <w:rPr>
          <w:lang w:val="es-AR"/>
        </w:rPr>
        <w:t xml:space="preserve">rmación relevante acerca de la factura electrónica , además del listado de referencias en caso de tener , además </w:t>
      </w:r>
      <w:r w:rsidRPr="00A77DC1">
        <w:rPr>
          <w:lang w:val="es-AR"/>
        </w:rPr>
        <w:t>viene en form</w:t>
      </w:r>
      <w:r w:rsidRPr="002C21BC">
        <w:rPr>
          <w:lang w:val="es-AR"/>
        </w:rPr>
        <w:t>ato String encriptado en base64</w:t>
      </w:r>
      <w:r w:rsidR="0009092B" w:rsidRPr="002C21BC">
        <w:rPr>
          <w:lang w:val="es-AR"/>
        </w:rPr>
        <w:t xml:space="preserve"> y al desencriptarlo se ve de la siguiente </w:t>
      </w:r>
      <w:r w:rsidR="00B5177E" w:rsidRPr="002C21BC">
        <w:rPr>
          <w:lang w:val="es-AR"/>
        </w:rPr>
        <w:t>manera:</w:t>
      </w:r>
    </w:p>
    <w:p w14:paraId="04D3823C" w14:textId="4137DFF5" w:rsidR="00DB60CA" w:rsidRPr="002C21BC" w:rsidRDefault="00DB60CA" w:rsidP="00F13908">
      <w:pPr>
        <w:rPr>
          <w:lang w:val="es-AR"/>
        </w:rPr>
      </w:pPr>
    </w:p>
    <w:p w14:paraId="54B47561" w14:textId="63285A2E" w:rsidR="00CA0AD3" w:rsidRDefault="003E275E" w:rsidP="00F13908">
      <w:r>
        <w:rPr>
          <w:noProof/>
        </w:rPr>
        <w:drawing>
          <wp:inline distT="0" distB="0" distL="0" distR="0" wp14:anchorId="23D82715" wp14:editId="40FC1B2B">
            <wp:extent cx="6057900" cy="75031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750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AB5F0" w14:textId="7DE019FE" w:rsidR="00DB60CA" w:rsidRDefault="00DB60CA" w:rsidP="00F13908">
      <w:pPr>
        <w:rPr>
          <w:rStyle w:val="Heading2Char"/>
          <w:lang w:val="es-AR"/>
        </w:rPr>
      </w:pPr>
      <w:bookmarkStart w:id="9" w:name="_Toc108461915"/>
      <w:r w:rsidRPr="002C21BC">
        <w:rPr>
          <w:rStyle w:val="Heading2Char"/>
          <w:lang w:val="es-AR"/>
        </w:rPr>
        <w:lastRenderedPageBreak/>
        <w:t>PDF2</w:t>
      </w:r>
      <w:r w:rsidR="00051647" w:rsidRPr="002C21BC">
        <w:rPr>
          <w:rStyle w:val="Heading2Char"/>
          <w:lang w:val="es-AR"/>
        </w:rPr>
        <w:t xml:space="preserve"> Factura</w:t>
      </w:r>
      <w:bookmarkEnd w:id="9"/>
    </w:p>
    <w:p w14:paraId="19522C72" w14:textId="77777777" w:rsidR="00725E15" w:rsidRPr="002C21BC" w:rsidRDefault="00725E15" w:rsidP="00F13908">
      <w:pPr>
        <w:rPr>
          <w:rStyle w:val="Heading2Char"/>
          <w:lang w:val="es-AR"/>
        </w:rPr>
      </w:pPr>
    </w:p>
    <w:p w14:paraId="5AF3A38F" w14:textId="24F6F319" w:rsidR="0009092B" w:rsidRPr="002C21BC" w:rsidRDefault="0009092B" w:rsidP="0009092B">
      <w:pPr>
        <w:rPr>
          <w:lang w:val="es-AR"/>
        </w:rPr>
      </w:pPr>
      <w:r w:rsidRPr="002C21BC">
        <w:rPr>
          <w:lang w:val="es-AR"/>
        </w:rPr>
        <w:t xml:space="preserve">Este </w:t>
      </w:r>
      <w:r w:rsidR="002C21BC" w:rsidRPr="002C21BC">
        <w:rPr>
          <w:lang w:val="es-AR"/>
        </w:rPr>
        <w:t>archiv</w:t>
      </w:r>
      <w:r w:rsidR="00910633">
        <w:rPr>
          <w:lang w:val="es-AR"/>
        </w:rPr>
        <w:t>o</w:t>
      </w:r>
      <w:r w:rsidR="002C21BC" w:rsidRPr="002C21BC">
        <w:rPr>
          <w:lang w:val="es-AR"/>
        </w:rPr>
        <w:t xml:space="preserve"> t</w:t>
      </w:r>
      <w:r w:rsidR="002C21BC">
        <w:rPr>
          <w:lang w:val="es-AR"/>
        </w:rPr>
        <w:t>rae información relevante acerca de la factura electrónica , además del listado de eventos en caso de tener , de lo contrario despliega un mensaje “sin eventos”</w:t>
      </w:r>
      <w:r w:rsidRPr="002C21BC">
        <w:rPr>
          <w:lang w:val="es-AR"/>
        </w:rPr>
        <w:t xml:space="preserve"> </w:t>
      </w:r>
      <w:r w:rsidR="002C21BC">
        <w:rPr>
          <w:lang w:val="es-AR"/>
        </w:rPr>
        <w:t xml:space="preserve">además </w:t>
      </w:r>
      <w:r w:rsidRPr="002C21BC">
        <w:rPr>
          <w:lang w:val="es-AR"/>
        </w:rPr>
        <w:t>viene en formato String encriptado en base64 y al desencriptarlo se ve de la siguiente manera:</w:t>
      </w:r>
    </w:p>
    <w:p w14:paraId="0E43C83B" w14:textId="5965384E" w:rsidR="00CA0AD3" w:rsidRPr="002C21BC" w:rsidRDefault="00CA0AD3" w:rsidP="0009092B">
      <w:pPr>
        <w:rPr>
          <w:lang w:val="es-AR"/>
        </w:rPr>
      </w:pPr>
    </w:p>
    <w:p w14:paraId="1B2DDD02" w14:textId="5361847A" w:rsidR="00CA0AD3" w:rsidRDefault="00E80E22" w:rsidP="0009092B">
      <w:r>
        <w:rPr>
          <w:noProof/>
        </w:rPr>
        <w:drawing>
          <wp:inline distT="0" distB="0" distL="0" distR="0" wp14:anchorId="1ADB3C9F" wp14:editId="4B45E4A6">
            <wp:extent cx="6858000" cy="66128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61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D0273" w14:textId="77777777" w:rsidR="0009092B" w:rsidRDefault="0009092B" w:rsidP="00F13908"/>
    <w:p w14:paraId="7D337B2A" w14:textId="50DBECA2" w:rsidR="00DB35D2" w:rsidRPr="002C21BC" w:rsidRDefault="00DB35D2" w:rsidP="00DB35D2">
      <w:pPr>
        <w:rPr>
          <w:lang w:val="es-AR"/>
        </w:rPr>
      </w:pPr>
      <w:r w:rsidRPr="002C21BC">
        <w:rPr>
          <w:rFonts w:asciiTheme="majorHAnsi" w:hAnsiTheme="majorHAnsi"/>
          <w:sz w:val="16"/>
          <w:szCs w:val="16"/>
          <w:lang w:val="es-AR"/>
        </w:rPr>
        <w:br w:type="page"/>
      </w:r>
      <w:r w:rsidRPr="002C21BC">
        <w:rPr>
          <w:rStyle w:val="Strong"/>
          <w:lang w:val="es-AR"/>
        </w:rPr>
        <w:lastRenderedPageBreak/>
        <w:t>Ejemplo de Salida con errores</w:t>
      </w:r>
      <w:r w:rsidRPr="002C21BC">
        <w:rPr>
          <w:lang w:val="es-AR"/>
        </w:rPr>
        <w:t>:</w:t>
      </w:r>
    </w:p>
    <w:p w14:paraId="40F00CA0" w14:textId="77777777" w:rsidR="00415595" w:rsidRPr="008D4119" w:rsidRDefault="00415595" w:rsidP="00415595">
      <w:r w:rsidRPr="00FF7F31">
        <w:rPr>
          <w:b/>
          <w:bCs/>
        </w:rPr>
        <w:t xml:space="preserve">Endpoint: </w:t>
      </w:r>
      <w:hyperlink r:id="rId15" w:tgtFrame="_blank" w:tooltip="https://ws2.sii.cl:9094/interoper/recurso/v1/consulta" w:history="1">
        <w:r w:rsidRPr="00FF7F31">
          <w:rPr>
            <w:rStyle w:val="Hyperlink"/>
            <w:rFonts w:ascii="Segoe UI" w:hAnsi="Segoe UI" w:cs="Segoe UI"/>
            <w:color w:val="5B5FC7"/>
            <w:sz w:val="21"/>
            <w:szCs w:val="21"/>
            <w:shd w:val="clear" w:color="auto" w:fill="FFFFFF"/>
          </w:rPr>
          <w:t>https://ws2.sii.cl:9094/InterOper/recurso/v1/consulta</w:t>
        </w:r>
      </w:hyperlink>
    </w:p>
    <w:p w14:paraId="542128D8" w14:textId="77777777" w:rsidR="00415595" w:rsidRPr="00FF7F31" w:rsidRDefault="00415595" w:rsidP="00415595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FF02B5">
        <w:rPr>
          <w:b/>
          <w:bCs/>
        </w:rPr>
        <w:t>Tipo</w:t>
      </w:r>
      <w:r w:rsidRPr="00FF02B5">
        <w:t>:POST</w:t>
      </w:r>
    </w:p>
    <w:p w14:paraId="1728D4B1" w14:textId="77777777" w:rsidR="00415595" w:rsidRPr="00FF02B5" w:rsidRDefault="00415595" w:rsidP="00415595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FF02B5">
        <w:rPr>
          <w:b/>
          <w:bCs/>
        </w:rPr>
        <w:t xml:space="preserve">Header:  </w:t>
      </w:r>
      <w:r w:rsidRPr="00FF02B5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Content-Type:application/graphql</w:t>
      </w:r>
    </w:p>
    <w:p w14:paraId="14744533" w14:textId="77777777" w:rsidR="00415595" w:rsidRDefault="00415595" w:rsidP="00415595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  <w:r w:rsidRPr="00FF02B5"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  <w:t>Body</w:t>
      </w:r>
      <w: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  <w:t>:</w:t>
      </w:r>
    </w:p>
    <w:p w14:paraId="4B8F6029" w14:textId="77777777" w:rsidR="00415595" w:rsidRDefault="00415595" w:rsidP="004155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15595" w:rsidRPr="003E2030" w14:paraId="4659DD11" w14:textId="77777777" w:rsidTr="00490ED0">
        <w:tc>
          <w:tcPr>
            <w:tcW w:w="8828" w:type="dxa"/>
            <w:shd w:val="clear" w:color="auto" w:fill="D9E2F3" w:themeFill="accent1" w:themeFillTint="33"/>
          </w:tcPr>
          <w:p w14:paraId="5668EC4B" w14:textId="77777777" w:rsidR="00415595" w:rsidRPr="00275549" w:rsidRDefault="00415595" w:rsidP="00490ED0">
            <w:pPr>
              <w:rPr>
                <w:rFonts w:cstheme="minorHAnsi"/>
                <w:color w:val="000000"/>
                <w:sz w:val="16"/>
                <w:szCs w:val="16"/>
                <w:lang w:val="es-AR" w:eastAsia="es-CL"/>
              </w:rPr>
            </w:pPr>
            <w:r w:rsidRPr="00275549">
              <w:rPr>
                <w:rFonts w:cstheme="minorHAnsi"/>
                <w:color w:val="000000"/>
                <w:sz w:val="16"/>
                <w:szCs w:val="16"/>
                <w:lang w:val="es-AR" w:eastAsia="es-CL"/>
              </w:rPr>
              <w:t>{</w:t>
            </w:r>
          </w:p>
          <w:p w14:paraId="69BC5182" w14:textId="577D1316" w:rsidR="00FA3EF8" w:rsidRPr="002C21BC" w:rsidRDefault="00415595" w:rsidP="00FA3EF8">
            <w:pPr>
              <w:shd w:val="clear" w:color="auto" w:fill="FFFF00"/>
              <w:rPr>
                <w:sz w:val="16"/>
                <w:szCs w:val="16"/>
                <w:lang w:val="es-AR"/>
              </w:rPr>
            </w:pPr>
            <w:r w:rsidRPr="002C21BC">
              <w:rPr>
                <w:rFonts w:cstheme="minorHAnsi"/>
                <w:color w:val="000000"/>
                <w:sz w:val="16"/>
                <w:szCs w:val="16"/>
                <w:lang w:val="es-AR" w:eastAsia="es-CL"/>
              </w:rPr>
              <w:t>fac2:factura(</w:t>
            </w:r>
            <w:r w:rsidR="00FA3EF8" w:rsidRPr="002C21BC">
              <w:rPr>
                <w:sz w:val="16"/>
                <w:szCs w:val="16"/>
                <w:lang w:val="es-AR"/>
              </w:rPr>
              <w:t>(rutEmisor : “45000065”,</w:t>
            </w:r>
          </w:p>
          <w:p w14:paraId="788FE55B" w14:textId="77777777" w:rsidR="00FA3EF8" w:rsidRPr="002C21BC" w:rsidRDefault="00FA3EF8" w:rsidP="00FA3EF8">
            <w:pPr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>dvEmisor : "5",</w:t>
            </w:r>
          </w:p>
          <w:p w14:paraId="435EBAEF" w14:textId="77777777" w:rsidR="00FA3EF8" w:rsidRPr="002C21BC" w:rsidRDefault="00FA3EF8" w:rsidP="00FA3EF8">
            <w:pPr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>folio : 58,</w:t>
            </w:r>
          </w:p>
          <w:p w14:paraId="24364BCD" w14:textId="2CEFDAC6" w:rsidR="00FA3EF8" w:rsidRPr="002C21BC" w:rsidRDefault="006F388A" w:rsidP="00FA3EF8">
            <w:pPr>
              <w:rPr>
                <w:sz w:val="16"/>
                <w:szCs w:val="16"/>
                <w:lang w:val="es-AR"/>
              </w:rPr>
            </w:pPr>
            <w:r>
              <w:rPr>
                <w:sz w:val="16"/>
                <w:szCs w:val="16"/>
                <w:lang w:val="es-AR"/>
              </w:rPr>
              <w:t>tipoDocumento</w:t>
            </w:r>
            <w:r w:rsidR="00FA3EF8" w:rsidRPr="002C21BC">
              <w:rPr>
                <w:sz w:val="16"/>
                <w:szCs w:val="16"/>
                <w:lang w:val="es-AR"/>
              </w:rPr>
              <w:t>: 33,</w:t>
            </w:r>
          </w:p>
          <w:p w14:paraId="5206BD4E" w14:textId="77777777" w:rsidR="00FA3EF8" w:rsidRPr="002C21BC" w:rsidRDefault="00FA3EF8" w:rsidP="00FA3EF8">
            <w:pPr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>fechaEmision :"2017-08-30",</w:t>
            </w:r>
          </w:p>
          <w:p w14:paraId="67993E43" w14:textId="77777777" w:rsidR="00FA3EF8" w:rsidRPr="002C21BC" w:rsidRDefault="00FA3EF8" w:rsidP="00FA3EF8">
            <w:pPr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>montoTotal : 107</w:t>
            </w:r>
          </w:p>
          <w:p w14:paraId="4CA7CE74" w14:textId="7CF683E0" w:rsidR="00415595" w:rsidRPr="002C21BC" w:rsidRDefault="00FA3EF8" w:rsidP="00FA3EF8">
            <w:pPr>
              <w:rPr>
                <w:rFonts w:cstheme="minorHAnsi"/>
                <w:color w:val="000000"/>
                <w:sz w:val="16"/>
                <w:szCs w:val="16"/>
                <w:lang w:val="es-AR" w:eastAsia="es-CL"/>
              </w:rPr>
            </w:pPr>
            <w:r w:rsidRPr="002C21BC">
              <w:rPr>
                <w:sz w:val="16"/>
                <w:szCs w:val="16"/>
                <w:lang w:val="es-AR"/>
              </w:rPr>
              <w:t>)</w:t>
            </w:r>
          </w:p>
          <w:p w14:paraId="5CA80A1C" w14:textId="77777777" w:rsidR="00415595" w:rsidRPr="002C21BC" w:rsidRDefault="00415595" w:rsidP="00490ED0">
            <w:pPr>
              <w:rPr>
                <w:rFonts w:cstheme="minorHAnsi"/>
                <w:color w:val="000000"/>
                <w:sz w:val="16"/>
                <w:szCs w:val="16"/>
                <w:lang w:val="es-AR" w:eastAsia="es-CL"/>
              </w:rPr>
            </w:pPr>
            <w:r w:rsidRPr="002C21BC">
              <w:rPr>
                <w:rFonts w:cstheme="minorHAnsi"/>
                <w:color w:val="000000"/>
                <w:sz w:val="16"/>
                <w:szCs w:val="16"/>
                <w:lang w:val="es-AR" w:eastAsia="es-CL"/>
              </w:rPr>
              <w:t>){</w:t>
            </w:r>
          </w:p>
          <w:p w14:paraId="3598C970" w14:textId="77777777" w:rsidR="00415595" w:rsidRPr="002C21BC" w:rsidRDefault="00415595" w:rsidP="00490ED0">
            <w:pPr>
              <w:rPr>
                <w:rFonts w:cstheme="minorHAnsi"/>
                <w:color w:val="000000"/>
                <w:sz w:val="16"/>
                <w:szCs w:val="16"/>
                <w:lang w:val="es-AR" w:eastAsia="es-CL"/>
              </w:rPr>
            </w:pPr>
            <w:r w:rsidRPr="002C21BC">
              <w:rPr>
                <w:rFonts w:cstheme="minorHAnsi"/>
                <w:color w:val="000000"/>
                <w:sz w:val="16"/>
                <w:szCs w:val="16"/>
                <w:lang w:val="es-AR" w:eastAsia="es-CL"/>
              </w:rPr>
              <w:t>encabezado{</w:t>
            </w:r>
          </w:p>
          <w:p w14:paraId="41748B6E" w14:textId="77777777" w:rsidR="00415595" w:rsidRPr="002C21BC" w:rsidRDefault="00415595" w:rsidP="00490ED0">
            <w:pPr>
              <w:rPr>
                <w:rFonts w:cstheme="minorHAnsi"/>
                <w:color w:val="000000"/>
                <w:sz w:val="16"/>
                <w:szCs w:val="16"/>
                <w:lang w:val="es-AR" w:eastAsia="es-CL"/>
              </w:rPr>
            </w:pPr>
            <w:r w:rsidRPr="002C21BC">
              <w:rPr>
                <w:rFonts w:cstheme="minorHAnsi"/>
                <w:color w:val="000000"/>
                <w:sz w:val="16"/>
                <w:szCs w:val="16"/>
                <w:lang w:val="es-AR" w:eastAsia="es-CL"/>
              </w:rPr>
              <w:t>rutReceptor</w:t>
            </w:r>
          </w:p>
          <w:p w14:paraId="2F15C837" w14:textId="77777777" w:rsidR="00415595" w:rsidRPr="002C21BC" w:rsidRDefault="00415595" w:rsidP="00490ED0">
            <w:pPr>
              <w:rPr>
                <w:rFonts w:cstheme="minorHAnsi"/>
                <w:color w:val="000000"/>
                <w:sz w:val="16"/>
                <w:szCs w:val="16"/>
                <w:lang w:val="es-AR" w:eastAsia="es-CL"/>
              </w:rPr>
            </w:pPr>
            <w:r w:rsidRPr="002C21BC">
              <w:rPr>
                <w:rFonts w:cstheme="minorHAnsi"/>
                <w:color w:val="000000"/>
                <w:sz w:val="16"/>
                <w:szCs w:val="16"/>
                <w:lang w:val="es-AR" w:eastAsia="es-CL"/>
              </w:rPr>
              <w:t>dvReceptor</w:t>
            </w:r>
          </w:p>
          <w:p w14:paraId="71AEA3DE" w14:textId="77777777" w:rsidR="00415595" w:rsidRPr="002C21BC" w:rsidRDefault="00415595" w:rsidP="00490ED0">
            <w:pPr>
              <w:rPr>
                <w:rFonts w:cstheme="minorHAnsi"/>
                <w:color w:val="000000"/>
                <w:sz w:val="16"/>
                <w:szCs w:val="16"/>
                <w:lang w:val="es-AR" w:eastAsia="es-CL"/>
              </w:rPr>
            </w:pPr>
            <w:r w:rsidRPr="002C21BC">
              <w:rPr>
                <w:rFonts w:cstheme="minorHAnsi"/>
                <w:color w:val="000000"/>
                <w:sz w:val="16"/>
                <w:szCs w:val="16"/>
                <w:lang w:val="es-AR" w:eastAsia="es-CL"/>
              </w:rPr>
              <w:t>razonSocialReceptor</w:t>
            </w:r>
          </w:p>
          <w:p w14:paraId="53D17D33" w14:textId="77777777" w:rsidR="00415595" w:rsidRPr="002C21BC" w:rsidRDefault="00415595" w:rsidP="00490ED0">
            <w:pPr>
              <w:rPr>
                <w:rFonts w:cstheme="minorHAnsi"/>
                <w:color w:val="000000"/>
                <w:sz w:val="16"/>
                <w:szCs w:val="16"/>
                <w:lang w:val="es-AR" w:eastAsia="es-CL"/>
              </w:rPr>
            </w:pPr>
            <w:r w:rsidRPr="002C21BC">
              <w:rPr>
                <w:rFonts w:cstheme="minorHAnsi"/>
                <w:color w:val="000000"/>
                <w:sz w:val="16"/>
                <w:szCs w:val="16"/>
                <w:lang w:val="es-AR" w:eastAsia="es-CL"/>
              </w:rPr>
              <w:t>fechaEmision</w:t>
            </w:r>
          </w:p>
          <w:p w14:paraId="26BCE99E" w14:textId="77777777" w:rsidR="00415595" w:rsidRPr="002C21BC" w:rsidRDefault="00415595" w:rsidP="00490ED0">
            <w:pPr>
              <w:rPr>
                <w:rFonts w:cstheme="minorHAnsi"/>
                <w:color w:val="000000"/>
                <w:sz w:val="16"/>
                <w:szCs w:val="16"/>
                <w:lang w:val="es-AR" w:eastAsia="es-CL"/>
              </w:rPr>
            </w:pPr>
            <w:r w:rsidRPr="002C21BC">
              <w:rPr>
                <w:rFonts w:cstheme="minorHAnsi"/>
                <w:color w:val="000000"/>
                <w:sz w:val="16"/>
                <w:szCs w:val="16"/>
                <w:lang w:val="es-AR" w:eastAsia="es-CL"/>
              </w:rPr>
              <w:t>montoTotal</w:t>
            </w:r>
          </w:p>
          <w:p w14:paraId="385B0EF1" w14:textId="77777777" w:rsidR="00415595" w:rsidRPr="002C21BC" w:rsidRDefault="00415595" w:rsidP="00490ED0">
            <w:pPr>
              <w:rPr>
                <w:rFonts w:cstheme="minorHAnsi"/>
                <w:color w:val="000000"/>
                <w:sz w:val="16"/>
                <w:szCs w:val="16"/>
                <w:lang w:val="es-AR" w:eastAsia="es-CL"/>
              </w:rPr>
            </w:pPr>
            <w:r w:rsidRPr="002C21BC">
              <w:rPr>
                <w:rFonts w:cstheme="minorHAnsi"/>
                <w:color w:val="000000"/>
                <w:sz w:val="16"/>
                <w:szCs w:val="16"/>
                <w:lang w:val="es-AR" w:eastAsia="es-CL"/>
              </w:rPr>
              <w:t>}</w:t>
            </w:r>
          </w:p>
          <w:p w14:paraId="18590467" w14:textId="77777777" w:rsidR="00415595" w:rsidRPr="002C21BC" w:rsidRDefault="00415595" w:rsidP="00490ED0">
            <w:pPr>
              <w:rPr>
                <w:rFonts w:cstheme="minorHAnsi"/>
                <w:color w:val="000000"/>
                <w:sz w:val="16"/>
                <w:szCs w:val="16"/>
                <w:lang w:val="es-AR" w:eastAsia="es-CL"/>
              </w:rPr>
            </w:pPr>
            <w:r w:rsidRPr="002C21BC">
              <w:rPr>
                <w:rFonts w:cstheme="minorHAnsi"/>
                <w:color w:val="000000"/>
                <w:sz w:val="16"/>
                <w:szCs w:val="16"/>
                <w:lang w:val="es-AR" w:eastAsia="es-CL"/>
              </w:rPr>
              <w:t>detalle {</w:t>
            </w:r>
          </w:p>
          <w:p w14:paraId="2A0A9685" w14:textId="77777777" w:rsidR="00415595" w:rsidRPr="002C21BC" w:rsidRDefault="00415595" w:rsidP="00490ED0">
            <w:pPr>
              <w:rPr>
                <w:rFonts w:cstheme="minorHAnsi"/>
                <w:color w:val="000000"/>
                <w:sz w:val="16"/>
                <w:szCs w:val="16"/>
                <w:lang w:val="es-AR" w:eastAsia="es-CL"/>
              </w:rPr>
            </w:pPr>
            <w:r w:rsidRPr="002C21BC">
              <w:rPr>
                <w:rFonts w:cstheme="minorHAnsi"/>
                <w:color w:val="000000"/>
                <w:sz w:val="16"/>
                <w:szCs w:val="16"/>
                <w:lang w:val="es-AR" w:eastAsia="es-CL"/>
              </w:rPr>
              <w:t>numDetalleLinea</w:t>
            </w:r>
          </w:p>
          <w:p w14:paraId="733D4182" w14:textId="77777777" w:rsidR="00415595" w:rsidRPr="002C21BC" w:rsidRDefault="00415595" w:rsidP="00490ED0">
            <w:pPr>
              <w:rPr>
                <w:rFonts w:cstheme="minorHAnsi"/>
                <w:color w:val="000000"/>
                <w:sz w:val="16"/>
                <w:szCs w:val="16"/>
                <w:lang w:val="es-AR" w:eastAsia="es-CL"/>
              </w:rPr>
            </w:pPr>
            <w:r w:rsidRPr="002C21BC">
              <w:rPr>
                <w:rFonts w:cstheme="minorHAnsi"/>
                <w:color w:val="000000"/>
                <w:sz w:val="16"/>
                <w:szCs w:val="16"/>
                <w:lang w:val="es-AR" w:eastAsia="es-CL"/>
              </w:rPr>
              <w:t>unidadMedidaItem</w:t>
            </w:r>
          </w:p>
          <w:p w14:paraId="10070639" w14:textId="77777777" w:rsidR="00415595" w:rsidRPr="00800BD9" w:rsidRDefault="00415595" w:rsidP="00490ED0">
            <w:pPr>
              <w:rPr>
                <w:rFonts w:cstheme="minorHAnsi"/>
                <w:color w:val="000000"/>
                <w:sz w:val="16"/>
                <w:szCs w:val="16"/>
                <w:lang w:eastAsia="es-CL"/>
              </w:rPr>
            </w:pPr>
            <w:r w:rsidRPr="00800BD9">
              <w:rPr>
                <w:rFonts w:cstheme="minorHAnsi"/>
                <w:color w:val="000000"/>
                <w:sz w:val="16"/>
                <w:szCs w:val="16"/>
                <w:lang w:eastAsia="es-CL"/>
              </w:rPr>
              <w:t>numeroItem</w:t>
            </w:r>
          </w:p>
          <w:p w14:paraId="7886850E" w14:textId="77777777" w:rsidR="00415595" w:rsidRPr="00800BD9" w:rsidRDefault="00415595" w:rsidP="00490ED0">
            <w:pPr>
              <w:rPr>
                <w:rFonts w:cstheme="minorHAnsi"/>
                <w:color w:val="000000"/>
                <w:sz w:val="16"/>
                <w:szCs w:val="16"/>
                <w:lang w:eastAsia="es-CL"/>
              </w:rPr>
            </w:pPr>
            <w:r w:rsidRPr="00800BD9">
              <w:rPr>
                <w:rFonts w:cstheme="minorHAnsi"/>
                <w:color w:val="000000"/>
                <w:sz w:val="16"/>
                <w:szCs w:val="16"/>
                <w:lang w:eastAsia="es-CL"/>
              </w:rPr>
              <w:t>cantidadItem</w:t>
            </w:r>
          </w:p>
          <w:p w14:paraId="5BAB6DCF" w14:textId="77777777" w:rsidR="00415595" w:rsidRPr="00800BD9" w:rsidRDefault="00415595" w:rsidP="00490ED0">
            <w:pPr>
              <w:rPr>
                <w:rFonts w:cstheme="minorHAnsi"/>
                <w:color w:val="000000"/>
                <w:sz w:val="16"/>
                <w:szCs w:val="16"/>
                <w:lang w:eastAsia="es-CL"/>
              </w:rPr>
            </w:pPr>
            <w:r w:rsidRPr="00800BD9">
              <w:rPr>
                <w:rFonts w:cstheme="minorHAnsi"/>
                <w:color w:val="000000"/>
                <w:sz w:val="16"/>
                <w:szCs w:val="16"/>
                <w:lang w:eastAsia="es-CL"/>
              </w:rPr>
              <w:t>prcItem</w:t>
            </w:r>
          </w:p>
          <w:p w14:paraId="5AA084A0" w14:textId="77777777" w:rsidR="00415595" w:rsidRPr="00800BD9" w:rsidRDefault="00415595" w:rsidP="00490ED0">
            <w:pPr>
              <w:rPr>
                <w:rFonts w:cstheme="minorHAnsi"/>
                <w:color w:val="000000"/>
                <w:sz w:val="16"/>
                <w:szCs w:val="16"/>
                <w:lang w:eastAsia="es-CL"/>
              </w:rPr>
            </w:pPr>
            <w:r w:rsidRPr="00800BD9">
              <w:rPr>
                <w:rFonts w:cstheme="minorHAnsi"/>
                <w:color w:val="000000"/>
                <w:sz w:val="16"/>
                <w:szCs w:val="16"/>
                <w:lang w:eastAsia="es-CL"/>
              </w:rPr>
              <w:t>montoItem</w:t>
            </w:r>
          </w:p>
          <w:p w14:paraId="5B0CD394" w14:textId="77777777" w:rsidR="00415595" w:rsidRPr="00415595" w:rsidRDefault="00415595" w:rsidP="00490ED0">
            <w:pPr>
              <w:rPr>
                <w:rFonts w:cstheme="minorHAnsi"/>
                <w:color w:val="000000"/>
                <w:sz w:val="16"/>
                <w:szCs w:val="16"/>
                <w:lang w:eastAsia="es-CL"/>
              </w:rPr>
            </w:pPr>
            <w:r w:rsidRPr="00415595">
              <w:rPr>
                <w:rFonts w:cstheme="minorHAnsi"/>
                <w:color w:val="000000"/>
                <w:sz w:val="16"/>
                <w:szCs w:val="16"/>
                <w:lang w:eastAsia="es-CL"/>
              </w:rPr>
              <w:t>}</w:t>
            </w:r>
          </w:p>
          <w:p w14:paraId="161DAC5C" w14:textId="77777777" w:rsidR="00415595" w:rsidRPr="00415595" w:rsidRDefault="00415595" w:rsidP="00490ED0">
            <w:pPr>
              <w:rPr>
                <w:rFonts w:cstheme="minorHAnsi"/>
                <w:color w:val="000000"/>
                <w:sz w:val="16"/>
                <w:szCs w:val="16"/>
                <w:lang w:eastAsia="es-CL"/>
              </w:rPr>
            </w:pPr>
            <w:r w:rsidRPr="00415595">
              <w:rPr>
                <w:rFonts w:cstheme="minorHAnsi"/>
                <w:color w:val="000000"/>
                <w:sz w:val="16"/>
                <w:szCs w:val="16"/>
                <w:lang w:eastAsia="es-CL"/>
              </w:rPr>
              <w:t>eventos {</w:t>
            </w:r>
          </w:p>
          <w:p w14:paraId="0B6A05DD" w14:textId="77777777" w:rsidR="00415595" w:rsidRPr="003331A6" w:rsidRDefault="00415595" w:rsidP="00490ED0">
            <w:pPr>
              <w:rPr>
                <w:rFonts w:cstheme="minorHAnsi"/>
                <w:color w:val="000000"/>
                <w:sz w:val="16"/>
                <w:szCs w:val="16"/>
                <w:lang w:eastAsia="es-CL"/>
              </w:rPr>
            </w:pPr>
            <w:r w:rsidRPr="003331A6">
              <w:rPr>
                <w:rFonts w:cstheme="minorHAnsi"/>
                <w:color w:val="000000"/>
                <w:sz w:val="16"/>
                <w:szCs w:val="16"/>
                <w:lang w:eastAsia="es-CL"/>
              </w:rPr>
              <w:t>codEvento</w:t>
            </w:r>
          </w:p>
          <w:p w14:paraId="7D6FAADA" w14:textId="77777777" w:rsidR="00415595" w:rsidRPr="003331A6" w:rsidRDefault="00415595" w:rsidP="00490ED0">
            <w:pPr>
              <w:rPr>
                <w:rFonts w:cstheme="minorHAnsi"/>
                <w:color w:val="000000"/>
                <w:sz w:val="16"/>
                <w:szCs w:val="16"/>
                <w:lang w:eastAsia="es-CL"/>
              </w:rPr>
            </w:pPr>
            <w:r w:rsidRPr="003331A6">
              <w:rPr>
                <w:rFonts w:cstheme="minorHAnsi"/>
                <w:color w:val="000000"/>
                <w:sz w:val="16"/>
                <w:szCs w:val="16"/>
                <w:lang w:eastAsia="es-CL"/>
              </w:rPr>
              <w:t>fechaEvento</w:t>
            </w:r>
          </w:p>
          <w:p w14:paraId="3FFA568B" w14:textId="77777777" w:rsidR="00415595" w:rsidRPr="003331A6" w:rsidRDefault="00415595" w:rsidP="00490ED0">
            <w:pPr>
              <w:rPr>
                <w:rFonts w:cstheme="minorHAnsi"/>
                <w:color w:val="000000"/>
                <w:sz w:val="16"/>
                <w:szCs w:val="16"/>
                <w:lang w:eastAsia="es-CL"/>
              </w:rPr>
            </w:pPr>
            <w:r w:rsidRPr="003331A6">
              <w:rPr>
                <w:rFonts w:cstheme="minorHAnsi"/>
                <w:color w:val="000000"/>
                <w:sz w:val="16"/>
                <w:szCs w:val="16"/>
                <w:lang w:eastAsia="es-CL"/>
              </w:rPr>
              <w:t>}</w:t>
            </w:r>
          </w:p>
          <w:p w14:paraId="01D6FB53" w14:textId="77777777" w:rsidR="00415595" w:rsidRPr="003331A6" w:rsidRDefault="00415595" w:rsidP="00490ED0">
            <w:pPr>
              <w:rPr>
                <w:rFonts w:cstheme="minorHAnsi"/>
                <w:color w:val="000000"/>
                <w:sz w:val="16"/>
                <w:szCs w:val="16"/>
                <w:lang w:eastAsia="es-CL"/>
              </w:rPr>
            </w:pPr>
            <w:r w:rsidRPr="003331A6">
              <w:rPr>
                <w:rFonts w:cstheme="minorHAnsi"/>
                <w:color w:val="000000"/>
                <w:sz w:val="16"/>
                <w:szCs w:val="16"/>
                <w:lang w:eastAsia="es-CL"/>
              </w:rPr>
              <w:t>xml</w:t>
            </w:r>
          </w:p>
          <w:p w14:paraId="2F74570D" w14:textId="77777777" w:rsidR="00415595" w:rsidRPr="003331A6" w:rsidRDefault="00415595" w:rsidP="00490ED0">
            <w:pPr>
              <w:rPr>
                <w:rFonts w:cstheme="minorHAnsi"/>
                <w:color w:val="000000"/>
                <w:sz w:val="16"/>
                <w:szCs w:val="16"/>
                <w:lang w:eastAsia="es-CL"/>
              </w:rPr>
            </w:pPr>
            <w:r w:rsidRPr="003331A6">
              <w:rPr>
                <w:rFonts w:cstheme="minorHAnsi"/>
                <w:color w:val="000000"/>
                <w:sz w:val="16"/>
                <w:szCs w:val="16"/>
                <w:lang w:eastAsia="es-CL"/>
              </w:rPr>
              <w:t>pdf</w:t>
            </w:r>
          </w:p>
          <w:p w14:paraId="1D3C5489" w14:textId="77777777" w:rsidR="00415595" w:rsidRPr="003331A6" w:rsidRDefault="00415595" w:rsidP="00490ED0">
            <w:pPr>
              <w:rPr>
                <w:rFonts w:cstheme="minorHAnsi"/>
                <w:color w:val="000000"/>
                <w:sz w:val="16"/>
                <w:szCs w:val="16"/>
                <w:lang w:eastAsia="es-CL"/>
              </w:rPr>
            </w:pPr>
            <w:r w:rsidRPr="003331A6">
              <w:rPr>
                <w:rFonts w:cstheme="minorHAnsi"/>
                <w:color w:val="000000"/>
                <w:sz w:val="16"/>
                <w:szCs w:val="16"/>
                <w:lang w:eastAsia="es-CL"/>
              </w:rPr>
              <w:t>pdf2</w:t>
            </w:r>
          </w:p>
          <w:p w14:paraId="2E83C8D6" w14:textId="77777777" w:rsidR="00415595" w:rsidRPr="003331A6" w:rsidRDefault="00415595" w:rsidP="00490ED0">
            <w:pPr>
              <w:rPr>
                <w:rFonts w:cstheme="minorHAnsi"/>
                <w:color w:val="000000"/>
                <w:sz w:val="16"/>
                <w:szCs w:val="16"/>
                <w:lang w:eastAsia="es-CL"/>
              </w:rPr>
            </w:pPr>
            <w:r w:rsidRPr="003331A6">
              <w:rPr>
                <w:rFonts w:cstheme="minorHAnsi"/>
                <w:color w:val="000000"/>
                <w:sz w:val="16"/>
                <w:szCs w:val="16"/>
                <w:lang w:eastAsia="es-CL"/>
              </w:rPr>
              <w:t>referencias{</w:t>
            </w:r>
          </w:p>
          <w:p w14:paraId="10BC9502" w14:textId="77777777" w:rsidR="00415595" w:rsidRPr="0043108E" w:rsidRDefault="00415595" w:rsidP="00490ED0">
            <w:pPr>
              <w:rPr>
                <w:rFonts w:cstheme="minorHAnsi"/>
                <w:color w:val="000000"/>
                <w:sz w:val="16"/>
                <w:szCs w:val="16"/>
                <w:lang w:eastAsia="es-CL"/>
              </w:rPr>
            </w:pPr>
            <w:r w:rsidRPr="0043108E">
              <w:rPr>
                <w:rFonts w:cstheme="minorHAnsi"/>
                <w:color w:val="000000"/>
                <w:sz w:val="16"/>
                <w:szCs w:val="16"/>
                <w:lang w:eastAsia="es-CL"/>
              </w:rPr>
              <w:t>numLineaRef</w:t>
            </w:r>
          </w:p>
          <w:p w14:paraId="2DAD2A58" w14:textId="77777777" w:rsidR="00415595" w:rsidRPr="0043108E" w:rsidRDefault="00415595" w:rsidP="00490ED0">
            <w:pPr>
              <w:rPr>
                <w:rFonts w:cstheme="minorHAnsi"/>
                <w:color w:val="000000"/>
                <w:sz w:val="16"/>
                <w:szCs w:val="16"/>
                <w:lang w:eastAsia="es-CL"/>
              </w:rPr>
            </w:pPr>
            <w:r w:rsidRPr="0043108E">
              <w:rPr>
                <w:rFonts w:cstheme="minorHAnsi"/>
                <w:color w:val="000000"/>
                <w:sz w:val="16"/>
                <w:szCs w:val="16"/>
                <w:lang w:eastAsia="es-CL"/>
              </w:rPr>
              <w:t>fechaRef</w:t>
            </w:r>
          </w:p>
          <w:p w14:paraId="673E49C8" w14:textId="77777777" w:rsidR="00415595" w:rsidRPr="0043108E" w:rsidRDefault="00415595" w:rsidP="00490ED0">
            <w:pPr>
              <w:rPr>
                <w:rFonts w:cstheme="minorHAnsi"/>
                <w:color w:val="000000"/>
                <w:sz w:val="16"/>
                <w:szCs w:val="16"/>
                <w:lang w:eastAsia="es-CL"/>
              </w:rPr>
            </w:pPr>
            <w:r w:rsidRPr="0043108E">
              <w:rPr>
                <w:rFonts w:cstheme="minorHAnsi"/>
                <w:color w:val="000000"/>
                <w:sz w:val="16"/>
                <w:szCs w:val="16"/>
                <w:lang w:eastAsia="es-CL"/>
              </w:rPr>
              <w:t>indGlobal</w:t>
            </w:r>
          </w:p>
          <w:p w14:paraId="5BA1795D" w14:textId="77777777" w:rsidR="00415595" w:rsidRPr="0043108E" w:rsidRDefault="00415595" w:rsidP="00490ED0">
            <w:pPr>
              <w:rPr>
                <w:rFonts w:cstheme="minorHAnsi"/>
                <w:color w:val="000000"/>
                <w:sz w:val="16"/>
                <w:szCs w:val="16"/>
                <w:lang w:eastAsia="es-CL"/>
              </w:rPr>
            </w:pPr>
            <w:r w:rsidRPr="0043108E">
              <w:rPr>
                <w:rFonts w:cstheme="minorHAnsi"/>
                <w:color w:val="000000"/>
                <w:sz w:val="16"/>
                <w:szCs w:val="16"/>
                <w:lang w:eastAsia="es-CL"/>
              </w:rPr>
              <w:t>tipoDocRef</w:t>
            </w:r>
          </w:p>
          <w:p w14:paraId="5CB9BA5A" w14:textId="77777777" w:rsidR="00415595" w:rsidRPr="0043108E" w:rsidRDefault="00415595" w:rsidP="00490ED0">
            <w:pPr>
              <w:rPr>
                <w:rFonts w:cstheme="minorHAnsi"/>
                <w:color w:val="000000"/>
                <w:sz w:val="16"/>
                <w:szCs w:val="16"/>
                <w:lang w:eastAsia="es-CL"/>
              </w:rPr>
            </w:pPr>
            <w:r w:rsidRPr="0043108E">
              <w:rPr>
                <w:rFonts w:cstheme="minorHAnsi"/>
                <w:color w:val="000000"/>
                <w:sz w:val="16"/>
                <w:szCs w:val="16"/>
                <w:lang w:eastAsia="es-CL"/>
              </w:rPr>
              <w:t>folioRef</w:t>
            </w:r>
          </w:p>
          <w:p w14:paraId="5C2EF92B" w14:textId="77777777" w:rsidR="00415595" w:rsidRPr="00DB60CA" w:rsidRDefault="00415595" w:rsidP="00490ED0">
            <w:pPr>
              <w:rPr>
                <w:rFonts w:cstheme="minorHAnsi"/>
                <w:color w:val="000000"/>
                <w:sz w:val="16"/>
                <w:szCs w:val="16"/>
                <w:lang w:eastAsia="es-CL"/>
              </w:rPr>
            </w:pPr>
            <w:r w:rsidRPr="00DB60CA">
              <w:rPr>
                <w:rFonts w:cstheme="minorHAnsi"/>
                <w:color w:val="000000"/>
                <w:sz w:val="16"/>
                <w:szCs w:val="16"/>
                <w:lang w:eastAsia="es-CL"/>
              </w:rPr>
              <w:t>codigoRef</w:t>
            </w:r>
          </w:p>
          <w:p w14:paraId="1119C4BC" w14:textId="77777777" w:rsidR="00415595" w:rsidRPr="00DB60CA" w:rsidRDefault="00415595" w:rsidP="00490ED0">
            <w:pPr>
              <w:rPr>
                <w:rFonts w:cstheme="minorHAnsi"/>
                <w:color w:val="000000"/>
                <w:sz w:val="16"/>
                <w:szCs w:val="16"/>
                <w:lang w:eastAsia="es-CL"/>
              </w:rPr>
            </w:pPr>
            <w:r w:rsidRPr="00DB60CA">
              <w:rPr>
                <w:rFonts w:cstheme="minorHAnsi"/>
                <w:color w:val="000000"/>
                <w:sz w:val="16"/>
                <w:szCs w:val="16"/>
                <w:lang w:eastAsia="es-CL"/>
              </w:rPr>
              <w:t>}</w:t>
            </w:r>
          </w:p>
          <w:p w14:paraId="249D192B" w14:textId="77777777" w:rsidR="00415595" w:rsidRPr="00DB60CA" w:rsidRDefault="00415595" w:rsidP="00490ED0">
            <w:pPr>
              <w:rPr>
                <w:rFonts w:cstheme="minorHAnsi"/>
                <w:color w:val="000000"/>
                <w:sz w:val="16"/>
                <w:szCs w:val="16"/>
                <w:lang w:eastAsia="es-CL"/>
              </w:rPr>
            </w:pPr>
            <w:r w:rsidRPr="00DB60CA">
              <w:rPr>
                <w:rFonts w:cstheme="minorHAnsi"/>
                <w:color w:val="000000"/>
                <w:sz w:val="16"/>
                <w:szCs w:val="16"/>
                <w:lang w:eastAsia="es-CL"/>
              </w:rPr>
              <w:t>}</w:t>
            </w:r>
          </w:p>
          <w:p w14:paraId="39DB5B4A" w14:textId="77777777" w:rsidR="00415595" w:rsidRPr="00DB60CA" w:rsidRDefault="00415595" w:rsidP="00490ED0">
            <w:pPr>
              <w:rPr>
                <w:rFonts w:cstheme="minorHAnsi"/>
                <w:color w:val="000000"/>
                <w:sz w:val="16"/>
                <w:szCs w:val="16"/>
                <w:lang w:eastAsia="es-CL"/>
              </w:rPr>
            </w:pPr>
            <w:r w:rsidRPr="00DB60CA">
              <w:rPr>
                <w:rFonts w:cstheme="minorHAnsi"/>
                <w:color w:val="000000"/>
                <w:sz w:val="16"/>
                <w:szCs w:val="16"/>
                <w:lang w:eastAsia="es-CL"/>
              </w:rPr>
              <w:t>}</w:t>
            </w:r>
          </w:p>
          <w:p w14:paraId="2F4A0977" w14:textId="77777777" w:rsidR="00415595" w:rsidRPr="003E2030" w:rsidRDefault="00415595" w:rsidP="00490ED0"/>
        </w:tc>
      </w:tr>
    </w:tbl>
    <w:p w14:paraId="2011EC0E" w14:textId="6A998975" w:rsidR="00415595" w:rsidRDefault="00415595" w:rsidP="00DB35D2"/>
    <w:p w14:paraId="1F3B4C6F" w14:textId="5E53F141" w:rsidR="00415595" w:rsidRDefault="00415595" w:rsidP="00DB35D2">
      <w:pPr>
        <w:rPr>
          <w:rFonts w:asciiTheme="majorHAnsi" w:hAnsiTheme="majorHAnsi"/>
          <w:sz w:val="16"/>
          <w:szCs w:val="16"/>
        </w:rPr>
      </w:pPr>
    </w:p>
    <w:p w14:paraId="555B24AD" w14:textId="249AE76D" w:rsidR="00415595" w:rsidRDefault="00415595" w:rsidP="00DB35D2">
      <w:pPr>
        <w:rPr>
          <w:rFonts w:asciiTheme="majorHAnsi" w:hAnsiTheme="majorHAnsi"/>
          <w:sz w:val="16"/>
          <w:szCs w:val="16"/>
        </w:rPr>
      </w:pPr>
    </w:p>
    <w:p w14:paraId="65AD0D9F" w14:textId="3AF0827A" w:rsidR="00415595" w:rsidRDefault="00415595" w:rsidP="00DB35D2">
      <w:pPr>
        <w:rPr>
          <w:rFonts w:asciiTheme="majorHAnsi" w:hAnsiTheme="majorHAnsi"/>
          <w:sz w:val="16"/>
          <w:szCs w:val="16"/>
        </w:rPr>
      </w:pPr>
    </w:p>
    <w:p w14:paraId="37CA4382" w14:textId="658CAD1D" w:rsidR="00415595" w:rsidRDefault="00415595" w:rsidP="00DB35D2">
      <w:pPr>
        <w:rPr>
          <w:rFonts w:asciiTheme="majorHAnsi" w:hAnsiTheme="majorHAnsi"/>
          <w:sz w:val="16"/>
          <w:szCs w:val="16"/>
        </w:rPr>
      </w:pPr>
    </w:p>
    <w:p w14:paraId="60DA1809" w14:textId="29D8FDB1" w:rsidR="00415595" w:rsidRDefault="00415595" w:rsidP="00DB35D2">
      <w:pPr>
        <w:rPr>
          <w:rFonts w:asciiTheme="majorHAnsi" w:hAnsiTheme="majorHAnsi"/>
          <w:sz w:val="16"/>
          <w:szCs w:val="16"/>
        </w:rPr>
      </w:pPr>
    </w:p>
    <w:p w14:paraId="048942C6" w14:textId="20D366BF" w:rsidR="00415595" w:rsidRDefault="00415595" w:rsidP="00DB35D2">
      <w:pPr>
        <w:rPr>
          <w:rFonts w:asciiTheme="majorHAnsi" w:hAnsiTheme="majorHAnsi"/>
          <w:sz w:val="16"/>
          <w:szCs w:val="16"/>
        </w:rPr>
      </w:pPr>
    </w:p>
    <w:p w14:paraId="6919656E" w14:textId="0E552812" w:rsidR="00415595" w:rsidRDefault="00415595" w:rsidP="00DB35D2">
      <w:pPr>
        <w:rPr>
          <w:rFonts w:asciiTheme="majorHAnsi" w:hAnsiTheme="majorHAnsi"/>
          <w:sz w:val="16"/>
          <w:szCs w:val="16"/>
        </w:rPr>
      </w:pPr>
    </w:p>
    <w:p w14:paraId="73EEFEB9" w14:textId="3CA91490" w:rsidR="00415595" w:rsidRDefault="00415595" w:rsidP="00DB35D2">
      <w:pPr>
        <w:rPr>
          <w:rFonts w:asciiTheme="majorHAnsi" w:hAnsiTheme="majorHAnsi"/>
          <w:sz w:val="16"/>
          <w:szCs w:val="16"/>
        </w:rPr>
      </w:pPr>
    </w:p>
    <w:p w14:paraId="3D86A81D" w14:textId="71EC252B" w:rsidR="00263D81" w:rsidRDefault="00263D81" w:rsidP="00DB35D2">
      <w:pPr>
        <w:rPr>
          <w:rFonts w:asciiTheme="majorHAnsi" w:hAnsiTheme="majorHAnsi"/>
          <w:sz w:val="16"/>
          <w:szCs w:val="16"/>
        </w:rPr>
      </w:pPr>
    </w:p>
    <w:p w14:paraId="0B5ACB26" w14:textId="35303344" w:rsidR="00263D81" w:rsidRDefault="00263D81" w:rsidP="00DB35D2">
      <w:pPr>
        <w:rPr>
          <w:rFonts w:asciiTheme="majorHAnsi" w:hAnsiTheme="majorHAnsi"/>
          <w:sz w:val="16"/>
          <w:szCs w:val="16"/>
        </w:rPr>
      </w:pPr>
    </w:p>
    <w:p w14:paraId="152B95F7" w14:textId="4424EB8A" w:rsidR="00263D81" w:rsidRDefault="00263D81" w:rsidP="00DB35D2">
      <w:pPr>
        <w:rPr>
          <w:rFonts w:asciiTheme="majorHAnsi" w:hAnsiTheme="majorHAnsi"/>
          <w:sz w:val="16"/>
          <w:szCs w:val="16"/>
        </w:rPr>
      </w:pPr>
    </w:p>
    <w:p w14:paraId="576CD98F" w14:textId="05E32748" w:rsidR="00263D81" w:rsidRDefault="00263D81" w:rsidP="00DB35D2">
      <w:pPr>
        <w:rPr>
          <w:rFonts w:asciiTheme="majorHAnsi" w:hAnsiTheme="majorHAnsi"/>
          <w:sz w:val="16"/>
          <w:szCs w:val="16"/>
        </w:rPr>
      </w:pPr>
    </w:p>
    <w:p w14:paraId="1AB4E7A9" w14:textId="007FDEF8" w:rsidR="00263D81" w:rsidRDefault="00263D81" w:rsidP="00DB35D2">
      <w:pPr>
        <w:rPr>
          <w:rFonts w:asciiTheme="majorHAnsi" w:hAnsiTheme="majorHAnsi"/>
          <w:sz w:val="16"/>
          <w:szCs w:val="16"/>
        </w:rPr>
      </w:pPr>
    </w:p>
    <w:p w14:paraId="4499837F" w14:textId="77777777" w:rsidR="00725E15" w:rsidRDefault="00725E15" w:rsidP="00DB35D2">
      <w:pPr>
        <w:rPr>
          <w:rFonts w:asciiTheme="majorHAnsi" w:hAnsiTheme="majorHAnsi"/>
          <w:sz w:val="16"/>
          <w:szCs w:val="16"/>
        </w:rPr>
      </w:pPr>
    </w:p>
    <w:p w14:paraId="7CF823DC" w14:textId="77777777" w:rsidR="00263D81" w:rsidRDefault="00263D81" w:rsidP="00DB35D2">
      <w:pPr>
        <w:rPr>
          <w:rFonts w:asciiTheme="majorHAnsi" w:hAnsiTheme="majorHAnsi"/>
          <w:sz w:val="16"/>
          <w:szCs w:val="16"/>
        </w:rPr>
      </w:pPr>
    </w:p>
    <w:p w14:paraId="7A789FB4" w14:textId="77777777" w:rsidR="00415595" w:rsidRPr="007C78A9" w:rsidRDefault="00415595" w:rsidP="00DB35D2">
      <w:pPr>
        <w:rPr>
          <w:rFonts w:asciiTheme="majorHAnsi" w:hAnsiTheme="majorHAnsi"/>
          <w:sz w:val="16"/>
          <w:szCs w:val="16"/>
        </w:rPr>
      </w:pPr>
    </w:p>
    <w:p w14:paraId="63F02FA4" w14:textId="769DC6C8" w:rsidR="00D47418" w:rsidRPr="002C21BC" w:rsidRDefault="00DB35D2" w:rsidP="00DB35D2">
      <w:pPr>
        <w:rPr>
          <w:lang w:val="es-AR"/>
        </w:rPr>
      </w:pPr>
      <w:r w:rsidRPr="002C21BC">
        <w:rPr>
          <w:lang w:val="es-AR"/>
        </w:rPr>
        <w:lastRenderedPageBreak/>
        <w:t xml:space="preserve">Aquí el tipo de documento es erróneo, ya que </w:t>
      </w:r>
      <w:r w:rsidR="00AF6E55" w:rsidRPr="002C21BC">
        <w:rPr>
          <w:lang w:val="es-AR"/>
        </w:rPr>
        <w:t>envió</w:t>
      </w:r>
      <w:r w:rsidR="003D601B" w:rsidRPr="002C21BC">
        <w:rPr>
          <w:lang w:val="es-AR"/>
        </w:rPr>
        <w:t xml:space="preserve"> un dato </w:t>
      </w:r>
      <w:r w:rsidR="00AF6E55" w:rsidRPr="002C21BC">
        <w:rPr>
          <w:lang w:val="es-AR"/>
        </w:rPr>
        <w:t>alfanumérico</w:t>
      </w:r>
      <w:r w:rsidR="003D601B" w:rsidRPr="002C21BC">
        <w:rPr>
          <w:lang w:val="es-AR"/>
        </w:rPr>
        <w:t xml:space="preserve"> </w:t>
      </w:r>
      <w:r w:rsidR="00FA07D8" w:rsidRPr="002C21BC">
        <w:rPr>
          <w:lang w:val="es-AR"/>
        </w:rPr>
        <w:t xml:space="preserve"> en el rutEmisor que es de hecho un </w:t>
      </w:r>
      <w:r w:rsidR="00AF6E55" w:rsidRPr="002C21BC">
        <w:rPr>
          <w:lang w:val="es-AR"/>
        </w:rPr>
        <w:t>numérico</w:t>
      </w:r>
      <w:r w:rsidRPr="002C21BC">
        <w:rPr>
          <w:lang w:val="es-A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35D2" w14:paraId="0C783586" w14:textId="77777777" w:rsidTr="00347D97">
        <w:tc>
          <w:tcPr>
            <w:tcW w:w="8828" w:type="dxa"/>
            <w:shd w:val="clear" w:color="auto" w:fill="D9E2F3" w:themeFill="accent1" w:themeFillTint="33"/>
          </w:tcPr>
          <w:p w14:paraId="3263EFAA" w14:textId="77777777" w:rsidR="00DE6E17" w:rsidRPr="002C21BC" w:rsidRDefault="00DE6E17" w:rsidP="00DE6E1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6"/>
                <w:szCs w:val="16"/>
                <w:lang w:val="es-AR" w:eastAsia="es-CL"/>
              </w:rPr>
            </w:pPr>
            <w:bookmarkStart w:id="10" w:name="_Hlk101972203"/>
            <w:r w:rsidRPr="002C21BC">
              <w:rPr>
                <w:rFonts w:ascii="Courier New" w:hAnsi="Courier New" w:cs="Courier New"/>
                <w:color w:val="000000"/>
                <w:sz w:val="16"/>
                <w:szCs w:val="16"/>
                <w:lang w:val="es-AR" w:eastAsia="es-CL"/>
              </w:rPr>
              <w:t>{</w:t>
            </w:r>
          </w:p>
          <w:p w14:paraId="3EEE2BFE" w14:textId="77777777" w:rsidR="00DE6E17" w:rsidRPr="002C21BC" w:rsidRDefault="00DE6E17" w:rsidP="00DE6E1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6"/>
                <w:szCs w:val="16"/>
                <w:lang w:val="es-AR" w:eastAsia="es-CL"/>
              </w:rPr>
            </w:pPr>
            <w:r w:rsidRPr="002C21BC">
              <w:rPr>
                <w:rFonts w:ascii="Courier New" w:hAnsi="Courier New" w:cs="Courier New"/>
                <w:color w:val="000000"/>
                <w:sz w:val="16"/>
                <w:szCs w:val="16"/>
                <w:lang w:val="es-AR" w:eastAsia="es-CL"/>
              </w:rPr>
              <w:t>    </w:t>
            </w:r>
            <w:r w:rsidRPr="002C21BC">
              <w:rPr>
                <w:rFonts w:ascii="Courier New" w:hAnsi="Courier New" w:cs="Courier New"/>
                <w:color w:val="A31515"/>
                <w:sz w:val="16"/>
                <w:szCs w:val="16"/>
                <w:lang w:val="es-AR" w:eastAsia="es-CL"/>
              </w:rPr>
              <w:t>"errors"</w:t>
            </w:r>
            <w:r w:rsidRPr="002C21BC">
              <w:rPr>
                <w:rFonts w:ascii="Courier New" w:hAnsi="Courier New" w:cs="Courier New"/>
                <w:color w:val="000000"/>
                <w:sz w:val="16"/>
                <w:szCs w:val="16"/>
                <w:lang w:val="es-AR" w:eastAsia="es-CL"/>
              </w:rPr>
              <w:t>: [</w:t>
            </w:r>
          </w:p>
          <w:p w14:paraId="521A83F1" w14:textId="77777777" w:rsidR="00DE6E17" w:rsidRPr="002C21BC" w:rsidRDefault="00DE6E17" w:rsidP="00DE6E1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6"/>
                <w:szCs w:val="16"/>
                <w:lang w:val="es-AR" w:eastAsia="es-CL"/>
              </w:rPr>
            </w:pPr>
            <w:r w:rsidRPr="002C21BC">
              <w:rPr>
                <w:rFonts w:ascii="Courier New" w:hAnsi="Courier New" w:cs="Courier New"/>
                <w:color w:val="000000"/>
                <w:sz w:val="16"/>
                <w:szCs w:val="16"/>
                <w:lang w:val="es-AR" w:eastAsia="es-CL"/>
              </w:rPr>
              <w:t>        {</w:t>
            </w:r>
          </w:p>
          <w:p w14:paraId="5E449821" w14:textId="77777777" w:rsidR="00DE6E17" w:rsidRPr="002C21BC" w:rsidRDefault="00DE6E17" w:rsidP="00DE6E1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6"/>
                <w:szCs w:val="16"/>
                <w:lang w:val="es-AR" w:eastAsia="es-CL"/>
              </w:rPr>
            </w:pPr>
            <w:r w:rsidRPr="002C21BC">
              <w:rPr>
                <w:rFonts w:ascii="Courier New" w:hAnsi="Courier New" w:cs="Courier New"/>
                <w:color w:val="000000"/>
                <w:sz w:val="16"/>
                <w:szCs w:val="16"/>
                <w:lang w:val="es-AR" w:eastAsia="es-CL"/>
              </w:rPr>
              <w:t>            </w:t>
            </w:r>
            <w:r w:rsidRPr="002C21BC">
              <w:rPr>
                <w:rFonts w:ascii="Courier New" w:hAnsi="Courier New" w:cs="Courier New"/>
                <w:color w:val="A31515"/>
                <w:sz w:val="16"/>
                <w:szCs w:val="16"/>
                <w:lang w:val="es-AR" w:eastAsia="es-CL"/>
              </w:rPr>
              <w:t>"message"</w:t>
            </w:r>
            <w:r w:rsidRPr="002C21BC">
              <w:rPr>
                <w:rFonts w:ascii="Courier New" w:hAnsi="Courier New" w:cs="Courier New"/>
                <w:color w:val="000000"/>
                <w:sz w:val="16"/>
                <w:szCs w:val="16"/>
                <w:lang w:val="es-AR" w:eastAsia="es-CL"/>
              </w:rPr>
              <w:t>: </w:t>
            </w:r>
            <w:r w:rsidRPr="002C21BC">
              <w:rPr>
                <w:rFonts w:ascii="Courier New" w:hAnsi="Courier New" w:cs="Courier New"/>
                <w:color w:val="0451A5"/>
                <w:sz w:val="16"/>
                <w:szCs w:val="16"/>
                <w:lang w:val="es-AR" w:eastAsia="es-CL"/>
              </w:rPr>
              <w:t>"Validation error of type WrongType: argument 'rutEmisor' with value 'StringValue{value='92327000'}' is not a valid 'Int' @ 'factura'"</w:t>
            </w:r>
            <w:r w:rsidRPr="002C21BC">
              <w:rPr>
                <w:rFonts w:ascii="Courier New" w:hAnsi="Courier New" w:cs="Courier New"/>
                <w:color w:val="000000"/>
                <w:sz w:val="16"/>
                <w:szCs w:val="16"/>
                <w:lang w:val="es-AR" w:eastAsia="es-CL"/>
              </w:rPr>
              <w:t>,</w:t>
            </w:r>
          </w:p>
          <w:p w14:paraId="088D1331" w14:textId="77777777" w:rsidR="00DE6E17" w:rsidRPr="00DE6E17" w:rsidRDefault="00DE6E17" w:rsidP="00DE6E1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6"/>
                <w:szCs w:val="16"/>
                <w:lang w:eastAsia="es-CL"/>
              </w:rPr>
            </w:pPr>
            <w:r w:rsidRPr="002C21BC">
              <w:rPr>
                <w:rFonts w:ascii="Courier New" w:hAnsi="Courier New" w:cs="Courier New"/>
                <w:color w:val="000000"/>
                <w:sz w:val="16"/>
                <w:szCs w:val="16"/>
                <w:lang w:val="es-AR" w:eastAsia="es-CL"/>
              </w:rPr>
              <w:t>            </w:t>
            </w:r>
            <w:r w:rsidRPr="00DE6E17">
              <w:rPr>
                <w:rFonts w:ascii="Courier New" w:hAnsi="Courier New" w:cs="Courier New"/>
                <w:color w:val="A31515"/>
                <w:sz w:val="16"/>
                <w:szCs w:val="16"/>
                <w:lang w:eastAsia="es-CL"/>
              </w:rPr>
              <w:t>"locations"</w:t>
            </w:r>
            <w:r w:rsidRPr="00DE6E17">
              <w:rPr>
                <w:rFonts w:ascii="Courier New" w:hAnsi="Courier New" w:cs="Courier New"/>
                <w:color w:val="000000"/>
                <w:sz w:val="16"/>
                <w:szCs w:val="16"/>
                <w:lang w:eastAsia="es-CL"/>
              </w:rPr>
              <w:t>: [</w:t>
            </w:r>
          </w:p>
          <w:p w14:paraId="2725F32D" w14:textId="77777777" w:rsidR="00DE6E17" w:rsidRPr="00DE6E17" w:rsidRDefault="00DE6E17" w:rsidP="00DE6E1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6"/>
                <w:szCs w:val="16"/>
                <w:lang w:eastAsia="es-CL"/>
              </w:rPr>
            </w:pPr>
            <w:r w:rsidRPr="00DE6E17">
              <w:rPr>
                <w:rFonts w:ascii="Courier New" w:hAnsi="Courier New" w:cs="Courier New"/>
                <w:color w:val="000000"/>
                <w:sz w:val="16"/>
                <w:szCs w:val="16"/>
                <w:lang w:eastAsia="es-CL"/>
              </w:rPr>
              <w:t>                {</w:t>
            </w:r>
          </w:p>
          <w:p w14:paraId="75EEDDE9" w14:textId="77777777" w:rsidR="00DE6E17" w:rsidRPr="00DE6E17" w:rsidRDefault="00DE6E17" w:rsidP="00DE6E1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6"/>
                <w:szCs w:val="16"/>
                <w:lang w:eastAsia="es-CL"/>
              </w:rPr>
            </w:pPr>
            <w:r w:rsidRPr="00DE6E17">
              <w:rPr>
                <w:rFonts w:ascii="Courier New" w:hAnsi="Courier New" w:cs="Courier New"/>
                <w:color w:val="000000"/>
                <w:sz w:val="16"/>
                <w:szCs w:val="16"/>
                <w:lang w:eastAsia="es-CL"/>
              </w:rPr>
              <w:t>                    </w:t>
            </w:r>
            <w:r w:rsidRPr="00DE6E17">
              <w:rPr>
                <w:rFonts w:ascii="Courier New" w:hAnsi="Courier New" w:cs="Courier New"/>
                <w:color w:val="A31515"/>
                <w:sz w:val="16"/>
                <w:szCs w:val="16"/>
                <w:lang w:eastAsia="es-CL"/>
              </w:rPr>
              <w:t>"line"</w:t>
            </w:r>
            <w:r w:rsidRPr="00DE6E17">
              <w:rPr>
                <w:rFonts w:ascii="Courier New" w:hAnsi="Courier New" w:cs="Courier New"/>
                <w:color w:val="000000"/>
                <w:sz w:val="16"/>
                <w:szCs w:val="16"/>
                <w:lang w:eastAsia="es-CL"/>
              </w:rPr>
              <w:t>: </w:t>
            </w:r>
            <w:r w:rsidRPr="00DE6E17">
              <w:rPr>
                <w:rFonts w:ascii="Courier New" w:hAnsi="Courier New" w:cs="Courier New"/>
                <w:color w:val="098658"/>
                <w:sz w:val="16"/>
                <w:szCs w:val="16"/>
                <w:lang w:eastAsia="es-CL"/>
              </w:rPr>
              <w:t>2</w:t>
            </w:r>
            <w:r w:rsidRPr="00DE6E17">
              <w:rPr>
                <w:rFonts w:ascii="Courier New" w:hAnsi="Courier New" w:cs="Courier New"/>
                <w:color w:val="000000"/>
                <w:sz w:val="16"/>
                <w:szCs w:val="16"/>
                <w:lang w:eastAsia="es-CL"/>
              </w:rPr>
              <w:t>,</w:t>
            </w:r>
          </w:p>
          <w:p w14:paraId="67C4284E" w14:textId="77777777" w:rsidR="00DE6E17" w:rsidRPr="00DE6E17" w:rsidRDefault="00DE6E17" w:rsidP="00DE6E1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6"/>
                <w:szCs w:val="16"/>
                <w:lang w:eastAsia="es-CL"/>
              </w:rPr>
            </w:pPr>
            <w:r w:rsidRPr="00DE6E17">
              <w:rPr>
                <w:rFonts w:ascii="Courier New" w:hAnsi="Courier New" w:cs="Courier New"/>
                <w:color w:val="000000"/>
                <w:sz w:val="16"/>
                <w:szCs w:val="16"/>
                <w:lang w:eastAsia="es-CL"/>
              </w:rPr>
              <w:t>                    </w:t>
            </w:r>
            <w:r w:rsidRPr="00DE6E17">
              <w:rPr>
                <w:rFonts w:ascii="Courier New" w:hAnsi="Courier New" w:cs="Courier New"/>
                <w:color w:val="A31515"/>
                <w:sz w:val="16"/>
                <w:szCs w:val="16"/>
                <w:lang w:eastAsia="es-CL"/>
              </w:rPr>
              <w:t>"column"</w:t>
            </w:r>
            <w:r w:rsidRPr="00DE6E17">
              <w:rPr>
                <w:rFonts w:ascii="Courier New" w:hAnsi="Courier New" w:cs="Courier New"/>
                <w:color w:val="000000"/>
                <w:sz w:val="16"/>
                <w:szCs w:val="16"/>
                <w:lang w:eastAsia="es-CL"/>
              </w:rPr>
              <w:t>: </w:t>
            </w:r>
            <w:r w:rsidRPr="00DE6E17">
              <w:rPr>
                <w:rFonts w:ascii="Courier New" w:hAnsi="Courier New" w:cs="Courier New"/>
                <w:color w:val="098658"/>
                <w:sz w:val="16"/>
                <w:szCs w:val="16"/>
                <w:lang w:eastAsia="es-CL"/>
              </w:rPr>
              <w:t>15</w:t>
            </w:r>
            <w:r w:rsidRPr="00DE6E17">
              <w:rPr>
                <w:rFonts w:ascii="Courier New" w:hAnsi="Courier New" w:cs="Courier New"/>
                <w:color w:val="000000"/>
                <w:sz w:val="16"/>
                <w:szCs w:val="16"/>
                <w:lang w:eastAsia="es-CL"/>
              </w:rPr>
              <w:t>,</w:t>
            </w:r>
          </w:p>
          <w:p w14:paraId="6B4B317E" w14:textId="77777777" w:rsidR="00DE6E17" w:rsidRPr="00DE6E17" w:rsidRDefault="00DE6E17" w:rsidP="00DE6E1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6"/>
                <w:szCs w:val="16"/>
                <w:lang w:eastAsia="es-CL"/>
              </w:rPr>
            </w:pPr>
            <w:r w:rsidRPr="00DE6E17">
              <w:rPr>
                <w:rFonts w:ascii="Courier New" w:hAnsi="Courier New" w:cs="Courier New"/>
                <w:color w:val="000000"/>
                <w:sz w:val="16"/>
                <w:szCs w:val="16"/>
                <w:lang w:eastAsia="es-CL"/>
              </w:rPr>
              <w:t>                    </w:t>
            </w:r>
            <w:r w:rsidRPr="00DE6E17">
              <w:rPr>
                <w:rFonts w:ascii="Courier New" w:hAnsi="Courier New" w:cs="Courier New"/>
                <w:color w:val="A31515"/>
                <w:sz w:val="16"/>
                <w:szCs w:val="16"/>
                <w:lang w:eastAsia="es-CL"/>
              </w:rPr>
              <w:t>"sourceName"</w:t>
            </w:r>
            <w:r w:rsidRPr="00DE6E17">
              <w:rPr>
                <w:rFonts w:ascii="Courier New" w:hAnsi="Courier New" w:cs="Courier New"/>
                <w:color w:val="000000"/>
                <w:sz w:val="16"/>
                <w:szCs w:val="16"/>
                <w:lang w:eastAsia="es-CL"/>
              </w:rPr>
              <w:t>: </w:t>
            </w:r>
            <w:r w:rsidRPr="00DE6E17">
              <w:rPr>
                <w:rFonts w:ascii="Courier New" w:hAnsi="Courier New" w:cs="Courier New"/>
                <w:b/>
                <w:bCs/>
                <w:color w:val="0451A5"/>
                <w:sz w:val="16"/>
                <w:szCs w:val="16"/>
                <w:lang w:eastAsia="es-CL"/>
              </w:rPr>
              <w:t>null</w:t>
            </w:r>
          </w:p>
          <w:p w14:paraId="3EB6A3F6" w14:textId="77777777" w:rsidR="00DE6E17" w:rsidRPr="00DE6E17" w:rsidRDefault="00DE6E17" w:rsidP="00DE6E1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6"/>
                <w:szCs w:val="16"/>
                <w:lang w:eastAsia="es-CL"/>
              </w:rPr>
            </w:pPr>
            <w:r w:rsidRPr="00DE6E17">
              <w:rPr>
                <w:rFonts w:ascii="Courier New" w:hAnsi="Courier New" w:cs="Courier New"/>
                <w:color w:val="000000"/>
                <w:sz w:val="16"/>
                <w:szCs w:val="16"/>
                <w:lang w:eastAsia="es-CL"/>
              </w:rPr>
              <w:t>                }</w:t>
            </w:r>
          </w:p>
          <w:p w14:paraId="7FBCF180" w14:textId="77777777" w:rsidR="00DE6E17" w:rsidRPr="00DE6E17" w:rsidRDefault="00DE6E17" w:rsidP="00DE6E1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6"/>
                <w:szCs w:val="16"/>
                <w:lang w:eastAsia="es-CL"/>
              </w:rPr>
            </w:pPr>
            <w:r w:rsidRPr="00DE6E17">
              <w:rPr>
                <w:rFonts w:ascii="Courier New" w:hAnsi="Courier New" w:cs="Courier New"/>
                <w:color w:val="000000"/>
                <w:sz w:val="16"/>
                <w:szCs w:val="16"/>
                <w:lang w:eastAsia="es-CL"/>
              </w:rPr>
              <w:t>            ],</w:t>
            </w:r>
          </w:p>
          <w:p w14:paraId="0E89B33D" w14:textId="77777777" w:rsidR="00DE6E17" w:rsidRPr="00DE6E17" w:rsidRDefault="00DE6E17" w:rsidP="00DE6E1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6"/>
                <w:szCs w:val="16"/>
                <w:lang w:eastAsia="es-CL"/>
              </w:rPr>
            </w:pPr>
            <w:r w:rsidRPr="00DE6E17">
              <w:rPr>
                <w:rFonts w:ascii="Courier New" w:hAnsi="Courier New" w:cs="Courier New"/>
                <w:color w:val="000000"/>
                <w:sz w:val="16"/>
                <w:szCs w:val="16"/>
                <w:lang w:eastAsia="es-CL"/>
              </w:rPr>
              <w:t>            </w:t>
            </w:r>
            <w:r w:rsidRPr="00DE6E17">
              <w:rPr>
                <w:rFonts w:ascii="Courier New" w:hAnsi="Courier New" w:cs="Courier New"/>
                <w:color w:val="A31515"/>
                <w:sz w:val="16"/>
                <w:szCs w:val="16"/>
                <w:lang w:eastAsia="es-CL"/>
              </w:rPr>
              <w:t>"description"</w:t>
            </w:r>
            <w:r w:rsidRPr="00DE6E17">
              <w:rPr>
                <w:rFonts w:ascii="Courier New" w:hAnsi="Courier New" w:cs="Courier New"/>
                <w:color w:val="000000"/>
                <w:sz w:val="16"/>
                <w:szCs w:val="16"/>
                <w:lang w:eastAsia="es-CL"/>
              </w:rPr>
              <w:t>: </w:t>
            </w:r>
            <w:r w:rsidRPr="00DE6E17">
              <w:rPr>
                <w:rFonts w:ascii="Courier New" w:hAnsi="Courier New" w:cs="Courier New"/>
                <w:color w:val="0451A5"/>
                <w:sz w:val="16"/>
                <w:szCs w:val="16"/>
                <w:lang w:eastAsia="es-CL"/>
              </w:rPr>
              <w:t>"argument 'rutEmisor' with value 'StringValue{value='92327000'}' is not a valid 'Int'"</w:t>
            </w:r>
            <w:r w:rsidRPr="00DE6E17">
              <w:rPr>
                <w:rFonts w:ascii="Courier New" w:hAnsi="Courier New" w:cs="Courier New"/>
                <w:color w:val="000000"/>
                <w:sz w:val="16"/>
                <w:szCs w:val="16"/>
                <w:lang w:eastAsia="es-CL"/>
              </w:rPr>
              <w:t>,</w:t>
            </w:r>
          </w:p>
          <w:p w14:paraId="53ADE8D3" w14:textId="77777777" w:rsidR="00DE6E17" w:rsidRPr="00DE6E17" w:rsidRDefault="00DE6E17" w:rsidP="00DE6E1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6"/>
                <w:szCs w:val="16"/>
                <w:lang w:eastAsia="es-CL"/>
              </w:rPr>
            </w:pPr>
            <w:r w:rsidRPr="00DE6E17">
              <w:rPr>
                <w:rFonts w:ascii="Courier New" w:hAnsi="Courier New" w:cs="Courier New"/>
                <w:color w:val="000000"/>
                <w:sz w:val="16"/>
                <w:szCs w:val="16"/>
                <w:lang w:eastAsia="es-CL"/>
              </w:rPr>
              <w:t>            </w:t>
            </w:r>
            <w:r w:rsidRPr="00DE6E17">
              <w:rPr>
                <w:rFonts w:ascii="Courier New" w:hAnsi="Courier New" w:cs="Courier New"/>
                <w:color w:val="A31515"/>
                <w:sz w:val="16"/>
                <w:szCs w:val="16"/>
                <w:lang w:eastAsia="es-CL"/>
              </w:rPr>
              <w:t>"validationErrorType"</w:t>
            </w:r>
            <w:r w:rsidRPr="00DE6E17">
              <w:rPr>
                <w:rFonts w:ascii="Courier New" w:hAnsi="Courier New" w:cs="Courier New"/>
                <w:color w:val="000000"/>
                <w:sz w:val="16"/>
                <w:szCs w:val="16"/>
                <w:lang w:eastAsia="es-CL"/>
              </w:rPr>
              <w:t>: </w:t>
            </w:r>
            <w:r w:rsidRPr="00DE6E17">
              <w:rPr>
                <w:rFonts w:ascii="Courier New" w:hAnsi="Courier New" w:cs="Courier New"/>
                <w:color w:val="0451A5"/>
                <w:sz w:val="16"/>
                <w:szCs w:val="16"/>
                <w:lang w:eastAsia="es-CL"/>
              </w:rPr>
              <w:t>"WrongType"</w:t>
            </w:r>
            <w:r w:rsidRPr="00DE6E17">
              <w:rPr>
                <w:rFonts w:ascii="Courier New" w:hAnsi="Courier New" w:cs="Courier New"/>
                <w:color w:val="000000"/>
                <w:sz w:val="16"/>
                <w:szCs w:val="16"/>
                <w:lang w:eastAsia="es-CL"/>
              </w:rPr>
              <w:t>,</w:t>
            </w:r>
          </w:p>
          <w:p w14:paraId="51C9D34C" w14:textId="77777777" w:rsidR="00DE6E17" w:rsidRPr="00DE6E17" w:rsidRDefault="00DE6E17" w:rsidP="00DE6E1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6"/>
                <w:szCs w:val="16"/>
                <w:lang w:eastAsia="es-CL"/>
              </w:rPr>
            </w:pPr>
            <w:r w:rsidRPr="00DE6E17">
              <w:rPr>
                <w:rFonts w:ascii="Courier New" w:hAnsi="Courier New" w:cs="Courier New"/>
                <w:color w:val="000000"/>
                <w:sz w:val="16"/>
                <w:szCs w:val="16"/>
                <w:lang w:eastAsia="es-CL"/>
              </w:rPr>
              <w:t>            </w:t>
            </w:r>
            <w:r w:rsidRPr="00DE6E17">
              <w:rPr>
                <w:rFonts w:ascii="Courier New" w:hAnsi="Courier New" w:cs="Courier New"/>
                <w:color w:val="A31515"/>
                <w:sz w:val="16"/>
                <w:szCs w:val="16"/>
                <w:lang w:eastAsia="es-CL"/>
              </w:rPr>
              <w:t>"queryPath"</w:t>
            </w:r>
            <w:r w:rsidRPr="00DE6E17">
              <w:rPr>
                <w:rFonts w:ascii="Courier New" w:hAnsi="Courier New" w:cs="Courier New"/>
                <w:color w:val="000000"/>
                <w:sz w:val="16"/>
                <w:szCs w:val="16"/>
                <w:lang w:eastAsia="es-CL"/>
              </w:rPr>
              <w:t>: [</w:t>
            </w:r>
          </w:p>
          <w:p w14:paraId="46BBF2FC" w14:textId="77777777" w:rsidR="00DE6E17" w:rsidRPr="00DE6E17" w:rsidRDefault="00DE6E17" w:rsidP="00DE6E1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6"/>
                <w:szCs w:val="16"/>
                <w:lang w:eastAsia="es-CL"/>
              </w:rPr>
            </w:pPr>
            <w:r w:rsidRPr="00DE6E17">
              <w:rPr>
                <w:rFonts w:ascii="Courier New" w:hAnsi="Courier New" w:cs="Courier New"/>
                <w:color w:val="000000"/>
                <w:sz w:val="16"/>
                <w:szCs w:val="16"/>
                <w:lang w:eastAsia="es-CL"/>
              </w:rPr>
              <w:t>                </w:t>
            </w:r>
            <w:r w:rsidRPr="00DE6E17">
              <w:rPr>
                <w:rFonts w:ascii="Courier New" w:hAnsi="Courier New" w:cs="Courier New"/>
                <w:color w:val="0451A5"/>
                <w:sz w:val="16"/>
                <w:szCs w:val="16"/>
                <w:lang w:eastAsia="es-CL"/>
              </w:rPr>
              <w:t>"factura"</w:t>
            </w:r>
          </w:p>
          <w:p w14:paraId="3365885C" w14:textId="77777777" w:rsidR="00DE6E17" w:rsidRPr="00DE6E17" w:rsidRDefault="00DE6E17" w:rsidP="00DE6E1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6"/>
                <w:szCs w:val="16"/>
                <w:lang w:eastAsia="es-CL"/>
              </w:rPr>
            </w:pPr>
            <w:r w:rsidRPr="00DE6E17">
              <w:rPr>
                <w:rFonts w:ascii="Courier New" w:hAnsi="Courier New" w:cs="Courier New"/>
                <w:color w:val="000000"/>
                <w:sz w:val="16"/>
                <w:szCs w:val="16"/>
                <w:lang w:eastAsia="es-CL"/>
              </w:rPr>
              <w:t>            ],</w:t>
            </w:r>
          </w:p>
          <w:p w14:paraId="592D10F4" w14:textId="77777777" w:rsidR="00DE6E17" w:rsidRPr="00DE6E17" w:rsidRDefault="00DE6E17" w:rsidP="00DE6E1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6"/>
                <w:szCs w:val="16"/>
                <w:lang w:eastAsia="es-CL"/>
              </w:rPr>
            </w:pPr>
            <w:r w:rsidRPr="00DE6E17">
              <w:rPr>
                <w:rFonts w:ascii="Courier New" w:hAnsi="Courier New" w:cs="Courier New"/>
                <w:color w:val="000000"/>
                <w:sz w:val="16"/>
                <w:szCs w:val="16"/>
                <w:lang w:eastAsia="es-CL"/>
              </w:rPr>
              <w:t>            </w:t>
            </w:r>
            <w:r w:rsidRPr="00DE6E17">
              <w:rPr>
                <w:rFonts w:ascii="Courier New" w:hAnsi="Courier New" w:cs="Courier New"/>
                <w:color w:val="A31515"/>
                <w:sz w:val="16"/>
                <w:szCs w:val="16"/>
                <w:lang w:eastAsia="es-CL"/>
              </w:rPr>
              <w:t>"errorType"</w:t>
            </w:r>
            <w:r w:rsidRPr="00DE6E17">
              <w:rPr>
                <w:rFonts w:ascii="Courier New" w:hAnsi="Courier New" w:cs="Courier New"/>
                <w:color w:val="000000"/>
                <w:sz w:val="16"/>
                <w:szCs w:val="16"/>
                <w:lang w:eastAsia="es-CL"/>
              </w:rPr>
              <w:t>: </w:t>
            </w:r>
            <w:r w:rsidRPr="00DE6E17">
              <w:rPr>
                <w:rFonts w:ascii="Courier New" w:hAnsi="Courier New" w:cs="Courier New"/>
                <w:color w:val="0451A5"/>
                <w:sz w:val="16"/>
                <w:szCs w:val="16"/>
                <w:lang w:eastAsia="es-CL"/>
              </w:rPr>
              <w:t>"ValidationError"</w:t>
            </w:r>
            <w:r w:rsidRPr="00DE6E17">
              <w:rPr>
                <w:rFonts w:ascii="Courier New" w:hAnsi="Courier New" w:cs="Courier New"/>
                <w:color w:val="000000"/>
                <w:sz w:val="16"/>
                <w:szCs w:val="16"/>
                <w:lang w:eastAsia="es-CL"/>
              </w:rPr>
              <w:t>,</w:t>
            </w:r>
          </w:p>
          <w:p w14:paraId="30F0512F" w14:textId="77777777" w:rsidR="00DE6E17" w:rsidRPr="00DE6E17" w:rsidRDefault="00DE6E17" w:rsidP="00DE6E1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6"/>
                <w:szCs w:val="16"/>
                <w:lang w:eastAsia="es-CL"/>
              </w:rPr>
            </w:pPr>
            <w:r w:rsidRPr="00DE6E17">
              <w:rPr>
                <w:rFonts w:ascii="Courier New" w:hAnsi="Courier New" w:cs="Courier New"/>
                <w:color w:val="000000"/>
                <w:sz w:val="16"/>
                <w:szCs w:val="16"/>
                <w:lang w:eastAsia="es-CL"/>
              </w:rPr>
              <w:t>            </w:t>
            </w:r>
            <w:r w:rsidRPr="00DE6E17">
              <w:rPr>
                <w:rFonts w:ascii="Courier New" w:hAnsi="Courier New" w:cs="Courier New"/>
                <w:color w:val="A31515"/>
                <w:sz w:val="16"/>
                <w:szCs w:val="16"/>
                <w:lang w:eastAsia="es-CL"/>
              </w:rPr>
              <w:t>"path"</w:t>
            </w:r>
            <w:r w:rsidRPr="00DE6E17">
              <w:rPr>
                <w:rFonts w:ascii="Courier New" w:hAnsi="Courier New" w:cs="Courier New"/>
                <w:color w:val="000000"/>
                <w:sz w:val="16"/>
                <w:szCs w:val="16"/>
                <w:lang w:eastAsia="es-CL"/>
              </w:rPr>
              <w:t>: </w:t>
            </w:r>
            <w:r w:rsidRPr="00DE6E17">
              <w:rPr>
                <w:rFonts w:ascii="Courier New" w:hAnsi="Courier New" w:cs="Courier New"/>
                <w:b/>
                <w:bCs/>
                <w:color w:val="0451A5"/>
                <w:sz w:val="16"/>
                <w:szCs w:val="16"/>
                <w:lang w:eastAsia="es-CL"/>
              </w:rPr>
              <w:t>null</w:t>
            </w:r>
            <w:r w:rsidRPr="00DE6E17">
              <w:rPr>
                <w:rFonts w:ascii="Courier New" w:hAnsi="Courier New" w:cs="Courier New"/>
                <w:color w:val="000000"/>
                <w:sz w:val="16"/>
                <w:szCs w:val="16"/>
                <w:lang w:eastAsia="es-CL"/>
              </w:rPr>
              <w:t>,</w:t>
            </w:r>
          </w:p>
          <w:p w14:paraId="0E674B2C" w14:textId="77777777" w:rsidR="00DE6E17" w:rsidRPr="00DE6E17" w:rsidRDefault="00DE6E17" w:rsidP="00DE6E1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6"/>
                <w:szCs w:val="16"/>
                <w:lang w:eastAsia="es-CL"/>
              </w:rPr>
            </w:pPr>
            <w:r w:rsidRPr="00DE6E17">
              <w:rPr>
                <w:rFonts w:ascii="Courier New" w:hAnsi="Courier New" w:cs="Courier New"/>
                <w:color w:val="000000"/>
                <w:sz w:val="16"/>
                <w:szCs w:val="16"/>
                <w:lang w:eastAsia="es-CL"/>
              </w:rPr>
              <w:t>            </w:t>
            </w:r>
            <w:r w:rsidRPr="00DE6E17">
              <w:rPr>
                <w:rFonts w:ascii="Courier New" w:hAnsi="Courier New" w:cs="Courier New"/>
                <w:color w:val="A31515"/>
                <w:sz w:val="16"/>
                <w:szCs w:val="16"/>
                <w:lang w:eastAsia="es-CL"/>
              </w:rPr>
              <w:t>"extensions"</w:t>
            </w:r>
            <w:r w:rsidRPr="00DE6E17">
              <w:rPr>
                <w:rFonts w:ascii="Courier New" w:hAnsi="Courier New" w:cs="Courier New"/>
                <w:color w:val="000000"/>
                <w:sz w:val="16"/>
                <w:szCs w:val="16"/>
                <w:lang w:eastAsia="es-CL"/>
              </w:rPr>
              <w:t>: </w:t>
            </w:r>
            <w:r w:rsidRPr="00DE6E17">
              <w:rPr>
                <w:rFonts w:ascii="Courier New" w:hAnsi="Courier New" w:cs="Courier New"/>
                <w:b/>
                <w:bCs/>
                <w:color w:val="0451A5"/>
                <w:sz w:val="16"/>
                <w:szCs w:val="16"/>
                <w:lang w:eastAsia="es-CL"/>
              </w:rPr>
              <w:t>null</w:t>
            </w:r>
          </w:p>
          <w:p w14:paraId="2BBB9B52" w14:textId="77777777" w:rsidR="00DE6E17" w:rsidRPr="00DE6E17" w:rsidRDefault="00DE6E17" w:rsidP="00DE6E1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6"/>
                <w:szCs w:val="16"/>
                <w:lang w:eastAsia="es-CL"/>
              </w:rPr>
            </w:pPr>
            <w:r w:rsidRPr="00DE6E17">
              <w:rPr>
                <w:rFonts w:ascii="Courier New" w:hAnsi="Courier New" w:cs="Courier New"/>
                <w:color w:val="000000"/>
                <w:sz w:val="16"/>
                <w:szCs w:val="16"/>
                <w:lang w:eastAsia="es-CL"/>
              </w:rPr>
              <w:t>        }</w:t>
            </w:r>
          </w:p>
          <w:p w14:paraId="57426571" w14:textId="77777777" w:rsidR="00DE6E17" w:rsidRPr="00DE6E17" w:rsidRDefault="00DE6E17" w:rsidP="00DE6E1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6"/>
                <w:szCs w:val="16"/>
                <w:lang w:eastAsia="es-CL"/>
              </w:rPr>
            </w:pPr>
            <w:r w:rsidRPr="00DE6E17">
              <w:rPr>
                <w:rFonts w:ascii="Courier New" w:hAnsi="Courier New" w:cs="Courier New"/>
                <w:color w:val="000000"/>
                <w:sz w:val="16"/>
                <w:szCs w:val="16"/>
                <w:lang w:eastAsia="es-CL"/>
              </w:rPr>
              <w:t>    ],</w:t>
            </w:r>
          </w:p>
          <w:p w14:paraId="293A72EC" w14:textId="77777777" w:rsidR="00DE6E17" w:rsidRPr="00DE6E17" w:rsidRDefault="00DE6E17" w:rsidP="00DE6E1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6"/>
                <w:szCs w:val="16"/>
                <w:lang w:eastAsia="es-CL"/>
              </w:rPr>
            </w:pPr>
            <w:r w:rsidRPr="00DE6E17">
              <w:rPr>
                <w:rFonts w:ascii="Courier New" w:hAnsi="Courier New" w:cs="Courier New"/>
                <w:color w:val="000000"/>
                <w:sz w:val="16"/>
                <w:szCs w:val="16"/>
                <w:lang w:eastAsia="es-CL"/>
              </w:rPr>
              <w:t>    </w:t>
            </w:r>
            <w:r w:rsidRPr="00DE6E17">
              <w:rPr>
                <w:rFonts w:ascii="Courier New" w:hAnsi="Courier New" w:cs="Courier New"/>
                <w:color w:val="A31515"/>
                <w:sz w:val="16"/>
                <w:szCs w:val="16"/>
                <w:lang w:eastAsia="es-CL"/>
              </w:rPr>
              <w:t>"data"</w:t>
            </w:r>
            <w:r w:rsidRPr="00DE6E17">
              <w:rPr>
                <w:rFonts w:ascii="Courier New" w:hAnsi="Courier New" w:cs="Courier New"/>
                <w:color w:val="000000"/>
                <w:sz w:val="16"/>
                <w:szCs w:val="16"/>
                <w:lang w:eastAsia="es-CL"/>
              </w:rPr>
              <w:t>: </w:t>
            </w:r>
            <w:r w:rsidRPr="00DE6E17">
              <w:rPr>
                <w:rFonts w:ascii="Courier New" w:hAnsi="Courier New" w:cs="Courier New"/>
                <w:b/>
                <w:bCs/>
                <w:color w:val="0451A5"/>
                <w:sz w:val="16"/>
                <w:szCs w:val="16"/>
                <w:lang w:eastAsia="es-CL"/>
              </w:rPr>
              <w:t>null</w:t>
            </w:r>
            <w:r w:rsidRPr="00DE6E17">
              <w:rPr>
                <w:rFonts w:ascii="Courier New" w:hAnsi="Courier New" w:cs="Courier New"/>
                <w:color w:val="000000"/>
                <w:sz w:val="16"/>
                <w:szCs w:val="16"/>
                <w:lang w:eastAsia="es-CL"/>
              </w:rPr>
              <w:t>,</w:t>
            </w:r>
          </w:p>
          <w:p w14:paraId="42579D87" w14:textId="77777777" w:rsidR="00DE6E17" w:rsidRPr="00DE6E17" w:rsidRDefault="00DE6E17" w:rsidP="00DE6E1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6"/>
                <w:szCs w:val="16"/>
                <w:lang w:eastAsia="es-CL"/>
              </w:rPr>
            </w:pPr>
            <w:r w:rsidRPr="00DE6E17">
              <w:rPr>
                <w:rFonts w:ascii="Courier New" w:hAnsi="Courier New" w:cs="Courier New"/>
                <w:color w:val="000000"/>
                <w:sz w:val="16"/>
                <w:szCs w:val="16"/>
                <w:lang w:eastAsia="es-CL"/>
              </w:rPr>
              <w:t>    </w:t>
            </w:r>
            <w:r w:rsidRPr="00DE6E17">
              <w:rPr>
                <w:rFonts w:ascii="Courier New" w:hAnsi="Courier New" w:cs="Courier New"/>
                <w:color w:val="A31515"/>
                <w:sz w:val="16"/>
                <w:szCs w:val="16"/>
                <w:lang w:eastAsia="es-CL"/>
              </w:rPr>
              <w:t>"extensions"</w:t>
            </w:r>
            <w:r w:rsidRPr="00DE6E17">
              <w:rPr>
                <w:rFonts w:ascii="Courier New" w:hAnsi="Courier New" w:cs="Courier New"/>
                <w:color w:val="000000"/>
                <w:sz w:val="16"/>
                <w:szCs w:val="16"/>
                <w:lang w:eastAsia="es-CL"/>
              </w:rPr>
              <w:t>: </w:t>
            </w:r>
            <w:r w:rsidRPr="00DE6E17">
              <w:rPr>
                <w:rFonts w:ascii="Courier New" w:hAnsi="Courier New" w:cs="Courier New"/>
                <w:b/>
                <w:bCs/>
                <w:color w:val="0451A5"/>
                <w:sz w:val="16"/>
                <w:szCs w:val="16"/>
                <w:lang w:eastAsia="es-CL"/>
              </w:rPr>
              <w:t>null</w:t>
            </w:r>
            <w:r w:rsidRPr="00DE6E17">
              <w:rPr>
                <w:rFonts w:ascii="Courier New" w:hAnsi="Courier New" w:cs="Courier New"/>
                <w:color w:val="000000"/>
                <w:sz w:val="16"/>
                <w:szCs w:val="16"/>
                <w:lang w:eastAsia="es-CL"/>
              </w:rPr>
              <w:t>,</w:t>
            </w:r>
          </w:p>
          <w:p w14:paraId="36431D0F" w14:textId="77777777" w:rsidR="00DE6E17" w:rsidRPr="00DE6E17" w:rsidRDefault="00DE6E17" w:rsidP="00DE6E1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6"/>
                <w:szCs w:val="16"/>
                <w:lang w:eastAsia="es-CL"/>
              </w:rPr>
            </w:pPr>
            <w:r w:rsidRPr="00DE6E17">
              <w:rPr>
                <w:rFonts w:ascii="Courier New" w:hAnsi="Courier New" w:cs="Courier New"/>
                <w:color w:val="000000"/>
                <w:sz w:val="16"/>
                <w:szCs w:val="16"/>
                <w:lang w:eastAsia="es-CL"/>
              </w:rPr>
              <w:t>    </w:t>
            </w:r>
            <w:r w:rsidRPr="00DE6E17">
              <w:rPr>
                <w:rFonts w:ascii="Courier New" w:hAnsi="Courier New" w:cs="Courier New"/>
                <w:color w:val="A31515"/>
                <w:sz w:val="16"/>
                <w:szCs w:val="16"/>
                <w:lang w:eastAsia="es-CL"/>
              </w:rPr>
              <w:t>"dataPresent"</w:t>
            </w:r>
            <w:r w:rsidRPr="00DE6E17">
              <w:rPr>
                <w:rFonts w:ascii="Courier New" w:hAnsi="Courier New" w:cs="Courier New"/>
                <w:color w:val="000000"/>
                <w:sz w:val="16"/>
                <w:szCs w:val="16"/>
                <w:lang w:eastAsia="es-CL"/>
              </w:rPr>
              <w:t>: </w:t>
            </w:r>
            <w:r w:rsidRPr="00DE6E17">
              <w:rPr>
                <w:rFonts w:ascii="Courier New" w:hAnsi="Courier New" w:cs="Courier New"/>
                <w:b/>
                <w:bCs/>
                <w:color w:val="0451A5"/>
                <w:sz w:val="16"/>
                <w:szCs w:val="16"/>
                <w:lang w:eastAsia="es-CL"/>
              </w:rPr>
              <w:t>false</w:t>
            </w:r>
          </w:p>
          <w:p w14:paraId="47BE9A32" w14:textId="77777777" w:rsidR="00DE6E17" w:rsidRPr="00DE6E17" w:rsidRDefault="00DE6E17" w:rsidP="00DE6E1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6"/>
                <w:szCs w:val="16"/>
                <w:lang w:eastAsia="es-CL"/>
              </w:rPr>
            </w:pPr>
            <w:r w:rsidRPr="00DE6E17">
              <w:rPr>
                <w:rFonts w:ascii="Courier New" w:hAnsi="Courier New" w:cs="Courier New"/>
                <w:color w:val="000000"/>
                <w:sz w:val="16"/>
                <w:szCs w:val="16"/>
                <w:lang w:eastAsia="es-CL"/>
              </w:rPr>
              <w:t>}</w:t>
            </w:r>
          </w:p>
          <w:p w14:paraId="605087D7" w14:textId="0827BC64" w:rsidR="00DB35D2" w:rsidRDefault="00DB35D2" w:rsidP="00DB35D2"/>
        </w:tc>
      </w:tr>
      <w:bookmarkEnd w:id="10"/>
    </w:tbl>
    <w:p w14:paraId="7AAA172A" w14:textId="77777777" w:rsidR="00DB35D2" w:rsidRDefault="00DB35D2" w:rsidP="00DB35D2"/>
    <w:p w14:paraId="6A479D04" w14:textId="77777777" w:rsidR="00DB35D2" w:rsidRPr="00F13908" w:rsidRDefault="00DB35D2" w:rsidP="00DB35D2">
      <w:pPr>
        <w:rPr>
          <w:rFonts w:asciiTheme="majorHAnsi" w:hAnsiTheme="majorHAnsi"/>
          <w:sz w:val="16"/>
          <w:szCs w:val="16"/>
        </w:rPr>
      </w:pPr>
    </w:p>
    <w:p w14:paraId="585F9EE8" w14:textId="77777777" w:rsidR="00F13908" w:rsidRPr="00F13908" w:rsidRDefault="00F13908" w:rsidP="00F13908">
      <w:pPr>
        <w:rPr>
          <w:rFonts w:asciiTheme="majorHAnsi" w:hAnsiTheme="majorHAnsi"/>
          <w:sz w:val="16"/>
          <w:szCs w:val="16"/>
        </w:rPr>
      </w:pPr>
    </w:p>
    <w:p w14:paraId="67601F2B" w14:textId="77777777" w:rsidR="00D47418" w:rsidRDefault="00D47418">
      <w:pPr>
        <w:rPr>
          <w:b/>
          <w:bCs/>
        </w:rPr>
      </w:pPr>
      <w:r>
        <w:rPr>
          <w:b/>
          <w:bCs/>
        </w:rPr>
        <w:br w:type="page"/>
      </w:r>
    </w:p>
    <w:tbl>
      <w:tblPr>
        <w:tblpPr w:leftFromText="141" w:rightFromText="141" w:vertAnchor="text" w:horzAnchor="margin" w:tblpY="276"/>
        <w:tblW w:w="10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850"/>
        <w:gridCol w:w="3013"/>
        <w:gridCol w:w="1474"/>
        <w:gridCol w:w="562"/>
        <w:gridCol w:w="1339"/>
        <w:gridCol w:w="3274"/>
      </w:tblGrid>
      <w:tr w:rsidR="00F07550" w:rsidRPr="00F13908" w14:paraId="79A8FC79" w14:textId="77777777" w:rsidTr="000962BB">
        <w:trPr>
          <w:trHeight w:val="163"/>
          <w:tblHeader/>
        </w:trPr>
        <w:tc>
          <w:tcPr>
            <w:tcW w:w="421" w:type="dxa"/>
            <w:shd w:val="clear" w:color="auto" w:fill="C5E0B3" w:themeFill="accent6" w:themeFillTint="66"/>
          </w:tcPr>
          <w:p w14:paraId="5AE44E90" w14:textId="77777777" w:rsidR="00F07550" w:rsidRPr="00F13908" w:rsidRDefault="00F07550" w:rsidP="00F07550">
            <w:pPr>
              <w:spacing w:after="200" w:line="276" w:lineRule="auto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b/>
                <w:sz w:val="16"/>
                <w:szCs w:val="16"/>
              </w:rPr>
              <w:lastRenderedPageBreak/>
              <w:t>N°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14:paraId="03A6D1F1" w14:textId="77777777" w:rsidR="00F07550" w:rsidRPr="00F13908" w:rsidRDefault="00F07550" w:rsidP="00F07550">
            <w:pPr>
              <w:spacing w:after="200" w:line="276" w:lineRule="auto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OBJETO</w:t>
            </w:r>
          </w:p>
        </w:tc>
        <w:tc>
          <w:tcPr>
            <w:tcW w:w="3013" w:type="dxa"/>
            <w:shd w:val="clear" w:color="auto" w:fill="C5E0B3" w:themeFill="accent6" w:themeFillTint="66"/>
          </w:tcPr>
          <w:p w14:paraId="31D0C60C" w14:textId="77777777" w:rsidR="00F07550" w:rsidRPr="00F13908" w:rsidRDefault="00F07550" w:rsidP="00F07550">
            <w:pPr>
              <w:spacing w:after="200" w:line="276" w:lineRule="auto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b/>
                <w:sz w:val="16"/>
                <w:szCs w:val="16"/>
              </w:rPr>
              <w:t xml:space="preserve">NOMBRE DEL CAMPO </w:t>
            </w:r>
          </w:p>
        </w:tc>
        <w:tc>
          <w:tcPr>
            <w:tcW w:w="1474" w:type="dxa"/>
            <w:shd w:val="clear" w:color="auto" w:fill="C5E0B3" w:themeFill="accent6" w:themeFillTint="66"/>
          </w:tcPr>
          <w:p w14:paraId="314A7661" w14:textId="77777777" w:rsidR="00F07550" w:rsidRPr="00F13908" w:rsidRDefault="00F07550" w:rsidP="00F07550">
            <w:pPr>
              <w:spacing w:after="200" w:line="276" w:lineRule="auto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b/>
                <w:sz w:val="16"/>
                <w:szCs w:val="16"/>
              </w:rPr>
              <w:t>Tipo</w:t>
            </w:r>
          </w:p>
        </w:tc>
        <w:tc>
          <w:tcPr>
            <w:tcW w:w="562" w:type="dxa"/>
            <w:shd w:val="clear" w:color="auto" w:fill="C5E0B3" w:themeFill="accent6" w:themeFillTint="66"/>
          </w:tcPr>
          <w:p w14:paraId="10AC2DAD" w14:textId="77777777" w:rsidR="00F07550" w:rsidRPr="00F13908" w:rsidRDefault="00F07550" w:rsidP="00F07550">
            <w:pPr>
              <w:spacing w:after="200" w:line="276" w:lineRule="auto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b/>
                <w:sz w:val="16"/>
                <w:szCs w:val="16"/>
              </w:rPr>
              <w:t xml:space="preserve">LARGO MÁX. </w:t>
            </w:r>
          </w:p>
        </w:tc>
        <w:tc>
          <w:tcPr>
            <w:tcW w:w="1339" w:type="dxa"/>
            <w:shd w:val="clear" w:color="auto" w:fill="C5E0B3" w:themeFill="accent6" w:themeFillTint="66"/>
          </w:tcPr>
          <w:p w14:paraId="3860EF6F" w14:textId="77777777" w:rsidR="00F07550" w:rsidRPr="00F13908" w:rsidRDefault="00F07550" w:rsidP="00F07550">
            <w:pPr>
              <w:spacing w:after="200" w:line="276" w:lineRule="auto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b/>
                <w:sz w:val="16"/>
                <w:szCs w:val="16"/>
              </w:rPr>
              <w:t xml:space="preserve">OBSERVACIONES GENERALES </w:t>
            </w:r>
          </w:p>
        </w:tc>
        <w:tc>
          <w:tcPr>
            <w:tcW w:w="3274" w:type="dxa"/>
            <w:shd w:val="clear" w:color="auto" w:fill="C5E0B3" w:themeFill="accent6" w:themeFillTint="66"/>
          </w:tcPr>
          <w:p w14:paraId="79CE47E4" w14:textId="77777777" w:rsidR="00F07550" w:rsidRPr="00F13908" w:rsidRDefault="00F07550" w:rsidP="00F07550">
            <w:pPr>
              <w:spacing w:after="200" w:line="276" w:lineRule="auto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b/>
                <w:sz w:val="16"/>
                <w:szCs w:val="16"/>
              </w:rPr>
              <w:t>VALIDACIONES</w:t>
            </w:r>
          </w:p>
        </w:tc>
      </w:tr>
      <w:tr w:rsidR="00F07550" w:rsidRPr="00E027D6" w14:paraId="77BBA58B" w14:textId="77777777" w:rsidTr="000962BB">
        <w:trPr>
          <w:trHeight w:val="405"/>
        </w:trPr>
        <w:tc>
          <w:tcPr>
            <w:tcW w:w="421" w:type="dxa"/>
          </w:tcPr>
          <w:p w14:paraId="62EA9787" w14:textId="77777777" w:rsidR="00F07550" w:rsidRPr="00F13908" w:rsidRDefault="00F07550" w:rsidP="00F07550">
            <w:pPr>
              <w:spacing w:after="200" w:line="276" w:lineRule="auto"/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14:paraId="5CC413B2" w14:textId="6BBDD493" w:rsidR="00F07550" w:rsidRPr="00F13908" w:rsidRDefault="000962BB" w:rsidP="00F07550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0962BB">
              <w:rPr>
                <w:rFonts w:asciiTheme="majorHAnsi" w:eastAsia="Calibri" w:hAnsiTheme="majorHAnsi"/>
                <w:sz w:val="16"/>
                <w:szCs w:val="16"/>
              </w:rPr>
              <w:t>errors</w:t>
            </w:r>
          </w:p>
        </w:tc>
        <w:tc>
          <w:tcPr>
            <w:tcW w:w="3013" w:type="dxa"/>
          </w:tcPr>
          <w:p w14:paraId="693484F4" w14:textId="4153A662" w:rsidR="00F07550" w:rsidRPr="00F13908" w:rsidRDefault="000962BB" w:rsidP="00F07550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message</w:t>
            </w:r>
          </w:p>
          <w:p w14:paraId="1EDD770F" w14:textId="4122C921" w:rsidR="00F07550" w:rsidRPr="00F13908" w:rsidRDefault="00F07550" w:rsidP="00F07550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1474" w:type="dxa"/>
          </w:tcPr>
          <w:p w14:paraId="312D3BF0" w14:textId="77777777" w:rsidR="00F07550" w:rsidRPr="00F13908" w:rsidRDefault="00F07550" w:rsidP="00F07550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NUM</w:t>
            </w:r>
          </w:p>
        </w:tc>
        <w:tc>
          <w:tcPr>
            <w:tcW w:w="562" w:type="dxa"/>
          </w:tcPr>
          <w:p w14:paraId="2F613696" w14:textId="77777777" w:rsidR="00F07550" w:rsidRPr="00F13908" w:rsidRDefault="00F07550" w:rsidP="00F07550">
            <w:pPr>
              <w:spacing w:after="200" w:line="276" w:lineRule="auto"/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 w:cs="Arial"/>
                <w:sz w:val="16"/>
                <w:szCs w:val="16"/>
              </w:rPr>
              <w:t>2</w:t>
            </w:r>
          </w:p>
        </w:tc>
        <w:tc>
          <w:tcPr>
            <w:tcW w:w="1339" w:type="dxa"/>
          </w:tcPr>
          <w:p w14:paraId="6B6134DF" w14:textId="2FFA2E63" w:rsidR="00F07550" w:rsidRPr="002C21BC" w:rsidRDefault="00AA780B" w:rsidP="00F07550">
            <w:pPr>
              <w:spacing w:after="200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2C21BC">
              <w:rPr>
                <w:rFonts w:asciiTheme="majorHAnsi" w:eastAsia="Calibri" w:hAnsiTheme="majorHAnsi"/>
                <w:sz w:val="16"/>
                <w:szCs w:val="16"/>
                <w:lang w:val="es-AR"/>
              </w:rPr>
              <w:t>Describe el tipo de error, hace referencia al argumento exactamente y da detalles como tipo incorrecto de dato</w:t>
            </w:r>
          </w:p>
          <w:p w14:paraId="6C47560C" w14:textId="77777777" w:rsidR="00F07550" w:rsidRPr="002C21BC" w:rsidRDefault="00F07550" w:rsidP="00F07550">
            <w:pPr>
              <w:spacing w:after="200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</w:p>
        </w:tc>
        <w:tc>
          <w:tcPr>
            <w:tcW w:w="3274" w:type="dxa"/>
          </w:tcPr>
          <w:p w14:paraId="07BCF97B" w14:textId="060148D1" w:rsidR="00F07550" w:rsidRPr="002C21BC" w:rsidRDefault="00451C9E" w:rsidP="00F07550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 xml:space="preserve">Formato 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alfa</w:t>
            </w:r>
            <w:r w:rsidRPr="00F13908">
              <w:rPr>
                <w:rFonts w:asciiTheme="majorHAnsi" w:eastAsia="Calibri" w:hAnsiTheme="majorHAnsi"/>
                <w:sz w:val="16"/>
                <w:szCs w:val="16"/>
              </w:rPr>
              <w:t>numérico de ingreso.</w:t>
            </w:r>
          </w:p>
        </w:tc>
      </w:tr>
      <w:tr w:rsidR="00F07550" w:rsidRPr="00E027D6" w14:paraId="631D3A3F" w14:textId="77777777" w:rsidTr="000962BB">
        <w:trPr>
          <w:trHeight w:val="405"/>
        </w:trPr>
        <w:tc>
          <w:tcPr>
            <w:tcW w:w="421" w:type="dxa"/>
          </w:tcPr>
          <w:p w14:paraId="74CAB8BC" w14:textId="77777777" w:rsidR="00F07550" w:rsidRPr="00F13908" w:rsidRDefault="00F07550" w:rsidP="00F07550">
            <w:pPr>
              <w:spacing w:after="200" w:line="276" w:lineRule="auto"/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201DEC3A" w14:textId="1F19B938" w:rsidR="00F07550" w:rsidRPr="00F13908" w:rsidRDefault="000962BB" w:rsidP="00F07550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0962BB">
              <w:rPr>
                <w:rFonts w:asciiTheme="majorHAnsi" w:eastAsia="Calibri" w:hAnsiTheme="majorHAnsi"/>
                <w:sz w:val="16"/>
                <w:szCs w:val="16"/>
              </w:rPr>
              <w:t>errors</w:t>
            </w:r>
          </w:p>
        </w:tc>
        <w:tc>
          <w:tcPr>
            <w:tcW w:w="3013" w:type="dxa"/>
          </w:tcPr>
          <w:p w14:paraId="011D70AC" w14:textId="45E66BCD" w:rsidR="00F07550" w:rsidRPr="00F13908" w:rsidRDefault="00456002" w:rsidP="00F07550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locations</w:t>
            </w:r>
          </w:p>
        </w:tc>
        <w:tc>
          <w:tcPr>
            <w:tcW w:w="1474" w:type="dxa"/>
          </w:tcPr>
          <w:p w14:paraId="61783A4B" w14:textId="77777777" w:rsidR="00F07550" w:rsidRPr="00F13908" w:rsidRDefault="00F07550" w:rsidP="00F07550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ALFA</w:t>
            </w:r>
          </w:p>
        </w:tc>
        <w:tc>
          <w:tcPr>
            <w:tcW w:w="562" w:type="dxa"/>
          </w:tcPr>
          <w:p w14:paraId="5C6137D9" w14:textId="77777777" w:rsidR="00F07550" w:rsidRPr="00F13908" w:rsidRDefault="00F07550" w:rsidP="00F07550">
            <w:pPr>
              <w:spacing w:after="200" w:line="276" w:lineRule="auto"/>
              <w:jc w:val="center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F13908">
              <w:rPr>
                <w:rFonts w:asciiTheme="majorHAnsi" w:eastAsia="Calibri" w:hAnsiTheme="majorHAnsi" w:cs="Arial"/>
                <w:sz w:val="16"/>
                <w:szCs w:val="16"/>
              </w:rPr>
              <w:t>70</w:t>
            </w:r>
          </w:p>
        </w:tc>
        <w:tc>
          <w:tcPr>
            <w:tcW w:w="1339" w:type="dxa"/>
          </w:tcPr>
          <w:p w14:paraId="18A854A7" w14:textId="3F39DA4E" w:rsidR="00F07550" w:rsidRPr="002C21BC" w:rsidRDefault="00F07550" w:rsidP="00F07550">
            <w:pPr>
              <w:spacing w:after="200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2C21BC">
              <w:rPr>
                <w:rFonts w:asciiTheme="majorHAnsi" w:eastAsia="Calibri" w:hAnsiTheme="majorHAnsi"/>
                <w:sz w:val="16"/>
                <w:szCs w:val="16"/>
                <w:lang w:val="es-AR"/>
              </w:rPr>
              <w:t xml:space="preserve">Describe </w:t>
            </w:r>
            <w:r w:rsidR="007C4E67" w:rsidRPr="002C21BC">
              <w:rPr>
                <w:rFonts w:asciiTheme="majorHAnsi" w:eastAsia="Calibri" w:hAnsiTheme="majorHAnsi"/>
                <w:sz w:val="16"/>
                <w:szCs w:val="16"/>
                <w:lang w:val="es-AR"/>
              </w:rPr>
              <w:t>donde se encuentra el erro</w:t>
            </w:r>
            <w:r w:rsidR="00AA780B" w:rsidRPr="002C21BC">
              <w:rPr>
                <w:rFonts w:asciiTheme="majorHAnsi" w:eastAsia="Calibri" w:hAnsiTheme="majorHAnsi"/>
                <w:sz w:val="16"/>
                <w:szCs w:val="16"/>
                <w:lang w:val="es-AR"/>
              </w:rPr>
              <w:t>r</w:t>
            </w:r>
            <w:r w:rsidR="007C4E67" w:rsidRPr="002C21BC">
              <w:rPr>
                <w:rFonts w:asciiTheme="majorHAnsi" w:eastAsia="Calibri" w:hAnsiTheme="majorHAnsi"/>
                <w:sz w:val="16"/>
                <w:szCs w:val="16"/>
                <w:lang w:val="es-AR"/>
              </w:rPr>
              <w:t xml:space="preserve"> al hacer la consulta (body)</w:t>
            </w:r>
          </w:p>
        </w:tc>
        <w:tc>
          <w:tcPr>
            <w:tcW w:w="3274" w:type="dxa"/>
          </w:tcPr>
          <w:p w14:paraId="0CC455D3" w14:textId="7A531FC3" w:rsidR="00F07550" w:rsidRPr="002C21BC" w:rsidRDefault="00451C9E" w:rsidP="00F07550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 xml:space="preserve">Formato 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alfa</w:t>
            </w:r>
            <w:r w:rsidRPr="00F13908">
              <w:rPr>
                <w:rFonts w:asciiTheme="majorHAnsi" w:eastAsia="Calibri" w:hAnsiTheme="majorHAnsi"/>
                <w:sz w:val="16"/>
                <w:szCs w:val="16"/>
              </w:rPr>
              <w:t>numérico de ingreso.</w:t>
            </w:r>
          </w:p>
        </w:tc>
      </w:tr>
      <w:tr w:rsidR="007C4E67" w:rsidRPr="00E027D6" w14:paraId="3D5F4AF6" w14:textId="77777777" w:rsidTr="000962BB">
        <w:trPr>
          <w:trHeight w:val="405"/>
        </w:trPr>
        <w:tc>
          <w:tcPr>
            <w:tcW w:w="421" w:type="dxa"/>
          </w:tcPr>
          <w:p w14:paraId="7D1D1F85" w14:textId="0BCB911E" w:rsidR="007C4E67" w:rsidRDefault="007C4E67" w:rsidP="007C4E67">
            <w:pPr>
              <w:spacing w:after="200" w:line="276" w:lineRule="auto"/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614F1F16" w14:textId="7F55CBBC" w:rsidR="007C4E67" w:rsidRPr="000962BB" w:rsidRDefault="007C4E67" w:rsidP="007C4E67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0962BB">
              <w:rPr>
                <w:rFonts w:asciiTheme="majorHAnsi" w:eastAsia="Calibri" w:hAnsiTheme="majorHAnsi"/>
                <w:sz w:val="16"/>
                <w:szCs w:val="16"/>
              </w:rPr>
              <w:t>errors</w:t>
            </w:r>
          </w:p>
        </w:tc>
        <w:tc>
          <w:tcPr>
            <w:tcW w:w="3013" w:type="dxa"/>
          </w:tcPr>
          <w:p w14:paraId="33686CE1" w14:textId="7F93A3A1" w:rsidR="007C4E67" w:rsidRDefault="007C4E67" w:rsidP="007C4E67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DC5B70">
              <w:rPr>
                <w:rFonts w:asciiTheme="majorHAnsi" w:eastAsia="Calibri" w:hAnsiTheme="majorHAnsi"/>
                <w:sz w:val="16"/>
                <w:szCs w:val="16"/>
              </w:rPr>
              <w:t>description</w:t>
            </w:r>
          </w:p>
        </w:tc>
        <w:tc>
          <w:tcPr>
            <w:tcW w:w="1474" w:type="dxa"/>
          </w:tcPr>
          <w:p w14:paraId="4825BE11" w14:textId="686774EF" w:rsidR="007C4E67" w:rsidRPr="00F13908" w:rsidRDefault="007C4E67" w:rsidP="007C4E67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ALFA</w:t>
            </w:r>
          </w:p>
        </w:tc>
        <w:tc>
          <w:tcPr>
            <w:tcW w:w="562" w:type="dxa"/>
          </w:tcPr>
          <w:p w14:paraId="6AF97335" w14:textId="77777777" w:rsidR="007C4E67" w:rsidRPr="00F13908" w:rsidRDefault="007C4E67" w:rsidP="007C4E67">
            <w:pPr>
              <w:spacing w:after="200" w:line="276" w:lineRule="auto"/>
              <w:jc w:val="center"/>
              <w:rPr>
                <w:rFonts w:asciiTheme="majorHAnsi" w:eastAsia="Calibri" w:hAnsiTheme="majorHAnsi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7EC59AB5" w14:textId="7045C23F" w:rsidR="007C4E67" w:rsidRPr="002C21BC" w:rsidRDefault="00AA780B" w:rsidP="007C4E67">
            <w:pPr>
              <w:spacing w:after="200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2C21BC">
              <w:rPr>
                <w:rFonts w:asciiTheme="majorHAnsi" w:eastAsia="Calibri" w:hAnsiTheme="majorHAnsi"/>
                <w:sz w:val="16"/>
                <w:szCs w:val="16"/>
                <w:lang w:val="es-AR"/>
              </w:rPr>
              <w:t xml:space="preserve">Se detalla el argumento en el body que viene de manera incorrecta </w:t>
            </w:r>
          </w:p>
        </w:tc>
        <w:tc>
          <w:tcPr>
            <w:tcW w:w="3274" w:type="dxa"/>
          </w:tcPr>
          <w:p w14:paraId="7DCD05AA" w14:textId="61F671A0" w:rsidR="007C4E67" w:rsidRPr="002C21BC" w:rsidRDefault="00451C9E" w:rsidP="007C4E67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 xml:space="preserve">Formato 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alfa</w:t>
            </w:r>
            <w:r w:rsidRPr="00F13908">
              <w:rPr>
                <w:rFonts w:asciiTheme="majorHAnsi" w:eastAsia="Calibri" w:hAnsiTheme="majorHAnsi"/>
                <w:sz w:val="16"/>
                <w:szCs w:val="16"/>
              </w:rPr>
              <w:t>numérico de ingreso.</w:t>
            </w:r>
          </w:p>
        </w:tc>
      </w:tr>
      <w:tr w:rsidR="007C4E67" w:rsidRPr="00E027D6" w14:paraId="2BBC816E" w14:textId="77777777" w:rsidTr="000962BB">
        <w:trPr>
          <w:trHeight w:val="405"/>
        </w:trPr>
        <w:tc>
          <w:tcPr>
            <w:tcW w:w="421" w:type="dxa"/>
          </w:tcPr>
          <w:p w14:paraId="3DCA3CDA" w14:textId="79BE1965" w:rsidR="007C4E67" w:rsidRDefault="007C4E67" w:rsidP="007C4E67">
            <w:pPr>
              <w:spacing w:after="200" w:line="276" w:lineRule="auto"/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128D50AA" w14:textId="6356D124" w:rsidR="007C4E67" w:rsidRPr="000962BB" w:rsidRDefault="007C4E67" w:rsidP="007C4E67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errors</w:t>
            </w:r>
          </w:p>
        </w:tc>
        <w:tc>
          <w:tcPr>
            <w:tcW w:w="3013" w:type="dxa"/>
          </w:tcPr>
          <w:p w14:paraId="525C3896" w14:textId="06EFAE0E" w:rsidR="007C4E67" w:rsidRPr="00DC5B70" w:rsidRDefault="007C4E67" w:rsidP="007C4E67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BD4970">
              <w:rPr>
                <w:rFonts w:asciiTheme="majorHAnsi" w:eastAsia="Calibri" w:hAnsiTheme="majorHAnsi"/>
                <w:sz w:val="16"/>
                <w:szCs w:val="16"/>
              </w:rPr>
              <w:t>validationErrorType</w:t>
            </w:r>
          </w:p>
        </w:tc>
        <w:tc>
          <w:tcPr>
            <w:tcW w:w="1474" w:type="dxa"/>
          </w:tcPr>
          <w:p w14:paraId="36F3C07D" w14:textId="01446E7A" w:rsidR="007C4E67" w:rsidRPr="00F13908" w:rsidRDefault="007C4E67" w:rsidP="007C4E67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ALFA</w:t>
            </w:r>
          </w:p>
        </w:tc>
        <w:tc>
          <w:tcPr>
            <w:tcW w:w="562" w:type="dxa"/>
          </w:tcPr>
          <w:p w14:paraId="402C47C3" w14:textId="77777777" w:rsidR="007C4E67" w:rsidRPr="00F13908" w:rsidRDefault="007C4E67" w:rsidP="007C4E67">
            <w:pPr>
              <w:spacing w:after="200" w:line="276" w:lineRule="auto"/>
              <w:jc w:val="center"/>
              <w:rPr>
                <w:rFonts w:asciiTheme="majorHAnsi" w:eastAsia="Calibri" w:hAnsiTheme="majorHAnsi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7DC9E132" w14:textId="6C700ED1" w:rsidR="007C4E67" w:rsidRPr="002C21BC" w:rsidRDefault="007C4E67" w:rsidP="007C4E67">
            <w:pPr>
              <w:spacing w:after="200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2C21BC">
              <w:rPr>
                <w:rFonts w:asciiTheme="majorHAnsi" w:eastAsia="Calibri" w:hAnsiTheme="majorHAnsi"/>
                <w:sz w:val="16"/>
                <w:szCs w:val="16"/>
                <w:lang w:val="es-AR"/>
              </w:rPr>
              <w:t>Describe el tipo de error</w:t>
            </w:r>
          </w:p>
        </w:tc>
        <w:tc>
          <w:tcPr>
            <w:tcW w:w="3274" w:type="dxa"/>
          </w:tcPr>
          <w:p w14:paraId="44D147CE" w14:textId="4671F5A5" w:rsidR="007C4E67" w:rsidRPr="002C21BC" w:rsidRDefault="00451C9E" w:rsidP="007C4E67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 xml:space="preserve">Formato 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alfa</w:t>
            </w:r>
            <w:r w:rsidRPr="00F13908">
              <w:rPr>
                <w:rFonts w:asciiTheme="majorHAnsi" w:eastAsia="Calibri" w:hAnsiTheme="majorHAnsi"/>
                <w:sz w:val="16"/>
                <w:szCs w:val="16"/>
              </w:rPr>
              <w:t>numérico de ingreso.</w:t>
            </w:r>
          </w:p>
        </w:tc>
      </w:tr>
      <w:tr w:rsidR="007C4E67" w:rsidRPr="00E027D6" w14:paraId="0F0109F7" w14:textId="77777777" w:rsidTr="000962BB">
        <w:trPr>
          <w:trHeight w:val="405"/>
        </w:trPr>
        <w:tc>
          <w:tcPr>
            <w:tcW w:w="421" w:type="dxa"/>
          </w:tcPr>
          <w:p w14:paraId="235EB2BB" w14:textId="253BAC85" w:rsidR="007C4E67" w:rsidRDefault="007C4E67" w:rsidP="007C4E67">
            <w:pPr>
              <w:spacing w:after="200" w:line="276" w:lineRule="auto"/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14:paraId="02FB826F" w14:textId="171F4235" w:rsidR="007C4E67" w:rsidRDefault="007C4E67" w:rsidP="007C4E67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errors</w:t>
            </w:r>
          </w:p>
        </w:tc>
        <w:tc>
          <w:tcPr>
            <w:tcW w:w="3013" w:type="dxa"/>
          </w:tcPr>
          <w:p w14:paraId="05C78F48" w14:textId="5622B88A" w:rsidR="007C4E67" w:rsidRPr="00BD4970" w:rsidRDefault="007C4E67" w:rsidP="007C4E67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576A4C">
              <w:rPr>
                <w:rFonts w:asciiTheme="majorHAnsi" w:eastAsia="Calibri" w:hAnsiTheme="majorHAnsi"/>
                <w:sz w:val="16"/>
                <w:szCs w:val="16"/>
              </w:rPr>
              <w:t>queryPath</w:t>
            </w:r>
          </w:p>
        </w:tc>
        <w:tc>
          <w:tcPr>
            <w:tcW w:w="1474" w:type="dxa"/>
          </w:tcPr>
          <w:p w14:paraId="53D05E0D" w14:textId="2301BEC3" w:rsidR="007C4E67" w:rsidRPr="00F13908" w:rsidRDefault="007C4E67" w:rsidP="007C4E67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ALFA</w:t>
            </w:r>
          </w:p>
        </w:tc>
        <w:tc>
          <w:tcPr>
            <w:tcW w:w="562" w:type="dxa"/>
          </w:tcPr>
          <w:p w14:paraId="7BB4FF96" w14:textId="77777777" w:rsidR="007C4E67" w:rsidRPr="00F13908" w:rsidRDefault="007C4E67" w:rsidP="007C4E67">
            <w:pPr>
              <w:spacing w:after="200" w:line="276" w:lineRule="auto"/>
              <w:jc w:val="center"/>
              <w:rPr>
                <w:rFonts w:asciiTheme="majorHAnsi" w:eastAsia="Calibri" w:hAnsiTheme="majorHAnsi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69BE1D78" w14:textId="76C4A90D" w:rsidR="007C4E67" w:rsidRPr="002C21BC" w:rsidRDefault="007C4E67" w:rsidP="007C4E67">
            <w:pPr>
              <w:spacing w:after="200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2C21BC">
              <w:rPr>
                <w:rFonts w:asciiTheme="majorHAnsi" w:eastAsia="Calibri" w:hAnsiTheme="majorHAnsi"/>
                <w:sz w:val="16"/>
                <w:szCs w:val="16"/>
                <w:lang w:val="es-AR"/>
              </w:rPr>
              <w:t>Describe el objeto que se invoca en graphql</w:t>
            </w:r>
          </w:p>
        </w:tc>
        <w:tc>
          <w:tcPr>
            <w:tcW w:w="3274" w:type="dxa"/>
          </w:tcPr>
          <w:p w14:paraId="3D7D67B9" w14:textId="1CE991B6" w:rsidR="007C4E67" w:rsidRPr="002C21BC" w:rsidRDefault="00451C9E" w:rsidP="007C4E67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 xml:space="preserve">Formato 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alfa</w:t>
            </w:r>
            <w:r w:rsidRPr="00F13908">
              <w:rPr>
                <w:rFonts w:asciiTheme="majorHAnsi" w:eastAsia="Calibri" w:hAnsiTheme="majorHAnsi"/>
                <w:sz w:val="16"/>
                <w:szCs w:val="16"/>
              </w:rPr>
              <w:t>numérico de ingreso.</w:t>
            </w:r>
          </w:p>
        </w:tc>
      </w:tr>
    </w:tbl>
    <w:p w14:paraId="6D989C3F" w14:textId="73505E5F" w:rsidR="00F13908" w:rsidRPr="002C21BC" w:rsidRDefault="00F07550" w:rsidP="00F13908">
      <w:pPr>
        <w:rPr>
          <w:lang w:val="es-AR"/>
        </w:rPr>
      </w:pPr>
      <w:r w:rsidRPr="002C21BC">
        <w:rPr>
          <w:b/>
          <w:bCs/>
          <w:lang w:val="es-AR"/>
        </w:rPr>
        <w:t xml:space="preserve"> </w:t>
      </w:r>
      <w:r w:rsidR="00F13908" w:rsidRPr="002C21BC">
        <w:rPr>
          <w:b/>
          <w:bCs/>
          <w:lang w:val="es-AR"/>
        </w:rPr>
        <w:t>Detalle de Salida</w:t>
      </w:r>
      <w:r w:rsidR="005745DD" w:rsidRPr="002C21BC">
        <w:rPr>
          <w:b/>
          <w:bCs/>
          <w:lang w:val="es-AR"/>
        </w:rPr>
        <w:t xml:space="preserve"> con Error</w:t>
      </w:r>
      <w:r w:rsidR="00F13908" w:rsidRPr="002C21BC">
        <w:rPr>
          <w:lang w:val="es-AR"/>
        </w:rPr>
        <w:t>: El valor de los campos es el siguiente:</w:t>
      </w:r>
    </w:p>
    <w:p w14:paraId="12AEFEBF" w14:textId="77777777" w:rsidR="00F13908" w:rsidRPr="002C21BC" w:rsidRDefault="00F13908" w:rsidP="00F13908">
      <w:pPr>
        <w:rPr>
          <w:rFonts w:asciiTheme="majorHAnsi" w:hAnsiTheme="majorHAnsi"/>
          <w:sz w:val="16"/>
          <w:szCs w:val="16"/>
          <w:lang w:val="es-AR"/>
        </w:rPr>
      </w:pPr>
    </w:p>
    <w:p w14:paraId="12FD2602" w14:textId="77777777" w:rsidR="00F13908" w:rsidRPr="002C21BC" w:rsidRDefault="00F13908" w:rsidP="00F13908">
      <w:pPr>
        <w:rPr>
          <w:rFonts w:asciiTheme="majorHAnsi" w:hAnsiTheme="majorHAnsi"/>
          <w:sz w:val="16"/>
          <w:szCs w:val="16"/>
          <w:lang w:val="es-AR"/>
        </w:rPr>
      </w:pPr>
    </w:p>
    <w:p w14:paraId="14A7E1E9" w14:textId="5627772D" w:rsidR="00F13908" w:rsidRPr="002C21BC" w:rsidRDefault="00F13908" w:rsidP="00C03624">
      <w:pPr>
        <w:rPr>
          <w:rFonts w:asciiTheme="majorHAnsi" w:hAnsiTheme="majorHAnsi"/>
          <w:sz w:val="16"/>
          <w:szCs w:val="16"/>
          <w:lang w:val="es-AR"/>
        </w:rPr>
      </w:pPr>
    </w:p>
    <w:p w14:paraId="4313E0AD" w14:textId="6C9F12D4" w:rsidR="00144998" w:rsidRPr="002C21BC" w:rsidRDefault="00144998" w:rsidP="00C03624">
      <w:pPr>
        <w:rPr>
          <w:rFonts w:asciiTheme="majorHAnsi" w:hAnsiTheme="majorHAnsi"/>
          <w:sz w:val="16"/>
          <w:szCs w:val="16"/>
          <w:lang w:val="es-AR"/>
        </w:rPr>
      </w:pPr>
    </w:p>
    <w:p w14:paraId="2DA241E2" w14:textId="44C6401C" w:rsidR="00144998" w:rsidRPr="002C21BC" w:rsidRDefault="00144998" w:rsidP="00C03624">
      <w:pPr>
        <w:rPr>
          <w:rFonts w:asciiTheme="majorHAnsi" w:hAnsiTheme="majorHAnsi"/>
          <w:sz w:val="16"/>
          <w:szCs w:val="16"/>
          <w:lang w:val="es-AR"/>
        </w:rPr>
      </w:pPr>
    </w:p>
    <w:p w14:paraId="0496572E" w14:textId="267E81F4" w:rsidR="00144998" w:rsidRPr="002C21BC" w:rsidRDefault="00144998" w:rsidP="00C03624">
      <w:pPr>
        <w:rPr>
          <w:rFonts w:asciiTheme="majorHAnsi" w:hAnsiTheme="majorHAnsi"/>
          <w:sz w:val="16"/>
          <w:szCs w:val="16"/>
          <w:lang w:val="es-AR"/>
        </w:rPr>
      </w:pPr>
    </w:p>
    <w:p w14:paraId="5E4C320C" w14:textId="2C28F058" w:rsidR="00596A63" w:rsidRPr="002C21BC" w:rsidRDefault="00596A63" w:rsidP="00C03624">
      <w:pPr>
        <w:rPr>
          <w:rFonts w:asciiTheme="majorHAnsi" w:hAnsiTheme="majorHAnsi"/>
          <w:sz w:val="16"/>
          <w:szCs w:val="16"/>
          <w:lang w:val="es-AR"/>
        </w:rPr>
      </w:pPr>
    </w:p>
    <w:p w14:paraId="39992EB8" w14:textId="44A21F03" w:rsidR="00596A63" w:rsidRPr="002C21BC" w:rsidRDefault="00596A63" w:rsidP="00C03624">
      <w:pPr>
        <w:rPr>
          <w:rFonts w:asciiTheme="majorHAnsi" w:hAnsiTheme="majorHAnsi"/>
          <w:sz w:val="16"/>
          <w:szCs w:val="16"/>
          <w:lang w:val="es-AR"/>
        </w:rPr>
      </w:pPr>
    </w:p>
    <w:p w14:paraId="1A8C8B96" w14:textId="1CD3B6A3" w:rsidR="00596A63" w:rsidRPr="002C21BC" w:rsidRDefault="00596A63" w:rsidP="00C03624">
      <w:pPr>
        <w:rPr>
          <w:rFonts w:asciiTheme="majorHAnsi" w:hAnsiTheme="majorHAnsi"/>
          <w:sz w:val="16"/>
          <w:szCs w:val="16"/>
          <w:lang w:val="es-AR"/>
        </w:rPr>
      </w:pPr>
    </w:p>
    <w:p w14:paraId="01124716" w14:textId="353DCF7D" w:rsidR="00596A63" w:rsidRPr="002C21BC" w:rsidRDefault="00596A63" w:rsidP="00C03624">
      <w:pPr>
        <w:rPr>
          <w:rFonts w:asciiTheme="majorHAnsi" w:hAnsiTheme="majorHAnsi"/>
          <w:sz w:val="16"/>
          <w:szCs w:val="16"/>
          <w:lang w:val="es-AR"/>
        </w:rPr>
      </w:pPr>
    </w:p>
    <w:p w14:paraId="1F4DC69B" w14:textId="05C8DF46" w:rsidR="00596A63" w:rsidRPr="002C21BC" w:rsidRDefault="00596A63" w:rsidP="00C03624">
      <w:pPr>
        <w:rPr>
          <w:rFonts w:asciiTheme="majorHAnsi" w:hAnsiTheme="majorHAnsi"/>
          <w:sz w:val="16"/>
          <w:szCs w:val="16"/>
          <w:lang w:val="es-AR"/>
        </w:rPr>
      </w:pPr>
    </w:p>
    <w:p w14:paraId="062A29AE" w14:textId="1A8DBE9C" w:rsidR="00596A63" w:rsidRPr="002C21BC" w:rsidRDefault="00596A63" w:rsidP="00C03624">
      <w:pPr>
        <w:rPr>
          <w:rFonts w:asciiTheme="majorHAnsi" w:hAnsiTheme="majorHAnsi"/>
          <w:sz w:val="16"/>
          <w:szCs w:val="16"/>
          <w:lang w:val="es-AR"/>
        </w:rPr>
      </w:pPr>
    </w:p>
    <w:p w14:paraId="4AD61FF4" w14:textId="1394BB75" w:rsidR="00596A63" w:rsidRPr="002C21BC" w:rsidRDefault="00596A63" w:rsidP="00C03624">
      <w:pPr>
        <w:rPr>
          <w:rFonts w:asciiTheme="majorHAnsi" w:hAnsiTheme="majorHAnsi"/>
          <w:sz w:val="16"/>
          <w:szCs w:val="16"/>
          <w:lang w:val="es-AR"/>
        </w:rPr>
      </w:pPr>
    </w:p>
    <w:p w14:paraId="4BE83133" w14:textId="25B44620" w:rsidR="00596A63" w:rsidRPr="002C21BC" w:rsidRDefault="00596A63" w:rsidP="00C03624">
      <w:pPr>
        <w:rPr>
          <w:rFonts w:asciiTheme="majorHAnsi" w:hAnsiTheme="majorHAnsi"/>
          <w:sz w:val="16"/>
          <w:szCs w:val="16"/>
          <w:lang w:val="es-AR"/>
        </w:rPr>
      </w:pPr>
    </w:p>
    <w:p w14:paraId="0FF2EFE0" w14:textId="75E92B54" w:rsidR="00596A63" w:rsidRPr="002C21BC" w:rsidRDefault="00596A63" w:rsidP="00C03624">
      <w:pPr>
        <w:rPr>
          <w:rFonts w:asciiTheme="majorHAnsi" w:hAnsiTheme="majorHAnsi"/>
          <w:sz w:val="16"/>
          <w:szCs w:val="16"/>
          <w:lang w:val="es-AR"/>
        </w:rPr>
      </w:pPr>
    </w:p>
    <w:p w14:paraId="0D30363F" w14:textId="45DE2A71" w:rsidR="00596A63" w:rsidRPr="002C21BC" w:rsidRDefault="00596A63" w:rsidP="00C03624">
      <w:pPr>
        <w:rPr>
          <w:rFonts w:asciiTheme="majorHAnsi" w:hAnsiTheme="majorHAnsi"/>
          <w:sz w:val="16"/>
          <w:szCs w:val="16"/>
          <w:lang w:val="es-AR"/>
        </w:rPr>
      </w:pPr>
    </w:p>
    <w:p w14:paraId="770EFD79" w14:textId="151F15A7" w:rsidR="00263D81" w:rsidRPr="002C21BC" w:rsidRDefault="00263D81" w:rsidP="00C03624">
      <w:pPr>
        <w:rPr>
          <w:rFonts w:asciiTheme="majorHAnsi" w:hAnsiTheme="majorHAnsi"/>
          <w:sz w:val="16"/>
          <w:szCs w:val="16"/>
          <w:lang w:val="es-AR"/>
        </w:rPr>
      </w:pPr>
    </w:p>
    <w:p w14:paraId="648E6389" w14:textId="458D5DA1" w:rsidR="00263D81" w:rsidRPr="002C21BC" w:rsidRDefault="00263D81" w:rsidP="00C03624">
      <w:pPr>
        <w:rPr>
          <w:rFonts w:asciiTheme="majorHAnsi" w:hAnsiTheme="majorHAnsi"/>
          <w:sz w:val="16"/>
          <w:szCs w:val="16"/>
          <w:lang w:val="es-AR"/>
        </w:rPr>
      </w:pPr>
    </w:p>
    <w:p w14:paraId="5B4DC1AD" w14:textId="510C0208" w:rsidR="00263D81" w:rsidRPr="002C21BC" w:rsidRDefault="00263D81" w:rsidP="00C03624">
      <w:pPr>
        <w:rPr>
          <w:rFonts w:asciiTheme="majorHAnsi" w:hAnsiTheme="majorHAnsi"/>
          <w:sz w:val="16"/>
          <w:szCs w:val="16"/>
          <w:lang w:val="es-AR"/>
        </w:rPr>
      </w:pPr>
    </w:p>
    <w:p w14:paraId="54B6D43B" w14:textId="04F8C7C9" w:rsidR="00263D81" w:rsidRPr="002C21BC" w:rsidRDefault="00263D81" w:rsidP="00C03624">
      <w:pPr>
        <w:rPr>
          <w:rFonts w:asciiTheme="majorHAnsi" w:hAnsiTheme="majorHAnsi"/>
          <w:sz w:val="16"/>
          <w:szCs w:val="16"/>
          <w:lang w:val="es-AR"/>
        </w:rPr>
      </w:pPr>
    </w:p>
    <w:p w14:paraId="57151028" w14:textId="5E19B9D4" w:rsidR="00263D81" w:rsidRPr="002C21BC" w:rsidRDefault="00263D81" w:rsidP="00C03624">
      <w:pPr>
        <w:rPr>
          <w:rFonts w:asciiTheme="majorHAnsi" w:hAnsiTheme="majorHAnsi"/>
          <w:sz w:val="16"/>
          <w:szCs w:val="16"/>
          <w:lang w:val="es-AR"/>
        </w:rPr>
      </w:pPr>
    </w:p>
    <w:p w14:paraId="1BFAD80E" w14:textId="013F42FE" w:rsidR="00263D81" w:rsidRPr="002C21BC" w:rsidRDefault="00263D81" w:rsidP="00C03624">
      <w:pPr>
        <w:rPr>
          <w:rFonts w:asciiTheme="majorHAnsi" w:hAnsiTheme="majorHAnsi"/>
          <w:sz w:val="16"/>
          <w:szCs w:val="16"/>
          <w:lang w:val="es-AR"/>
        </w:rPr>
      </w:pPr>
    </w:p>
    <w:p w14:paraId="72F9BCB3" w14:textId="71C9023B" w:rsidR="00263D81" w:rsidRPr="002C21BC" w:rsidRDefault="00263D81" w:rsidP="00C03624">
      <w:pPr>
        <w:rPr>
          <w:rFonts w:asciiTheme="majorHAnsi" w:hAnsiTheme="majorHAnsi"/>
          <w:sz w:val="16"/>
          <w:szCs w:val="16"/>
          <w:lang w:val="es-AR"/>
        </w:rPr>
      </w:pPr>
    </w:p>
    <w:p w14:paraId="476789B2" w14:textId="6A1A39AB" w:rsidR="00263D81" w:rsidRPr="002C21BC" w:rsidRDefault="00263D81" w:rsidP="00C03624">
      <w:pPr>
        <w:rPr>
          <w:rFonts w:asciiTheme="majorHAnsi" w:hAnsiTheme="majorHAnsi"/>
          <w:sz w:val="16"/>
          <w:szCs w:val="16"/>
          <w:lang w:val="es-AR"/>
        </w:rPr>
      </w:pPr>
    </w:p>
    <w:p w14:paraId="0B234451" w14:textId="6300A02E" w:rsidR="00263D81" w:rsidRPr="002C21BC" w:rsidRDefault="00263D81" w:rsidP="00C03624">
      <w:pPr>
        <w:rPr>
          <w:rFonts w:asciiTheme="majorHAnsi" w:hAnsiTheme="majorHAnsi"/>
          <w:sz w:val="16"/>
          <w:szCs w:val="16"/>
          <w:lang w:val="es-AR"/>
        </w:rPr>
      </w:pPr>
    </w:p>
    <w:p w14:paraId="2A0DECDD" w14:textId="7344A031" w:rsidR="00263D81" w:rsidRPr="002C21BC" w:rsidRDefault="00263D81" w:rsidP="00C03624">
      <w:pPr>
        <w:rPr>
          <w:rFonts w:asciiTheme="majorHAnsi" w:hAnsiTheme="majorHAnsi"/>
          <w:sz w:val="16"/>
          <w:szCs w:val="16"/>
          <w:lang w:val="es-AR"/>
        </w:rPr>
      </w:pPr>
    </w:p>
    <w:p w14:paraId="78923751" w14:textId="162DE9B3" w:rsidR="00596A63" w:rsidRDefault="00596A63" w:rsidP="00C03624">
      <w:pPr>
        <w:rPr>
          <w:rFonts w:asciiTheme="majorHAnsi" w:hAnsiTheme="majorHAnsi"/>
          <w:sz w:val="16"/>
          <w:szCs w:val="16"/>
          <w:lang w:val="es-AR"/>
        </w:rPr>
      </w:pPr>
    </w:p>
    <w:p w14:paraId="7A6B4760" w14:textId="77777777" w:rsidR="0012639C" w:rsidRPr="002C21BC" w:rsidRDefault="0012639C" w:rsidP="00C03624">
      <w:pPr>
        <w:rPr>
          <w:rFonts w:asciiTheme="majorHAnsi" w:hAnsiTheme="majorHAnsi"/>
          <w:sz w:val="16"/>
          <w:szCs w:val="16"/>
          <w:lang w:val="es-AR"/>
        </w:rPr>
      </w:pPr>
    </w:p>
    <w:p w14:paraId="17E58E52" w14:textId="5C91AFE3" w:rsidR="00263D81" w:rsidRPr="002C21BC" w:rsidRDefault="00263D81" w:rsidP="00C03624">
      <w:pPr>
        <w:rPr>
          <w:rFonts w:asciiTheme="majorHAnsi" w:hAnsiTheme="majorHAnsi"/>
          <w:sz w:val="16"/>
          <w:szCs w:val="16"/>
          <w:lang w:val="es-AR"/>
        </w:rPr>
      </w:pPr>
    </w:p>
    <w:p w14:paraId="5C1577F9" w14:textId="77777777" w:rsidR="00263D81" w:rsidRPr="002C21BC" w:rsidRDefault="00263D81" w:rsidP="00C03624">
      <w:pPr>
        <w:rPr>
          <w:rFonts w:asciiTheme="majorHAnsi" w:hAnsiTheme="majorHAnsi"/>
          <w:sz w:val="16"/>
          <w:szCs w:val="16"/>
          <w:lang w:val="es-AR"/>
        </w:rPr>
      </w:pPr>
    </w:p>
    <w:p w14:paraId="524BB5FB" w14:textId="77777777" w:rsidR="00596A63" w:rsidRPr="002C21BC" w:rsidRDefault="00596A63" w:rsidP="00C03624">
      <w:pPr>
        <w:rPr>
          <w:rFonts w:asciiTheme="majorHAnsi" w:hAnsiTheme="majorHAnsi"/>
          <w:sz w:val="16"/>
          <w:szCs w:val="16"/>
          <w:lang w:val="es-AR"/>
        </w:rPr>
      </w:pPr>
    </w:p>
    <w:p w14:paraId="679F730D" w14:textId="77777777" w:rsidR="00E5214F" w:rsidRPr="002C21BC" w:rsidRDefault="008D4119" w:rsidP="008D4119">
      <w:pPr>
        <w:rPr>
          <w:lang w:val="es-AR"/>
        </w:rPr>
      </w:pPr>
      <w:r w:rsidRPr="002C21BC">
        <w:rPr>
          <w:rStyle w:val="Strong"/>
          <w:lang w:val="es-AR"/>
        </w:rPr>
        <w:lastRenderedPageBreak/>
        <w:t>Ejemplo de Entrada  (Request) OK Version 2</w:t>
      </w:r>
      <w:r w:rsidRPr="002C21BC">
        <w:rPr>
          <w:lang w:val="es-AR"/>
        </w:rPr>
        <w:t xml:space="preserve">: </w:t>
      </w:r>
    </w:p>
    <w:p w14:paraId="0E7F1A77" w14:textId="56A08872" w:rsidR="008D4119" w:rsidRPr="002C21BC" w:rsidRDefault="008D4119" w:rsidP="008D4119">
      <w:pPr>
        <w:rPr>
          <w:lang w:val="es-AR"/>
        </w:rPr>
      </w:pPr>
      <w:r w:rsidRPr="002C21BC">
        <w:rPr>
          <w:lang w:val="es-AR"/>
        </w:rPr>
        <w:t>En esta llamada se no incluirán los campos de pdf y pdf2 para validar el dinamismo de la Query.</w:t>
      </w:r>
    </w:p>
    <w:p w14:paraId="3D26F17E" w14:textId="77777777" w:rsidR="008D4119" w:rsidRPr="008D4119" w:rsidRDefault="008D4119" w:rsidP="008D4119">
      <w:r w:rsidRPr="00FF7F31">
        <w:rPr>
          <w:b/>
          <w:bCs/>
        </w:rPr>
        <w:t xml:space="preserve">Endpoint: </w:t>
      </w:r>
      <w:hyperlink r:id="rId16" w:tgtFrame="_blank" w:tooltip="https://ws2.sii.cl:9094/interoper/recurso/v1/consulta" w:history="1">
        <w:r w:rsidRPr="00FF7F31">
          <w:rPr>
            <w:rStyle w:val="Hyperlink"/>
            <w:rFonts w:ascii="Segoe UI" w:hAnsi="Segoe UI" w:cs="Segoe UI"/>
            <w:color w:val="5B5FC7"/>
            <w:sz w:val="21"/>
            <w:szCs w:val="21"/>
            <w:shd w:val="clear" w:color="auto" w:fill="FFFFFF"/>
          </w:rPr>
          <w:t>https://ws2.sii.cl:9094/InterOper/recurso/v1/consulta</w:t>
        </w:r>
      </w:hyperlink>
    </w:p>
    <w:p w14:paraId="1A0B3356" w14:textId="77777777" w:rsidR="008D4119" w:rsidRPr="00FF7F31" w:rsidRDefault="008D4119" w:rsidP="008D4119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FF02B5">
        <w:rPr>
          <w:b/>
          <w:bCs/>
        </w:rPr>
        <w:t>Tipo</w:t>
      </w:r>
      <w:r w:rsidRPr="00FF02B5">
        <w:t>:POST</w:t>
      </w:r>
    </w:p>
    <w:p w14:paraId="3ABD2570" w14:textId="77777777" w:rsidR="008D4119" w:rsidRPr="00FF02B5" w:rsidRDefault="008D4119" w:rsidP="008D4119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FF02B5">
        <w:rPr>
          <w:b/>
          <w:bCs/>
        </w:rPr>
        <w:t xml:space="preserve">Header:  </w:t>
      </w:r>
      <w:r w:rsidRPr="00FF02B5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Content-Type:application/graphql</w:t>
      </w:r>
    </w:p>
    <w:p w14:paraId="05520033" w14:textId="0967CC58" w:rsidR="008D4119" w:rsidRDefault="008D4119" w:rsidP="008D4119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  <w:r w:rsidRPr="00FF02B5"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  <w:t>Body</w:t>
      </w:r>
      <w: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1BA4" w14:paraId="7DA4E6B9" w14:textId="77777777" w:rsidTr="00490ED0">
        <w:tc>
          <w:tcPr>
            <w:tcW w:w="8828" w:type="dxa"/>
            <w:shd w:val="clear" w:color="auto" w:fill="D9E2F3" w:themeFill="accent1" w:themeFillTint="33"/>
          </w:tcPr>
          <w:p w14:paraId="5BC1D4BA" w14:textId="77777777" w:rsidR="00B6461A" w:rsidRPr="00275549" w:rsidRDefault="00B6461A" w:rsidP="00B6461A">
            <w:pPr>
              <w:shd w:val="clear" w:color="auto" w:fill="FFFFFE"/>
              <w:spacing w:line="270" w:lineRule="atLeast"/>
              <w:rPr>
                <w:sz w:val="16"/>
                <w:szCs w:val="16"/>
                <w:lang w:val="es-AR"/>
              </w:rPr>
            </w:pPr>
            <w:bookmarkStart w:id="11" w:name="_Hlk101972394"/>
            <w:r w:rsidRPr="00275549">
              <w:rPr>
                <w:sz w:val="16"/>
                <w:szCs w:val="16"/>
                <w:lang w:val="es-AR"/>
              </w:rPr>
              <w:t>{</w:t>
            </w:r>
          </w:p>
          <w:p w14:paraId="360ABD8F" w14:textId="77777777" w:rsidR="00B6461A" w:rsidRPr="002C21BC" w:rsidRDefault="00B6461A" w:rsidP="00B6461A">
            <w:pPr>
              <w:shd w:val="clear" w:color="auto" w:fill="FFFFFE"/>
              <w:spacing w:line="270" w:lineRule="atLeast"/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>fac1:factura(rutEmisor : 45000065,</w:t>
            </w:r>
          </w:p>
          <w:p w14:paraId="5516F68F" w14:textId="77777777" w:rsidR="00B6461A" w:rsidRPr="002C21BC" w:rsidRDefault="00B6461A" w:rsidP="00B6461A">
            <w:pPr>
              <w:shd w:val="clear" w:color="auto" w:fill="FFFFFE"/>
              <w:spacing w:line="270" w:lineRule="atLeast"/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>dvEmisor : "5",</w:t>
            </w:r>
          </w:p>
          <w:p w14:paraId="6CFD9D18" w14:textId="77777777" w:rsidR="00B6461A" w:rsidRPr="002C21BC" w:rsidRDefault="00B6461A" w:rsidP="00B6461A">
            <w:pPr>
              <w:shd w:val="clear" w:color="auto" w:fill="FFFFFE"/>
              <w:spacing w:line="270" w:lineRule="atLeast"/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>folio : 58,</w:t>
            </w:r>
          </w:p>
          <w:p w14:paraId="5880970E" w14:textId="51CFC7F1" w:rsidR="00B6461A" w:rsidRPr="002C21BC" w:rsidRDefault="00275F3E" w:rsidP="00B6461A">
            <w:pPr>
              <w:shd w:val="clear" w:color="auto" w:fill="FFFFFE"/>
              <w:spacing w:line="270" w:lineRule="atLeast"/>
              <w:rPr>
                <w:sz w:val="16"/>
                <w:szCs w:val="16"/>
                <w:lang w:val="es-AR"/>
              </w:rPr>
            </w:pPr>
            <w:r>
              <w:rPr>
                <w:sz w:val="16"/>
                <w:szCs w:val="16"/>
                <w:lang w:val="es-AR"/>
              </w:rPr>
              <w:t>tipoDocumento</w:t>
            </w:r>
            <w:r w:rsidR="00B6461A" w:rsidRPr="002C21BC">
              <w:rPr>
                <w:sz w:val="16"/>
                <w:szCs w:val="16"/>
                <w:lang w:val="es-AR"/>
              </w:rPr>
              <w:t>: 33,</w:t>
            </w:r>
          </w:p>
          <w:p w14:paraId="582FDF4F" w14:textId="77777777" w:rsidR="00B6461A" w:rsidRPr="002C21BC" w:rsidRDefault="00B6461A" w:rsidP="00B6461A">
            <w:pPr>
              <w:shd w:val="clear" w:color="auto" w:fill="FFFFFE"/>
              <w:spacing w:line="270" w:lineRule="atLeast"/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>fechaEmision :"2017-08-30",</w:t>
            </w:r>
          </w:p>
          <w:p w14:paraId="3F96B0C4" w14:textId="77777777" w:rsidR="00B6461A" w:rsidRPr="002C21BC" w:rsidRDefault="00B6461A" w:rsidP="00B6461A">
            <w:pPr>
              <w:shd w:val="clear" w:color="auto" w:fill="FFFFFE"/>
              <w:spacing w:line="270" w:lineRule="atLeast"/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>montoTotal : 107</w:t>
            </w:r>
          </w:p>
          <w:p w14:paraId="13082B98" w14:textId="77777777" w:rsidR="00B6461A" w:rsidRPr="002C21BC" w:rsidRDefault="00B6461A" w:rsidP="00B6461A">
            <w:pPr>
              <w:shd w:val="clear" w:color="auto" w:fill="FFFFFE"/>
              <w:spacing w:line="270" w:lineRule="atLeast"/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>){</w:t>
            </w:r>
          </w:p>
          <w:p w14:paraId="3B7D1845" w14:textId="77777777" w:rsidR="00B6461A" w:rsidRPr="002C21BC" w:rsidRDefault="00B6461A" w:rsidP="00B6461A">
            <w:pPr>
              <w:shd w:val="clear" w:color="auto" w:fill="FFFFFE"/>
              <w:spacing w:line="270" w:lineRule="atLeast"/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>encabezado{</w:t>
            </w:r>
          </w:p>
          <w:p w14:paraId="4918F5CB" w14:textId="77777777" w:rsidR="00B6461A" w:rsidRPr="002C21BC" w:rsidRDefault="00B6461A" w:rsidP="00B6461A">
            <w:pPr>
              <w:shd w:val="clear" w:color="auto" w:fill="FFFFFE"/>
              <w:spacing w:line="270" w:lineRule="atLeast"/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>rutReceptor</w:t>
            </w:r>
          </w:p>
          <w:p w14:paraId="5D9A47B5" w14:textId="77777777" w:rsidR="00B6461A" w:rsidRPr="002C21BC" w:rsidRDefault="00B6461A" w:rsidP="00B6461A">
            <w:pPr>
              <w:shd w:val="clear" w:color="auto" w:fill="FFFFFE"/>
              <w:spacing w:line="270" w:lineRule="atLeast"/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>dvReceptor</w:t>
            </w:r>
          </w:p>
          <w:p w14:paraId="02BDD83A" w14:textId="77777777" w:rsidR="00B6461A" w:rsidRPr="002C21BC" w:rsidRDefault="00B6461A" w:rsidP="00B6461A">
            <w:pPr>
              <w:shd w:val="clear" w:color="auto" w:fill="FFFFFE"/>
              <w:spacing w:line="270" w:lineRule="atLeast"/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>razonSocialReceptor</w:t>
            </w:r>
          </w:p>
          <w:p w14:paraId="481CEB02" w14:textId="77777777" w:rsidR="00B6461A" w:rsidRPr="002C21BC" w:rsidRDefault="00B6461A" w:rsidP="00B6461A">
            <w:pPr>
              <w:shd w:val="clear" w:color="auto" w:fill="FFFFFE"/>
              <w:spacing w:line="270" w:lineRule="atLeast"/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>fechaEmision</w:t>
            </w:r>
          </w:p>
          <w:p w14:paraId="18707F94" w14:textId="77777777" w:rsidR="00B6461A" w:rsidRPr="002C21BC" w:rsidRDefault="00B6461A" w:rsidP="00B6461A">
            <w:pPr>
              <w:shd w:val="clear" w:color="auto" w:fill="FFFFFE"/>
              <w:spacing w:line="270" w:lineRule="atLeast"/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>montoTotal</w:t>
            </w:r>
          </w:p>
          <w:p w14:paraId="2EDAFEB3" w14:textId="77777777" w:rsidR="00B6461A" w:rsidRPr="002C21BC" w:rsidRDefault="00B6461A" w:rsidP="00B6461A">
            <w:pPr>
              <w:shd w:val="clear" w:color="auto" w:fill="FFFFFE"/>
              <w:spacing w:line="270" w:lineRule="atLeast"/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>}</w:t>
            </w:r>
          </w:p>
          <w:p w14:paraId="2269D9C4" w14:textId="77777777" w:rsidR="00B6461A" w:rsidRPr="002C21BC" w:rsidRDefault="00B6461A" w:rsidP="00B6461A">
            <w:pPr>
              <w:shd w:val="clear" w:color="auto" w:fill="FFFFFE"/>
              <w:spacing w:line="270" w:lineRule="atLeast"/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>detalle {</w:t>
            </w:r>
          </w:p>
          <w:p w14:paraId="51D40BA5" w14:textId="77777777" w:rsidR="00B6461A" w:rsidRPr="002C21BC" w:rsidRDefault="00B6461A" w:rsidP="00B6461A">
            <w:pPr>
              <w:shd w:val="clear" w:color="auto" w:fill="FFFFFE"/>
              <w:spacing w:line="270" w:lineRule="atLeast"/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>numDetalleLinea</w:t>
            </w:r>
          </w:p>
          <w:p w14:paraId="4ECF91CE" w14:textId="77777777" w:rsidR="00B6461A" w:rsidRPr="002C21BC" w:rsidRDefault="00B6461A" w:rsidP="00B6461A">
            <w:pPr>
              <w:shd w:val="clear" w:color="auto" w:fill="FFFFFE"/>
              <w:spacing w:line="270" w:lineRule="atLeast"/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>unidadMedidaItem</w:t>
            </w:r>
          </w:p>
          <w:p w14:paraId="0C197603" w14:textId="77777777" w:rsidR="00B6461A" w:rsidRPr="00B6461A" w:rsidRDefault="00B6461A" w:rsidP="00B6461A">
            <w:pPr>
              <w:shd w:val="clear" w:color="auto" w:fill="FFFFFE"/>
              <w:spacing w:line="270" w:lineRule="atLeast"/>
              <w:rPr>
                <w:sz w:val="16"/>
                <w:szCs w:val="16"/>
              </w:rPr>
            </w:pPr>
            <w:r w:rsidRPr="00B6461A">
              <w:rPr>
                <w:sz w:val="16"/>
                <w:szCs w:val="16"/>
              </w:rPr>
              <w:t>numeroItem</w:t>
            </w:r>
          </w:p>
          <w:p w14:paraId="47D11354" w14:textId="77777777" w:rsidR="00B6461A" w:rsidRPr="00B6461A" w:rsidRDefault="00B6461A" w:rsidP="00B6461A">
            <w:pPr>
              <w:shd w:val="clear" w:color="auto" w:fill="FFFFFE"/>
              <w:spacing w:line="270" w:lineRule="atLeast"/>
              <w:rPr>
                <w:sz w:val="16"/>
                <w:szCs w:val="16"/>
              </w:rPr>
            </w:pPr>
            <w:r w:rsidRPr="00B6461A">
              <w:rPr>
                <w:sz w:val="16"/>
                <w:szCs w:val="16"/>
              </w:rPr>
              <w:t>cantidadItem</w:t>
            </w:r>
          </w:p>
          <w:p w14:paraId="3ADF46DF" w14:textId="77777777" w:rsidR="00B6461A" w:rsidRPr="00B6461A" w:rsidRDefault="00B6461A" w:rsidP="00B6461A">
            <w:pPr>
              <w:shd w:val="clear" w:color="auto" w:fill="FFFFFE"/>
              <w:spacing w:line="270" w:lineRule="atLeast"/>
              <w:rPr>
                <w:sz w:val="16"/>
                <w:szCs w:val="16"/>
              </w:rPr>
            </w:pPr>
            <w:r w:rsidRPr="00B6461A">
              <w:rPr>
                <w:sz w:val="16"/>
                <w:szCs w:val="16"/>
              </w:rPr>
              <w:t>prcItem</w:t>
            </w:r>
          </w:p>
          <w:p w14:paraId="22AEAC2F" w14:textId="77777777" w:rsidR="00B6461A" w:rsidRPr="00B6461A" w:rsidRDefault="00B6461A" w:rsidP="00B6461A">
            <w:pPr>
              <w:shd w:val="clear" w:color="auto" w:fill="FFFFFE"/>
              <w:spacing w:line="270" w:lineRule="atLeast"/>
              <w:rPr>
                <w:sz w:val="16"/>
                <w:szCs w:val="16"/>
              </w:rPr>
            </w:pPr>
            <w:r w:rsidRPr="00B6461A">
              <w:rPr>
                <w:sz w:val="16"/>
                <w:szCs w:val="16"/>
              </w:rPr>
              <w:t>montoItem</w:t>
            </w:r>
          </w:p>
          <w:p w14:paraId="22105261" w14:textId="77777777" w:rsidR="00B6461A" w:rsidRPr="009F36A1" w:rsidRDefault="00B6461A" w:rsidP="00B6461A">
            <w:pPr>
              <w:shd w:val="clear" w:color="auto" w:fill="FFFFFE"/>
              <w:spacing w:line="270" w:lineRule="atLeast"/>
              <w:rPr>
                <w:sz w:val="16"/>
                <w:szCs w:val="16"/>
              </w:rPr>
            </w:pPr>
            <w:r w:rsidRPr="009F36A1">
              <w:rPr>
                <w:sz w:val="16"/>
                <w:szCs w:val="16"/>
              </w:rPr>
              <w:t>}</w:t>
            </w:r>
          </w:p>
          <w:p w14:paraId="67351BC4" w14:textId="77777777" w:rsidR="00B6461A" w:rsidRPr="009F36A1" w:rsidRDefault="00B6461A" w:rsidP="00B6461A">
            <w:pPr>
              <w:shd w:val="clear" w:color="auto" w:fill="FFFFFE"/>
              <w:spacing w:line="270" w:lineRule="atLeast"/>
              <w:rPr>
                <w:sz w:val="16"/>
                <w:szCs w:val="16"/>
              </w:rPr>
            </w:pPr>
            <w:r w:rsidRPr="009F36A1">
              <w:rPr>
                <w:sz w:val="16"/>
                <w:szCs w:val="16"/>
              </w:rPr>
              <w:t>eventos {</w:t>
            </w:r>
          </w:p>
          <w:p w14:paraId="7B7727CF" w14:textId="77777777" w:rsidR="00B6461A" w:rsidRPr="002C21BC" w:rsidRDefault="00B6461A" w:rsidP="00B6461A">
            <w:pPr>
              <w:shd w:val="clear" w:color="auto" w:fill="FFFFFE"/>
              <w:spacing w:line="270" w:lineRule="atLeast"/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>codEvento</w:t>
            </w:r>
          </w:p>
          <w:p w14:paraId="253F28D6" w14:textId="77777777" w:rsidR="00B6461A" w:rsidRPr="002C21BC" w:rsidRDefault="00B6461A" w:rsidP="00B6461A">
            <w:pPr>
              <w:shd w:val="clear" w:color="auto" w:fill="FFFFFE"/>
              <w:spacing w:line="270" w:lineRule="atLeast"/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>fechaEvento</w:t>
            </w:r>
          </w:p>
          <w:p w14:paraId="030E5E4E" w14:textId="77777777" w:rsidR="00B6461A" w:rsidRPr="002C21BC" w:rsidRDefault="00B6461A" w:rsidP="00B6461A">
            <w:pPr>
              <w:shd w:val="clear" w:color="auto" w:fill="FFFFFE"/>
              <w:spacing w:line="270" w:lineRule="atLeast"/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>}</w:t>
            </w:r>
          </w:p>
          <w:p w14:paraId="59449187" w14:textId="77777777" w:rsidR="00B6461A" w:rsidRPr="002C21BC" w:rsidRDefault="00B6461A" w:rsidP="00B6461A">
            <w:pPr>
              <w:shd w:val="clear" w:color="auto" w:fill="FFFFFE"/>
              <w:spacing w:line="270" w:lineRule="atLeast"/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>xml</w:t>
            </w:r>
          </w:p>
          <w:p w14:paraId="368FD4EB" w14:textId="77777777" w:rsidR="00B6461A" w:rsidRPr="002C21BC" w:rsidRDefault="00B6461A" w:rsidP="00B6461A">
            <w:pPr>
              <w:shd w:val="clear" w:color="auto" w:fill="FFFFFE"/>
              <w:spacing w:line="270" w:lineRule="atLeast"/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>referencias{</w:t>
            </w:r>
          </w:p>
          <w:p w14:paraId="46E802ED" w14:textId="77777777" w:rsidR="00B6461A" w:rsidRPr="002C21BC" w:rsidRDefault="00B6461A" w:rsidP="00B6461A">
            <w:pPr>
              <w:shd w:val="clear" w:color="auto" w:fill="FFFFFE"/>
              <w:spacing w:line="270" w:lineRule="atLeast"/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>numLineaRef</w:t>
            </w:r>
          </w:p>
          <w:p w14:paraId="4DC529D8" w14:textId="77777777" w:rsidR="00B6461A" w:rsidRPr="002C21BC" w:rsidRDefault="00B6461A" w:rsidP="00B6461A">
            <w:pPr>
              <w:shd w:val="clear" w:color="auto" w:fill="FFFFFE"/>
              <w:spacing w:line="270" w:lineRule="atLeast"/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>fechaRef</w:t>
            </w:r>
          </w:p>
          <w:p w14:paraId="1FE324F4" w14:textId="77777777" w:rsidR="00B6461A" w:rsidRPr="002C21BC" w:rsidRDefault="00B6461A" w:rsidP="00B6461A">
            <w:pPr>
              <w:shd w:val="clear" w:color="auto" w:fill="FFFFFE"/>
              <w:spacing w:line="270" w:lineRule="atLeast"/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>indGlobal</w:t>
            </w:r>
          </w:p>
          <w:p w14:paraId="680D642D" w14:textId="77777777" w:rsidR="00B6461A" w:rsidRPr="002C21BC" w:rsidRDefault="00B6461A" w:rsidP="00B6461A">
            <w:pPr>
              <w:shd w:val="clear" w:color="auto" w:fill="FFFFFE"/>
              <w:spacing w:line="270" w:lineRule="atLeast"/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>tipoDocRef</w:t>
            </w:r>
          </w:p>
          <w:p w14:paraId="64C913BF" w14:textId="77777777" w:rsidR="00B6461A" w:rsidRPr="002C21BC" w:rsidRDefault="00B6461A" w:rsidP="00B6461A">
            <w:pPr>
              <w:shd w:val="clear" w:color="auto" w:fill="FFFFFE"/>
              <w:spacing w:line="270" w:lineRule="atLeast"/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>folioRef</w:t>
            </w:r>
          </w:p>
          <w:p w14:paraId="11077AD4" w14:textId="77777777" w:rsidR="00B6461A" w:rsidRPr="002C21BC" w:rsidRDefault="00B6461A" w:rsidP="00B6461A">
            <w:pPr>
              <w:shd w:val="clear" w:color="auto" w:fill="FFFFFE"/>
              <w:spacing w:line="270" w:lineRule="atLeast"/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>codigoRef</w:t>
            </w:r>
          </w:p>
          <w:p w14:paraId="66FFD4D4" w14:textId="77777777" w:rsidR="00B6461A" w:rsidRPr="00B6461A" w:rsidRDefault="00B6461A" w:rsidP="00B6461A">
            <w:pPr>
              <w:shd w:val="clear" w:color="auto" w:fill="FFFFFE"/>
              <w:spacing w:line="270" w:lineRule="atLeast"/>
              <w:rPr>
                <w:sz w:val="16"/>
                <w:szCs w:val="16"/>
              </w:rPr>
            </w:pPr>
            <w:r w:rsidRPr="00B6461A">
              <w:rPr>
                <w:sz w:val="16"/>
                <w:szCs w:val="16"/>
              </w:rPr>
              <w:t>}</w:t>
            </w:r>
          </w:p>
          <w:p w14:paraId="7F94C398" w14:textId="77777777" w:rsidR="00B6461A" w:rsidRPr="00B6461A" w:rsidRDefault="00B6461A" w:rsidP="00B6461A">
            <w:pPr>
              <w:shd w:val="clear" w:color="auto" w:fill="FFFFFE"/>
              <w:spacing w:line="270" w:lineRule="atLeast"/>
              <w:rPr>
                <w:sz w:val="16"/>
                <w:szCs w:val="16"/>
              </w:rPr>
            </w:pPr>
            <w:r w:rsidRPr="00B6461A">
              <w:rPr>
                <w:sz w:val="16"/>
                <w:szCs w:val="16"/>
              </w:rPr>
              <w:t>}</w:t>
            </w:r>
          </w:p>
          <w:p w14:paraId="2600896D" w14:textId="0920A4B8" w:rsidR="007D1BA4" w:rsidRPr="00B6461A" w:rsidRDefault="00B6461A" w:rsidP="00B6461A">
            <w:pPr>
              <w:shd w:val="clear" w:color="auto" w:fill="FFFFFE"/>
              <w:spacing w:line="270" w:lineRule="atLeast"/>
              <w:rPr>
                <w:sz w:val="16"/>
                <w:szCs w:val="16"/>
              </w:rPr>
            </w:pPr>
            <w:r w:rsidRPr="00B6461A">
              <w:rPr>
                <w:sz w:val="16"/>
                <w:szCs w:val="16"/>
              </w:rPr>
              <w:t>}</w:t>
            </w:r>
          </w:p>
        </w:tc>
      </w:tr>
      <w:bookmarkEnd w:id="11"/>
    </w:tbl>
    <w:p w14:paraId="6E17012A" w14:textId="1DDFEB6E" w:rsidR="008D4119" w:rsidRDefault="008D4119" w:rsidP="008D4119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0913BBB9" w14:textId="009E156E" w:rsidR="00263D81" w:rsidRDefault="00263D81" w:rsidP="008D4119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4BA8D1A3" w14:textId="77777777" w:rsidR="0012639C" w:rsidRDefault="0012639C" w:rsidP="008D4119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32287AB1" w14:textId="77777777" w:rsidR="00263D81" w:rsidRDefault="00263D81" w:rsidP="008D4119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386BBA44" w14:textId="17D59DD2" w:rsidR="00AF6E55" w:rsidRDefault="00AF6E55" w:rsidP="008D4119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5A166497" w14:textId="7C6CEE1B" w:rsidR="00AF6E55" w:rsidRDefault="00AF6E55" w:rsidP="00AF6E55">
      <w:r w:rsidRPr="00F13908">
        <w:rPr>
          <w:rStyle w:val="Strong"/>
        </w:rPr>
        <w:lastRenderedPageBreak/>
        <w:t xml:space="preserve">Ejemplo de </w:t>
      </w:r>
      <w:r>
        <w:rPr>
          <w:rStyle w:val="Strong"/>
        </w:rPr>
        <w:t>Salida OK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F6E55" w:rsidRPr="00A77DC1" w14:paraId="64791681" w14:textId="77777777" w:rsidTr="00490ED0">
        <w:tc>
          <w:tcPr>
            <w:tcW w:w="8828" w:type="dxa"/>
            <w:shd w:val="clear" w:color="auto" w:fill="D9E2F3" w:themeFill="accent1" w:themeFillTint="33"/>
          </w:tcPr>
          <w:p w14:paraId="4786242F" w14:textId="77777777" w:rsidR="00B6461A" w:rsidRPr="002C21BC" w:rsidRDefault="00B6461A" w:rsidP="00B6461A">
            <w:pPr>
              <w:shd w:val="clear" w:color="auto" w:fill="FFFFFE"/>
              <w:spacing w:line="270" w:lineRule="atLeast"/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>{</w:t>
            </w:r>
          </w:p>
          <w:p w14:paraId="00270894" w14:textId="77777777" w:rsidR="00B6461A" w:rsidRPr="002C21BC" w:rsidRDefault="00B6461A" w:rsidP="00B6461A">
            <w:pPr>
              <w:shd w:val="clear" w:color="auto" w:fill="FFFFFE"/>
              <w:spacing w:line="270" w:lineRule="atLeast"/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 xml:space="preserve">    "data": {</w:t>
            </w:r>
          </w:p>
          <w:p w14:paraId="7480BFA6" w14:textId="77777777" w:rsidR="00B6461A" w:rsidRPr="002C21BC" w:rsidRDefault="00B6461A" w:rsidP="00B6461A">
            <w:pPr>
              <w:shd w:val="clear" w:color="auto" w:fill="FFFFFE"/>
              <w:spacing w:line="270" w:lineRule="atLeast"/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 xml:space="preserve">        "fac1": {</w:t>
            </w:r>
          </w:p>
          <w:p w14:paraId="0A4531C1" w14:textId="77777777" w:rsidR="00B6461A" w:rsidRPr="002C21BC" w:rsidRDefault="00B6461A" w:rsidP="00B6461A">
            <w:pPr>
              <w:shd w:val="clear" w:color="auto" w:fill="FFFFFE"/>
              <w:spacing w:line="270" w:lineRule="atLeast"/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 xml:space="preserve">            "encabezado": {</w:t>
            </w:r>
          </w:p>
          <w:p w14:paraId="1B9270F0" w14:textId="77777777" w:rsidR="00B6461A" w:rsidRPr="002C21BC" w:rsidRDefault="00B6461A" w:rsidP="00B6461A">
            <w:pPr>
              <w:shd w:val="clear" w:color="auto" w:fill="FFFFFE"/>
              <w:spacing w:line="270" w:lineRule="atLeast"/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 xml:space="preserve">                "rutReceptor": "45000054",</w:t>
            </w:r>
          </w:p>
          <w:p w14:paraId="5C036706" w14:textId="77777777" w:rsidR="00B6461A" w:rsidRPr="002C21BC" w:rsidRDefault="00B6461A" w:rsidP="00B6461A">
            <w:pPr>
              <w:shd w:val="clear" w:color="auto" w:fill="FFFFFE"/>
              <w:spacing w:line="270" w:lineRule="atLeast"/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 xml:space="preserve">                "dvReceptor": "K",</w:t>
            </w:r>
          </w:p>
          <w:p w14:paraId="09944818" w14:textId="77777777" w:rsidR="00B6461A" w:rsidRPr="002C21BC" w:rsidRDefault="00B6461A" w:rsidP="00B6461A">
            <w:pPr>
              <w:shd w:val="clear" w:color="auto" w:fill="FFFFFE"/>
              <w:spacing w:line="270" w:lineRule="atLeast"/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 xml:space="preserve">                "razonSocialReceptor": "RUT DE PRUEBA Ò CTM 5",</w:t>
            </w:r>
          </w:p>
          <w:p w14:paraId="189E7E50" w14:textId="77777777" w:rsidR="00B6461A" w:rsidRPr="002C21BC" w:rsidRDefault="00B6461A" w:rsidP="00B6461A">
            <w:pPr>
              <w:shd w:val="clear" w:color="auto" w:fill="FFFFFE"/>
              <w:spacing w:line="270" w:lineRule="atLeast"/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 xml:space="preserve">                "fechaEmision": "2017-08-30",</w:t>
            </w:r>
          </w:p>
          <w:p w14:paraId="13608261" w14:textId="77777777" w:rsidR="00B6461A" w:rsidRPr="002C21BC" w:rsidRDefault="00B6461A" w:rsidP="00B6461A">
            <w:pPr>
              <w:shd w:val="clear" w:color="auto" w:fill="FFFFFE"/>
              <w:spacing w:line="270" w:lineRule="atLeast"/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 xml:space="preserve">                "montoTotal": 107</w:t>
            </w:r>
          </w:p>
          <w:p w14:paraId="7876895E" w14:textId="77777777" w:rsidR="00B6461A" w:rsidRPr="002C21BC" w:rsidRDefault="00B6461A" w:rsidP="00B6461A">
            <w:pPr>
              <w:shd w:val="clear" w:color="auto" w:fill="FFFFFE"/>
              <w:spacing w:line="270" w:lineRule="atLeast"/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 xml:space="preserve">            },</w:t>
            </w:r>
          </w:p>
          <w:p w14:paraId="7680DBF2" w14:textId="77777777" w:rsidR="00B6461A" w:rsidRPr="002C21BC" w:rsidRDefault="00B6461A" w:rsidP="00B6461A">
            <w:pPr>
              <w:shd w:val="clear" w:color="auto" w:fill="FFFFFE"/>
              <w:spacing w:line="270" w:lineRule="atLeast"/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 xml:space="preserve">            "detalle": [</w:t>
            </w:r>
          </w:p>
          <w:p w14:paraId="4882DC68" w14:textId="77777777" w:rsidR="00B6461A" w:rsidRPr="002C21BC" w:rsidRDefault="00B6461A" w:rsidP="00B6461A">
            <w:pPr>
              <w:shd w:val="clear" w:color="auto" w:fill="FFFFFE"/>
              <w:spacing w:line="270" w:lineRule="atLeast"/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 xml:space="preserve">                {</w:t>
            </w:r>
          </w:p>
          <w:p w14:paraId="5F4E679B" w14:textId="77777777" w:rsidR="00B6461A" w:rsidRPr="002C21BC" w:rsidRDefault="00B6461A" w:rsidP="00B6461A">
            <w:pPr>
              <w:shd w:val="clear" w:color="auto" w:fill="FFFFFE"/>
              <w:spacing w:line="270" w:lineRule="atLeast"/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 xml:space="preserve">                    "numDetalleLinea": 1,</w:t>
            </w:r>
          </w:p>
          <w:p w14:paraId="5DE99FBD" w14:textId="77777777" w:rsidR="00B6461A" w:rsidRPr="002C21BC" w:rsidRDefault="00B6461A" w:rsidP="00B6461A">
            <w:pPr>
              <w:shd w:val="clear" w:color="auto" w:fill="FFFFFE"/>
              <w:spacing w:line="270" w:lineRule="atLeast"/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 xml:space="preserve">                    "unidadMedidaItem": "10",</w:t>
            </w:r>
          </w:p>
          <w:p w14:paraId="66A20E38" w14:textId="77777777" w:rsidR="00B6461A" w:rsidRPr="00B6461A" w:rsidRDefault="00B6461A" w:rsidP="00B6461A">
            <w:pPr>
              <w:shd w:val="clear" w:color="auto" w:fill="FFFFFE"/>
              <w:spacing w:line="270" w:lineRule="atLeast"/>
              <w:rPr>
                <w:sz w:val="16"/>
                <w:szCs w:val="16"/>
              </w:rPr>
            </w:pPr>
            <w:r w:rsidRPr="002C21BC">
              <w:rPr>
                <w:sz w:val="16"/>
                <w:szCs w:val="16"/>
                <w:lang w:val="es-AR"/>
              </w:rPr>
              <w:t xml:space="preserve">                    </w:t>
            </w:r>
            <w:r w:rsidRPr="00B6461A">
              <w:rPr>
                <w:sz w:val="16"/>
                <w:szCs w:val="16"/>
              </w:rPr>
              <w:t>"numeroItem": "flippers",</w:t>
            </w:r>
          </w:p>
          <w:p w14:paraId="72085E25" w14:textId="77777777" w:rsidR="00B6461A" w:rsidRPr="00B6461A" w:rsidRDefault="00B6461A" w:rsidP="00B6461A">
            <w:pPr>
              <w:shd w:val="clear" w:color="auto" w:fill="FFFFFE"/>
              <w:spacing w:line="270" w:lineRule="atLeast"/>
              <w:rPr>
                <w:sz w:val="16"/>
                <w:szCs w:val="16"/>
              </w:rPr>
            </w:pPr>
            <w:r w:rsidRPr="00B6461A">
              <w:rPr>
                <w:sz w:val="16"/>
                <w:szCs w:val="16"/>
              </w:rPr>
              <w:t xml:space="preserve">                    "cantidadItem": 10,</w:t>
            </w:r>
          </w:p>
          <w:p w14:paraId="4610AF8C" w14:textId="77777777" w:rsidR="00B6461A" w:rsidRPr="00B6461A" w:rsidRDefault="00B6461A" w:rsidP="00B6461A">
            <w:pPr>
              <w:shd w:val="clear" w:color="auto" w:fill="FFFFFE"/>
              <w:spacing w:line="270" w:lineRule="atLeast"/>
              <w:rPr>
                <w:sz w:val="16"/>
                <w:szCs w:val="16"/>
              </w:rPr>
            </w:pPr>
            <w:r w:rsidRPr="00B6461A">
              <w:rPr>
                <w:sz w:val="16"/>
                <w:szCs w:val="16"/>
              </w:rPr>
              <w:t xml:space="preserve">                    "prcItem": 10,</w:t>
            </w:r>
          </w:p>
          <w:p w14:paraId="092B5C50" w14:textId="77777777" w:rsidR="00B6461A" w:rsidRPr="00B6461A" w:rsidRDefault="00B6461A" w:rsidP="00B6461A">
            <w:pPr>
              <w:shd w:val="clear" w:color="auto" w:fill="FFFFFE"/>
              <w:spacing w:line="270" w:lineRule="atLeast"/>
              <w:rPr>
                <w:sz w:val="16"/>
                <w:szCs w:val="16"/>
              </w:rPr>
            </w:pPr>
            <w:r w:rsidRPr="00B6461A">
              <w:rPr>
                <w:sz w:val="16"/>
                <w:szCs w:val="16"/>
              </w:rPr>
              <w:t xml:space="preserve">                    "montoItem": 90</w:t>
            </w:r>
          </w:p>
          <w:p w14:paraId="5F81235B" w14:textId="77777777" w:rsidR="00B6461A" w:rsidRPr="002C21BC" w:rsidRDefault="00B6461A" w:rsidP="00B6461A">
            <w:pPr>
              <w:shd w:val="clear" w:color="auto" w:fill="FFFFFE"/>
              <w:spacing w:line="270" w:lineRule="atLeast"/>
              <w:rPr>
                <w:sz w:val="16"/>
                <w:szCs w:val="16"/>
                <w:lang w:val="es-AR"/>
              </w:rPr>
            </w:pPr>
            <w:r w:rsidRPr="00B6461A">
              <w:rPr>
                <w:sz w:val="16"/>
                <w:szCs w:val="16"/>
              </w:rPr>
              <w:t xml:space="preserve">                </w:t>
            </w:r>
            <w:r w:rsidRPr="002C21BC">
              <w:rPr>
                <w:sz w:val="16"/>
                <w:szCs w:val="16"/>
                <w:lang w:val="es-AR"/>
              </w:rPr>
              <w:t>}</w:t>
            </w:r>
          </w:p>
          <w:p w14:paraId="78364008" w14:textId="77777777" w:rsidR="00B6461A" w:rsidRPr="002C21BC" w:rsidRDefault="00B6461A" w:rsidP="00B6461A">
            <w:pPr>
              <w:shd w:val="clear" w:color="auto" w:fill="FFFFFE"/>
              <w:spacing w:line="270" w:lineRule="atLeast"/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 xml:space="preserve">            ],</w:t>
            </w:r>
          </w:p>
          <w:p w14:paraId="54437B46" w14:textId="77777777" w:rsidR="00B6461A" w:rsidRPr="002C21BC" w:rsidRDefault="00B6461A" w:rsidP="00B6461A">
            <w:pPr>
              <w:shd w:val="clear" w:color="auto" w:fill="FFFFFE"/>
              <w:spacing w:line="270" w:lineRule="atLeast"/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 xml:space="preserve">            "eventos": [</w:t>
            </w:r>
          </w:p>
          <w:p w14:paraId="3BDD1CBF" w14:textId="77777777" w:rsidR="00B6461A" w:rsidRPr="002C21BC" w:rsidRDefault="00B6461A" w:rsidP="00B6461A">
            <w:pPr>
              <w:shd w:val="clear" w:color="auto" w:fill="FFFFFE"/>
              <w:spacing w:line="270" w:lineRule="atLeast"/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 xml:space="preserve">                {</w:t>
            </w:r>
          </w:p>
          <w:p w14:paraId="2CA4AFF1" w14:textId="77777777" w:rsidR="00B6461A" w:rsidRPr="002C21BC" w:rsidRDefault="00B6461A" w:rsidP="00B6461A">
            <w:pPr>
              <w:shd w:val="clear" w:color="auto" w:fill="FFFFFE"/>
              <w:spacing w:line="270" w:lineRule="atLeast"/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 xml:space="preserve">                    "codEvento": "ERM",</w:t>
            </w:r>
          </w:p>
          <w:p w14:paraId="44FE8140" w14:textId="77777777" w:rsidR="00B6461A" w:rsidRPr="002C21BC" w:rsidRDefault="00B6461A" w:rsidP="00B6461A">
            <w:pPr>
              <w:shd w:val="clear" w:color="auto" w:fill="FFFFFE"/>
              <w:spacing w:line="270" w:lineRule="atLeast"/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 xml:space="preserve">                    "fechaEvento": "2017-08-30"</w:t>
            </w:r>
          </w:p>
          <w:p w14:paraId="72B13FC6" w14:textId="77777777" w:rsidR="00B6461A" w:rsidRPr="002C21BC" w:rsidRDefault="00B6461A" w:rsidP="00B6461A">
            <w:pPr>
              <w:shd w:val="clear" w:color="auto" w:fill="FFFFFE"/>
              <w:spacing w:line="270" w:lineRule="atLeast"/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 xml:space="preserve">                }</w:t>
            </w:r>
          </w:p>
          <w:p w14:paraId="14E892BB" w14:textId="77777777" w:rsidR="00B6461A" w:rsidRPr="002C21BC" w:rsidRDefault="00B6461A" w:rsidP="00B6461A">
            <w:pPr>
              <w:shd w:val="clear" w:color="auto" w:fill="FFFFFE"/>
              <w:spacing w:line="270" w:lineRule="atLeast"/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 xml:space="preserve">            ],</w:t>
            </w:r>
          </w:p>
          <w:p w14:paraId="3951D6E4" w14:textId="77777777" w:rsidR="00B6461A" w:rsidRPr="002C21BC" w:rsidRDefault="00B6461A" w:rsidP="00B6461A">
            <w:pPr>
              <w:shd w:val="clear" w:color="auto" w:fill="FFFFFE"/>
              <w:spacing w:line="270" w:lineRule="atLeast"/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 xml:space="preserve">            "referencias": []</w:t>
            </w:r>
          </w:p>
          <w:p w14:paraId="13ADC332" w14:textId="77777777" w:rsidR="00B6461A" w:rsidRPr="00B6461A" w:rsidRDefault="00B6461A" w:rsidP="00B6461A">
            <w:pPr>
              <w:shd w:val="clear" w:color="auto" w:fill="FFFFFE"/>
              <w:spacing w:line="270" w:lineRule="atLeast"/>
              <w:rPr>
                <w:sz w:val="16"/>
                <w:szCs w:val="16"/>
              </w:rPr>
            </w:pPr>
            <w:r w:rsidRPr="002C21BC">
              <w:rPr>
                <w:sz w:val="16"/>
                <w:szCs w:val="16"/>
                <w:lang w:val="es-AR"/>
              </w:rPr>
              <w:t xml:space="preserve">        </w:t>
            </w:r>
            <w:r w:rsidRPr="00B6461A">
              <w:rPr>
                <w:sz w:val="16"/>
                <w:szCs w:val="16"/>
              </w:rPr>
              <w:t>}</w:t>
            </w:r>
          </w:p>
          <w:p w14:paraId="0C260AE4" w14:textId="77777777" w:rsidR="00B6461A" w:rsidRPr="00B6461A" w:rsidRDefault="00B6461A" w:rsidP="00B6461A">
            <w:pPr>
              <w:shd w:val="clear" w:color="auto" w:fill="FFFFFE"/>
              <w:spacing w:line="270" w:lineRule="atLeast"/>
              <w:rPr>
                <w:sz w:val="16"/>
                <w:szCs w:val="16"/>
              </w:rPr>
            </w:pPr>
            <w:r w:rsidRPr="00B6461A">
              <w:rPr>
                <w:sz w:val="16"/>
                <w:szCs w:val="16"/>
              </w:rPr>
              <w:t xml:space="preserve">    },</w:t>
            </w:r>
          </w:p>
          <w:p w14:paraId="2A7C895F" w14:textId="77777777" w:rsidR="00B6461A" w:rsidRPr="00B6461A" w:rsidRDefault="00B6461A" w:rsidP="00B6461A">
            <w:pPr>
              <w:shd w:val="clear" w:color="auto" w:fill="FFFFFE"/>
              <w:spacing w:line="270" w:lineRule="atLeast"/>
              <w:rPr>
                <w:sz w:val="16"/>
                <w:szCs w:val="16"/>
              </w:rPr>
            </w:pPr>
            <w:r w:rsidRPr="00B6461A">
              <w:rPr>
                <w:sz w:val="16"/>
                <w:szCs w:val="16"/>
              </w:rPr>
              <w:t xml:space="preserve">    "errors": [],</w:t>
            </w:r>
          </w:p>
          <w:p w14:paraId="06AED25D" w14:textId="77777777" w:rsidR="00B6461A" w:rsidRPr="00B6461A" w:rsidRDefault="00B6461A" w:rsidP="00B6461A">
            <w:pPr>
              <w:shd w:val="clear" w:color="auto" w:fill="FFFFFE"/>
              <w:spacing w:line="270" w:lineRule="atLeast"/>
              <w:rPr>
                <w:sz w:val="16"/>
                <w:szCs w:val="16"/>
              </w:rPr>
            </w:pPr>
            <w:r w:rsidRPr="00B6461A">
              <w:rPr>
                <w:sz w:val="16"/>
                <w:szCs w:val="16"/>
              </w:rPr>
              <w:t xml:space="preserve">    "dataPresent": true,</w:t>
            </w:r>
          </w:p>
          <w:p w14:paraId="7BC8ECE2" w14:textId="77777777" w:rsidR="00B6461A" w:rsidRPr="00B6461A" w:rsidRDefault="00B6461A" w:rsidP="00B6461A">
            <w:pPr>
              <w:shd w:val="clear" w:color="auto" w:fill="FFFFFE"/>
              <w:spacing w:line="270" w:lineRule="atLeast"/>
              <w:rPr>
                <w:sz w:val="16"/>
                <w:szCs w:val="16"/>
              </w:rPr>
            </w:pPr>
            <w:r w:rsidRPr="00B6461A">
              <w:rPr>
                <w:sz w:val="16"/>
                <w:szCs w:val="16"/>
              </w:rPr>
              <w:t xml:space="preserve">    "extensions": null</w:t>
            </w:r>
          </w:p>
          <w:p w14:paraId="1092A2B8" w14:textId="663495A8" w:rsidR="00AF6E55" w:rsidRPr="00AF6E55" w:rsidRDefault="00B6461A" w:rsidP="00B6461A">
            <w:pPr>
              <w:shd w:val="clear" w:color="auto" w:fill="FFFFFE"/>
              <w:spacing w:line="270" w:lineRule="atLeast"/>
            </w:pPr>
            <w:r w:rsidRPr="00B6461A">
              <w:rPr>
                <w:sz w:val="16"/>
                <w:szCs w:val="16"/>
              </w:rPr>
              <w:t>}</w:t>
            </w:r>
          </w:p>
        </w:tc>
      </w:tr>
    </w:tbl>
    <w:p w14:paraId="79F77F03" w14:textId="77777777" w:rsidR="00AF6E55" w:rsidRPr="00AF6E55" w:rsidRDefault="00AF6E55" w:rsidP="00AF6E55"/>
    <w:p w14:paraId="79142FF7" w14:textId="16811D28" w:rsidR="00AF6E55" w:rsidRDefault="00AF6E55" w:rsidP="008D4119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724835E9" w14:textId="15E2B3E4" w:rsidR="00AF6E55" w:rsidRDefault="00AF6E55" w:rsidP="008D4119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351BF0D8" w14:textId="0BF35F18" w:rsidR="008B1F77" w:rsidRDefault="008B1F77" w:rsidP="008D4119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1293E048" w14:textId="4E0FE559" w:rsidR="008B1F77" w:rsidRDefault="008B1F77" w:rsidP="008D4119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52DE7434" w14:textId="3B1CC5CF" w:rsidR="008B1F77" w:rsidRDefault="008B1F77" w:rsidP="008D4119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59DD64A6" w14:textId="1D6B14F7" w:rsidR="008B1F77" w:rsidRDefault="008B1F77" w:rsidP="008D4119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30100759" w14:textId="71F69CF9" w:rsidR="008B1F77" w:rsidRDefault="008B1F77" w:rsidP="008D4119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1CF0ECC7" w14:textId="61B84C8F" w:rsidR="008B1F77" w:rsidRDefault="008B1F77" w:rsidP="008D4119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765DE19D" w14:textId="0AA531CF" w:rsidR="008B1F77" w:rsidRDefault="008B1F77" w:rsidP="008D4119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7E7489B8" w14:textId="55F7A999" w:rsidR="008B1F77" w:rsidRDefault="008B1F77" w:rsidP="008D4119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19322F7F" w14:textId="3554D79B" w:rsidR="00263D81" w:rsidRDefault="00263D81" w:rsidP="008D4119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12E01F31" w14:textId="3B195206" w:rsidR="00263D81" w:rsidRDefault="00263D81" w:rsidP="008D4119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30B25A8D" w14:textId="36C75C25" w:rsidR="00263D81" w:rsidRDefault="00263D81" w:rsidP="008D4119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1926B6D5" w14:textId="77777777" w:rsidR="00D9588F" w:rsidRDefault="00D9588F" w:rsidP="008D4119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1015C823" w14:textId="77777777" w:rsidR="00263D81" w:rsidRDefault="00263D81" w:rsidP="008D4119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05EF90CE" w14:textId="5292EAED" w:rsidR="008B1F77" w:rsidRDefault="008B1F77" w:rsidP="008D4119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0F8E0173" w14:textId="7D40D67A" w:rsidR="008B1F77" w:rsidRDefault="008B1F77" w:rsidP="008B1F77">
      <w:pPr>
        <w:rPr>
          <w:lang w:val="es-AR"/>
        </w:rPr>
      </w:pPr>
      <w:r w:rsidRPr="002C21BC">
        <w:rPr>
          <w:rStyle w:val="Strong"/>
          <w:lang w:val="es-AR"/>
        </w:rPr>
        <w:lastRenderedPageBreak/>
        <w:t xml:space="preserve">Ejemplo de Entrada  (Request) OK Version </w:t>
      </w:r>
      <w:r w:rsidR="00F83A9C" w:rsidRPr="002C21BC">
        <w:rPr>
          <w:rStyle w:val="Strong"/>
          <w:lang w:val="es-AR"/>
        </w:rPr>
        <w:t>3</w:t>
      </w:r>
      <w:r w:rsidRPr="002C21BC">
        <w:rPr>
          <w:lang w:val="es-AR"/>
        </w:rPr>
        <w:t xml:space="preserve">: </w:t>
      </w:r>
    </w:p>
    <w:p w14:paraId="3B710300" w14:textId="77777777" w:rsidR="00D9588F" w:rsidRPr="002C21BC" w:rsidRDefault="00D9588F" w:rsidP="008B1F77">
      <w:pPr>
        <w:rPr>
          <w:lang w:val="es-AR"/>
        </w:rPr>
      </w:pPr>
    </w:p>
    <w:p w14:paraId="55DA4775" w14:textId="798CFA6D" w:rsidR="008B1F77" w:rsidRDefault="008B1F77" w:rsidP="008B1F77">
      <w:pPr>
        <w:rPr>
          <w:lang w:val="es-AR"/>
        </w:rPr>
      </w:pPr>
      <w:r w:rsidRPr="002C21BC">
        <w:rPr>
          <w:lang w:val="es-AR"/>
        </w:rPr>
        <w:t xml:space="preserve">En esta llamada </w:t>
      </w:r>
      <w:r w:rsidR="00F83A9C" w:rsidRPr="002C21BC">
        <w:rPr>
          <w:lang w:val="es-AR"/>
        </w:rPr>
        <w:t>se invocara con dos facturas diferentes</w:t>
      </w:r>
      <w:r w:rsidR="00911A47" w:rsidRPr="002C21BC">
        <w:rPr>
          <w:lang w:val="es-AR"/>
        </w:rPr>
        <w:t xml:space="preserve"> en la misma request</w:t>
      </w:r>
      <w:r w:rsidR="00F83A9C" w:rsidRPr="002C21BC">
        <w:rPr>
          <w:lang w:val="es-AR"/>
        </w:rPr>
        <w:t xml:space="preserve"> , pero sin detalles ,referencias,eventos ni pdf(s) asociados</w:t>
      </w:r>
      <w:r w:rsidRPr="002C21BC">
        <w:rPr>
          <w:lang w:val="es-AR"/>
        </w:rPr>
        <w:t>.</w:t>
      </w:r>
      <w:r w:rsidR="00911A47" w:rsidRPr="002C21BC">
        <w:rPr>
          <w:lang w:val="es-AR"/>
        </w:rPr>
        <w:t xml:space="preserve"> Así podemos validar la adaptabilidad de recibir múltiples invocaciones en una sola llamada al endpoint GraphQL</w:t>
      </w:r>
    </w:p>
    <w:p w14:paraId="3070293A" w14:textId="77777777" w:rsidR="00D9588F" w:rsidRPr="002C21BC" w:rsidRDefault="00D9588F" w:rsidP="008B1F77">
      <w:pPr>
        <w:rPr>
          <w:lang w:val="es-AR"/>
        </w:rPr>
      </w:pPr>
    </w:p>
    <w:p w14:paraId="31F43390" w14:textId="77777777" w:rsidR="008B1F77" w:rsidRPr="008D4119" w:rsidRDefault="008B1F77" w:rsidP="008B1F77">
      <w:r w:rsidRPr="00FF7F31">
        <w:rPr>
          <w:b/>
          <w:bCs/>
        </w:rPr>
        <w:t xml:space="preserve">Endpoint: </w:t>
      </w:r>
      <w:hyperlink r:id="rId17" w:tgtFrame="_blank" w:tooltip="https://ws2.sii.cl:9094/interoper/recurso/v1/consulta" w:history="1">
        <w:r w:rsidRPr="00FF7F31">
          <w:rPr>
            <w:rStyle w:val="Hyperlink"/>
            <w:rFonts w:ascii="Segoe UI" w:hAnsi="Segoe UI" w:cs="Segoe UI"/>
            <w:color w:val="5B5FC7"/>
            <w:sz w:val="21"/>
            <w:szCs w:val="21"/>
            <w:shd w:val="clear" w:color="auto" w:fill="FFFFFF"/>
          </w:rPr>
          <w:t>https://ws2.sii.cl:9094/InterOper/recurso/v1/consulta</w:t>
        </w:r>
      </w:hyperlink>
    </w:p>
    <w:p w14:paraId="006AEFE9" w14:textId="77777777" w:rsidR="008B1F77" w:rsidRPr="00FF7F31" w:rsidRDefault="008B1F77" w:rsidP="008B1F7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FF02B5">
        <w:rPr>
          <w:b/>
          <w:bCs/>
        </w:rPr>
        <w:t>Tipo</w:t>
      </w:r>
      <w:r w:rsidRPr="00FF02B5">
        <w:t>:POST</w:t>
      </w:r>
    </w:p>
    <w:p w14:paraId="218273E5" w14:textId="59EA52D6" w:rsidR="008B1F77" w:rsidRDefault="008B1F77" w:rsidP="008B1F7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FF02B5">
        <w:rPr>
          <w:b/>
          <w:bCs/>
        </w:rPr>
        <w:t xml:space="preserve">Header:  </w:t>
      </w:r>
      <w:r w:rsidRPr="00FF02B5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Content-Type:application/graphql</w:t>
      </w:r>
    </w:p>
    <w:p w14:paraId="0D78C180" w14:textId="77777777" w:rsidR="00D9588F" w:rsidRPr="00FF02B5" w:rsidRDefault="00D9588F" w:rsidP="008B1F7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24A4DF27" w14:textId="77777777" w:rsidR="008B1F77" w:rsidRDefault="008B1F77" w:rsidP="008B1F77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  <w:r w:rsidRPr="00FF02B5"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  <w:t>Body</w:t>
      </w:r>
      <w: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B1F77" w:rsidRPr="003331A6" w14:paraId="0188FB7A" w14:textId="77777777" w:rsidTr="00EF4E43">
        <w:tc>
          <w:tcPr>
            <w:tcW w:w="8828" w:type="dxa"/>
            <w:shd w:val="clear" w:color="auto" w:fill="D9E2F3" w:themeFill="accent1" w:themeFillTint="33"/>
          </w:tcPr>
          <w:p w14:paraId="4892DD45" w14:textId="64C93DBC" w:rsidR="00911A47" w:rsidRPr="002C21BC" w:rsidRDefault="00911A47" w:rsidP="00911A47">
            <w:pPr>
              <w:shd w:val="clear" w:color="auto" w:fill="FFFFFF"/>
              <w:rPr>
                <w:rFonts w:cstheme="minorHAnsi"/>
                <w:color w:val="242424"/>
                <w:sz w:val="16"/>
                <w:szCs w:val="16"/>
                <w:lang w:val="es-AR" w:eastAsia="es-CL"/>
              </w:rPr>
            </w:pPr>
            <w:r w:rsidRPr="002C21BC">
              <w:rPr>
                <w:rFonts w:cstheme="minorHAnsi"/>
                <w:color w:val="242424"/>
                <w:sz w:val="16"/>
                <w:szCs w:val="16"/>
                <w:lang w:val="es-AR" w:eastAsia="es-CL"/>
              </w:rPr>
              <w:t>{</w:t>
            </w:r>
            <w:r w:rsidRPr="002C21BC">
              <w:rPr>
                <w:rFonts w:cstheme="minorHAnsi"/>
                <w:color w:val="242424"/>
                <w:sz w:val="16"/>
                <w:szCs w:val="16"/>
                <w:lang w:val="es-AR" w:eastAsia="es-CL"/>
              </w:rPr>
              <w:br/>
              <w:t>fac1:factura(rutEmisor : 45000065,</w:t>
            </w:r>
            <w:r w:rsidRPr="002C21BC">
              <w:rPr>
                <w:rFonts w:cstheme="minorHAnsi"/>
                <w:color w:val="242424"/>
                <w:sz w:val="16"/>
                <w:szCs w:val="16"/>
                <w:lang w:val="es-AR" w:eastAsia="es-CL"/>
              </w:rPr>
              <w:br/>
              <w:t>dvEmisor : "5",</w:t>
            </w:r>
            <w:r w:rsidRPr="002C21BC">
              <w:rPr>
                <w:rFonts w:cstheme="minorHAnsi"/>
                <w:color w:val="242424"/>
                <w:sz w:val="16"/>
                <w:szCs w:val="16"/>
                <w:lang w:val="es-AR" w:eastAsia="es-CL"/>
              </w:rPr>
              <w:br/>
              <w:t>folio : 52,</w:t>
            </w:r>
            <w:r w:rsidRPr="002C21BC">
              <w:rPr>
                <w:rFonts w:cstheme="minorHAnsi"/>
                <w:color w:val="242424"/>
                <w:sz w:val="16"/>
                <w:szCs w:val="16"/>
                <w:lang w:val="es-AR" w:eastAsia="es-CL"/>
              </w:rPr>
              <w:br/>
            </w:r>
            <w:r w:rsidR="006F0CFF">
              <w:rPr>
                <w:rFonts w:cstheme="minorHAnsi"/>
                <w:color w:val="242424"/>
                <w:sz w:val="16"/>
                <w:szCs w:val="16"/>
                <w:lang w:val="es-AR" w:eastAsia="es-CL"/>
              </w:rPr>
              <w:t>tipoDocumento</w:t>
            </w:r>
            <w:r w:rsidRPr="002C21BC">
              <w:rPr>
                <w:rFonts w:cstheme="minorHAnsi"/>
                <w:color w:val="242424"/>
                <w:sz w:val="16"/>
                <w:szCs w:val="16"/>
                <w:lang w:val="es-AR" w:eastAsia="es-CL"/>
              </w:rPr>
              <w:t>: 33,</w:t>
            </w:r>
            <w:r w:rsidRPr="002C21BC">
              <w:rPr>
                <w:rFonts w:cstheme="minorHAnsi"/>
                <w:color w:val="242424"/>
                <w:sz w:val="16"/>
                <w:szCs w:val="16"/>
                <w:lang w:val="es-AR" w:eastAsia="es-CL"/>
              </w:rPr>
              <w:br/>
              <w:t>fechaEmision :"2017-03-15",</w:t>
            </w:r>
            <w:r w:rsidRPr="002C21BC">
              <w:rPr>
                <w:rFonts w:cstheme="minorHAnsi"/>
                <w:color w:val="242424"/>
                <w:sz w:val="16"/>
                <w:szCs w:val="16"/>
                <w:lang w:val="es-AR" w:eastAsia="es-CL"/>
              </w:rPr>
              <w:br/>
              <w:t>montoTotal : 23800</w:t>
            </w:r>
            <w:r w:rsidRPr="002C21BC">
              <w:rPr>
                <w:rFonts w:cstheme="minorHAnsi"/>
                <w:color w:val="242424"/>
                <w:sz w:val="16"/>
                <w:szCs w:val="16"/>
                <w:lang w:val="es-AR" w:eastAsia="es-CL"/>
              </w:rPr>
              <w:br/>
              <w:t>){</w:t>
            </w:r>
            <w:r w:rsidRPr="002C21BC">
              <w:rPr>
                <w:rFonts w:cstheme="minorHAnsi"/>
                <w:color w:val="242424"/>
                <w:sz w:val="16"/>
                <w:szCs w:val="16"/>
                <w:lang w:val="es-AR" w:eastAsia="es-CL"/>
              </w:rPr>
              <w:br/>
              <w:t>encabezado{</w:t>
            </w:r>
            <w:r w:rsidRPr="002C21BC">
              <w:rPr>
                <w:rFonts w:cstheme="minorHAnsi"/>
                <w:color w:val="242424"/>
                <w:sz w:val="16"/>
                <w:szCs w:val="16"/>
                <w:lang w:val="es-AR" w:eastAsia="es-CL"/>
              </w:rPr>
              <w:br/>
              <w:t>rutReceptor</w:t>
            </w:r>
            <w:r w:rsidRPr="002C21BC">
              <w:rPr>
                <w:rFonts w:cstheme="minorHAnsi"/>
                <w:color w:val="242424"/>
                <w:sz w:val="16"/>
                <w:szCs w:val="16"/>
                <w:lang w:val="es-AR" w:eastAsia="es-CL"/>
              </w:rPr>
              <w:br/>
              <w:t>dvReceptor</w:t>
            </w:r>
            <w:r w:rsidRPr="002C21BC">
              <w:rPr>
                <w:rFonts w:cstheme="minorHAnsi"/>
                <w:color w:val="242424"/>
                <w:sz w:val="16"/>
                <w:szCs w:val="16"/>
                <w:lang w:val="es-AR" w:eastAsia="es-CL"/>
              </w:rPr>
              <w:br/>
              <w:t>razonSocialReceptor</w:t>
            </w:r>
            <w:r w:rsidRPr="002C21BC">
              <w:rPr>
                <w:rFonts w:cstheme="minorHAnsi"/>
                <w:color w:val="242424"/>
                <w:sz w:val="16"/>
                <w:szCs w:val="16"/>
                <w:lang w:val="es-AR" w:eastAsia="es-CL"/>
              </w:rPr>
              <w:br/>
              <w:t>fechaEmision</w:t>
            </w:r>
            <w:r w:rsidRPr="002C21BC">
              <w:rPr>
                <w:rFonts w:cstheme="minorHAnsi"/>
                <w:color w:val="242424"/>
                <w:sz w:val="16"/>
                <w:szCs w:val="16"/>
                <w:lang w:val="es-AR" w:eastAsia="es-CL"/>
              </w:rPr>
              <w:br/>
              <w:t>montoTotal</w:t>
            </w:r>
            <w:r w:rsidRPr="002C21BC">
              <w:rPr>
                <w:rFonts w:cstheme="minorHAnsi"/>
                <w:color w:val="242424"/>
                <w:sz w:val="16"/>
                <w:szCs w:val="16"/>
                <w:lang w:val="es-AR" w:eastAsia="es-CL"/>
              </w:rPr>
              <w:br/>
              <w:t>}</w:t>
            </w:r>
            <w:r w:rsidRPr="002C21BC">
              <w:rPr>
                <w:rFonts w:cstheme="minorHAnsi"/>
                <w:color w:val="242424"/>
                <w:sz w:val="16"/>
                <w:szCs w:val="16"/>
                <w:lang w:val="es-AR" w:eastAsia="es-CL"/>
              </w:rPr>
              <w:br/>
              <w:t>}</w:t>
            </w:r>
          </w:p>
          <w:p w14:paraId="453F69B9" w14:textId="77777777" w:rsidR="00911A47" w:rsidRPr="002C21BC" w:rsidRDefault="00911A47" w:rsidP="00911A47">
            <w:pPr>
              <w:shd w:val="clear" w:color="auto" w:fill="FFFFFF"/>
              <w:rPr>
                <w:rFonts w:cstheme="minorHAnsi"/>
                <w:color w:val="242424"/>
                <w:sz w:val="16"/>
                <w:szCs w:val="16"/>
                <w:lang w:val="es-AR" w:eastAsia="es-CL"/>
              </w:rPr>
            </w:pPr>
          </w:p>
          <w:p w14:paraId="597C3155" w14:textId="618AC6D6" w:rsidR="00911A47" w:rsidRPr="002C21BC" w:rsidRDefault="00911A47" w:rsidP="00911A47">
            <w:pPr>
              <w:shd w:val="clear" w:color="auto" w:fill="FFFFFF"/>
              <w:rPr>
                <w:rFonts w:cstheme="minorHAnsi"/>
                <w:color w:val="242424"/>
                <w:sz w:val="16"/>
                <w:szCs w:val="16"/>
                <w:lang w:val="es-AR" w:eastAsia="es-CL"/>
              </w:rPr>
            </w:pPr>
            <w:r w:rsidRPr="002C21BC">
              <w:rPr>
                <w:rFonts w:cstheme="minorHAnsi"/>
                <w:color w:val="242424"/>
                <w:sz w:val="16"/>
                <w:szCs w:val="16"/>
                <w:lang w:val="es-AR" w:eastAsia="es-CL"/>
              </w:rPr>
              <w:t>fac2:factura(rutEmisor : 45000065,</w:t>
            </w:r>
            <w:r w:rsidRPr="002C21BC">
              <w:rPr>
                <w:rFonts w:cstheme="minorHAnsi"/>
                <w:color w:val="242424"/>
                <w:sz w:val="16"/>
                <w:szCs w:val="16"/>
                <w:lang w:val="es-AR" w:eastAsia="es-CL"/>
              </w:rPr>
              <w:br/>
              <w:t>dvEmisor : "5",</w:t>
            </w:r>
            <w:r w:rsidRPr="002C21BC">
              <w:rPr>
                <w:rFonts w:cstheme="minorHAnsi"/>
                <w:color w:val="242424"/>
                <w:sz w:val="16"/>
                <w:szCs w:val="16"/>
                <w:lang w:val="es-AR" w:eastAsia="es-CL"/>
              </w:rPr>
              <w:br/>
              <w:t>folio : 53,</w:t>
            </w:r>
            <w:r w:rsidRPr="002C21BC">
              <w:rPr>
                <w:rFonts w:cstheme="minorHAnsi"/>
                <w:color w:val="242424"/>
                <w:sz w:val="16"/>
                <w:szCs w:val="16"/>
                <w:lang w:val="es-AR" w:eastAsia="es-CL"/>
              </w:rPr>
              <w:br/>
              <w:t>codigo: 33,</w:t>
            </w:r>
            <w:r w:rsidRPr="002C21BC">
              <w:rPr>
                <w:rFonts w:cstheme="minorHAnsi"/>
                <w:color w:val="242424"/>
                <w:sz w:val="16"/>
                <w:szCs w:val="16"/>
                <w:lang w:val="es-AR" w:eastAsia="es-CL"/>
              </w:rPr>
              <w:br/>
              <w:t>fechaEmision :"2017-04-21",</w:t>
            </w:r>
            <w:r w:rsidRPr="002C21BC">
              <w:rPr>
                <w:rFonts w:cstheme="minorHAnsi"/>
                <w:color w:val="242424"/>
                <w:sz w:val="16"/>
                <w:szCs w:val="16"/>
                <w:lang w:val="es-AR" w:eastAsia="es-CL"/>
              </w:rPr>
              <w:br/>
              <w:t>montoTotal : 1190</w:t>
            </w:r>
            <w:r w:rsidRPr="002C21BC">
              <w:rPr>
                <w:rFonts w:cstheme="minorHAnsi"/>
                <w:color w:val="242424"/>
                <w:sz w:val="16"/>
                <w:szCs w:val="16"/>
                <w:lang w:val="es-AR" w:eastAsia="es-CL"/>
              </w:rPr>
              <w:br/>
              <w:t>){</w:t>
            </w:r>
            <w:r w:rsidRPr="002C21BC">
              <w:rPr>
                <w:rFonts w:cstheme="minorHAnsi"/>
                <w:color w:val="242424"/>
                <w:sz w:val="16"/>
                <w:szCs w:val="16"/>
                <w:lang w:val="es-AR" w:eastAsia="es-CL"/>
              </w:rPr>
              <w:br/>
              <w:t>encabezado{</w:t>
            </w:r>
            <w:r w:rsidRPr="002C21BC">
              <w:rPr>
                <w:rFonts w:cstheme="minorHAnsi"/>
                <w:color w:val="242424"/>
                <w:sz w:val="16"/>
                <w:szCs w:val="16"/>
                <w:lang w:val="es-AR" w:eastAsia="es-CL"/>
              </w:rPr>
              <w:br/>
              <w:t>rutReceptor</w:t>
            </w:r>
            <w:r w:rsidRPr="002C21BC">
              <w:rPr>
                <w:rFonts w:cstheme="minorHAnsi"/>
                <w:color w:val="242424"/>
                <w:sz w:val="16"/>
                <w:szCs w:val="16"/>
                <w:lang w:val="es-AR" w:eastAsia="es-CL"/>
              </w:rPr>
              <w:br/>
              <w:t>dvReceptor</w:t>
            </w:r>
            <w:r w:rsidRPr="002C21BC">
              <w:rPr>
                <w:rFonts w:cstheme="minorHAnsi"/>
                <w:color w:val="242424"/>
                <w:sz w:val="16"/>
                <w:szCs w:val="16"/>
                <w:lang w:val="es-AR" w:eastAsia="es-CL"/>
              </w:rPr>
              <w:br/>
              <w:t>razonSocialReceptor</w:t>
            </w:r>
            <w:r w:rsidRPr="002C21BC">
              <w:rPr>
                <w:rFonts w:cstheme="minorHAnsi"/>
                <w:color w:val="242424"/>
                <w:sz w:val="16"/>
                <w:szCs w:val="16"/>
                <w:lang w:val="es-AR" w:eastAsia="es-CL"/>
              </w:rPr>
              <w:br/>
              <w:t>fechaEmision</w:t>
            </w:r>
            <w:r w:rsidRPr="002C21BC">
              <w:rPr>
                <w:rFonts w:cstheme="minorHAnsi"/>
                <w:color w:val="242424"/>
                <w:sz w:val="16"/>
                <w:szCs w:val="16"/>
                <w:lang w:val="es-AR" w:eastAsia="es-CL"/>
              </w:rPr>
              <w:br/>
              <w:t>montoTotal</w:t>
            </w:r>
            <w:r w:rsidRPr="002C21BC">
              <w:rPr>
                <w:rFonts w:cstheme="minorHAnsi"/>
                <w:color w:val="242424"/>
                <w:sz w:val="16"/>
                <w:szCs w:val="16"/>
                <w:lang w:val="es-AR" w:eastAsia="es-CL"/>
              </w:rPr>
              <w:br/>
              <w:t>}</w:t>
            </w:r>
            <w:r w:rsidRPr="002C21BC">
              <w:rPr>
                <w:rFonts w:cstheme="minorHAnsi"/>
                <w:color w:val="242424"/>
                <w:sz w:val="16"/>
                <w:szCs w:val="16"/>
                <w:lang w:val="es-AR" w:eastAsia="es-CL"/>
              </w:rPr>
              <w:br/>
              <w:t>}</w:t>
            </w:r>
            <w:r w:rsidRPr="002C21BC">
              <w:rPr>
                <w:rFonts w:cstheme="minorHAnsi"/>
                <w:color w:val="242424"/>
                <w:sz w:val="16"/>
                <w:szCs w:val="16"/>
                <w:lang w:val="es-AR" w:eastAsia="es-CL"/>
              </w:rPr>
              <w:br/>
              <w:t>}</w:t>
            </w:r>
          </w:p>
          <w:p w14:paraId="1C40EB20" w14:textId="5AB56C86" w:rsidR="008B1F77" w:rsidRPr="002C21BC" w:rsidRDefault="008B1F77" w:rsidP="00EF4E43">
            <w:pPr>
              <w:shd w:val="clear" w:color="auto" w:fill="FFFFFE"/>
              <w:spacing w:line="270" w:lineRule="atLeast"/>
              <w:rPr>
                <w:sz w:val="16"/>
                <w:szCs w:val="16"/>
                <w:lang w:val="es-AR"/>
              </w:rPr>
            </w:pPr>
          </w:p>
        </w:tc>
      </w:tr>
    </w:tbl>
    <w:p w14:paraId="7F242A6B" w14:textId="77777777" w:rsidR="008B1F77" w:rsidRPr="002C21BC" w:rsidRDefault="008B1F77" w:rsidP="008B1F77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  <w:lang w:val="es-AR"/>
        </w:rPr>
      </w:pPr>
    </w:p>
    <w:p w14:paraId="297C466E" w14:textId="77777777" w:rsidR="008B1F77" w:rsidRPr="002C21BC" w:rsidRDefault="008B1F77" w:rsidP="008B1F77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  <w:lang w:val="es-AR"/>
        </w:rPr>
      </w:pPr>
    </w:p>
    <w:p w14:paraId="1FA6BD35" w14:textId="77777777" w:rsidR="008B1F77" w:rsidRPr="002C21BC" w:rsidRDefault="008B1F77" w:rsidP="008B1F77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  <w:lang w:val="es-AR"/>
        </w:rPr>
      </w:pPr>
    </w:p>
    <w:p w14:paraId="77122E7A" w14:textId="7A21556B" w:rsidR="008B1F77" w:rsidRPr="002C21BC" w:rsidRDefault="008B1F77" w:rsidP="008D4119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  <w:lang w:val="es-AR"/>
        </w:rPr>
      </w:pPr>
    </w:p>
    <w:p w14:paraId="6BD6D817" w14:textId="2C2CCBB0" w:rsidR="00911A47" w:rsidRPr="002C21BC" w:rsidRDefault="00911A47" w:rsidP="008D4119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  <w:lang w:val="es-AR"/>
        </w:rPr>
      </w:pPr>
    </w:p>
    <w:p w14:paraId="4D8EF6FA" w14:textId="00A5BF13" w:rsidR="00911A47" w:rsidRPr="002C21BC" w:rsidRDefault="00911A47" w:rsidP="008D4119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  <w:lang w:val="es-AR"/>
        </w:rPr>
      </w:pPr>
    </w:p>
    <w:p w14:paraId="719FDEBE" w14:textId="1D310AA0" w:rsidR="00911A47" w:rsidRPr="002C21BC" w:rsidRDefault="00911A47" w:rsidP="008D4119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  <w:lang w:val="es-AR"/>
        </w:rPr>
      </w:pPr>
    </w:p>
    <w:p w14:paraId="7D7154D8" w14:textId="7FD0CF90" w:rsidR="00911A47" w:rsidRPr="002C21BC" w:rsidRDefault="00911A47" w:rsidP="008D4119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  <w:lang w:val="es-AR"/>
        </w:rPr>
      </w:pPr>
    </w:p>
    <w:p w14:paraId="08B7B323" w14:textId="0A6007E1" w:rsidR="00911A47" w:rsidRPr="002C21BC" w:rsidRDefault="00911A47" w:rsidP="008D4119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  <w:lang w:val="es-AR"/>
        </w:rPr>
      </w:pPr>
    </w:p>
    <w:p w14:paraId="1FB65B07" w14:textId="3B36225B" w:rsidR="00911A47" w:rsidRPr="002C21BC" w:rsidRDefault="00911A47" w:rsidP="008D4119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  <w:lang w:val="es-AR"/>
        </w:rPr>
      </w:pPr>
    </w:p>
    <w:p w14:paraId="26D0C49E" w14:textId="3213A6C9" w:rsidR="00911A47" w:rsidRPr="002C21BC" w:rsidRDefault="00911A47" w:rsidP="008D4119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  <w:lang w:val="es-AR"/>
        </w:rPr>
      </w:pPr>
    </w:p>
    <w:p w14:paraId="36F22824" w14:textId="5684B50B" w:rsidR="00911A47" w:rsidRPr="002C21BC" w:rsidRDefault="00911A47" w:rsidP="008D4119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  <w:lang w:val="es-AR"/>
        </w:rPr>
      </w:pPr>
    </w:p>
    <w:p w14:paraId="3C22463B" w14:textId="09ED1A1B" w:rsidR="00263D81" w:rsidRPr="002C21BC" w:rsidRDefault="00263D81" w:rsidP="008D4119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  <w:lang w:val="es-AR"/>
        </w:rPr>
      </w:pPr>
    </w:p>
    <w:p w14:paraId="680F3B06" w14:textId="2B583E61" w:rsidR="00263D81" w:rsidRPr="002C21BC" w:rsidRDefault="00263D81" w:rsidP="008D4119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  <w:lang w:val="es-AR"/>
        </w:rPr>
      </w:pPr>
    </w:p>
    <w:p w14:paraId="735DE9F9" w14:textId="74E5F462" w:rsidR="00263D81" w:rsidRPr="002C21BC" w:rsidRDefault="00263D81" w:rsidP="008D4119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  <w:lang w:val="es-AR"/>
        </w:rPr>
      </w:pPr>
    </w:p>
    <w:p w14:paraId="56370D8D" w14:textId="190FAF32" w:rsidR="00263D81" w:rsidRPr="002C21BC" w:rsidRDefault="00263D81" w:rsidP="008D4119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  <w:lang w:val="es-AR"/>
        </w:rPr>
      </w:pPr>
    </w:p>
    <w:p w14:paraId="09C0C3E5" w14:textId="77777777" w:rsidR="00263D81" w:rsidRPr="002C21BC" w:rsidRDefault="00263D81" w:rsidP="008D4119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  <w:lang w:val="es-AR"/>
        </w:rPr>
      </w:pPr>
    </w:p>
    <w:p w14:paraId="1F600AC4" w14:textId="7FEC55FB" w:rsidR="00911A47" w:rsidRDefault="00911A47" w:rsidP="00911A47">
      <w:r w:rsidRPr="00F13908">
        <w:rPr>
          <w:rStyle w:val="Strong"/>
        </w:rPr>
        <w:t xml:space="preserve">Ejemplo de </w:t>
      </w:r>
      <w:r>
        <w:rPr>
          <w:rStyle w:val="Strong"/>
        </w:rPr>
        <w:t>Salida OK</w:t>
      </w:r>
      <w:r>
        <w:t>:</w:t>
      </w:r>
    </w:p>
    <w:p w14:paraId="28AB78B1" w14:textId="77777777" w:rsidR="00E71BFA" w:rsidRDefault="00E71BFA" w:rsidP="00911A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11A47" w:rsidRPr="00A77DC1" w14:paraId="3EAF7AB5" w14:textId="77777777" w:rsidTr="00EF4E43">
        <w:tc>
          <w:tcPr>
            <w:tcW w:w="8828" w:type="dxa"/>
            <w:shd w:val="clear" w:color="auto" w:fill="D9E2F3" w:themeFill="accent1" w:themeFillTint="33"/>
          </w:tcPr>
          <w:p w14:paraId="6BF859BC" w14:textId="77777777" w:rsidR="00911A47" w:rsidRPr="002C21BC" w:rsidRDefault="00911A47" w:rsidP="00911A47">
            <w:pPr>
              <w:shd w:val="clear" w:color="auto" w:fill="FFFFFE"/>
              <w:spacing w:line="270" w:lineRule="atLeast"/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>{</w:t>
            </w:r>
          </w:p>
          <w:p w14:paraId="31978253" w14:textId="77777777" w:rsidR="00911A47" w:rsidRPr="002C21BC" w:rsidRDefault="00911A47" w:rsidP="00911A47">
            <w:pPr>
              <w:shd w:val="clear" w:color="auto" w:fill="FFFFFE"/>
              <w:spacing w:line="270" w:lineRule="atLeast"/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 xml:space="preserve">    "data": {</w:t>
            </w:r>
          </w:p>
          <w:p w14:paraId="1C6F7BE7" w14:textId="77777777" w:rsidR="00911A47" w:rsidRPr="002C21BC" w:rsidRDefault="00911A47" w:rsidP="00911A47">
            <w:pPr>
              <w:shd w:val="clear" w:color="auto" w:fill="FFFFFE"/>
              <w:spacing w:line="270" w:lineRule="atLeast"/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 xml:space="preserve">        "fac1": {</w:t>
            </w:r>
          </w:p>
          <w:p w14:paraId="7BF106E9" w14:textId="77777777" w:rsidR="00911A47" w:rsidRPr="002C21BC" w:rsidRDefault="00911A47" w:rsidP="00911A47">
            <w:pPr>
              <w:shd w:val="clear" w:color="auto" w:fill="FFFFFE"/>
              <w:spacing w:line="270" w:lineRule="atLeast"/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 xml:space="preserve">            "encabezado": {</w:t>
            </w:r>
          </w:p>
          <w:p w14:paraId="68A3091C" w14:textId="77777777" w:rsidR="00911A47" w:rsidRPr="002C21BC" w:rsidRDefault="00911A47" w:rsidP="00911A47">
            <w:pPr>
              <w:shd w:val="clear" w:color="auto" w:fill="FFFFFE"/>
              <w:spacing w:line="270" w:lineRule="atLeast"/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 xml:space="preserve">                "rutReceptor": "1",</w:t>
            </w:r>
          </w:p>
          <w:p w14:paraId="51A169BD" w14:textId="77777777" w:rsidR="00911A47" w:rsidRPr="002C21BC" w:rsidRDefault="00911A47" w:rsidP="00911A47">
            <w:pPr>
              <w:shd w:val="clear" w:color="auto" w:fill="FFFFFE"/>
              <w:spacing w:line="270" w:lineRule="atLeast"/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 xml:space="preserve">                "dvReceptor": "9",</w:t>
            </w:r>
          </w:p>
          <w:p w14:paraId="38624716" w14:textId="77777777" w:rsidR="00911A47" w:rsidRPr="002C21BC" w:rsidRDefault="00911A47" w:rsidP="00911A47">
            <w:pPr>
              <w:shd w:val="clear" w:color="auto" w:fill="FFFFFE"/>
              <w:spacing w:line="270" w:lineRule="atLeast"/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 xml:space="preserve">                "razonSocialReceptor": "EDUARDO GONZALEZ MENDEZ",</w:t>
            </w:r>
          </w:p>
          <w:p w14:paraId="2D4DDF26" w14:textId="77777777" w:rsidR="00911A47" w:rsidRPr="002C21BC" w:rsidRDefault="00911A47" w:rsidP="00911A47">
            <w:pPr>
              <w:shd w:val="clear" w:color="auto" w:fill="FFFFFE"/>
              <w:spacing w:line="270" w:lineRule="atLeast"/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 xml:space="preserve">                "fechaEmision": "2017-03-15",</w:t>
            </w:r>
          </w:p>
          <w:p w14:paraId="1F768B93" w14:textId="77777777" w:rsidR="00911A47" w:rsidRPr="002C21BC" w:rsidRDefault="00911A47" w:rsidP="00911A47">
            <w:pPr>
              <w:shd w:val="clear" w:color="auto" w:fill="FFFFFE"/>
              <w:spacing w:line="270" w:lineRule="atLeast"/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 xml:space="preserve">                "montoTotal": 23800</w:t>
            </w:r>
          </w:p>
          <w:p w14:paraId="21D546EB" w14:textId="77777777" w:rsidR="00911A47" w:rsidRPr="002C21BC" w:rsidRDefault="00911A47" w:rsidP="00911A47">
            <w:pPr>
              <w:shd w:val="clear" w:color="auto" w:fill="FFFFFE"/>
              <w:spacing w:line="270" w:lineRule="atLeast"/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 xml:space="preserve">            }</w:t>
            </w:r>
          </w:p>
          <w:p w14:paraId="0E0E67E9" w14:textId="77777777" w:rsidR="00911A47" w:rsidRPr="002C21BC" w:rsidRDefault="00911A47" w:rsidP="00911A47">
            <w:pPr>
              <w:shd w:val="clear" w:color="auto" w:fill="FFFFFE"/>
              <w:spacing w:line="270" w:lineRule="atLeast"/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 xml:space="preserve">        },</w:t>
            </w:r>
          </w:p>
          <w:p w14:paraId="59B51482" w14:textId="77777777" w:rsidR="00911A47" w:rsidRPr="002C21BC" w:rsidRDefault="00911A47" w:rsidP="00911A47">
            <w:pPr>
              <w:shd w:val="clear" w:color="auto" w:fill="FFFFFE"/>
              <w:spacing w:line="270" w:lineRule="atLeast"/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 xml:space="preserve">        "fac2": {</w:t>
            </w:r>
          </w:p>
          <w:p w14:paraId="12E0A847" w14:textId="77777777" w:rsidR="00911A47" w:rsidRPr="002C21BC" w:rsidRDefault="00911A47" w:rsidP="00911A47">
            <w:pPr>
              <w:shd w:val="clear" w:color="auto" w:fill="FFFFFE"/>
              <w:spacing w:line="270" w:lineRule="atLeast"/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 xml:space="preserve">            "encabezado": {</w:t>
            </w:r>
          </w:p>
          <w:p w14:paraId="4FA47898" w14:textId="77777777" w:rsidR="00911A47" w:rsidRPr="002C21BC" w:rsidRDefault="00911A47" w:rsidP="00911A47">
            <w:pPr>
              <w:shd w:val="clear" w:color="auto" w:fill="FFFFFE"/>
              <w:spacing w:line="270" w:lineRule="atLeast"/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 xml:space="preserve">                "rutReceptor": "44300251",</w:t>
            </w:r>
          </w:p>
          <w:p w14:paraId="73B34006" w14:textId="77777777" w:rsidR="00911A47" w:rsidRPr="002C21BC" w:rsidRDefault="00911A47" w:rsidP="00911A47">
            <w:pPr>
              <w:shd w:val="clear" w:color="auto" w:fill="FFFFFE"/>
              <w:spacing w:line="270" w:lineRule="atLeast"/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 xml:space="preserve">                "dvReceptor": "0",</w:t>
            </w:r>
          </w:p>
          <w:p w14:paraId="3EAC1A18" w14:textId="77777777" w:rsidR="00911A47" w:rsidRPr="002C21BC" w:rsidRDefault="00911A47" w:rsidP="00911A47">
            <w:pPr>
              <w:shd w:val="clear" w:color="auto" w:fill="FFFFFE"/>
              <w:spacing w:line="270" w:lineRule="atLeast"/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 xml:space="preserve">                "razonSocialReceptor": "PANADERIA PITA",</w:t>
            </w:r>
          </w:p>
          <w:p w14:paraId="6B71E48E" w14:textId="77777777" w:rsidR="00911A47" w:rsidRPr="002C21BC" w:rsidRDefault="00911A47" w:rsidP="00911A47">
            <w:pPr>
              <w:shd w:val="clear" w:color="auto" w:fill="FFFFFE"/>
              <w:spacing w:line="270" w:lineRule="atLeast"/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 xml:space="preserve">                "fechaEmision": "2017-04-21",</w:t>
            </w:r>
          </w:p>
          <w:p w14:paraId="0B5A13A0" w14:textId="77777777" w:rsidR="00911A47" w:rsidRPr="002C21BC" w:rsidRDefault="00911A47" w:rsidP="00911A47">
            <w:pPr>
              <w:shd w:val="clear" w:color="auto" w:fill="FFFFFE"/>
              <w:spacing w:line="270" w:lineRule="atLeast"/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 xml:space="preserve">                "montoTotal": 1190</w:t>
            </w:r>
          </w:p>
          <w:p w14:paraId="19AF944E" w14:textId="77777777" w:rsidR="00911A47" w:rsidRPr="00911A47" w:rsidRDefault="00911A47" w:rsidP="00911A47">
            <w:pPr>
              <w:shd w:val="clear" w:color="auto" w:fill="FFFFFE"/>
              <w:spacing w:line="270" w:lineRule="atLeast"/>
              <w:rPr>
                <w:sz w:val="16"/>
                <w:szCs w:val="16"/>
              </w:rPr>
            </w:pPr>
            <w:r w:rsidRPr="002C21BC">
              <w:rPr>
                <w:sz w:val="16"/>
                <w:szCs w:val="16"/>
                <w:lang w:val="es-AR"/>
              </w:rPr>
              <w:t xml:space="preserve">            </w:t>
            </w:r>
            <w:r w:rsidRPr="00911A47">
              <w:rPr>
                <w:sz w:val="16"/>
                <w:szCs w:val="16"/>
              </w:rPr>
              <w:t>}</w:t>
            </w:r>
          </w:p>
          <w:p w14:paraId="7FD92A22" w14:textId="77777777" w:rsidR="00911A47" w:rsidRPr="00911A47" w:rsidRDefault="00911A47" w:rsidP="00911A47">
            <w:pPr>
              <w:shd w:val="clear" w:color="auto" w:fill="FFFFFE"/>
              <w:spacing w:line="270" w:lineRule="atLeast"/>
              <w:rPr>
                <w:sz w:val="16"/>
                <w:szCs w:val="16"/>
              </w:rPr>
            </w:pPr>
            <w:r w:rsidRPr="00911A47">
              <w:rPr>
                <w:sz w:val="16"/>
                <w:szCs w:val="16"/>
              </w:rPr>
              <w:t xml:space="preserve">        }</w:t>
            </w:r>
          </w:p>
          <w:p w14:paraId="4932443A" w14:textId="77777777" w:rsidR="00911A47" w:rsidRPr="00911A47" w:rsidRDefault="00911A47" w:rsidP="00911A47">
            <w:pPr>
              <w:shd w:val="clear" w:color="auto" w:fill="FFFFFE"/>
              <w:spacing w:line="270" w:lineRule="atLeast"/>
              <w:rPr>
                <w:sz w:val="16"/>
                <w:szCs w:val="16"/>
              </w:rPr>
            </w:pPr>
            <w:r w:rsidRPr="00911A47">
              <w:rPr>
                <w:sz w:val="16"/>
                <w:szCs w:val="16"/>
              </w:rPr>
              <w:t xml:space="preserve">    },</w:t>
            </w:r>
          </w:p>
          <w:p w14:paraId="287031E0" w14:textId="77777777" w:rsidR="00911A47" w:rsidRPr="00911A47" w:rsidRDefault="00911A47" w:rsidP="00911A47">
            <w:pPr>
              <w:shd w:val="clear" w:color="auto" w:fill="FFFFFE"/>
              <w:spacing w:line="270" w:lineRule="atLeast"/>
              <w:rPr>
                <w:sz w:val="16"/>
                <w:szCs w:val="16"/>
              </w:rPr>
            </w:pPr>
            <w:r w:rsidRPr="00911A47">
              <w:rPr>
                <w:sz w:val="16"/>
                <w:szCs w:val="16"/>
              </w:rPr>
              <w:t xml:space="preserve">    "errors": [],</w:t>
            </w:r>
          </w:p>
          <w:p w14:paraId="733618D1" w14:textId="77777777" w:rsidR="00911A47" w:rsidRPr="00911A47" w:rsidRDefault="00911A47" w:rsidP="00911A47">
            <w:pPr>
              <w:shd w:val="clear" w:color="auto" w:fill="FFFFFE"/>
              <w:spacing w:line="270" w:lineRule="atLeast"/>
              <w:rPr>
                <w:sz w:val="16"/>
                <w:szCs w:val="16"/>
              </w:rPr>
            </w:pPr>
            <w:r w:rsidRPr="00911A47">
              <w:rPr>
                <w:sz w:val="16"/>
                <w:szCs w:val="16"/>
              </w:rPr>
              <w:t xml:space="preserve">    "dataPresent": true,</w:t>
            </w:r>
          </w:p>
          <w:p w14:paraId="7D62FDD6" w14:textId="77777777" w:rsidR="00911A47" w:rsidRPr="00911A47" w:rsidRDefault="00911A47" w:rsidP="00911A47">
            <w:pPr>
              <w:shd w:val="clear" w:color="auto" w:fill="FFFFFE"/>
              <w:spacing w:line="270" w:lineRule="atLeast"/>
              <w:rPr>
                <w:sz w:val="16"/>
                <w:szCs w:val="16"/>
              </w:rPr>
            </w:pPr>
            <w:r w:rsidRPr="00911A47">
              <w:rPr>
                <w:sz w:val="16"/>
                <w:szCs w:val="16"/>
              </w:rPr>
              <w:t xml:space="preserve">    "extensions": null</w:t>
            </w:r>
          </w:p>
          <w:p w14:paraId="09BD4FEA" w14:textId="59B0FAF1" w:rsidR="00911A47" w:rsidRPr="00AF6E55" w:rsidRDefault="00911A47" w:rsidP="00911A47">
            <w:pPr>
              <w:shd w:val="clear" w:color="auto" w:fill="FFFFFE"/>
              <w:spacing w:line="270" w:lineRule="atLeast"/>
            </w:pPr>
            <w:r w:rsidRPr="00911A47">
              <w:rPr>
                <w:sz w:val="16"/>
                <w:szCs w:val="16"/>
              </w:rPr>
              <w:t>}</w:t>
            </w:r>
          </w:p>
        </w:tc>
      </w:tr>
    </w:tbl>
    <w:p w14:paraId="65BD046F" w14:textId="14BB7316" w:rsidR="00911A47" w:rsidRDefault="00911A47" w:rsidP="008D4119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763AD65A" w14:textId="4A3E1FD9" w:rsidR="00CB781B" w:rsidRDefault="00CB781B" w:rsidP="008D4119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4C58AA10" w14:textId="008106AD" w:rsidR="00CB781B" w:rsidRDefault="00CB781B" w:rsidP="008D4119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70E9CCAC" w14:textId="545DDAAB" w:rsidR="00CB781B" w:rsidRDefault="00CB781B" w:rsidP="008D4119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2F9AC4FD" w14:textId="5F83E2D8" w:rsidR="00CB781B" w:rsidRDefault="00CB781B" w:rsidP="008D4119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61A25681" w14:textId="2BDD6B21" w:rsidR="00CB781B" w:rsidRDefault="00CB781B" w:rsidP="008D4119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6863A9C7" w14:textId="52751A7F" w:rsidR="00CB781B" w:rsidRDefault="00CB781B" w:rsidP="008D4119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718666DB" w14:textId="4C24CEE7" w:rsidR="00CB781B" w:rsidRDefault="00CB781B" w:rsidP="008D4119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3B224AC3" w14:textId="2D9AE253" w:rsidR="00CB781B" w:rsidRDefault="00CB781B" w:rsidP="008D4119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29E94892" w14:textId="7591C847" w:rsidR="00CB781B" w:rsidRDefault="00CB781B" w:rsidP="008D4119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74BD3151" w14:textId="1919F56D" w:rsidR="00CB781B" w:rsidRDefault="00CB781B" w:rsidP="008D4119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13E919F6" w14:textId="7095B128" w:rsidR="00CB781B" w:rsidRDefault="00CB781B" w:rsidP="008D4119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39BA2D9D" w14:textId="3674B109" w:rsidR="00CB781B" w:rsidRDefault="00CB781B" w:rsidP="008D4119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35B8674F" w14:textId="7E600EA6" w:rsidR="00CB781B" w:rsidRDefault="00CB781B" w:rsidP="008D4119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461EE50C" w14:textId="4327DA8B" w:rsidR="00CB781B" w:rsidRDefault="00CB781B" w:rsidP="008D4119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6AF7E2BB" w14:textId="42C210C7" w:rsidR="00263D81" w:rsidRDefault="00263D81" w:rsidP="008D4119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2A0A6B0D" w14:textId="516ACA1C" w:rsidR="00263D81" w:rsidRDefault="00263D81" w:rsidP="008D4119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08D86433" w14:textId="38C5AF3F" w:rsidR="00263D81" w:rsidRDefault="00263D81" w:rsidP="008D4119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12E0DE8E" w14:textId="7E605276" w:rsidR="00263D81" w:rsidRDefault="00263D81" w:rsidP="008D4119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50486AAF" w14:textId="1D0DEBEA" w:rsidR="00263D81" w:rsidRDefault="00263D81" w:rsidP="008D4119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3A202DC0" w14:textId="6791B8F3" w:rsidR="00263D81" w:rsidRDefault="00263D81" w:rsidP="008D4119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58EEF6C7" w14:textId="5541F78A" w:rsidR="00263D81" w:rsidRDefault="00263D81" w:rsidP="008D4119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5EC24FC8" w14:textId="77777777" w:rsidR="00E71BFA" w:rsidRDefault="00E71BFA" w:rsidP="008D4119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2F11B3DF" w14:textId="3497CDD3" w:rsidR="00CB781B" w:rsidRPr="002C21BC" w:rsidRDefault="00CB781B" w:rsidP="00CB781B">
      <w:pPr>
        <w:rPr>
          <w:rStyle w:val="Heading2Char"/>
          <w:lang w:val="es-AR"/>
        </w:rPr>
      </w:pPr>
      <w:bookmarkStart w:id="12" w:name="_Toc108461916"/>
      <w:r w:rsidRPr="002C21BC">
        <w:rPr>
          <w:rStyle w:val="Heading2Char"/>
          <w:lang w:val="es-AR"/>
        </w:rPr>
        <w:lastRenderedPageBreak/>
        <w:t>Servicio Boleta Honorarios Manual</w:t>
      </w:r>
      <w:bookmarkEnd w:id="12"/>
    </w:p>
    <w:p w14:paraId="2FBADF35" w14:textId="77777777" w:rsidR="00CB781B" w:rsidRPr="002C21BC" w:rsidRDefault="00CB781B" w:rsidP="00CB781B">
      <w:pPr>
        <w:jc w:val="both"/>
        <w:rPr>
          <w:b/>
          <w:bCs/>
          <w:lang w:val="es-AR"/>
        </w:rPr>
      </w:pPr>
    </w:p>
    <w:p w14:paraId="17105773" w14:textId="14BECD24" w:rsidR="00834D66" w:rsidRPr="002C21BC" w:rsidRDefault="00CB781B" w:rsidP="00EB2543">
      <w:pPr>
        <w:rPr>
          <w:lang w:val="es-AR"/>
        </w:rPr>
      </w:pPr>
      <w:r w:rsidRPr="002C21BC">
        <w:rPr>
          <w:b/>
          <w:bCs/>
          <w:lang w:val="es-AR"/>
        </w:rPr>
        <w:t>Descripción</w:t>
      </w:r>
      <w:r w:rsidRPr="002C21BC">
        <w:rPr>
          <w:lang w:val="es-AR"/>
        </w:rPr>
        <w:t xml:space="preserve">: Servicio para obtener </w:t>
      </w:r>
      <w:r w:rsidR="00A512EA" w:rsidRPr="002C21BC">
        <w:rPr>
          <w:lang w:val="es-AR"/>
        </w:rPr>
        <w:t>Boleta de Honorarios Manual</w:t>
      </w:r>
      <w:r w:rsidRPr="002C21BC">
        <w:rPr>
          <w:lang w:val="es-AR"/>
        </w:rPr>
        <w:t xml:space="preserve"> </w:t>
      </w:r>
      <w:r w:rsidR="00CB5437" w:rsidRPr="002C21BC">
        <w:rPr>
          <w:lang w:val="es-AR"/>
        </w:rPr>
        <w:t>de acuerdo con</w:t>
      </w:r>
      <w:r w:rsidR="00834D66" w:rsidRPr="002C21BC">
        <w:rPr>
          <w:lang w:val="es-AR"/>
        </w:rPr>
        <w:t xml:space="preserve"> Rut emisor, digito verificador </w:t>
      </w:r>
      <w:r w:rsidR="0012051E" w:rsidRPr="002C21BC">
        <w:rPr>
          <w:lang w:val="es-AR"/>
        </w:rPr>
        <w:t>emisor, folio</w:t>
      </w:r>
      <w:r w:rsidR="00834D66" w:rsidRPr="002C21BC">
        <w:rPr>
          <w:lang w:val="es-AR"/>
        </w:rPr>
        <w:t xml:space="preserve"> y </w:t>
      </w:r>
      <w:r w:rsidR="008F1E69" w:rsidRPr="002C21BC">
        <w:rPr>
          <w:lang w:val="es-AR"/>
        </w:rPr>
        <w:t>f</w:t>
      </w:r>
      <w:r w:rsidR="00834D66" w:rsidRPr="002C21BC">
        <w:rPr>
          <w:lang w:val="es-AR"/>
        </w:rPr>
        <w:t xml:space="preserve">echa de </w:t>
      </w:r>
      <w:r w:rsidR="0012051E" w:rsidRPr="002C21BC">
        <w:rPr>
          <w:lang w:val="es-AR"/>
        </w:rPr>
        <w:t>e</w:t>
      </w:r>
      <w:r w:rsidR="00834D66" w:rsidRPr="002C21BC">
        <w:rPr>
          <w:lang w:val="es-AR"/>
        </w:rPr>
        <w:t>misión.</w:t>
      </w:r>
    </w:p>
    <w:p w14:paraId="15E88949" w14:textId="77777777" w:rsidR="00834D66" w:rsidRPr="002C21BC" w:rsidRDefault="00834D66" w:rsidP="00834D66">
      <w:pPr>
        <w:jc w:val="both"/>
        <w:rPr>
          <w:lang w:val="es-AR"/>
        </w:rPr>
      </w:pPr>
    </w:p>
    <w:p w14:paraId="143E7843" w14:textId="77777777" w:rsidR="00CB781B" w:rsidRPr="002C21BC" w:rsidRDefault="00CB781B" w:rsidP="00CB781B">
      <w:pPr>
        <w:rPr>
          <w:lang w:val="es-AR"/>
        </w:rPr>
      </w:pPr>
      <w:r w:rsidRPr="002C21BC">
        <w:rPr>
          <w:rStyle w:val="Strong"/>
          <w:lang w:val="es-AR"/>
        </w:rPr>
        <w:t>Ejemplo de Entrada  (Request) OK Version 1</w:t>
      </w:r>
      <w:r w:rsidRPr="002C21BC">
        <w:rPr>
          <w:lang w:val="es-AR"/>
        </w:rPr>
        <w:t>:</w:t>
      </w:r>
    </w:p>
    <w:p w14:paraId="6071A14B" w14:textId="77777777" w:rsidR="00CB781B" w:rsidRPr="008D4119" w:rsidRDefault="00CB781B" w:rsidP="00CB781B">
      <w:r w:rsidRPr="00FF7F31">
        <w:rPr>
          <w:b/>
          <w:bCs/>
        </w:rPr>
        <w:t xml:space="preserve">Endpoint: </w:t>
      </w:r>
      <w:hyperlink r:id="rId18" w:tgtFrame="_blank" w:tooltip="https://ws2.sii.cl:9094/interoper/recurso/v1/consulta" w:history="1">
        <w:r w:rsidRPr="00FF7F31">
          <w:rPr>
            <w:rStyle w:val="Hyperlink"/>
            <w:rFonts w:ascii="Segoe UI" w:hAnsi="Segoe UI" w:cs="Segoe UI"/>
            <w:color w:val="5B5FC7"/>
            <w:sz w:val="21"/>
            <w:szCs w:val="21"/>
            <w:shd w:val="clear" w:color="auto" w:fill="FFFFFF"/>
          </w:rPr>
          <w:t>https://ws2.sii.cl:9094/InterOper/recurso/v1/consulta</w:t>
        </w:r>
      </w:hyperlink>
    </w:p>
    <w:p w14:paraId="0245AF23" w14:textId="77777777" w:rsidR="00CB781B" w:rsidRPr="00FF7F31" w:rsidRDefault="00CB781B" w:rsidP="00CB781B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FF02B5">
        <w:rPr>
          <w:b/>
          <w:bCs/>
        </w:rPr>
        <w:t>Tipo</w:t>
      </w:r>
      <w:r w:rsidRPr="00FF02B5">
        <w:t>:POST</w:t>
      </w:r>
    </w:p>
    <w:p w14:paraId="465C92FA" w14:textId="77777777" w:rsidR="00CB781B" w:rsidRPr="00FF02B5" w:rsidRDefault="00CB781B" w:rsidP="00CB781B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FF02B5">
        <w:rPr>
          <w:b/>
          <w:bCs/>
        </w:rPr>
        <w:t xml:space="preserve">Header:  </w:t>
      </w:r>
      <w:r w:rsidRPr="00FF02B5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Content-Type:application/graphql</w:t>
      </w:r>
    </w:p>
    <w:p w14:paraId="687F62AD" w14:textId="77777777" w:rsidR="00CB781B" w:rsidRDefault="00CB781B" w:rsidP="00CB781B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  <w:r w:rsidRPr="00FF02B5"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  <w:t>Body</w:t>
      </w:r>
      <w: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  <w:t>:</w:t>
      </w:r>
    </w:p>
    <w:p w14:paraId="79F9803A" w14:textId="77777777" w:rsidR="00CB781B" w:rsidRDefault="00CB781B" w:rsidP="00CB78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B781B" w:rsidRPr="003E2030" w14:paraId="38C2C5B9" w14:textId="77777777" w:rsidTr="0001281B">
        <w:tc>
          <w:tcPr>
            <w:tcW w:w="8828" w:type="dxa"/>
            <w:shd w:val="clear" w:color="auto" w:fill="D9E2F3" w:themeFill="accent1" w:themeFillTint="33"/>
          </w:tcPr>
          <w:p w14:paraId="7C354879" w14:textId="77777777" w:rsidR="00834D66" w:rsidRPr="002C21BC" w:rsidRDefault="00834D66" w:rsidP="00834D66">
            <w:pPr>
              <w:rPr>
                <w:lang w:val="es-AR"/>
              </w:rPr>
            </w:pPr>
          </w:p>
          <w:p w14:paraId="232A46F1" w14:textId="77777777" w:rsidR="00834D66" w:rsidRPr="002C21BC" w:rsidRDefault="00834D66" w:rsidP="00834D66">
            <w:pPr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>{</w:t>
            </w:r>
          </w:p>
          <w:p w14:paraId="27F03E21" w14:textId="77777777" w:rsidR="00834D66" w:rsidRPr="002C21BC" w:rsidRDefault="00834D66" w:rsidP="00834D66">
            <w:pPr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>bolHonoManual:bolHonoManual(rutEmisor : 648064,</w:t>
            </w:r>
          </w:p>
          <w:p w14:paraId="468C42C4" w14:textId="77777777" w:rsidR="00834D66" w:rsidRPr="002C21BC" w:rsidRDefault="00834D66" w:rsidP="00834D66">
            <w:pPr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>dvEmisor:"0",</w:t>
            </w:r>
          </w:p>
          <w:p w14:paraId="0DEA3DAF" w14:textId="77777777" w:rsidR="00834D66" w:rsidRPr="002C21BC" w:rsidRDefault="00834D66" w:rsidP="00834D66">
            <w:pPr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>folio : 371500,</w:t>
            </w:r>
          </w:p>
          <w:p w14:paraId="6E4D2C4D" w14:textId="77777777" w:rsidR="00834D66" w:rsidRPr="002C21BC" w:rsidRDefault="00834D66" w:rsidP="00834D66">
            <w:pPr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>fechaEmision :"1998-08-20",</w:t>
            </w:r>
          </w:p>
          <w:p w14:paraId="21A97BFD" w14:textId="77777777" w:rsidR="00834D66" w:rsidRPr="002C21BC" w:rsidRDefault="00834D66" w:rsidP="00834D66">
            <w:pPr>
              <w:rPr>
                <w:sz w:val="16"/>
                <w:szCs w:val="16"/>
                <w:lang w:val="es-AR"/>
              </w:rPr>
            </w:pPr>
          </w:p>
          <w:p w14:paraId="7E064FAE" w14:textId="77777777" w:rsidR="00834D66" w:rsidRPr="002C21BC" w:rsidRDefault="00834D66" w:rsidP="00834D66">
            <w:pPr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>){</w:t>
            </w:r>
          </w:p>
          <w:p w14:paraId="532BBDF2" w14:textId="77777777" w:rsidR="00834D66" w:rsidRPr="002C21BC" w:rsidRDefault="00834D66" w:rsidP="00834D66">
            <w:pPr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>encabezado{</w:t>
            </w:r>
          </w:p>
          <w:p w14:paraId="5022D0F1" w14:textId="77777777" w:rsidR="00834D66" w:rsidRPr="002C21BC" w:rsidRDefault="00834D66" w:rsidP="00834D66">
            <w:pPr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>fechaEmision</w:t>
            </w:r>
          </w:p>
          <w:p w14:paraId="62B69A32" w14:textId="77777777" w:rsidR="00834D66" w:rsidRPr="002C21BC" w:rsidRDefault="00834D66" w:rsidP="00834D66">
            <w:pPr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>fechaLegalizacion</w:t>
            </w:r>
          </w:p>
          <w:p w14:paraId="1246588B" w14:textId="77777777" w:rsidR="00834D66" w:rsidRPr="002C21BC" w:rsidRDefault="00834D66" w:rsidP="00834D66">
            <w:pPr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>estado</w:t>
            </w:r>
          </w:p>
          <w:p w14:paraId="2FBF80F2" w14:textId="77777777" w:rsidR="00834D66" w:rsidRPr="002C21BC" w:rsidRDefault="00834D66" w:rsidP="00834D66">
            <w:pPr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>rutEmisor</w:t>
            </w:r>
          </w:p>
          <w:p w14:paraId="60C2A372" w14:textId="77777777" w:rsidR="00834D66" w:rsidRPr="002C21BC" w:rsidRDefault="00834D66" w:rsidP="00834D66">
            <w:pPr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>dvEmisor</w:t>
            </w:r>
          </w:p>
          <w:p w14:paraId="26053CF5" w14:textId="77777777" w:rsidR="00834D66" w:rsidRPr="002C21BC" w:rsidRDefault="00834D66" w:rsidP="00834D66">
            <w:pPr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>folio</w:t>
            </w:r>
          </w:p>
          <w:p w14:paraId="3200561A" w14:textId="77777777" w:rsidR="00834D66" w:rsidRPr="008F7060" w:rsidRDefault="00834D66" w:rsidP="00834D66">
            <w:pPr>
              <w:rPr>
                <w:sz w:val="16"/>
                <w:szCs w:val="16"/>
                <w:lang w:val="es-AR"/>
              </w:rPr>
            </w:pPr>
            <w:r w:rsidRPr="008F7060">
              <w:rPr>
                <w:sz w:val="16"/>
                <w:szCs w:val="16"/>
                <w:lang w:val="es-AR"/>
              </w:rPr>
              <w:t>descripcion</w:t>
            </w:r>
          </w:p>
          <w:p w14:paraId="51F3E7C7" w14:textId="77777777" w:rsidR="00834D66" w:rsidRPr="00834D66" w:rsidRDefault="00834D66" w:rsidP="00834D66">
            <w:pPr>
              <w:rPr>
                <w:sz w:val="16"/>
                <w:szCs w:val="16"/>
              </w:rPr>
            </w:pPr>
            <w:r w:rsidRPr="00834D66">
              <w:rPr>
                <w:sz w:val="16"/>
                <w:szCs w:val="16"/>
              </w:rPr>
              <w:t>}</w:t>
            </w:r>
          </w:p>
          <w:p w14:paraId="150FB050" w14:textId="77777777" w:rsidR="00834D66" w:rsidRPr="00834D66" w:rsidRDefault="00834D66" w:rsidP="00834D66">
            <w:pPr>
              <w:rPr>
                <w:sz w:val="16"/>
                <w:szCs w:val="16"/>
              </w:rPr>
            </w:pPr>
            <w:r w:rsidRPr="00834D66">
              <w:rPr>
                <w:sz w:val="16"/>
                <w:szCs w:val="16"/>
              </w:rPr>
              <w:t>}</w:t>
            </w:r>
          </w:p>
          <w:p w14:paraId="18F98DD4" w14:textId="15EB9993" w:rsidR="00CB781B" w:rsidRPr="003E2030" w:rsidRDefault="00834D66" w:rsidP="00834D66">
            <w:r w:rsidRPr="00834D66">
              <w:rPr>
                <w:sz w:val="16"/>
                <w:szCs w:val="16"/>
              </w:rPr>
              <w:t>}</w:t>
            </w:r>
          </w:p>
        </w:tc>
      </w:tr>
    </w:tbl>
    <w:p w14:paraId="69226166" w14:textId="66FF8116" w:rsidR="00834D66" w:rsidRDefault="00834D66" w:rsidP="00CB781B"/>
    <w:p w14:paraId="73080C92" w14:textId="77777777" w:rsidR="00834D66" w:rsidRPr="00FF02B5" w:rsidRDefault="00834D66" w:rsidP="00CB781B"/>
    <w:p w14:paraId="55019D48" w14:textId="77777777" w:rsidR="00CB781B" w:rsidRPr="002C21BC" w:rsidRDefault="00CB781B" w:rsidP="00CB781B">
      <w:pPr>
        <w:rPr>
          <w:lang w:val="es-AR"/>
        </w:rPr>
      </w:pPr>
      <w:r w:rsidRPr="002C21BC">
        <w:rPr>
          <w:b/>
          <w:bCs/>
          <w:lang w:val="es-AR"/>
        </w:rPr>
        <w:t>Detalle de Entrada</w:t>
      </w:r>
      <w:r w:rsidRPr="002C21BC">
        <w:rPr>
          <w:lang w:val="es-AR"/>
        </w:rPr>
        <w:t>: El valor de los campos es el siguiente (Valores mandatorios para invocar el servicio):</w:t>
      </w:r>
    </w:p>
    <w:p w14:paraId="39FBB9CF" w14:textId="77777777" w:rsidR="00CB781B" w:rsidRPr="002C21BC" w:rsidRDefault="00CB781B" w:rsidP="00CB781B">
      <w:pPr>
        <w:rPr>
          <w:lang w:val="es-AR"/>
        </w:rPr>
      </w:pP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1736"/>
        <w:gridCol w:w="567"/>
        <w:gridCol w:w="668"/>
        <w:gridCol w:w="3323"/>
        <w:gridCol w:w="3912"/>
      </w:tblGrid>
      <w:tr w:rsidR="00CB781B" w:rsidRPr="00F13908" w14:paraId="3FF0912D" w14:textId="77777777" w:rsidTr="0001281B">
        <w:trPr>
          <w:cantSplit/>
          <w:trHeight w:val="173"/>
          <w:tblHeader/>
        </w:trPr>
        <w:tc>
          <w:tcPr>
            <w:tcW w:w="454" w:type="dxa"/>
            <w:shd w:val="clear" w:color="auto" w:fill="C5E0B3" w:themeFill="accent6" w:themeFillTint="66"/>
          </w:tcPr>
          <w:p w14:paraId="09140E33" w14:textId="77777777" w:rsidR="00CB781B" w:rsidRPr="00F13908" w:rsidRDefault="00CB781B" w:rsidP="0001281B">
            <w:pPr>
              <w:spacing w:after="200" w:line="276" w:lineRule="auto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b/>
                <w:sz w:val="16"/>
                <w:szCs w:val="16"/>
              </w:rPr>
              <w:t>N°</w:t>
            </w:r>
          </w:p>
        </w:tc>
        <w:tc>
          <w:tcPr>
            <w:tcW w:w="1736" w:type="dxa"/>
            <w:shd w:val="clear" w:color="auto" w:fill="C5E0B3" w:themeFill="accent6" w:themeFillTint="66"/>
          </w:tcPr>
          <w:p w14:paraId="61715F64" w14:textId="77777777" w:rsidR="00CB781B" w:rsidRPr="00F13908" w:rsidRDefault="00CB781B" w:rsidP="0001281B">
            <w:pPr>
              <w:spacing w:after="200" w:line="276" w:lineRule="auto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b/>
                <w:sz w:val="16"/>
                <w:szCs w:val="16"/>
              </w:rPr>
              <w:t xml:space="preserve">NOMBRE DEL CAMPO 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14:paraId="55656741" w14:textId="77777777" w:rsidR="00CB781B" w:rsidRPr="00F13908" w:rsidRDefault="00CB781B" w:rsidP="0001281B">
            <w:pPr>
              <w:spacing w:after="200" w:line="276" w:lineRule="auto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b/>
                <w:sz w:val="16"/>
                <w:szCs w:val="16"/>
              </w:rPr>
              <w:t>Tipo</w:t>
            </w:r>
          </w:p>
        </w:tc>
        <w:tc>
          <w:tcPr>
            <w:tcW w:w="668" w:type="dxa"/>
            <w:shd w:val="clear" w:color="auto" w:fill="C5E0B3" w:themeFill="accent6" w:themeFillTint="66"/>
          </w:tcPr>
          <w:p w14:paraId="2E36FFFB" w14:textId="77777777" w:rsidR="00CB781B" w:rsidRPr="00F13908" w:rsidRDefault="00CB781B" w:rsidP="0001281B">
            <w:pPr>
              <w:spacing w:after="200" w:line="276" w:lineRule="auto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b/>
                <w:sz w:val="16"/>
                <w:szCs w:val="16"/>
              </w:rPr>
              <w:t xml:space="preserve">LARGO MÁX. </w:t>
            </w:r>
          </w:p>
        </w:tc>
        <w:tc>
          <w:tcPr>
            <w:tcW w:w="3323" w:type="dxa"/>
            <w:shd w:val="clear" w:color="auto" w:fill="C5E0B3" w:themeFill="accent6" w:themeFillTint="66"/>
          </w:tcPr>
          <w:p w14:paraId="0F071215" w14:textId="77777777" w:rsidR="00CB781B" w:rsidRPr="00F13908" w:rsidRDefault="00CB781B" w:rsidP="0001281B">
            <w:pPr>
              <w:spacing w:after="200" w:line="276" w:lineRule="auto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b/>
                <w:sz w:val="16"/>
                <w:szCs w:val="16"/>
              </w:rPr>
              <w:t xml:space="preserve">OBSERVACIONES GENERALES </w:t>
            </w:r>
          </w:p>
        </w:tc>
        <w:tc>
          <w:tcPr>
            <w:tcW w:w="3912" w:type="dxa"/>
            <w:shd w:val="clear" w:color="auto" w:fill="C5E0B3" w:themeFill="accent6" w:themeFillTint="66"/>
          </w:tcPr>
          <w:p w14:paraId="1D4D7790" w14:textId="77777777" w:rsidR="00CB781B" w:rsidRPr="00F13908" w:rsidRDefault="00CB781B" w:rsidP="0001281B">
            <w:pPr>
              <w:spacing w:after="200" w:line="276" w:lineRule="auto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b/>
                <w:sz w:val="16"/>
                <w:szCs w:val="16"/>
              </w:rPr>
              <w:t>VALIDACIONES</w:t>
            </w:r>
          </w:p>
        </w:tc>
      </w:tr>
      <w:tr w:rsidR="00CB781B" w:rsidRPr="00F13908" w14:paraId="56E16EDE" w14:textId="77777777" w:rsidTr="0001281B">
        <w:trPr>
          <w:cantSplit/>
          <w:trHeight w:val="429"/>
        </w:trPr>
        <w:tc>
          <w:tcPr>
            <w:tcW w:w="454" w:type="dxa"/>
          </w:tcPr>
          <w:p w14:paraId="0AFE383A" w14:textId="77777777" w:rsidR="00CB781B" w:rsidRPr="00F13908" w:rsidRDefault="00CB781B" w:rsidP="0001281B">
            <w:pPr>
              <w:spacing w:after="200" w:line="276" w:lineRule="auto"/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736" w:type="dxa"/>
          </w:tcPr>
          <w:p w14:paraId="55BFCA7B" w14:textId="77777777" w:rsidR="00CB781B" w:rsidRPr="00F13908" w:rsidRDefault="00CB781B" w:rsidP="000128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 xml:space="preserve">RUT 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Emisor</w:t>
            </w:r>
          </w:p>
          <w:p w14:paraId="39C7C07A" w14:textId="77777777" w:rsidR="00CB781B" w:rsidRPr="00F13908" w:rsidRDefault="00CB781B" w:rsidP="000128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(</w:t>
            </w:r>
            <w:r w:rsidRPr="00B552E8">
              <w:rPr>
                <w:rFonts w:asciiTheme="majorHAnsi" w:eastAsia="Calibri" w:hAnsiTheme="majorHAnsi"/>
                <w:sz w:val="16"/>
                <w:szCs w:val="16"/>
              </w:rPr>
              <w:t>rutEmisor</w:t>
            </w:r>
            <w:r w:rsidRPr="00F13908">
              <w:rPr>
                <w:rFonts w:asciiTheme="majorHAnsi" w:eastAsia="Calibri" w:hAnsiTheme="majorHAnsi"/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14:paraId="3F2FE276" w14:textId="77777777" w:rsidR="00CB781B" w:rsidRPr="00F13908" w:rsidRDefault="00CB781B" w:rsidP="000128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 xml:space="preserve">NUM </w:t>
            </w:r>
          </w:p>
        </w:tc>
        <w:tc>
          <w:tcPr>
            <w:tcW w:w="668" w:type="dxa"/>
          </w:tcPr>
          <w:p w14:paraId="2B0F900D" w14:textId="77777777" w:rsidR="00CB781B" w:rsidRPr="00F13908" w:rsidRDefault="00CB781B" w:rsidP="0001281B">
            <w:pPr>
              <w:spacing w:after="200" w:line="276" w:lineRule="auto"/>
              <w:jc w:val="center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F13908">
              <w:rPr>
                <w:rFonts w:asciiTheme="majorHAnsi" w:eastAsia="Calibri" w:hAnsiTheme="majorHAnsi" w:cs="Arial"/>
                <w:sz w:val="16"/>
                <w:szCs w:val="16"/>
              </w:rPr>
              <w:t>8</w:t>
            </w:r>
          </w:p>
        </w:tc>
        <w:tc>
          <w:tcPr>
            <w:tcW w:w="3323" w:type="dxa"/>
          </w:tcPr>
          <w:p w14:paraId="0F160BA2" w14:textId="77777777" w:rsidR="00CB781B" w:rsidRPr="002C21BC" w:rsidRDefault="00CB781B" w:rsidP="000128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2C21BC">
              <w:rPr>
                <w:rFonts w:asciiTheme="majorHAnsi" w:eastAsia="Calibri" w:hAnsiTheme="majorHAnsi"/>
                <w:sz w:val="16"/>
                <w:szCs w:val="16"/>
                <w:lang w:val="es-AR"/>
              </w:rPr>
              <w:t>Corresponde al cuerpo numérico del Rut del Emisor, sin puntos ni comas</w:t>
            </w:r>
          </w:p>
          <w:p w14:paraId="5BC8EF36" w14:textId="77777777" w:rsidR="00CB781B" w:rsidRPr="00F13908" w:rsidRDefault="00CB781B" w:rsidP="000128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.</w:t>
            </w:r>
          </w:p>
        </w:tc>
        <w:tc>
          <w:tcPr>
            <w:tcW w:w="3912" w:type="dxa"/>
          </w:tcPr>
          <w:p w14:paraId="468DCEA5" w14:textId="77777777" w:rsidR="00CB781B" w:rsidRPr="00F13908" w:rsidRDefault="00CB781B" w:rsidP="000128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Formato numérico de ingreso.</w:t>
            </w:r>
          </w:p>
          <w:p w14:paraId="493D7C96" w14:textId="77777777" w:rsidR="00CB781B" w:rsidRPr="00F13908" w:rsidRDefault="00CB781B" w:rsidP="000128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</w:tr>
      <w:tr w:rsidR="00CB781B" w:rsidRPr="003331A6" w14:paraId="6B95F0C0" w14:textId="77777777" w:rsidTr="0001281B">
        <w:trPr>
          <w:cantSplit/>
          <w:trHeight w:val="429"/>
        </w:trPr>
        <w:tc>
          <w:tcPr>
            <w:tcW w:w="454" w:type="dxa"/>
          </w:tcPr>
          <w:p w14:paraId="21671577" w14:textId="77777777" w:rsidR="00CB781B" w:rsidRPr="00F13908" w:rsidRDefault="00CB781B" w:rsidP="0001281B">
            <w:pPr>
              <w:spacing w:after="200" w:line="276" w:lineRule="auto"/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736" w:type="dxa"/>
          </w:tcPr>
          <w:p w14:paraId="0AAF2F68" w14:textId="77777777" w:rsidR="00CB781B" w:rsidRPr="00F13908" w:rsidRDefault="00CB781B" w:rsidP="000128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 xml:space="preserve">DV 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Emisor</w:t>
            </w:r>
          </w:p>
          <w:p w14:paraId="7DBA4C98" w14:textId="77777777" w:rsidR="00CB781B" w:rsidRPr="00F13908" w:rsidRDefault="00CB781B" w:rsidP="000128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(dv</w:t>
            </w:r>
            <w:r w:rsidRPr="00B552E8">
              <w:rPr>
                <w:rFonts w:asciiTheme="majorHAnsi" w:eastAsia="Calibri" w:hAnsiTheme="majorHAnsi"/>
                <w:sz w:val="16"/>
                <w:szCs w:val="16"/>
              </w:rPr>
              <w:t>Emisor</w:t>
            </w:r>
            <w:r w:rsidRPr="00F13908">
              <w:rPr>
                <w:rFonts w:asciiTheme="majorHAnsi" w:eastAsia="Calibri" w:hAnsiTheme="majorHAnsi"/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14:paraId="6F195CAD" w14:textId="77777777" w:rsidR="00CB781B" w:rsidRPr="00F13908" w:rsidRDefault="00CB781B" w:rsidP="000128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ALFA</w:t>
            </w:r>
          </w:p>
        </w:tc>
        <w:tc>
          <w:tcPr>
            <w:tcW w:w="668" w:type="dxa"/>
          </w:tcPr>
          <w:p w14:paraId="3B05439F" w14:textId="77777777" w:rsidR="00CB781B" w:rsidRPr="00F13908" w:rsidRDefault="00CB781B" w:rsidP="0001281B">
            <w:pPr>
              <w:spacing w:after="200" w:line="276" w:lineRule="auto"/>
              <w:jc w:val="center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F13908">
              <w:rPr>
                <w:rFonts w:asciiTheme="majorHAnsi" w:eastAsia="Calibri" w:hAnsiTheme="majorHAnsi" w:cs="Arial"/>
                <w:sz w:val="16"/>
                <w:szCs w:val="16"/>
              </w:rPr>
              <w:t>1</w:t>
            </w:r>
          </w:p>
        </w:tc>
        <w:tc>
          <w:tcPr>
            <w:tcW w:w="3323" w:type="dxa"/>
          </w:tcPr>
          <w:p w14:paraId="53FFFE75" w14:textId="77777777" w:rsidR="00CB781B" w:rsidRPr="002C21BC" w:rsidRDefault="00CB781B" w:rsidP="000128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2C21BC">
              <w:rPr>
                <w:rFonts w:asciiTheme="majorHAnsi" w:eastAsia="Calibri" w:hAnsiTheme="majorHAnsi"/>
                <w:sz w:val="16"/>
                <w:szCs w:val="16"/>
                <w:lang w:val="es-AR"/>
              </w:rPr>
              <w:t>Digito verificador del cuerpo del RUT de campo RUT Informante.</w:t>
            </w:r>
          </w:p>
        </w:tc>
        <w:tc>
          <w:tcPr>
            <w:tcW w:w="3912" w:type="dxa"/>
          </w:tcPr>
          <w:p w14:paraId="1ED1A439" w14:textId="77777777" w:rsidR="00CB781B" w:rsidRPr="002C21BC" w:rsidRDefault="00CB781B" w:rsidP="000128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2C21BC">
              <w:rPr>
                <w:rFonts w:asciiTheme="majorHAnsi" w:eastAsia="Calibri" w:hAnsiTheme="majorHAnsi"/>
                <w:sz w:val="16"/>
                <w:szCs w:val="16"/>
                <w:lang w:val="es-AR"/>
              </w:rPr>
              <w:t>Módulo 11 aplicado al RUT Informante, en caso de ser “K”, siempre debe ser mayúscula.</w:t>
            </w:r>
          </w:p>
        </w:tc>
      </w:tr>
      <w:tr w:rsidR="00CB781B" w:rsidRPr="00F13908" w14:paraId="44D7069A" w14:textId="77777777" w:rsidTr="0001281B">
        <w:trPr>
          <w:cantSplit/>
          <w:trHeight w:val="429"/>
        </w:trPr>
        <w:tc>
          <w:tcPr>
            <w:tcW w:w="454" w:type="dxa"/>
          </w:tcPr>
          <w:p w14:paraId="7241F1FA" w14:textId="77777777" w:rsidR="00CB781B" w:rsidRPr="00F13908" w:rsidRDefault="00CB781B" w:rsidP="0001281B">
            <w:pPr>
              <w:spacing w:after="200" w:line="276" w:lineRule="auto"/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3</w:t>
            </w:r>
          </w:p>
        </w:tc>
        <w:tc>
          <w:tcPr>
            <w:tcW w:w="1736" w:type="dxa"/>
          </w:tcPr>
          <w:p w14:paraId="66ED0A51" w14:textId="77777777" w:rsidR="00CB781B" w:rsidRDefault="00CB781B" w:rsidP="000128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Folio</w:t>
            </w:r>
          </w:p>
          <w:p w14:paraId="2EB1A111" w14:textId="77777777" w:rsidR="00CB781B" w:rsidRPr="00F13908" w:rsidRDefault="00CB781B" w:rsidP="000128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(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folio</w:t>
            </w:r>
            <w:r w:rsidRPr="00F13908">
              <w:rPr>
                <w:rFonts w:asciiTheme="majorHAnsi" w:eastAsia="Calibri" w:hAnsiTheme="majorHAnsi"/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14:paraId="6F7CC245" w14:textId="77777777" w:rsidR="00CB781B" w:rsidRPr="00F13908" w:rsidRDefault="00CB781B" w:rsidP="000128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NUM</w:t>
            </w:r>
          </w:p>
        </w:tc>
        <w:tc>
          <w:tcPr>
            <w:tcW w:w="668" w:type="dxa"/>
          </w:tcPr>
          <w:p w14:paraId="2035BAA5" w14:textId="77777777" w:rsidR="00CB781B" w:rsidRPr="00F13908" w:rsidRDefault="00CB781B" w:rsidP="0001281B">
            <w:pPr>
              <w:spacing w:after="200" w:line="276" w:lineRule="auto"/>
              <w:jc w:val="center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F13908">
              <w:rPr>
                <w:rFonts w:asciiTheme="majorHAnsi" w:eastAsia="Calibri" w:hAnsiTheme="majorHAnsi" w:cs="Arial"/>
                <w:sz w:val="16"/>
                <w:szCs w:val="16"/>
              </w:rPr>
              <w:t>12</w:t>
            </w:r>
          </w:p>
        </w:tc>
        <w:tc>
          <w:tcPr>
            <w:tcW w:w="3323" w:type="dxa"/>
          </w:tcPr>
          <w:p w14:paraId="4845FCDF" w14:textId="77777777" w:rsidR="00CB781B" w:rsidRPr="00F13908" w:rsidRDefault="00CB781B" w:rsidP="000128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2C21BC">
              <w:rPr>
                <w:rFonts w:asciiTheme="majorHAnsi" w:eastAsia="Calibri" w:hAnsiTheme="majorHAnsi"/>
                <w:sz w:val="16"/>
                <w:szCs w:val="16"/>
                <w:lang w:val="es-AR"/>
              </w:rPr>
              <w:t xml:space="preserve">Identificador generado por el informante. </w:t>
            </w:r>
            <w:r w:rsidRPr="00F13908">
              <w:rPr>
                <w:rFonts w:asciiTheme="majorHAnsi" w:eastAsia="Calibri" w:hAnsiTheme="majorHAnsi"/>
                <w:sz w:val="16"/>
                <w:szCs w:val="16"/>
              </w:rPr>
              <w:t>Debe ser único.</w:t>
            </w:r>
          </w:p>
        </w:tc>
        <w:tc>
          <w:tcPr>
            <w:tcW w:w="3912" w:type="dxa"/>
          </w:tcPr>
          <w:p w14:paraId="4002C1F1" w14:textId="77777777" w:rsidR="00CB781B" w:rsidRPr="00F13908" w:rsidRDefault="00CB781B" w:rsidP="000128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Formato numérico de ingreso.</w:t>
            </w:r>
          </w:p>
        </w:tc>
      </w:tr>
      <w:tr w:rsidR="00CB781B" w:rsidRPr="003331A6" w14:paraId="692F5721" w14:textId="77777777" w:rsidTr="0001281B">
        <w:trPr>
          <w:cantSplit/>
          <w:trHeight w:val="429"/>
        </w:trPr>
        <w:tc>
          <w:tcPr>
            <w:tcW w:w="454" w:type="dxa"/>
          </w:tcPr>
          <w:p w14:paraId="288FB208" w14:textId="66B3B7D6" w:rsidR="00CB781B" w:rsidRPr="00F13908" w:rsidRDefault="00A3633A" w:rsidP="0001281B">
            <w:pPr>
              <w:spacing w:after="200" w:line="276" w:lineRule="auto"/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4</w:t>
            </w:r>
          </w:p>
        </w:tc>
        <w:tc>
          <w:tcPr>
            <w:tcW w:w="1736" w:type="dxa"/>
          </w:tcPr>
          <w:p w14:paraId="2BAD9AB9" w14:textId="77777777" w:rsidR="00CB781B" w:rsidRPr="00F13908" w:rsidRDefault="00CB781B" w:rsidP="000128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Fecha Emision</w:t>
            </w:r>
          </w:p>
          <w:p w14:paraId="3E157F6D" w14:textId="77777777" w:rsidR="00CB781B" w:rsidRPr="00F13908" w:rsidRDefault="00CB781B" w:rsidP="000128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(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fechaEmision</w:t>
            </w:r>
            <w:r w:rsidRPr="00F13908">
              <w:rPr>
                <w:rFonts w:asciiTheme="majorHAnsi" w:eastAsia="Calibri" w:hAnsiTheme="majorHAnsi"/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14:paraId="59C658BB" w14:textId="77777777" w:rsidR="00CB781B" w:rsidRPr="00F13908" w:rsidRDefault="00CB781B" w:rsidP="000128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ALFA</w:t>
            </w:r>
          </w:p>
        </w:tc>
        <w:tc>
          <w:tcPr>
            <w:tcW w:w="668" w:type="dxa"/>
          </w:tcPr>
          <w:p w14:paraId="2946D97F" w14:textId="77777777" w:rsidR="00CB781B" w:rsidRPr="00F13908" w:rsidRDefault="00CB781B" w:rsidP="0001281B">
            <w:pPr>
              <w:spacing w:after="200" w:line="276" w:lineRule="auto"/>
              <w:jc w:val="center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F13908">
              <w:rPr>
                <w:rFonts w:asciiTheme="majorHAnsi" w:eastAsia="Calibri" w:hAnsiTheme="majorHAnsi" w:cs="Arial"/>
                <w:sz w:val="16"/>
                <w:szCs w:val="16"/>
              </w:rPr>
              <w:t>1</w:t>
            </w:r>
          </w:p>
        </w:tc>
        <w:tc>
          <w:tcPr>
            <w:tcW w:w="3323" w:type="dxa"/>
          </w:tcPr>
          <w:p w14:paraId="1E12B5A1" w14:textId="77777777" w:rsidR="00CB781B" w:rsidRPr="002C21BC" w:rsidRDefault="00CB781B" w:rsidP="000128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2C21BC">
              <w:rPr>
                <w:rFonts w:asciiTheme="majorHAnsi" w:eastAsia="Calibri" w:hAnsiTheme="majorHAnsi" w:cs="Arial"/>
                <w:sz w:val="16"/>
                <w:szCs w:val="16"/>
                <w:lang w:val="es-AR"/>
              </w:rPr>
              <w:t>Fecha del día en que se realizó la Emision de la Factura, en formato AAAA-MM-DD (Año (4), Mes (2), Día (2)).</w:t>
            </w:r>
          </w:p>
        </w:tc>
        <w:tc>
          <w:tcPr>
            <w:tcW w:w="3912" w:type="dxa"/>
          </w:tcPr>
          <w:p w14:paraId="4ECEA8D2" w14:textId="77777777" w:rsidR="00CB781B" w:rsidRPr="002C21BC" w:rsidRDefault="00CB781B" w:rsidP="000128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2C21BC">
              <w:rPr>
                <w:rFonts w:asciiTheme="majorHAnsi" w:eastAsia="Calibri" w:hAnsiTheme="majorHAnsi" w:cs="Arial"/>
                <w:sz w:val="16"/>
                <w:szCs w:val="16"/>
                <w:lang w:val="es-AR"/>
              </w:rPr>
              <w:t>Validación, fechas aceptadas: desde 2015-01-01 a 2050-12-31</w:t>
            </w:r>
          </w:p>
        </w:tc>
      </w:tr>
    </w:tbl>
    <w:p w14:paraId="7B705BDC" w14:textId="77777777" w:rsidR="00CB781B" w:rsidRPr="002C21BC" w:rsidRDefault="00CB781B" w:rsidP="00CB781B">
      <w:pPr>
        <w:rPr>
          <w:rFonts w:asciiTheme="majorHAnsi" w:hAnsiTheme="majorHAnsi"/>
          <w:sz w:val="16"/>
          <w:szCs w:val="16"/>
          <w:lang w:val="es-AR"/>
        </w:rPr>
      </w:pPr>
    </w:p>
    <w:p w14:paraId="20810E3F" w14:textId="77777777" w:rsidR="00CB781B" w:rsidRPr="002C21BC" w:rsidRDefault="00CB781B" w:rsidP="00CB781B">
      <w:pPr>
        <w:rPr>
          <w:rFonts w:ascii="Calibri" w:hAnsi="Calibri"/>
          <w:szCs w:val="16"/>
          <w:lang w:val="es-AR"/>
        </w:rPr>
      </w:pPr>
      <w:r w:rsidRPr="002C21BC">
        <w:rPr>
          <w:rFonts w:asciiTheme="majorHAnsi" w:hAnsiTheme="majorHAnsi"/>
          <w:b/>
          <w:bCs/>
          <w:lang w:val="es-AR"/>
        </w:rPr>
        <w:t xml:space="preserve">Lista de valores </w:t>
      </w:r>
      <w:r w:rsidRPr="002C21BC">
        <w:rPr>
          <w:rFonts w:ascii="Calibri" w:hAnsi="Calibri"/>
          <w:b/>
          <w:bCs/>
          <w:lang w:val="es-AR"/>
        </w:rPr>
        <w:t>opcionales</w:t>
      </w:r>
      <w:r w:rsidRPr="002C21BC">
        <w:rPr>
          <w:rFonts w:ascii="Calibri" w:hAnsi="Calibri"/>
          <w:szCs w:val="16"/>
          <w:lang w:val="es-AR"/>
        </w:rPr>
        <w:t xml:space="preserve"> (los valores a continuación son dinámicos y opcionales, según los valores argumentos que se envíen Graphql armara una respuesta de forma dinámica):</w:t>
      </w:r>
    </w:p>
    <w:p w14:paraId="403D9911" w14:textId="36F5D250" w:rsidR="00263D81" w:rsidRPr="00E71BFA" w:rsidRDefault="00CB781B" w:rsidP="008D4119">
      <w:pPr>
        <w:rPr>
          <w:rFonts w:ascii="Calibri" w:hAnsi="Calibri" w:cstheme="minorHAnsi"/>
          <w:color w:val="000000"/>
          <w:szCs w:val="16"/>
          <w:lang w:val="es-AR" w:eastAsia="es-CL"/>
        </w:rPr>
      </w:pPr>
      <w:r w:rsidRPr="002C21BC">
        <w:rPr>
          <w:rFonts w:ascii="Calibri" w:hAnsi="Calibri" w:cstheme="minorHAnsi"/>
          <w:color w:val="000000"/>
          <w:szCs w:val="16"/>
          <w:lang w:val="es-AR" w:eastAsia="es-CL"/>
        </w:rPr>
        <w:t>1-encabezado{</w:t>
      </w:r>
      <w:r w:rsidR="00A3633A" w:rsidRPr="002C21BC">
        <w:rPr>
          <w:lang w:val="es-AR"/>
        </w:rPr>
        <w:t xml:space="preserve"> </w:t>
      </w:r>
      <w:r w:rsidR="00A3633A" w:rsidRPr="002C21BC">
        <w:rPr>
          <w:rFonts w:ascii="Calibri" w:hAnsi="Calibri" w:cstheme="minorHAnsi"/>
          <w:color w:val="000000"/>
          <w:szCs w:val="16"/>
          <w:lang w:val="es-AR" w:eastAsia="es-CL"/>
        </w:rPr>
        <w:t>fechaEmision fechaLegalizacion estado rutEmisor dvEmisor folio</w:t>
      </w:r>
      <w:r w:rsidR="00A007C5" w:rsidRPr="002C21BC">
        <w:rPr>
          <w:rFonts w:ascii="Calibri" w:hAnsi="Calibri" w:cstheme="minorHAnsi"/>
          <w:color w:val="000000"/>
          <w:szCs w:val="16"/>
          <w:lang w:val="es-AR" w:eastAsia="es-CL"/>
        </w:rPr>
        <w:t xml:space="preserve"> </w:t>
      </w:r>
      <w:r w:rsidR="006374ED">
        <w:rPr>
          <w:rFonts w:ascii="Calibri" w:hAnsi="Calibri" w:cstheme="minorHAnsi"/>
          <w:color w:val="000000"/>
          <w:szCs w:val="16"/>
          <w:lang w:val="es-AR" w:eastAsia="es-CL"/>
        </w:rPr>
        <w:t>descripción}</w:t>
      </w:r>
    </w:p>
    <w:tbl>
      <w:tblPr>
        <w:tblpPr w:leftFromText="141" w:rightFromText="141" w:vertAnchor="text" w:horzAnchor="margin" w:tblpY="276"/>
        <w:tblW w:w="10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374"/>
        <w:gridCol w:w="2489"/>
        <w:gridCol w:w="1474"/>
        <w:gridCol w:w="562"/>
        <w:gridCol w:w="3125"/>
        <w:gridCol w:w="1488"/>
      </w:tblGrid>
      <w:tr w:rsidR="00526345" w:rsidRPr="00F13908" w14:paraId="77EB503B" w14:textId="77777777" w:rsidTr="00C33C3B">
        <w:trPr>
          <w:trHeight w:val="163"/>
          <w:tblHeader/>
        </w:trPr>
        <w:tc>
          <w:tcPr>
            <w:tcW w:w="421" w:type="dxa"/>
            <w:shd w:val="clear" w:color="auto" w:fill="C5E0B3" w:themeFill="accent6" w:themeFillTint="66"/>
          </w:tcPr>
          <w:p w14:paraId="47818969" w14:textId="77777777" w:rsidR="00526345" w:rsidRPr="00F13908" w:rsidRDefault="00526345" w:rsidP="002D43DF">
            <w:pPr>
              <w:spacing w:after="200" w:line="276" w:lineRule="auto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b/>
                <w:sz w:val="16"/>
                <w:szCs w:val="16"/>
              </w:rPr>
              <w:lastRenderedPageBreak/>
              <w:t>N°</w:t>
            </w:r>
          </w:p>
        </w:tc>
        <w:tc>
          <w:tcPr>
            <w:tcW w:w="1374" w:type="dxa"/>
            <w:shd w:val="clear" w:color="auto" w:fill="C5E0B3" w:themeFill="accent6" w:themeFillTint="66"/>
          </w:tcPr>
          <w:p w14:paraId="4F816D1E" w14:textId="77777777" w:rsidR="00526345" w:rsidRPr="00F13908" w:rsidRDefault="00526345" w:rsidP="002D43DF">
            <w:pPr>
              <w:spacing w:after="200" w:line="276" w:lineRule="auto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OBJETO</w:t>
            </w:r>
          </w:p>
        </w:tc>
        <w:tc>
          <w:tcPr>
            <w:tcW w:w="2489" w:type="dxa"/>
            <w:shd w:val="clear" w:color="auto" w:fill="C5E0B3" w:themeFill="accent6" w:themeFillTint="66"/>
          </w:tcPr>
          <w:p w14:paraId="3343E7EC" w14:textId="77777777" w:rsidR="00526345" w:rsidRPr="00F13908" w:rsidRDefault="00526345" w:rsidP="002D43DF">
            <w:pPr>
              <w:spacing w:after="200" w:line="276" w:lineRule="auto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b/>
                <w:sz w:val="16"/>
                <w:szCs w:val="16"/>
              </w:rPr>
              <w:t xml:space="preserve">NOMBRE DEL CAMPO </w:t>
            </w:r>
          </w:p>
        </w:tc>
        <w:tc>
          <w:tcPr>
            <w:tcW w:w="1474" w:type="dxa"/>
            <w:shd w:val="clear" w:color="auto" w:fill="C5E0B3" w:themeFill="accent6" w:themeFillTint="66"/>
          </w:tcPr>
          <w:p w14:paraId="4F252246" w14:textId="77777777" w:rsidR="00526345" w:rsidRPr="00F13908" w:rsidRDefault="00526345" w:rsidP="002D43DF">
            <w:pPr>
              <w:spacing w:after="200" w:line="276" w:lineRule="auto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b/>
                <w:sz w:val="16"/>
                <w:szCs w:val="16"/>
              </w:rPr>
              <w:t>Tipo</w:t>
            </w:r>
          </w:p>
        </w:tc>
        <w:tc>
          <w:tcPr>
            <w:tcW w:w="562" w:type="dxa"/>
            <w:shd w:val="clear" w:color="auto" w:fill="C5E0B3" w:themeFill="accent6" w:themeFillTint="66"/>
          </w:tcPr>
          <w:p w14:paraId="5EA0B397" w14:textId="77777777" w:rsidR="00526345" w:rsidRPr="00F13908" w:rsidRDefault="00526345" w:rsidP="002D43DF">
            <w:pPr>
              <w:spacing w:after="200" w:line="276" w:lineRule="auto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b/>
                <w:sz w:val="16"/>
                <w:szCs w:val="16"/>
              </w:rPr>
              <w:t xml:space="preserve">LARGO MÁX. </w:t>
            </w:r>
          </w:p>
        </w:tc>
        <w:tc>
          <w:tcPr>
            <w:tcW w:w="3125" w:type="dxa"/>
            <w:shd w:val="clear" w:color="auto" w:fill="C5E0B3" w:themeFill="accent6" w:themeFillTint="66"/>
          </w:tcPr>
          <w:p w14:paraId="561691BA" w14:textId="77777777" w:rsidR="00526345" w:rsidRPr="00F13908" w:rsidRDefault="00526345" w:rsidP="002D43DF">
            <w:pPr>
              <w:spacing w:after="200" w:line="276" w:lineRule="auto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b/>
                <w:sz w:val="16"/>
                <w:szCs w:val="16"/>
              </w:rPr>
              <w:t xml:space="preserve">OBSERVACIONES GENERALES </w:t>
            </w:r>
          </w:p>
        </w:tc>
        <w:tc>
          <w:tcPr>
            <w:tcW w:w="1488" w:type="dxa"/>
            <w:shd w:val="clear" w:color="auto" w:fill="C5E0B3" w:themeFill="accent6" w:themeFillTint="66"/>
          </w:tcPr>
          <w:p w14:paraId="3AE17FA9" w14:textId="77777777" w:rsidR="00526345" w:rsidRPr="00F13908" w:rsidRDefault="00526345" w:rsidP="002D43DF">
            <w:pPr>
              <w:spacing w:after="200" w:line="276" w:lineRule="auto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b/>
                <w:sz w:val="16"/>
                <w:szCs w:val="16"/>
              </w:rPr>
              <w:t>VALIDACIONES</w:t>
            </w:r>
          </w:p>
        </w:tc>
      </w:tr>
      <w:tr w:rsidR="00C33C3B" w:rsidRPr="003331A6" w14:paraId="070CAAAD" w14:textId="77777777" w:rsidTr="00C33C3B">
        <w:trPr>
          <w:trHeight w:val="405"/>
        </w:trPr>
        <w:tc>
          <w:tcPr>
            <w:tcW w:w="421" w:type="dxa"/>
          </w:tcPr>
          <w:p w14:paraId="1971DF79" w14:textId="77777777" w:rsidR="00C33C3B" w:rsidRPr="00F13908" w:rsidRDefault="00C33C3B" w:rsidP="00C33C3B">
            <w:pPr>
              <w:spacing w:after="200" w:line="276" w:lineRule="auto"/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374" w:type="dxa"/>
          </w:tcPr>
          <w:p w14:paraId="4096D822" w14:textId="77777777" w:rsidR="00C33C3B" w:rsidRPr="00F13908" w:rsidRDefault="00C33C3B" w:rsidP="00C33C3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encabezado</w:t>
            </w:r>
          </w:p>
        </w:tc>
        <w:tc>
          <w:tcPr>
            <w:tcW w:w="2489" w:type="dxa"/>
          </w:tcPr>
          <w:p w14:paraId="75EE6C83" w14:textId="3E18424F" w:rsidR="00C33C3B" w:rsidRPr="00F13908" w:rsidRDefault="00C33C3B" w:rsidP="00C33C3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115E0B">
              <w:rPr>
                <w:rFonts w:asciiTheme="majorHAnsi" w:eastAsia="Calibri" w:hAnsiTheme="majorHAnsi"/>
                <w:sz w:val="16"/>
                <w:szCs w:val="16"/>
              </w:rPr>
              <w:t>fecha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Emision</w:t>
            </w:r>
          </w:p>
        </w:tc>
        <w:tc>
          <w:tcPr>
            <w:tcW w:w="1474" w:type="dxa"/>
          </w:tcPr>
          <w:p w14:paraId="56C5C776" w14:textId="3C339C3C" w:rsidR="00C33C3B" w:rsidRPr="00F13908" w:rsidRDefault="00C33C3B" w:rsidP="00C33C3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ALFA</w:t>
            </w:r>
          </w:p>
        </w:tc>
        <w:tc>
          <w:tcPr>
            <w:tcW w:w="562" w:type="dxa"/>
          </w:tcPr>
          <w:p w14:paraId="7C81ED07" w14:textId="77777777" w:rsidR="00C33C3B" w:rsidRPr="00F13908" w:rsidRDefault="00C33C3B" w:rsidP="00C33C3B">
            <w:pPr>
              <w:spacing w:after="200" w:line="276" w:lineRule="auto"/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 w:cs="Arial"/>
                <w:sz w:val="16"/>
                <w:szCs w:val="16"/>
              </w:rPr>
              <w:t>2</w:t>
            </w:r>
          </w:p>
        </w:tc>
        <w:tc>
          <w:tcPr>
            <w:tcW w:w="3125" w:type="dxa"/>
          </w:tcPr>
          <w:p w14:paraId="1F6F2CB7" w14:textId="2BEA24E2" w:rsidR="00C33C3B" w:rsidRPr="002C21BC" w:rsidRDefault="00C33C3B" w:rsidP="00C33C3B">
            <w:pPr>
              <w:spacing w:after="200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2C21BC">
              <w:rPr>
                <w:rFonts w:asciiTheme="majorHAnsi" w:eastAsia="Calibri" w:hAnsiTheme="majorHAnsi" w:cs="Arial"/>
                <w:sz w:val="16"/>
                <w:szCs w:val="16"/>
                <w:lang w:val="es-AR"/>
              </w:rPr>
              <w:t>Fecha del día en que se realizó la Emision de la Factura, en formato AAAA-MM-DD (Año (4), Mes (2), Día (2)).</w:t>
            </w:r>
          </w:p>
        </w:tc>
        <w:tc>
          <w:tcPr>
            <w:tcW w:w="1488" w:type="dxa"/>
          </w:tcPr>
          <w:p w14:paraId="07133609" w14:textId="3EF7B4C9" w:rsidR="00C33C3B" w:rsidRPr="002C21BC" w:rsidRDefault="00644148" w:rsidP="00C33C3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2C21BC">
              <w:rPr>
                <w:rFonts w:asciiTheme="majorHAnsi" w:eastAsia="Calibri" w:hAnsiTheme="majorHAnsi" w:cs="Arial"/>
                <w:sz w:val="16"/>
                <w:szCs w:val="16"/>
                <w:lang w:val="es-AR"/>
              </w:rPr>
              <w:t>Validación, fechas aceptadas: desde 2015-01-01 a 2050-12-31</w:t>
            </w:r>
          </w:p>
        </w:tc>
      </w:tr>
      <w:tr w:rsidR="00C33C3B" w:rsidRPr="003331A6" w14:paraId="721D68BF" w14:textId="77777777" w:rsidTr="00C33C3B">
        <w:trPr>
          <w:trHeight w:val="405"/>
        </w:trPr>
        <w:tc>
          <w:tcPr>
            <w:tcW w:w="421" w:type="dxa"/>
          </w:tcPr>
          <w:p w14:paraId="0BFC5331" w14:textId="77777777" w:rsidR="00C33C3B" w:rsidRPr="00F13908" w:rsidRDefault="00C33C3B" w:rsidP="00C33C3B">
            <w:pPr>
              <w:spacing w:after="200" w:line="276" w:lineRule="auto"/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374" w:type="dxa"/>
          </w:tcPr>
          <w:p w14:paraId="6A1035F2" w14:textId="77777777" w:rsidR="00C33C3B" w:rsidRPr="00F13908" w:rsidRDefault="00C33C3B" w:rsidP="00C33C3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encabezado</w:t>
            </w:r>
          </w:p>
        </w:tc>
        <w:tc>
          <w:tcPr>
            <w:tcW w:w="2489" w:type="dxa"/>
          </w:tcPr>
          <w:p w14:paraId="0AF27922" w14:textId="794E94F8" w:rsidR="00C33C3B" w:rsidRPr="00F13908" w:rsidRDefault="00C33C3B" w:rsidP="00C33C3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115E0B">
              <w:rPr>
                <w:rFonts w:asciiTheme="majorHAnsi" w:eastAsia="Calibri" w:hAnsiTheme="majorHAnsi"/>
                <w:sz w:val="16"/>
                <w:szCs w:val="16"/>
              </w:rPr>
              <w:t>fecha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Legalizacion</w:t>
            </w:r>
          </w:p>
        </w:tc>
        <w:tc>
          <w:tcPr>
            <w:tcW w:w="1474" w:type="dxa"/>
          </w:tcPr>
          <w:p w14:paraId="131DB644" w14:textId="12B60B32" w:rsidR="00C33C3B" w:rsidRPr="00F13908" w:rsidRDefault="00C33C3B" w:rsidP="00C33C3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ALFA</w:t>
            </w:r>
          </w:p>
        </w:tc>
        <w:tc>
          <w:tcPr>
            <w:tcW w:w="562" w:type="dxa"/>
          </w:tcPr>
          <w:p w14:paraId="75E608EB" w14:textId="77777777" w:rsidR="00C33C3B" w:rsidRPr="00F13908" w:rsidRDefault="00C33C3B" w:rsidP="00C33C3B">
            <w:pPr>
              <w:spacing w:after="200" w:line="276" w:lineRule="auto"/>
              <w:jc w:val="center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F13908">
              <w:rPr>
                <w:rFonts w:asciiTheme="majorHAnsi" w:eastAsia="Calibri" w:hAnsiTheme="majorHAnsi" w:cs="Arial"/>
                <w:sz w:val="16"/>
                <w:szCs w:val="16"/>
              </w:rPr>
              <w:t>70</w:t>
            </w:r>
          </w:p>
        </w:tc>
        <w:tc>
          <w:tcPr>
            <w:tcW w:w="3125" w:type="dxa"/>
          </w:tcPr>
          <w:p w14:paraId="14F124BF" w14:textId="3002D9A8" w:rsidR="00C33C3B" w:rsidRPr="002C21BC" w:rsidRDefault="00C33C3B" w:rsidP="00C33C3B">
            <w:pPr>
              <w:spacing w:after="200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2C21BC">
              <w:rPr>
                <w:rFonts w:asciiTheme="majorHAnsi" w:eastAsia="Calibri" w:hAnsiTheme="majorHAnsi" w:cs="Arial"/>
                <w:sz w:val="16"/>
                <w:szCs w:val="16"/>
                <w:lang w:val="es-AR"/>
              </w:rPr>
              <w:t xml:space="preserve">Fecha del día en que se realizó la </w:t>
            </w:r>
            <w:r>
              <w:rPr>
                <w:rFonts w:asciiTheme="majorHAnsi" w:eastAsia="Calibri" w:hAnsiTheme="majorHAnsi" w:cs="Arial"/>
                <w:sz w:val="16"/>
                <w:szCs w:val="16"/>
                <w:lang w:val="es-AR"/>
              </w:rPr>
              <w:t xml:space="preserve">LEgalizacion </w:t>
            </w:r>
            <w:r w:rsidRPr="002C21BC">
              <w:rPr>
                <w:rFonts w:asciiTheme="majorHAnsi" w:eastAsia="Calibri" w:hAnsiTheme="majorHAnsi" w:cs="Arial"/>
                <w:sz w:val="16"/>
                <w:szCs w:val="16"/>
                <w:lang w:val="es-AR"/>
              </w:rPr>
              <w:t>de la Factura, en formato AAAA-MM-DD (Año (4), Mes (2), Día (2)).</w:t>
            </w:r>
          </w:p>
        </w:tc>
        <w:tc>
          <w:tcPr>
            <w:tcW w:w="1488" w:type="dxa"/>
          </w:tcPr>
          <w:p w14:paraId="021B7328" w14:textId="18F53964" w:rsidR="00C33C3B" w:rsidRPr="002C21BC" w:rsidRDefault="00644148" w:rsidP="00C33C3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2C21BC">
              <w:rPr>
                <w:rFonts w:asciiTheme="majorHAnsi" w:eastAsia="Calibri" w:hAnsiTheme="majorHAnsi" w:cs="Arial"/>
                <w:sz w:val="16"/>
                <w:szCs w:val="16"/>
                <w:lang w:val="es-AR"/>
              </w:rPr>
              <w:t>Validación, fechas aceptadas: desde 2015-01-01 a 2050-12-31</w:t>
            </w:r>
          </w:p>
        </w:tc>
      </w:tr>
      <w:tr w:rsidR="00C33C3B" w:rsidRPr="003331A6" w14:paraId="1BE976E1" w14:textId="77777777" w:rsidTr="00C33C3B">
        <w:trPr>
          <w:trHeight w:val="405"/>
        </w:trPr>
        <w:tc>
          <w:tcPr>
            <w:tcW w:w="421" w:type="dxa"/>
          </w:tcPr>
          <w:p w14:paraId="6D484F76" w14:textId="77777777" w:rsidR="00C33C3B" w:rsidRDefault="00C33C3B" w:rsidP="00C33C3B">
            <w:pPr>
              <w:spacing w:after="200" w:line="276" w:lineRule="auto"/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3</w:t>
            </w:r>
          </w:p>
        </w:tc>
        <w:tc>
          <w:tcPr>
            <w:tcW w:w="1374" w:type="dxa"/>
          </w:tcPr>
          <w:p w14:paraId="0A1D5E2D" w14:textId="77777777" w:rsidR="00C33C3B" w:rsidRPr="000962BB" w:rsidRDefault="00C33C3B" w:rsidP="00C33C3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encabezado</w:t>
            </w:r>
          </w:p>
        </w:tc>
        <w:tc>
          <w:tcPr>
            <w:tcW w:w="2489" w:type="dxa"/>
          </w:tcPr>
          <w:p w14:paraId="23B2A503" w14:textId="4F6A4BCE" w:rsidR="00C33C3B" w:rsidRDefault="00C33C3B" w:rsidP="00C33C3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115E0B">
              <w:rPr>
                <w:rFonts w:asciiTheme="majorHAnsi" w:eastAsia="Calibri" w:hAnsiTheme="majorHAnsi"/>
                <w:sz w:val="16"/>
                <w:szCs w:val="16"/>
              </w:rPr>
              <w:t>rutE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misor</w:t>
            </w:r>
          </w:p>
        </w:tc>
        <w:tc>
          <w:tcPr>
            <w:tcW w:w="1474" w:type="dxa"/>
          </w:tcPr>
          <w:p w14:paraId="17713491" w14:textId="0B98DCA1" w:rsidR="00C33C3B" w:rsidRPr="00F13908" w:rsidRDefault="00C33C3B" w:rsidP="00C33C3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NUM</w:t>
            </w:r>
          </w:p>
        </w:tc>
        <w:tc>
          <w:tcPr>
            <w:tcW w:w="562" w:type="dxa"/>
          </w:tcPr>
          <w:p w14:paraId="6CFA554C" w14:textId="77777777" w:rsidR="00C33C3B" w:rsidRPr="00F13908" w:rsidRDefault="00C33C3B" w:rsidP="00C33C3B">
            <w:pPr>
              <w:spacing w:after="200" w:line="276" w:lineRule="auto"/>
              <w:jc w:val="center"/>
              <w:rPr>
                <w:rFonts w:asciiTheme="majorHAnsi" w:eastAsia="Calibri" w:hAnsiTheme="majorHAnsi" w:cs="Arial"/>
                <w:sz w:val="16"/>
                <w:szCs w:val="16"/>
              </w:rPr>
            </w:pPr>
          </w:p>
        </w:tc>
        <w:tc>
          <w:tcPr>
            <w:tcW w:w="3125" w:type="dxa"/>
          </w:tcPr>
          <w:p w14:paraId="5AA72E68" w14:textId="42EB5751" w:rsidR="00C33C3B" w:rsidRPr="002C21BC" w:rsidRDefault="00C33C3B" w:rsidP="00C33C3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2C21BC">
              <w:rPr>
                <w:rFonts w:asciiTheme="majorHAnsi" w:eastAsia="Calibri" w:hAnsiTheme="majorHAnsi"/>
                <w:sz w:val="16"/>
                <w:szCs w:val="16"/>
                <w:lang w:val="es-AR"/>
              </w:rPr>
              <w:t>Corresponde al cuerpo numérico del Rut del Emisor, sin puntos ni comas</w:t>
            </w:r>
          </w:p>
        </w:tc>
        <w:tc>
          <w:tcPr>
            <w:tcW w:w="1488" w:type="dxa"/>
          </w:tcPr>
          <w:p w14:paraId="5AAC37E7" w14:textId="77777777" w:rsidR="00C33C3B" w:rsidRPr="002C21BC" w:rsidRDefault="00C33C3B" w:rsidP="00C33C3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</w:p>
        </w:tc>
      </w:tr>
      <w:tr w:rsidR="00C33C3B" w:rsidRPr="003331A6" w14:paraId="1416FF51" w14:textId="77777777" w:rsidTr="00C33C3B">
        <w:trPr>
          <w:trHeight w:val="405"/>
        </w:trPr>
        <w:tc>
          <w:tcPr>
            <w:tcW w:w="421" w:type="dxa"/>
          </w:tcPr>
          <w:p w14:paraId="66826709" w14:textId="77777777" w:rsidR="00C33C3B" w:rsidRDefault="00C33C3B" w:rsidP="00C33C3B">
            <w:pPr>
              <w:spacing w:after="200" w:line="276" w:lineRule="auto"/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4</w:t>
            </w:r>
          </w:p>
        </w:tc>
        <w:tc>
          <w:tcPr>
            <w:tcW w:w="1374" w:type="dxa"/>
          </w:tcPr>
          <w:p w14:paraId="33B7A12F" w14:textId="77777777" w:rsidR="00C33C3B" w:rsidRPr="000962BB" w:rsidRDefault="00C33C3B" w:rsidP="00C33C3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encabezado</w:t>
            </w:r>
          </w:p>
        </w:tc>
        <w:tc>
          <w:tcPr>
            <w:tcW w:w="2489" w:type="dxa"/>
          </w:tcPr>
          <w:p w14:paraId="26AF448B" w14:textId="22818AF1" w:rsidR="00C33C3B" w:rsidRPr="00DC5B70" w:rsidRDefault="00C33C3B" w:rsidP="00C33C3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dvEmisor</w:t>
            </w:r>
          </w:p>
        </w:tc>
        <w:tc>
          <w:tcPr>
            <w:tcW w:w="1474" w:type="dxa"/>
          </w:tcPr>
          <w:p w14:paraId="2CE55260" w14:textId="12E2FB14" w:rsidR="00C33C3B" w:rsidRPr="00F13908" w:rsidRDefault="00C33C3B" w:rsidP="00C33C3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ALFA</w:t>
            </w:r>
          </w:p>
        </w:tc>
        <w:tc>
          <w:tcPr>
            <w:tcW w:w="562" w:type="dxa"/>
          </w:tcPr>
          <w:p w14:paraId="74960A75" w14:textId="77777777" w:rsidR="00C33C3B" w:rsidRPr="00F13908" w:rsidRDefault="00C33C3B" w:rsidP="00C33C3B">
            <w:pPr>
              <w:spacing w:after="200" w:line="276" w:lineRule="auto"/>
              <w:jc w:val="center"/>
              <w:rPr>
                <w:rFonts w:asciiTheme="majorHAnsi" w:eastAsia="Calibri" w:hAnsiTheme="majorHAnsi" w:cs="Arial"/>
                <w:sz w:val="16"/>
                <w:szCs w:val="16"/>
              </w:rPr>
            </w:pPr>
          </w:p>
        </w:tc>
        <w:tc>
          <w:tcPr>
            <w:tcW w:w="3125" w:type="dxa"/>
          </w:tcPr>
          <w:p w14:paraId="3B1C25B0" w14:textId="595CB5A9" w:rsidR="00C33C3B" w:rsidRPr="002C21BC" w:rsidRDefault="00C33C3B" w:rsidP="00C33C3B">
            <w:pPr>
              <w:spacing w:after="200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2C21BC">
              <w:rPr>
                <w:rFonts w:asciiTheme="majorHAnsi" w:eastAsia="Calibri" w:hAnsiTheme="majorHAnsi"/>
                <w:sz w:val="16"/>
                <w:szCs w:val="16"/>
                <w:lang w:val="es-AR"/>
              </w:rPr>
              <w:t>Digito verificador del cuerpo del RUT de campo RUT Informante.</w:t>
            </w:r>
          </w:p>
        </w:tc>
        <w:tc>
          <w:tcPr>
            <w:tcW w:w="1488" w:type="dxa"/>
          </w:tcPr>
          <w:p w14:paraId="41DE9C17" w14:textId="1D3385B7" w:rsidR="00C33C3B" w:rsidRPr="002C21BC" w:rsidRDefault="00842C79" w:rsidP="00C33C3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2C21BC">
              <w:rPr>
                <w:rFonts w:asciiTheme="majorHAnsi" w:eastAsia="Calibri" w:hAnsiTheme="majorHAnsi"/>
                <w:sz w:val="16"/>
                <w:szCs w:val="16"/>
                <w:lang w:val="es-AR"/>
              </w:rPr>
              <w:t xml:space="preserve">Módulo 11 aplicado al RUT </w:t>
            </w:r>
            <w:r>
              <w:rPr>
                <w:rFonts w:asciiTheme="majorHAnsi" w:eastAsia="Calibri" w:hAnsiTheme="majorHAnsi"/>
                <w:sz w:val="16"/>
                <w:szCs w:val="16"/>
                <w:lang w:val="es-AR"/>
              </w:rPr>
              <w:t>emisor</w:t>
            </w:r>
            <w:r w:rsidRPr="002C21BC">
              <w:rPr>
                <w:rFonts w:asciiTheme="majorHAnsi" w:eastAsia="Calibri" w:hAnsiTheme="majorHAnsi"/>
                <w:sz w:val="16"/>
                <w:szCs w:val="16"/>
                <w:lang w:val="es-AR"/>
              </w:rPr>
              <w:t>, en caso de ser “K”, siempre debe ser mayúscula.</w:t>
            </w:r>
          </w:p>
        </w:tc>
      </w:tr>
      <w:tr w:rsidR="00C33C3B" w:rsidRPr="00422552" w14:paraId="53C252AA" w14:textId="77777777" w:rsidTr="00C33C3B">
        <w:trPr>
          <w:trHeight w:val="405"/>
        </w:trPr>
        <w:tc>
          <w:tcPr>
            <w:tcW w:w="421" w:type="dxa"/>
          </w:tcPr>
          <w:p w14:paraId="514D7B8D" w14:textId="77777777" w:rsidR="00C33C3B" w:rsidRDefault="00C33C3B" w:rsidP="00C33C3B">
            <w:pPr>
              <w:spacing w:after="200" w:line="276" w:lineRule="auto"/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5</w:t>
            </w:r>
          </w:p>
        </w:tc>
        <w:tc>
          <w:tcPr>
            <w:tcW w:w="1374" w:type="dxa"/>
          </w:tcPr>
          <w:p w14:paraId="2489A1BF" w14:textId="77777777" w:rsidR="00C33C3B" w:rsidRDefault="00C33C3B" w:rsidP="00C33C3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encabezado</w:t>
            </w:r>
          </w:p>
        </w:tc>
        <w:tc>
          <w:tcPr>
            <w:tcW w:w="2489" w:type="dxa"/>
          </w:tcPr>
          <w:p w14:paraId="4F0EE7D7" w14:textId="599AC29A" w:rsidR="00C33C3B" w:rsidRPr="00BD4970" w:rsidRDefault="00C33C3B" w:rsidP="00C33C3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folio</w:t>
            </w:r>
          </w:p>
        </w:tc>
        <w:tc>
          <w:tcPr>
            <w:tcW w:w="1474" w:type="dxa"/>
          </w:tcPr>
          <w:p w14:paraId="09E0F994" w14:textId="77777777" w:rsidR="00C33C3B" w:rsidRPr="00F13908" w:rsidRDefault="00C33C3B" w:rsidP="00C33C3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NUM</w:t>
            </w:r>
          </w:p>
        </w:tc>
        <w:tc>
          <w:tcPr>
            <w:tcW w:w="562" w:type="dxa"/>
          </w:tcPr>
          <w:p w14:paraId="16D34769" w14:textId="77777777" w:rsidR="00C33C3B" w:rsidRPr="00F13908" w:rsidRDefault="00C33C3B" w:rsidP="00C33C3B">
            <w:pPr>
              <w:spacing w:after="200" w:line="276" w:lineRule="auto"/>
              <w:jc w:val="center"/>
              <w:rPr>
                <w:rFonts w:asciiTheme="majorHAnsi" w:eastAsia="Calibri" w:hAnsiTheme="majorHAnsi" w:cs="Arial"/>
                <w:sz w:val="16"/>
                <w:szCs w:val="16"/>
              </w:rPr>
            </w:pPr>
          </w:p>
        </w:tc>
        <w:tc>
          <w:tcPr>
            <w:tcW w:w="3125" w:type="dxa"/>
          </w:tcPr>
          <w:p w14:paraId="426733CD" w14:textId="6B53775A" w:rsidR="00C33C3B" w:rsidRPr="002C21BC" w:rsidRDefault="00C33C3B" w:rsidP="00C33C3B">
            <w:pPr>
              <w:spacing w:after="200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2C21BC">
              <w:rPr>
                <w:rFonts w:asciiTheme="majorHAnsi" w:eastAsia="Calibri" w:hAnsiTheme="majorHAnsi"/>
                <w:sz w:val="16"/>
                <w:szCs w:val="16"/>
                <w:lang w:val="es-AR"/>
              </w:rPr>
              <w:t xml:space="preserve">Identificador generado por el informante. </w:t>
            </w:r>
            <w:r w:rsidRPr="00F13908">
              <w:rPr>
                <w:rFonts w:asciiTheme="majorHAnsi" w:eastAsia="Calibri" w:hAnsiTheme="majorHAnsi"/>
                <w:sz w:val="16"/>
                <w:szCs w:val="16"/>
              </w:rPr>
              <w:t>Debe ser único.</w:t>
            </w:r>
          </w:p>
        </w:tc>
        <w:tc>
          <w:tcPr>
            <w:tcW w:w="1488" w:type="dxa"/>
          </w:tcPr>
          <w:p w14:paraId="0C3B2335" w14:textId="16C7C825" w:rsidR="00C33C3B" w:rsidRPr="002C21BC" w:rsidRDefault="00842C79" w:rsidP="00C33C3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Formato numérico de ingreso.</w:t>
            </w:r>
          </w:p>
        </w:tc>
      </w:tr>
      <w:tr w:rsidR="00C33C3B" w:rsidRPr="003331A6" w14:paraId="0C0D0963" w14:textId="77777777" w:rsidTr="00C33C3B">
        <w:trPr>
          <w:trHeight w:val="405"/>
        </w:trPr>
        <w:tc>
          <w:tcPr>
            <w:tcW w:w="421" w:type="dxa"/>
          </w:tcPr>
          <w:p w14:paraId="60EA1641" w14:textId="77777777" w:rsidR="00C33C3B" w:rsidRDefault="00C33C3B" w:rsidP="00C33C3B">
            <w:pPr>
              <w:spacing w:after="200" w:line="276" w:lineRule="auto"/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6</w:t>
            </w:r>
          </w:p>
        </w:tc>
        <w:tc>
          <w:tcPr>
            <w:tcW w:w="1374" w:type="dxa"/>
          </w:tcPr>
          <w:p w14:paraId="0F6494EE" w14:textId="77777777" w:rsidR="00C33C3B" w:rsidRDefault="00C33C3B" w:rsidP="00C33C3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encabezado</w:t>
            </w:r>
          </w:p>
        </w:tc>
        <w:tc>
          <w:tcPr>
            <w:tcW w:w="2489" w:type="dxa"/>
          </w:tcPr>
          <w:p w14:paraId="20B235B8" w14:textId="77777777" w:rsidR="00C33C3B" w:rsidRPr="00115E0B" w:rsidRDefault="00C33C3B" w:rsidP="00C33C3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115E0B">
              <w:rPr>
                <w:rFonts w:asciiTheme="majorHAnsi" w:eastAsia="Calibri" w:hAnsiTheme="majorHAnsi"/>
                <w:sz w:val="16"/>
                <w:szCs w:val="16"/>
              </w:rPr>
              <w:t>estado</w:t>
            </w:r>
          </w:p>
        </w:tc>
        <w:tc>
          <w:tcPr>
            <w:tcW w:w="1474" w:type="dxa"/>
          </w:tcPr>
          <w:p w14:paraId="6FC3A3B7" w14:textId="77777777" w:rsidR="00C33C3B" w:rsidRPr="00F13908" w:rsidRDefault="00C33C3B" w:rsidP="00C33C3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ALFA</w:t>
            </w:r>
          </w:p>
        </w:tc>
        <w:tc>
          <w:tcPr>
            <w:tcW w:w="562" w:type="dxa"/>
          </w:tcPr>
          <w:p w14:paraId="3F6C9572" w14:textId="77777777" w:rsidR="00C33C3B" w:rsidRPr="00F13908" w:rsidRDefault="00C33C3B" w:rsidP="00C33C3B">
            <w:pPr>
              <w:spacing w:after="200" w:line="276" w:lineRule="auto"/>
              <w:jc w:val="center"/>
              <w:rPr>
                <w:rFonts w:asciiTheme="majorHAnsi" w:eastAsia="Calibri" w:hAnsiTheme="majorHAnsi" w:cs="Arial"/>
                <w:sz w:val="16"/>
                <w:szCs w:val="16"/>
              </w:rPr>
            </w:pPr>
          </w:p>
        </w:tc>
        <w:tc>
          <w:tcPr>
            <w:tcW w:w="3125" w:type="dxa"/>
          </w:tcPr>
          <w:p w14:paraId="43AE1AE5" w14:textId="50D2155C" w:rsidR="00C33C3B" w:rsidRPr="002C21BC" w:rsidRDefault="00C33C3B" w:rsidP="00C33C3B">
            <w:pPr>
              <w:spacing w:after="200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>
              <w:rPr>
                <w:rFonts w:asciiTheme="majorHAnsi" w:eastAsia="Calibri" w:hAnsiTheme="majorHAnsi"/>
                <w:sz w:val="16"/>
                <w:szCs w:val="16"/>
                <w:lang w:val="es-AR"/>
              </w:rPr>
              <w:t xml:space="preserve">Estado de las boleta de honorarios manual </w:t>
            </w:r>
          </w:p>
        </w:tc>
        <w:tc>
          <w:tcPr>
            <w:tcW w:w="1488" w:type="dxa"/>
          </w:tcPr>
          <w:p w14:paraId="2C4F48D9" w14:textId="77777777" w:rsidR="00C33C3B" w:rsidRDefault="00C33C3B" w:rsidP="00C33C3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>
              <w:rPr>
                <w:rFonts w:asciiTheme="majorHAnsi" w:eastAsia="Calibri" w:hAnsiTheme="majorHAnsi"/>
                <w:sz w:val="16"/>
                <w:szCs w:val="16"/>
                <w:lang w:val="es-AR"/>
              </w:rPr>
              <w:t>Valores validos: “Correcto”, “No Registrado”,</w:t>
            </w:r>
          </w:p>
          <w:p w14:paraId="094A8CED" w14:textId="6E1EBD41" w:rsidR="00C33C3B" w:rsidRPr="002C21BC" w:rsidRDefault="00C33C3B" w:rsidP="00C33C3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>
              <w:rPr>
                <w:rFonts w:asciiTheme="majorHAnsi" w:eastAsia="Calibri" w:hAnsiTheme="majorHAnsi"/>
                <w:sz w:val="16"/>
                <w:szCs w:val="16"/>
                <w:lang w:val="es-AR"/>
              </w:rPr>
              <w:t>”</w:t>
            </w:r>
            <w:r w:rsidRPr="0054003E">
              <w:rPr>
                <w:lang w:val="es-AR"/>
              </w:rPr>
              <w:t xml:space="preserve"> </w:t>
            </w:r>
            <w:r w:rsidRPr="0054003E">
              <w:rPr>
                <w:rFonts w:asciiTheme="majorHAnsi" w:eastAsia="Calibri" w:hAnsiTheme="majorHAnsi"/>
                <w:sz w:val="16"/>
                <w:szCs w:val="16"/>
                <w:lang w:val="es-AR"/>
              </w:rPr>
              <w:t>Fecha Emision antes de la Legalizacion</w:t>
            </w:r>
            <w:r>
              <w:rPr>
                <w:rFonts w:asciiTheme="majorHAnsi" w:eastAsia="Calibri" w:hAnsiTheme="majorHAnsi"/>
                <w:sz w:val="16"/>
                <w:szCs w:val="16"/>
                <w:lang w:val="es-AR"/>
              </w:rPr>
              <w:t>”</w:t>
            </w:r>
          </w:p>
        </w:tc>
      </w:tr>
      <w:tr w:rsidR="00C33C3B" w:rsidRPr="009F356D" w14:paraId="7CEF4A46" w14:textId="77777777" w:rsidTr="00C33C3B">
        <w:trPr>
          <w:trHeight w:val="405"/>
        </w:trPr>
        <w:tc>
          <w:tcPr>
            <w:tcW w:w="421" w:type="dxa"/>
          </w:tcPr>
          <w:p w14:paraId="6B2DD1A9" w14:textId="77777777" w:rsidR="00C33C3B" w:rsidRDefault="00C33C3B" w:rsidP="00C33C3B">
            <w:pPr>
              <w:spacing w:after="200" w:line="276" w:lineRule="auto"/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7</w:t>
            </w:r>
          </w:p>
        </w:tc>
        <w:tc>
          <w:tcPr>
            <w:tcW w:w="1374" w:type="dxa"/>
          </w:tcPr>
          <w:p w14:paraId="57D13129" w14:textId="77777777" w:rsidR="00C33C3B" w:rsidRDefault="00C33C3B" w:rsidP="00C33C3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encabezado</w:t>
            </w:r>
          </w:p>
        </w:tc>
        <w:tc>
          <w:tcPr>
            <w:tcW w:w="2489" w:type="dxa"/>
          </w:tcPr>
          <w:p w14:paraId="0F57D9F9" w14:textId="5A732D0F" w:rsidR="00C33C3B" w:rsidRPr="00115E0B" w:rsidRDefault="00C33C3B" w:rsidP="00C33C3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descripcion</w:t>
            </w:r>
          </w:p>
        </w:tc>
        <w:tc>
          <w:tcPr>
            <w:tcW w:w="1474" w:type="dxa"/>
          </w:tcPr>
          <w:p w14:paraId="3851E466" w14:textId="77777777" w:rsidR="00C33C3B" w:rsidRPr="00F13908" w:rsidRDefault="00C33C3B" w:rsidP="00C33C3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ALFA</w:t>
            </w:r>
          </w:p>
        </w:tc>
        <w:tc>
          <w:tcPr>
            <w:tcW w:w="562" w:type="dxa"/>
          </w:tcPr>
          <w:p w14:paraId="38B3E6B6" w14:textId="77777777" w:rsidR="00C33C3B" w:rsidRPr="00F13908" w:rsidRDefault="00C33C3B" w:rsidP="00C33C3B">
            <w:pPr>
              <w:spacing w:after="200" w:line="276" w:lineRule="auto"/>
              <w:jc w:val="center"/>
              <w:rPr>
                <w:rFonts w:asciiTheme="majorHAnsi" w:eastAsia="Calibri" w:hAnsiTheme="majorHAnsi" w:cs="Arial"/>
                <w:sz w:val="16"/>
                <w:szCs w:val="16"/>
              </w:rPr>
            </w:pPr>
          </w:p>
        </w:tc>
        <w:tc>
          <w:tcPr>
            <w:tcW w:w="3125" w:type="dxa"/>
          </w:tcPr>
          <w:p w14:paraId="68A69CCC" w14:textId="2CBB0164" w:rsidR="00C33C3B" w:rsidRPr="002C21BC" w:rsidRDefault="009F356D" w:rsidP="00C33C3B">
            <w:pPr>
              <w:spacing w:after="200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2C21BC">
              <w:rPr>
                <w:rFonts w:asciiTheme="majorHAnsi" w:eastAsia="Calibri" w:hAnsiTheme="majorHAnsi"/>
                <w:sz w:val="16"/>
                <w:szCs w:val="16"/>
                <w:lang w:val="es-AR"/>
              </w:rPr>
              <w:t xml:space="preserve">Corresponde al cuerpo </w:t>
            </w:r>
            <w:r>
              <w:rPr>
                <w:rFonts w:asciiTheme="majorHAnsi" w:eastAsia="Calibri" w:hAnsiTheme="majorHAnsi"/>
                <w:sz w:val="16"/>
                <w:szCs w:val="16"/>
                <w:lang w:val="es-AR"/>
              </w:rPr>
              <w:t>alfa</w:t>
            </w:r>
            <w:r w:rsidRPr="002C21BC">
              <w:rPr>
                <w:rFonts w:asciiTheme="majorHAnsi" w:eastAsia="Calibri" w:hAnsiTheme="majorHAnsi"/>
                <w:sz w:val="16"/>
                <w:szCs w:val="16"/>
                <w:lang w:val="es-AR"/>
              </w:rPr>
              <w:t>numérico de</w:t>
            </w:r>
            <w:r>
              <w:rPr>
                <w:rFonts w:asciiTheme="majorHAnsi" w:eastAsia="Calibri" w:hAnsiTheme="majorHAnsi"/>
                <w:sz w:val="16"/>
                <w:szCs w:val="16"/>
                <w:lang w:val="es-AR"/>
              </w:rPr>
              <w:t xml:space="preserve"> la descripcion</w:t>
            </w:r>
          </w:p>
        </w:tc>
        <w:tc>
          <w:tcPr>
            <w:tcW w:w="1488" w:type="dxa"/>
          </w:tcPr>
          <w:p w14:paraId="5ADA1F4A" w14:textId="1EFB7FC0" w:rsidR="00C33C3B" w:rsidRPr="002C21BC" w:rsidRDefault="009B4CD7" w:rsidP="00C33C3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 xml:space="preserve">Formato 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alfa</w:t>
            </w:r>
            <w:r w:rsidRPr="00F13908">
              <w:rPr>
                <w:rFonts w:asciiTheme="majorHAnsi" w:eastAsia="Calibri" w:hAnsiTheme="majorHAnsi"/>
                <w:sz w:val="16"/>
                <w:szCs w:val="16"/>
              </w:rPr>
              <w:t>numérico de ingreso.</w:t>
            </w:r>
          </w:p>
        </w:tc>
      </w:tr>
    </w:tbl>
    <w:p w14:paraId="390E85A2" w14:textId="14E9BE7E" w:rsidR="00526345" w:rsidRDefault="00526345" w:rsidP="00526345">
      <w:pPr>
        <w:rPr>
          <w:lang w:val="es-AR"/>
        </w:rPr>
      </w:pPr>
      <w:r>
        <w:rPr>
          <w:lang w:val="es-AR"/>
        </w:rPr>
        <w:t xml:space="preserve"> </w:t>
      </w:r>
      <w:r w:rsidRPr="002C21BC">
        <w:rPr>
          <w:b/>
          <w:bCs/>
          <w:lang w:val="es-AR"/>
        </w:rPr>
        <w:t>Detalle de Entrada</w:t>
      </w:r>
      <w:r w:rsidRPr="002C21BC">
        <w:rPr>
          <w:lang w:val="es-AR"/>
        </w:rPr>
        <w:t xml:space="preserve">: </w:t>
      </w:r>
      <w:r>
        <w:rPr>
          <w:lang w:val="es-AR"/>
        </w:rPr>
        <w:t xml:space="preserve"> </w:t>
      </w:r>
      <w:r w:rsidRPr="002C21BC">
        <w:rPr>
          <w:lang w:val="es-AR"/>
        </w:rPr>
        <w:t xml:space="preserve">El valor de los campos es el siguiente (Valores </w:t>
      </w:r>
      <w:r>
        <w:rPr>
          <w:lang w:val="es-AR"/>
        </w:rPr>
        <w:t>opcionales</w:t>
      </w:r>
      <w:r w:rsidRPr="002C21BC">
        <w:rPr>
          <w:lang w:val="es-AR"/>
        </w:rPr>
        <w:t xml:space="preserve"> para invocar el servicio):</w:t>
      </w:r>
    </w:p>
    <w:p w14:paraId="2F7C7D52" w14:textId="77777777" w:rsidR="00526345" w:rsidRPr="002C21BC" w:rsidRDefault="00526345" w:rsidP="00526345">
      <w:pPr>
        <w:rPr>
          <w:lang w:val="es-AR"/>
        </w:rPr>
      </w:pPr>
    </w:p>
    <w:p w14:paraId="411B8C93" w14:textId="74BDEEA3" w:rsidR="00526345" w:rsidRDefault="00526345" w:rsidP="00D20196">
      <w:pPr>
        <w:rPr>
          <w:rStyle w:val="Strong"/>
          <w:lang w:val="es-AR"/>
        </w:rPr>
      </w:pPr>
    </w:p>
    <w:p w14:paraId="3578C659" w14:textId="755E03CB" w:rsidR="00037EBA" w:rsidRDefault="00037EBA" w:rsidP="00D20196">
      <w:pPr>
        <w:rPr>
          <w:rStyle w:val="Strong"/>
          <w:lang w:val="es-AR"/>
        </w:rPr>
      </w:pPr>
    </w:p>
    <w:p w14:paraId="32C47D2E" w14:textId="3703200F" w:rsidR="00037EBA" w:rsidRDefault="00037EBA" w:rsidP="00D20196">
      <w:pPr>
        <w:rPr>
          <w:rStyle w:val="Strong"/>
          <w:lang w:val="es-AR"/>
        </w:rPr>
      </w:pPr>
    </w:p>
    <w:p w14:paraId="0DF1AAD5" w14:textId="0B335685" w:rsidR="00037EBA" w:rsidRDefault="00037EBA" w:rsidP="00D20196">
      <w:pPr>
        <w:rPr>
          <w:rStyle w:val="Strong"/>
          <w:lang w:val="es-AR"/>
        </w:rPr>
      </w:pPr>
    </w:p>
    <w:p w14:paraId="4B8AD514" w14:textId="281D32EA" w:rsidR="00037EBA" w:rsidRDefault="00037EBA" w:rsidP="00D20196">
      <w:pPr>
        <w:rPr>
          <w:rStyle w:val="Strong"/>
          <w:lang w:val="es-AR"/>
        </w:rPr>
      </w:pPr>
    </w:p>
    <w:p w14:paraId="0336FBE6" w14:textId="6F6A6591" w:rsidR="00037EBA" w:rsidRDefault="00037EBA" w:rsidP="00D20196">
      <w:pPr>
        <w:rPr>
          <w:rStyle w:val="Strong"/>
          <w:lang w:val="es-AR"/>
        </w:rPr>
      </w:pPr>
    </w:p>
    <w:p w14:paraId="5FC762AA" w14:textId="7F20EF64" w:rsidR="00037EBA" w:rsidRDefault="00037EBA" w:rsidP="00D20196">
      <w:pPr>
        <w:rPr>
          <w:rStyle w:val="Strong"/>
          <w:lang w:val="es-AR"/>
        </w:rPr>
      </w:pPr>
    </w:p>
    <w:p w14:paraId="2D8CD527" w14:textId="0ED9FC88" w:rsidR="00037EBA" w:rsidRDefault="00037EBA" w:rsidP="00D20196">
      <w:pPr>
        <w:rPr>
          <w:rStyle w:val="Strong"/>
          <w:lang w:val="es-AR"/>
        </w:rPr>
      </w:pPr>
    </w:p>
    <w:p w14:paraId="5BB9AC32" w14:textId="7D0FDC3E" w:rsidR="00037EBA" w:rsidRDefault="00037EBA" w:rsidP="00D20196">
      <w:pPr>
        <w:rPr>
          <w:rStyle w:val="Strong"/>
          <w:lang w:val="es-AR"/>
        </w:rPr>
      </w:pPr>
    </w:p>
    <w:p w14:paraId="64812DCF" w14:textId="4AC73EA2" w:rsidR="00037EBA" w:rsidRDefault="00037EBA" w:rsidP="00D20196">
      <w:pPr>
        <w:rPr>
          <w:rStyle w:val="Strong"/>
          <w:lang w:val="es-AR"/>
        </w:rPr>
      </w:pPr>
    </w:p>
    <w:p w14:paraId="58BA9DEC" w14:textId="0A49551B" w:rsidR="00037EBA" w:rsidRDefault="00037EBA" w:rsidP="00D20196">
      <w:pPr>
        <w:rPr>
          <w:rStyle w:val="Strong"/>
          <w:lang w:val="es-AR"/>
        </w:rPr>
      </w:pPr>
    </w:p>
    <w:p w14:paraId="3A52B5A4" w14:textId="120F1D56" w:rsidR="00037EBA" w:rsidRDefault="00037EBA" w:rsidP="00D20196">
      <w:pPr>
        <w:rPr>
          <w:rStyle w:val="Strong"/>
          <w:lang w:val="es-AR"/>
        </w:rPr>
      </w:pPr>
    </w:p>
    <w:p w14:paraId="68E52E07" w14:textId="3B23AED1" w:rsidR="00037EBA" w:rsidRDefault="00037EBA" w:rsidP="00D20196">
      <w:pPr>
        <w:rPr>
          <w:rStyle w:val="Strong"/>
          <w:lang w:val="es-AR"/>
        </w:rPr>
      </w:pPr>
    </w:p>
    <w:p w14:paraId="62F64D75" w14:textId="1E0670ED" w:rsidR="00037EBA" w:rsidRDefault="00037EBA" w:rsidP="00D20196">
      <w:pPr>
        <w:rPr>
          <w:rStyle w:val="Strong"/>
          <w:lang w:val="es-AR"/>
        </w:rPr>
      </w:pPr>
    </w:p>
    <w:p w14:paraId="7826EB64" w14:textId="77777777" w:rsidR="00037EBA" w:rsidRPr="00526345" w:rsidRDefault="00037EBA" w:rsidP="00D20196">
      <w:pPr>
        <w:rPr>
          <w:rStyle w:val="Strong"/>
          <w:lang w:val="es-AR"/>
        </w:rPr>
      </w:pPr>
    </w:p>
    <w:p w14:paraId="1E44C0A0" w14:textId="2ADE091D" w:rsidR="00D20196" w:rsidRDefault="00D20196" w:rsidP="00D20196">
      <w:r w:rsidRPr="00F13908">
        <w:rPr>
          <w:rStyle w:val="Strong"/>
        </w:rPr>
        <w:lastRenderedPageBreak/>
        <w:t xml:space="preserve">Ejemplo de </w:t>
      </w:r>
      <w:r>
        <w:rPr>
          <w:rStyle w:val="Strong"/>
        </w:rPr>
        <w:t>Salida OK</w:t>
      </w:r>
      <w:r>
        <w:t>:</w:t>
      </w:r>
    </w:p>
    <w:p w14:paraId="7796B723" w14:textId="77777777" w:rsidR="00E71BFA" w:rsidRDefault="00E71BFA" w:rsidP="00D201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20196" w:rsidRPr="00CB781B" w14:paraId="3D0347DD" w14:textId="77777777" w:rsidTr="00932E75">
        <w:tc>
          <w:tcPr>
            <w:tcW w:w="10790" w:type="dxa"/>
            <w:shd w:val="clear" w:color="auto" w:fill="D9E2F3" w:themeFill="accent1" w:themeFillTint="33"/>
          </w:tcPr>
          <w:p w14:paraId="531237B5" w14:textId="13102CA4" w:rsidR="00871964" w:rsidRPr="00871964" w:rsidRDefault="00871964" w:rsidP="0087196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71964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0A9C3EC3" w14:textId="00A14E59" w:rsidR="00871964" w:rsidRPr="00871964" w:rsidRDefault="00871964" w:rsidP="0087196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7196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871964">
              <w:rPr>
                <w:rFonts w:ascii="Courier New" w:hAnsi="Courier New" w:cs="Courier New"/>
                <w:color w:val="A31515"/>
                <w:sz w:val="18"/>
                <w:szCs w:val="18"/>
              </w:rPr>
              <w:t>"errors"</w:t>
            </w:r>
            <w:r w:rsidRPr="00871964">
              <w:rPr>
                <w:rFonts w:ascii="Courier New" w:hAnsi="Courier New" w:cs="Courier New"/>
                <w:color w:val="000000"/>
                <w:sz w:val="18"/>
                <w:szCs w:val="18"/>
              </w:rPr>
              <w:t>: [],</w:t>
            </w:r>
            <w:r w:rsidRPr="00871964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871964"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  <w:r w:rsidRPr="00871964">
              <w:rPr>
                <w:rFonts w:ascii="Courier New" w:hAnsi="Courier New" w:cs="Courier New"/>
                <w:color w:val="A31515"/>
                <w:sz w:val="18"/>
                <w:szCs w:val="18"/>
              </w:rPr>
              <w:t>"bolHonoManual"</w:t>
            </w:r>
            <w:r w:rsidRPr="00871964"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14:paraId="27207457" w14:textId="77777777" w:rsidR="00871964" w:rsidRPr="00871964" w:rsidRDefault="00871964" w:rsidP="0087196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7196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71964">
              <w:rPr>
                <w:rFonts w:ascii="Courier New" w:hAnsi="Courier New" w:cs="Courier New"/>
                <w:color w:val="A31515"/>
                <w:sz w:val="18"/>
                <w:szCs w:val="18"/>
              </w:rPr>
              <w:t>"encabezado"</w:t>
            </w:r>
            <w:r w:rsidRPr="00871964"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14:paraId="231BFB9C" w14:textId="77777777" w:rsidR="00871964" w:rsidRPr="00871964" w:rsidRDefault="00871964" w:rsidP="0087196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7196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871964">
              <w:rPr>
                <w:rFonts w:ascii="Courier New" w:hAnsi="Courier New" w:cs="Courier New"/>
                <w:color w:val="A31515"/>
                <w:sz w:val="18"/>
                <w:szCs w:val="18"/>
              </w:rPr>
              <w:t>"rutEmisor"</w:t>
            </w:r>
            <w:r w:rsidRPr="00871964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871964">
              <w:rPr>
                <w:rFonts w:ascii="Courier New" w:hAnsi="Courier New" w:cs="Courier New"/>
                <w:color w:val="0451A5"/>
                <w:sz w:val="18"/>
                <w:szCs w:val="18"/>
              </w:rPr>
              <w:t>"648064"</w:t>
            </w:r>
            <w:r w:rsidRPr="0087196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3904686" w14:textId="77777777" w:rsidR="00871964" w:rsidRPr="00871964" w:rsidRDefault="00871964" w:rsidP="0087196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7196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871964">
              <w:rPr>
                <w:rFonts w:ascii="Courier New" w:hAnsi="Courier New" w:cs="Courier New"/>
                <w:color w:val="A31515"/>
                <w:sz w:val="18"/>
                <w:szCs w:val="18"/>
              </w:rPr>
              <w:t>"dvEmisor"</w:t>
            </w:r>
            <w:r w:rsidRPr="00871964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871964">
              <w:rPr>
                <w:rFonts w:ascii="Courier New" w:hAnsi="Courier New" w:cs="Courier New"/>
                <w:color w:val="0451A5"/>
                <w:sz w:val="18"/>
                <w:szCs w:val="18"/>
              </w:rPr>
              <w:t>"0"</w:t>
            </w:r>
            <w:r w:rsidRPr="0087196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0EE34A8" w14:textId="77777777" w:rsidR="00871964" w:rsidRPr="00871964" w:rsidRDefault="00871964" w:rsidP="0087196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7196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871964">
              <w:rPr>
                <w:rFonts w:ascii="Courier New" w:hAnsi="Courier New" w:cs="Courier New"/>
                <w:color w:val="A31515"/>
                <w:sz w:val="18"/>
                <w:szCs w:val="18"/>
              </w:rPr>
              <w:t>"fechaEmision"</w:t>
            </w:r>
            <w:r w:rsidRPr="00871964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871964">
              <w:rPr>
                <w:rFonts w:ascii="Courier New" w:hAnsi="Courier New" w:cs="Courier New"/>
                <w:color w:val="0451A5"/>
                <w:sz w:val="18"/>
                <w:szCs w:val="18"/>
              </w:rPr>
              <w:t>"1998-08-20"</w:t>
            </w:r>
            <w:r w:rsidRPr="0087196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D66F0CA" w14:textId="77777777" w:rsidR="00871964" w:rsidRPr="00871964" w:rsidRDefault="00871964" w:rsidP="0087196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7196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871964">
              <w:rPr>
                <w:rFonts w:ascii="Courier New" w:hAnsi="Courier New" w:cs="Courier New"/>
                <w:color w:val="A31515"/>
                <w:sz w:val="18"/>
                <w:szCs w:val="18"/>
              </w:rPr>
              <w:t>"pdf"</w:t>
            </w:r>
            <w:r w:rsidRPr="00871964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871964">
              <w:rPr>
                <w:rFonts w:ascii="Courier New" w:hAnsi="Courier New" w:cs="Courier New"/>
                <w:color w:val="0451A5"/>
                <w:sz w:val="18"/>
                <w:szCs w:val="18"/>
              </w:rPr>
              <w:t>"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</w:t>
            </w:r>
            <w:r w:rsidRPr="00871964">
              <w:rPr>
                <w:rFonts w:ascii="Courier New" w:hAnsi="Courier New" w:cs="Courier New"/>
                <w:color w:val="0451A5"/>
                <w:sz w:val="18"/>
                <w:szCs w:val="18"/>
              </w:rPr>
              <w:lastRenderedPageBreak/>
              <w:t>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"</w:t>
            </w:r>
            <w:r w:rsidRPr="0087196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6254653" w14:textId="04F403F3" w:rsidR="00871964" w:rsidRPr="003331A6" w:rsidRDefault="00871964" w:rsidP="0087196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331A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3331A6">
              <w:rPr>
                <w:rFonts w:ascii="Courier New" w:hAnsi="Courier New" w:cs="Courier New"/>
                <w:color w:val="A31515"/>
                <w:sz w:val="18"/>
                <w:szCs w:val="18"/>
              </w:rPr>
              <w:t>"fechaLegalizacion"</w:t>
            </w:r>
            <w:r w:rsidRPr="003331A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3331A6">
              <w:rPr>
                <w:rFonts w:ascii="Courier New" w:hAnsi="Courier New" w:cs="Courier New"/>
                <w:color w:val="0451A5"/>
                <w:sz w:val="18"/>
                <w:szCs w:val="18"/>
              </w:rPr>
              <w:t>"1998-08-21"</w:t>
            </w:r>
            <w:r w:rsidRPr="003331A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  <w:r w:rsidRPr="003331A6">
              <w:rPr>
                <w:rFonts w:ascii="Courier New" w:hAnsi="Courier New" w:cs="Courier New"/>
                <w:color w:val="A31515"/>
                <w:sz w:val="18"/>
                <w:szCs w:val="18"/>
              </w:rPr>
              <w:t>"estado"</w:t>
            </w:r>
            <w:r w:rsidRPr="003331A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3331A6">
              <w:rPr>
                <w:rFonts w:ascii="Courier New" w:hAnsi="Courier New" w:cs="Courier New"/>
                <w:color w:val="0451A5"/>
                <w:sz w:val="18"/>
                <w:szCs w:val="18"/>
              </w:rPr>
              <w:t>"Fecha Emision antes de la Legalizacion"</w:t>
            </w:r>
          </w:p>
          <w:p w14:paraId="043FCF11" w14:textId="3501CA5F" w:rsidR="00871964" w:rsidRPr="00871964" w:rsidRDefault="00871964" w:rsidP="0087196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331A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71964">
              <w:rPr>
                <w:rFonts w:ascii="Courier New" w:hAnsi="Courier New" w:cs="Courier New"/>
                <w:color w:val="000000"/>
                <w:sz w:val="18"/>
                <w:szCs w:val="18"/>
              </w:rPr>
              <w:t>}}},</w:t>
            </w:r>
          </w:p>
          <w:p w14:paraId="2F228CB3" w14:textId="13875573" w:rsidR="00871964" w:rsidRPr="00871964" w:rsidRDefault="00871964" w:rsidP="0087196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7196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871964">
              <w:rPr>
                <w:rFonts w:ascii="Courier New" w:hAnsi="Courier New" w:cs="Courier New"/>
                <w:color w:val="A31515"/>
                <w:sz w:val="18"/>
                <w:szCs w:val="18"/>
              </w:rPr>
              <w:t>"extensions"</w:t>
            </w:r>
            <w:r w:rsidRPr="00871964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871964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87196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  <w:r w:rsidRPr="00871964">
              <w:rPr>
                <w:rFonts w:ascii="Courier New" w:hAnsi="Courier New" w:cs="Courier New"/>
                <w:color w:val="A31515"/>
                <w:sz w:val="18"/>
                <w:szCs w:val="18"/>
              </w:rPr>
              <w:t>"dataPresent"</w:t>
            </w:r>
            <w:r w:rsidRPr="00871964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871964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  <w:r w:rsidRPr="00871964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08FFAE9A" w14:textId="5B7C851E" w:rsidR="00871964" w:rsidRPr="00AF6E55" w:rsidRDefault="00871964" w:rsidP="00871964">
            <w:pPr>
              <w:shd w:val="clear" w:color="auto" w:fill="FFFFFE"/>
              <w:spacing w:line="270" w:lineRule="atLeast"/>
            </w:pPr>
          </w:p>
          <w:p w14:paraId="61A61F15" w14:textId="38A3338A" w:rsidR="00D20196" w:rsidRPr="00AF6E55" w:rsidRDefault="00D20196" w:rsidP="00D20196">
            <w:pPr>
              <w:shd w:val="clear" w:color="auto" w:fill="FFFFFE"/>
              <w:spacing w:line="270" w:lineRule="atLeast"/>
            </w:pPr>
          </w:p>
        </w:tc>
      </w:tr>
    </w:tbl>
    <w:p w14:paraId="7057EC0B" w14:textId="0C720B06" w:rsidR="00932E75" w:rsidRPr="003331A6" w:rsidRDefault="00932E75" w:rsidP="00932E75">
      <w:pPr>
        <w:rPr>
          <w:rStyle w:val="Heading2Char"/>
        </w:rPr>
      </w:pPr>
      <w:bookmarkStart w:id="13" w:name="_Toc108461917"/>
      <w:r w:rsidRPr="003331A6">
        <w:rPr>
          <w:rStyle w:val="Heading2Char"/>
        </w:rPr>
        <w:lastRenderedPageBreak/>
        <w:t>PDF Boleta Honorarios Manual</w:t>
      </w:r>
      <w:bookmarkEnd w:id="13"/>
    </w:p>
    <w:p w14:paraId="78074DD1" w14:textId="77777777" w:rsidR="00932E75" w:rsidRPr="003331A6" w:rsidRDefault="00932E75" w:rsidP="00932E75">
      <w:pPr>
        <w:rPr>
          <w:b/>
          <w:bCs/>
        </w:rPr>
      </w:pPr>
    </w:p>
    <w:p w14:paraId="4B413373" w14:textId="764CD127" w:rsidR="00932E75" w:rsidRPr="003331A6" w:rsidRDefault="00932E75" w:rsidP="00932E75">
      <w:r w:rsidRPr="003331A6">
        <w:t>Este archivo viene en formato String encriptado en base64 y al desencriptarlo se ve de la siguiente manera:</w:t>
      </w:r>
    </w:p>
    <w:p w14:paraId="7C00C345" w14:textId="445022E1" w:rsidR="007D4E2E" w:rsidRPr="003331A6" w:rsidRDefault="007D4E2E" w:rsidP="00932E75"/>
    <w:p w14:paraId="5156F278" w14:textId="506C1136" w:rsidR="007D4E2E" w:rsidRPr="003331A6" w:rsidRDefault="007D4E2E" w:rsidP="00932E75">
      <w:r w:rsidRPr="007D4E2E">
        <w:rPr>
          <w:noProof/>
          <w:lang w:val="es-AR"/>
        </w:rPr>
        <w:drawing>
          <wp:inline distT="0" distB="0" distL="0" distR="0" wp14:anchorId="5CDD35AF" wp14:editId="2D615816">
            <wp:extent cx="4054191" cy="5265876"/>
            <wp:effectExtent l="0" t="0" r="381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526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558E7" w14:textId="1F7068A4" w:rsidR="00932E75" w:rsidRPr="003331A6" w:rsidRDefault="00932E75" w:rsidP="00932E75"/>
    <w:p w14:paraId="366B236F" w14:textId="473B3A95" w:rsidR="00932E75" w:rsidRPr="003331A6" w:rsidRDefault="00932E75" w:rsidP="00932E75"/>
    <w:p w14:paraId="46433720" w14:textId="1BA6AE07" w:rsidR="00932E75" w:rsidRPr="003331A6" w:rsidRDefault="00932E75" w:rsidP="00932E75"/>
    <w:p w14:paraId="646F0F7E" w14:textId="13B24385" w:rsidR="00932E75" w:rsidRPr="003331A6" w:rsidRDefault="00932E75" w:rsidP="00932E75"/>
    <w:p w14:paraId="38D50AA0" w14:textId="600576A3" w:rsidR="00932E75" w:rsidRPr="003331A6" w:rsidRDefault="00932E75" w:rsidP="00932E75"/>
    <w:p w14:paraId="4CA5353D" w14:textId="78F83FD2" w:rsidR="00932E75" w:rsidRPr="003331A6" w:rsidRDefault="00932E75" w:rsidP="00932E75"/>
    <w:p w14:paraId="66B5533F" w14:textId="554790BF" w:rsidR="00932E75" w:rsidRPr="003331A6" w:rsidRDefault="00932E75" w:rsidP="00932E75"/>
    <w:p w14:paraId="3588C8B4" w14:textId="5B8868A5" w:rsidR="00932E75" w:rsidRPr="003331A6" w:rsidRDefault="00932E75" w:rsidP="00932E75"/>
    <w:p w14:paraId="1B23782E" w14:textId="3AC64850" w:rsidR="00932E75" w:rsidRPr="003331A6" w:rsidRDefault="00932E75" w:rsidP="00932E75"/>
    <w:p w14:paraId="63D10977" w14:textId="6565035A" w:rsidR="00932E75" w:rsidRPr="003331A6" w:rsidRDefault="00932E75" w:rsidP="00932E75"/>
    <w:p w14:paraId="27435E0C" w14:textId="0A7D11D9" w:rsidR="00932E75" w:rsidRPr="003331A6" w:rsidRDefault="00932E75" w:rsidP="00932E75"/>
    <w:p w14:paraId="7B225ABD" w14:textId="77777777" w:rsidR="007D4E2E" w:rsidRPr="003331A6" w:rsidRDefault="007D4E2E" w:rsidP="00932E75"/>
    <w:p w14:paraId="4AC8DF17" w14:textId="77777777" w:rsidR="00932E75" w:rsidRPr="003331A6" w:rsidRDefault="00932E75" w:rsidP="00932E75"/>
    <w:p w14:paraId="43805B49" w14:textId="2E3ACB80" w:rsidR="00E14D44" w:rsidRPr="003331A6" w:rsidRDefault="00E14D44" w:rsidP="008D4119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5B439C56" w14:textId="77777777" w:rsidR="00E14D44" w:rsidRPr="003331A6" w:rsidRDefault="00E14D44" w:rsidP="00E14D44">
      <w:r w:rsidRPr="003331A6">
        <w:rPr>
          <w:rStyle w:val="Strong"/>
        </w:rPr>
        <w:lastRenderedPageBreak/>
        <w:t>Ejemplo de Salida con errores</w:t>
      </w:r>
      <w:r w:rsidRPr="003331A6">
        <w:t>:</w:t>
      </w:r>
    </w:p>
    <w:p w14:paraId="4BD164E3" w14:textId="77777777" w:rsidR="00E14D44" w:rsidRPr="008D4119" w:rsidRDefault="00E14D44" w:rsidP="00E14D44">
      <w:r w:rsidRPr="00FF7F31">
        <w:rPr>
          <w:b/>
          <w:bCs/>
        </w:rPr>
        <w:t xml:space="preserve">Endpoint: </w:t>
      </w:r>
      <w:hyperlink r:id="rId20" w:tgtFrame="_blank" w:tooltip="https://ws2.sii.cl:9094/interoper/recurso/v1/consulta" w:history="1">
        <w:r w:rsidRPr="00FF7F31">
          <w:rPr>
            <w:rStyle w:val="Hyperlink"/>
            <w:rFonts w:ascii="Segoe UI" w:hAnsi="Segoe UI" w:cs="Segoe UI"/>
            <w:color w:val="5B5FC7"/>
            <w:sz w:val="21"/>
            <w:szCs w:val="21"/>
            <w:shd w:val="clear" w:color="auto" w:fill="FFFFFF"/>
          </w:rPr>
          <w:t>https://ws2.sii.cl:9094/InterOper/recurso/v1/consulta</w:t>
        </w:r>
      </w:hyperlink>
    </w:p>
    <w:p w14:paraId="3B18238B" w14:textId="77777777" w:rsidR="00E14D44" w:rsidRPr="00FF7F31" w:rsidRDefault="00E14D44" w:rsidP="00E14D44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FF02B5">
        <w:rPr>
          <w:b/>
          <w:bCs/>
        </w:rPr>
        <w:t>Tipo</w:t>
      </w:r>
      <w:r w:rsidRPr="00FF02B5">
        <w:t>:POST</w:t>
      </w:r>
    </w:p>
    <w:p w14:paraId="2818657D" w14:textId="77777777" w:rsidR="00E14D44" w:rsidRPr="00FF02B5" w:rsidRDefault="00E14D44" w:rsidP="00E14D44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FF02B5">
        <w:rPr>
          <w:b/>
          <w:bCs/>
        </w:rPr>
        <w:t xml:space="preserve">Header:  </w:t>
      </w:r>
      <w:r w:rsidRPr="00FF02B5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Content-Type:application/graphql</w:t>
      </w:r>
    </w:p>
    <w:p w14:paraId="79836F2D" w14:textId="0C5D52F9" w:rsidR="00E14D44" w:rsidRPr="00446B57" w:rsidRDefault="00E14D44" w:rsidP="00E14D44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  <w:r w:rsidRPr="00FF02B5"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  <w:t>Body</w:t>
      </w:r>
      <w: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14D44" w:rsidRPr="003E2030" w14:paraId="669F3444" w14:textId="77777777" w:rsidTr="0001281B">
        <w:tc>
          <w:tcPr>
            <w:tcW w:w="8828" w:type="dxa"/>
            <w:shd w:val="clear" w:color="auto" w:fill="D9E2F3" w:themeFill="accent1" w:themeFillTint="33"/>
          </w:tcPr>
          <w:p w14:paraId="7E06F940" w14:textId="77777777" w:rsidR="00E14D44" w:rsidRPr="00871964" w:rsidRDefault="00E14D44" w:rsidP="00E14D44">
            <w:pPr>
              <w:rPr>
                <w:rFonts w:cstheme="minorHAnsi"/>
                <w:color w:val="000000"/>
                <w:sz w:val="16"/>
                <w:szCs w:val="16"/>
                <w:lang w:eastAsia="es-CL"/>
              </w:rPr>
            </w:pPr>
          </w:p>
          <w:p w14:paraId="6C950F4C" w14:textId="77777777" w:rsidR="00E14D44" w:rsidRPr="00871964" w:rsidRDefault="00E14D44" w:rsidP="00E14D44">
            <w:pPr>
              <w:rPr>
                <w:rFonts w:cstheme="minorHAnsi"/>
                <w:color w:val="000000"/>
                <w:sz w:val="16"/>
                <w:szCs w:val="16"/>
                <w:lang w:eastAsia="es-CL"/>
              </w:rPr>
            </w:pPr>
            <w:r w:rsidRPr="00871964">
              <w:rPr>
                <w:rFonts w:cstheme="minorHAnsi"/>
                <w:color w:val="000000"/>
                <w:sz w:val="16"/>
                <w:szCs w:val="16"/>
                <w:lang w:eastAsia="es-CL"/>
              </w:rPr>
              <w:t>{</w:t>
            </w:r>
          </w:p>
          <w:p w14:paraId="2D78CAF9" w14:textId="77777777" w:rsidR="00E14D44" w:rsidRPr="00871964" w:rsidRDefault="00E14D44" w:rsidP="00E14D44">
            <w:pPr>
              <w:rPr>
                <w:rFonts w:cstheme="minorHAnsi"/>
                <w:color w:val="000000"/>
                <w:sz w:val="16"/>
                <w:szCs w:val="16"/>
                <w:lang w:eastAsia="es-CL"/>
              </w:rPr>
            </w:pPr>
            <w:r w:rsidRPr="00871964">
              <w:rPr>
                <w:rFonts w:cstheme="minorHAnsi"/>
                <w:color w:val="000000"/>
                <w:sz w:val="16"/>
                <w:szCs w:val="16"/>
                <w:lang w:eastAsia="es-CL"/>
              </w:rPr>
              <w:t>bolHonoManual:bolHonoManual(rutEmisor : 648064,</w:t>
            </w:r>
          </w:p>
          <w:p w14:paraId="0E0F8FBF" w14:textId="77777777" w:rsidR="00E14D44" w:rsidRPr="00871964" w:rsidRDefault="00E14D44" w:rsidP="00E14D44">
            <w:pPr>
              <w:rPr>
                <w:rFonts w:cstheme="minorHAnsi"/>
                <w:color w:val="000000"/>
                <w:sz w:val="16"/>
                <w:szCs w:val="16"/>
                <w:lang w:eastAsia="es-CL"/>
              </w:rPr>
            </w:pPr>
            <w:r w:rsidRPr="00871964">
              <w:rPr>
                <w:rFonts w:cstheme="minorHAnsi"/>
                <w:color w:val="000000"/>
                <w:sz w:val="16"/>
                <w:szCs w:val="16"/>
                <w:lang w:eastAsia="es-CL"/>
              </w:rPr>
              <w:t>dvEmisor:"0",</w:t>
            </w:r>
          </w:p>
          <w:p w14:paraId="060A4B56" w14:textId="77777777" w:rsidR="00E14D44" w:rsidRPr="00871964" w:rsidRDefault="00E14D44" w:rsidP="00E14D44">
            <w:pPr>
              <w:shd w:val="clear" w:color="auto" w:fill="FFFF00"/>
              <w:rPr>
                <w:rFonts w:cstheme="minorHAnsi"/>
                <w:color w:val="000000"/>
                <w:sz w:val="16"/>
                <w:szCs w:val="16"/>
                <w:lang w:eastAsia="es-CL"/>
              </w:rPr>
            </w:pPr>
            <w:r w:rsidRPr="00871964">
              <w:rPr>
                <w:rFonts w:cstheme="minorHAnsi"/>
                <w:color w:val="000000"/>
                <w:sz w:val="16"/>
                <w:szCs w:val="16"/>
                <w:lang w:eastAsia="es-CL"/>
              </w:rPr>
              <w:t>folio : "371500",</w:t>
            </w:r>
          </w:p>
          <w:p w14:paraId="53F8D784" w14:textId="77777777" w:rsidR="00E14D44" w:rsidRPr="00871964" w:rsidRDefault="00E14D44" w:rsidP="00E14D44">
            <w:pPr>
              <w:rPr>
                <w:rFonts w:cstheme="minorHAnsi"/>
                <w:color w:val="000000"/>
                <w:sz w:val="16"/>
                <w:szCs w:val="16"/>
                <w:lang w:eastAsia="es-CL"/>
              </w:rPr>
            </w:pPr>
            <w:r w:rsidRPr="00871964">
              <w:rPr>
                <w:rFonts w:cstheme="minorHAnsi"/>
                <w:color w:val="000000"/>
                <w:sz w:val="16"/>
                <w:szCs w:val="16"/>
                <w:lang w:eastAsia="es-CL"/>
              </w:rPr>
              <w:t>fechaEmision :"1998-08-20",</w:t>
            </w:r>
          </w:p>
          <w:p w14:paraId="0C70C26A" w14:textId="77777777" w:rsidR="00E14D44" w:rsidRPr="00871964" w:rsidRDefault="00E14D44" w:rsidP="00E14D44">
            <w:pPr>
              <w:rPr>
                <w:rFonts w:cstheme="minorHAnsi"/>
                <w:color w:val="000000"/>
                <w:sz w:val="16"/>
                <w:szCs w:val="16"/>
                <w:lang w:eastAsia="es-CL"/>
              </w:rPr>
            </w:pPr>
          </w:p>
          <w:p w14:paraId="5CDF1FB8" w14:textId="77777777" w:rsidR="00E14D44" w:rsidRPr="00871964" w:rsidRDefault="00E14D44" w:rsidP="00E14D44">
            <w:pPr>
              <w:rPr>
                <w:rFonts w:cstheme="minorHAnsi"/>
                <w:color w:val="000000"/>
                <w:sz w:val="16"/>
                <w:szCs w:val="16"/>
                <w:lang w:eastAsia="es-CL"/>
              </w:rPr>
            </w:pPr>
            <w:r w:rsidRPr="00871964">
              <w:rPr>
                <w:rFonts w:cstheme="minorHAnsi"/>
                <w:color w:val="000000"/>
                <w:sz w:val="16"/>
                <w:szCs w:val="16"/>
                <w:lang w:eastAsia="es-CL"/>
              </w:rPr>
              <w:t>){</w:t>
            </w:r>
          </w:p>
          <w:p w14:paraId="76D0AD0F" w14:textId="77777777" w:rsidR="00E14D44" w:rsidRPr="00871964" w:rsidRDefault="00E14D44" w:rsidP="00E14D44">
            <w:pPr>
              <w:rPr>
                <w:rFonts w:cstheme="minorHAnsi"/>
                <w:color w:val="000000"/>
                <w:sz w:val="16"/>
                <w:szCs w:val="16"/>
                <w:lang w:eastAsia="es-CL"/>
              </w:rPr>
            </w:pPr>
            <w:r w:rsidRPr="00871964">
              <w:rPr>
                <w:rFonts w:cstheme="minorHAnsi"/>
                <w:color w:val="000000"/>
                <w:sz w:val="16"/>
                <w:szCs w:val="16"/>
                <w:lang w:eastAsia="es-CL"/>
              </w:rPr>
              <w:t>encabezado{</w:t>
            </w:r>
          </w:p>
          <w:p w14:paraId="3E8C02C6" w14:textId="77777777" w:rsidR="00E14D44" w:rsidRPr="00871964" w:rsidRDefault="00E14D44" w:rsidP="00E14D44">
            <w:pPr>
              <w:rPr>
                <w:rFonts w:cstheme="minorHAnsi"/>
                <w:color w:val="000000"/>
                <w:sz w:val="16"/>
                <w:szCs w:val="16"/>
                <w:lang w:eastAsia="es-CL"/>
              </w:rPr>
            </w:pPr>
            <w:r w:rsidRPr="00871964">
              <w:rPr>
                <w:rFonts w:cstheme="minorHAnsi"/>
                <w:color w:val="000000"/>
                <w:sz w:val="16"/>
                <w:szCs w:val="16"/>
                <w:lang w:eastAsia="es-CL"/>
              </w:rPr>
              <w:t>fechaEmision</w:t>
            </w:r>
          </w:p>
          <w:p w14:paraId="1C53362E" w14:textId="77777777" w:rsidR="00E14D44" w:rsidRPr="00871964" w:rsidRDefault="00E14D44" w:rsidP="00E14D44">
            <w:pPr>
              <w:rPr>
                <w:rFonts w:cstheme="minorHAnsi"/>
                <w:color w:val="000000"/>
                <w:sz w:val="16"/>
                <w:szCs w:val="16"/>
                <w:lang w:eastAsia="es-CL"/>
              </w:rPr>
            </w:pPr>
            <w:r w:rsidRPr="00871964">
              <w:rPr>
                <w:rFonts w:cstheme="minorHAnsi"/>
                <w:color w:val="000000"/>
                <w:sz w:val="16"/>
                <w:szCs w:val="16"/>
                <w:lang w:eastAsia="es-CL"/>
              </w:rPr>
              <w:t>fechaLegalizacion</w:t>
            </w:r>
          </w:p>
          <w:p w14:paraId="3F524ACB" w14:textId="77777777" w:rsidR="00E14D44" w:rsidRPr="00871964" w:rsidRDefault="00E14D44" w:rsidP="00E14D44">
            <w:pPr>
              <w:rPr>
                <w:rFonts w:cstheme="minorHAnsi"/>
                <w:color w:val="000000"/>
                <w:sz w:val="16"/>
                <w:szCs w:val="16"/>
                <w:lang w:eastAsia="es-CL"/>
              </w:rPr>
            </w:pPr>
            <w:r w:rsidRPr="00871964">
              <w:rPr>
                <w:rFonts w:cstheme="minorHAnsi"/>
                <w:color w:val="000000"/>
                <w:sz w:val="16"/>
                <w:szCs w:val="16"/>
                <w:lang w:eastAsia="es-CL"/>
              </w:rPr>
              <w:t>estado</w:t>
            </w:r>
          </w:p>
          <w:p w14:paraId="530C1D8B" w14:textId="77777777" w:rsidR="00E14D44" w:rsidRPr="00871964" w:rsidRDefault="00E14D44" w:rsidP="00E14D44">
            <w:pPr>
              <w:rPr>
                <w:rFonts w:cstheme="minorHAnsi"/>
                <w:color w:val="000000"/>
                <w:sz w:val="16"/>
                <w:szCs w:val="16"/>
                <w:lang w:eastAsia="es-CL"/>
              </w:rPr>
            </w:pPr>
            <w:r w:rsidRPr="00871964">
              <w:rPr>
                <w:rFonts w:cstheme="minorHAnsi"/>
                <w:color w:val="000000"/>
                <w:sz w:val="16"/>
                <w:szCs w:val="16"/>
                <w:lang w:eastAsia="es-CL"/>
              </w:rPr>
              <w:t>rutEmisor</w:t>
            </w:r>
          </w:p>
          <w:p w14:paraId="12D6487F" w14:textId="77777777" w:rsidR="00E14D44" w:rsidRPr="00871964" w:rsidRDefault="00E14D44" w:rsidP="00E14D44">
            <w:pPr>
              <w:rPr>
                <w:rFonts w:cstheme="minorHAnsi"/>
                <w:color w:val="000000"/>
                <w:sz w:val="16"/>
                <w:szCs w:val="16"/>
                <w:lang w:eastAsia="es-CL"/>
              </w:rPr>
            </w:pPr>
            <w:r w:rsidRPr="00871964">
              <w:rPr>
                <w:rFonts w:cstheme="minorHAnsi"/>
                <w:color w:val="000000"/>
                <w:sz w:val="16"/>
                <w:szCs w:val="16"/>
                <w:lang w:eastAsia="es-CL"/>
              </w:rPr>
              <w:t>dvEmisor</w:t>
            </w:r>
          </w:p>
          <w:p w14:paraId="41A7F24C" w14:textId="77777777" w:rsidR="00E14D44" w:rsidRPr="00871964" w:rsidRDefault="00E14D44" w:rsidP="00E14D44">
            <w:pPr>
              <w:rPr>
                <w:rFonts w:cstheme="minorHAnsi"/>
                <w:color w:val="000000"/>
                <w:sz w:val="16"/>
                <w:szCs w:val="16"/>
                <w:lang w:eastAsia="es-CL"/>
              </w:rPr>
            </w:pPr>
            <w:r w:rsidRPr="00871964">
              <w:rPr>
                <w:rFonts w:cstheme="minorHAnsi"/>
                <w:color w:val="000000"/>
                <w:sz w:val="16"/>
                <w:szCs w:val="16"/>
                <w:lang w:eastAsia="es-CL"/>
              </w:rPr>
              <w:t>folio</w:t>
            </w:r>
          </w:p>
          <w:p w14:paraId="6307365B" w14:textId="77777777" w:rsidR="00E14D44" w:rsidRPr="00871964" w:rsidRDefault="00E14D44" w:rsidP="00E14D44">
            <w:pPr>
              <w:rPr>
                <w:rFonts w:cstheme="minorHAnsi"/>
                <w:color w:val="000000"/>
                <w:sz w:val="16"/>
                <w:szCs w:val="16"/>
                <w:lang w:eastAsia="es-CL"/>
              </w:rPr>
            </w:pPr>
            <w:r w:rsidRPr="00871964">
              <w:rPr>
                <w:rFonts w:cstheme="minorHAnsi"/>
                <w:color w:val="000000"/>
                <w:sz w:val="16"/>
                <w:szCs w:val="16"/>
                <w:lang w:eastAsia="es-CL"/>
              </w:rPr>
              <w:t>descripcion</w:t>
            </w:r>
          </w:p>
          <w:p w14:paraId="26BD3EB7" w14:textId="77777777" w:rsidR="00E14D44" w:rsidRPr="00E14D44" w:rsidRDefault="00E14D44" w:rsidP="00E14D44">
            <w:pPr>
              <w:rPr>
                <w:rFonts w:cstheme="minorHAnsi"/>
                <w:color w:val="000000"/>
                <w:sz w:val="16"/>
                <w:szCs w:val="16"/>
                <w:lang w:eastAsia="es-CL"/>
              </w:rPr>
            </w:pPr>
            <w:r w:rsidRPr="00E14D44">
              <w:rPr>
                <w:rFonts w:cstheme="minorHAnsi"/>
                <w:color w:val="000000"/>
                <w:sz w:val="16"/>
                <w:szCs w:val="16"/>
                <w:lang w:eastAsia="es-CL"/>
              </w:rPr>
              <w:t>}</w:t>
            </w:r>
          </w:p>
          <w:p w14:paraId="451BBD69" w14:textId="77777777" w:rsidR="00E14D44" w:rsidRPr="00E14D44" w:rsidRDefault="00E14D44" w:rsidP="00E14D44">
            <w:pPr>
              <w:rPr>
                <w:rFonts w:cstheme="minorHAnsi"/>
                <w:color w:val="000000"/>
                <w:sz w:val="16"/>
                <w:szCs w:val="16"/>
                <w:lang w:eastAsia="es-CL"/>
              </w:rPr>
            </w:pPr>
            <w:r w:rsidRPr="00E14D44">
              <w:rPr>
                <w:rFonts w:cstheme="minorHAnsi"/>
                <w:color w:val="000000"/>
                <w:sz w:val="16"/>
                <w:szCs w:val="16"/>
                <w:lang w:eastAsia="es-CL"/>
              </w:rPr>
              <w:t>}</w:t>
            </w:r>
          </w:p>
          <w:p w14:paraId="5A0756F1" w14:textId="543E3132" w:rsidR="00E14D44" w:rsidRPr="003E2030" w:rsidRDefault="00E14D44" w:rsidP="00E14D44">
            <w:r w:rsidRPr="00E14D44">
              <w:rPr>
                <w:rFonts w:cstheme="minorHAnsi"/>
                <w:color w:val="000000"/>
                <w:sz w:val="16"/>
                <w:szCs w:val="16"/>
                <w:lang w:eastAsia="es-CL"/>
              </w:rPr>
              <w:t>}</w:t>
            </w:r>
          </w:p>
        </w:tc>
      </w:tr>
    </w:tbl>
    <w:p w14:paraId="6CB68A8B" w14:textId="77777777" w:rsidR="00037EBA" w:rsidRDefault="00037EBA" w:rsidP="00E14D44"/>
    <w:p w14:paraId="38AA330C" w14:textId="7344D92B" w:rsidR="00E14D44" w:rsidRPr="002C21BC" w:rsidRDefault="00E14D44" w:rsidP="00E14D44">
      <w:pPr>
        <w:rPr>
          <w:lang w:val="es-AR"/>
        </w:rPr>
      </w:pPr>
      <w:r w:rsidRPr="00932E75">
        <w:rPr>
          <w:lang w:val="es-AR"/>
        </w:rPr>
        <w:t xml:space="preserve">Aquí el tipo de documento es erróneo, ya que envió un dato alfanumérico </w:t>
      </w:r>
      <w:r w:rsidRPr="002C21BC">
        <w:rPr>
          <w:lang w:val="es-AR"/>
        </w:rPr>
        <w:t>en el folio que es de hecho un numérico.</w:t>
      </w:r>
    </w:p>
    <w:p w14:paraId="334C4819" w14:textId="77777777" w:rsidR="00446B57" w:rsidRPr="002C21BC" w:rsidRDefault="00446B57" w:rsidP="00E14D44">
      <w:pPr>
        <w:rPr>
          <w:lang w:val="es-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14D44" w14:paraId="5C07AD26" w14:textId="77777777" w:rsidTr="0001281B">
        <w:tc>
          <w:tcPr>
            <w:tcW w:w="8828" w:type="dxa"/>
            <w:shd w:val="clear" w:color="auto" w:fill="D9E2F3" w:themeFill="accent1" w:themeFillTint="33"/>
          </w:tcPr>
          <w:p w14:paraId="073175E2" w14:textId="77777777" w:rsidR="00E14D44" w:rsidRPr="00E14D44" w:rsidRDefault="00E14D44" w:rsidP="00E14D44">
            <w:pPr>
              <w:shd w:val="clear" w:color="auto" w:fill="FFFFFE"/>
              <w:spacing w:line="270" w:lineRule="atLeast"/>
              <w:rPr>
                <w:sz w:val="16"/>
                <w:szCs w:val="16"/>
              </w:rPr>
            </w:pPr>
            <w:r w:rsidRPr="00E14D44">
              <w:rPr>
                <w:sz w:val="16"/>
                <w:szCs w:val="16"/>
              </w:rPr>
              <w:t>{</w:t>
            </w:r>
          </w:p>
          <w:p w14:paraId="0F8413B4" w14:textId="77777777" w:rsidR="00E14D44" w:rsidRPr="00E14D44" w:rsidRDefault="00E14D44" w:rsidP="00E14D44">
            <w:pPr>
              <w:shd w:val="clear" w:color="auto" w:fill="FFFFFE"/>
              <w:spacing w:line="270" w:lineRule="atLeast"/>
              <w:rPr>
                <w:sz w:val="16"/>
                <w:szCs w:val="16"/>
              </w:rPr>
            </w:pPr>
            <w:r w:rsidRPr="00E14D44">
              <w:rPr>
                <w:sz w:val="16"/>
                <w:szCs w:val="16"/>
              </w:rPr>
              <w:t xml:space="preserve">    "errors": [</w:t>
            </w:r>
          </w:p>
          <w:p w14:paraId="58F4A77F" w14:textId="77777777" w:rsidR="00E14D44" w:rsidRPr="00E14D44" w:rsidRDefault="00E14D44" w:rsidP="00E14D44">
            <w:pPr>
              <w:shd w:val="clear" w:color="auto" w:fill="FFFFFE"/>
              <w:spacing w:line="270" w:lineRule="atLeast"/>
              <w:rPr>
                <w:sz w:val="16"/>
                <w:szCs w:val="16"/>
              </w:rPr>
            </w:pPr>
            <w:r w:rsidRPr="00E14D44">
              <w:rPr>
                <w:sz w:val="16"/>
                <w:szCs w:val="16"/>
              </w:rPr>
              <w:t xml:space="preserve">        {</w:t>
            </w:r>
          </w:p>
          <w:p w14:paraId="3CCA9B70" w14:textId="77777777" w:rsidR="00E14D44" w:rsidRPr="00E14D44" w:rsidRDefault="00E14D44" w:rsidP="00E14D44">
            <w:pPr>
              <w:shd w:val="clear" w:color="auto" w:fill="FFFFFE"/>
              <w:spacing w:line="270" w:lineRule="atLeast"/>
              <w:rPr>
                <w:sz w:val="16"/>
                <w:szCs w:val="16"/>
              </w:rPr>
            </w:pPr>
            <w:r w:rsidRPr="00E14D44">
              <w:rPr>
                <w:sz w:val="16"/>
                <w:szCs w:val="16"/>
              </w:rPr>
              <w:t xml:space="preserve">            "message": "Validation error of type WrongType: argument 'folio' with value 'StringValue{value='371500'}' is not a valid 'Int' @ 'bolHonoManual'",</w:t>
            </w:r>
          </w:p>
          <w:p w14:paraId="43B9EB88" w14:textId="77777777" w:rsidR="00E14D44" w:rsidRPr="00E14D44" w:rsidRDefault="00E14D44" w:rsidP="00E14D44">
            <w:pPr>
              <w:shd w:val="clear" w:color="auto" w:fill="FFFFFE"/>
              <w:spacing w:line="270" w:lineRule="atLeast"/>
              <w:rPr>
                <w:sz w:val="16"/>
                <w:szCs w:val="16"/>
              </w:rPr>
            </w:pPr>
            <w:r w:rsidRPr="00E14D44">
              <w:rPr>
                <w:sz w:val="16"/>
                <w:szCs w:val="16"/>
              </w:rPr>
              <w:t xml:space="preserve">            "locations": [</w:t>
            </w:r>
          </w:p>
          <w:p w14:paraId="4E8DA40F" w14:textId="77777777" w:rsidR="00E14D44" w:rsidRPr="00E14D44" w:rsidRDefault="00E14D44" w:rsidP="00E14D44">
            <w:pPr>
              <w:shd w:val="clear" w:color="auto" w:fill="FFFFFE"/>
              <w:spacing w:line="270" w:lineRule="atLeast"/>
              <w:rPr>
                <w:sz w:val="16"/>
                <w:szCs w:val="16"/>
              </w:rPr>
            </w:pPr>
            <w:r w:rsidRPr="00E14D44">
              <w:rPr>
                <w:sz w:val="16"/>
                <w:szCs w:val="16"/>
              </w:rPr>
              <w:t xml:space="preserve">                {</w:t>
            </w:r>
          </w:p>
          <w:p w14:paraId="2ADBC39E" w14:textId="77777777" w:rsidR="00E14D44" w:rsidRPr="00E14D44" w:rsidRDefault="00E14D44" w:rsidP="00E14D44">
            <w:pPr>
              <w:shd w:val="clear" w:color="auto" w:fill="FFFFFE"/>
              <w:spacing w:line="270" w:lineRule="atLeast"/>
              <w:rPr>
                <w:sz w:val="16"/>
                <w:szCs w:val="16"/>
              </w:rPr>
            </w:pPr>
            <w:r w:rsidRPr="00E14D44">
              <w:rPr>
                <w:sz w:val="16"/>
                <w:szCs w:val="16"/>
              </w:rPr>
              <w:t xml:space="preserve">                    "line": 5,</w:t>
            </w:r>
          </w:p>
          <w:p w14:paraId="4BEC5B04" w14:textId="77777777" w:rsidR="00E14D44" w:rsidRPr="00E14D44" w:rsidRDefault="00E14D44" w:rsidP="00E14D44">
            <w:pPr>
              <w:shd w:val="clear" w:color="auto" w:fill="FFFFFE"/>
              <w:spacing w:line="270" w:lineRule="atLeast"/>
              <w:rPr>
                <w:sz w:val="16"/>
                <w:szCs w:val="16"/>
              </w:rPr>
            </w:pPr>
            <w:r w:rsidRPr="00E14D44">
              <w:rPr>
                <w:sz w:val="16"/>
                <w:szCs w:val="16"/>
              </w:rPr>
              <w:t xml:space="preserve">                    "column": 1,</w:t>
            </w:r>
          </w:p>
          <w:p w14:paraId="456C8165" w14:textId="77777777" w:rsidR="00E14D44" w:rsidRPr="00E14D44" w:rsidRDefault="00E14D44" w:rsidP="00E14D44">
            <w:pPr>
              <w:shd w:val="clear" w:color="auto" w:fill="FFFFFE"/>
              <w:spacing w:line="270" w:lineRule="atLeast"/>
              <w:rPr>
                <w:sz w:val="16"/>
                <w:szCs w:val="16"/>
              </w:rPr>
            </w:pPr>
            <w:r w:rsidRPr="00E14D44">
              <w:rPr>
                <w:sz w:val="16"/>
                <w:szCs w:val="16"/>
              </w:rPr>
              <w:t xml:space="preserve">                    "sourceName": null</w:t>
            </w:r>
          </w:p>
          <w:p w14:paraId="6EACCA78" w14:textId="77777777" w:rsidR="00E14D44" w:rsidRPr="00E14D44" w:rsidRDefault="00E14D44" w:rsidP="00E14D44">
            <w:pPr>
              <w:shd w:val="clear" w:color="auto" w:fill="FFFFFE"/>
              <w:spacing w:line="270" w:lineRule="atLeast"/>
              <w:rPr>
                <w:sz w:val="16"/>
                <w:szCs w:val="16"/>
              </w:rPr>
            </w:pPr>
            <w:r w:rsidRPr="00E14D44">
              <w:rPr>
                <w:sz w:val="16"/>
                <w:szCs w:val="16"/>
              </w:rPr>
              <w:t xml:space="preserve">                }</w:t>
            </w:r>
          </w:p>
          <w:p w14:paraId="75E04212" w14:textId="77777777" w:rsidR="00E14D44" w:rsidRPr="00E14D44" w:rsidRDefault="00E14D44" w:rsidP="00E14D44">
            <w:pPr>
              <w:shd w:val="clear" w:color="auto" w:fill="FFFFFE"/>
              <w:spacing w:line="270" w:lineRule="atLeast"/>
              <w:rPr>
                <w:sz w:val="16"/>
                <w:szCs w:val="16"/>
              </w:rPr>
            </w:pPr>
            <w:r w:rsidRPr="00E14D44">
              <w:rPr>
                <w:sz w:val="16"/>
                <w:szCs w:val="16"/>
              </w:rPr>
              <w:t xml:space="preserve">            ],</w:t>
            </w:r>
          </w:p>
          <w:p w14:paraId="37539CB5" w14:textId="77777777" w:rsidR="00E14D44" w:rsidRPr="00E14D44" w:rsidRDefault="00E14D44" w:rsidP="00E14D44">
            <w:pPr>
              <w:shd w:val="clear" w:color="auto" w:fill="FFFFFE"/>
              <w:spacing w:line="270" w:lineRule="atLeast"/>
              <w:rPr>
                <w:sz w:val="16"/>
                <w:szCs w:val="16"/>
              </w:rPr>
            </w:pPr>
            <w:r w:rsidRPr="00E14D44">
              <w:rPr>
                <w:sz w:val="16"/>
                <w:szCs w:val="16"/>
              </w:rPr>
              <w:t xml:space="preserve">            "description": "argument 'folio' with value 'StringValue{value='371500'}' is not a valid 'Int'",</w:t>
            </w:r>
          </w:p>
          <w:p w14:paraId="1DAFA273" w14:textId="77777777" w:rsidR="00E14D44" w:rsidRPr="00E14D44" w:rsidRDefault="00E14D44" w:rsidP="00E14D44">
            <w:pPr>
              <w:shd w:val="clear" w:color="auto" w:fill="FFFFFE"/>
              <w:spacing w:line="270" w:lineRule="atLeast"/>
              <w:rPr>
                <w:sz w:val="16"/>
                <w:szCs w:val="16"/>
              </w:rPr>
            </w:pPr>
            <w:r w:rsidRPr="00E14D44">
              <w:rPr>
                <w:sz w:val="16"/>
                <w:szCs w:val="16"/>
              </w:rPr>
              <w:t xml:space="preserve">            "validationErrorType": "WrongType",</w:t>
            </w:r>
          </w:p>
          <w:p w14:paraId="75F7CF52" w14:textId="77777777" w:rsidR="00E14D44" w:rsidRPr="00E14D44" w:rsidRDefault="00E14D44" w:rsidP="00E14D44">
            <w:pPr>
              <w:shd w:val="clear" w:color="auto" w:fill="FFFFFE"/>
              <w:spacing w:line="270" w:lineRule="atLeast"/>
              <w:rPr>
                <w:sz w:val="16"/>
                <w:szCs w:val="16"/>
              </w:rPr>
            </w:pPr>
            <w:r w:rsidRPr="00E14D44">
              <w:rPr>
                <w:sz w:val="16"/>
                <w:szCs w:val="16"/>
              </w:rPr>
              <w:t xml:space="preserve">            "queryPath": [</w:t>
            </w:r>
          </w:p>
          <w:p w14:paraId="3ED969CF" w14:textId="77777777" w:rsidR="00E14D44" w:rsidRPr="00E14D44" w:rsidRDefault="00E14D44" w:rsidP="00E14D44">
            <w:pPr>
              <w:shd w:val="clear" w:color="auto" w:fill="FFFFFE"/>
              <w:spacing w:line="270" w:lineRule="atLeast"/>
              <w:rPr>
                <w:sz w:val="16"/>
                <w:szCs w:val="16"/>
              </w:rPr>
            </w:pPr>
            <w:r w:rsidRPr="00E14D44">
              <w:rPr>
                <w:sz w:val="16"/>
                <w:szCs w:val="16"/>
              </w:rPr>
              <w:t xml:space="preserve">                "bolHonoManual"</w:t>
            </w:r>
          </w:p>
          <w:p w14:paraId="35BD0F21" w14:textId="77777777" w:rsidR="00E14D44" w:rsidRPr="00E14D44" w:rsidRDefault="00E14D44" w:rsidP="00E14D44">
            <w:pPr>
              <w:shd w:val="clear" w:color="auto" w:fill="FFFFFE"/>
              <w:spacing w:line="270" w:lineRule="atLeast"/>
              <w:rPr>
                <w:sz w:val="16"/>
                <w:szCs w:val="16"/>
              </w:rPr>
            </w:pPr>
            <w:r w:rsidRPr="00E14D44">
              <w:rPr>
                <w:sz w:val="16"/>
                <w:szCs w:val="16"/>
              </w:rPr>
              <w:t xml:space="preserve">            ],</w:t>
            </w:r>
          </w:p>
          <w:p w14:paraId="30FA322A" w14:textId="77777777" w:rsidR="00E14D44" w:rsidRPr="00E14D44" w:rsidRDefault="00E14D44" w:rsidP="00E14D44">
            <w:pPr>
              <w:shd w:val="clear" w:color="auto" w:fill="FFFFFE"/>
              <w:spacing w:line="270" w:lineRule="atLeast"/>
              <w:rPr>
                <w:sz w:val="16"/>
                <w:szCs w:val="16"/>
              </w:rPr>
            </w:pPr>
            <w:r w:rsidRPr="00E14D44">
              <w:rPr>
                <w:sz w:val="16"/>
                <w:szCs w:val="16"/>
              </w:rPr>
              <w:t xml:space="preserve">            "errorType": "ValidationError",</w:t>
            </w:r>
          </w:p>
          <w:p w14:paraId="0963528C" w14:textId="77777777" w:rsidR="00E14D44" w:rsidRPr="00E14D44" w:rsidRDefault="00E14D44" w:rsidP="00E14D44">
            <w:pPr>
              <w:shd w:val="clear" w:color="auto" w:fill="FFFFFE"/>
              <w:spacing w:line="270" w:lineRule="atLeast"/>
              <w:rPr>
                <w:sz w:val="16"/>
                <w:szCs w:val="16"/>
              </w:rPr>
            </w:pPr>
            <w:r w:rsidRPr="00E14D44">
              <w:rPr>
                <w:sz w:val="16"/>
                <w:szCs w:val="16"/>
              </w:rPr>
              <w:t xml:space="preserve">            "path": null,</w:t>
            </w:r>
          </w:p>
          <w:p w14:paraId="42627DCE" w14:textId="77777777" w:rsidR="00E14D44" w:rsidRPr="00E14D44" w:rsidRDefault="00E14D44" w:rsidP="00E14D44">
            <w:pPr>
              <w:shd w:val="clear" w:color="auto" w:fill="FFFFFE"/>
              <w:spacing w:line="270" w:lineRule="atLeast"/>
              <w:rPr>
                <w:sz w:val="16"/>
                <w:szCs w:val="16"/>
              </w:rPr>
            </w:pPr>
            <w:r w:rsidRPr="00E14D44">
              <w:rPr>
                <w:sz w:val="16"/>
                <w:szCs w:val="16"/>
              </w:rPr>
              <w:t xml:space="preserve">            "extensions": null</w:t>
            </w:r>
          </w:p>
          <w:p w14:paraId="57812379" w14:textId="77777777" w:rsidR="00E14D44" w:rsidRPr="00E14D44" w:rsidRDefault="00E14D44" w:rsidP="00E14D44">
            <w:pPr>
              <w:shd w:val="clear" w:color="auto" w:fill="FFFFFE"/>
              <w:spacing w:line="270" w:lineRule="atLeast"/>
              <w:rPr>
                <w:sz w:val="16"/>
                <w:szCs w:val="16"/>
              </w:rPr>
            </w:pPr>
            <w:r w:rsidRPr="00E14D44">
              <w:rPr>
                <w:sz w:val="16"/>
                <w:szCs w:val="16"/>
              </w:rPr>
              <w:t xml:space="preserve">        }</w:t>
            </w:r>
          </w:p>
          <w:p w14:paraId="103AB86B" w14:textId="77777777" w:rsidR="00E14D44" w:rsidRPr="00E14D44" w:rsidRDefault="00E14D44" w:rsidP="00E14D44">
            <w:pPr>
              <w:shd w:val="clear" w:color="auto" w:fill="FFFFFE"/>
              <w:spacing w:line="270" w:lineRule="atLeast"/>
              <w:rPr>
                <w:sz w:val="16"/>
                <w:szCs w:val="16"/>
              </w:rPr>
            </w:pPr>
            <w:r w:rsidRPr="00E14D44">
              <w:rPr>
                <w:sz w:val="16"/>
                <w:szCs w:val="16"/>
              </w:rPr>
              <w:t xml:space="preserve">    ],</w:t>
            </w:r>
          </w:p>
          <w:p w14:paraId="37C1A415" w14:textId="77777777" w:rsidR="00E14D44" w:rsidRPr="00E14D44" w:rsidRDefault="00E14D44" w:rsidP="00E14D44">
            <w:pPr>
              <w:shd w:val="clear" w:color="auto" w:fill="FFFFFE"/>
              <w:spacing w:line="270" w:lineRule="atLeast"/>
              <w:rPr>
                <w:sz w:val="16"/>
                <w:szCs w:val="16"/>
              </w:rPr>
            </w:pPr>
            <w:r w:rsidRPr="00E14D44">
              <w:rPr>
                <w:sz w:val="16"/>
                <w:szCs w:val="16"/>
              </w:rPr>
              <w:t xml:space="preserve">    "data": null,</w:t>
            </w:r>
          </w:p>
          <w:p w14:paraId="1AC090D9" w14:textId="77777777" w:rsidR="00E14D44" w:rsidRPr="00E14D44" w:rsidRDefault="00E14D44" w:rsidP="00E14D44">
            <w:pPr>
              <w:shd w:val="clear" w:color="auto" w:fill="FFFFFE"/>
              <w:spacing w:line="270" w:lineRule="atLeast"/>
              <w:rPr>
                <w:sz w:val="16"/>
                <w:szCs w:val="16"/>
              </w:rPr>
            </w:pPr>
            <w:r w:rsidRPr="00E14D44">
              <w:rPr>
                <w:sz w:val="16"/>
                <w:szCs w:val="16"/>
              </w:rPr>
              <w:t xml:space="preserve">    "extensions": null,</w:t>
            </w:r>
          </w:p>
          <w:p w14:paraId="688198CA" w14:textId="77777777" w:rsidR="00E14D44" w:rsidRPr="00E14D44" w:rsidRDefault="00E14D44" w:rsidP="00E14D44">
            <w:pPr>
              <w:shd w:val="clear" w:color="auto" w:fill="FFFFFE"/>
              <w:spacing w:line="270" w:lineRule="atLeast"/>
              <w:rPr>
                <w:sz w:val="16"/>
                <w:szCs w:val="16"/>
              </w:rPr>
            </w:pPr>
            <w:r w:rsidRPr="00E14D44">
              <w:rPr>
                <w:sz w:val="16"/>
                <w:szCs w:val="16"/>
              </w:rPr>
              <w:t xml:space="preserve">    "dataPresent": false</w:t>
            </w:r>
          </w:p>
          <w:p w14:paraId="1BBA7ADA" w14:textId="4ECF73EB" w:rsidR="00E14D44" w:rsidRDefault="00E14D44" w:rsidP="00E14D44">
            <w:pPr>
              <w:shd w:val="clear" w:color="auto" w:fill="FFFFFE"/>
              <w:spacing w:line="270" w:lineRule="atLeast"/>
            </w:pPr>
            <w:r w:rsidRPr="00E14D44">
              <w:rPr>
                <w:sz w:val="16"/>
                <w:szCs w:val="16"/>
              </w:rPr>
              <w:t>}</w:t>
            </w:r>
          </w:p>
        </w:tc>
      </w:tr>
    </w:tbl>
    <w:p w14:paraId="4CCA1864" w14:textId="77777777" w:rsidR="007D4E2E" w:rsidRDefault="007D4E2E" w:rsidP="001E15AC">
      <w:pPr>
        <w:rPr>
          <w:rStyle w:val="Heading2Char"/>
        </w:rPr>
      </w:pPr>
    </w:p>
    <w:p w14:paraId="734CCAF5" w14:textId="70000B9A" w:rsidR="001E15AC" w:rsidRPr="00CB781B" w:rsidRDefault="001E15AC" w:rsidP="001E15AC">
      <w:pPr>
        <w:rPr>
          <w:rStyle w:val="Heading2Char"/>
        </w:rPr>
      </w:pPr>
      <w:bookmarkStart w:id="14" w:name="_Toc108461918"/>
      <w:r>
        <w:rPr>
          <w:rStyle w:val="Heading2Char"/>
        </w:rPr>
        <w:lastRenderedPageBreak/>
        <w:t>Servicio</w:t>
      </w:r>
      <w:r w:rsidRPr="0098758E">
        <w:rPr>
          <w:rStyle w:val="Heading2Char"/>
        </w:rPr>
        <w:t xml:space="preserve"> </w:t>
      </w:r>
      <w:r w:rsidRPr="00CB781B">
        <w:rPr>
          <w:rStyle w:val="Heading2Char"/>
        </w:rPr>
        <w:t xml:space="preserve">Boleta Honorarios </w:t>
      </w:r>
      <w:r w:rsidR="00D43752">
        <w:rPr>
          <w:rStyle w:val="Heading2Char"/>
        </w:rPr>
        <w:t>Electrónica</w:t>
      </w:r>
      <w:bookmarkEnd w:id="14"/>
    </w:p>
    <w:p w14:paraId="6412FE28" w14:textId="77777777" w:rsidR="001E15AC" w:rsidRDefault="001E15AC" w:rsidP="001E15AC">
      <w:pPr>
        <w:jc w:val="both"/>
        <w:rPr>
          <w:b/>
          <w:bCs/>
        </w:rPr>
      </w:pPr>
    </w:p>
    <w:p w14:paraId="47AD26C3" w14:textId="7C0E7DF4" w:rsidR="001E15AC" w:rsidRPr="002C21BC" w:rsidRDefault="001E15AC" w:rsidP="001E15AC">
      <w:pPr>
        <w:rPr>
          <w:lang w:val="es-AR"/>
        </w:rPr>
      </w:pPr>
      <w:r w:rsidRPr="002C21BC">
        <w:rPr>
          <w:b/>
          <w:bCs/>
          <w:lang w:val="es-AR"/>
        </w:rPr>
        <w:t>Descripción</w:t>
      </w:r>
      <w:r w:rsidRPr="002C21BC">
        <w:rPr>
          <w:lang w:val="es-AR"/>
        </w:rPr>
        <w:t xml:space="preserve">: Servicio para obtener Boleta de Honorarios </w:t>
      </w:r>
      <w:r w:rsidR="00D43752" w:rsidRPr="002C21BC">
        <w:rPr>
          <w:lang w:val="es-AR"/>
        </w:rPr>
        <w:t>Electrónica</w:t>
      </w:r>
      <w:r w:rsidRPr="002C21BC">
        <w:rPr>
          <w:lang w:val="es-AR"/>
        </w:rPr>
        <w:t xml:space="preserve"> de acuerdo con Rut emisor, digito verificador</w:t>
      </w:r>
      <w:r w:rsidR="00D43752" w:rsidRPr="002C21BC">
        <w:rPr>
          <w:lang w:val="es-AR"/>
        </w:rPr>
        <w:t xml:space="preserve"> y numero de boleta</w:t>
      </w:r>
      <w:r w:rsidR="009A4961" w:rsidRPr="002C21BC">
        <w:rPr>
          <w:lang w:val="es-AR"/>
        </w:rPr>
        <w:t xml:space="preserve"> , el retorno son datos asociados a esta y un archivo PDF encriptado en base64</w:t>
      </w:r>
      <w:r w:rsidR="00D43752" w:rsidRPr="002C21BC">
        <w:rPr>
          <w:lang w:val="es-AR"/>
        </w:rPr>
        <w:t>.</w:t>
      </w:r>
    </w:p>
    <w:p w14:paraId="58B4E5B3" w14:textId="77777777" w:rsidR="001E15AC" w:rsidRPr="002C21BC" w:rsidRDefault="001E15AC" w:rsidP="001E15AC">
      <w:pPr>
        <w:jc w:val="both"/>
        <w:rPr>
          <w:lang w:val="es-AR"/>
        </w:rPr>
      </w:pPr>
    </w:p>
    <w:p w14:paraId="2EDCDC38" w14:textId="77777777" w:rsidR="001E15AC" w:rsidRPr="002C21BC" w:rsidRDefault="001E15AC" w:rsidP="001E15AC">
      <w:pPr>
        <w:rPr>
          <w:lang w:val="es-AR"/>
        </w:rPr>
      </w:pPr>
      <w:r w:rsidRPr="002C21BC">
        <w:rPr>
          <w:rStyle w:val="Strong"/>
          <w:lang w:val="es-AR"/>
        </w:rPr>
        <w:t>Ejemplo de Entrada  (Request) OK Version 1</w:t>
      </w:r>
      <w:r w:rsidRPr="002C21BC">
        <w:rPr>
          <w:lang w:val="es-AR"/>
        </w:rPr>
        <w:t>:</w:t>
      </w:r>
    </w:p>
    <w:p w14:paraId="69F9222A" w14:textId="77777777" w:rsidR="001E15AC" w:rsidRPr="008D4119" w:rsidRDefault="001E15AC" w:rsidP="001E15AC">
      <w:r w:rsidRPr="00FF7F31">
        <w:rPr>
          <w:b/>
          <w:bCs/>
        </w:rPr>
        <w:t xml:space="preserve">Endpoint: </w:t>
      </w:r>
      <w:hyperlink r:id="rId21" w:tgtFrame="_blank" w:tooltip="https://ws2.sii.cl:9094/interoper/recurso/v1/consulta" w:history="1">
        <w:r w:rsidRPr="00FF7F31">
          <w:rPr>
            <w:rStyle w:val="Hyperlink"/>
            <w:rFonts w:ascii="Segoe UI" w:hAnsi="Segoe UI" w:cs="Segoe UI"/>
            <w:color w:val="5B5FC7"/>
            <w:sz w:val="21"/>
            <w:szCs w:val="21"/>
            <w:shd w:val="clear" w:color="auto" w:fill="FFFFFF"/>
          </w:rPr>
          <w:t>https://ws2.sii.cl:9094/InterOper/recurso/v1/consulta</w:t>
        </w:r>
      </w:hyperlink>
    </w:p>
    <w:p w14:paraId="15A08C96" w14:textId="77777777" w:rsidR="001E15AC" w:rsidRPr="00FF7F31" w:rsidRDefault="001E15AC" w:rsidP="001E15AC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FF02B5">
        <w:rPr>
          <w:b/>
          <w:bCs/>
        </w:rPr>
        <w:t>Tipo</w:t>
      </w:r>
      <w:r w:rsidRPr="00FF02B5">
        <w:t>:POST</w:t>
      </w:r>
    </w:p>
    <w:p w14:paraId="4B3E1C7A" w14:textId="77777777" w:rsidR="001E15AC" w:rsidRPr="00FF02B5" w:rsidRDefault="001E15AC" w:rsidP="001E15AC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FF02B5">
        <w:rPr>
          <w:b/>
          <w:bCs/>
        </w:rPr>
        <w:t xml:space="preserve">Header:  </w:t>
      </w:r>
      <w:r w:rsidRPr="00FF02B5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Content-Type:application/graphql</w:t>
      </w:r>
    </w:p>
    <w:p w14:paraId="28D740D3" w14:textId="77777777" w:rsidR="001E15AC" w:rsidRDefault="001E15AC" w:rsidP="001E15AC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  <w:r w:rsidRPr="00FF02B5"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  <w:t>Body</w:t>
      </w:r>
      <w: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  <w:t>:</w:t>
      </w:r>
    </w:p>
    <w:p w14:paraId="64DEA396" w14:textId="77777777" w:rsidR="001E15AC" w:rsidRDefault="001E15AC" w:rsidP="001E15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E15AC" w:rsidRPr="003E2030" w14:paraId="44A9F361" w14:textId="77777777" w:rsidTr="0001281B">
        <w:tc>
          <w:tcPr>
            <w:tcW w:w="8828" w:type="dxa"/>
            <w:shd w:val="clear" w:color="auto" w:fill="D9E2F3" w:themeFill="accent1" w:themeFillTint="33"/>
          </w:tcPr>
          <w:p w14:paraId="4C368F87" w14:textId="77777777" w:rsidR="001E15AC" w:rsidRPr="003331A6" w:rsidRDefault="001E15AC" w:rsidP="0001281B">
            <w:pPr>
              <w:rPr>
                <w:lang w:val="es-AR"/>
              </w:rPr>
            </w:pPr>
            <w:bookmarkStart w:id="15" w:name="_Hlk102466871"/>
          </w:p>
          <w:p w14:paraId="1C224685" w14:textId="77777777" w:rsidR="002A5E26" w:rsidRPr="003331A6" w:rsidRDefault="002A5E26" w:rsidP="002A5E26">
            <w:pPr>
              <w:rPr>
                <w:sz w:val="16"/>
                <w:szCs w:val="16"/>
                <w:lang w:val="es-AR"/>
              </w:rPr>
            </w:pPr>
            <w:r w:rsidRPr="003331A6">
              <w:rPr>
                <w:sz w:val="16"/>
                <w:szCs w:val="16"/>
                <w:lang w:val="es-AR"/>
              </w:rPr>
              <w:t>{</w:t>
            </w:r>
          </w:p>
          <w:p w14:paraId="69F8158F" w14:textId="77777777" w:rsidR="002A5E26" w:rsidRPr="003331A6" w:rsidRDefault="002A5E26" w:rsidP="002A5E26">
            <w:pPr>
              <w:rPr>
                <w:sz w:val="16"/>
                <w:szCs w:val="16"/>
                <w:lang w:val="es-AR"/>
              </w:rPr>
            </w:pPr>
            <w:r w:rsidRPr="003331A6">
              <w:rPr>
                <w:sz w:val="16"/>
                <w:szCs w:val="16"/>
                <w:lang w:val="es-AR"/>
              </w:rPr>
              <w:t xml:space="preserve">     bolHonoElect:bolHonoElect(rutEmisor : 9010044,</w:t>
            </w:r>
          </w:p>
          <w:p w14:paraId="6D600675" w14:textId="77777777" w:rsidR="002A5E26" w:rsidRPr="003331A6" w:rsidRDefault="002A5E26" w:rsidP="002A5E26">
            <w:pPr>
              <w:rPr>
                <w:sz w:val="16"/>
                <w:szCs w:val="16"/>
                <w:lang w:val="es-AR"/>
              </w:rPr>
            </w:pPr>
            <w:r w:rsidRPr="003331A6">
              <w:rPr>
                <w:sz w:val="16"/>
                <w:szCs w:val="16"/>
                <w:lang w:val="es-AR"/>
              </w:rPr>
              <w:t xml:space="preserve">    dvEmisor:"0",</w:t>
            </w:r>
          </w:p>
          <w:p w14:paraId="3AA14254" w14:textId="260A52A0" w:rsidR="002A5E26" w:rsidRPr="003331A6" w:rsidRDefault="002A5E26" w:rsidP="002A5E26">
            <w:pPr>
              <w:rPr>
                <w:sz w:val="16"/>
                <w:szCs w:val="16"/>
                <w:lang w:val="es-AR"/>
              </w:rPr>
            </w:pPr>
            <w:r w:rsidRPr="003331A6">
              <w:rPr>
                <w:sz w:val="16"/>
                <w:szCs w:val="16"/>
                <w:lang w:val="es-AR"/>
              </w:rPr>
              <w:t xml:space="preserve"> </w:t>
            </w:r>
            <w:r w:rsidRPr="003331A6">
              <w:rPr>
                <w:sz w:val="16"/>
                <w:szCs w:val="16"/>
                <w:lang w:val="es-AR"/>
              </w:rPr>
              <w:tab/>
            </w:r>
            <w:r w:rsidRPr="003331A6">
              <w:rPr>
                <w:sz w:val="16"/>
                <w:szCs w:val="16"/>
                <w:lang w:val="es-AR"/>
              </w:rPr>
              <w:tab/>
              <w:t xml:space="preserve">     numBoleta : "214" ){</w:t>
            </w:r>
          </w:p>
          <w:p w14:paraId="577A6795" w14:textId="77777777" w:rsidR="002A5E26" w:rsidRPr="002C21BC" w:rsidRDefault="002A5E26" w:rsidP="002A5E26">
            <w:pPr>
              <w:rPr>
                <w:sz w:val="16"/>
                <w:szCs w:val="16"/>
                <w:lang w:val="es-AR"/>
              </w:rPr>
            </w:pPr>
            <w:r w:rsidRPr="003331A6">
              <w:rPr>
                <w:sz w:val="16"/>
                <w:szCs w:val="16"/>
                <w:lang w:val="es-AR"/>
              </w:rPr>
              <w:tab/>
              <w:t xml:space="preserve"> </w:t>
            </w:r>
            <w:r w:rsidRPr="002C21BC">
              <w:rPr>
                <w:sz w:val="16"/>
                <w:szCs w:val="16"/>
                <w:lang w:val="es-AR"/>
              </w:rPr>
              <w:t>rutReceptor</w:t>
            </w:r>
          </w:p>
          <w:p w14:paraId="0DE49B85" w14:textId="77777777" w:rsidR="002A5E26" w:rsidRPr="002C21BC" w:rsidRDefault="002A5E26" w:rsidP="002A5E26">
            <w:pPr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ab/>
              <w:t xml:space="preserve"> dvReceptor</w:t>
            </w:r>
          </w:p>
          <w:p w14:paraId="162EEF5F" w14:textId="77777777" w:rsidR="002A5E26" w:rsidRPr="002C21BC" w:rsidRDefault="002A5E26" w:rsidP="002A5E26">
            <w:pPr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ab/>
              <w:t xml:space="preserve"> rutEmisor</w:t>
            </w:r>
          </w:p>
          <w:p w14:paraId="21A1CFE1" w14:textId="77777777" w:rsidR="002A5E26" w:rsidRPr="002C21BC" w:rsidRDefault="002A5E26" w:rsidP="002A5E26">
            <w:pPr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ab/>
              <w:t xml:space="preserve"> dvEmisor</w:t>
            </w:r>
          </w:p>
          <w:p w14:paraId="57B09F56" w14:textId="77777777" w:rsidR="002A5E26" w:rsidRPr="002C21BC" w:rsidRDefault="002A5E26" w:rsidP="002A5E26">
            <w:pPr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ab/>
              <w:t xml:space="preserve"> montoTotal</w:t>
            </w:r>
          </w:p>
          <w:p w14:paraId="2DDD93B7" w14:textId="77777777" w:rsidR="002A5E26" w:rsidRPr="002C21BC" w:rsidRDefault="002A5E26" w:rsidP="002A5E26">
            <w:pPr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ab/>
              <w:t xml:space="preserve"> montoRetencion</w:t>
            </w:r>
          </w:p>
          <w:p w14:paraId="2878956B" w14:textId="77777777" w:rsidR="002A5E26" w:rsidRPr="002C21BC" w:rsidRDefault="002A5E26" w:rsidP="002A5E26">
            <w:pPr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ab/>
              <w:t xml:space="preserve"> fechaAtencionBH</w:t>
            </w:r>
          </w:p>
          <w:p w14:paraId="3508FDB8" w14:textId="77777777" w:rsidR="002A5E26" w:rsidRPr="002C21BC" w:rsidRDefault="002A5E26" w:rsidP="002A5E26">
            <w:pPr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ab/>
              <w:t xml:space="preserve"> fechaEmisionBH</w:t>
            </w:r>
          </w:p>
          <w:p w14:paraId="34FA3923" w14:textId="77777777" w:rsidR="002A5E26" w:rsidRPr="002C21BC" w:rsidRDefault="002A5E26" w:rsidP="002A5E26">
            <w:pPr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ab/>
              <w:t xml:space="preserve"> pdf</w:t>
            </w:r>
          </w:p>
          <w:p w14:paraId="7E6EBD84" w14:textId="77777777" w:rsidR="002A5E26" w:rsidRPr="002C21BC" w:rsidRDefault="002A5E26" w:rsidP="002A5E26">
            <w:pPr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ab/>
              <w:t xml:space="preserve"> nombreReceptor</w:t>
            </w:r>
          </w:p>
          <w:p w14:paraId="79696DEE" w14:textId="77777777" w:rsidR="002A5E26" w:rsidRPr="002C21BC" w:rsidRDefault="002A5E26" w:rsidP="002A5E26">
            <w:pPr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ab/>
              <w:t xml:space="preserve"> domicilioReceptor</w:t>
            </w:r>
          </w:p>
          <w:p w14:paraId="5CAB42C3" w14:textId="77777777" w:rsidR="002A5E26" w:rsidRPr="002C21BC" w:rsidRDefault="002A5E26" w:rsidP="002A5E26">
            <w:pPr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ab/>
              <w:t xml:space="preserve"> domicilioEmisor</w:t>
            </w:r>
          </w:p>
          <w:p w14:paraId="312D240F" w14:textId="77777777" w:rsidR="002A5E26" w:rsidRPr="009B3D93" w:rsidRDefault="002A5E26" w:rsidP="002A5E26">
            <w:pPr>
              <w:rPr>
                <w:sz w:val="16"/>
                <w:szCs w:val="16"/>
                <w:lang w:val="es-AR"/>
              </w:rPr>
            </w:pPr>
            <w:r w:rsidRPr="002C21BC">
              <w:rPr>
                <w:sz w:val="16"/>
                <w:szCs w:val="16"/>
                <w:lang w:val="es-AR"/>
              </w:rPr>
              <w:tab/>
              <w:t xml:space="preserve"> </w:t>
            </w:r>
            <w:r w:rsidRPr="009B3D93">
              <w:rPr>
                <w:sz w:val="16"/>
                <w:szCs w:val="16"/>
                <w:lang w:val="es-AR"/>
              </w:rPr>
              <w:t>codigoBarra</w:t>
            </w:r>
          </w:p>
          <w:p w14:paraId="2BCD1889" w14:textId="77777777" w:rsidR="002A5E26" w:rsidRPr="009B3D93" w:rsidRDefault="002A5E26" w:rsidP="002A5E26">
            <w:pPr>
              <w:rPr>
                <w:sz w:val="16"/>
                <w:szCs w:val="16"/>
                <w:lang w:val="es-AR"/>
              </w:rPr>
            </w:pPr>
            <w:r w:rsidRPr="009B3D93">
              <w:rPr>
                <w:sz w:val="16"/>
                <w:szCs w:val="16"/>
                <w:lang w:val="es-AR"/>
              </w:rPr>
              <w:tab/>
              <w:t xml:space="preserve"> porcentajeRetencion</w:t>
            </w:r>
          </w:p>
          <w:p w14:paraId="76330560" w14:textId="77777777" w:rsidR="002A5E26" w:rsidRPr="009B3D93" w:rsidRDefault="002A5E26" w:rsidP="002A5E26">
            <w:pPr>
              <w:rPr>
                <w:sz w:val="16"/>
                <w:szCs w:val="16"/>
                <w:lang w:val="es-AR"/>
              </w:rPr>
            </w:pPr>
            <w:r w:rsidRPr="009B3D93">
              <w:rPr>
                <w:sz w:val="16"/>
                <w:szCs w:val="16"/>
                <w:lang w:val="es-AR"/>
              </w:rPr>
              <w:tab/>
              <w:t xml:space="preserve"> detalleActividades</w:t>
            </w:r>
          </w:p>
          <w:p w14:paraId="1E622A44" w14:textId="75107A38" w:rsidR="002A5E26" w:rsidRPr="009B3D93" w:rsidRDefault="002A5E26" w:rsidP="002A5E26">
            <w:pPr>
              <w:rPr>
                <w:sz w:val="16"/>
                <w:szCs w:val="16"/>
                <w:lang w:val="es-AR"/>
              </w:rPr>
            </w:pPr>
            <w:r w:rsidRPr="009B3D93">
              <w:rPr>
                <w:sz w:val="16"/>
                <w:szCs w:val="16"/>
                <w:lang w:val="es-AR"/>
              </w:rPr>
              <w:tab/>
              <w:t xml:space="preserve"> montoHonorariosLiquido</w:t>
            </w:r>
          </w:p>
          <w:p w14:paraId="142DBC18" w14:textId="32BE56AC" w:rsidR="00C4084C" w:rsidRPr="009B3D93" w:rsidRDefault="00C4084C" w:rsidP="002A5E26">
            <w:pPr>
              <w:rPr>
                <w:sz w:val="16"/>
                <w:szCs w:val="16"/>
                <w:lang w:val="es-AR"/>
              </w:rPr>
            </w:pPr>
            <w:r w:rsidRPr="009B3D93">
              <w:rPr>
                <w:sz w:val="16"/>
                <w:szCs w:val="16"/>
                <w:lang w:val="es-AR"/>
              </w:rPr>
              <w:t xml:space="preserve">                  vigencia</w:t>
            </w:r>
          </w:p>
          <w:p w14:paraId="5A1C2B2B" w14:textId="77777777" w:rsidR="002A5E26" w:rsidRPr="009B3D93" w:rsidRDefault="002A5E26" w:rsidP="002A5E26">
            <w:pPr>
              <w:rPr>
                <w:sz w:val="16"/>
                <w:szCs w:val="16"/>
                <w:lang w:val="es-AR"/>
              </w:rPr>
            </w:pPr>
            <w:r w:rsidRPr="009B3D93">
              <w:rPr>
                <w:sz w:val="16"/>
                <w:szCs w:val="16"/>
                <w:lang w:val="es-AR"/>
              </w:rPr>
              <w:t xml:space="preserve">    }</w:t>
            </w:r>
          </w:p>
          <w:p w14:paraId="4E7048E9" w14:textId="6416CF50" w:rsidR="001E15AC" w:rsidRPr="003E2030" w:rsidRDefault="002A5E26" w:rsidP="002A5E26">
            <w:r w:rsidRPr="009B3D93">
              <w:rPr>
                <w:sz w:val="16"/>
                <w:szCs w:val="16"/>
                <w:lang w:val="es-AR"/>
              </w:rPr>
              <w:t xml:space="preserve"> </w:t>
            </w:r>
            <w:r w:rsidRPr="002A5E26">
              <w:rPr>
                <w:sz w:val="16"/>
                <w:szCs w:val="16"/>
              </w:rPr>
              <w:t>}</w:t>
            </w:r>
          </w:p>
        </w:tc>
      </w:tr>
      <w:bookmarkEnd w:id="15"/>
    </w:tbl>
    <w:p w14:paraId="46EA96D2" w14:textId="77777777" w:rsidR="001E15AC" w:rsidRDefault="001E15AC" w:rsidP="001E15AC"/>
    <w:p w14:paraId="30A8D42D" w14:textId="77777777" w:rsidR="001E15AC" w:rsidRDefault="001E15AC" w:rsidP="001E15AC"/>
    <w:p w14:paraId="57E08CAD" w14:textId="77777777" w:rsidR="001E15AC" w:rsidRDefault="001E15AC" w:rsidP="001E15AC"/>
    <w:p w14:paraId="5C81A9E1" w14:textId="77777777" w:rsidR="001E15AC" w:rsidRDefault="001E15AC" w:rsidP="001E15AC"/>
    <w:p w14:paraId="755EFF31" w14:textId="77777777" w:rsidR="001E15AC" w:rsidRDefault="001E15AC" w:rsidP="001E15AC"/>
    <w:p w14:paraId="5870EE90" w14:textId="77777777" w:rsidR="001E15AC" w:rsidRDefault="001E15AC" w:rsidP="001E15AC"/>
    <w:p w14:paraId="7F7CFC93" w14:textId="77777777" w:rsidR="001E15AC" w:rsidRDefault="001E15AC" w:rsidP="001E15AC"/>
    <w:p w14:paraId="78F293AD" w14:textId="77777777" w:rsidR="001E15AC" w:rsidRDefault="001E15AC" w:rsidP="001E15AC"/>
    <w:p w14:paraId="0D1852DB" w14:textId="77777777" w:rsidR="001E15AC" w:rsidRDefault="001E15AC" w:rsidP="001E15AC"/>
    <w:p w14:paraId="792F4A89" w14:textId="0F5187C5" w:rsidR="001E15AC" w:rsidRDefault="001E15AC" w:rsidP="001E15AC"/>
    <w:p w14:paraId="45D23E1F" w14:textId="0CF567CD" w:rsidR="00263D81" w:rsidRDefault="00263D81" w:rsidP="001E15AC"/>
    <w:p w14:paraId="3D9BD287" w14:textId="1DE86195" w:rsidR="00263D81" w:rsidRDefault="00263D81" w:rsidP="001E15AC"/>
    <w:p w14:paraId="76F4511D" w14:textId="15D8CA63" w:rsidR="00263D81" w:rsidRDefault="00263D81" w:rsidP="001E15AC"/>
    <w:p w14:paraId="38D8ED64" w14:textId="7517DC5B" w:rsidR="00263D81" w:rsidRDefault="00263D81" w:rsidP="001E15AC"/>
    <w:p w14:paraId="2F6D96C1" w14:textId="1A3D4228" w:rsidR="00263D81" w:rsidRDefault="00263D81" w:rsidP="001E15AC"/>
    <w:p w14:paraId="3B1FBC6B" w14:textId="4B8C1E13" w:rsidR="00263D81" w:rsidRDefault="00263D81" w:rsidP="001E15AC"/>
    <w:p w14:paraId="596AAA80" w14:textId="6C1BC40B" w:rsidR="00263D81" w:rsidRDefault="00263D81" w:rsidP="001E15AC"/>
    <w:p w14:paraId="003CC825" w14:textId="36D6E784" w:rsidR="00263D81" w:rsidRDefault="00263D81" w:rsidP="001E15AC"/>
    <w:p w14:paraId="6D7C9602" w14:textId="5F93B7E5" w:rsidR="00263D81" w:rsidRDefault="00263D81" w:rsidP="001E15AC"/>
    <w:p w14:paraId="7466C259" w14:textId="77777777" w:rsidR="001E15AC" w:rsidRPr="00FF02B5" w:rsidRDefault="001E15AC" w:rsidP="001E15AC"/>
    <w:p w14:paraId="253ACDB0" w14:textId="77777777" w:rsidR="001E15AC" w:rsidRPr="002C21BC" w:rsidRDefault="001E15AC" w:rsidP="001E15AC">
      <w:pPr>
        <w:rPr>
          <w:lang w:val="es-AR"/>
        </w:rPr>
      </w:pPr>
      <w:r w:rsidRPr="002C21BC">
        <w:rPr>
          <w:b/>
          <w:bCs/>
          <w:lang w:val="es-AR"/>
        </w:rPr>
        <w:lastRenderedPageBreak/>
        <w:t>Detalle de Entrada</w:t>
      </w:r>
      <w:r w:rsidRPr="002C21BC">
        <w:rPr>
          <w:lang w:val="es-AR"/>
        </w:rPr>
        <w:t>: El valor de los campos es el siguiente (Valores mandatorios para invocar el servicio):</w:t>
      </w:r>
    </w:p>
    <w:p w14:paraId="5BF1AE6E" w14:textId="77777777" w:rsidR="001E15AC" w:rsidRPr="002C21BC" w:rsidRDefault="001E15AC" w:rsidP="001E15AC">
      <w:pPr>
        <w:rPr>
          <w:lang w:val="es-AR"/>
        </w:rPr>
      </w:pP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1736"/>
        <w:gridCol w:w="567"/>
        <w:gridCol w:w="668"/>
        <w:gridCol w:w="3323"/>
        <w:gridCol w:w="3912"/>
      </w:tblGrid>
      <w:tr w:rsidR="001E15AC" w:rsidRPr="00F13908" w14:paraId="3BE21331" w14:textId="77777777" w:rsidTr="0001281B">
        <w:trPr>
          <w:cantSplit/>
          <w:trHeight w:val="173"/>
          <w:tblHeader/>
        </w:trPr>
        <w:tc>
          <w:tcPr>
            <w:tcW w:w="454" w:type="dxa"/>
            <w:shd w:val="clear" w:color="auto" w:fill="C5E0B3" w:themeFill="accent6" w:themeFillTint="66"/>
          </w:tcPr>
          <w:p w14:paraId="61BD9577" w14:textId="77777777" w:rsidR="001E15AC" w:rsidRPr="00F13908" w:rsidRDefault="001E15AC" w:rsidP="0001281B">
            <w:pPr>
              <w:spacing w:after="200" w:line="276" w:lineRule="auto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b/>
                <w:sz w:val="16"/>
                <w:szCs w:val="16"/>
              </w:rPr>
              <w:t>N°</w:t>
            </w:r>
          </w:p>
        </w:tc>
        <w:tc>
          <w:tcPr>
            <w:tcW w:w="1736" w:type="dxa"/>
            <w:shd w:val="clear" w:color="auto" w:fill="C5E0B3" w:themeFill="accent6" w:themeFillTint="66"/>
          </w:tcPr>
          <w:p w14:paraId="411BD876" w14:textId="77777777" w:rsidR="001E15AC" w:rsidRPr="00F13908" w:rsidRDefault="001E15AC" w:rsidP="0001281B">
            <w:pPr>
              <w:spacing w:after="200" w:line="276" w:lineRule="auto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b/>
                <w:sz w:val="16"/>
                <w:szCs w:val="16"/>
              </w:rPr>
              <w:t xml:space="preserve">NOMBRE DEL CAMPO 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14:paraId="644C05B9" w14:textId="77777777" w:rsidR="001E15AC" w:rsidRPr="00F13908" w:rsidRDefault="001E15AC" w:rsidP="0001281B">
            <w:pPr>
              <w:spacing w:after="200" w:line="276" w:lineRule="auto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b/>
                <w:sz w:val="16"/>
                <w:szCs w:val="16"/>
              </w:rPr>
              <w:t>Tipo</w:t>
            </w:r>
          </w:p>
        </w:tc>
        <w:tc>
          <w:tcPr>
            <w:tcW w:w="668" w:type="dxa"/>
            <w:shd w:val="clear" w:color="auto" w:fill="C5E0B3" w:themeFill="accent6" w:themeFillTint="66"/>
          </w:tcPr>
          <w:p w14:paraId="538488C3" w14:textId="77777777" w:rsidR="001E15AC" w:rsidRPr="00F13908" w:rsidRDefault="001E15AC" w:rsidP="0001281B">
            <w:pPr>
              <w:spacing w:after="200" w:line="276" w:lineRule="auto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b/>
                <w:sz w:val="16"/>
                <w:szCs w:val="16"/>
              </w:rPr>
              <w:t xml:space="preserve">LARGO MÁX. </w:t>
            </w:r>
          </w:p>
        </w:tc>
        <w:tc>
          <w:tcPr>
            <w:tcW w:w="3323" w:type="dxa"/>
            <w:shd w:val="clear" w:color="auto" w:fill="C5E0B3" w:themeFill="accent6" w:themeFillTint="66"/>
          </w:tcPr>
          <w:p w14:paraId="1E7F72AA" w14:textId="77777777" w:rsidR="001E15AC" w:rsidRPr="00F13908" w:rsidRDefault="001E15AC" w:rsidP="0001281B">
            <w:pPr>
              <w:spacing w:after="200" w:line="276" w:lineRule="auto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b/>
                <w:sz w:val="16"/>
                <w:szCs w:val="16"/>
              </w:rPr>
              <w:t xml:space="preserve">OBSERVACIONES GENERALES </w:t>
            </w:r>
          </w:p>
        </w:tc>
        <w:tc>
          <w:tcPr>
            <w:tcW w:w="3912" w:type="dxa"/>
            <w:shd w:val="clear" w:color="auto" w:fill="C5E0B3" w:themeFill="accent6" w:themeFillTint="66"/>
          </w:tcPr>
          <w:p w14:paraId="1A5EA4B9" w14:textId="77777777" w:rsidR="001E15AC" w:rsidRPr="00F13908" w:rsidRDefault="001E15AC" w:rsidP="0001281B">
            <w:pPr>
              <w:spacing w:after="200" w:line="276" w:lineRule="auto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b/>
                <w:sz w:val="16"/>
                <w:szCs w:val="16"/>
              </w:rPr>
              <w:t>VALIDACIONES</w:t>
            </w:r>
          </w:p>
        </w:tc>
      </w:tr>
      <w:tr w:rsidR="001E15AC" w:rsidRPr="00F13908" w14:paraId="466E9021" w14:textId="77777777" w:rsidTr="0001281B">
        <w:trPr>
          <w:cantSplit/>
          <w:trHeight w:val="429"/>
        </w:trPr>
        <w:tc>
          <w:tcPr>
            <w:tcW w:w="454" w:type="dxa"/>
          </w:tcPr>
          <w:p w14:paraId="6B070B4D" w14:textId="77777777" w:rsidR="001E15AC" w:rsidRPr="00F13908" w:rsidRDefault="001E15AC" w:rsidP="0001281B">
            <w:pPr>
              <w:spacing w:after="200" w:line="276" w:lineRule="auto"/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736" w:type="dxa"/>
          </w:tcPr>
          <w:p w14:paraId="08497446" w14:textId="77777777" w:rsidR="001E15AC" w:rsidRPr="00F13908" w:rsidRDefault="001E15AC" w:rsidP="000128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 xml:space="preserve">RUT 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Emisor</w:t>
            </w:r>
          </w:p>
          <w:p w14:paraId="04FE591B" w14:textId="77777777" w:rsidR="001E15AC" w:rsidRPr="00F13908" w:rsidRDefault="001E15AC" w:rsidP="000128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(</w:t>
            </w:r>
            <w:r w:rsidRPr="00B552E8">
              <w:rPr>
                <w:rFonts w:asciiTheme="majorHAnsi" w:eastAsia="Calibri" w:hAnsiTheme="majorHAnsi"/>
                <w:sz w:val="16"/>
                <w:szCs w:val="16"/>
              </w:rPr>
              <w:t>rutEmisor</w:t>
            </w:r>
            <w:r w:rsidRPr="00F13908">
              <w:rPr>
                <w:rFonts w:asciiTheme="majorHAnsi" w:eastAsia="Calibri" w:hAnsiTheme="majorHAnsi"/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14:paraId="2CAD12B6" w14:textId="77777777" w:rsidR="001E15AC" w:rsidRPr="00F13908" w:rsidRDefault="001E15AC" w:rsidP="000128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 xml:space="preserve">NUM </w:t>
            </w:r>
          </w:p>
        </w:tc>
        <w:tc>
          <w:tcPr>
            <w:tcW w:w="668" w:type="dxa"/>
          </w:tcPr>
          <w:p w14:paraId="06B3A8E9" w14:textId="77777777" w:rsidR="001E15AC" w:rsidRPr="00F13908" w:rsidRDefault="001E15AC" w:rsidP="0001281B">
            <w:pPr>
              <w:spacing w:after="200" w:line="276" w:lineRule="auto"/>
              <w:jc w:val="center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F13908">
              <w:rPr>
                <w:rFonts w:asciiTheme="majorHAnsi" w:eastAsia="Calibri" w:hAnsiTheme="majorHAnsi" w:cs="Arial"/>
                <w:sz w:val="16"/>
                <w:szCs w:val="16"/>
              </w:rPr>
              <w:t>8</w:t>
            </w:r>
          </w:p>
        </w:tc>
        <w:tc>
          <w:tcPr>
            <w:tcW w:w="3323" w:type="dxa"/>
          </w:tcPr>
          <w:p w14:paraId="3563AF7D" w14:textId="77777777" w:rsidR="001E15AC" w:rsidRPr="002C21BC" w:rsidRDefault="001E15AC" w:rsidP="000128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2C21BC">
              <w:rPr>
                <w:rFonts w:asciiTheme="majorHAnsi" w:eastAsia="Calibri" w:hAnsiTheme="majorHAnsi"/>
                <w:sz w:val="16"/>
                <w:szCs w:val="16"/>
                <w:lang w:val="es-AR"/>
              </w:rPr>
              <w:t>Corresponde al cuerpo numérico del Rut del Emisor, sin puntos ni comas</w:t>
            </w:r>
          </w:p>
          <w:p w14:paraId="4C5014C4" w14:textId="77777777" w:rsidR="001E15AC" w:rsidRPr="00F13908" w:rsidRDefault="001E15AC" w:rsidP="000128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.</w:t>
            </w:r>
          </w:p>
        </w:tc>
        <w:tc>
          <w:tcPr>
            <w:tcW w:w="3912" w:type="dxa"/>
          </w:tcPr>
          <w:p w14:paraId="3739928C" w14:textId="77777777" w:rsidR="001E15AC" w:rsidRPr="00F13908" w:rsidRDefault="001E15AC" w:rsidP="000128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Formato numérico de ingreso.</w:t>
            </w:r>
          </w:p>
          <w:p w14:paraId="36B7DB8D" w14:textId="77777777" w:rsidR="001E15AC" w:rsidRPr="00F13908" w:rsidRDefault="001E15AC" w:rsidP="000128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</w:tr>
      <w:tr w:rsidR="001E15AC" w:rsidRPr="003331A6" w14:paraId="29A2A57B" w14:textId="77777777" w:rsidTr="0001281B">
        <w:trPr>
          <w:cantSplit/>
          <w:trHeight w:val="429"/>
        </w:trPr>
        <w:tc>
          <w:tcPr>
            <w:tcW w:w="454" w:type="dxa"/>
          </w:tcPr>
          <w:p w14:paraId="1A9C2F03" w14:textId="77777777" w:rsidR="001E15AC" w:rsidRPr="00F13908" w:rsidRDefault="001E15AC" w:rsidP="0001281B">
            <w:pPr>
              <w:spacing w:after="200" w:line="276" w:lineRule="auto"/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736" w:type="dxa"/>
          </w:tcPr>
          <w:p w14:paraId="74C44494" w14:textId="77777777" w:rsidR="001E15AC" w:rsidRPr="00F13908" w:rsidRDefault="001E15AC" w:rsidP="000128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 xml:space="preserve">DV 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Emisor</w:t>
            </w:r>
          </w:p>
          <w:p w14:paraId="2887CE57" w14:textId="77777777" w:rsidR="001E15AC" w:rsidRPr="00F13908" w:rsidRDefault="001E15AC" w:rsidP="000128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(dv</w:t>
            </w:r>
            <w:r w:rsidRPr="00B552E8">
              <w:rPr>
                <w:rFonts w:asciiTheme="majorHAnsi" w:eastAsia="Calibri" w:hAnsiTheme="majorHAnsi"/>
                <w:sz w:val="16"/>
                <w:szCs w:val="16"/>
              </w:rPr>
              <w:t>Emisor</w:t>
            </w:r>
            <w:r w:rsidRPr="00F13908">
              <w:rPr>
                <w:rFonts w:asciiTheme="majorHAnsi" w:eastAsia="Calibri" w:hAnsiTheme="majorHAnsi"/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14:paraId="7D039AB8" w14:textId="77777777" w:rsidR="001E15AC" w:rsidRPr="00F13908" w:rsidRDefault="001E15AC" w:rsidP="000128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ALFA</w:t>
            </w:r>
          </w:p>
        </w:tc>
        <w:tc>
          <w:tcPr>
            <w:tcW w:w="668" w:type="dxa"/>
          </w:tcPr>
          <w:p w14:paraId="0E53911D" w14:textId="77777777" w:rsidR="001E15AC" w:rsidRPr="00F13908" w:rsidRDefault="001E15AC" w:rsidP="0001281B">
            <w:pPr>
              <w:spacing w:after="200" w:line="276" w:lineRule="auto"/>
              <w:jc w:val="center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F13908">
              <w:rPr>
                <w:rFonts w:asciiTheme="majorHAnsi" w:eastAsia="Calibri" w:hAnsiTheme="majorHAnsi" w:cs="Arial"/>
                <w:sz w:val="16"/>
                <w:szCs w:val="16"/>
              </w:rPr>
              <w:t>1</w:t>
            </w:r>
          </w:p>
        </w:tc>
        <w:tc>
          <w:tcPr>
            <w:tcW w:w="3323" w:type="dxa"/>
          </w:tcPr>
          <w:p w14:paraId="36F2BA36" w14:textId="3FB82FAD" w:rsidR="001E15AC" w:rsidRPr="002C21BC" w:rsidRDefault="001E15AC" w:rsidP="000128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2C21BC">
              <w:rPr>
                <w:rFonts w:asciiTheme="majorHAnsi" w:eastAsia="Calibri" w:hAnsiTheme="majorHAnsi"/>
                <w:sz w:val="16"/>
                <w:szCs w:val="16"/>
                <w:lang w:val="es-AR"/>
              </w:rPr>
              <w:t xml:space="preserve">Digito verificador del cuerpo del RUT de campo RUT </w:t>
            </w:r>
            <w:r w:rsidR="00281A51" w:rsidRPr="002C21BC">
              <w:rPr>
                <w:rFonts w:asciiTheme="majorHAnsi" w:eastAsia="Calibri" w:hAnsiTheme="majorHAnsi"/>
                <w:sz w:val="16"/>
                <w:szCs w:val="16"/>
                <w:lang w:val="es-AR"/>
              </w:rPr>
              <w:t>Emisor</w:t>
            </w:r>
            <w:r w:rsidRPr="002C21BC">
              <w:rPr>
                <w:rFonts w:asciiTheme="majorHAnsi" w:eastAsia="Calibri" w:hAnsiTheme="majorHAnsi"/>
                <w:sz w:val="16"/>
                <w:szCs w:val="16"/>
                <w:lang w:val="es-AR"/>
              </w:rPr>
              <w:t>.</w:t>
            </w:r>
          </w:p>
        </w:tc>
        <w:tc>
          <w:tcPr>
            <w:tcW w:w="3912" w:type="dxa"/>
          </w:tcPr>
          <w:p w14:paraId="18DE77B2" w14:textId="7B0775DB" w:rsidR="001E15AC" w:rsidRPr="002C21BC" w:rsidRDefault="001E15AC" w:rsidP="000128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2C21BC">
              <w:rPr>
                <w:rFonts w:asciiTheme="majorHAnsi" w:eastAsia="Calibri" w:hAnsiTheme="majorHAnsi"/>
                <w:sz w:val="16"/>
                <w:szCs w:val="16"/>
                <w:lang w:val="es-AR"/>
              </w:rPr>
              <w:t xml:space="preserve">RUT </w:t>
            </w:r>
            <w:r w:rsidR="008B52CD" w:rsidRPr="002C21BC">
              <w:rPr>
                <w:rFonts w:asciiTheme="majorHAnsi" w:eastAsia="Calibri" w:hAnsiTheme="majorHAnsi"/>
                <w:sz w:val="16"/>
                <w:szCs w:val="16"/>
                <w:lang w:val="es-AR"/>
              </w:rPr>
              <w:t>Emisor</w:t>
            </w:r>
            <w:r w:rsidRPr="002C21BC">
              <w:rPr>
                <w:rFonts w:asciiTheme="majorHAnsi" w:eastAsia="Calibri" w:hAnsiTheme="majorHAnsi"/>
                <w:sz w:val="16"/>
                <w:szCs w:val="16"/>
                <w:lang w:val="es-AR"/>
              </w:rPr>
              <w:t>, en caso de ser “K”, siempre debe ser mayúscula.</w:t>
            </w:r>
          </w:p>
        </w:tc>
      </w:tr>
      <w:tr w:rsidR="001E15AC" w:rsidRPr="00F13908" w14:paraId="279DF88F" w14:textId="77777777" w:rsidTr="0001281B">
        <w:trPr>
          <w:cantSplit/>
          <w:trHeight w:val="429"/>
        </w:trPr>
        <w:tc>
          <w:tcPr>
            <w:tcW w:w="454" w:type="dxa"/>
          </w:tcPr>
          <w:p w14:paraId="5FB333E7" w14:textId="77777777" w:rsidR="001E15AC" w:rsidRPr="00F13908" w:rsidRDefault="001E15AC" w:rsidP="0001281B">
            <w:pPr>
              <w:spacing w:after="200" w:line="276" w:lineRule="auto"/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3</w:t>
            </w:r>
          </w:p>
        </w:tc>
        <w:tc>
          <w:tcPr>
            <w:tcW w:w="1736" w:type="dxa"/>
          </w:tcPr>
          <w:p w14:paraId="78DB050C" w14:textId="1D89597E" w:rsidR="001E15AC" w:rsidRDefault="002A5E26" w:rsidP="000128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Numero Boleta</w:t>
            </w:r>
          </w:p>
          <w:p w14:paraId="055D9F4A" w14:textId="423A3E63" w:rsidR="001E15AC" w:rsidRPr="00F13908" w:rsidRDefault="001E15AC" w:rsidP="000128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(</w:t>
            </w:r>
            <w:r w:rsidR="002A5E26">
              <w:rPr>
                <w:rFonts w:asciiTheme="majorHAnsi" w:eastAsia="Calibri" w:hAnsiTheme="majorHAnsi"/>
                <w:sz w:val="16"/>
                <w:szCs w:val="16"/>
              </w:rPr>
              <w:t>numBoleta</w:t>
            </w:r>
            <w:r w:rsidRPr="00F13908">
              <w:rPr>
                <w:rFonts w:asciiTheme="majorHAnsi" w:eastAsia="Calibri" w:hAnsiTheme="majorHAnsi"/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14:paraId="73B48C28" w14:textId="77777777" w:rsidR="001E15AC" w:rsidRPr="00F13908" w:rsidRDefault="001E15AC" w:rsidP="000128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NUM</w:t>
            </w:r>
          </w:p>
        </w:tc>
        <w:tc>
          <w:tcPr>
            <w:tcW w:w="668" w:type="dxa"/>
          </w:tcPr>
          <w:p w14:paraId="7071D629" w14:textId="77777777" w:rsidR="001E15AC" w:rsidRPr="00F13908" w:rsidRDefault="001E15AC" w:rsidP="0001281B">
            <w:pPr>
              <w:spacing w:after="200" w:line="276" w:lineRule="auto"/>
              <w:jc w:val="center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F13908">
              <w:rPr>
                <w:rFonts w:asciiTheme="majorHAnsi" w:eastAsia="Calibri" w:hAnsiTheme="majorHAnsi" w:cs="Arial"/>
                <w:sz w:val="16"/>
                <w:szCs w:val="16"/>
              </w:rPr>
              <w:t>12</w:t>
            </w:r>
          </w:p>
        </w:tc>
        <w:tc>
          <w:tcPr>
            <w:tcW w:w="3323" w:type="dxa"/>
          </w:tcPr>
          <w:p w14:paraId="5A31D802" w14:textId="35C9C2D8" w:rsidR="001E15AC" w:rsidRPr="002C21BC" w:rsidRDefault="001E15AC" w:rsidP="000128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2C21BC">
              <w:rPr>
                <w:rFonts w:asciiTheme="majorHAnsi" w:eastAsia="Calibri" w:hAnsiTheme="majorHAnsi"/>
                <w:sz w:val="16"/>
                <w:szCs w:val="16"/>
                <w:lang w:val="es-AR"/>
              </w:rPr>
              <w:t>Identificador</w:t>
            </w:r>
            <w:r w:rsidR="002A5E26" w:rsidRPr="002C21BC">
              <w:rPr>
                <w:rFonts w:asciiTheme="majorHAnsi" w:eastAsia="Calibri" w:hAnsiTheme="majorHAnsi"/>
                <w:sz w:val="16"/>
                <w:szCs w:val="16"/>
                <w:lang w:val="es-AR"/>
              </w:rPr>
              <w:t xml:space="preserve"> de boleta</w:t>
            </w:r>
            <w:r w:rsidRPr="002C21BC">
              <w:rPr>
                <w:rFonts w:asciiTheme="majorHAnsi" w:eastAsia="Calibri" w:hAnsiTheme="majorHAnsi"/>
                <w:sz w:val="16"/>
                <w:szCs w:val="16"/>
                <w:lang w:val="es-AR"/>
              </w:rPr>
              <w:t>. Debe ser único.</w:t>
            </w:r>
          </w:p>
        </w:tc>
        <w:tc>
          <w:tcPr>
            <w:tcW w:w="3912" w:type="dxa"/>
          </w:tcPr>
          <w:p w14:paraId="45389AF8" w14:textId="77777777" w:rsidR="001E15AC" w:rsidRPr="00F13908" w:rsidRDefault="001E15AC" w:rsidP="0001281B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Formato numérico de ingreso.</w:t>
            </w:r>
          </w:p>
        </w:tc>
      </w:tr>
    </w:tbl>
    <w:p w14:paraId="72DA26E2" w14:textId="77777777" w:rsidR="001E15AC" w:rsidRDefault="001E15AC" w:rsidP="001E15AC">
      <w:pPr>
        <w:rPr>
          <w:rFonts w:asciiTheme="majorHAnsi" w:hAnsiTheme="majorHAnsi"/>
          <w:sz w:val="16"/>
          <w:szCs w:val="16"/>
        </w:rPr>
      </w:pPr>
    </w:p>
    <w:p w14:paraId="36129BF8" w14:textId="37C22807" w:rsidR="001E15AC" w:rsidRPr="002C21BC" w:rsidRDefault="001E15AC" w:rsidP="001E15AC">
      <w:pPr>
        <w:rPr>
          <w:rFonts w:ascii="Calibri" w:hAnsi="Calibri"/>
          <w:szCs w:val="16"/>
          <w:lang w:val="es-AR"/>
        </w:rPr>
      </w:pPr>
      <w:r w:rsidRPr="002C21BC">
        <w:rPr>
          <w:rFonts w:asciiTheme="majorHAnsi" w:hAnsiTheme="majorHAnsi"/>
          <w:b/>
          <w:bCs/>
          <w:lang w:val="es-AR"/>
        </w:rPr>
        <w:t xml:space="preserve">Lista de valores </w:t>
      </w:r>
      <w:r w:rsidRPr="002C21BC">
        <w:rPr>
          <w:rFonts w:ascii="Calibri" w:hAnsi="Calibri"/>
          <w:b/>
          <w:bCs/>
          <w:lang w:val="es-AR"/>
        </w:rPr>
        <w:t>opcionales</w:t>
      </w:r>
      <w:r w:rsidRPr="002C21BC">
        <w:rPr>
          <w:rFonts w:ascii="Calibri" w:hAnsi="Calibri"/>
          <w:szCs w:val="16"/>
          <w:lang w:val="es-AR"/>
        </w:rPr>
        <w:t xml:space="preserve"> (los valores a continuación son dinámicos y opcionales, según los valores argumentos que se envíen Graphql armara una respuesta de forma dinámica):</w:t>
      </w:r>
    </w:p>
    <w:p w14:paraId="2E865D73" w14:textId="77777777" w:rsidR="00B649BA" w:rsidRPr="002C21BC" w:rsidRDefault="00B649BA" w:rsidP="001E15AC">
      <w:pPr>
        <w:rPr>
          <w:rFonts w:ascii="Calibri" w:hAnsi="Calibri"/>
          <w:szCs w:val="16"/>
          <w:lang w:val="es-AR"/>
        </w:rPr>
      </w:pPr>
    </w:p>
    <w:p w14:paraId="52D91F83" w14:textId="6E9ABD27" w:rsidR="00B649BA" w:rsidRPr="00B649BA" w:rsidRDefault="00B649BA" w:rsidP="00B649BA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theme="minorHAnsi"/>
          <w:color w:val="000000"/>
          <w:szCs w:val="16"/>
          <w:lang w:eastAsia="es-CL"/>
        </w:rPr>
      </w:pPr>
      <w:r w:rsidRPr="00B649BA">
        <w:rPr>
          <w:rFonts w:ascii="Calibri" w:eastAsia="Times New Roman" w:hAnsi="Calibri" w:cstheme="minorHAnsi"/>
          <w:color w:val="000000"/>
          <w:szCs w:val="16"/>
          <w:lang w:eastAsia="es-CL"/>
        </w:rPr>
        <w:t>rutReceptor</w:t>
      </w:r>
    </w:p>
    <w:p w14:paraId="57223280" w14:textId="61E2BF7E" w:rsidR="00B649BA" w:rsidRPr="00B649BA" w:rsidRDefault="00B649BA" w:rsidP="00B649BA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theme="minorHAnsi"/>
          <w:color w:val="000000"/>
          <w:szCs w:val="16"/>
          <w:lang w:eastAsia="es-CL"/>
        </w:rPr>
      </w:pPr>
      <w:r w:rsidRPr="00B649BA">
        <w:rPr>
          <w:rFonts w:ascii="Calibri" w:eastAsia="Times New Roman" w:hAnsi="Calibri" w:cstheme="minorHAnsi"/>
          <w:color w:val="000000"/>
          <w:szCs w:val="16"/>
          <w:lang w:eastAsia="es-CL"/>
        </w:rPr>
        <w:t>dvReceptor</w:t>
      </w:r>
    </w:p>
    <w:p w14:paraId="7C85D20B" w14:textId="340826B8" w:rsidR="00B649BA" w:rsidRPr="00B649BA" w:rsidRDefault="00B649BA" w:rsidP="00B649BA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theme="minorHAnsi"/>
          <w:color w:val="000000"/>
          <w:szCs w:val="16"/>
          <w:lang w:eastAsia="es-CL"/>
        </w:rPr>
      </w:pPr>
      <w:r w:rsidRPr="00B649BA">
        <w:rPr>
          <w:rFonts w:ascii="Calibri" w:eastAsia="Times New Roman" w:hAnsi="Calibri" w:cstheme="minorHAnsi"/>
          <w:color w:val="000000"/>
          <w:szCs w:val="16"/>
          <w:lang w:eastAsia="es-CL"/>
        </w:rPr>
        <w:t>rutEmisor</w:t>
      </w:r>
    </w:p>
    <w:p w14:paraId="2B98E5AE" w14:textId="28C6E510" w:rsidR="00B649BA" w:rsidRPr="00B649BA" w:rsidRDefault="00B649BA" w:rsidP="00B649BA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theme="minorHAnsi"/>
          <w:color w:val="000000"/>
          <w:szCs w:val="16"/>
          <w:lang w:eastAsia="es-CL"/>
        </w:rPr>
      </w:pPr>
      <w:r w:rsidRPr="00B649BA">
        <w:rPr>
          <w:rFonts w:ascii="Calibri" w:eastAsia="Times New Roman" w:hAnsi="Calibri" w:cstheme="minorHAnsi"/>
          <w:color w:val="000000"/>
          <w:szCs w:val="16"/>
          <w:lang w:eastAsia="es-CL"/>
        </w:rPr>
        <w:t>dvEmisor</w:t>
      </w:r>
    </w:p>
    <w:p w14:paraId="1BADA69F" w14:textId="2E9A7966" w:rsidR="00B649BA" w:rsidRPr="00B649BA" w:rsidRDefault="00B649BA" w:rsidP="00B649BA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theme="minorHAnsi"/>
          <w:color w:val="000000"/>
          <w:szCs w:val="16"/>
          <w:lang w:eastAsia="es-CL"/>
        </w:rPr>
      </w:pPr>
      <w:r w:rsidRPr="00B649BA">
        <w:rPr>
          <w:rFonts w:ascii="Calibri" w:eastAsia="Times New Roman" w:hAnsi="Calibri" w:cstheme="minorHAnsi"/>
          <w:color w:val="000000"/>
          <w:szCs w:val="16"/>
          <w:lang w:eastAsia="es-CL"/>
        </w:rPr>
        <w:t>montoTotal</w:t>
      </w:r>
    </w:p>
    <w:p w14:paraId="6FDDEE7C" w14:textId="4B3BA4D9" w:rsidR="00B649BA" w:rsidRPr="00B649BA" w:rsidRDefault="00B649BA" w:rsidP="00B649BA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theme="minorHAnsi"/>
          <w:color w:val="000000"/>
          <w:szCs w:val="16"/>
          <w:lang w:eastAsia="es-CL"/>
        </w:rPr>
      </w:pPr>
      <w:r w:rsidRPr="00B649BA">
        <w:rPr>
          <w:rFonts w:ascii="Calibri" w:eastAsia="Times New Roman" w:hAnsi="Calibri" w:cstheme="minorHAnsi"/>
          <w:color w:val="000000"/>
          <w:szCs w:val="16"/>
          <w:lang w:eastAsia="es-CL"/>
        </w:rPr>
        <w:t>montoRetencion</w:t>
      </w:r>
    </w:p>
    <w:p w14:paraId="30130B40" w14:textId="6BA64B3E" w:rsidR="00B649BA" w:rsidRPr="00B649BA" w:rsidRDefault="00B649BA" w:rsidP="00B649BA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theme="minorHAnsi"/>
          <w:color w:val="000000"/>
          <w:szCs w:val="16"/>
          <w:lang w:eastAsia="es-CL"/>
        </w:rPr>
      </w:pPr>
      <w:r w:rsidRPr="00B649BA">
        <w:rPr>
          <w:rFonts w:ascii="Calibri" w:eastAsia="Times New Roman" w:hAnsi="Calibri" w:cstheme="minorHAnsi"/>
          <w:color w:val="000000"/>
          <w:szCs w:val="16"/>
          <w:lang w:eastAsia="es-CL"/>
        </w:rPr>
        <w:t>fechaAtencionBH</w:t>
      </w:r>
    </w:p>
    <w:p w14:paraId="65A367FF" w14:textId="2E2BEBBC" w:rsidR="00B649BA" w:rsidRPr="00B649BA" w:rsidRDefault="00B649BA" w:rsidP="00B649BA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theme="minorHAnsi"/>
          <w:color w:val="000000"/>
          <w:szCs w:val="16"/>
          <w:lang w:eastAsia="es-CL"/>
        </w:rPr>
      </w:pPr>
      <w:r w:rsidRPr="00B649BA">
        <w:rPr>
          <w:rFonts w:ascii="Calibri" w:eastAsia="Times New Roman" w:hAnsi="Calibri" w:cstheme="minorHAnsi"/>
          <w:color w:val="000000"/>
          <w:szCs w:val="16"/>
          <w:lang w:eastAsia="es-CL"/>
        </w:rPr>
        <w:t>fechaEmisionBH</w:t>
      </w:r>
    </w:p>
    <w:p w14:paraId="48D981FF" w14:textId="727756DD" w:rsidR="00B649BA" w:rsidRPr="00B649BA" w:rsidRDefault="00B649BA" w:rsidP="00B649BA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theme="minorHAnsi"/>
          <w:color w:val="000000"/>
          <w:szCs w:val="16"/>
          <w:lang w:eastAsia="es-CL"/>
        </w:rPr>
      </w:pPr>
      <w:r w:rsidRPr="00B649BA">
        <w:rPr>
          <w:rFonts w:ascii="Calibri" w:eastAsia="Times New Roman" w:hAnsi="Calibri" w:cstheme="minorHAnsi"/>
          <w:color w:val="000000"/>
          <w:szCs w:val="16"/>
          <w:lang w:eastAsia="es-CL"/>
        </w:rPr>
        <w:t>pdf</w:t>
      </w:r>
    </w:p>
    <w:p w14:paraId="5B5CDDBD" w14:textId="73706995" w:rsidR="00B649BA" w:rsidRPr="00B649BA" w:rsidRDefault="00B649BA" w:rsidP="00B649BA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theme="minorHAnsi"/>
          <w:color w:val="000000"/>
          <w:szCs w:val="16"/>
          <w:lang w:eastAsia="es-CL"/>
        </w:rPr>
      </w:pPr>
      <w:r w:rsidRPr="00B649BA">
        <w:rPr>
          <w:rFonts w:ascii="Calibri" w:eastAsia="Times New Roman" w:hAnsi="Calibri" w:cstheme="minorHAnsi"/>
          <w:color w:val="000000"/>
          <w:szCs w:val="16"/>
          <w:lang w:eastAsia="es-CL"/>
        </w:rPr>
        <w:t>nombreReceptor</w:t>
      </w:r>
    </w:p>
    <w:p w14:paraId="14B38E27" w14:textId="1EA51B6A" w:rsidR="00B649BA" w:rsidRPr="00B649BA" w:rsidRDefault="00B649BA" w:rsidP="00B649BA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theme="minorHAnsi"/>
          <w:color w:val="000000"/>
          <w:szCs w:val="16"/>
          <w:lang w:eastAsia="es-CL"/>
        </w:rPr>
      </w:pPr>
      <w:r w:rsidRPr="00B649BA">
        <w:rPr>
          <w:rFonts w:ascii="Calibri" w:eastAsia="Times New Roman" w:hAnsi="Calibri" w:cstheme="minorHAnsi"/>
          <w:color w:val="000000"/>
          <w:szCs w:val="16"/>
          <w:lang w:eastAsia="es-CL"/>
        </w:rPr>
        <w:t>domicilioReceptor</w:t>
      </w:r>
    </w:p>
    <w:p w14:paraId="476136A0" w14:textId="6655ED14" w:rsidR="00B649BA" w:rsidRPr="00B649BA" w:rsidRDefault="00B649BA" w:rsidP="00B649BA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theme="minorHAnsi"/>
          <w:color w:val="000000"/>
          <w:szCs w:val="16"/>
          <w:lang w:eastAsia="es-CL"/>
        </w:rPr>
      </w:pPr>
      <w:r w:rsidRPr="00B649BA">
        <w:rPr>
          <w:rFonts w:ascii="Calibri" w:eastAsia="Times New Roman" w:hAnsi="Calibri" w:cstheme="minorHAnsi"/>
          <w:color w:val="000000"/>
          <w:szCs w:val="16"/>
          <w:lang w:eastAsia="es-CL"/>
        </w:rPr>
        <w:t>domicilioEmisor</w:t>
      </w:r>
    </w:p>
    <w:p w14:paraId="77796466" w14:textId="6BC8660C" w:rsidR="00B649BA" w:rsidRPr="00B649BA" w:rsidRDefault="00B649BA" w:rsidP="00B649BA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theme="minorHAnsi"/>
          <w:color w:val="000000"/>
          <w:szCs w:val="16"/>
          <w:lang w:eastAsia="es-CL"/>
        </w:rPr>
      </w:pPr>
      <w:r w:rsidRPr="00B649BA">
        <w:rPr>
          <w:rFonts w:ascii="Calibri" w:eastAsia="Times New Roman" w:hAnsi="Calibri" w:cstheme="minorHAnsi"/>
          <w:color w:val="000000"/>
          <w:szCs w:val="16"/>
          <w:lang w:eastAsia="es-CL"/>
        </w:rPr>
        <w:t>codigoBarra</w:t>
      </w:r>
    </w:p>
    <w:p w14:paraId="070D99D0" w14:textId="45273D98" w:rsidR="00B649BA" w:rsidRPr="00B649BA" w:rsidRDefault="00B649BA" w:rsidP="00B649BA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theme="minorHAnsi"/>
          <w:color w:val="000000"/>
          <w:szCs w:val="16"/>
          <w:lang w:eastAsia="es-CL"/>
        </w:rPr>
      </w:pPr>
      <w:r w:rsidRPr="00B649BA">
        <w:rPr>
          <w:rFonts w:ascii="Calibri" w:eastAsia="Times New Roman" w:hAnsi="Calibri" w:cstheme="minorHAnsi"/>
          <w:color w:val="000000"/>
          <w:szCs w:val="16"/>
          <w:lang w:eastAsia="es-CL"/>
        </w:rPr>
        <w:t>porcentajeRetencion</w:t>
      </w:r>
    </w:p>
    <w:p w14:paraId="2FD284AC" w14:textId="7E43DE62" w:rsidR="00B649BA" w:rsidRDefault="00B649BA" w:rsidP="00B649BA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theme="minorHAnsi"/>
          <w:color w:val="000000"/>
          <w:szCs w:val="16"/>
          <w:lang w:eastAsia="es-CL"/>
        </w:rPr>
      </w:pPr>
      <w:r w:rsidRPr="00B649BA">
        <w:rPr>
          <w:rFonts w:ascii="Calibri" w:eastAsia="Times New Roman" w:hAnsi="Calibri" w:cstheme="minorHAnsi"/>
          <w:color w:val="000000"/>
          <w:szCs w:val="16"/>
          <w:lang w:eastAsia="es-CL"/>
        </w:rPr>
        <w:t>detalleActividades</w:t>
      </w:r>
    </w:p>
    <w:p w14:paraId="0CB76072" w14:textId="398B4F9A" w:rsidR="008F4FBE" w:rsidRPr="00B649BA" w:rsidRDefault="008F4FBE" w:rsidP="00B649BA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theme="minorHAnsi"/>
          <w:color w:val="000000"/>
          <w:szCs w:val="16"/>
          <w:lang w:eastAsia="es-CL"/>
        </w:rPr>
      </w:pPr>
      <w:r>
        <w:rPr>
          <w:rFonts w:ascii="Calibri" w:eastAsia="Times New Roman" w:hAnsi="Calibri" w:cstheme="minorHAnsi"/>
          <w:color w:val="000000"/>
          <w:szCs w:val="16"/>
          <w:lang w:eastAsia="es-CL"/>
        </w:rPr>
        <w:t>vigencia</w:t>
      </w:r>
    </w:p>
    <w:p w14:paraId="7A2B18A1" w14:textId="3AD7E061" w:rsidR="009A4961" w:rsidRDefault="009A4961" w:rsidP="001E15AC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06C7BFEF" w14:textId="381AED5F" w:rsidR="00263D81" w:rsidRDefault="00263D81" w:rsidP="001E15AC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7C111C2A" w14:textId="3772827A" w:rsidR="00263D81" w:rsidRDefault="00263D81" w:rsidP="001E15AC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3F0448AE" w14:textId="22650431" w:rsidR="00263D81" w:rsidRDefault="00263D81" w:rsidP="001E15AC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185EA27F" w14:textId="018C9BB0" w:rsidR="00263D81" w:rsidRDefault="00263D81" w:rsidP="001E15AC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0A3D4F3C" w14:textId="6D156F49" w:rsidR="00263D81" w:rsidRDefault="00263D81" w:rsidP="001E15AC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6A5B3B97" w14:textId="490A0006" w:rsidR="00263D81" w:rsidRDefault="00263D81" w:rsidP="001E15AC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1FAFBCCD" w14:textId="33EAB70D" w:rsidR="00263D81" w:rsidRDefault="00263D81" w:rsidP="001E15AC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4E7D3880" w14:textId="34ED6AFB" w:rsidR="00263D81" w:rsidRDefault="00263D81" w:rsidP="001E15AC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132DE8EB" w14:textId="634D28A8" w:rsidR="00263D81" w:rsidRDefault="00263D81" w:rsidP="001E15AC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221D9218" w14:textId="637A6D1F" w:rsidR="00263D81" w:rsidRDefault="00263D81" w:rsidP="001E15AC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6AB92643" w14:textId="5BFDB6AC" w:rsidR="00263D81" w:rsidRDefault="00263D81" w:rsidP="001E15AC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2F55D8A0" w14:textId="0B643A6F" w:rsidR="00263D81" w:rsidRDefault="00263D81" w:rsidP="001E15AC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1F2272AB" w14:textId="0795C265" w:rsidR="00263D81" w:rsidRDefault="00263D81" w:rsidP="001E15AC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5A5E1391" w14:textId="6C373AF9" w:rsidR="00E71BFA" w:rsidRDefault="00E71BFA" w:rsidP="001E15AC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1DDE4118" w14:textId="77777777" w:rsidR="00D76BA2" w:rsidRDefault="00D76BA2" w:rsidP="001E15AC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27FB5D25" w14:textId="6621869A" w:rsidR="001E15AC" w:rsidRDefault="001E15AC" w:rsidP="001E15AC">
      <w:r w:rsidRPr="00F13908">
        <w:rPr>
          <w:rStyle w:val="Strong"/>
        </w:rPr>
        <w:lastRenderedPageBreak/>
        <w:t xml:space="preserve">Ejemplo de </w:t>
      </w:r>
      <w:r>
        <w:rPr>
          <w:rStyle w:val="Strong"/>
        </w:rPr>
        <w:t>Salida OK</w:t>
      </w:r>
      <w:r>
        <w:t>:</w:t>
      </w:r>
    </w:p>
    <w:p w14:paraId="2F35B57C" w14:textId="77777777" w:rsidR="00E71BFA" w:rsidRDefault="00E71BFA" w:rsidP="001E15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A4B2B" w:rsidRPr="003E2030" w14:paraId="666CBBA9" w14:textId="77777777" w:rsidTr="005542D9">
        <w:tc>
          <w:tcPr>
            <w:tcW w:w="8828" w:type="dxa"/>
            <w:shd w:val="clear" w:color="auto" w:fill="D9E2F3" w:themeFill="accent1" w:themeFillTint="33"/>
          </w:tcPr>
          <w:p w14:paraId="3BFC2250" w14:textId="77777777" w:rsidR="007A4B2B" w:rsidRPr="00237162" w:rsidRDefault="007A4B2B" w:rsidP="005542D9"/>
          <w:p w14:paraId="497F2D6D" w14:textId="77777777" w:rsidR="007A4B2B" w:rsidRDefault="007A4B2B" w:rsidP="007A4B2B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2EFE87D7" w14:textId="77777777" w:rsidR="007A4B2B" w:rsidRDefault="007A4B2B" w:rsidP="007A4B2B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errors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[],</w:t>
            </w:r>
          </w:p>
          <w:p w14:paraId="75AE0364" w14:textId="77777777" w:rsidR="007A4B2B" w:rsidRDefault="007A4B2B" w:rsidP="007A4B2B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14:paraId="2FC50DB0" w14:textId="77777777" w:rsidR="007A4B2B" w:rsidRDefault="007A4B2B" w:rsidP="007A4B2B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bolHonoElect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14:paraId="35AAE43E" w14:textId="77777777" w:rsidR="007A4B2B" w:rsidRDefault="007A4B2B" w:rsidP="007A4B2B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rutReceptor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4133960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802E70D" w14:textId="77777777" w:rsidR="007A4B2B" w:rsidRDefault="007A4B2B" w:rsidP="007A4B2B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dvReceptor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8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266D755" w14:textId="77777777" w:rsidR="007A4B2B" w:rsidRPr="007A4B2B" w:rsidRDefault="007A4B2B" w:rsidP="007A4B2B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7A4B2B">
              <w:rPr>
                <w:rFonts w:ascii="Courier New" w:hAnsi="Courier New" w:cs="Courier New"/>
                <w:color w:val="A31515"/>
                <w:sz w:val="18"/>
                <w:szCs w:val="18"/>
                <w:lang w:val="es-AR"/>
              </w:rPr>
              <w:t>"rutEmisor"</w:t>
            </w:r>
            <w:r w:rsidRPr="007A4B2B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: </w:t>
            </w:r>
            <w:r w:rsidRPr="007A4B2B">
              <w:rPr>
                <w:rFonts w:ascii="Courier New" w:hAnsi="Courier New" w:cs="Courier New"/>
                <w:color w:val="0451A5"/>
                <w:sz w:val="18"/>
                <w:szCs w:val="18"/>
                <w:lang w:val="es-AR"/>
              </w:rPr>
              <w:t>"9010044"</w:t>
            </w:r>
            <w:r w:rsidRPr="007A4B2B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,</w:t>
            </w:r>
          </w:p>
          <w:p w14:paraId="5E5FAA39" w14:textId="77777777" w:rsidR="007A4B2B" w:rsidRPr="007A4B2B" w:rsidRDefault="007A4B2B" w:rsidP="007A4B2B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</w:pPr>
            <w:r w:rsidRPr="007A4B2B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            </w:t>
            </w:r>
            <w:r w:rsidRPr="007A4B2B">
              <w:rPr>
                <w:rFonts w:ascii="Courier New" w:hAnsi="Courier New" w:cs="Courier New"/>
                <w:color w:val="A31515"/>
                <w:sz w:val="18"/>
                <w:szCs w:val="18"/>
                <w:lang w:val="es-AR"/>
              </w:rPr>
              <w:t>"dvEmisor"</w:t>
            </w:r>
            <w:r w:rsidRPr="007A4B2B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: </w:t>
            </w:r>
            <w:r w:rsidRPr="007A4B2B">
              <w:rPr>
                <w:rFonts w:ascii="Courier New" w:hAnsi="Courier New" w:cs="Courier New"/>
                <w:color w:val="0451A5"/>
                <w:sz w:val="18"/>
                <w:szCs w:val="18"/>
                <w:lang w:val="es-AR"/>
              </w:rPr>
              <w:t>"0"</w:t>
            </w:r>
            <w:r w:rsidRPr="007A4B2B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,</w:t>
            </w:r>
          </w:p>
          <w:p w14:paraId="17123E73" w14:textId="77777777" w:rsidR="007A4B2B" w:rsidRPr="007A4B2B" w:rsidRDefault="007A4B2B" w:rsidP="007A4B2B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</w:pPr>
            <w:r w:rsidRPr="007A4B2B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            </w:t>
            </w:r>
            <w:r w:rsidRPr="007A4B2B">
              <w:rPr>
                <w:rFonts w:ascii="Courier New" w:hAnsi="Courier New" w:cs="Courier New"/>
                <w:color w:val="A31515"/>
                <w:sz w:val="18"/>
                <w:szCs w:val="18"/>
                <w:lang w:val="es-AR"/>
              </w:rPr>
              <w:t>"montoTotal"</w:t>
            </w:r>
            <w:r w:rsidRPr="007A4B2B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: </w:t>
            </w:r>
            <w:r w:rsidRPr="007A4B2B">
              <w:rPr>
                <w:rFonts w:ascii="Courier New" w:hAnsi="Courier New" w:cs="Courier New"/>
                <w:color w:val="098658"/>
                <w:sz w:val="18"/>
                <w:szCs w:val="18"/>
                <w:lang w:val="es-AR"/>
              </w:rPr>
              <w:t>79879</w:t>
            </w:r>
            <w:r w:rsidRPr="007A4B2B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,</w:t>
            </w:r>
          </w:p>
          <w:p w14:paraId="31F29147" w14:textId="77777777" w:rsidR="007A4B2B" w:rsidRPr="007A4B2B" w:rsidRDefault="007A4B2B" w:rsidP="007A4B2B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</w:pPr>
            <w:r w:rsidRPr="007A4B2B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            </w:t>
            </w:r>
            <w:r w:rsidRPr="007A4B2B">
              <w:rPr>
                <w:rFonts w:ascii="Courier New" w:hAnsi="Courier New" w:cs="Courier New"/>
                <w:color w:val="A31515"/>
                <w:sz w:val="18"/>
                <w:szCs w:val="18"/>
                <w:lang w:val="es-AR"/>
              </w:rPr>
              <w:t>"montoRetencion"</w:t>
            </w:r>
            <w:r w:rsidRPr="007A4B2B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: </w:t>
            </w:r>
            <w:r w:rsidRPr="007A4B2B">
              <w:rPr>
                <w:rFonts w:ascii="Courier New" w:hAnsi="Courier New" w:cs="Courier New"/>
                <w:color w:val="098658"/>
                <w:sz w:val="18"/>
                <w:szCs w:val="18"/>
                <w:lang w:val="es-AR"/>
              </w:rPr>
              <w:t>7988</w:t>
            </w:r>
            <w:r w:rsidRPr="007A4B2B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,</w:t>
            </w:r>
          </w:p>
          <w:p w14:paraId="41BC1FEB" w14:textId="77777777" w:rsidR="007A4B2B" w:rsidRPr="007A4B2B" w:rsidRDefault="007A4B2B" w:rsidP="007A4B2B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</w:pPr>
            <w:r w:rsidRPr="007A4B2B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            </w:t>
            </w:r>
            <w:r w:rsidRPr="007A4B2B">
              <w:rPr>
                <w:rFonts w:ascii="Courier New" w:hAnsi="Courier New" w:cs="Courier New"/>
                <w:color w:val="A31515"/>
                <w:sz w:val="18"/>
                <w:szCs w:val="18"/>
                <w:lang w:val="es-AR"/>
              </w:rPr>
              <w:t>"fechaAtencionBH"</w:t>
            </w:r>
            <w:r w:rsidRPr="007A4B2B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: </w:t>
            </w:r>
            <w:r w:rsidRPr="007A4B2B">
              <w:rPr>
                <w:rFonts w:ascii="Courier New" w:hAnsi="Courier New" w:cs="Courier New"/>
                <w:color w:val="0451A5"/>
                <w:sz w:val="18"/>
                <w:szCs w:val="18"/>
                <w:lang w:val="es-AR"/>
              </w:rPr>
              <w:t>"2009-04-13"</w:t>
            </w:r>
            <w:r w:rsidRPr="007A4B2B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,</w:t>
            </w:r>
          </w:p>
          <w:p w14:paraId="69214D04" w14:textId="77777777" w:rsidR="007A4B2B" w:rsidRDefault="007A4B2B" w:rsidP="007A4B2B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7A4B2B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fechaEmisionBH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2008-11-20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D9479B4" w14:textId="77777777" w:rsidR="007A4B2B" w:rsidRDefault="007A4B2B" w:rsidP="007A4B2B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pdf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lastRenderedPageBreak/>
              <w:t>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lastRenderedPageBreak/>
              <w:t>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lastRenderedPageBreak/>
              <w:t>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lastRenderedPageBreak/>
              <w:t>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40DD3C6" w14:textId="77777777" w:rsidR="007A4B2B" w:rsidRPr="000C32A4" w:rsidRDefault="007A4B2B" w:rsidP="007A4B2B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0C32A4">
              <w:rPr>
                <w:rFonts w:ascii="Courier New" w:hAnsi="Courier New" w:cs="Courier New"/>
                <w:color w:val="A31515"/>
                <w:sz w:val="18"/>
                <w:szCs w:val="18"/>
              </w:rPr>
              <w:t>"nombreReceptor"</w:t>
            </w:r>
            <w:r w:rsidRPr="000C32A4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C32A4">
              <w:rPr>
                <w:rFonts w:ascii="Courier New" w:hAnsi="Courier New" w:cs="Courier New"/>
                <w:color w:val="0451A5"/>
                <w:sz w:val="18"/>
                <w:szCs w:val="18"/>
              </w:rPr>
              <w:t>"PRUEBA DE PRUEBA CON APELLIDO DE MENTIRA PERO LARRRRRGO "</w:t>
            </w:r>
            <w:r w:rsidRPr="000C32A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181FD31" w14:textId="77777777" w:rsidR="007A4B2B" w:rsidRPr="000C32A4" w:rsidRDefault="007A4B2B" w:rsidP="007A4B2B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C32A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0C32A4">
              <w:rPr>
                <w:rFonts w:ascii="Courier New" w:hAnsi="Courier New" w:cs="Courier New"/>
                <w:color w:val="A31515"/>
                <w:sz w:val="18"/>
                <w:szCs w:val="18"/>
              </w:rPr>
              <w:t>"domicilioReceptor"</w:t>
            </w:r>
            <w:r w:rsidRPr="000C32A4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C32A4">
              <w:rPr>
                <w:rFonts w:ascii="Courier New" w:hAnsi="Courier New" w:cs="Courier New"/>
                <w:color w:val="0451A5"/>
                <w:sz w:val="18"/>
                <w:szCs w:val="18"/>
              </w:rPr>
              <w:t>"JHGJHGGHJ, PURRANQUE"</w:t>
            </w:r>
            <w:r w:rsidRPr="000C32A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2DB055D" w14:textId="77777777" w:rsidR="007A4B2B" w:rsidRPr="007A4B2B" w:rsidRDefault="007A4B2B" w:rsidP="007A4B2B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</w:pPr>
            <w:r w:rsidRPr="000C32A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7A4B2B">
              <w:rPr>
                <w:rFonts w:ascii="Courier New" w:hAnsi="Courier New" w:cs="Courier New"/>
                <w:color w:val="A31515"/>
                <w:sz w:val="18"/>
                <w:szCs w:val="18"/>
                <w:lang w:val="es-AR"/>
              </w:rPr>
              <w:t>"domicilioEmisor"</w:t>
            </w:r>
            <w:r w:rsidRPr="007A4B2B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: </w:t>
            </w:r>
            <w:r w:rsidRPr="007A4B2B">
              <w:rPr>
                <w:rFonts w:ascii="Courier New" w:hAnsi="Courier New" w:cs="Courier New"/>
                <w:color w:val="0451A5"/>
                <w:sz w:val="18"/>
                <w:szCs w:val="18"/>
                <w:lang w:val="es-AR"/>
              </w:rPr>
              <w:t>"calle de limache sdf Villa/Pob. sss"</w:t>
            </w:r>
            <w:r w:rsidRPr="007A4B2B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,</w:t>
            </w:r>
          </w:p>
          <w:p w14:paraId="77697BFA" w14:textId="77777777" w:rsidR="007A4B2B" w:rsidRPr="007A4B2B" w:rsidRDefault="007A4B2B" w:rsidP="007A4B2B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</w:pPr>
            <w:r w:rsidRPr="007A4B2B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            </w:t>
            </w:r>
            <w:r w:rsidRPr="007A4B2B">
              <w:rPr>
                <w:rFonts w:ascii="Courier New" w:hAnsi="Courier New" w:cs="Courier New"/>
                <w:color w:val="A31515"/>
                <w:sz w:val="18"/>
                <w:szCs w:val="18"/>
                <w:lang w:val="es-AR"/>
              </w:rPr>
              <w:t>"codigoBarra"</w:t>
            </w:r>
            <w:r w:rsidRPr="007A4B2B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: </w:t>
            </w:r>
            <w:r w:rsidRPr="007A4B2B">
              <w:rPr>
                <w:rFonts w:ascii="Courier New" w:hAnsi="Courier New" w:cs="Courier New"/>
                <w:color w:val="0451A5"/>
                <w:sz w:val="18"/>
                <w:szCs w:val="18"/>
                <w:lang w:val="es-AR"/>
              </w:rPr>
              <w:t>"090100440021458642D7"</w:t>
            </w:r>
            <w:r w:rsidRPr="007A4B2B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,</w:t>
            </w:r>
          </w:p>
          <w:p w14:paraId="24C612B1" w14:textId="77777777" w:rsidR="007A4B2B" w:rsidRPr="007A4B2B" w:rsidRDefault="007A4B2B" w:rsidP="007A4B2B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</w:pPr>
            <w:r w:rsidRPr="007A4B2B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            </w:t>
            </w:r>
            <w:r w:rsidRPr="007A4B2B">
              <w:rPr>
                <w:rFonts w:ascii="Courier New" w:hAnsi="Courier New" w:cs="Courier New"/>
                <w:color w:val="A31515"/>
                <w:sz w:val="18"/>
                <w:szCs w:val="18"/>
                <w:lang w:val="es-AR"/>
              </w:rPr>
              <w:t>"porcentajeRetencion"</w:t>
            </w:r>
            <w:r w:rsidRPr="007A4B2B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: </w:t>
            </w:r>
            <w:r w:rsidRPr="007A4B2B">
              <w:rPr>
                <w:rFonts w:ascii="Courier New" w:hAnsi="Courier New" w:cs="Courier New"/>
                <w:color w:val="0451A5"/>
                <w:sz w:val="18"/>
                <w:szCs w:val="18"/>
                <w:lang w:val="es-AR"/>
              </w:rPr>
              <w:t>"10.0"</w:t>
            </w:r>
            <w:r w:rsidRPr="007A4B2B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,</w:t>
            </w:r>
          </w:p>
          <w:p w14:paraId="5DC7E74B" w14:textId="77777777" w:rsidR="007A4B2B" w:rsidRPr="007A4B2B" w:rsidRDefault="007A4B2B" w:rsidP="007A4B2B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</w:pPr>
            <w:r w:rsidRPr="007A4B2B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            </w:t>
            </w:r>
            <w:r w:rsidRPr="007A4B2B">
              <w:rPr>
                <w:rFonts w:ascii="Courier New" w:hAnsi="Courier New" w:cs="Courier New"/>
                <w:color w:val="A31515"/>
                <w:sz w:val="18"/>
                <w:szCs w:val="18"/>
                <w:lang w:val="es-AR"/>
              </w:rPr>
              <w:t>"detalleActividades"</w:t>
            </w:r>
            <w:r w:rsidRPr="007A4B2B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: </w:t>
            </w:r>
            <w:r w:rsidRPr="007A4B2B">
              <w:rPr>
                <w:rFonts w:ascii="Courier New" w:hAnsi="Courier New" w:cs="Courier New"/>
                <w:color w:val="0451A5"/>
                <w:sz w:val="18"/>
                <w:szCs w:val="18"/>
                <w:lang w:val="es-AR"/>
              </w:rPr>
              <w:t>"SERVICIO NOTARIAL, "</w:t>
            </w:r>
            <w:r w:rsidRPr="007A4B2B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,</w:t>
            </w:r>
          </w:p>
          <w:p w14:paraId="5900FDAA" w14:textId="77777777" w:rsidR="007A4B2B" w:rsidRDefault="007A4B2B" w:rsidP="007A4B2B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7A4B2B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montoHonorariosLiquido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71891</w:t>
            </w:r>
          </w:p>
          <w:p w14:paraId="16103F4C" w14:textId="77777777" w:rsidR="007A4B2B" w:rsidRDefault="007A4B2B" w:rsidP="007A4B2B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}</w:t>
            </w:r>
          </w:p>
          <w:p w14:paraId="0859069A" w14:textId="77777777" w:rsidR="007A4B2B" w:rsidRDefault="007A4B2B" w:rsidP="007A4B2B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,</w:t>
            </w:r>
          </w:p>
          <w:p w14:paraId="5A5EFA11" w14:textId="77777777" w:rsidR="007A4B2B" w:rsidRDefault="007A4B2B" w:rsidP="007A4B2B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extensions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8AC39E4" w14:textId="77777777" w:rsidR="007A4B2B" w:rsidRDefault="007A4B2B" w:rsidP="007A4B2B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dataPresent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</w:p>
          <w:p w14:paraId="52359FE4" w14:textId="77777777" w:rsidR="007A4B2B" w:rsidRDefault="007A4B2B" w:rsidP="007A4B2B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7A889FF0" w14:textId="74683DCC" w:rsidR="007A4B2B" w:rsidRPr="003E2030" w:rsidRDefault="007A4B2B" w:rsidP="005542D9"/>
        </w:tc>
      </w:tr>
    </w:tbl>
    <w:p w14:paraId="119F0E20" w14:textId="77777777" w:rsidR="007A4B2B" w:rsidRDefault="007A4B2B" w:rsidP="001E15AC"/>
    <w:p w14:paraId="077307BC" w14:textId="77777777" w:rsidR="001E15AC" w:rsidRPr="00EB08B9" w:rsidRDefault="001E15AC" w:rsidP="001E15AC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62FC7BEE" w14:textId="77777777" w:rsidR="001E15AC" w:rsidRPr="00EB08B9" w:rsidRDefault="001E15AC" w:rsidP="001E15AC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0B2B41FD" w14:textId="38691BEC" w:rsidR="001E15AC" w:rsidRPr="00EB08B9" w:rsidRDefault="001E15AC" w:rsidP="001E15AC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33610719" w14:textId="6C182F0F" w:rsidR="004D10CD" w:rsidRDefault="004D10CD" w:rsidP="001E15AC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76D2308E" w14:textId="789DBD2E" w:rsidR="00237162" w:rsidRDefault="00237162" w:rsidP="001E15AC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566F88D1" w14:textId="0FE0A48D" w:rsidR="00237162" w:rsidRDefault="00237162" w:rsidP="001E15AC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38157AE8" w14:textId="2B18ED46" w:rsidR="00237162" w:rsidRDefault="00237162" w:rsidP="001E15AC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76536BD8" w14:textId="795D405E" w:rsidR="00237162" w:rsidRDefault="00237162" w:rsidP="001E15AC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097B3C94" w14:textId="57CFB8EE" w:rsidR="00237162" w:rsidRDefault="00237162" w:rsidP="001E15AC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56F66105" w14:textId="44F4DF7F" w:rsidR="00237162" w:rsidRDefault="00237162" w:rsidP="001E15AC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012EED72" w14:textId="0057EDE2" w:rsidR="00237162" w:rsidRDefault="00237162" w:rsidP="001E15AC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484DA4CF" w14:textId="65B876E5" w:rsidR="00237162" w:rsidRDefault="00237162" w:rsidP="001E15AC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70B60D86" w14:textId="1331C1D2" w:rsidR="00237162" w:rsidRDefault="00237162" w:rsidP="001E15AC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76E55DBE" w14:textId="584A34AA" w:rsidR="00237162" w:rsidRDefault="00237162" w:rsidP="001E15AC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31D3344D" w14:textId="0E8A3FF3" w:rsidR="00237162" w:rsidRDefault="00237162" w:rsidP="001E15AC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68C3F5D0" w14:textId="40BA10AB" w:rsidR="00237162" w:rsidRDefault="00237162" w:rsidP="001E15AC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3D1E3D5F" w14:textId="4C2549C4" w:rsidR="00237162" w:rsidRDefault="00237162" w:rsidP="001E15AC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4C3C06A6" w14:textId="77777777" w:rsidR="00D063A8" w:rsidRDefault="00D063A8" w:rsidP="00237162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740F0B57" w14:textId="35D7FD20" w:rsidR="00237162" w:rsidRDefault="00237162" w:rsidP="00237162">
      <w:pPr>
        <w:rPr>
          <w:rStyle w:val="Heading2Char"/>
          <w:lang w:val="es-AR"/>
        </w:rPr>
      </w:pPr>
      <w:bookmarkStart w:id="16" w:name="_Toc108461919"/>
      <w:r w:rsidRPr="002C21BC">
        <w:rPr>
          <w:rStyle w:val="Heading2Char"/>
          <w:lang w:val="es-AR"/>
        </w:rPr>
        <w:lastRenderedPageBreak/>
        <w:t xml:space="preserve">PDF </w:t>
      </w:r>
      <w:r w:rsidR="00AD0950" w:rsidRPr="002C21BC">
        <w:rPr>
          <w:rStyle w:val="Heading2Char"/>
          <w:lang w:val="es-AR"/>
        </w:rPr>
        <w:t>Boleta Honorarios Electrónica</w:t>
      </w:r>
      <w:bookmarkEnd w:id="16"/>
    </w:p>
    <w:p w14:paraId="3A1680E7" w14:textId="77777777" w:rsidR="00D063A8" w:rsidRPr="002C21BC" w:rsidRDefault="00D063A8" w:rsidP="00237162">
      <w:pPr>
        <w:rPr>
          <w:b/>
          <w:bCs/>
          <w:lang w:val="es-AR"/>
        </w:rPr>
      </w:pPr>
    </w:p>
    <w:p w14:paraId="0032FBA0" w14:textId="77777777" w:rsidR="00237162" w:rsidRPr="002C21BC" w:rsidRDefault="00237162" w:rsidP="00237162">
      <w:pPr>
        <w:rPr>
          <w:lang w:val="es-AR"/>
        </w:rPr>
      </w:pPr>
      <w:r w:rsidRPr="002C21BC">
        <w:rPr>
          <w:lang w:val="es-AR"/>
        </w:rPr>
        <w:t>Este archivo viene en formato String encriptado en base64 y al desencriptarlo se ve de la siguiente manera:</w:t>
      </w:r>
    </w:p>
    <w:p w14:paraId="6EE8CD0B" w14:textId="77777777" w:rsidR="00237162" w:rsidRPr="002C21BC" w:rsidRDefault="00237162" w:rsidP="001E15AC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  <w:lang w:val="es-AR"/>
        </w:rPr>
      </w:pPr>
    </w:p>
    <w:p w14:paraId="19772287" w14:textId="77777777" w:rsidR="004D10CD" w:rsidRPr="002C21BC" w:rsidRDefault="004D10CD" w:rsidP="001E15AC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  <w:lang w:val="es-AR"/>
        </w:rPr>
      </w:pPr>
    </w:p>
    <w:p w14:paraId="158F494D" w14:textId="77777777" w:rsidR="001E15AC" w:rsidRPr="002C21BC" w:rsidRDefault="001E15AC" w:rsidP="001E15AC">
      <w:pPr>
        <w:rPr>
          <w:lang w:val="es-AR"/>
        </w:rPr>
      </w:pPr>
      <w:r w:rsidRPr="002C21BC">
        <w:rPr>
          <w:rStyle w:val="Strong"/>
          <w:lang w:val="es-AR"/>
        </w:rPr>
        <w:t>Ejemplo de Salida con errores</w:t>
      </w:r>
      <w:r w:rsidRPr="002C21BC">
        <w:rPr>
          <w:lang w:val="es-AR"/>
        </w:rPr>
        <w:t>:</w:t>
      </w:r>
    </w:p>
    <w:p w14:paraId="34FBBFE7" w14:textId="77777777" w:rsidR="001E15AC" w:rsidRPr="008D4119" w:rsidRDefault="001E15AC" w:rsidP="001E15AC">
      <w:r w:rsidRPr="00FF7F31">
        <w:rPr>
          <w:b/>
          <w:bCs/>
        </w:rPr>
        <w:t xml:space="preserve">Endpoint: </w:t>
      </w:r>
      <w:hyperlink r:id="rId22" w:tgtFrame="_blank" w:tooltip="https://ws2.sii.cl:9094/interoper/recurso/v1/consulta" w:history="1">
        <w:r w:rsidRPr="00FF7F31">
          <w:rPr>
            <w:rStyle w:val="Hyperlink"/>
            <w:rFonts w:ascii="Segoe UI" w:hAnsi="Segoe UI" w:cs="Segoe UI"/>
            <w:color w:val="5B5FC7"/>
            <w:sz w:val="21"/>
            <w:szCs w:val="21"/>
            <w:shd w:val="clear" w:color="auto" w:fill="FFFFFF"/>
          </w:rPr>
          <w:t>https://ws2.sii.cl:9094/InterOper/recurso/v1/consulta</w:t>
        </w:r>
      </w:hyperlink>
    </w:p>
    <w:p w14:paraId="38FDCBD9" w14:textId="77777777" w:rsidR="001E15AC" w:rsidRPr="00FF7F31" w:rsidRDefault="001E15AC" w:rsidP="001E15AC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FF02B5">
        <w:rPr>
          <w:b/>
          <w:bCs/>
        </w:rPr>
        <w:t>Tipo</w:t>
      </w:r>
      <w:r w:rsidRPr="00FF02B5">
        <w:t>:POST</w:t>
      </w:r>
    </w:p>
    <w:p w14:paraId="7B820FE2" w14:textId="77777777" w:rsidR="001E15AC" w:rsidRPr="00FF02B5" w:rsidRDefault="001E15AC" w:rsidP="001E15AC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FF02B5">
        <w:rPr>
          <w:b/>
          <w:bCs/>
        </w:rPr>
        <w:t xml:space="preserve">Header:  </w:t>
      </w:r>
      <w:r w:rsidRPr="00FF02B5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Content-Type:application/graphql</w:t>
      </w:r>
    </w:p>
    <w:p w14:paraId="47A838F4" w14:textId="77777777" w:rsidR="001E15AC" w:rsidRPr="00446B57" w:rsidRDefault="001E15AC" w:rsidP="001E15AC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  <w:r w:rsidRPr="00FF02B5"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  <w:t>Body</w:t>
      </w:r>
      <w: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E15AC" w:rsidRPr="003E2030" w14:paraId="6F3F7788" w14:textId="77777777" w:rsidTr="0001281B">
        <w:tc>
          <w:tcPr>
            <w:tcW w:w="8828" w:type="dxa"/>
            <w:shd w:val="clear" w:color="auto" w:fill="D9E2F3" w:themeFill="accent1" w:themeFillTint="33"/>
          </w:tcPr>
          <w:p w14:paraId="1B9DB931" w14:textId="77777777" w:rsidR="001E15AC" w:rsidRPr="00E14D44" w:rsidRDefault="001E15AC" w:rsidP="0001281B">
            <w:pPr>
              <w:rPr>
                <w:rFonts w:cstheme="minorHAnsi"/>
                <w:color w:val="000000"/>
                <w:sz w:val="16"/>
                <w:szCs w:val="16"/>
                <w:lang w:eastAsia="es-CL"/>
              </w:rPr>
            </w:pPr>
            <w:bookmarkStart w:id="17" w:name="_Hlk102324169"/>
          </w:p>
          <w:p w14:paraId="2D2B603B" w14:textId="052695E2" w:rsidR="002740CE" w:rsidRPr="002740CE" w:rsidRDefault="002740CE" w:rsidP="002740C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740CE">
              <w:rPr>
                <w:rFonts w:asciiTheme="minorHAnsi" w:hAnsiTheme="minorHAnsi" w:cstheme="minorHAnsi"/>
                <w:sz w:val="16"/>
                <w:szCs w:val="16"/>
              </w:rPr>
              <w:t>{</w:t>
            </w:r>
          </w:p>
          <w:p w14:paraId="74177AA4" w14:textId="77777777" w:rsidR="002740CE" w:rsidRPr="002740CE" w:rsidRDefault="002740CE" w:rsidP="002740C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740CE">
              <w:rPr>
                <w:rFonts w:asciiTheme="minorHAnsi" w:hAnsiTheme="minorHAnsi" w:cstheme="minorHAnsi"/>
                <w:sz w:val="16"/>
                <w:szCs w:val="16"/>
              </w:rPr>
              <w:t xml:space="preserve"> bolHonoElect:bolHonoElect(rutEmisor : "9010044",</w:t>
            </w:r>
          </w:p>
          <w:p w14:paraId="43C8E328" w14:textId="77777777" w:rsidR="002740CE" w:rsidRPr="002740CE" w:rsidRDefault="002740CE" w:rsidP="002740C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740CE">
              <w:rPr>
                <w:rFonts w:asciiTheme="minorHAnsi" w:hAnsiTheme="minorHAnsi" w:cstheme="minorHAnsi"/>
                <w:sz w:val="16"/>
                <w:szCs w:val="16"/>
              </w:rPr>
              <w:t xml:space="preserve">    dvEmisor:"0",</w:t>
            </w:r>
          </w:p>
          <w:p w14:paraId="0CBF5FDC" w14:textId="77777777" w:rsidR="002740CE" w:rsidRPr="002740CE" w:rsidRDefault="002740CE" w:rsidP="002740C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740C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740CE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2740CE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 numBoleta : "214"</w:t>
            </w:r>
          </w:p>
          <w:p w14:paraId="24CD24BC" w14:textId="77777777" w:rsidR="002740CE" w:rsidRPr="003331A6" w:rsidRDefault="002740CE" w:rsidP="002740C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740CE">
              <w:rPr>
                <w:rFonts w:asciiTheme="minorHAnsi" w:hAnsiTheme="minorHAnsi" w:cstheme="minorHAnsi"/>
                <w:sz w:val="16"/>
                <w:szCs w:val="16"/>
              </w:rPr>
              <w:t xml:space="preserve">        </w:t>
            </w:r>
            <w:r w:rsidRPr="003331A6">
              <w:rPr>
                <w:rFonts w:asciiTheme="minorHAnsi" w:hAnsiTheme="minorHAnsi" w:cstheme="minorHAnsi"/>
                <w:sz w:val="16"/>
                <w:szCs w:val="16"/>
              </w:rPr>
              <w:t>){</w:t>
            </w:r>
          </w:p>
          <w:p w14:paraId="6D070168" w14:textId="77777777" w:rsidR="002740CE" w:rsidRPr="002740CE" w:rsidRDefault="002740CE" w:rsidP="002740CE">
            <w:pPr>
              <w:rPr>
                <w:rFonts w:asciiTheme="minorHAnsi" w:hAnsiTheme="minorHAnsi" w:cstheme="minorHAnsi"/>
                <w:sz w:val="16"/>
                <w:szCs w:val="16"/>
                <w:lang w:val="es-AR"/>
              </w:rPr>
            </w:pPr>
            <w:r w:rsidRPr="003331A6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</w:t>
            </w:r>
            <w:r w:rsidRPr="002740CE">
              <w:rPr>
                <w:rFonts w:asciiTheme="minorHAnsi" w:hAnsiTheme="minorHAnsi" w:cstheme="minorHAnsi"/>
                <w:sz w:val="16"/>
                <w:szCs w:val="16"/>
                <w:lang w:val="es-AR"/>
              </w:rPr>
              <w:t>rutReceptor</w:t>
            </w:r>
          </w:p>
          <w:p w14:paraId="40CDED11" w14:textId="77777777" w:rsidR="002740CE" w:rsidRPr="002740CE" w:rsidRDefault="002740CE" w:rsidP="002740CE">
            <w:pPr>
              <w:rPr>
                <w:rFonts w:asciiTheme="minorHAnsi" w:hAnsiTheme="minorHAnsi" w:cstheme="minorHAnsi"/>
                <w:sz w:val="16"/>
                <w:szCs w:val="16"/>
                <w:lang w:val="es-AR"/>
              </w:rPr>
            </w:pPr>
            <w:r w:rsidRPr="002740CE">
              <w:rPr>
                <w:rFonts w:asciiTheme="minorHAnsi" w:hAnsiTheme="minorHAnsi" w:cstheme="minorHAnsi"/>
                <w:sz w:val="16"/>
                <w:szCs w:val="16"/>
                <w:lang w:val="es-AR"/>
              </w:rPr>
              <w:tab/>
              <w:t xml:space="preserve"> dvReceptor</w:t>
            </w:r>
          </w:p>
          <w:p w14:paraId="370C6970" w14:textId="77777777" w:rsidR="002740CE" w:rsidRPr="002740CE" w:rsidRDefault="002740CE" w:rsidP="002740CE">
            <w:pPr>
              <w:rPr>
                <w:rFonts w:asciiTheme="minorHAnsi" w:hAnsiTheme="minorHAnsi" w:cstheme="minorHAnsi"/>
                <w:sz w:val="16"/>
                <w:szCs w:val="16"/>
                <w:lang w:val="es-AR"/>
              </w:rPr>
            </w:pPr>
            <w:r w:rsidRPr="002740CE">
              <w:rPr>
                <w:rFonts w:asciiTheme="minorHAnsi" w:hAnsiTheme="minorHAnsi" w:cstheme="minorHAnsi"/>
                <w:sz w:val="16"/>
                <w:szCs w:val="16"/>
                <w:lang w:val="es-AR"/>
              </w:rPr>
              <w:tab/>
              <w:t xml:space="preserve"> rutEmisor</w:t>
            </w:r>
          </w:p>
          <w:p w14:paraId="7235B35E" w14:textId="77777777" w:rsidR="002740CE" w:rsidRPr="002740CE" w:rsidRDefault="002740CE" w:rsidP="002740CE">
            <w:pPr>
              <w:rPr>
                <w:rFonts w:asciiTheme="minorHAnsi" w:hAnsiTheme="minorHAnsi" w:cstheme="minorHAnsi"/>
                <w:sz w:val="16"/>
                <w:szCs w:val="16"/>
                <w:lang w:val="es-AR"/>
              </w:rPr>
            </w:pPr>
            <w:r w:rsidRPr="002740CE">
              <w:rPr>
                <w:rFonts w:asciiTheme="minorHAnsi" w:hAnsiTheme="minorHAnsi" w:cstheme="minorHAnsi"/>
                <w:sz w:val="16"/>
                <w:szCs w:val="16"/>
                <w:lang w:val="es-AR"/>
              </w:rPr>
              <w:tab/>
              <w:t xml:space="preserve"> dvEmisor</w:t>
            </w:r>
          </w:p>
          <w:p w14:paraId="112F1A82" w14:textId="77777777" w:rsidR="002740CE" w:rsidRPr="002740CE" w:rsidRDefault="002740CE" w:rsidP="002740CE">
            <w:pPr>
              <w:rPr>
                <w:rFonts w:asciiTheme="minorHAnsi" w:hAnsiTheme="minorHAnsi" w:cstheme="minorHAnsi"/>
                <w:sz w:val="16"/>
                <w:szCs w:val="16"/>
                <w:lang w:val="es-AR"/>
              </w:rPr>
            </w:pPr>
            <w:r w:rsidRPr="002740CE">
              <w:rPr>
                <w:rFonts w:asciiTheme="minorHAnsi" w:hAnsiTheme="minorHAnsi" w:cstheme="minorHAnsi"/>
                <w:sz w:val="16"/>
                <w:szCs w:val="16"/>
                <w:lang w:val="es-AR"/>
              </w:rPr>
              <w:tab/>
              <w:t xml:space="preserve"> montoTotal</w:t>
            </w:r>
          </w:p>
          <w:p w14:paraId="57189C5B" w14:textId="77777777" w:rsidR="002740CE" w:rsidRPr="002740CE" w:rsidRDefault="002740CE" w:rsidP="002740CE">
            <w:pPr>
              <w:rPr>
                <w:rFonts w:asciiTheme="minorHAnsi" w:hAnsiTheme="minorHAnsi" w:cstheme="minorHAnsi"/>
                <w:sz w:val="16"/>
                <w:szCs w:val="16"/>
                <w:lang w:val="es-AR"/>
              </w:rPr>
            </w:pPr>
            <w:r w:rsidRPr="002740CE">
              <w:rPr>
                <w:rFonts w:asciiTheme="minorHAnsi" w:hAnsiTheme="minorHAnsi" w:cstheme="minorHAnsi"/>
                <w:sz w:val="16"/>
                <w:szCs w:val="16"/>
                <w:lang w:val="es-AR"/>
              </w:rPr>
              <w:tab/>
              <w:t xml:space="preserve"> montoRetencion</w:t>
            </w:r>
          </w:p>
          <w:p w14:paraId="66333290" w14:textId="77777777" w:rsidR="002740CE" w:rsidRPr="002740CE" w:rsidRDefault="002740CE" w:rsidP="002740CE">
            <w:pPr>
              <w:rPr>
                <w:rFonts w:asciiTheme="minorHAnsi" w:hAnsiTheme="minorHAnsi" w:cstheme="minorHAnsi"/>
                <w:sz w:val="16"/>
                <w:szCs w:val="16"/>
                <w:lang w:val="es-AR"/>
              </w:rPr>
            </w:pPr>
            <w:r w:rsidRPr="002740CE">
              <w:rPr>
                <w:rFonts w:asciiTheme="minorHAnsi" w:hAnsiTheme="minorHAnsi" w:cstheme="minorHAnsi"/>
                <w:sz w:val="16"/>
                <w:szCs w:val="16"/>
                <w:lang w:val="es-AR"/>
              </w:rPr>
              <w:tab/>
              <w:t xml:space="preserve"> fechaAtencionBH</w:t>
            </w:r>
          </w:p>
          <w:p w14:paraId="5527A08B" w14:textId="77777777" w:rsidR="002740CE" w:rsidRPr="002740CE" w:rsidRDefault="002740CE" w:rsidP="002740CE">
            <w:pPr>
              <w:rPr>
                <w:rFonts w:asciiTheme="minorHAnsi" w:hAnsiTheme="minorHAnsi" w:cstheme="minorHAnsi"/>
                <w:sz w:val="16"/>
                <w:szCs w:val="16"/>
                <w:lang w:val="es-AR"/>
              </w:rPr>
            </w:pPr>
            <w:r w:rsidRPr="002740CE">
              <w:rPr>
                <w:rFonts w:asciiTheme="minorHAnsi" w:hAnsiTheme="minorHAnsi" w:cstheme="minorHAnsi"/>
                <w:sz w:val="16"/>
                <w:szCs w:val="16"/>
                <w:lang w:val="es-AR"/>
              </w:rPr>
              <w:tab/>
              <w:t xml:space="preserve"> fechaEmisionBH</w:t>
            </w:r>
          </w:p>
          <w:p w14:paraId="6C46D35A" w14:textId="77777777" w:rsidR="002740CE" w:rsidRPr="002740CE" w:rsidRDefault="002740CE" w:rsidP="002740CE">
            <w:pPr>
              <w:rPr>
                <w:rFonts w:asciiTheme="minorHAnsi" w:hAnsiTheme="minorHAnsi" w:cstheme="minorHAnsi"/>
                <w:sz w:val="16"/>
                <w:szCs w:val="16"/>
                <w:lang w:val="es-AR"/>
              </w:rPr>
            </w:pPr>
            <w:r w:rsidRPr="002740CE">
              <w:rPr>
                <w:rFonts w:asciiTheme="minorHAnsi" w:hAnsiTheme="minorHAnsi" w:cstheme="minorHAnsi"/>
                <w:sz w:val="16"/>
                <w:szCs w:val="16"/>
                <w:lang w:val="es-AR"/>
              </w:rPr>
              <w:tab/>
              <w:t xml:space="preserve"> pdf</w:t>
            </w:r>
          </w:p>
          <w:p w14:paraId="7427223F" w14:textId="77777777" w:rsidR="002740CE" w:rsidRPr="002740CE" w:rsidRDefault="002740CE" w:rsidP="002740CE">
            <w:pPr>
              <w:rPr>
                <w:rFonts w:asciiTheme="minorHAnsi" w:hAnsiTheme="minorHAnsi" w:cstheme="minorHAnsi"/>
                <w:sz w:val="16"/>
                <w:szCs w:val="16"/>
                <w:lang w:val="es-AR"/>
              </w:rPr>
            </w:pPr>
            <w:r w:rsidRPr="002740CE">
              <w:rPr>
                <w:rFonts w:asciiTheme="minorHAnsi" w:hAnsiTheme="minorHAnsi" w:cstheme="minorHAnsi"/>
                <w:sz w:val="16"/>
                <w:szCs w:val="16"/>
                <w:lang w:val="es-AR"/>
              </w:rPr>
              <w:tab/>
              <w:t xml:space="preserve"> nombreReceptor</w:t>
            </w:r>
          </w:p>
          <w:p w14:paraId="1C59C326" w14:textId="77777777" w:rsidR="002740CE" w:rsidRPr="002740CE" w:rsidRDefault="002740CE" w:rsidP="002740CE">
            <w:pPr>
              <w:rPr>
                <w:rFonts w:asciiTheme="minorHAnsi" w:hAnsiTheme="minorHAnsi" w:cstheme="minorHAnsi"/>
                <w:sz w:val="16"/>
                <w:szCs w:val="16"/>
                <w:lang w:val="es-AR"/>
              </w:rPr>
            </w:pPr>
            <w:r w:rsidRPr="002740CE">
              <w:rPr>
                <w:rFonts w:asciiTheme="minorHAnsi" w:hAnsiTheme="minorHAnsi" w:cstheme="minorHAnsi"/>
                <w:sz w:val="16"/>
                <w:szCs w:val="16"/>
                <w:lang w:val="es-AR"/>
              </w:rPr>
              <w:tab/>
              <w:t xml:space="preserve"> domicilioReceptor</w:t>
            </w:r>
          </w:p>
          <w:p w14:paraId="3AA050D0" w14:textId="77777777" w:rsidR="002740CE" w:rsidRPr="002740CE" w:rsidRDefault="002740CE" w:rsidP="002740CE">
            <w:pPr>
              <w:rPr>
                <w:rFonts w:asciiTheme="minorHAnsi" w:hAnsiTheme="minorHAnsi" w:cstheme="minorHAnsi"/>
                <w:sz w:val="16"/>
                <w:szCs w:val="16"/>
                <w:lang w:val="es-AR"/>
              </w:rPr>
            </w:pPr>
            <w:r w:rsidRPr="002740CE">
              <w:rPr>
                <w:rFonts w:asciiTheme="minorHAnsi" w:hAnsiTheme="minorHAnsi" w:cstheme="minorHAnsi"/>
                <w:sz w:val="16"/>
                <w:szCs w:val="16"/>
                <w:lang w:val="es-AR"/>
              </w:rPr>
              <w:tab/>
              <w:t xml:space="preserve"> domicilioEmisor</w:t>
            </w:r>
          </w:p>
          <w:p w14:paraId="33490465" w14:textId="77777777" w:rsidR="002740CE" w:rsidRPr="002740CE" w:rsidRDefault="002740CE" w:rsidP="002740C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740CE">
              <w:rPr>
                <w:rFonts w:asciiTheme="minorHAnsi" w:hAnsiTheme="minorHAnsi" w:cstheme="minorHAnsi"/>
                <w:sz w:val="16"/>
                <w:szCs w:val="16"/>
                <w:lang w:val="es-AR"/>
              </w:rPr>
              <w:tab/>
              <w:t xml:space="preserve"> </w:t>
            </w:r>
            <w:r w:rsidRPr="002740CE">
              <w:rPr>
                <w:rFonts w:asciiTheme="minorHAnsi" w:hAnsiTheme="minorHAnsi" w:cstheme="minorHAnsi"/>
                <w:sz w:val="16"/>
                <w:szCs w:val="16"/>
              </w:rPr>
              <w:t>codigoBarra</w:t>
            </w:r>
          </w:p>
          <w:p w14:paraId="133A5F73" w14:textId="77777777" w:rsidR="002740CE" w:rsidRPr="002740CE" w:rsidRDefault="002740CE" w:rsidP="002740C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740CE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porcentajeRetencion</w:t>
            </w:r>
          </w:p>
          <w:p w14:paraId="416C8091" w14:textId="77777777" w:rsidR="002740CE" w:rsidRPr="002740CE" w:rsidRDefault="002740CE" w:rsidP="002740C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740CE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detalleActividades</w:t>
            </w:r>
          </w:p>
          <w:p w14:paraId="7A8D0095" w14:textId="77777777" w:rsidR="002740CE" w:rsidRPr="002740CE" w:rsidRDefault="002740CE" w:rsidP="002740C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740CE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montoHonorariosLiquido</w:t>
            </w:r>
          </w:p>
          <w:p w14:paraId="0E5C4007" w14:textId="77777777" w:rsidR="002740CE" w:rsidRPr="002740CE" w:rsidRDefault="002740CE" w:rsidP="002740C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740CE">
              <w:rPr>
                <w:rFonts w:asciiTheme="minorHAnsi" w:hAnsiTheme="minorHAnsi" w:cstheme="minorHAnsi"/>
                <w:sz w:val="16"/>
                <w:szCs w:val="16"/>
              </w:rPr>
              <w:t xml:space="preserve">    }</w:t>
            </w:r>
          </w:p>
          <w:p w14:paraId="6222E1DB" w14:textId="0411159A" w:rsidR="001E15AC" w:rsidRPr="003E2030" w:rsidRDefault="002740CE" w:rsidP="002740CE">
            <w:r w:rsidRPr="002740CE">
              <w:rPr>
                <w:rFonts w:asciiTheme="minorHAnsi" w:hAnsiTheme="minorHAnsi" w:cstheme="minorHAnsi"/>
                <w:sz w:val="16"/>
                <w:szCs w:val="16"/>
              </w:rPr>
              <w:t>}</w:t>
            </w:r>
          </w:p>
        </w:tc>
      </w:tr>
      <w:tr w:rsidR="0037411F" w:rsidRPr="003E2030" w14:paraId="464EAACA" w14:textId="77777777" w:rsidTr="0001281B">
        <w:tc>
          <w:tcPr>
            <w:tcW w:w="8828" w:type="dxa"/>
            <w:shd w:val="clear" w:color="auto" w:fill="D9E2F3" w:themeFill="accent1" w:themeFillTint="33"/>
          </w:tcPr>
          <w:p w14:paraId="44C4A083" w14:textId="776237DC" w:rsidR="0037411F" w:rsidRPr="00E14D44" w:rsidRDefault="0037411F" w:rsidP="0001281B">
            <w:pPr>
              <w:rPr>
                <w:rFonts w:cstheme="minorHAnsi"/>
                <w:color w:val="000000"/>
                <w:sz w:val="16"/>
                <w:szCs w:val="16"/>
                <w:lang w:eastAsia="es-CL"/>
              </w:rPr>
            </w:pPr>
          </w:p>
        </w:tc>
      </w:tr>
      <w:bookmarkEnd w:id="17"/>
    </w:tbl>
    <w:p w14:paraId="70D9889A" w14:textId="0E05F24E" w:rsidR="001E15AC" w:rsidRDefault="001E15AC" w:rsidP="001E15AC"/>
    <w:p w14:paraId="152D45B9" w14:textId="04D88435" w:rsidR="0037411F" w:rsidRDefault="0037411F" w:rsidP="001E15AC"/>
    <w:p w14:paraId="01548900" w14:textId="23186AC4" w:rsidR="0037411F" w:rsidRDefault="0037411F" w:rsidP="001E15AC"/>
    <w:p w14:paraId="7AC4A9A8" w14:textId="65AD902C" w:rsidR="0037411F" w:rsidRDefault="0037411F" w:rsidP="001E15AC"/>
    <w:p w14:paraId="4E80CD10" w14:textId="3E47B9ED" w:rsidR="0037411F" w:rsidRDefault="0037411F" w:rsidP="001E15AC"/>
    <w:p w14:paraId="60B48E24" w14:textId="09BDDB24" w:rsidR="0037411F" w:rsidRDefault="0037411F" w:rsidP="001E15AC"/>
    <w:p w14:paraId="538CA24F" w14:textId="553B8D4F" w:rsidR="0037411F" w:rsidRDefault="0037411F" w:rsidP="001E15AC"/>
    <w:p w14:paraId="68A8FD04" w14:textId="35FF832E" w:rsidR="0037411F" w:rsidRDefault="0037411F" w:rsidP="001E15AC"/>
    <w:p w14:paraId="265857CD" w14:textId="262D1004" w:rsidR="0037411F" w:rsidRDefault="0037411F" w:rsidP="001E15AC"/>
    <w:p w14:paraId="29CC3A4D" w14:textId="1AE57571" w:rsidR="0037411F" w:rsidRDefault="0037411F" w:rsidP="001E15AC"/>
    <w:p w14:paraId="6FD71EE1" w14:textId="2AC88BBC" w:rsidR="0037411F" w:rsidRDefault="0037411F" w:rsidP="001E15AC"/>
    <w:p w14:paraId="6AA577A6" w14:textId="68EBF8AA" w:rsidR="0037411F" w:rsidRDefault="0037411F" w:rsidP="001E15AC"/>
    <w:p w14:paraId="3FAF7809" w14:textId="499CC8C9" w:rsidR="0037411F" w:rsidRDefault="0037411F" w:rsidP="001E15AC"/>
    <w:p w14:paraId="1ECFA6DB" w14:textId="1F40DF40" w:rsidR="0037411F" w:rsidRDefault="0037411F" w:rsidP="001E15AC"/>
    <w:p w14:paraId="16C15CDD" w14:textId="1314501F" w:rsidR="0037411F" w:rsidRDefault="0037411F" w:rsidP="001E15AC"/>
    <w:p w14:paraId="0D5273D5" w14:textId="2F325931" w:rsidR="0037411F" w:rsidRDefault="0037411F" w:rsidP="001E15AC"/>
    <w:p w14:paraId="39948A16" w14:textId="12824D4E" w:rsidR="0037411F" w:rsidRDefault="0037411F" w:rsidP="001E15AC"/>
    <w:p w14:paraId="2BDC5E9D" w14:textId="40266621" w:rsidR="0037411F" w:rsidRDefault="0037411F" w:rsidP="001E15AC"/>
    <w:p w14:paraId="1C28E991" w14:textId="77777777" w:rsidR="0037411F" w:rsidRDefault="0037411F" w:rsidP="001E15AC"/>
    <w:p w14:paraId="645A60DF" w14:textId="365A6F8E" w:rsidR="001E15AC" w:rsidRPr="002740CE" w:rsidRDefault="001E15AC" w:rsidP="001E15AC">
      <w:pPr>
        <w:rPr>
          <w:lang w:val="es-AR"/>
        </w:rPr>
      </w:pPr>
      <w:r w:rsidRPr="002740CE">
        <w:rPr>
          <w:lang w:val="es-AR"/>
        </w:rPr>
        <w:lastRenderedPageBreak/>
        <w:t xml:space="preserve">Aquí el tipo de documento es erróneo, ya que envió un dato alfanumérico en el </w:t>
      </w:r>
      <w:r w:rsidR="002740CE" w:rsidRPr="002740CE">
        <w:rPr>
          <w:lang w:val="es-AR"/>
        </w:rPr>
        <w:t>ru</w:t>
      </w:r>
      <w:r w:rsidR="002740CE">
        <w:rPr>
          <w:lang w:val="es-AR"/>
        </w:rPr>
        <w:t>t emisor</w:t>
      </w:r>
      <w:r w:rsidRPr="002740CE">
        <w:rPr>
          <w:lang w:val="es-AR"/>
        </w:rPr>
        <w:t xml:space="preserve"> que es de hecho un numérico.</w:t>
      </w:r>
    </w:p>
    <w:p w14:paraId="7A433E9F" w14:textId="77777777" w:rsidR="001E15AC" w:rsidRPr="002740CE" w:rsidRDefault="001E15AC" w:rsidP="001E15AC">
      <w:pPr>
        <w:rPr>
          <w:lang w:val="es-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E15AC" w14:paraId="146F8D2C" w14:textId="77777777" w:rsidTr="0001281B">
        <w:tc>
          <w:tcPr>
            <w:tcW w:w="8828" w:type="dxa"/>
            <w:shd w:val="clear" w:color="auto" w:fill="D9E2F3" w:themeFill="accent1" w:themeFillTint="33"/>
          </w:tcPr>
          <w:p w14:paraId="52F6EAAC" w14:textId="77777777" w:rsidR="002740CE" w:rsidRPr="002C21BC" w:rsidRDefault="002740CE" w:rsidP="002740C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</w:pPr>
            <w:r w:rsidRPr="002C21BC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{</w:t>
            </w:r>
          </w:p>
          <w:p w14:paraId="6595B461" w14:textId="77777777" w:rsidR="002740CE" w:rsidRPr="002C21BC" w:rsidRDefault="002740CE" w:rsidP="002740C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</w:pPr>
            <w:r w:rsidRPr="002C21BC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    </w:t>
            </w:r>
            <w:r w:rsidRPr="002C21BC">
              <w:rPr>
                <w:rFonts w:ascii="Courier New" w:hAnsi="Courier New" w:cs="Courier New"/>
                <w:color w:val="A31515"/>
                <w:sz w:val="18"/>
                <w:szCs w:val="18"/>
                <w:lang w:val="es-AR"/>
              </w:rPr>
              <w:t>"errors"</w:t>
            </w:r>
            <w:r w:rsidRPr="002C21BC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: [</w:t>
            </w:r>
          </w:p>
          <w:p w14:paraId="3B35E81F" w14:textId="77777777" w:rsidR="002740CE" w:rsidRPr="002C21BC" w:rsidRDefault="002740CE" w:rsidP="002740C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</w:pPr>
            <w:r w:rsidRPr="002C21BC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        {</w:t>
            </w:r>
          </w:p>
          <w:p w14:paraId="1E16C2E8" w14:textId="77777777" w:rsidR="002740CE" w:rsidRPr="002C21BC" w:rsidRDefault="002740CE" w:rsidP="002740C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</w:pPr>
            <w:r w:rsidRPr="002C21BC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            </w:t>
            </w:r>
            <w:r w:rsidRPr="002C21BC">
              <w:rPr>
                <w:rFonts w:ascii="Courier New" w:hAnsi="Courier New" w:cs="Courier New"/>
                <w:color w:val="A31515"/>
                <w:sz w:val="18"/>
                <w:szCs w:val="18"/>
                <w:lang w:val="es-AR"/>
              </w:rPr>
              <w:t>"message"</w:t>
            </w:r>
            <w:r w:rsidRPr="002C21BC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: </w:t>
            </w:r>
            <w:r w:rsidRPr="002C21BC">
              <w:rPr>
                <w:rFonts w:ascii="Courier New" w:hAnsi="Courier New" w:cs="Courier New"/>
                <w:color w:val="0451A5"/>
                <w:sz w:val="18"/>
                <w:szCs w:val="18"/>
                <w:lang w:val="es-AR"/>
              </w:rPr>
              <w:t>"Validation error of type WrongType: argument 'rutEmisor' with value 'StringValue{value='9010044'}' is not a valid 'Int' @ 'bolHonoElect'"</w:t>
            </w:r>
            <w:r w:rsidRPr="002C21BC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,</w:t>
            </w:r>
          </w:p>
          <w:p w14:paraId="6A40095B" w14:textId="77777777" w:rsidR="002740CE" w:rsidRDefault="002740CE" w:rsidP="002740C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C21BC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locations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[</w:t>
            </w:r>
          </w:p>
          <w:p w14:paraId="35B3E869" w14:textId="77777777" w:rsidR="002740CE" w:rsidRDefault="002740CE" w:rsidP="002740C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{</w:t>
            </w:r>
          </w:p>
          <w:p w14:paraId="51E7E3C1" w14:textId="77777777" w:rsidR="002740CE" w:rsidRDefault="002740CE" w:rsidP="002740C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lin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5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8193443" w14:textId="77777777" w:rsidR="002740CE" w:rsidRDefault="002740CE" w:rsidP="002740C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column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28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9F6BD51" w14:textId="77777777" w:rsidR="002740CE" w:rsidRDefault="002740CE" w:rsidP="002740C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sourceNam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59C99122" w14:textId="77777777" w:rsidR="002740CE" w:rsidRDefault="002740CE" w:rsidP="002740C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}</w:t>
            </w:r>
          </w:p>
          <w:p w14:paraId="24D1B4D9" w14:textId="77777777" w:rsidR="002740CE" w:rsidRDefault="002740CE" w:rsidP="002740C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],</w:t>
            </w:r>
          </w:p>
          <w:p w14:paraId="1C13A71A" w14:textId="77777777" w:rsidR="002740CE" w:rsidRDefault="002740CE" w:rsidP="002740C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description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argument 'rutEmisor' with value 'StringValue{value='9010044'}' is not a valid 'Int'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8FE41C0" w14:textId="77777777" w:rsidR="002740CE" w:rsidRDefault="002740CE" w:rsidP="002740C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validationErrorTyp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WrongTyp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D2D2A29" w14:textId="77777777" w:rsidR="002740CE" w:rsidRDefault="002740CE" w:rsidP="002740C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queryPath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[</w:t>
            </w:r>
          </w:p>
          <w:p w14:paraId="18B71E58" w14:textId="77777777" w:rsidR="002740CE" w:rsidRDefault="002740CE" w:rsidP="002740C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bolHonoElect"</w:t>
            </w:r>
          </w:p>
          <w:p w14:paraId="4413D954" w14:textId="77777777" w:rsidR="002740CE" w:rsidRDefault="002740CE" w:rsidP="002740C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],</w:t>
            </w:r>
          </w:p>
          <w:p w14:paraId="488550AB" w14:textId="77777777" w:rsidR="002740CE" w:rsidRDefault="002740CE" w:rsidP="002740C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errorTyp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ValidationError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D749234" w14:textId="77777777" w:rsidR="002740CE" w:rsidRDefault="002740CE" w:rsidP="002740C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path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C19A5D0" w14:textId="77777777" w:rsidR="002740CE" w:rsidRDefault="002740CE" w:rsidP="002740C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extensions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3EFAFCFF" w14:textId="77777777" w:rsidR="002740CE" w:rsidRDefault="002740CE" w:rsidP="002740C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}</w:t>
            </w:r>
          </w:p>
          <w:p w14:paraId="3DC893B6" w14:textId="77777777" w:rsidR="002740CE" w:rsidRDefault="002740CE" w:rsidP="002740C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],</w:t>
            </w:r>
          </w:p>
          <w:p w14:paraId="52D7751F" w14:textId="77777777" w:rsidR="002740CE" w:rsidRDefault="002740CE" w:rsidP="002740C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EB51575" w14:textId="77777777" w:rsidR="002740CE" w:rsidRDefault="002740CE" w:rsidP="002740C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extensions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404F242" w14:textId="77777777" w:rsidR="002740CE" w:rsidRDefault="002740CE" w:rsidP="002740C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dataPresent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false</w:t>
            </w:r>
          </w:p>
          <w:p w14:paraId="7CCEB620" w14:textId="77777777" w:rsidR="002740CE" w:rsidRDefault="002740CE" w:rsidP="002740C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1ED60AF8" w14:textId="49D8CC3C" w:rsidR="001E15AC" w:rsidRDefault="001E15AC" w:rsidP="0001281B">
            <w:pPr>
              <w:shd w:val="clear" w:color="auto" w:fill="FFFFFE"/>
              <w:spacing w:line="270" w:lineRule="atLeast"/>
            </w:pPr>
          </w:p>
        </w:tc>
      </w:tr>
    </w:tbl>
    <w:p w14:paraId="16878E3E" w14:textId="77777777" w:rsidR="001E15AC" w:rsidRPr="00EB08B9" w:rsidRDefault="001E15AC" w:rsidP="001E15AC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209DA805" w14:textId="5D2CFEF0" w:rsidR="00E14D44" w:rsidRDefault="00E14D44" w:rsidP="008D4119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223D2B69" w14:textId="1FB7160A" w:rsidR="00CD7477" w:rsidRDefault="00CD7477" w:rsidP="008D4119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4DD54EA1" w14:textId="0B365DE5" w:rsidR="00CD7477" w:rsidRDefault="00CD7477" w:rsidP="008D4119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3FBCC0C8" w14:textId="473C8109" w:rsidR="00CD7477" w:rsidRDefault="00CD7477" w:rsidP="008D4119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772F21F0" w14:textId="6635F510" w:rsidR="00CD7477" w:rsidRDefault="00CD7477" w:rsidP="008D4119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3F0750D6" w14:textId="16B4FC69" w:rsidR="00CD7477" w:rsidRDefault="00CD7477" w:rsidP="008D4119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3843F361" w14:textId="21DCA2A9" w:rsidR="00CD7477" w:rsidRDefault="00CD7477" w:rsidP="008D4119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2858FFBE" w14:textId="7957E766" w:rsidR="00CD7477" w:rsidRDefault="00CD7477" w:rsidP="008D4119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3C5529EB" w14:textId="2A35EB92" w:rsidR="00CD7477" w:rsidRDefault="00CD7477" w:rsidP="008D4119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719B19A7" w14:textId="6633FECC" w:rsidR="00CD7477" w:rsidRDefault="00CD7477" w:rsidP="008D4119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73C2BDEF" w14:textId="10FD7443" w:rsidR="00CD7477" w:rsidRDefault="00CD7477" w:rsidP="008D4119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6661DA52" w14:textId="53016D88" w:rsidR="00CD7477" w:rsidRDefault="00CD7477" w:rsidP="008D4119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78D3C9E7" w14:textId="6FF59867" w:rsidR="00CD7477" w:rsidRDefault="00CD7477" w:rsidP="008D4119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3BE4A06E" w14:textId="4CEB5CEC" w:rsidR="00CD7477" w:rsidRDefault="00CD7477" w:rsidP="008D4119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7C58B614" w14:textId="724E1021" w:rsidR="00CD7477" w:rsidRDefault="00CD7477" w:rsidP="008D4119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37CDAD5D" w14:textId="6880877F" w:rsidR="00CD7477" w:rsidRDefault="00CD7477" w:rsidP="008D4119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25DB149D" w14:textId="60B2A014" w:rsidR="00CD7477" w:rsidRDefault="00CD7477" w:rsidP="008D4119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16A62C07" w14:textId="7FF3C143" w:rsidR="002740CE" w:rsidRDefault="002740CE" w:rsidP="008D4119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22B83910" w14:textId="77777777" w:rsidR="00D063A8" w:rsidRDefault="00D063A8" w:rsidP="00CD7477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5428023D" w14:textId="1071EF1C" w:rsidR="00CD7477" w:rsidRPr="009C22F4" w:rsidRDefault="00C2497E" w:rsidP="00CD7477">
      <w:pPr>
        <w:rPr>
          <w:rStyle w:val="Heading2Char"/>
          <w:lang w:val="es-AR"/>
        </w:rPr>
      </w:pPr>
      <w:bookmarkStart w:id="18" w:name="_Toc108461920"/>
      <w:r w:rsidRPr="009C22F4">
        <w:rPr>
          <w:rStyle w:val="Heading2Char"/>
          <w:lang w:val="es-AR"/>
        </w:rPr>
        <w:lastRenderedPageBreak/>
        <w:t>Servicio</w:t>
      </w:r>
      <w:r w:rsidR="00812C2A" w:rsidRPr="009C22F4">
        <w:rPr>
          <w:rStyle w:val="Heading2Char"/>
          <w:lang w:val="es-AR"/>
        </w:rPr>
        <w:t xml:space="preserve"> </w:t>
      </w:r>
      <w:r w:rsidR="00CD7477" w:rsidRPr="009C22F4">
        <w:rPr>
          <w:rStyle w:val="Heading2Char"/>
          <w:lang w:val="es-AR"/>
        </w:rPr>
        <w:t>Facturas Emitidas</w:t>
      </w:r>
      <w:bookmarkEnd w:id="18"/>
    </w:p>
    <w:p w14:paraId="7DEEC5E8" w14:textId="77777777" w:rsidR="00D063A8" w:rsidRPr="009C22F4" w:rsidRDefault="00D063A8" w:rsidP="00CD7477">
      <w:pPr>
        <w:rPr>
          <w:rStyle w:val="Heading2Char"/>
          <w:lang w:val="es-AR"/>
        </w:rPr>
      </w:pPr>
    </w:p>
    <w:p w14:paraId="5ECB47F1" w14:textId="1B90C41C" w:rsidR="00FE3A08" w:rsidRPr="002C21BC" w:rsidRDefault="00FE3A08" w:rsidP="00FE3A08">
      <w:pPr>
        <w:rPr>
          <w:lang w:val="es-AR"/>
        </w:rPr>
      </w:pPr>
      <w:r w:rsidRPr="002C21BC">
        <w:rPr>
          <w:b/>
          <w:bCs/>
          <w:lang w:val="es-AR"/>
        </w:rPr>
        <w:t>Descripción</w:t>
      </w:r>
      <w:r w:rsidRPr="002C21BC">
        <w:rPr>
          <w:lang w:val="es-AR"/>
        </w:rPr>
        <w:t xml:space="preserve">: Servicio para obtener </w:t>
      </w:r>
      <w:r w:rsidR="006C4C24" w:rsidRPr="002C21BC">
        <w:rPr>
          <w:lang w:val="es-AR"/>
        </w:rPr>
        <w:t xml:space="preserve">listado de Facturas Emitidas </w:t>
      </w:r>
      <w:r w:rsidRPr="002C21BC">
        <w:rPr>
          <w:lang w:val="es-AR"/>
        </w:rPr>
        <w:t xml:space="preserve">de acuerdo con Rut emisor, digito verificador </w:t>
      </w:r>
      <w:r w:rsidR="00391416" w:rsidRPr="002C21BC">
        <w:rPr>
          <w:lang w:val="es-AR"/>
        </w:rPr>
        <w:t>,</w:t>
      </w:r>
      <w:r w:rsidRPr="002C21BC">
        <w:rPr>
          <w:lang w:val="es-AR"/>
        </w:rPr>
        <w:t xml:space="preserve"> </w:t>
      </w:r>
      <w:r w:rsidR="00391416" w:rsidRPr="002C21BC">
        <w:rPr>
          <w:lang w:val="es-AR"/>
        </w:rPr>
        <w:t>inicio y fin (rango de resultados)</w:t>
      </w:r>
      <w:r w:rsidRPr="002C21BC">
        <w:rPr>
          <w:lang w:val="es-AR"/>
        </w:rPr>
        <w:t xml:space="preserve"> </w:t>
      </w:r>
      <w:r w:rsidR="00655980" w:rsidRPr="002C21BC">
        <w:rPr>
          <w:lang w:val="es-AR"/>
        </w:rPr>
        <w:t xml:space="preserve">,rango  fechas de </w:t>
      </w:r>
      <w:r w:rsidR="008F31D2" w:rsidRPr="002C21BC">
        <w:rPr>
          <w:lang w:val="es-AR"/>
        </w:rPr>
        <w:t>emisión</w:t>
      </w:r>
      <w:r w:rsidRPr="002C21BC">
        <w:rPr>
          <w:lang w:val="es-AR"/>
        </w:rPr>
        <w:t xml:space="preserve">, el retorno </w:t>
      </w:r>
      <w:r w:rsidR="008F31D2" w:rsidRPr="002C21BC">
        <w:rPr>
          <w:lang w:val="es-AR"/>
        </w:rPr>
        <w:t>es un listado de facturas Emitidas según los parámetros enviados previamente .</w:t>
      </w:r>
    </w:p>
    <w:p w14:paraId="3793CD8E" w14:textId="77777777" w:rsidR="00FE3A08" w:rsidRPr="002C21BC" w:rsidRDefault="00FE3A08" w:rsidP="00FE3A08">
      <w:pPr>
        <w:jc w:val="both"/>
        <w:rPr>
          <w:lang w:val="es-AR"/>
        </w:rPr>
      </w:pPr>
    </w:p>
    <w:p w14:paraId="3C4194BB" w14:textId="77777777" w:rsidR="00FE3A08" w:rsidRPr="002C21BC" w:rsidRDefault="00FE3A08" w:rsidP="00FE3A08">
      <w:pPr>
        <w:rPr>
          <w:lang w:val="es-AR"/>
        </w:rPr>
      </w:pPr>
      <w:r w:rsidRPr="002C21BC">
        <w:rPr>
          <w:rStyle w:val="Strong"/>
          <w:lang w:val="es-AR"/>
        </w:rPr>
        <w:t>Ejemplo de Entrada  (Request) OK Version 1</w:t>
      </w:r>
      <w:r w:rsidRPr="002C21BC">
        <w:rPr>
          <w:lang w:val="es-AR"/>
        </w:rPr>
        <w:t>:</w:t>
      </w:r>
    </w:p>
    <w:p w14:paraId="3AF3A319" w14:textId="77777777" w:rsidR="00FE3A08" w:rsidRPr="008D4119" w:rsidRDefault="00FE3A08" w:rsidP="00FE3A08">
      <w:r w:rsidRPr="00FF7F31">
        <w:rPr>
          <w:b/>
          <w:bCs/>
        </w:rPr>
        <w:t xml:space="preserve">Endpoint: </w:t>
      </w:r>
      <w:hyperlink r:id="rId23" w:tgtFrame="_blank" w:tooltip="https://ws2.sii.cl:9094/interoper/recurso/v1/consulta" w:history="1">
        <w:r w:rsidRPr="00FF7F31">
          <w:rPr>
            <w:rStyle w:val="Hyperlink"/>
            <w:rFonts w:ascii="Segoe UI" w:hAnsi="Segoe UI" w:cs="Segoe UI"/>
            <w:color w:val="5B5FC7"/>
            <w:sz w:val="21"/>
            <w:szCs w:val="21"/>
            <w:shd w:val="clear" w:color="auto" w:fill="FFFFFF"/>
          </w:rPr>
          <w:t>https://ws2.sii.cl:9094/InterOper/recurso/v1/consulta</w:t>
        </w:r>
      </w:hyperlink>
    </w:p>
    <w:p w14:paraId="2FC4D5C4" w14:textId="77777777" w:rsidR="00FE3A08" w:rsidRPr="00FF7F31" w:rsidRDefault="00FE3A08" w:rsidP="00FE3A08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FF02B5">
        <w:rPr>
          <w:b/>
          <w:bCs/>
        </w:rPr>
        <w:t>Tipo</w:t>
      </w:r>
      <w:r w:rsidRPr="00FF02B5">
        <w:t>:POST</w:t>
      </w:r>
    </w:p>
    <w:p w14:paraId="2D499852" w14:textId="77777777" w:rsidR="00FE3A08" w:rsidRPr="00FF02B5" w:rsidRDefault="00FE3A08" w:rsidP="00FE3A08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FF02B5">
        <w:rPr>
          <w:b/>
          <w:bCs/>
        </w:rPr>
        <w:t xml:space="preserve">Header:  </w:t>
      </w:r>
      <w:r w:rsidRPr="00FF02B5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Content-Type:application/graphql</w:t>
      </w:r>
    </w:p>
    <w:p w14:paraId="7B654CA4" w14:textId="52510BA1" w:rsidR="00FE3A08" w:rsidRDefault="00FE3A08" w:rsidP="00FE3A08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  <w:r w:rsidRPr="00FF02B5"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  <w:t>Body</w:t>
      </w:r>
      <w: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737A4" w:rsidRPr="003E2030" w14:paraId="59599C14" w14:textId="77777777" w:rsidTr="00703188">
        <w:tc>
          <w:tcPr>
            <w:tcW w:w="8828" w:type="dxa"/>
            <w:shd w:val="clear" w:color="auto" w:fill="D9E2F3" w:themeFill="accent1" w:themeFillTint="33"/>
          </w:tcPr>
          <w:p w14:paraId="7F21F619" w14:textId="77777777" w:rsidR="00D737A4" w:rsidRPr="002C21BC" w:rsidRDefault="00D737A4" w:rsidP="00703188">
            <w:pPr>
              <w:rPr>
                <w:rFonts w:cstheme="minorHAnsi"/>
                <w:color w:val="000000"/>
                <w:sz w:val="16"/>
                <w:szCs w:val="16"/>
                <w:lang w:val="es-AR" w:eastAsia="es-CL"/>
              </w:rPr>
            </w:pPr>
          </w:p>
          <w:p w14:paraId="579C3AF8" w14:textId="77777777" w:rsidR="00AD7950" w:rsidRPr="00AD7950" w:rsidRDefault="00AD7950" w:rsidP="00AD7950">
            <w:pPr>
              <w:rPr>
                <w:sz w:val="18"/>
                <w:szCs w:val="18"/>
                <w:lang w:val="es-AR"/>
              </w:rPr>
            </w:pPr>
            <w:r w:rsidRPr="00AD7950">
              <w:rPr>
                <w:sz w:val="18"/>
                <w:szCs w:val="18"/>
                <w:lang w:val="es-AR"/>
              </w:rPr>
              <w:t>{</w:t>
            </w:r>
          </w:p>
          <w:p w14:paraId="1F8F1D81" w14:textId="77777777" w:rsidR="00AD7950" w:rsidRPr="00AD7950" w:rsidRDefault="00AD7950" w:rsidP="00AD7950">
            <w:pPr>
              <w:rPr>
                <w:sz w:val="18"/>
                <w:szCs w:val="18"/>
                <w:lang w:val="es-AR"/>
              </w:rPr>
            </w:pPr>
            <w:r w:rsidRPr="00AD7950">
              <w:rPr>
                <w:sz w:val="18"/>
                <w:szCs w:val="18"/>
                <w:lang w:val="es-AR"/>
              </w:rPr>
              <w:t>facturasEmitidas1:facturasEmitidas(rutEmisor : 88888888,</w:t>
            </w:r>
          </w:p>
          <w:p w14:paraId="506B966F" w14:textId="77777777" w:rsidR="00AD7950" w:rsidRPr="00AD7950" w:rsidRDefault="00AD7950" w:rsidP="00AD7950">
            <w:pPr>
              <w:rPr>
                <w:sz w:val="18"/>
                <w:szCs w:val="18"/>
                <w:lang w:val="es-AR"/>
              </w:rPr>
            </w:pPr>
            <w:r w:rsidRPr="00AD7950">
              <w:rPr>
                <w:sz w:val="18"/>
                <w:szCs w:val="18"/>
                <w:lang w:val="es-AR"/>
              </w:rPr>
              <w:t>dvEmisor : "8",</w:t>
            </w:r>
          </w:p>
          <w:p w14:paraId="4A76FF7C" w14:textId="77777777" w:rsidR="00AD7950" w:rsidRPr="00AD7950" w:rsidRDefault="00AD7950" w:rsidP="00AD7950">
            <w:pPr>
              <w:rPr>
                <w:sz w:val="18"/>
                <w:szCs w:val="18"/>
                <w:lang w:val="es-AR"/>
              </w:rPr>
            </w:pPr>
            <w:r w:rsidRPr="00AD7950">
              <w:rPr>
                <w:sz w:val="18"/>
                <w:szCs w:val="18"/>
                <w:lang w:val="es-AR"/>
              </w:rPr>
              <w:t>fin: 99,</w:t>
            </w:r>
          </w:p>
          <w:p w14:paraId="523405BF" w14:textId="77777777" w:rsidR="00AD7950" w:rsidRPr="00AD7950" w:rsidRDefault="00AD7950" w:rsidP="00AD7950">
            <w:pPr>
              <w:rPr>
                <w:sz w:val="18"/>
                <w:szCs w:val="18"/>
                <w:lang w:val="es-AR"/>
              </w:rPr>
            </w:pPr>
            <w:r w:rsidRPr="00AD7950">
              <w:rPr>
                <w:sz w:val="18"/>
                <w:szCs w:val="18"/>
                <w:lang w:val="es-AR"/>
              </w:rPr>
              <w:t>inicio: 0,</w:t>
            </w:r>
          </w:p>
          <w:p w14:paraId="30CD5817" w14:textId="77777777" w:rsidR="00AD7950" w:rsidRPr="00AD7950" w:rsidRDefault="00AD7950" w:rsidP="00AD7950">
            <w:pPr>
              <w:rPr>
                <w:sz w:val="18"/>
                <w:szCs w:val="18"/>
                <w:lang w:val="es-AR"/>
              </w:rPr>
            </w:pPr>
            <w:r w:rsidRPr="00AD7950">
              <w:rPr>
                <w:sz w:val="18"/>
                <w:szCs w:val="18"/>
                <w:lang w:val="es-AR"/>
              </w:rPr>
              <w:t>fechaEmisionDesde :"2001-04-01",</w:t>
            </w:r>
          </w:p>
          <w:p w14:paraId="50B92CD1" w14:textId="77777777" w:rsidR="00AD7950" w:rsidRPr="00AD7950" w:rsidRDefault="00AD7950" w:rsidP="00AD7950">
            <w:pPr>
              <w:rPr>
                <w:sz w:val="18"/>
                <w:szCs w:val="18"/>
                <w:lang w:val="es-AR"/>
              </w:rPr>
            </w:pPr>
            <w:r w:rsidRPr="00AD7950">
              <w:rPr>
                <w:sz w:val="18"/>
                <w:szCs w:val="18"/>
                <w:lang w:val="es-AR"/>
              </w:rPr>
              <w:t>fechaEmisionHasta :"2022-04-01"</w:t>
            </w:r>
          </w:p>
          <w:p w14:paraId="6AF92C2F" w14:textId="77777777" w:rsidR="00AD7950" w:rsidRPr="00AD7950" w:rsidRDefault="00AD7950" w:rsidP="00AD7950">
            <w:pPr>
              <w:rPr>
                <w:sz w:val="18"/>
                <w:szCs w:val="18"/>
                <w:lang w:val="es-AR"/>
              </w:rPr>
            </w:pPr>
            <w:r w:rsidRPr="00AD7950">
              <w:rPr>
                <w:sz w:val="18"/>
                <w:szCs w:val="18"/>
                <w:lang w:val="es-AR"/>
              </w:rPr>
              <w:t>){</w:t>
            </w:r>
          </w:p>
          <w:p w14:paraId="7420F43E" w14:textId="77777777" w:rsidR="00AD7950" w:rsidRPr="00AD7950" w:rsidRDefault="00AD7950" w:rsidP="00AD7950">
            <w:pPr>
              <w:rPr>
                <w:sz w:val="18"/>
                <w:szCs w:val="18"/>
                <w:lang w:val="es-AR"/>
              </w:rPr>
            </w:pPr>
            <w:r w:rsidRPr="00AD7950">
              <w:rPr>
                <w:sz w:val="18"/>
                <w:szCs w:val="18"/>
                <w:lang w:val="es-AR"/>
              </w:rPr>
              <w:t>detalle{</w:t>
            </w:r>
          </w:p>
          <w:p w14:paraId="2F46E164" w14:textId="77777777" w:rsidR="00AD7950" w:rsidRPr="00AD7950" w:rsidRDefault="00AD7950" w:rsidP="00AD7950">
            <w:pPr>
              <w:rPr>
                <w:sz w:val="18"/>
                <w:szCs w:val="18"/>
                <w:lang w:val="es-AR"/>
              </w:rPr>
            </w:pPr>
            <w:r w:rsidRPr="00AD7950">
              <w:rPr>
                <w:sz w:val="18"/>
                <w:szCs w:val="18"/>
                <w:lang w:val="es-AR"/>
              </w:rPr>
              <w:t>rutReceptor</w:t>
            </w:r>
          </w:p>
          <w:p w14:paraId="4D417E56" w14:textId="77777777" w:rsidR="00AD7950" w:rsidRPr="00AD7950" w:rsidRDefault="00AD7950" w:rsidP="00AD7950">
            <w:pPr>
              <w:rPr>
                <w:sz w:val="18"/>
                <w:szCs w:val="18"/>
                <w:lang w:val="es-AR"/>
              </w:rPr>
            </w:pPr>
            <w:r w:rsidRPr="00AD7950">
              <w:rPr>
                <w:sz w:val="18"/>
                <w:szCs w:val="18"/>
                <w:lang w:val="es-AR"/>
              </w:rPr>
              <w:t>dvReceptor</w:t>
            </w:r>
          </w:p>
          <w:p w14:paraId="64988E3E" w14:textId="77777777" w:rsidR="00AD7950" w:rsidRPr="00AD7950" w:rsidRDefault="00AD7950" w:rsidP="00AD7950">
            <w:pPr>
              <w:rPr>
                <w:sz w:val="18"/>
                <w:szCs w:val="18"/>
                <w:lang w:val="es-AR"/>
              </w:rPr>
            </w:pPr>
            <w:r w:rsidRPr="00AD7950">
              <w:rPr>
                <w:sz w:val="18"/>
                <w:szCs w:val="18"/>
                <w:lang w:val="es-AR"/>
              </w:rPr>
              <w:t>dvEmisor</w:t>
            </w:r>
          </w:p>
          <w:p w14:paraId="4B95DB08" w14:textId="77777777" w:rsidR="00AD7950" w:rsidRPr="00AD7950" w:rsidRDefault="00AD7950" w:rsidP="00AD7950">
            <w:pPr>
              <w:rPr>
                <w:sz w:val="18"/>
                <w:szCs w:val="18"/>
                <w:lang w:val="es-AR"/>
              </w:rPr>
            </w:pPr>
            <w:r w:rsidRPr="00AD7950">
              <w:rPr>
                <w:sz w:val="18"/>
                <w:szCs w:val="18"/>
                <w:lang w:val="es-AR"/>
              </w:rPr>
              <w:t>rutEmisor</w:t>
            </w:r>
          </w:p>
          <w:p w14:paraId="4F009B12" w14:textId="77777777" w:rsidR="00AD7950" w:rsidRPr="00AD7950" w:rsidRDefault="00AD7950" w:rsidP="00AD7950">
            <w:pPr>
              <w:rPr>
                <w:sz w:val="18"/>
                <w:szCs w:val="18"/>
                <w:lang w:val="es-AR"/>
              </w:rPr>
            </w:pPr>
            <w:r w:rsidRPr="00AD7950">
              <w:rPr>
                <w:sz w:val="18"/>
                <w:szCs w:val="18"/>
                <w:lang w:val="es-AR"/>
              </w:rPr>
              <w:t>fechaEmision</w:t>
            </w:r>
          </w:p>
          <w:p w14:paraId="6549E138" w14:textId="77777777" w:rsidR="00AD7950" w:rsidRPr="00AD7950" w:rsidRDefault="00AD7950" w:rsidP="00AD7950">
            <w:pPr>
              <w:rPr>
                <w:sz w:val="18"/>
                <w:szCs w:val="18"/>
                <w:lang w:val="es-AR"/>
              </w:rPr>
            </w:pPr>
            <w:r w:rsidRPr="00AD7950">
              <w:rPr>
                <w:sz w:val="18"/>
                <w:szCs w:val="18"/>
                <w:lang w:val="es-AR"/>
              </w:rPr>
              <w:t>montoTotal</w:t>
            </w:r>
          </w:p>
          <w:p w14:paraId="5E521FD2" w14:textId="77777777" w:rsidR="00AD7950" w:rsidRPr="00AD7950" w:rsidRDefault="00AD7950" w:rsidP="00AD7950">
            <w:pPr>
              <w:rPr>
                <w:sz w:val="18"/>
                <w:szCs w:val="18"/>
                <w:lang w:val="es-AR"/>
              </w:rPr>
            </w:pPr>
            <w:r w:rsidRPr="00AD7950">
              <w:rPr>
                <w:sz w:val="18"/>
                <w:szCs w:val="18"/>
                <w:lang w:val="es-AR"/>
              </w:rPr>
              <w:t>razonSocialReceptor</w:t>
            </w:r>
          </w:p>
          <w:p w14:paraId="0F9BAC82" w14:textId="77777777" w:rsidR="00AD7950" w:rsidRPr="00AD7950" w:rsidRDefault="00AD7950" w:rsidP="00AD7950">
            <w:pPr>
              <w:rPr>
                <w:sz w:val="18"/>
                <w:szCs w:val="18"/>
                <w:lang w:val="es-AR"/>
              </w:rPr>
            </w:pPr>
            <w:r w:rsidRPr="00AD7950">
              <w:rPr>
                <w:sz w:val="18"/>
                <w:szCs w:val="18"/>
                <w:lang w:val="es-AR"/>
              </w:rPr>
              <w:t>folio</w:t>
            </w:r>
          </w:p>
          <w:p w14:paraId="6235BC4F" w14:textId="77777777" w:rsidR="00AD7950" w:rsidRPr="00AD7950" w:rsidRDefault="00AD7950" w:rsidP="00AD7950">
            <w:pPr>
              <w:rPr>
                <w:sz w:val="18"/>
                <w:szCs w:val="18"/>
              </w:rPr>
            </w:pPr>
            <w:r w:rsidRPr="00AD7950">
              <w:rPr>
                <w:sz w:val="18"/>
                <w:szCs w:val="18"/>
              </w:rPr>
              <w:t>fechaRecepcionSii</w:t>
            </w:r>
          </w:p>
          <w:p w14:paraId="42860EAC" w14:textId="77777777" w:rsidR="00AD7950" w:rsidRPr="00AD7950" w:rsidRDefault="00AD7950" w:rsidP="00AD7950">
            <w:pPr>
              <w:rPr>
                <w:sz w:val="18"/>
                <w:szCs w:val="18"/>
              </w:rPr>
            </w:pPr>
            <w:r w:rsidRPr="00AD7950">
              <w:rPr>
                <w:sz w:val="18"/>
                <w:szCs w:val="18"/>
              </w:rPr>
              <w:t>tipoDocumento</w:t>
            </w:r>
          </w:p>
          <w:p w14:paraId="2BEDAC82" w14:textId="77777777" w:rsidR="00AD7950" w:rsidRPr="00AD7950" w:rsidRDefault="00AD7950" w:rsidP="00AD7950">
            <w:pPr>
              <w:rPr>
                <w:sz w:val="18"/>
                <w:szCs w:val="18"/>
              </w:rPr>
            </w:pPr>
            <w:r w:rsidRPr="00AD7950">
              <w:rPr>
                <w:sz w:val="18"/>
                <w:szCs w:val="18"/>
              </w:rPr>
              <w:t>}</w:t>
            </w:r>
          </w:p>
          <w:p w14:paraId="57FFD0C4" w14:textId="77777777" w:rsidR="00AD7950" w:rsidRPr="00AD7950" w:rsidRDefault="00AD7950" w:rsidP="00AD7950">
            <w:pPr>
              <w:rPr>
                <w:sz w:val="18"/>
                <w:szCs w:val="18"/>
              </w:rPr>
            </w:pPr>
            <w:r w:rsidRPr="00AD7950">
              <w:rPr>
                <w:sz w:val="18"/>
                <w:szCs w:val="18"/>
              </w:rPr>
              <w:t>}</w:t>
            </w:r>
          </w:p>
          <w:p w14:paraId="54EB138B" w14:textId="0BF8CB5E" w:rsidR="00D737A4" w:rsidRPr="003E2030" w:rsidRDefault="00AD7950" w:rsidP="00AD7950">
            <w:r>
              <w:t>}</w:t>
            </w:r>
          </w:p>
        </w:tc>
      </w:tr>
    </w:tbl>
    <w:p w14:paraId="0A3805FE" w14:textId="77777777" w:rsidR="00D737A4" w:rsidRDefault="00D737A4" w:rsidP="00FE3A08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5D6AA1BA" w14:textId="77777777" w:rsidR="00FE3A08" w:rsidRDefault="00FE3A08" w:rsidP="00CD7477">
      <w:pPr>
        <w:rPr>
          <w:rStyle w:val="Heading2Char"/>
        </w:rPr>
      </w:pPr>
    </w:p>
    <w:p w14:paraId="0060A970" w14:textId="1750D255" w:rsidR="000D3D5A" w:rsidRDefault="000D3D5A" w:rsidP="00CD7477">
      <w:pPr>
        <w:rPr>
          <w:rStyle w:val="Heading2Char"/>
        </w:rPr>
      </w:pPr>
    </w:p>
    <w:p w14:paraId="12A1B38A" w14:textId="607180DD" w:rsidR="000D3D5A" w:rsidRDefault="000D3D5A" w:rsidP="00CD7477">
      <w:pPr>
        <w:rPr>
          <w:rStyle w:val="Heading2Char"/>
        </w:rPr>
      </w:pPr>
    </w:p>
    <w:p w14:paraId="7D699879" w14:textId="570B457A" w:rsidR="000D3D5A" w:rsidRDefault="000D3D5A" w:rsidP="00CD7477">
      <w:pPr>
        <w:rPr>
          <w:rStyle w:val="Heading2Char"/>
        </w:rPr>
      </w:pPr>
    </w:p>
    <w:p w14:paraId="66754C55" w14:textId="3CFE521D" w:rsidR="000D3D5A" w:rsidRDefault="000D3D5A" w:rsidP="00CD7477">
      <w:pPr>
        <w:rPr>
          <w:rStyle w:val="Heading2Char"/>
        </w:rPr>
      </w:pPr>
    </w:p>
    <w:p w14:paraId="03A0F855" w14:textId="51638788" w:rsidR="000D3D5A" w:rsidRDefault="000D3D5A" w:rsidP="00CD7477">
      <w:pPr>
        <w:rPr>
          <w:rStyle w:val="Heading2Char"/>
        </w:rPr>
      </w:pPr>
    </w:p>
    <w:p w14:paraId="72533E26" w14:textId="7E843E86" w:rsidR="000D3D5A" w:rsidRDefault="000D3D5A" w:rsidP="00CD7477">
      <w:pPr>
        <w:rPr>
          <w:rStyle w:val="Heading2Char"/>
        </w:rPr>
      </w:pPr>
    </w:p>
    <w:p w14:paraId="325F8B4C" w14:textId="166FBCC0" w:rsidR="000D3D5A" w:rsidRDefault="000D3D5A" w:rsidP="00CD7477">
      <w:pPr>
        <w:rPr>
          <w:rStyle w:val="Heading2Char"/>
        </w:rPr>
      </w:pPr>
    </w:p>
    <w:p w14:paraId="57A8D8EE" w14:textId="039711BC" w:rsidR="000D3D5A" w:rsidRDefault="000D3D5A" w:rsidP="00CD7477">
      <w:pPr>
        <w:rPr>
          <w:rStyle w:val="Heading2Char"/>
        </w:rPr>
      </w:pPr>
    </w:p>
    <w:p w14:paraId="559002A8" w14:textId="09B9BDF3" w:rsidR="000D3D5A" w:rsidRDefault="000D3D5A" w:rsidP="00CD7477">
      <w:pPr>
        <w:rPr>
          <w:rStyle w:val="Heading2Char"/>
        </w:rPr>
      </w:pPr>
    </w:p>
    <w:p w14:paraId="35B8BB71" w14:textId="0AFB9F51" w:rsidR="00F2243A" w:rsidRDefault="00F2243A" w:rsidP="00CD7477">
      <w:pPr>
        <w:rPr>
          <w:rStyle w:val="Heading2Char"/>
        </w:rPr>
      </w:pPr>
    </w:p>
    <w:p w14:paraId="721BA1EB" w14:textId="291F96C1" w:rsidR="00F2243A" w:rsidRDefault="00F2243A" w:rsidP="00CD7477">
      <w:pPr>
        <w:rPr>
          <w:rStyle w:val="Heading2Char"/>
        </w:rPr>
      </w:pPr>
    </w:p>
    <w:p w14:paraId="3BE7309F" w14:textId="2F411AAE" w:rsidR="00F2243A" w:rsidRDefault="00F2243A" w:rsidP="00CD7477">
      <w:pPr>
        <w:rPr>
          <w:rStyle w:val="Heading2Char"/>
        </w:rPr>
      </w:pPr>
    </w:p>
    <w:p w14:paraId="6FA953A9" w14:textId="4DFB5B0D" w:rsidR="00F2243A" w:rsidRDefault="00F2243A" w:rsidP="00CD7477">
      <w:pPr>
        <w:rPr>
          <w:rStyle w:val="Heading2Char"/>
        </w:rPr>
      </w:pPr>
    </w:p>
    <w:p w14:paraId="3EE0E7DA" w14:textId="552B5FC6" w:rsidR="00F2243A" w:rsidRDefault="00F2243A" w:rsidP="00CD7477">
      <w:pPr>
        <w:rPr>
          <w:rStyle w:val="Heading2Char"/>
        </w:rPr>
      </w:pPr>
    </w:p>
    <w:p w14:paraId="7C061700" w14:textId="10AD66AB" w:rsidR="00F2243A" w:rsidRDefault="00F2243A" w:rsidP="00CD7477">
      <w:pPr>
        <w:rPr>
          <w:rStyle w:val="Heading2Char"/>
        </w:rPr>
      </w:pPr>
    </w:p>
    <w:p w14:paraId="16A0EFB5" w14:textId="3BE2E180" w:rsidR="00F2243A" w:rsidRDefault="00F2243A" w:rsidP="00CD7477">
      <w:pPr>
        <w:rPr>
          <w:rStyle w:val="Heading2Char"/>
        </w:rPr>
      </w:pPr>
    </w:p>
    <w:p w14:paraId="09F1CEEF" w14:textId="77777777" w:rsidR="009C22F4" w:rsidRDefault="009C22F4" w:rsidP="00CD7477">
      <w:pPr>
        <w:rPr>
          <w:rStyle w:val="Heading2Char"/>
        </w:rPr>
      </w:pPr>
    </w:p>
    <w:p w14:paraId="4FC65FBC" w14:textId="77777777" w:rsidR="00E43BF8" w:rsidRPr="002C21BC" w:rsidRDefault="00E43BF8" w:rsidP="00E43BF8">
      <w:pPr>
        <w:rPr>
          <w:lang w:val="es-AR"/>
        </w:rPr>
      </w:pPr>
      <w:r w:rsidRPr="002C21BC">
        <w:rPr>
          <w:b/>
          <w:bCs/>
          <w:lang w:val="es-AR"/>
        </w:rPr>
        <w:t>Detalle de Entrada</w:t>
      </w:r>
      <w:r w:rsidRPr="002C21BC">
        <w:rPr>
          <w:lang w:val="es-AR"/>
        </w:rPr>
        <w:t>: El valor de los campos es el siguiente (Valores mandatorios para invocar el servicio):</w:t>
      </w:r>
    </w:p>
    <w:p w14:paraId="085398BA" w14:textId="77777777" w:rsidR="00E43BF8" w:rsidRPr="002C21BC" w:rsidRDefault="00E43BF8" w:rsidP="00E43BF8">
      <w:pPr>
        <w:rPr>
          <w:lang w:val="es-AR"/>
        </w:rPr>
      </w:pP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1736"/>
        <w:gridCol w:w="567"/>
        <w:gridCol w:w="668"/>
        <w:gridCol w:w="3323"/>
        <w:gridCol w:w="3912"/>
      </w:tblGrid>
      <w:tr w:rsidR="00E43BF8" w:rsidRPr="00F13908" w14:paraId="7958BA47" w14:textId="77777777" w:rsidTr="00703188">
        <w:trPr>
          <w:cantSplit/>
          <w:trHeight w:val="173"/>
          <w:tblHeader/>
        </w:trPr>
        <w:tc>
          <w:tcPr>
            <w:tcW w:w="454" w:type="dxa"/>
            <w:shd w:val="clear" w:color="auto" w:fill="C5E0B3" w:themeFill="accent6" w:themeFillTint="66"/>
          </w:tcPr>
          <w:p w14:paraId="0A16BA7E" w14:textId="77777777" w:rsidR="00E43BF8" w:rsidRPr="00F13908" w:rsidRDefault="00E43BF8" w:rsidP="00703188">
            <w:pPr>
              <w:spacing w:after="200" w:line="276" w:lineRule="auto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b/>
                <w:sz w:val="16"/>
                <w:szCs w:val="16"/>
              </w:rPr>
              <w:t>N°</w:t>
            </w:r>
          </w:p>
        </w:tc>
        <w:tc>
          <w:tcPr>
            <w:tcW w:w="1736" w:type="dxa"/>
            <w:shd w:val="clear" w:color="auto" w:fill="C5E0B3" w:themeFill="accent6" w:themeFillTint="66"/>
          </w:tcPr>
          <w:p w14:paraId="24FD199D" w14:textId="77777777" w:rsidR="00E43BF8" w:rsidRPr="00F13908" w:rsidRDefault="00E43BF8" w:rsidP="00703188">
            <w:pPr>
              <w:spacing w:after="200" w:line="276" w:lineRule="auto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b/>
                <w:sz w:val="16"/>
                <w:szCs w:val="16"/>
              </w:rPr>
              <w:t xml:space="preserve">NOMBRE DEL CAMPO 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14:paraId="1CCC6B76" w14:textId="77777777" w:rsidR="00E43BF8" w:rsidRPr="00F13908" w:rsidRDefault="00E43BF8" w:rsidP="00703188">
            <w:pPr>
              <w:spacing w:after="200" w:line="276" w:lineRule="auto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b/>
                <w:sz w:val="16"/>
                <w:szCs w:val="16"/>
              </w:rPr>
              <w:t>Tipo</w:t>
            </w:r>
          </w:p>
        </w:tc>
        <w:tc>
          <w:tcPr>
            <w:tcW w:w="668" w:type="dxa"/>
            <w:shd w:val="clear" w:color="auto" w:fill="C5E0B3" w:themeFill="accent6" w:themeFillTint="66"/>
          </w:tcPr>
          <w:p w14:paraId="69435605" w14:textId="77777777" w:rsidR="00E43BF8" w:rsidRPr="00F13908" w:rsidRDefault="00E43BF8" w:rsidP="00703188">
            <w:pPr>
              <w:spacing w:after="200" w:line="276" w:lineRule="auto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b/>
                <w:sz w:val="16"/>
                <w:szCs w:val="16"/>
              </w:rPr>
              <w:t xml:space="preserve">LARGO MÁX. </w:t>
            </w:r>
          </w:p>
        </w:tc>
        <w:tc>
          <w:tcPr>
            <w:tcW w:w="3323" w:type="dxa"/>
            <w:shd w:val="clear" w:color="auto" w:fill="C5E0B3" w:themeFill="accent6" w:themeFillTint="66"/>
          </w:tcPr>
          <w:p w14:paraId="5747FAF2" w14:textId="77777777" w:rsidR="00E43BF8" w:rsidRPr="00F13908" w:rsidRDefault="00E43BF8" w:rsidP="00703188">
            <w:pPr>
              <w:spacing w:after="200" w:line="276" w:lineRule="auto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b/>
                <w:sz w:val="16"/>
                <w:szCs w:val="16"/>
              </w:rPr>
              <w:t xml:space="preserve">OBSERVACIONES GENERALES </w:t>
            </w:r>
          </w:p>
        </w:tc>
        <w:tc>
          <w:tcPr>
            <w:tcW w:w="3912" w:type="dxa"/>
            <w:shd w:val="clear" w:color="auto" w:fill="C5E0B3" w:themeFill="accent6" w:themeFillTint="66"/>
          </w:tcPr>
          <w:p w14:paraId="7F72FCC9" w14:textId="77777777" w:rsidR="00E43BF8" w:rsidRPr="00F13908" w:rsidRDefault="00E43BF8" w:rsidP="00703188">
            <w:pPr>
              <w:spacing w:after="200" w:line="276" w:lineRule="auto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b/>
                <w:sz w:val="16"/>
                <w:szCs w:val="16"/>
              </w:rPr>
              <w:t>VALIDACIONES</w:t>
            </w:r>
          </w:p>
        </w:tc>
      </w:tr>
      <w:tr w:rsidR="00E43BF8" w:rsidRPr="00F13908" w14:paraId="150E6840" w14:textId="77777777" w:rsidTr="00703188">
        <w:trPr>
          <w:cantSplit/>
          <w:trHeight w:val="429"/>
        </w:trPr>
        <w:tc>
          <w:tcPr>
            <w:tcW w:w="454" w:type="dxa"/>
          </w:tcPr>
          <w:p w14:paraId="5BEF4162" w14:textId="77777777" w:rsidR="00E43BF8" w:rsidRPr="00F13908" w:rsidRDefault="00E43BF8" w:rsidP="00703188">
            <w:pPr>
              <w:spacing w:after="200" w:line="276" w:lineRule="auto"/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736" w:type="dxa"/>
          </w:tcPr>
          <w:p w14:paraId="04AC35BB" w14:textId="77777777" w:rsidR="00E43BF8" w:rsidRPr="00F13908" w:rsidRDefault="00E43BF8" w:rsidP="00703188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 xml:space="preserve">RUT 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Emisor</w:t>
            </w:r>
          </w:p>
          <w:p w14:paraId="5D95F457" w14:textId="77777777" w:rsidR="00E43BF8" w:rsidRPr="00F13908" w:rsidRDefault="00E43BF8" w:rsidP="00703188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(</w:t>
            </w:r>
            <w:r w:rsidRPr="00B552E8">
              <w:rPr>
                <w:rFonts w:asciiTheme="majorHAnsi" w:eastAsia="Calibri" w:hAnsiTheme="majorHAnsi"/>
                <w:sz w:val="16"/>
                <w:szCs w:val="16"/>
              </w:rPr>
              <w:t>rutEmisor</w:t>
            </w:r>
            <w:r w:rsidRPr="00F13908">
              <w:rPr>
                <w:rFonts w:asciiTheme="majorHAnsi" w:eastAsia="Calibri" w:hAnsiTheme="majorHAnsi"/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14:paraId="5CCB8A4A" w14:textId="77777777" w:rsidR="00E43BF8" w:rsidRPr="00F13908" w:rsidRDefault="00E43BF8" w:rsidP="00703188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 xml:space="preserve">NUM </w:t>
            </w:r>
          </w:p>
        </w:tc>
        <w:tc>
          <w:tcPr>
            <w:tcW w:w="668" w:type="dxa"/>
          </w:tcPr>
          <w:p w14:paraId="07852D2D" w14:textId="77777777" w:rsidR="00E43BF8" w:rsidRPr="00F13908" w:rsidRDefault="00E43BF8" w:rsidP="00703188">
            <w:pPr>
              <w:spacing w:after="200" w:line="276" w:lineRule="auto"/>
              <w:jc w:val="center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F13908">
              <w:rPr>
                <w:rFonts w:asciiTheme="majorHAnsi" w:eastAsia="Calibri" w:hAnsiTheme="majorHAnsi" w:cs="Arial"/>
                <w:sz w:val="16"/>
                <w:szCs w:val="16"/>
              </w:rPr>
              <w:t>8</w:t>
            </w:r>
          </w:p>
        </w:tc>
        <w:tc>
          <w:tcPr>
            <w:tcW w:w="3323" w:type="dxa"/>
          </w:tcPr>
          <w:p w14:paraId="1B22C73B" w14:textId="77777777" w:rsidR="00E43BF8" w:rsidRPr="002C21BC" w:rsidRDefault="00E43BF8" w:rsidP="00703188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2C21BC">
              <w:rPr>
                <w:rFonts w:asciiTheme="majorHAnsi" w:eastAsia="Calibri" w:hAnsiTheme="majorHAnsi"/>
                <w:sz w:val="16"/>
                <w:szCs w:val="16"/>
                <w:lang w:val="es-AR"/>
              </w:rPr>
              <w:t>Corresponde al cuerpo numérico del Rut del Emisor, sin puntos ni comas</w:t>
            </w:r>
          </w:p>
          <w:p w14:paraId="2041D889" w14:textId="77777777" w:rsidR="00E43BF8" w:rsidRPr="00F13908" w:rsidRDefault="00E43BF8" w:rsidP="00703188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.</w:t>
            </w:r>
          </w:p>
        </w:tc>
        <w:tc>
          <w:tcPr>
            <w:tcW w:w="3912" w:type="dxa"/>
          </w:tcPr>
          <w:p w14:paraId="191CB8CB" w14:textId="77777777" w:rsidR="00E43BF8" w:rsidRPr="00F13908" w:rsidRDefault="00E43BF8" w:rsidP="00703188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Formato numérico de ingreso.</w:t>
            </w:r>
          </w:p>
          <w:p w14:paraId="7DE9FFFC" w14:textId="77777777" w:rsidR="00E43BF8" w:rsidRPr="00F13908" w:rsidRDefault="00E43BF8" w:rsidP="00703188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</w:tr>
      <w:tr w:rsidR="00E43BF8" w:rsidRPr="003331A6" w14:paraId="7DDD040D" w14:textId="77777777" w:rsidTr="00703188">
        <w:trPr>
          <w:cantSplit/>
          <w:trHeight w:val="429"/>
        </w:trPr>
        <w:tc>
          <w:tcPr>
            <w:tcW w:w="454" w:type="dxa"/>
          </w:tcPr>
          <w:p w14:paraId="64C222E9" w14:textId="77777777" w:rsidR="00E43BF8" w:rsidRPr="00F13908" w:rsidRDefault="00E43BF8" w:rsidP="00703188">
            <w:pPr>
              <w:spacing w:after="200" w:line="276" w:lineRule="auto"/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736" w:type="dxa"/>
          </w:tcPr>
          <w:p w14:paraId="06C21F50" w14:textId="77777777" w:rsidR="00E43BF8" w:rsidRPr="00F13908" w:rsidRDefault="00E43BF8" w:rsidP="00703188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 xml:space="preserve">DV 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Emisor</w:t>
            </w:r>
          </w:p>
          <w:p w14:paraId="6037EB4B" w14:textId="77777777" w:rsidR="00E43BF8" w:rsidRPr="00F13908" w:rsidRDefault="00E43BF8" w:rsidP="00703188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(dv</w:t>
            </w:r>
            <w:r w:rsidRPr="00B552E8">
              <w:rPr>
                <w:rFonts w:asciiTheme="majorHAnsi" w:eastAsia="Calibri" w:hAnsiTheme="majorHAnsi"/>
                <w:sz w:val="16"/>
                <w:szCs w:val="16"/>
              </w:rPr>
              <w:t>Emisor</w:t>
            </w:r>
            <w:r w:rsidRPr="00F13908">
              <w:rPr>
                <w:rFonts w:asciiTheme="majorHAnsi" w:eastAsia="Calibri" w:hAnsiTheme="majorHAnsi"/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14:paraId="5C4A9507" w14:textId="77777777" w:rsidR="00E43BF8" w:rsidRPr="00F13908" w:rsidRDefault="00E43BF8" w:rsidP="00703188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ALFA</w:t>
            </w:r>
          </w:p>
        </w:tc>
        <w:tc>
          <w:tcPr>
            <w:tcW w:w="668" w:type="dxa"/>
          </w:tcPr>
          <w:p w14:paraId="34442641" w14:textId="77777777" w:rsidR="00E43BF8" w:rsidRPr="00F13908" w:rsidRDefault="00E43BF8" w:rsidP="00703188">
            <w:pPr>
              <w:spacing w:after="200" w:line="276" w:lineRule="auto"/>
              <w:jc w:val="center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F13908">
              <w:rPr>
                <w:rFonts w:asciiTheme="majorHAnsi" w:eastAsia="Calibri" w:hAnsiTheme="majorHAnsi" w:cs="Arial"/>
                <w:sz w:val="16"/>
                <w:szCs w:val="16"/>
              </w:rPr>
              <w:t>1</w:t>
            </w:r>
          </w:p>
        </w:tc>
        <w:tc>
          <w:tcPr>
            <w:tcW w:w="3323" w:type="dxa"/>
          </w:tcPr>
          <w:p w14:paraId="357C56FE" w14:textId="77777777" w:rsidR="00E43BF8" w:rsidRPr="002C21BC" w:rsidRDefault="00E43BF8" w:rsidP="00703188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2C21BC">
              <w:rPr>
                <w:rFonts w:asciiTheme="majorHAnsi" w:eastAsia="Calibri" w:hAnsiTheme="majorHAnsi"/>
                <w:sz w:val="16"/>
                <w:szCs w:val="16"/>
                <w:lang w:val="es-AR"/>
              </w:rPr>
              <w:t>Digito verificador del cuerpo del RUT de campo RUT Emisor.</w:t>
            </w:r>
          </w:p>
        </w:tc>
        <w:tc>
          <w:tcPr>
            <w:tcW w:w="3912" w:type="dxa"/>
          </w:tcPr>
          <w:p w14:paraId="7E221DC5" w14:textId="77777777" w:rsidR="00E43BF8" w:rsidRPr="002C21BC" w:rsidRDefault="00E43BF8" w:rsidP="00703188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2C21BC">
              <w:rPr>
                <w:rFonts w:asciiTheme="majorHAnsi" w:eastAsia="Calibri" w:hAnsiTheme="majorHAnsi"/>
                <w:sz w:val="16"/>
                <w:szCs w:val="16"/>
                <w:lang w:val="es-AR"/>
              </w:rPr>
              <w:t>RUT Emisor, en caso de ser “K”, siempre debe ser mayúscula.</w:t>
            </w:r>
          </w:p>
        </w:tc>
      </w:tr>
      <w:tr w:rsidR="001A5770" w:rsidRPr="00F13908" w14:paraId="313CAD61" w14:textId="77777777" w:rsidTr="00703188">
        <w:trPr>
          <w:cantSplit/>
          <w:trHeight w:val="429"/>
        </w:trPr>
        <w:tc>
          <w:tcPr>
            <w:tcW w:w="454" w:type="dxa"/>
          </w:tcPr>
          <w:p w14:paraId="1FA2A5E6" w14:textId="3577AB30" w:rsidR="001A5770" w:rsidRPr="00F13908" w:rsidRDefault="009C22F4" w:rsidP="001A5770">
            <w:pPr>
              <w:spacing w:after="200" w:line="276" w:lineRule="auto"/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3</w:t>
            </w:r>
          </w:p>
        </w:tc>
        <w:tc>
          <w:tcPr>
            <w:tcW w:w="1736" w:type="dxa"/>
          </w:tcPr>
          <w:p w14:paraId="0ACCC758" w14:textId="77777777" w:rsidR="001A5770" w:rsidRDefault="001A5770" w:rsidP="001A5770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 xml:space="preserve">Inicio rango </w:t>
            </w:r>
          </w:p>
          <w:p w14:paraId="3DC33415" w14:textId="235D9544" w:rsidR="001A5770" w:rsidRDefault="001A5770" w:rsidP="001A5770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(inicio)</w:t>
            </w:r>
          </w:p>
        </w:tc>
        <w:tc>
          <w:tcPr>
            <w:tcW w:w="567" w:type="dxa"/>
          </w:tcPr>
          <w:p w14:paraId="04B1E712" w14:textId="17F48B74" w:rsidR="001A5770" w:rsidRPr="00F13908" w:rsidRDefault="001A5770" w:rsidP="001A5770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NUM</w:t>
            </w:r>
          </w:p>
        </w:tc>
        <w:tc>
          <w:tcPr>
            <w:tcW w:w="668" w:type="dxa"/>
          </w:tcPr>
          <w:p w14:paraId="37FA3E0F" w14:textId="1B96985E" w:rsidR="001A5770" w:rsidRPr="00F13908" w:rsidRDefault="001A5770" w:rsidP="001A5770">
            <w:pPr>
              <w:spacing w:after="200" w:line="276" w:lineRule="auto"/>
              <w:jc w:val="center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F13908">
              <w:rPr>
                <w:rFonts w:asciiTheme="majorHAnsi" w:eastAsia="Calibri" w:hAnsiTheme="majorHAnsi" w:cs="Arial"/>
                <w:sz w:val="16"/>
                <w:szCs w:val="16"/>
              </w:rPr>
              <w:t>12</w:t>
            </w:r>
          </w:p>
        </w:tc>
        <w:tc>
          <w:tcPr>
            <w:tcW w:w="3323" w:type="dxa"/>
          </w:tcPr>
          <w:p w14:paraId="162B98D9" w14:textId="5D5A61DB" w:rsidR="001A5770" w:rsidRPr="002C21BC" w:rsidRDefault="00917FBC" w:rsidP="001A5770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2C21BC">
              <w:rPr>
                <w:rFonts w:asciiTheme="majorHAnsi" w:eastAsia="Calibri" w:hAnsiTheme="majorHAnsi"/>
                <w:sz w:val="16"/>
                <w:szCs w:val="16"/>
                <w:lang w:val="es-AR"/>
              </w:rPr>
              <w:t>Corresponde al inicio del rango del listado de facturas emitidas (este valor la idea es usarlo para paginar los resultados Ejemplo:traer solo 50 primeras líneas del resultado total acá se colocaría un numero 1 )</w:t>
            </w:r>
          </w:p>
        </w:tc>
        <w:tc>
          <w:tcPr>
            <w:tcW w:w="3912" w:type="dxa"/>
          </w:tcPr>
          <w:p w14:paraId="7D9E7416" w14:textId="77777777" w:rsidR="00917FBC" w:rsidRPr="00F13908" w:rsidRDefault="00917FBC" w:rsidP="00917FBC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Formato numérico de ingreso.</w:t>
            </w:r>
          </w:p>
          <w:p w14:paraId="219376AE" w14:textId="77777777" w:rsidR="001A5770" w:rsidRPr="00F13908" w:rsidRDefault="001A5770" w:rsidP="001A5770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</w:tr>
      <w:tr w:rsidR="001A5770" w:rsidRPr="00F13908" w14:paraId="7D60F1B6" w14:textId="77777777" w:rsidTr="00703188">
        <w:trPr>
          <w:cantSplit/>
          <w:trHeight w:val="429"/>
        </w:trPr>
        <w:tc>
          <w:tcPr>
            <w:tcW w:w="454" w:type="dxa"/>
          </w:tcPr>
          <w:p w14:paraId="2C77324B" w14:textId="53E81AF5" w:rsidR="001A5770" w:rsidRPr="00F13908" w:rsidRDefault="009C22F4" w:rsidP="001A5770">
            <w:pPr>
              <w:spacing w:after="200" w:line="276" w:lineRule="auto"/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4</w:t>
            </w:r>
          </w:p>
        </w:tc>
        <w:tc>
          <w:tcPr>
            <w:tcW w:w="1736" w:type="dxa"/>
          </w:tcPr>
          <w:p w14:paraId="76986D9E" w14:textId="56129758" w:rsidR="001A5770" w:rsidRDefault="001A5770" w:rsidP="001A5770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 xml:space="preserve">Fin rango </w:t>
            </w:r>
          </w:p>
          <w:p w14:paraId="73D13A90" w14:textId="50B2354B" w:rsidR="001A5770" w:rsidRDefault="001A5770" w:rsidP="001A5770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(inicio)</w:t>
            </w:r>
          </w:p>
        </w:tc>
        <w:tc>
          <w:tcPr>
            <w:tcW w:w="567" w:type="dxa"/>
          </w:tcPr>
          <w:p w14:paraId="3CC0A5EA" w14:textId="308B0E7E" w:rsidR="001A5770" w:rsidRPr="00F13908" w:rsidRDefault="001A5770" w:rsidP="001A5770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NUM</w:t>
            </w:r>
          </w:p>
        </w:tc>
        <w:tc>
          <w:tcPr>
            <w:tcW w:w="668" w:type="dxa"/>
          </w:tcPr>
          <w:p w14:paraId="45A9E8BC" w14:textId="61B7C399" w:rsidR="001A5770" w:rsidRPr="00F13908" w:rsidRDefault="001A5770" w:rsidP="001A5770">
            <w:pPr>
              <w:spacing w:after="200" w:line="276" w:lineRule="auto"/>
              <w:jc w:val="center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F13908">
              <w:rPr>
                <w:rFonts w:asciiTheme="majorHAnsi" w:eastAsia="Calibri" w:hAnsiTheme="majorHAnsi" w:cs="Arial"/>
                <w:sz w:val="16"/>
                <w:szCs w:val="16"/>
              </w:rPr>
              <w:t>12</w:t>
            </w:r>
          </w:p>
        </w:tc>
        <w:tc>
          <w:tcPr>
            <w:tcW w:w="3323" w:type="dxa"/>
          </w:tcPr>
          <w:p w14:paraId="22524F43" w14:textId="19A39A4C" w:rsidR="001A5770" w:rsidRPr="002C21BC" w:rsidRDefault="00917FBC" w:rsidP="001A5770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2C21BC">
              <w:rPr>
                <w:rFonts w:asciiTheme="majorHAnsi" w:eastAsia="Calibri" w:hAnsiTheme="majorHAnsi"/>
                <w:sz w:val="16"/>
                <w:szCs w:val="16"/>
                <w:lang w:val="es-AR"/>
              </w:rPr>
              <w:t>Corresponde al fin  del rango del listado de facturas emitidas (este valor la idea es usarlo para paginar los resultados Ejemplo:traer solo 50 primeras líneas del resultado total acá se colocaría un numero 50 )</w:t>
            </w:r>
          </w:p>
        </w:tc>
        <w:tc>
          <w:tcPr>
            <w:tcW w:w="3912" w:type="dxa"/>
          </w:tcPr>
          <w:p w14:paraId="42D878A9" w14:textId="77777777" w:rsidR="00917FBC" w:rsidRPr="00F13908" w:rsidRDefault="00917FBC" w:rsidP="00917FBC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Formato numérico de ingreso.</w:t>
            </w:r>
          </w:p>
          <w:p w14:paraId="4AB78472" w14:textId="77777777" w:rsidR="001A5770" w:rsidRPr="00F13908" w:rsidRDefault="001A5770" w:rsidP="001A5770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</w:tr>
      <w:tr w:rsidR="001A5770" w:rsidRPr="003331A6" w14:paraId="56E5C14F" w14:textId="77777777" w:rsidTr="00703188">
        <w:trPr>
          <w:cantSplit/>
          <w:trHeight w:val="429"/>
        </w:trPr>
        <w:tc>
          <w:tcPr>
            <w:tcW w:w="454" w:type="dxa"/>
          </w:tcPr>
          <w:p w14:paraId="71BB81CD" w14:textId="79591182" w:rsidR="001A5770" w:rsidRPr="00F13908" w:rsidRDefault="009C22F4" w:rsidP="001A5770">
            <w:pPr>
              <w:spacing w:after="200" w:line="276" w:lineRule="auto"/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5</w:t>
            </w:r>
          </w:p>
        </w:tc>
        <w:tc>
          <w:tcPr>
            <w:tcW w:w="1736" w:type="dxa"/>
          </w:tcPr>
          <w:p w14:paraId="416F8770" w14:textId="1C206022" w:rsidR="001A5770" w:rsidRDefault="00BD074C" w:rsidP="001A5770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Fecha Emision Desde</w:t>
            </w:r>
          </w:p>
        </w:tc>
        <w:tc>
          <w:tcPr>
            <w:tcW w:w="567" w:type="dxa"/>
          </w:tcPr>
          <w:p w14:paraId="6EABB82A" w14:textId="05AF6A92" w:rsidR="001A5770" w:rsidRPr="00F13908" w:rsidRDefault="00BD074C" w:rsidP="001A5770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ALFA</w:t>
            </w:r>
          </w:p>
        </w:tc>
        <w:tc>
          <w:tcPr>
            <w:tcW w:w="668" w:type="dxa"/>
          </w:tcPr>
          <w:p w14:paraId="4CC5135A" w14:textId="77777777" w:rsidR="001A5770" w:rsidRPr="00F13908" w:rsidRDefault="001A5770" w:rsidP="001A5770">
            <w:pPr>
              <w:spacing w:after="200" w:line="276" w:lineRule="auto"/>
              <w:jc w:val="center"/>
              <w:rPr>
                <w:rFonts w:asciiTheme="majorHAnsi" w:eastAsia="Calibri" w:hAnsiTheme="majorHAnsi" w:cs="Arial"/>
                <w:sz w:val="16"/>
                <w:szCs w:val="16"/>
              </w:rPr>
            </w:pPr>
          </w:p>
        </w:tc>
        <w:tc>
          <w:tcPr>
            <w:tcW w:w="3323" w:type="dxa"/>
          </w:tcPr>
          <w:p w14:paraId="3F843358" w14:textId="5C03A08F" w:rsidR="001A5770" w:rsidRPr="002C21BC" w:rsidRDefault="00BD074C" w:rsidP="001A5770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2C21BC">
              <w:rPr>
                <w:rFonts w:asciiTheme="majorHAnsi" w:eastAsia="Calibri" w:hAnsiTheme="majorHAnsi"/>
                <w:sz w:val="16"/>
                <w:szCs w:val="16"/>
                <w:lang w:val="es-AR"/>
              </w:rPr>
              <w:t xml:space="preserve">Corresponde al valor  “Fecha desde de emision ”donde quiero obtener el rango de fechas </w:t>
            </w:r>
          </w:p>
        </w:tc>
        <w:tc>
          <w:tcPr>
            <w:tcW w:w="3912" w:type="dxa"/>
          </w:tcPr>
          <w:p w14:paraId="4DB29407" w14:textId="6E6C2C52" w:rsidR="001A5770" w:rsidRPr="002C21BC" w:rsidRDefault="00390DED" w:rsidP="001A5770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2C21BC">
              <w:rPr>
                <w:rFonts w:asciiTheme="majorHAnsi" w:eastAsia="Calibri" w:hAnsiTheme="majorHAnsi" w:cs="Arial"/>
                <w:sz w:val="16"/>
                <w:szCs w:val="16"/>
                <w:lang w:val="es-AR"/>
              </w:rPr>
              <w:t>Validación, fechas aceptadas: desde 2015-01-01 a 2050-12-31</w:t>
            </w:r>
          </w:p>
        </w:tc>
      </w:tr>
      <w:tr w:rsidR="00BD074C" w:rsidRPr="003331A6" w14:paraId="46F7A239" w14:textId="77777777" w:rsidTr="00703188">
        <w:trPr>
          <w:cantSplit/>
          <w:trHeight w:val="429"/>
        </w:trPr>
        <w:tc>
          <w:tcPr>
            <w:tcW w:w="454" w:type="dxa"/>
          </w:tcPr>
          <w:p w14:paraId="6AF72235" w14:textId="004B2E44" w:rsidR="00BD074C" w:rsidRPr="00F13908" w:rsidRDefault="009C22F4" w:rsidP="00BD074C">
            <w:pPr>
              <w:spacing w:after="200" w:line="276" w:lineRule="auto"/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6</w:t>
            </w:r>
          </w:p>
        </w:tc>
        <w:tc>
          <w:tcPr>
            <w:tcW w:w="1736" w:type="dxa"/>
          </w:tcPr>
          <w:p w14:paraId="25E84923" w14:textId="7285C116" w:rsidR="00BD074C" w:rsidRDefault="00BD074C" w:rsidP="00BD074C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Fecha Emision Hasta</w:t>
            </w:r>
          </w:p>
        </w:tc>
        <w:tc>
          <w:tcPr>
            <w:tcW w:w="567" w:type="dxa"/>
          </w:tcPr>
          <w:p w14:paraId="5B4A7D2F" w14:textId="35980642" w:rsidR="00BD074C" w:rsidRPr="00F13908" w:rsidRDefault="00BD074C" w:rsidP="00BD074C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ALFA</w:t>
            </w:r>
          </w:p>
        </w:tc>
        <w:tc>
          <w:tcPr>
            <w:tcW w:w="668" w:type="dxa"/>
          </w:tcPr>
          <w:p w14:paraId="53B15A20" w14:textId="77777777" w:rsidR="00BD074C" w:rsidRPr="00F13908" w:rsidRDefault="00BD074C" w:rsidP="00BD074C">
            <w:pPr>
              <w:spacing w:after="200" w:line="276" w:lineRule="auto"/>
              <w:jc w:val="center"/>
              <w:rPr>
                <w:rFonts w:asciiTheme="majorHAnsi" w:eastAsia="Calibri" w:hAnsiTheme="majorHAnsi" w:cs="Arial"/>
                <w:sz w:val="16"/>
                <w:szCs w:val="16"/>
              </w:rPr>
            </w:pPr>
          </w:p>
        </w:tc>
        <w:tc>
          <w:tcPr>
            <w:tcW w:w="3323" w:type="dxa"/>
          </w:tcPr>
          <w:p w14:paraId="55DB6699" w14:textId="7EC035A6" w:rsidR="00BD074C" w:rsidRPr="002C21BC" w:rsidRDefault="00BD074C" w:rsidP="00BD074C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2C21BC">
              <w:rPr>
                <w:rFonts w:asciiTheme="majorHAnsi" w:eastAsia="Calibri" w:hAnsiTheme="majorHAnsi"/>
                <w:sz w:val="16"/>
                <w:szCs w:val="16"/>
                <w:lang w:val="es-AR"/>
              </w:rPr>
              <w:t>Corresponde al valor  “Fecha hasta  de emision ”donde quiero obtener el rango de fechas</w:t>
            </w:r>
          </w:p>
        </w:tc>
        <w:tc>
          <w:tcPr>
            <w:tcW w:w="3912" w:type="dxa"/>
          </w:tcPr>
          <w:p w14:paraId="5CFBE7C7" w14:textId="46ED3056" w:rsidR="00BD074C" w:rsidRPr="002C21BC" w:rsidRDefault="00390DED" w:rsidP="00BD074C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2C21BC">
              <w:rPr>
                <w:rFonts w:asciiTheme="majorHAnsi" w:eastAsia="Calibri" w:hAnsiTheme="majorHAnsi" w:cs="Arial"/>
                <w:sz w:val="16"/>
                <w:szCs w:val="16"/>
                <w:lang w:val="es-AR"/>
              </w:rPr>
              <w:t>Validación, fechas aceptadas: desde 2015-01-01 a 2050-12-31</w:t>
            </w:r>
          </w:p>
        </w:tc>
      </w:tr>
    </w:tbl>
    <w:p w14:paraId="3A53034F" w14:textId="77777777" w:rsidR="00E43BF8" w:rsidRPr="002C21BC" w:rsidRDefault="00E43BF8" w:rsidP="00E43BF8">
      <w:pPr>
        <w:rPr>
          <w:rFonts w:asciiTheme="majorHAnsi" w:hAnsiTheme="majorHAnsi"/>
          <w:sz w:val="16"/>
          <w:szCs w:val="16"/>
          <w:lang w:val="es-AR"/>
        </w:rPr>
      </w:pPr>
    </w:p>
    <w:p w14:paraId="31E31564" w14:textId="77777777" w:rsidR="00E43BF8" w:rsidRPr="002C21BC" w:rsidRDefault="00E43BF8" w:rsidP="00E43BF8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  <w:lang w:val="es-AR"/>
        </w:rPr>
      </w:pPr>
    </w:p>
    <w:p w14:paraId="1BF4EB19" w14:textId="1DEBE019" w:rsidR="000D3D5A" w:rsidRPr="002C21BC" w:rsidRDefault="000D3D5A" w:rsidP="00CD7477">
      <w:pPr>
        <w:rPr>
          <w:rStyle w:val="Heading2Char"/>
          <w:lang w:val="es-AR"/>
        </w:rPr>
      </w:pPr>
    </w:p>
    <w:p w14:paraId="7D00D387" w14:textId="23BFE7F1" w:rsidR="000D3D5A" w:rsidRPr="002C21BC" w:rsidRDefault="000D3D5A" w:rsidP="00CD7477">
      <w:pPr>
        <w:rPr>
          <w:rStyle w:val="Heading2Char"/>
          <w:lang w:val="es-AR"/>
        </w:rPr>
      </w:pPr>
    </w:p>
    <w:p w14:paraId="1431D2CF" w14:textId="567102E6" w:rsidR="000D3D5A" w:rsidRPr="002C21BC" w:rsidRDefault="000D3D5A" w:rsidP="00CD7477">
      <w:pPr>
        <w:rPr>
          <w:rStyle w:val="Heading2Char"/>
          <w:lang w:val="es-AR"/>
        </w:rPr>
      </w:pPr>
    </w:p>
    <w:p w14:paraId="48891822" w14:textId="4E6F9D61" w:rsidR="000D3D5A" w:rsidRPr="002C21BC" w:rsidRDefault="000D3D5A" w:rsidP="00CD7477">
      <w:pPr>
        <w:rPr>
          <w:rStyle w:val="Heading2Char"/>
          <w:lang w:val="es-AR"/>
        </w:rPr>
      </w:pPr>
    </w:p>
    <w:p w14:paraId="2AF56197" w14:textId="22AD9F0C" w:rsidR="000D3D5A" w:rsidRPr="002C21BC" w:rsidRDefault="000D3D5A" w:rsidP="00CD7477">
      <w:pPr>
        <w:rPr>
          <w:rStyle w:val="Heading2Char"/>
          <w:lang w:val="es-AR"/>
        </w:rPr>
      </w:pPr>
    </w:p>
    <w:p w14:paraId="79BB43E2" w14:textId="20281B9B" w:rsidR="000D3D5A" w:rsidRPr="002C21BC" w:rsidRDefault="000D3D5A" w:rsidP="00CD7477">
      <w:pPr>
        <w:rPr>
          <w:rStyle w:val="Heading2Char"/>
          <w:lang w:val="es-AR"/>
        </w:rPr>
      </w:pPr>
    </w:p>
    <w:p w14:paraId="3DB7CF5E" w14:textId="4F9B1C9E" w:rsidR="000D3D5A" w:rsidRPr="002C21BC" w:rsidRDefault="000D3D5A" w:rsidP="00CD7477">
      <w:pPr>
        <w:rPr>
          <w:rStyle w:val="Heading2Char"/>
          <w:lang w:val="es-AR"/>
        </w:rPr>
      </w:pPr>
    </w:p>
    <w:p w14:paraId="0CA5C094" w14:textId="4DD9A5D0" w:rsidR="000D3D5A" w:rsidRPr="002C21BC" w:rsidRDefault="000D3D5A" w:rsidP="00CD7477">
      <w:pPr>
        <w:rPr>
          <w:rStyle w:val="Heading2Char"/>
          <w:lang w:val="es-AR"/>
        </w:rPr>
      </w:pPr>
    </w:p>
    <w:p w14:paraId="31BAF14F" w14:textId="6BC827E2" w:rsidR="000D3D5A" w:rsidRPr="002C21BC" w:rsidRDefault="000D3D5A" w:rsidP="00CD7477">
      <w:pPr>
        <w:rPr>
          <w:rStyle w:val="Heading2Char"/>
          <w:lang w:val="es-AR"/>
        </w:rPr>
      </w:pPr>
    </w:p>
    <w:p w14:paraId="78AEEE2D" w14:textId="69F435E5" w:rsidR="000D3D5A" w:rsidRPr="002C21BC" w:rsidRDefault="000D3D5A" w:rsidP="00CD7477">
      <w:pPr>
        <w:rPr>
          <w:rStyle w:val="Heading2Char"/>
          <w:lang w:val="es-AR"/>
        </w:rPr>
      </w:pPr>
    </w:p>
    <w:p w14:paraId="58C494A4" w14:textId="08873A7D" w:rsidR="000D3D5A" w:rsidRPr="002C21BC" w:rsidRDefault="000D3D5A" w:rsidP="00CD7477">
      <w:pPr>
        <w:rPr>
          <w:rStyle w:val="Heading2Char"/>
          <w:lang w:val="es-AR"/>
        </w:rPr>
      </w:pPr>
    </w:p>
    <w:p w14:paraId="46DB77E5" w14:textId="6C9365A7" w:rsidR="000D3D5A" w:rsidRPr="002C21BC" w:rsidRDefault="000D3D5A" w:rsidP="00CD7477">
      <w:pPr>
        <w:rPr>
          <w:rStyle w:val="Heading2Char"/>
          <w:lang w:val="es-AR"/>
        </w:rPr>
      </w:pPr>
    </w:p>
    <w:p w14:paraId="5FA3C1F0" w14:textId="3718BBD0" w:rsidR="00E601E1" w:rsidRPr="002C21BC" w:rsidRDefault="00E601E1" w:rsidP="00CD7477">
      <w:pPr>
        <w:rPr>
          <w:rStyle w:val="Heading2Char"/>
          <w:lang w:val="es-AR"/>
        </w:rPr>
      </w:pPr>
    </w:p>
    <w:p w14:paraId="4AE9E8DD" w14:textId="76F8D6BC" w:rsidR="00F2243A" w:rsidRDefault="00F2243A" w:rsidP="00CD7477">
      <w:pPr>
        <w:rPr>
          <w:rStyle w:val="Heading2Char"/>
          <w:lang w:val="es-AR"/>
        </w:rPr>
      </w:pPr>
    </w:p>
    <w:p w14:paraId="4352D405" w14:textId="5B9CA90B" w:rsidR="004D4E06" w:rsidRDefault="004D4E06" w:rsidP="00CD7477">
      <w:pPr>
        <w:rPr>
          <w:rStyle w:val="Heading2Char"/>
          <w:lang w:val="es-AR"/>
        </w:rPr>
      </w:pPr>
    </w:p>
    <w:p w14:paraId="240DF40C" w14:textId="46583D29" w:rsidR="004D4E06" w:rsidRDefault="004D4E06" w:rsidP="00CD7477">
      <w:pPr>
        <w:rPr>
          <w:rStyle w:val="Heading2Char"/>
          <w:lang w:val="es-AR"/>
        </w:rPr>
      </w:pPr>
    </w:p>
    <w:p w14:paraId="422F2EB4" w14:textId="77777777" w:rsidR="004D4E06" w:rsidRPr="002C21BC" w:rsidRDefault="004D4E06" w:rsidP="00CD7477">
      <w:pPr>
        <w:rPr>
          <w:rStyle w:val="Heading2Char"/>
          <w:lang w:val="es-AR"/>
        </w:rPr>
      </w:pPr>
    </w:p>
    <w:p w14:paraId="77BF2A6C" w14:textId="77777777" w:rsidR="00D063A8" w:rsidRDefault="00D063A8" w:rsidP="00CD7477">
      <w:pPr>
        <w:rPr>
          <w:rStyle w:val="Heading2Char"/>
          <w:lang w:val="es-AR"/>
        </w:rPr>
      </w:pPr>
    </w:p>
    <w:p w14:paraId="1DEAB7B4" w14:textId="0CB0DA9B" w:rsidR="00CD7477" w:rsidRDefault="00CE2635" w:rsidP="00CD7477">
      <w:pPr>
        <w:rPr>
          <w:rStyle w:val="Heading2Char"/>
          <w:lang w:val="es-AR"/>
        </w:rPr>
      </w:pPr>
      <w:bookmarkStart w:id="19" w:name="_Toc108461921"/>
      <w:r w:rsidRPr="00275549">
        <w:rPr>
          <w:rStyle w:val="Heading2Char"/>
          <w:lang w:val="es-AR"/>
        </w:rPr>
        <w:t xml:space="preserve">Servicio </w:t>
      </w:r>
      <w:r w:rsidR="00CD7477" w:rsidRPr="00275549">
        <w:rPr>
          <w:rStyle w:val="Heading2Char"/>
          <w:lang w:val="es-AR"/>
        </w:rPr>
        <w:t>Facturas Recibidas</w:t>
      </w:r>
      <w:bookmarkEnd w:id="19"/>
    </w:p>
    <w:p w14:paraId="46CAE8BB" w14:textId="77777777" w:rsidR="00275549" w:rsidRPr="00275549" w:rsidRDefault="00275549" w:rsidP="00CD7477">
      <w:pPr>
        <w:rPr>
          <w:rStyle w:val="Heading2Char"/>
          <w:lang w:val="es-AR"/>
        </w:rPr>
      </w:pPr>
    </w:p>
    <w:p w14:paraId="5BDFE43F" w14:textId="06A55671" w:rsidR="00E601E1" w:rsidRPr="002C21BC" w:rsidRDefault="00E601E1" w:rsidP="00E601E1">
      <w:pPr>
        <w:rPr>
          <w:lang w:val="es-AR"/>
        </w:rPr>
      </w:pPr>
      <w:r w:rsidRPr="002C21BC">
        <w:rPr>
          <w:b/>
          <w:bCs/>
          <w:lang w:val="es-AR"/>
        </w:rPr>
        <w:t>Descripción</w:t>
      </w:r>
      <w:r w:rsidRPr="002C21BC">
        <w:rPr>
          <w:lang w:val="es-AR"/>
        </w:rPr>
        <w:t>: Servicio para obtener listado de Facturas Recibidas de acuerdo con Rut emisor, digito verificador , inicio y fin (rango de resultados) ,rango  fechas de emisión, el retorno es un listado de facturas recibidas según los parámetros enviados previamente .</w:t>
      </w:r>
    </w:p>
    <w:p w14:paraId="374429AB" w14:textId="77777777" w:rsidR="00E601E1" w:rsidRPr="002C21BC" w:rsidRDefault="00E601E1" w:rsidP="00E601E1">
      <w:pPr>
        <w:jc w:val="both"/>
        <w:rPr>
          <w:lang w:val="es-AR"/>
        </w:rPr>
      </w:pPr>
    </w:p>
    <w:p w14:paraId="4CFF445C" w14:textId="77777777" w:rsidR="00E601E1" w:rsidRPr="002C21BC" w:rsidRDefault="00E601E1" w:rsidP="00E601E1">
      <w:pPr>
        <w:rPr>
          <w:lang w:val="es-AR"/>
        </w:rPr>
      </w:pPr>
      <w:r w:rsidRPr="002C21BC">
        <w:rPr>
          <w:rStyle w:val="Strong"/>
          <w:lang w:val="es-AR"/>
        </w:rPr>
        <w:t>Ejemplo de Entrada  (Request) OK Version 1</w:t>
      </w:r>
      <w:r w:rsidRPr="002C21BC">
        <w:rPr>
          <w:lang w:val="es-AR"/>
        </w:rPr>
        <w:t>:</w:t>
      </w:r>
    </w:p>
    <w:p w14:paraId="77EE62F2" w14:textId="77777777" w:rsidR="00E601E1" w:rsidRPr="008D4119" w:rsidRDefault="00E601E1" w:rsidP="00E601E1">
      <w:r w:rsidRPr="00FF7F31">
        <w:rPr>
          <w:b/>
          <w:bCs/>
        </w:rPr>
        <w:t xml:space="preserve">Endpoint: </w:t>
      </w:r>
      <w:hyperlink r:id="rId24" w:tgtFrame="_blank" w:tooltip="https://ws2.sii.cl:9094/interoper/recurso/v1/consulta" w:history="1">
        <w:r w:rsidRPr="00FF7F31">
          <w:rPr>
            <w:rStyle w:val="Hyperlink"/>
            <w:rFonts w:ascii="Segoe UI" w:hAnsi="Segoe UI" w:cs="Segoe UI"/>
            <w:color w:val="5B5FC7"/>
            <w:sz w:val="21"/>
            <w:szCs w:val="21"/>
            <w:shd w:val="clear" w:color="auto" w:fill="FFFFFF"/>
          </w:rPr>
          <w:t>https://ws2.sii.cl:9094/InterOper/recurso/v1/consulta</w:t>
        </w:r>
      </w:hyperlink>
    </w:p>
    <w:p w14:paraId="0F56E2D7" w14:textId="77777777" w:rsidR="00E601E1" w:rsidRPr="00FF7F31" w:rsidRDefault="00E601E1" w:rsidP="00E601E1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FF02B5">
        <w:rPr>
          <w:b/>
          <w:bCs/>
        </w:rPr>
        <w:t>Tipo</w:t>
      </w:r>
      <w:r w:rsidRPr="00FF02B5">
        <w:t>:POST</w:t>
      </w:r>
    </w:p>
    <w:p w14:paraId="13490E93" w14:textId="77777777" w:rsidR="00E601E1" w:rsidRPr="00FF02B5" w:rsidRDefault="00E601E1" w:rsidP="00E601E1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FF02B5">
        <w:rPr>
          <w:b/>
          <w:bCs/>
        </w:rPr>
        <w:t xml:space="preserve">Header:  </w:t>
      </w:r>
      <w:r w:rsidRPr="00FF02B5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Content-Type:application/graphql</w:t>
      </w:r>
    </w:p>
    <w:p w14:paraId="74C0E747" w14:textId="77777777" w:rsidR="00E601E1" w:rsidRDefault="00E601E1" w:rsidP="00E601E1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  <w:r w:rsidRPr="00FF02B5"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  <w:t>Body</w:t>
      </w:r>
      <w: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601E1" w:rsidRPr="003E2030" w14:paraId="3CD50AC8" w14:textId="77777777" w:rsidTr="00703188">
        <w:tc>
          <w:tcPr>
            <w:tcW w:w="8828" w:type="dxa"/>
            <w:shd w:val="clear" w:color="auto" w:fill="D9E2F3" w:themeFill="accent1" w:themeFillTint="33"/>
          </w:tcPr>
          <w:p w14:paraId="277592BE" w14:textId="77777777" w:rsidR="00E601E1" w:rsidRPr="002C21BC" w:rsidRDefault="00E601E1" w:rsidP="00703188">
            <w:pPr>
              <w:rPr>
                <w:rFonts w:cstheme="minorHAnsi"/>
                <w:color w:val="000000"/>
                <w:sz w:val="16"/>
                <w:szCs w:val="16"/>
                <w:lang w:val="es-AR" w:eastAsia="es-CL"/>
              </w:rPr>
            </w:pPr>
          </w:p>
          <w:p w14:paraId="6BEB02EB" w14:textId="77777777" w:rsidR="00A82C02" w:rsidRPr="00A82C02" w:rsidRDefault="00A82C02" w:rsidP="00A82C02">
            <w:pPr>
              <w:rPr>
                <w:sz w:val="16"/>
                <w:szCs w:val="16"/>
                <w:lang w:val="es-AR"/>
              </w:rPr>
            </w:pPr>
            <w:r w:rsidRPr="00A82C02">
              <w:rPr>
                <w:sz w:val="16"/>
                <w:szCs w:val="16"/>
                <w:lang w:val="es-AR"/>
              </w:rPr>
              <w:t>{</w:t>
            </w:r>
          </w:p>
          <w:p w14:paraId="31DBF240" w14:textId="77777777" w:rsidR="00A82C02" w:rsidRPr="00A82C02" w:rsidRDefault="00A82C02" w:rsidP="00A82C02">
            <w:pPr>
              <w:rPr>
                <w:sz w:val="16"/>
                <w:szCs w:val="16"/>
                <w:lang w:val="es-AR"/>
              </w:rPr>
            </w:pPr>
            <w:r w:rsidRPr="00A82C02">
              <w:rPr>
                <w:sz w:val="16"/>
                <w:szCs w:val="16"/>
                <w:lang w:val="es-AR"/>
              </w:rPr>
              <w:t>facturasRecibidas1:facturasRecibidas(rutReceptor : 8414240,</w:t>
            </w:r>
          </w:p>
          <w:p w14:paraId="5905794E" w14:textId="0D1727CC" w:rsidR="00A82C02" w:rsidRPr="00A82C02" w:rsidRDefault="00A82C02" w:rsidP="00A82C02">
            <w:pPr>
              <w:rPr>
                <w:sz w:val="16"/>
                <w:szCs w:val="16"/>
                <w:lang w:val="es-AR"/>
              </w:rPr>
            </w:pPr>
            <w:r w:rsidRPr="00A82C02">
              <w:rPr>
                <w:sz w:val="16"/>
                <w:szCs w:val="16"/>
                <w:lang w:val="es-AR"/>
              </w:rPr>
              <w:t>dvReceptor : "9",</w:t>
            </w:r>
          </w:p>
          <w:p w14:paraId="420B9D4C" w14:textId="748CF3E2" w:rsidR="00A82C02" w:rsidRPr="00A82C02" w:rsidRDefault="00A82C02" w:rsidP="00A82C02">
            <w:pPr>
              <w:rPr>
                <w:sz w:val="16"/>
                <w:szCs w:val="16"/>
                <w:lang w:val="es-AR"/>
              </w:rPr>
            </w:pPr>
            <w:r w:rsidRPr="00A82C02">
              <w:rPr>
                <w:sz w:val="16"/>
                <w:szCs w:val="16"/>
                <w:lang w:val="es-AR"/>
              </w:rPr>
              <w:t>fin:</w:t>
            </w:r>
            <w:r>
              <w:rPr>
                <w:sz w:val="16"/>
                <w:szCs w:val="16"/>
                <w:lang w:val="es-AR"/>
              </w:rPr>
              <w:t>3</w:t>
            </w:r>
            <w:r w:rsidRPr="00A82C02">
              <w:rPr>
                <w:sz w:val="16"/>
                <w:szCs w:val="16"/>
                <w:lang w:val="es-AR"/>
              </w:rPr>
              <w:t>,</w:t>
            </w:r>
          </w:p>
          <w:p w14:paraId="529E3F08" w14:textId="77777777" w:rsidR="00A82C02" w:rsidRPr="00A82C02" w:rsidRDefault="00A82C02" w:rsidP="00A82C02">
            <w:pPr>
              <w:rPr>
                <w:sz w:val="16"/>
                <w:szCs w:val="16"/>
                <w:lang w:val="es-AR"/>
              </w:rPr>
            </w:pPr>
            <w:r w:rsidRPr="00A82C02">
              <w:rPr>
                <w:sz w:val="16"/>
                <w:szCs w:val="16"/>
                <w:lang w:val="es-AR"/>
              </w:rPr>
              <w:t>inicio: 0,</w:t>
            </w:r>
          </w:p>
          <w:p w14:paraId="1BE4E841" w14:textId="77777777" w:rsidR="00A82C02" w:rsidRPr="00A82C02" w:rsidRDefault="00A82C02" w:rsidP="00A82C02">
            <w:pPr>
              <w:rPr>
                <w:sz w:val="16"/>
                <w:szCs w:val="16"/>
                <w:lang w:val="es-AR"/>
              </w:rPr>
            </w:pPr>
            <w:r w:rsidRPr="00A82C02">
              <w:rPr>
                <w:sz w:val="16"/>
                <w:szCs w:val="16"/>
                <w:lang w:val="es-AR"/>
              </w:rPr>
              <w:t>fechaRecepcionDesde :"2001-04-01",</w:t>
            </w:r>
          </w:p>
          <w:p w14:paraId="37AED0FE" w14:textId="77777777" w:rsidR="00A82C02" w:rsidRPr="00A82C02" w:rsidRDefault="00A82C02" w:rsidP="00A82C02">
            <w:pPr>
              <w:rPr>
                <w:sz w:val="16"/>
                <w:szCs w:val="16"/>
                <w:lang w:val="es-AR"/>
              </w:rPr>
            </w:pPr>
            <w:r w:rsidRPr="00A82C02">
              <w:rPr>
                <w:sz w:val="16"/>
                <w:szCs w:val="16"/>
                <w:lang w:val="es-AR"/>
              </w:rPr>
              <w:t>fechaRecepcionHasta :"2022-04-01"</w:t>
            </w:r>
          </w:p>
          <w:p w14:paraId="48946FC6" w14:textId="77777777" w:rsidR="00A82C02" w:rsidRPr="00A82C02" w:rsidRDefault="00A82C02" w:rsidP="00A82C02">
            <w:pPr>
              <w:rPr>
                <w:sz w:val="16"/>
                <w:szCs w:val="16"/>
                <w:lang w:val="es-AR"/>
              </w:rPr>
            </w:pPr>
            <w:r w:rsidRPr="00A82C02">
              <w:rPr>
                <w:sz w:val="16"/>
                <w:szCs w:val="16"/>
                <w:lang w:val="es-AR"/>
              </w:rPr>
              <w:t>){</w:t>
            </w:r>
          </w:p>
          <w:p w14:paraId="0190CE0F" w14:textId="77777777" w:rsidR="00A82C02" w:rsidRPr="00A82C02" w:rsidRDefault="00A82C02" w:rsidP="00A82C02">
            <w:pPr>
              <w:rPr>
                <w:sz w:val="16"/>
                <w:szCs w:val="16"/>
                <w:lang w:val="es-AR"/>
              </w:rPr>
            </w:pPr>
            <w:r w:rsidRPr="00A82C02">
              <w:rPr>
                <w:sz w:val="16"/>
                <w:szCs w:val="16"/>
                <w:lang w:val="es-AR"/>
              </w:rPr>
              <w:t>detalle{</w:t>
            </w:r>
          </w:p>
          <w:p w14:paraId="2B3DC1BC" w14:textId="77777777" w:rsidR="00A82C02" w:rsidRPr="00A82C02" w:rsidRDefault="00A82C02" w:rsidP="00A82C02">
            <w:pPr>
              <w:rPr>
                <w:sz w:val="16"/>
                <w:szCs w:val="16"/>
                <w:lang w:val="es-AR"/>
              </w:rPr>
            </w:pPr>
            <w:r w:rsidRPr="00A82C02">
              <w:rPr>
                <w:sz w:val="16"/>
                <w:szCs w:val="16"/>
                <w:lang w:val="es-AR"/>
              </w:rPr>
              <w:t>rutReceptor</w:t>
            </w:r>
          </w:p>
          <w:p w14:paraId="7B3E0A2F" w14:textId="77777777" w:rsidR="00A82C02" w:rsidRPr="00A82C02" w:rsidRDefault="00A82C02" w:rsidP="00A82C02">
            <w:pPr>
              <w:rPr>
                <w:sz w:val="16"/>
                <w:szCs w:val="16"/>
                <w:lang w:val="es-AR"/>
              </w:rPr>
            </w:pPr>
            <w:r w:rsidRPr="00A82C02">
              <w:rPr>
                <w:sz w:val="16"/>
                <w:szCs w:val="16"/>
                <w:lang w:val="es-AR"/>
              </w:rPr>
              <w:t>dvReceptor</w:t>
            </w:r>
          </w:p>
          <w:p w14:paraId="16199DF5" w14:textId="77777777" w:rsidR="00A82C02" w:rsidRPr="00A82C02" w:rsidRDefault="00A82C02" w:rsidP="00A82C02">
            <w:pPr>
              <w:rPr>
                <w:sz w:val="16"/>
                <w:szCs w:val="16"/>
                <w:lang w:val="es-AR"/>
              </w:rPr>
            </w:pPr>
            <w:r w:rsidRPr="00A82C02">
              <w:rPr>
                <w:sz w:val="16"/>
                <w:szCs w:val="16"/>
                <w:lang w:val="es-AR"/>
              </w:rPr>
              <w:t>dvEmisor</w:t>
            </w:r>
          </w:p>
          <w:p w14:paraId="6FCD7906" w14:textId="77777777" w:rsidR="00A82C02" w:rsidRPr="00A82C02" w:rsidRDefault="00A82C02" w:rsidP="00A82C02">
            <w:pPr>
              <w:rPr>
                <w:sz w:val="16"/>
                <w:szCs w:val="16"/>
                <w:lang w:val="es-AR"/>
              </w:rPr>
            </w:pPr>
            <w:r w:rsidRPr="00A82C02">
              <w:rPr>
                <w:sz w:val="16"/>
                <w:szCs w:val="16"/>
                <w:lang w:val="es-AR"/>
              </w:rPr>
              <w:t>rutEmisor</w:t>
            </w:r>
          </w:p>
          <w:p w14:paraId="38A8BDC9" w14:textId="77777777" w:rsidR="00A82C02" w:rsidRPr="00A82C02" w:rsidRDefault="00A82C02" w:rsidP="00A82C02">
            <w:pPr>
              <w:rPr>
                <w:sz w:val="16"/>
                <w:szCs w:val="16"/>
                <w:lang w:val="es-AR"/>
              </w:rPr>
            </w:pPr>
            <w:r w:rsidRPr="00A82C02">
              <w:rPr>
                <w:sz w:val="16"/>
                <w:szCs w:val="16"/>
                <w:lang w:val="es-AR"/>
              </w:rPr>
              <w:t>fechaEmision</w:t>
            </w:r>
          </w:p>
          <w:p w14:paraId="3C85A35C" w14:textId="77777777" w:rsidR="00A82C02" w:rsidRPr="00A82C02" w:rsidRDefault="00A82C02" w:rsidP="00A82C02">
            <w:pPr>
              <w:rPr>
                <w:sz w:val="16"/>
                <w:szCs w:val="16"/>
                <w:lang w:val="es-AR"/>
              </w:rPr>
            </w:pPr>
            <w:r w:rsidRPr="00A82C02">
              <w:rPr>
                <w:sz w:val="16"/>
                <w:szCs w:val="16"/>
                <w:lang w:val="es-AR"/>
              </w:rPr>
              <w:t>montoTotal</w:t>
            </w:r>
          </w:p>
          <w:p w14:paraId="6DD8C401" w14:textId="77777777" w:rsidR="00A82C02" w:rsidRPr="00A77DC1" w:rsidRDefault="00A82C02" w:rsidP="00A82C02">
            <w:pPr>
              <w:rPr>
                <w:sz w:val="16"/>
                <w:szCs w:val="16"/>
                <w:lang w:val="es-AR"/>
              </w:rPr>
            </w:pPr>
            <w:r w:rsidRPr="00A77DC1">
              <w:rPr>
                <w:sz w:val="16"/>
                <w:szCs w:val="16"/>
                <w:lang w:val="es-AR"/>
              </w:rPr>
              <w:t>razonSocialReceptor</w:t>
            </w:r>
          </w:p>
          <w:p w14:paraId="2FE4546C" w14:textId="77777777" w:rsidR="00A82C02" w:rsidRPr="00A77DC1" w:rsidRDefault="00A82C02" w:rsidP="00A82C02">
            <w:pPr>
              <w:rPr>
                <w:sz w:val="16"/>
                <w:szCs w:val="16"/>
                <w:lang w:val="es-AR"/>
              </w:rPr>
            </w:pPr>
          </w:p>
          <w:p w14:paraId="65878906" w14:textId="77777777" w:rsidR="00A82C02" w:rsidRPr="00A77DC1" w:rsidRDefault="00A82C02" w:rsidP="00A82C02">
            <w:pPr>
              <w:rPr>
                <w:sz w:val="16"/>
                <w:szCs w:val="16"/>
                <w:lang w:val="es-AR"/>
              </w:rPr>
            </w:pPr>
          </w:p>
          <w:p w14:paraId="1BA0AA8F" w14:textId="77777777" w:rsidR="00A82C02" w:rsidRPr="000C32A4" w:rsidRDefault="00A82C02" w:rsidP="00A82C02">
            <w:pPr>
              <w:rPr>
                <w:sz w:val="16"/>
                <w:szCs w:val="16"/>
                <w:lang w:val="es-AR"/>
              </w:rPr>
            </w:pPr>
            <w:r w:rsidRPr="000C32A4">
              <w:rPr>
                <w:sz w:val="16"/>
                <w:szCs w:val="16"/>
                <w:lang w:val="es-AR"/>
              </w:rPr>
              <w:t>}</w:t>
            </w:r>
          </w:p>
          <w:p w14:paraId="7DBC01B1" w14:textId="77777777" w:rsidR="00A82C02" w:rsidRPr="000C32A4" w:rsidRDefault="00A82C02" w:rsidP="00A82C02">
            <w:pPr>
              <w:rPr>
                <w:sz w:val="16"/>
                <w:szCs w:val="16"/>
                <w:lang w:val="es-AR"/>
              </w:rPr>
            </w:pPr>
          </w:p>
          <w:p w14:paraId="3099EA06" w14:textId="77777777" w:rsidR="00A82C02" w:rsidRPr="00A82C02" w:rsidRDefault="00A82C02" w:rsidP="00A82C02">
            <w:pPr>
              <w:rPr>
                <w:sz w:val="16"/>
                <w:szCs w:val="16"/>
              </w:rPr>
            </w:pPr>
            <w:r w:rsidRPr="00A82C02">
              <w:rPr>
                <w:sz w:val="16"/>
                <w:szCs w:val="16"/>
              </w:rPr>
              <w:t>}</w:t>
            </w:r>
          </w:p>
          <w:p w14:paraId="169A69AF" w14:textId="1BB3B270" w:rsidR="00E601E1" w:rsidRPr="003E2030" w:rsidRDefault="00A82C02" w:rsidP="00A82C02">
            <w:r w:rsidRPr="00A82C02">
              <w:rPr>
                <w:sz w:val="16"/>
                <w:szCs w:val="16"/>
              </w:rPr>
              <w:t>}</w:t>
            </w:r>
          </w:p>
        </w:tc>
      </w:tr>
    </w:tbl>
    <w:p w14:paraId="540B7AF0" w14:textId="77777777" w:rsidR="00E601E1" w:rsidRDefault="00E601E1" w:rsidP="00E601E1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577832AF" w14:textId="77777777" w:rsidR="00E601E1" w:rsidRDefault="00E601E1" w:rsidP="00E601E1">
      <w:pPr>
        <w:rPr>
          <w:rStyle w:val="Heading2Char"/>
        </w:rPr>
      </w:pPr>
    </w:p>
    <w:p w14:paraId="393D5A30" w14:textId="77777777" w:rsidR="00E601E1" w:rsidRDefault="00E601E1" w:rsidP="00E601E1">
      <w:pPr>
        <w:rPr>
          <w:rStyle w:val="Heading2Char"/>
        </w:rPr>
      </w:pPr>
    </w:p>
    <w:p w14:paraId="01B9AB86" w14:textId="77777777" w:rsidR="00E601E1" w:rsidRDefault="00E601E1" w:rsidP="00E601E1">
      <w:pPr>
        <w:rPr>
          <w:rStyle w:val="Heading2Char"/>
        </w:rPr>
      </w:pPr>
    </w:p>
    <w:p w14:paraId="4AF5DD1D" w14:textId="5656077B" w:rsidR="00E601E1" w:rsidRDefault="00E601E1" w:rsidP="00E601E1">
      <w:pPr>
        <w:rPr>
          <w:rStyle w:val="Heading2Char"/>
        </w:rPr>
      </w:pPr>
    </w:p>
    <w:p w14:paraId="3D69CD9B" w14:textId="1F017792" w:rsidR="008234F4" w:rsidRDefault="008234F4" w:rsidP="00E601E1">
      <w:pPr>
        <w:rPr>
          <w:rStyle w:val="Heading2Char"/>
        </w:rPr>
      </w:pPr>
    </w:p>
    <w:p w14:paraId="1654E1BA" w14:textId="51644D33" w:rsidR="008234F4" w:rsidRDefault="008234F4" w:rsidP="00E601E1">
      <w:pPr>
        <w:rPr>
          <w:rStyle w:val="Heading2Char"/>
        </w:rPr>
      </w:pPr>
    </w:p>
    <w:p w14:paraId="0FF272F3" w14:textId="63308A73" w:rsidR="008234F4" w:rsidRDefault="008234F4" w:rsidP="00E601E1">
      <w:pPr>
        <w:rPr>
          <w:rStyle w:val="Heading2Char"/>
        </w:rPr>
      </w:pPr>
    </w:p>
    <w:p w14:paraId="583C4421" w14:textId="0A973902" w:rsidR="008234F4" w:rsidRDefault="008234F4" w:rsidP="00E601E1">
      <w:pPr>
        <w:rPr>
          <w:rStyle w:val="Heading2Char"/>
        </w:rPr>
      </w:pPr>
    </w:p>
    <w:p w14:paraId="6672C995" w14:textId="5CAC3A62" w:rsidR="00F2243A" w:rsidRDefault="00F2243A" w:rsidP="00E601E1">
      <w:pPr>
        <w:rPr>
          <w:rStyle w:val="Heading2Char"/>
        </w:rPr>
      </w:pPr>
    </w:p>
    <w:p w14:paraId="5648B8F6" w14:textId="3EEC9CC5" w:rsidR="00F2243A" w:rsidRDefault="00F2243A" w:rsidP="00E601E1">
      <w:pPr>
        <w:rPr>
          <w:rStyle w:val="Heading2Char"/>
        </w:rPr>
      </w:pPr>
    </w:p>
    <w:p w14:paraId="1646FE85" w14:textId="3C9EFCB3" w:rsidR="00F2243A" w:rsidRDefault="00F2243A" w:rsidP="00E601E1">
      <w:pPr>
        <w:rPr>
          <w:rStyle w:val="Heading2Char"/>
        </w:rPr>
      </w:pPr>
    </w:p>
    <w:p w14:paraId="3A512456" w14:textId="55EBD1C1" w:rsidR="00F2243A" w:rsidRDefault="00F2243A" w:rsidP="00E601E1">
      <w:pPr>
        <w:rPr>
          <w:rStyle w:val="Heading2Char"/>
        </w:rPr>
      </w:pPr>
    </w:p>
    <w:p w14:paraId="52DAC323" w14:textId="2D7CF061" w:rsidR="00F2243A" w:rsidRDefault="00F2243A" w:rsidP="00E601E1">
      <w:pPr>
        <w:rPr>
          <w:rStyle w:val="Heading2Char"/>
        </w:rPr>
      </w:pPr>
    </w:p>
    <w:p w14:paraId="2D1E8AD6" w14:textId="07C1062B" w:rsidR="00F2243A" w:rsidRDefault="00F2243A" w:rsidP="00E601E1">
      <w:pPr>
        <w:rPr>
          <w:rStyle w:val="Heading2Char"/>
        </w:rPr>
      </w:pPr>
    </w:p>
    <w:p w14:paraId="13164B9B" w14:textId="595F44AF" w:rsidR="00F2243A" w:rsidRDefault="00F2243A" w:rsidP="00E601E1">
      <w:pPr>
        <w:rPr>
          <w:rStyle w:val="Heading2Char"/>
        </w:rPr>
      </w:pPr>
    </w:p>
    <w:p w14:paraId="36DAE370" w14:textId="06540ED1" w:rsidR="00F2243A" w:rsidRDefault="00F2243A" w:rsidP="00E601E1">
      <w:pPr>
        <w:rPr>
          <w:rStyle w:val="Heading2Char"/>
        </w:rPr>
      </w:pPr>
    </w:p>
    <w:p w14:paraId="41FC19D0" w14:textId="77777777" w:rsidR="008234F4" w:rsidRDefault="008234F4" w:rsidP="008234F4">
      <w:pPr>
        <w:rPr>
          <w:rStyle w:val="Heading2Char"/>
        </w:rPr>
      </w:pPr>
    </w:p>
    <w:p w14:paraId="28326E59" w14:textId="77777777" w:rsidR="009B3D93" w:rsidRDefault="009B3D93" w:rsidP="008234F4">
      <w:pPr>
        <w:rPr>
          <w:b/>
          <w:bCs/>
          <w:lang w:val="es-AR"/>
        </w:rPr>
      </w:pPr>
    </w:p>
    <w:p w14:paraId="7F77202B" w14:textId="697AD461" w:rsidR="008234F4" w:rsidRPr="002C21BC" w:rsidRDefault="008234F4" w:rsidP="008234F4">
      <w:pPr>
        <w:rPr>
          <w:lang w:val="es-AR"/>
        </w:rPr>
      </w:pPr>
      <w:r w:rsidRPr="002C21BC">
        <w:rPr>
          <w:b/>
          <w:bCs/>
          <w:lang w:val="es-AR"/>
        </w:rPr>
        <w:t>Detalle de Entrada</w:t>
      </w:r>
      <w:r w:rsidRPr="002C21BC">
        <w:rPr>
          <w:lang w:val="es-AR"/>
        </w:rPr>
        <w:t>: El valor de los campos es el siguiente (Valores mandatorios para invocar el servicio):</w:t>
      </w:r>
    </w:p>
    <w:p w14:paraId="181A0922" w14:textId="77777777" w:rsidR="008234F4" w:rsidRPr="002C21BC" w:rsidRDefault="008234F4" w:rsidP="008234F4">
      <w:pPr>
        <w:rPr>
          <w:lang w:val="es-AR"/>
        </w:rPr>
      </w:pP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1736"/>
        <w:gridCol w:w="567"/>
        <w:gridCol w:w="668"/>
        <w:gridCol w:w="3323"/>
        <w:gridCol w:w="3912"/>
      </w:tblGrid>
      <w:tr w:rsidR="008234F4" w:rsidRPr="00F13908" w14:paraId="0F5A75FF" w14:textId="77777777" w:rsidTr="00703188">
        <w:trPr>
          <w:cantSplit/>
          <w:trHeight w:val="173"/>
          <w:tblHeader/>
        </w:trPr>
        <w:tc>
          <w:tcPr>
            <w:tcW w:w="454" w:type="dxa"/>
            <w:shd w:val="clear" w:color="auto" w:fill="C5E0B3" w:themeFill="accent6" w:themeFillTint="66"/>
          </w:tcPr>
          <w:p w14:paraId="39DD2C67" w14:textId="77777777" w:rsidR="008234F4" w:rsidRPr="00F13908" w:rsidRDefault="008234F4" w:rsidP="00703188">
            <w:pPr>
              <w:spacing w:after="200" w:line="276" w:lineRule="auto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b/>
                <w:sz w:val="16"/>
                <w:szCs w:val="16"/>
              </w:rPr>
              <w:t>N°</w:t>
            </w:r>
          </w:p>
        </w:tc>
        <w:tc>
          <w:tcPr>
            <w:tcW w:w="1736" w:type="dxa"/>
            <w:shd w:val="clear" w:color="auto" w:fill="C5E0B3" w:themeFill="accent6" w:themeFillTint="66"/>
          </w:tcPr>
          <w:p w14:paraId="74FD3718" w14:textId="77777777" w:rsidR="008234F4" w:rsidRPr="00F13908" w:rsidRDefault="008234F4" w:rsidP="00703188">
            <w:pPr>
              <w:spacing w:after="200" w:line="276" w:lineRule="auto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b/>
                <w:sz w:val="16"/>
                <w:szCs w:val="16"/>
              </w:rPr>
              <w:t xml:space="preserve">NOMBRE DEL CAMPO 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14:paraId="31377F18" w14:textId="77777777" w:rsidR="008234F4" w:rsidRPr="00F13908" w:rsidRDefault="008234F4" w:rsidP="00703188">
            <w:pPr>
              <w:spacing w:after="200" w:line="276" w:lineRule="auto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b/>
                <w:sz w:val="16"/>
                <w:szCs w:val="16"/>
              </w:rPr>
              <w:t>Tipo</w:t>
            </w:r>
          </w:p>
        </w:tc>
        <w:tc>
          <w:tcPr>
            <w:tcW w:w="668" w:type="dxa"/>
            <w:shd w:val="clear" w:color="auto" w:fill="C5E0B3" w:themeFill="accent6" w:themeFillTint="66"/>
          </w:tcPr>
          <w:p w14:paraId="39137A6F" w14:textId="77777777" w:rsidR="008234F4" w:rsidRPr="00F13908" w:rsidRDefault="008234F4" w:rsidP="00703188">
            <w:pPr>
              <w:spacing w:after="200" w:line="276" w:lineRule="auto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b/>
                <w:sz w:val="16"/>
                <w:szCs w:val="16"/>
              </w:rPr>
              <w:t xml:space="preserve">LARGO MÁX. </w:t>
            </w:r>
          </w:p>
        </w:tc>
        <w:tc>
          <w:tcPr>
            <w:tcW w:w="3323" w:type="dxa"/>
            <w:shd w:val="clear" w:color="auto" w:fill="C5E0B3" w:themeFill="accent6" w:themeFillTint="66"/>
          </w:tcPr>
          <w:p w14:paraId="3B4CCF70" w14:textId="77777777" w:rsidR="008234F4" w:rsidRPr="00F13908" w:rsidRDefault="008234F4" w:rsidP="00703188">
            <w:pPr>
              <w:spacing w:after="200" w:line="276" w:lineRule="auto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b/>
                <w:sz w:val="16"/>
                <w:szCs w:val="16"/>
              </w:rPr>
              <w:t xml:space="preserve">OBSERVACIONES GENERALES </w:t>
            </w:r>
          </w:p>
        </w:tc>
        <w:tc>
          <w:tcPr>
            <w:tcW w:w="3912" w:type="dxa"/>
            <w:shd w:val="clear" w:color="auto" w:fill="C5E0B3" w:themeFill="accent6" w:themeFillTint="66"/>
          </w:tcPr>
          <w:p w14:paraId="0CBED0BC" w14:textId="77777777" w:rsidR="008234F4" w:rsidRPr="00F13908" w:rsidRDefault="008234F4" w:rsidP="00703188">
            <w:pPr>
              <w:spacing w:after="200" w:line="276" w:lineRule="auto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b/>
                <w:sz w:val="16"/>
                <w:szCs w:val="16"/>
              </w:rPr>
              <w:t>VALIDACIONES</w:t>
            </w:r>
          </w:p>
        </w:tc>
      </w:tr>
      <w:tr w:rsidR="008234F4" w:rsidRPr="00F13908" w14:paraId="1E0FB04D" w14:textId="77777777" w:rsidTr="00703188">
        <w:trPr>
          <w:cantSplit/>
          <w:trHeight w:val="429"/>
        </w:trPr>
        <w:tc>
          <w:tcPr>
            <w:tcW w:w="454" w:type="dxa"/>
          </w:tcPr>
          <w:p w14:paraId="1C6D65DF" w14:textId="77777777" w:rsidR="008234F4" w:rsidRPr="00F13908" w:rsidRDefault="008234F4" w:rsidP="00703188">
            <w:pPr>
              <w:spacing w:after="200" w:line="276" w:lineRule="auto"/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736" w:type="dxa"/>
          </w:tcPr>
          <w:p w14:paraId="2BE9D243" w14:textId="77777777" w:rsidR="008234F4" w:rsidRPr="00F13908" w:rsidRDefault="008234F4" w:rsidP="00703188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 xml:space="preserve">RUT 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Emisor</w:t>
            </w:r>
          </w:p>
          <w:p w14:paraId="44341B4C" w14:textId="77777777" w:rsidR="008234F4" w:rsidRPr="00F13908" w:rsidRDefault="008234F4" w:rsidP="00703188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(</w:t>
            </w:r>
            <w:r w:rsidRPr="00B552E8">
              <w:rPr>
                <w:rFonts w:asciiTheme="majorHAnsi" w:eastAsia="Calibri" w:hAnsiTheme="majorHAnsi"/>
                <w:sz w:val="16"/>
                <w:szCs w:val="16"/>
              </w:rPr>
              <w:t>rutEmisor</w:t>
            </w:r>
            <w:r w:rsidRPr="00F13908">
              <w:rPr>
                <w:rFonts w:asciiTheme="majorHAnsi" w:eastAsia="Calibri" w:hAnsiTheme="majorHAnsi"/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14:paraId="1E080CFA" w14:textId="77777777" w:rsidR="008234F4" w:rsidRPr="00F13908" w:rsidRDefault="008234F4" w:rsidP="00703188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 xml:space="preserve">NUM </w:t>
            </w:r>
          </w:p>
        </w:tc>
        <w:tc>
          <w:tcPr>
            <w:tcW w:w="668" w:type="dxa"/>
          </w:tcPr>
          <w:p w14:paraId="35E6888B" w14:textId="77777777" w:rsidR="008234F4" w:rsidRPr="00F13908" w:rsidRDefault="008234F4" w:rsidP="00703188">
            <w:pPr>
              <w:spacing w:after="200" w:line="276" w:lineRule="auto"/>
              <w:jc w:val="center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F13908">
              <w:rPr>
                <w:rFonts w:asciiTheme="majorHAnsi" w:eastAsia="Calibri" w:hAnsiTheme="majorHAnsi" w:cs="Arial"/>
                <w:sz w:val="16"/>
                <w:szCs w:val="16"/>
              </w:rPr>
              <w:t>8</w:t>
            </w:r>
          </w:p>
        </w:tc>
        <w:tc>
          <w:tcPr>
            <w:tcW w:w="3323" w:type="dxa"/>
          </w:tcPr>
          <w:p w14:paraId="68111F66" w14:textId="77777777" w:rsidR="008234F4" w:rsidRPr="002C21BC" w:rsidRDefault="008234F4" w:rsidP="00703188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2C21BC">
              <w:rPr>
                <w:rFonts w:asciiTheme="majorHAnsi" w:eastAsia="Calibri" w:hAnsiTheme="majorHAnsi"/>
                <w:sz w:val="16"/>
                <w:szCs w:val="16"/>
                <w:lang w:val="es-AR"/>
              </w:rPr>
              <w:t>Corresponde al cuerpo numérico del Rut del Emisor, sin puntos ni comas</w:t>
            </w:r>
          </w:p>
          <w:p w14:paraId="73EE8343" w14:textId="77777777" w:rsidR="008234F4" w:rsidRPr="00F13908" w:rsidRDefault="008234F4" w:rsidP="00703188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.</w:t>
            </w:r>
          </w:p>
        </w:tc>
        <w:tc>
          <w:tcPr>
            <w:tcW w:w="3912" w:type="dxa"/>
          </w:tcPr>
          <w:p w14:paraId="202EA12B" w14:textId="77777777" w:rsidR="008234F4" w:rsidRPr="00F13908" w:rsidRDefault="008234F4" w:rsidP="00703188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Formato numérico de ingreso.</w:t>
            </w:r>
          </w:p>
          <w:p w14:paraId="37E9C3F7" w14:textId="77777777" w:rsidR="008234F4" w:rsidRPr="00F13908" w:rsidRDefault="008234F4" w:rsidP="00703188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</w:tr>
      <w:tr w:rsidR="008234F4" w:rsidRPr="003331A6" w14:paraId="1E5959C5" w14:textId="77777777" w:rsidTr="00703188">
        <w:trPr>
          <w:cantSplit/>
          <w:trHeight w:val="429"/>
        </w:trPr>
        <w:tc>
          <w:tcPr>
            <w:tcW w:w="454" w:type="dxa"/>
          </w:tcPr>
          <w:p w14:paraId="5AEB3E15" w14:textId="77777777" w:rsidR="008234F4" w:rsidRPr="00F13908" w:rsidRDefault="008234F4" w:rsidP="00703188">
            <w:pPr>
              <w:spacing w:after="200" w:line="276" w:lineRule="auto"/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736" w:type="dxa"/>
          </w:tcPr>
          <w:p w14:paraId="0DB989BE" w14:textId="77777777" w:rsidR="008234F4" w:rsidRPr="00F13908" w:rsidRDefault="008234F4" w:rsidP="00703188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 xml:space="preserve">DV 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Emisor</w:t>
            </w:r>
          </w:p>
          <w:p w14:paraId="21E5F6E5" w14:textId="77777777" w:rsidR="008234F4" w:rsidRPr="00F13908" w:rsidRDefault="008234F4" w:rsidP="00703188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(dv</w:t>
            </w:r>
            <w:r w:rsidRPr="00B552E8">
              <w:rPr>
                <w:rFonts w:asciiTheme="majorHAnsi" w:eastAsia="Calibri" w:hAnsiTheme="majorHAnsi"/>
                <w:sz w:val="16"/>
                <w:szCs w:val="16"/>
              </w:rPr>
              <w:t>Emisor</w:t>
            </w:r>
            <w:r w:rsidRPr="00F13908">
              <w:rPr>
                <w:rFonts w:asciiTheme="majorHAnsi" w:eastAsia="Calibri" w:hAnsiTheme="majorHAnsi"/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14:paraId="0E3D83DD" w14:textId="77777777" w:rsidR="008234F4" w:rsidRPr="00F13908" w:rsidRDefault="008234F4" w:rsidP="00703188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ALFA</w:t>
            </w:r>
          </w:p>
        </w:tc>
        <w:tc>
          <w:tcPr>
            <w:tcW w:w="668" w:type="dxa"/>
          </w:tcPr>
          <w:p w14:paraId="68F87280" w14:textId="77777777" w:rsidR="008234F4" w:rsidRPr="00F13908" w:rsidRDefault="008234F4" w:rsidP="00703188">
            <w:pPr>
              <w:spacing w:after="200" w:line="276" w:lineRule="auto"/>
              <w:jc w:val="center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F13908">
              <w:rPr>
                <w:rFonts w:asciiTheme="majorHAnsi" w:eastAsia="Calibri" w:hAnsiTheme="majorHAnsi" w:cs="Arial"/>
                <w:sz w:val="16"/>
                <w:szCs w:val="16"/>
              </w:rPr>
              <w:t>1</w:t>
            </w:r>
          </w:p>
        </w:tc>
        <w:tc>
          <w:tcPr>
            <w:tcW w:w="3323" w:type="dxa"/>
          </w:tcPr>
          <w:p w14:paraId="1E4D81B4" w14:textId="77777777" w:rsidR="008234F4" w:rsidRPr="002C21BC" w:rsidRDefault="008234F4" w:rsidP="00703188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2C21BC">
              <w:rPr>
                <w:rFonts w:asciiTheme="majorHAnsi" w:eastAsia="Calibri" w:hAnsiTheme="majorHAnsi"/>
                <w:sz w:val="16"/>
                <w:szCs w:val="16"/>
                <w:lang w:val="es-AR"/>
              </w:rPr>
              <w:t>Digito verificador del cuerpo del RUT de campo RUT Emisor.</w:t>
            </w:r>
          </w:p>
        </w:tc>
        <w:tc>
          <w:tcPr>
            <w:tcW w:w="3912" w:type="dxa"/>
          </w:tcPr>
          <w:p w14:paraId="1E758AC5" w14:textId="77777777" w:rsidR="008234F4" w:rsidRPr="002C21BC" w:rsidRDefault="008234F4" w:rsidP="00703188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2C21BC">
              <w:rPr>
                <w:rFonts w:asciiTheme="majorHAnsi" w:eastAsia="Calibri" w:hAnsiTheme="majorHAnsi"/>
                <w:sz w:val="16"/>
                <w:szCs w:val="16"/>
                <w:lang w:val="es-AR"/>
              </w:rPr>
              <w:t>RUT Emisor, en caso de ser “K”, siempre debe ser mayúscula.</w:t>
            </w:r>
          </w:p>
        </w:tc>
      </w:tr>
      <w:tr w:rsidR="008234F4" w:rsidRPr="00F13908" w14:paraId="67460B96" w14:textId="77777777" w:rsidTr="00703188">
        <w:trPr>
          <w:cantSplit/>
          <w:trHeight w:val="429"/>
        </w:trPr>
        <w:tc>
          <w:tcPr>
            <w:tcW w:w="454" w:type="dxa"/>
          </w:tcPr>
          <w:p w14:paraId="079B69C4" w14:textId="0369E2D0" w:rsidR="008234F4" w:rsidRPr="00F13908" w:rsidRDefault="00003704" w:rsidP="00703188">
            <w:pPr>
              <w:spacing w:after="200" w:line="276" w:lineRule="auto"/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3</w:t>
            </w:r>
          </w:p>
        </w:tc>
        <w:tc>
          <w:tcPr>
            <w:tcW w:w="1736" w:type="dxa"/>
          </w:tcPr>
          <w:p w14:paraId="70353A99" w14:textId="77777777" w:rsidR="008234F4" w:rsidRDefault="008234F4" w:rsidP="00703188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 xml:space="preserve">Inicio rango </w:t>
            </w:r>
          </w:p>
          <w:p w14:paraId="4515FAD7" w14:textId="77777777" w:rsidR="008234F4" w:rsidRDefault="008234F4" w:rsidP="00703188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(inicio)</w:t>
            </w:r>
          </w:p>
        </w:tc>
        <w:tc>
          <w:tcPr>
            <w:tcW w:w="567" w:type="dxa"/>
          </w:tcPr>
          <w:p w14:paraId="7744DC4C" w14:textId="77777777" w:rsidR="008234F4" w:rsidRPr="00F13908" w:rsidRDefault="008234F4" w:rsidP="00703188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NUM</w:t>
            </w:r>
          </w:p>
        </w:tc>
        <w:tc>
          <w:tcPr>
            <w:tcW w:w="668" w:type="dxa"/>
          </w:tcPr>
          <w:p w14:paraId="27C459C7" w14:textId="77777777" w:rsidR="008234F4" w:rsidRPr="00F13908" w:rsidRDefault="008234F4" w:rsidP="00703188">
            <w:pPr>
              <w:spacing w:after="200" w:line="276" w:lineRule="auto"/>
              <w:jc w:val="center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F13908">
              <w:rPr>
                <w:rFonts w:asciiTheme="majorHAnsi" w:eastAsia="Calibri" w:hAnsiTheme="majorHAnsi" w:cs="Arial"/>
                <w:sz w:val="16"/>
                <w:szCs w:val="16"/>
              </w:rPr>
              <w:t>12</w:t>
            </w:r>
          </w:p>
        </w:tc>
        <w:tc>
          <w:tcPr>
            <w:tcW w:w="3323" w:type="dxa"/>
          </w:tcPr>
          <w:p w14:paraId="32B4FF09" w14:textId="77777777" w:rsidR="008234F4" w:rsidRPr="002C21BC" w:rsidRDefault="008234F4" w:rsidP="00703188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2C21BC">
              <w:rPr>
                <w:rFonts w:asciiTheme="majorHAnsi" w:eastAsia="Calibri" w:hAnsiTheme="majorHAnsi"/>
                <w:sz w:val="16"/>
                <w:szCs w:val="16"/>
                <w:lang w:val="es-AR"/>
              </w:rPr>
              <w:t>Corresponde al inicio del rango del listado de facturas emitidas (este valor la idea es usarlo para paginar los resultados Ejemplo:traer solo 50 primeras líneas del resultado total acá se colocaría un numero 1 )</w:t>
            </w:r>
          </w:p>
        </w:tc>
        <w:tc>
          <w:tcPr>
            <w:tcW w:w="3912" w:type="dxa"/>
          </w:tcPr>
          <w:p w14:paraId="64A8CAA5" w14:textId="77777777" w:rsidR="008234F4" w:rsidRPr="00F13908" w:rsidRDefault="008234F4" w:rsidP="00703188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Formato numérico de ingreso.</w:t>
            </w:r>
          </w:p>
          <w:p w14:paraId="3A72F5A2" w14:textId="77777777" w:rsidR="008234F4" w:rsidRPr="00F13908" w:rsidRDefault="008234F4" w:rsidP="00703188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</w:tr>
      <w:tr w:rsidR="008234F4" w:rsidRPr="00F13908" w14:paraId="0D731FBB" w14:textId="77777777" w:rsidTr="00703188">
        <w:trPr>
          <w:cantSplit/>
          <w:trHeight w:val="429"/>
        </w:trPr>
        <w:tc>
          <w:tcPr>
            <w:tcW w:w="454" w:type="dxa"/>
          </w:tcPr>
          <w:p w14:paraId="05375B21" w14:textId="2F87DB44" w:rsidR="008234F4" w:rsidRPr="00F13908" w:rsidRDefault="00620FE4" w:rsidP="00703188">
            <w:pPr>
              <w:spacing w:after="200" w:line="276" w:lineRule="auto"/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4</w:t>
            </w:r>
          </w:p>
        </w:tc>
        <w:tc>
          <w:tcPr>
            <w:tcW w:w="1736" w:type="dxa"/>
          </w:tcPr>
          <w:p w14:paraId="37AFA81A" w14:textId="77777777" w:rsidR="008234F4" w:rsidRDefault="008234F4" w:rsidP="00703188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 xml:space="preserve">Fin rango </w:t>
            </w:r>
          </w:p>
          <w:p w14:paraId="68D0C03D" w14:textId="77777777" w:rsidR="008234F4" w:rsidRDefault="008234F4" w:rsidP="00703188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(inicio)</w:t>
            </w:r>
          </w:p>
        </w:tc>
        <w:tc>
          <w:tcPr>
            <w:tcW w:w="567" w:type="dxa"/>
          </w:tcPr>
          <w:p w14:paraId="2B6BD959" w14:textId="77777777" w:rsidR="008234F4" w:rsidRPr="00F13908" w:rsidRDefault="008234F4" w:rsidP="00703188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NUM</w:t>
            </w:r>
          </w:p>
        </w:tc>
        <w:tc>
          <w:tcPr>
            <w:tcW w:w="668" w:type="dxa"/>
          </w:tcPr>
          <w:p w14:paraId="637E0877" w14:textId="77777777" w:rsidR="008234F4" w:rsidRPr="00F13908" w:rsidRDefault="008234F4" w:rsidP="00703188">
            <w:pPr>
              <w:spacing w:after="200" w:line="276" w:lineRule="auto"/>
              <w:jc w:val="center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F13908">
              <w:rPr>
                <w:rFonts w:asciiTheme="majorHAnsi" w:eastAsia="Calibri" w:hAnsiTheme="majorHAnsi" w:cs="Arial"/>
                <w:sz w:val="16"/>
                <w:szCs w:val="16"/>
              </w:rPr>
              <w:t>12</w:t>
            </w:r>
          </w:p>
        </w:tc>
        <w:tc>
          <w:tcPr>
            <w:tcW w:w="3323" w:type="dxa"/>
          </w:tcPr>
          <w:p w14:paraId="7517B4F7" w14:textId="77777777" w:rsidR="008234F4" w:rsidRPr="002C21BC" w:rsidRDefault="008234F4" w:rsidP="00703188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2C21BC">
              <w:rPr>
                <w:rFonts w:asciiTheme="majorHAnsi" w:eastAsia="Calibri" w:hAnsiTheme="majorHAnsi"/>
                <w:sz w:val="16"/>
                <w:szCs w:val="16"/>
                <w:lang w:val="es-AR"/>
              </w:rPr>
              <w:t>Corresponde al fin  del rango del listado de facturas emitidas (este valor la idea es usarlo para paginar los resultados Ejemplo:traer solo 50 primeras líneas del resultado total acá se colocaría un numero 50 )</w:t>
            </w:r>
          </w:p>
        </w:tc>
        <w:tc>
          <w:tcPr>
            <w:tcW w:w="3912" w:type="dxa"/>
          </w:tcPr>
          <w:p w14:paraId="29864B9D" w14:textId="77777777" w:rsidR="008234F4" w:rsidRPr="00F13908" w:rsidRDefault="008234F4" w:rsidP="00703188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Formato numérico de ingreso.</w:t>
            </w:r>
          </w:p>
          <w:p w14:paraId="200F7E75" w14:textId="77777777" w:rsidR="008234F4" w:rsidRPr="00F13908" w:rsidRDefault="008234F4" w:rsidP="00703188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</w:tr>
      <w:tr w:rsidR="008234F4" w:rsidRPr="003331A6" w14:paraId="09CDD658" w14:textId="77777777" w:rsidTr="001708D3">
        <w:trPr>
          <w:cantSplit/>
          <w:trHeight w:val="773"/>
        </w:trPr>
        <w:tc>
          <w:tcPr>
            <w:tcW w:w="454" w:type="dxa"/>
          </w:tcPr>
          <w:p w14:paraId="1494F884" w14:textId="6116FE03" w:rsidR="008234F4" w:rsidRPr="00F13908" w:rsidRDefault="00620FE4" w:rsidP="00703188">
            <w:pPr>
              <w:spacing w:after="200" w:line="276" w:lineRule="auto"/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5</w:t>
            </w:r>
          </w:p>
        </w:tc>
        <w:tc>
          <w:tcPr>
            <w:tcW w:w="1736" w:type="dxa"/>
          </w:tcPr>
          <w:p w14:paraId="320EA08B" w14:textId="0DED6C14" w:rsidR="008234F4" w:rsidRDefault="008234F4" w:rsidP="00703188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 xml:space="preserve">Fecha </w:t>
            </w:r>
            <w:r w:rsidR="00AC1DA3">
              <w:rPr>
                <w:rFonts w:asciiTheme="majorHAnsi" w:eastAsia="Calibri" w:hAnsiTheme="majorHAnsi"/>
                <w:sz w:val="16"/>
                <w:szCs w:val="16"/>
              </w:rPr>
              <w:t>recepcion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 xml:space="preserve"> Desde</w:t>
            </w:r>
          </w:p>
        </w:tc>
        <w:tc>
          <w:tcPr>
            <w:tcW w:w="567" w:type="dxa"/>
          </w:tcPr>
          <w:p w14:paraId="7631BDFF" w14:textId="77777777" w:rsidR="008234F4" w:rsidRPr="00F13908" w:rsidRDefault="008234F4" w:rsidP="00703188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ALFA</w:t>
            </w:r>
          </w:p>
        </w:tc>
        <w:tc>
          <w:tcPr>
            <w:tcW w:w="668" w:type="dxa"/>
          </w:tcPr>
          <w:p w14:paraId="6D52E71B" w14:textId="77777777" w:rsidR="008234F4" w:rsidRPr="00F13908" w:rsidRDefault="008234F4" w:rsidP="00703188">
            <w:pPr>
              <w:spacing w:after="200" w:line="276" w:lineRule="auto"/>
              <w:jc w:val="center"/>
              <w:rPr>
                <w:rFonts w:asciiTheme="majorHAnsi" w:eastAsia="Calibri" w:hAnsiTheme="majorHAnsi" w:cs="Arial"/>
                <w:sz w:val="16"/>
                <w:szCs w:val="16"/>
              </w:rPr>
            </w:pPr>
          </w:p>
        </w:tc>
        <w:tc>
          <w:tcPr>
            <w:tcW w:w="3323" w:type="dxa"/>
          </w:tcPr>
          <w:p w14:paraId="2078E03C" w14:textId="09D36378" w:rsidR="008234F4" w:rsidRPr="002C21BC" w:rsidRDefault="008234F4" w:rsidP="00703188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2C21BC">
              <w:rPr>
                <w:rFonts w:asciiTheme="majorHAnsi" w:eastAsia="Calibri" w:hAnsiTheme="majorHAnsi"/>
                <w:sz w:val="16"/>
                <w:szCs w:val="16"/>
                <w:lang w:val="es-AR"/>
              </w:rPr>
              <w:t xml:space="preserve">Corresponde al valor  “Fecha desde de </w:t>
            </w:r>
            <w:r w:rsidR="00E027D6">
              <w:rPr>
                <w:rFonts w:asciiTheme="majorHAnsi" w:eastAsia="Calibri" w:hAnsiTheme="majorHAnsi"/>
                <w:sz w:val="16"/>
                <w:szCs w:val="16"/>
                <w:lang w:val="es-AR"/>
              </w:rPr>
              <w:t>recepcion</w:t>
            </w:r>
            <w:r w:rsidRPr="002C21BC">
              <w:rPr>
                <w:rFonts w:asciiTheme="majorHAnsi" w:eastAsia="Calibri" w:hAnsiTheme="majorHAnsi"/>
                <w:sz w:val="16"/>
                <w:szCs w:val="16"/>
                <w:lang w:val="es-AR"/>
              </w:rPr>
              <w:t xml:space="preserve"> ”donde quiero obtener el rango de fechas </w:t>
            </w:r>
          </w:p>
        </w:tc>
        <w:tc>
          <w:tcPr>
            <w:tcW w:w="3912" w:type="dxa"/>
          </w:tcPr>
          <w:p w14:paraId="583F2727" w14:textId="2DE6433E" w:rsidR="008234F4" w:rsidRPr="002C21BC" w:rsidRDefault="001708D3" w:rsidP="00703188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2C21BC">
              <w:rPr>
                <w:rFonts w:asciiTheme="majorHAnsi" w:eastAsia="Calibri" w:hAnsiTheme="majorHAnsi" w:cs="Arial"/>
                <w:sz w:val="16"/>
                <w:szCs w:val="16"/>
                <w:lang w:val="es-AR"/>
              </w:rPr>
              <w:t>Validación, fechas aceptadas: desde 2015-01-01 a 2050-12-31</w:t>
            </w:r>
          </w:p>
        </w:tc>
      </w:tr>
      <w:tr w:rsidR="008234F4" w:rsidRPr="003331A6" w14:paraId="46238211" w14:textId="77777777" w:rsidTr="00703188">
        <w:trPr>
          <w:cantSplit/>
          <w:trHeight w:val="429"/>
        </w:trPr>
        <w:tc>
          <w:tcPr>
            <w:tcW w:w="454" w:type="dxa"/>
          </w:tcPr>
          <w:p w14:paraId="38A492E9" w14:textId="20E5EEDB" w:rsidR="008234F4" w:rsidRPr="00F13908" w:rsidRDefault="00620FE4" w:rsidP="00703188">
            <w:pPr>
              <w:spacing w:after="200" w:line="276" w:lineRule="auto"/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6</w:t>
            </w:r>
          </w:p>
        </w:tc>
        <w:tc>
          <w:tcPr>
            <w:tcW w:w="1736" w:type="dxa"/>
          </w:tcPr>
          <w:p w14:paraId="1CA4BD2D" w14:textId="15BC02E9" w:rsidR="008234F4" w:rsidRDefault="008234F4" w:rsidP="00703188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 xml:space="preserve">Fecha </w:t>
            </w:r>
            <w:r w:rsidR="00AC1DA3">
              <w:rPr>
                <w:rFonts w:asciiTheme="majorHAnsi" w:eastAsia="Calibri" w:hAnsiTheme="majorHAnsi"/>
                <w:sz w:val="16"/>
                <w:szCs w:val="16"/>
              </w:rPr>
              <w:t>recepcion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 xml:space="preserve"> Hasta</w:t>
            </w:r>
          </w:p>
        </w:tc>
        <w:tc>
          <w:tcPr>
            <w:tcW w:w="567" w:type="dxa"/>
          </w:tcPr>
          <w:p w14:paraId="76FA3A97" w14:textId="77777777" w:rsidR="008234F4" w:rsidRPr="00F13908" w:rsidRDefault="008234F4" w:rsidP="00703188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ALFA</w:t>
            </w:r>
          </w:p>
        </w:tc>
        <w:tc>
          <w:tcPr>
            <w:tcW w:w="668" w:type="dxa"/>
          </w:tcPr>
          <w:p w14:paraId="78A6AB7D" w14:textId="77777777" w:rsidR="008234F4" w:rsidRPr="00F13908" w:rsidRDefault="008234F4" w:rsidP="00703188">
            <w:pPr>
              <w:spacing w:after="200" w:line="276" w:lineRule="auto"/>
              <w:jc w:val="center"/>
              <w:rPr>
                <w:rFonts w:asciiTheme="majorHAnsi" w:eastAsia="Calibri" w:hAnsiTheme="majorHAnsi" w:cs="Arial"/>
                <w:sz w:val="16"/>
                <w:szCs w:val="16"/>
              </w:rPr>
            </w:pPr>
          </w:p>
        </w:tc>
        <w:tc>
          <w:tcPr>
            <w:tcW w:w="3323" w:type="dxa"/>
          </w:tcPr>
          <w:p w14:paraId="2D0DC556" w14:textId="1EBC084A" w:rsidR="008234F4" w:rsidRPr="002C21BC" w:rsidRDefault="008234F4" w:rsidP="00703188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2C21BC">
              <w:rPr>
                <w:rFonts w:asciiTheme="majorHAnsi" w:eastAsia="Calibri" w:hAnsiTheme="majorHAnsi"/>
                <w:sz w:val="16"/>
                <w:szCs w:val="16"/>
                <w:lang w:val="es-AR"/>
              </w:rPr>
              <w:t xml:space="preserve">Corresponde al valor  “Fecha hasta  de </w:t>
            </w:r>
            <w:r w:rsidR="00E027D6">
              <w:rPr>
                <w:rFonts w:asciiTheme="majorHAnsi" w:eastAsia="Calibri" w:hAnsiTheme="majorHAnsi"/>
                <w:sz w:val="16"/>
                <w:szCs w:val="16"/>
                <w:lang w:val="es-AR"/>
              </w:rPr>
              <w:t>recepcion</w:t>
            </w:r>
            <w:r w:rsidRPr="002C21BC">
              <w:rPr>
                <w:rFonts w:asciiTheme="majorHAnsi" w:eastAsia="Calibri" w:hAnsiTheme="majorHAnsi"/>
                <w:sz w:val="16"/>
                <w:szCs w:val="16"/>
                <w:lang w:val="es-AR"/>
              </w:rPr>
              <w:t xml:space="preserve"> ”donde quiero obtener el rango de fechas</w:t>
            </w:r>
          </w:p>
        </w:tc>
        <w:tc>
          <w:tcPr>
            <w:tcW w:w="3912" w:type="dxa"/>
          </w:tcPr>
          <w:p w14:paraId="04582F84" w14:textId="7D5F5097" w:rsidR="008234F4" w:rsidRPr="002C21BC" w:rsidRDefault="001708D3" w:rsidP="00703188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2C21BC">
              <w:rPr>
                <w:rFonts w:asciiTheme="majorHAnsi" w:eastAsia="Calibri" w:hAnsiTheme="majorHAnsi" w:cs="Arial"/>
                <w:sz w:val="16"/>
                <w:szCs w:val="16"/>
                <w:lang w:val="es-AR"/>
              </w:rPr>
              <w:t>Validación, fechas aceptadas: desde 2015-01-01 a 2050-12-31</w:t>
            </w:r>
          </w:p>
        </w:tc>
      </w:tr>
    </w:tbl>
    <w:p w14:paraId="5B4198F8" w14:textId="77777777" w:rsidR="008234F4" w:rsidRPr="002C21BC" w:rsidRDefault="008234F4" w:rsidP="008234F4">
      <w:pPr>
        <w:rPr>
          <w:rFonts w:asciiTheme="majorHAnsi" w:hAnsiTheme="majorHAnsi"/>
          <w:sz w:val="16"/>
          <w:szCs w:val="16"/>
          <w:lang w:val="es-AR"/>
        </w:rPr>
      </w:pPr>
    </w:p>
    <w:p w14:paraId="55308C89" w14:textId="77777777" w:rsidR="00E601E1" w:rsidRPr="002C21BC" w:rsidRDefault="00E601E1" w:rsidP="00E601E1">
      <w:pPr>
        <w:rPr>
          <w:rStyle w:val="Heading2Char"/>
          <w:lang w:val="es-AR"/>
        </w:rPr>
      </w:pPr>
    </w:p>
    <w:p w14:paraId="428C3CEF" w14:textId="77777777" w:rsidR="00E601E1" w:rsidRPr="002C21BC" w:rsidRDefault="00E601E1" w:rsidP="00E601E1">
      <w:pPr>
        <w:rPr>
          <w:rStyle w:val="Heading2Char"/>
          <w:lang w:val="es-AR"/>
        </w:rPr>
      </w:pPr>
    </w:p>
    <w:p w14:paraId="190A7C83" w14:textId="77777777" w:rsidR="00E601E1" w:rsidRPr="002C21BC" w:rsidRDefault="00E601E1" w:rsidP="00E601E1">
      <w:pPr>
        <w:rPr>
          <w:rStyle w:val="Heading2Char"/>
          <w:lang w:val="es-AR"/>
        </w:rPr>
      </w:pPr>
    </w:p>
    <w:p w14:paraId="42575F58" w14:textId="77777777" w:rsidR="00E601E1" w:rsidRPr="002C21BC" w:rsidRDefault="00E601E1" w:rsidP="00E601E1">
      <w:pPr>
        <w:rPr>
          <w:rStyle w:val="Heading2Char"/>
          <w:lang w:val="es-AR"/>
        </w:rPr>
      </w:pPr>
    </w:p>
    <w:p w14:paraId="2CF17DD3" w14:textId="77777777" w:rsidR="00E601E1" w:rsidRPr="002C21BC" w:rsidRDefault="00E601E1" w:rsidP="00E601E1">
      <w:pPr>
        <w:rPr>
          <w:rStyle w:val="Heading2Char"/>
          <w:lang w:val="es-AR"/>
        </w:rPr>
      </w:pPr>
    </w:p>
    <w:p w14:paraId="4CCA7839" w14:textId="0E72EFE3" w:rsidR="000D3D5A" w:rsidRPr="002C21BC" w:rsidRDefault="000D3D5A" w:rsidP="00CD7477">
      <w:pPr>
        <w:rPr>
          <w:rStyle w:val="Heading2Char"/>
          <w:lang w:val="es-AR"/>
        </w:rPr>
      </w:pPr>
    </w:p>
    <w:p w14:paraId="6A698E63" w14:textId="6E884B45" w:rsidR="000D3D5A" w:rsidRPr="002C21BC" w:rsidRDefault="000D3D5A" w:rsidP="00CD7477">
      <w:pPr>
        <w:rPr>
          <w:rStyle w:val="Heading2Char"/>
          <w:lang w:val="es-AR"/>
        </w:rPr>
      </w:pPr>
    </w:p>
    <w:p w14:paraId="7DBC9810" w14:textId="4722A3B6" w:rsidR="000D3D5A" w:rsidRPr="002C21BC" w:rsidRDefault="000D3D5A" w:rsidP="00CD7477">
      <w:pPr>
        <w:rPr>
          <w:rStyle w:val="Heading2Char"/>
          <w:lang w:val="es-AR"/>
        </w:rPr>
      </w:pPr>
    </w:p>
    <w:p w14:paraId="16EF4760" w14:textId="7491E193" w:rsidR="000D3D5A" w:rsidRPr="002C21BC" w:rsidRDefault="000D3D5A" w:rsidP="00CD7477">
      <w:pPr>
        <w:rPr>
          <w:rStyle w:val="Heading2Char"/>
          <w:lang w:val="es-AR"/>
        </w:rPr>
      </w:pPr>
    </w:p>
    <w:p w14:paraId="1B87AAFB" w14:textId="3EB72C49" w:rsidR="000D3D5A" w:rsidRPr="002C21BC" w:rsidRDefault="000D3D5A" w:rsidP="00CD7477">
      <w:pPr>
        <w:rPr>
          <w:rStyle w:val="Heading2Char"/>
          <w:lang w:val="es-AR"/>
        </w:rPr>
      </w:pPr>
    </w:p>
    <w:p w14:paraId="142AC2D7" w14:textId="47816F2C" w:rsidR="000D3D5A" w:rsidRPr="002C21BC" w:rsidRDefault="000D3D5A" w:rsidP="00CD7477">
      <w:pPr>
        <w:rPr>
          <w:rStyle w:val="Heading2Char"/>
          <w:lang w:val="es-AR"/>
        </w:rPr>
      </w:pPr>
    </w:p>
    <w:p w14:paraId="4B92C63F" w14:textId="58CC41DE" w:rsidR="000D3D5A" w:rsidRPr="002C21BC" w:rsidRDefault="000D3D5A" w:rsidP="00CD7477">
      <w:pPr>
        <w:rPr>
          <w:rStyle w:val="Heading2Char"/>
          <w:lang w:val="es-AR"/>
        </w:rPr>
      </w:pPr>
    </w:p>
    <w:p w14:paraId="2F07B977" w14:textId="5662DF93" w:rsidR="000D3D5A" w:rsidRPr="002C21BC" w:rsidRDefault="000D3D5A" w:rsidP="00CD7477">
      <w:pPr>
        <w:rPr>
          <w:rStyle w:val="Heading2Char"/>
          <w:lang w:val="es-AR"/>
        </w:rPr>
      </w:pPr>
    </w:p>
    <w:p w14:paraId="2A27DFF9" w14:textId="56C81791" w:rsidR="000D3D5A" w:rsidRPr="002C21BC" w:rsidRDefault="000D3D5A" w:rsidP="00CD7477">
      <w:pPr>
        <w:rPr>
          <w:rStyle w:val="Heading2Char"/>
          <w:lang w:val="es-AR"/>
        </w:rPr>
      </w:pPr>
    </w:p>
    <w:p w14:paraId="553CF3C9" w14:textId="1E614541" w:rsidR="000D3D5A" w:rsidRPr="002C21BC" w:rsidRDefault="000D3D5A" w:rsidP="00CD7477">
      <w:pPr>
        <w:rPr>
          <w:rStyle w:val="Heading2Char"/>
          <w:lang w:val="es-AR"/>
        </w:rPr>
      </w:pPr>
    </w:p>
    <w:p w14:paraId="47324F25" w14:textId="7C19C229" w:rsidR="00FE027F" w:rsidRDefault="00FE027F" w:rsidP="00CD7477">
      <w:pPr>
        <w:rPr>
          <w:rStyle w:val="Heading2Char"/>
          <w:lang w:val="es-AR"/>
        </w:rPr>
      </w:pPr>
    </w:p>
    <w:p w14:paraId="033AA5FF" w14:textId="7BFEC7ED" w:rsidR="00673BCA" w:rsidRDefault="00673BCA" w:rsidP="00CD7477">
      <w:pPr>
        <w:rPr>
          <w:rStyle w:val="Heading2Char"/>
          <w:lang w:val="es-AR"/>
        </w:rPr>
      </w:pPr>
    </w:p>
    <w:p w14:paraId="7848DA50" w14:textId="77777777" w:rsidR="00673BCA" w:rsidRPr="002C21BC" w:rsidRDefault="00673BCA" w:rsidP="00CD7477">
      <w:pPr>
        <w:rPr>
          <w:rStyle w:val="Heading2Char"/>
          <w:lang w:val="es-AR"/>
        </w:rPr>
      </w:pPr>
    </w:p>
    <w:p w14:paraId="50962A30" w14:textId="7BCB6153" w:rsidR="00CD7477" w:rsidRDefault="00FA6908" w:rsidP="00CD7477">
      <w:pPr>
        <w:rPr>
          <w:rStyle w:val="Heading2Char"/>
          <w:lang w:val="es-AR"/>
        </w:rPr>
      </w:pPr>
      <w:bookmarkStart w:id="20" w:name="_Toc108461922"/>
      <w:r w:rsidRPr="00275549">
        <w:rPr>
          <w:rStyle w:val="Heading2Char"/>
          <w:lang w:val="es-AR"/>
        </w:rPr>
        <w:t xml:space="preserve">Servicio </w:t>
      </w:r>
      <w:r w:rsidR="00CD7477" w:rsidRPr="00275549">
        <w:rPr>
          <w:rStyle w:val="Heading2Char"/>
          <w:lang w:val="es-AR"/>
        </w:rPr>
        <w:t>Boleta Honorarios Terceros</w:t>
      </w:r>
      <w:bookmarkEnd w:id="20"/>
    </w:p>
    <w:p w14:paraId="4461A32A" w14:textId="77777777" w:rsidR="00D063A8" w:rsidRPr="00275549" w:rsidRDefault="00D063A8" w:rsidP="00CD7477">
      <w:pPr>
        <w:rPr>
          <w:rStyle w:val="Heading2Char"/>
          <w:lang w:val="es-AR"/>
        </w:rPr>
      </w:pPr>
    </w:p>
    <w:p w14:paraId="7367D2C8" w14:textId="77777777" w:rsidR="00F15ECD" w:rsidRPr="002C21BC" w:rsidRDefault="00F15ECD" w:rsidP="00F15ECD">
      <w:pPr>
        <w:rPr>
          <w:lang w:val="es-AR"/>
        </w:rPr>
      </w:pPr>
      <w:r w:rsidRPr="002C21BC">
        <w:rPr>
          <w:b/>
          <w:bCs/>
          <w:lang w:val="es-AR"/>
        </w:rPr>
        <w:t>Descripción</w:t>
      </w:r>
      <w:r w:rsidRPr="002C21BC">
        <w:rPr>
          <w:lang w:val="es-AR"/>
        </w:rPr>
        <w:t>: Servicio para obtener listado de Boletas de Honorarios</w:t>
      </w:r>
      <w:r>
        <w:rPr>
          <w:lang w:val="es-AR"/>
        </w:rPr>
        <w:t xml:space="preserve"> Terceros </w:t>
      </w:r>
      <w:r w:rsidRPr="002C21BC">
        <w:rPr>
          <w:lang w:val="es-AR"/>
        </w:rPr>
        <w:t xml:space="preserve">de acuerdo con Rut emisor, </w:t>
      </w:r>
      <w:r>
        <w:rPr>
          <w:lang w:val="es-AR"/>
        </w:rPr>
        <w:t>folio</w:t>
      </w:r>
      <w:r w:rsidRPr="002C21BC">
        <w:rPr>
          <w:lang w:val="es-AR"/>
        </w:rPr>
        <w:t xml:space="preserve"> de boleta, </w:t>
      </w:r>
      <w:r>
        <w:rPr>
          <w:lang w:val="es-AR"/>
        </w:rPr>
        <w:t xml:space="preserve">Rut Receptor , </w:t>
      </w:r>
      <w:r w:rsidRPr="002C21BC">
        <w:rPr>
          <w:lang w:val="es-AR"/>
        </w:rPr>
        <w:t>el retorno es un listado de boletas de honorarios según los parámetros enviados previamente.</w:t>
      </w:r>
    </w:p>
    <w:p w14:paraId="770B34F4" w14:textId="77777777" w:rsidR="002B2AA2" w:rsidRPr="002C21BC" w:rsidRDefault="002B2AA2" w:rsidP="002B2AA2">
      <w:pPr>
        <w:jc w:val="both"/>
        <w:rPr>
          <w:lang w:val="es-AR"/>
        </w:rPr>
      </w:pPr>
    </w:p>
    <w:p w14:paraId="03FB6A95" w14:textId="77777777" w:rsidR="002B2AA2" w:rsidRPr="002C21BC" w:rsidRDefault="002B2AA2" w:rsidP="002B2AA2">
      <w:pPr>
        <w:rPr>
          <w:lang w:val="es-AR"/>
        </w:rPr>
      </w:pPr>
      <w:r w:rsidRPr="002C21BC">
        <w:rPr>
          <w:rStyle w:val="Strong"/>
          <w:lang w:val="es-AR"/>
        </w:rPr>
        <w:t>Ejemplo de Entrada  (Request) OK Version 1</w:t>
      </w:r>
      <w:r w:rsidRPr="002C21BC">
        <w:rPr>
          <w:lang w:val="es-AR"/>
        </w:rPr>
        <w:t>:</w:t>
      </w:r>
    </w:p>
    <w:p w14:paraId="5F348602" w14:textId="77777777" w:rsidR="002B2AA2" w:rsidRPr="008D4119" w:rsidRDefault="002B2AA2" w:rsidP="002B2AA2">
      <w:r w:rsidRPr="00FF7F31">
        <w:rPr>
          <w:b/>
          <w:bCs/>
        </w:rPr>
        <w:t xml:space="preserve">Endpoint: </w:t>
      </w:r>
      <w:hyperlink r:id="rId25" w:tgtFrame="_blank" w:tooltip="https://ws2.sii.cl:9094/interoper/recurso/v1/consulta" w:history="1">
        <w:r w:rsidRPr="00FF7F31">
          <w:rPr>
            <w:rStyle w:val="Hyperlink"/>
            <w:rFonts w:ascii="Segoe UI" w:hAnsi="Segoe UI" w:cs="Segoe UI"/>
            <w:color w:val="5B5FC7"/>
            <w:sz w:val="21"/>
            <w:szCs w:val="21"/>
            <w:shd w:val="clear" w:color="auto" w:fill="FFFFFF"/>
          </w:rPr>
          <w:t>https://ws2.sii.cl:9094/InterOper/recurso/v1/consulta</w:t>
        </w:r>
      </w:hyperlink>
    </w:p>
    <w:p w14:paraId="7D05D72F" w14:textId="77777777" w:rsidR="002B2AA2" w:rsidRPr="00FF7F31" w:rsidRDefault="002B2AA2" w:rsidP="002B2AA2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FF02B5">
        <w:rPr>
          <w:b/>
          <w:bCs/>
        </w:rPr>
        <w:t>Tipo</w:t>
      </w:r>
      <w:r w:rsidRPr="00FF02B5">
        <w:t>:POST</w:t>
      </w:r>
    </w:p>
    <w:p w14:paraId="641D2BD2" w14:textId="77777777" w:rsidR="002B2AA2" w:rsidRPr="00FF02B5" w:rsidRDefault="002B2AA2" w:rsidP="002B2AA2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FF02B5">
        <w:rPr>
          <w:b/>
          <w:bCs/>
        </w:rPr>
        <w:t xml:space="preserve">Header:  </w:t>
      </w:r>
      <w:r w:rsidRPr="00FF02B5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Content-Type:application/graphql</w:t>
      </w:r>
    </w:p>
    <w:p w14:paraId="4E26F9F8" w14:textId="77777777" w:rsidR="002B2AA2" w:rsidRDefault="002B2AA2" w:rsidP="002B2AA2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  <w:r w:rsidRPr="00FF02B5"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  <w:t>Body</w:t>
      </w:r>
      <w: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B2AA2" w:rsidRPr="003E2030" w14:paraId="10D9B983" w14:textId="77777777" w:rsidTr="005542D9">
        <w:tc>
          <w:tcPr>
            <w:tcW w:w="8828" w:type="dxa"/>
            <w:shd w:val="clear" w:color="auto" w:fill="D9E2F3" w:themeFill="accent1" w:themeFillTint="33"/>
          </w:tcPr>
          <w:p w14:paraId="3E2ADD92" w14:textId="77777777" w:rsidR="00521119" w:rsidRPr="00521119" w:rsidRDefault="00521119" w:rsidP="00521119">
            <w:pPr>
              <w:rPr>
                <w:sz w:val="16"/>
                <w:szCs w:val="16"/>
                <w:lang w:val="es-AR"/>
              </w:rPr>
            </w:pPr>
            <w:r w:rsidRPr="00521119">
              <w:rPr>
                <w:sz w:val="16"/>
                <w:szCs w:val="16"/>
                <w:lang w:val="es-AR"/>
              </w:rPr>
              <w:t>{bolHonoTerceros1:bolHonoTerceros(rutEmisor : 85077900,dvEmisor : "7",</w:t>
            </w:r>
          </w:p>
          <w:p w14:paraId="0D82F0DA" w14:textId="77777777" w:rsidR="00521119" w:rsidRPr="00521119" w:rsidRDefault="00521119" w:rsidP="00521119">
            <w:pPr>
              <w:rPr>
                <w:sz w:val="16"/>
                <w:szCs w:val="16"/>
                <w:lang w:val="es-AR"/>
              </w:rPr>
            </w:pPr>
            <w:r w:rsidRPr="00521119">
              <w:rPr>
                <w:sz w:val="16"/>
                <w:szCs w:val="16"/>
                <w:lang w:val="es-AR"/>
              </w:rPr>
              <w:t>rutReceptor : 12104269,</w:t>
            </w:r>
          </w:p>
          <w:p w14:paraId="735E9842" w14:textId="77777777" w:rsidR="00521119" w:rsidRPr="00521119" w:rsidRDefault="00521119" w:rsidP="00521119">
            <w:pPr>
              <w:rPr>
                <w:sz w:val="16"/>
                <w:szCs w:val="16"/>
                <w:lang w:val="es-AR"/>
              </w:rPr>
            </w:pPr>
            <w:r w:rsidRPr="00521119">
              <w:rPr>
                <w:sz w:val="16"/>
                <w:szCs w:val="16"/>
                <w:lang w:val="es-AR"/>
              </w:rPr>
              <w:t>dvReceptor : "k",</w:t>
            </w:r>
          </w:p>
          <w:p w14:paraId="0F041D9B" w14:textId="77777777" w:rsidR="00521119" w:rsidRPr="00521119" w:rsidRDefault="00521119" w:rsidP="00521119">
            <w:pPr>
              <w:rPr>
                <w:sz w:val="16"/>
                <w:szCs w:val="16"/>
                <w:lang w:val="es-AR"/>
              </w:rPr>
            </w:pPr>
            <w:r w:rsidRPr="00521119">
              <w:rPr>
                <w:sz w:val="16"/>
                <w:szCs w:val="16"/>
                <w:lang w:val="es-AR"/>
              </w:rPr>
              <w:t>folioBoleta: 444431){</w:t>
            </w:r>
          </w:p>
          <w:p w14:paraId="2BF08014" w14:textId="77777777" w:rsidR="00521119" w:rsidRPr="00521119" w:rsidRDefault="00521119" w:rsidP="00521119">
            <w:pPr>
              <w:rPr>
                <w:sz w:val="16"/>
                <w:szCs w:val="16"/>
                <w:lang w:val="es-AR"/>
              </w:rPr>
            </w:pPr>
            <w:r w:rsidRPr="00521119">
              <w:rPr>
                <w:sz w:val="16"/>
                <w:szCs w:val="16"/>
                <w:lang w:val="es-AR"/>
              </w:rPr>
              <w:t xml:space="preserve">   pdf</w:t>
            </w:r>
          </w:p>
          <w:p w14:paraId="446E3EA8" w14:textId="77777777" w:rsidR="00521119" w:rsidRPr="00521119" w:rsidRDefault="00521119" w:rsidP="00521119">
            <w:pPr>
              <w:rPr>
                <w:sz w:val="16"/>
                <w:szCs w:val="16"/>
                <w:lang w:val="es-AR"/>
              </w:rPr>
            </w:pPr>
            <w:r w:rsidRPr="00521119">
              <w:rPr>
                <w:sz w:val="16"/>
                <w:szCs w:val="16"/>
                <w:lang w:val="es-AR"/>
              </w:rPr>
              <w:t xml:space="preserve">   encabezado{</w:t>
            </w:r>
          </w:p>
          <w:p w14:paraId="54668022" w14:textId="77777777" w:rsidR="00521119" w:rsidRPr="00521119" w:rsidRDefault="00521119" w:rsidP="00521119">
            <w:pPr>
              <w:rPr>
                <w:sz w:val="16"/>
                <w:szCs w:val="16"/>
                <w:lang w:val="es-AR"/>
              </w:rPr>
            </w:pPr>
            <w:r w:rsidRPr="00521119">
              <w:rPr>
                <w:sz w:val="16"/>
                <w:szCs w:val="16"/>
                <w:lang w:val="es-AR"/>
              </w:rPr>
              <w:t xml:space="preserve">   giro</w:t>
            </w:r>
          </w:p>
          <w:p w14:paraId="7B4E6EAA" w14:textId="77777777" w:rsidR="00521119" w:rsidRPr="00521119" w:rsidRDefault="00521119" w:rsidP="00521119">
            <w:pPr>
              <w:rPr>
                <w:sz w:val="16"/>
                <w:szCs w:val="16"/>
                <w:lang w:val="es-AR"/>
              </w:rPr>
            </w:pPr>
            <w:r w:rsidRPr="00521119">
              <w:rPr>
                <w:sz w:val="16"/>
                <w:szCs w:val="16"/>
                <w:lang w:val="es-AR"/>
              </w:rPr>
              <w:t xml:space="preserve">   resolucion</w:t>
            </w:r>
          </w:p>
          <w:p w14:paraId="0AF8798E" w14:textId="77777777" w:rsidR="00521119" w:rsidRPr="00521119" w:rsidRDefault="00521119" w:rsidP="00521119">
            <w:pPr>
              <w:rPr>
                <w:sz w:val="16"/>
                <w:szCs w:val="16"/>
                <w:lang w:val="es-AR"/>
              </w:rPr>
            </w:pPr>
            <w:r w:rsidRPr="00521119">
              <w:rPr>
                <w:sz w:val="16"/>
                <w:szCs w:val="16"/>
                <w:lang w:val="es-AR"/>
              </w:rPr>
              <w:t xml:space="preserve">   fechaResolucion</w:t>
            </w:r>
          </w:p>
          <w:p w14:paraId="795BF18F" w14:textId="77777777" w:rsidR="00521119" w:rsidRPr="00521119" w:rsidRDefault="00521119" w:rsidP="00521119">
            <w:pPr>
              <w:rPr>
                <w:sz w:val="16"/>
                <w:szCs w:val="16"/>
                <w:lang w:val="es-AR"/>
              </w:rPr>
            </w:pPr>
            <w:r w:rsidRPr="00521119">
              <w:rPr>
                <w:sz w:val="16"/>
                <w:szCs w:val="16"/>
                <w:lang w:val="es-AR"/>
              </w:rPr>
              <w:t xml:space="preserve">   dvReceptor</w:t>
            </w:r>
          </w:p>
          <w:p w14:paraId="574EE4E6" w14:textId="77777777" w:rsidR="00521119" w:rsidRPr="00521119" w:rsidRDefault="00521119" w:rsidP="00521119">
            <w:pPr>
              <w:rPr>
                <w:sz w:val="16"/>
                <w:szCs w:val="16"/>
                <w:lang w:val="es-AR"/>
              </w:rPr>
            </w:pPr>
            <w:r w:rsidRPr="00521119">
              <w:rPr>
                <w:sz w:val="16"/>
                <w:szCs w:val="16"/>
                <w:lang w:val="es-AR"/>
              </w:rPr>
              <w:t xml:space="preserve">   dvEmisor</w:t>
            </w:r>
          </w:p>
          <w:p w14:paraId="08B01F67" w14:textId="77777777" w:rsidR="00521119" w:rsidRPr="00521119" w:rsidRDefault="00521119" w:rsidP="00521119">
            <w:pPr>
              <w:rPr>
                <w:sz w:val="16"/>
                <w:szCs w:val="16"/>
                <w:lang w:val="es-AR"/>
              </w:rPr>
            </w:pPr>
            <w:r w:rsidRPr="00521119">
              <w:rPr>
                <w:sz w:val="16"/>
                <w:szCs w:val="16"/>
                <w:lang w:val="es-AR"/>
              </w:rPr>
              <w:t xml:space="preserve">   comuna</w:t>
            </w:r>
          </w:p>
          <w:p w14:paraId="67B16FB5" w14:textId="77777777" w:rsidR="00521119" w:rsidRPr="00521119" w:rsidRDefault="00521119" w:rsidP="00521119">
            <w:pPr>
              <w:rPr>
                <w:sz w:val="16"/>
                <w:szCs w:val="16"/>
                <w:lang w:val="es-AR"/>
              </w:rPr>
            </w:pPr>
            <w:r w:rsidRPr="00521119">
              <w:rPr>
                <w:sz w:val="16"/>
                <w:szCs w:val="16"/>
                <w:lang w:val="es-AR"/>
              </w:rPr>
              <w:t xml:space="preserve">   fechaAnulacion</w:t>
            </w:r>
          </w:p>
          <w:p w14:paraId="1D1762ED" w14:textId="77777777" w:rsidR="00521119" w:rsidRPr="00521119" w:rsidRDefault="00521119" w:rsidP="00521119">
            <w:pPr>
              <w:rPr>
                <w:sz w:val="16"/>
                <w:szCs w:val="16"/>
                <w:lang w:val="es-AR"/>
              </w:rPr>
            </w:pPr>
            <w:r w:rsidRPr="00521119">
              <w:rPr>
                <w:sz w:val="16"/>
                <w:szCs w:val="16"/>
                <w:lang w:val="es-AR"/>
              </w:rPr>
              <w:t xml:space="preserve">   montoTotal</w:t>
            </w:r>
          </w:p>
          <w:p w14:paraId="253ACE5A" w14:textId="77777777" w:rsidR="00521119" w:rsidRPr="00521119" w:rsidRDefault="00521119" w:rsidP="00521119">
            <w:pPr>
              <w:rPr>
                <w:sz w:val="16"/>
                <w:szCs w:val="16"/>
                <w:lang w:val="es-AR"/>
              </w:rPr>
            </w:pPr>
            <w:r w:rsidRPr="00521119">
              <w:rPr>
                <w:sz w:val="16"/>
                <w:szCs w:val="16"/>
                <w:lang w:val="es-AR"/>
              </w:rPr>
              <w:t xml:space="preserve">   impuestoRetenido</w:t>
            </w:r>
          </w:p>
          <w:p w14:paraId="5C0B2BA2" w14:textId="77777777" w:rsidR="00521119" w:rsidRPr="00521119" w:rsidRDefault="00521119" w:rsidP="00521119">
            <w:pPr>
              <w:rPr>
                <w:sz w:val="16"/>
                <w:szCs w:val="16"/>
                <w:lang w:val="es-AR"/>
              </w:rPr>
            </w:pPr>
            <w:r w:rsidRPr="00521119">
              <w:rPr>
                <w:sz w:val="16"/>
                <w:szCs w:val="16"/>
                <w:lang w:val="es-AR"/>
              </w:rPr>
              <w:t xml:space="preserve">   liquidoPagar</w:t>
            </w:r>
          </w:p>
          <w:p w14:paraId="3395D6FF" w14:textId="77777777" w:rsidR="00521119" w:rsidRPr="00521119" w:rsidRDefault="00521119" w:rsidP="00521119">
            <w:pPr>
              <w:rPr>
                <w:sz w:val="16"/>
                <w:szCs w:val="16"/>
                <w:lang w:val="es-AR"/>
              </w:rPr>
            </w:pPr>
            <w:r w:rsidRPr="00521119">
              <w:rPr>
                <w:sz w:val="16"/>
                <w:szCs w:val="16"/>
                <w:lang w:val="es-AR"/>
              </w:rPr>
              <w:t xml:space="preserve">   vigencia</w:t>
            </w:r>
          </w:p>
          <w:p w14:paraId="1665B2C1" w14:textId="77777777" w:rsidR="00521119" w:rsidRPr="00521119" w:rsidRDefault="00521119" w:rsidP="00521119">
            <w:pPr>
              <w:rPr>
                <w:sz w:val="16"/>
                <w:szCs w:val="16"/>
                <w:lang w:val="es-AR"/>
              </w:rPr>
            </w:pPr>
            <w:r w:rsidRPr="00521119">
              <w:rPr>
                <w:sz w:val="16"/>
                <w:szCs w:val="16"/>
                <w:lang w:val="es-AR"/>
              </w:rPr>
              <w:t xml:space="preserve">   fechaBoleta</w:t>
            </w:r>
          </w:p>
          <w:p w14:paraId="56875FD7" w14:textId="77777777" w:rsidR="00521119" w:rsidRPr="00521119" w:rsidRDefault="00521119" w:rsidP="00521119">
            <w:pPr>
              <w:rPr>
                <w:sz w:val="16"/>
                <w:szCs w:val="16"/>
                <w:lang w:val="es-AR"/>
              </w:rPr>
            </w:pPr>
            <w:r w:rsidRPr="00521119">
              <w:rPr>
                <w:sz w:val="16"/>
                <w:szCs w:val="16"/>
                <w:lang w:val="es-AR"/>
              </w:rPr>
              <w:t xml:space="preserve">   tasa</w:t>
            </w:r>
          </w:p>
          <w:p w14:paraId="2274B11F" w14:textId="77777777" w:rsidR="00521119" w:rsidRPr="00521119" w:rsidRDefault="00521119" w:rsidP="00521119">
            <w:pPr>
              <w:rPr>
                <w:sz w:val="16"/>
                <w:szCs w:val="16"/>
                <w:lang w:val="es-AR"/>
              </w:rPr>
            </w:pPr>
            <w:r w:rsidRPr="00521119">
              <w:rPr>
                <w:sz w:val="16"/>
                <w:szCs w:val="16"/>
                <w:lang w:val="es-AR"/>
              </w:rPr>
              <w:t xml:space="preserve">   codigoBarra</w:t>
            </w:r>
          </w:p>
          <w:p w14:paraId="71BBA8F5" w14:textId="77777777" w:rsidR="00521119" w:rsidRPr="00521119" w:rsidRDefault="00521119" w:rsidP="00521119">
            <w:pPr>
              <w:rPr>
                <w:sz w:val="16"/>
                <w:szCs w:val="16"/>
                <w:lang w:val="es-AR"/>
              </w:rPr>
            </w:pPr>
            <w:r w:rsidRPr="00521119">
              <w:rPr>
                <w:sz w:val="16"/>
                <w:szCs w:val="16"/>
                <w:lang w:val="es-AR"/>
              </w:rPr>
              <w:t xml:space="preserve">   folioBoleta</w:t>
            </w:r>
          </w:p>
          <w:p w14:paraId="474DAFC5" w14:textId="77777777" w:rsidR="00521119" w:rsidRPr="00521119" w:rsidRDefault="00521119" w:rsidP="00521119">
            <w:pPr>
              <w:rPr>
                <w:sz w:val="16"/>
                <w:szCs w:val="16"/>
                <w:lang w:val="es-AR"/>
              </w:rPr>
            </w:pPr>
            <w:r w:rsidRPr="00521119">
              <w:rPr>
                <w:sz w:val="16"/>
                <w:szCs w:val="16"/>
                <w:lang w:val="es-AR"/>
              </w:rPr>
              <w:t xml:space="preserve">   fechaEmision</w:t>
            </w:r>
          </w:p>
          <w:p w14:paraId="0A5D00A5" w14:textId="77777777" w:rsidR="00521119" w:rsidRPr="00521119" w:rsidRDefault="00521119" w:rsidP="00521119">
            <w:pPr>
              <w:rPr>
                <w:sz w:val="16"/>
                <w:szCs w:val="16"/>
                <w:lang w:val="es-AR"/>
              </w:rPr>
            </w:pPr>
            <w:r w:rsidRPr="00521119">
              <w:rPr>
                <w:sz w:val="16"/>
                <w:szCs w:val="16"/>
                <w:lang w:val="es-AR"/>
              </w:rPr>
              <w:t xml:space="preserve">   rutReceptor</w:t>
            </w:r>
          </w:p>
          <w:p w14:paraId="2CEE78E2" w14:textId="77777777" w:rsidR="00521119" w:rsidRPr="00521119" w:rsidRDefault="00521119" w:rsidP="00521119">
            <w:pPr>
              <w:rPr>
                <w:sz w:val="16"/>
                <w:szCs w:val="16"/>
                <w:lang w:val="es-AR"/>
              </w:rPr>
            </w:pPr>
            <w:r w:rsidRPr="00521119">
              <w:rPr>
                <w:sz w:val="16"/>
                <w:szCs w:val="16"/>
                <w:lang w:val="es-AR"/>
              </w:rPr>
              <w:t xml:space="preserve">   nombreReceptor</w:t>
            </w:r>
          </w:p>
          <w:p w14:paraId="53A03FC1" w14:textId="77777777" w:rsidR="00521119" w:rsidRPr="00521119" w:rsidRDefault="00521119" w:rsidP="00521119">
            <w:pPr>
              <w:rPr>
                <w:sz w:val="16"/>
                <w:szCs w:val="16"/>
                <w:lang w:val="es-AR"/>
              </w:rPr>
            </w:pPr>
            <w:r w:rsidRPr="00521119">
              <w:rPr>
                <w:sz w:val="16"/>
                <w:szCs w:val="16"/>
                <w:lang w:val="es-AR"/>
              </w:rPr>
              <w:t xml:space="preserve">   rutEnvio</w:t>
            </w:r>
          </w:p>
          <w:p w14:paraId="45BABE28" w14:textId="77777777" w:rsidR="00521119" w:rsidRPr="00521119" w:rsidRDefault="00521119" w:rsidP="00521119">
            <w:pPr>
              <w:rPr>
                <w:sz w:val="16"/>
                <w:szCs w:val="16"/>
                <w:lang w:val="es-AR"/>
              </w:rPr>
            </w:pPr>
            <w:r w:rsidRPr="00521119">
              <w:rPr>
                <w:sz w:val="16"/>
                <w:szCs w:val="16"/>
                <w:lang w:val="es-AR"/>
              </w:rPr>
              <w:t xml:space="preserve">   sucursalEnvio</w:t>
            </w:r>
          </w:p>
          <w:p w14:paraId="281DE5B7" w14:textId="77777777" w:rsidR="00521119" w:rsidRPr="00521119" w:rsidRDefault="00521119" w:rsidP="00521119">
            <w:pPr>
              <w:rPr>
                <w:sz w:val="16"/>
                <w:szCs w:val="16"/>
                <w:lang w:val="es-AR"/>
              </w:rPr>
            </w:pPr>
            <w:r w:rsidRPr="00521119">
              <w:rPr>
                <w:sz w:val="16"/>
                <w:szCs w:val="16"/>
                <w:lang w:val="es-AR"/>
              </w:rPr>
              <w:t xml:space="preserve">   razonSocialEnvio</w:t>
            </w:r>
          </w:p>
          <w:p w14:paraId="1E026783" w14:textId="77777777" w:rsidR="00521119" w:rsidRPr="00521119" w:rsidRDefault="00521119" w:rsidP="00521119">
            <w:pPr>
              <w:rPr>
                <w:sz w:val="16"/>
                <w:szCs w:val="16"/>
                <w:lang w:val="es-AR"/>
              </w:rPr>
            </w:pPr>
            <w:r w:rsidRPr="00521119">
              <w:rPr>
                <w:sz w:val="16"/>
                <w:szCs w:val="16"/>
                <w:lang w:val="es-AR"/>
              </w:rPr>
              <w:t xml:space="preserve">    }</w:t>
            </w:r>
          </w:p>
          <w:p w14:paraId="5D49D1BF" w14:textId="77777777" w:rsidR="00521119" w:rsidRPr="00521119" w:rsidRDefault="00521119" w:rsidP="00521119">
            <w:pPr>
              <w:rPr>
                <w:sz w:val="16"/>
                <w:szCs w:val="16"/>
                <w:lang w:val="es-AR"/>
              </w:rPr>
            </w:pPr>
            <w:r w:rsidRPr="00521119">
              <w:rPr>
                <w:sz w:val="16"/>
                <w:szCs w:val="16"/>
                <w:lang w:val="es-AR"/>
              </w:rPr>
              <w:t xml:space="preserve">    detalle {</w:t>
            </w:r>
          </w:p>
          <w:p w14:paraId="74007F53" w14:textId="77777777" w:rsidR="00521119" w:rsidRPr="00521119" w:rsidRDefault="00521119" w:rsidP="00521119">
            <w:pPr>
              <w:rPr>
                <w:sz w:val="16"/>
                <w:szCs w:val="16"/>
                <w:lang w:val="es-AR"/>
              </w:rPr>
            </w:pPr>
            <w:r w:rsidRPr="00521119">
              <w:rPr>
                <w:sz w:val="16"/>
                <w:szCs w:val="16"/>
                <w:lang w:val="es-AR"/>
              </w:rPr>
              <w:t xml:space="preserve">    linea</w:t>
            </w:r>
          </w:p>
          <w:p w14:paraId="5221856B" w14:textId="77777777" w:rsidR="00521119" w:rsidRPr="00521119" w:rsidRDefault="00521119" w:rsidP="00521119">
            <w:pPr>
              <w:rPr>
                <w:sz w:val="16"/>
                <w:szCs w:val="16"/>
                <w:lang w:val="es-AR"/>
              </w:rPr>
            </w:pPr>
            <w:r w:rsidRPr="00521119">
              <w:rPr>
                <w:sz w:val="16"/>
                <w:szCs w:val="16"/>
                <w:lang w:val="es-AR"/>
              </w:rPr>
              <w:t xml:space="preserve">    montoBruto</w:t>
            </w:r>
          </w:p>
          <w:p w14:paraId="6B0833DC" w14:textId="77777777" w:rsidR="00521119" w:rsidRPr="003331A6" w:rsidRDefault="00521119" w:rsidP="00521119">
            <w:pPr>
              <w:rPr>
                <w:sz w:val="16"/>
                <w:szCs w:val="16"/>
                <w:lang w:val="es-AR"/>
              </w:rPr>
            </w:pPr>
            <w:r w:rsidRPr="00521119">
              <w:rPr>
                <w:sz w:val="16"/>
                <w:szCs w:val="16"/>
                <w:lang w:val="es-AR"/>
              </w:rPr>
              <w:t xml:space="preserve">    </w:t>
            </w:r>
            <w:r w:rsidRPr="003331A6">
              <w:rPr>
                <w:sz w:val="16"/>
                <w:szCs w:val="16"/>
                <w:lang w:val="es-AR"/>
              </w:rPr>
              <w:t>detalleServicio</w:t>
            </w:r>
          </w:p>
          <w:p w14:paraId="34BA5E88" w14:textId="77777777" w:rsidR="00521119" w:rsidRPr="003331A6" w:rsidRDefault="00521119" w:rsidP="00521119">
            <w:pPr>
              <w:rPr>
                <w:sz w:val="16"/>
                <w:szCs w:val="16"/>
                <w:lang w:val="es-AR"/>
              </w:rPr>
            </w:pPr>
            <w:r w:rsidRPr="003331A6">
              <w:rPr>
                <w:sz w:val="16"/>
                <w:szCs w:val="16"/>
                <w:lang w:val="es-AR"/>
              </w:rPr>
              <w:t xml:space="preserve">   </w:t>
            </w:r>
          </w:p>
          <w:p w14:paraId="6CC9588D" w14:textId="77777777" w:rsidR="00521119" w:rsidRPr="00521119" w:rsidRDefault="00521119" w:rsidP="00521119">
            <w:pPr>
              <w:rPr>
                <w:sz w:val="16"/>
                <w:szCs w:val="16"/>
              </w:rPr>
            </w:pPr>
            <w:r w:rsidRPr="003331A6">
              <w:rPr>
                <w:sz w:val="16"/>
                <w:szCs w:val="16"/>
                <w:lang w:val="es-AR"/>
              </w:rPr>
              <w:t xml:space="preserve">    </w:t>
            </w:r>
            <w:r w:rsidRPr="00521119">
              <w:rPr>
                <w:sz w:val="16"/>
                <w:szCs w:val="16"/>
              </w:rPr>
              <w:t>}</w:t>
            </w:r>
          </w:p>
          <w:p w14:paraId="03570E90" w14:textId="77777777" w:rsidR="00521119" w:rsidRPr="00521119" w:rsidRDefault="00521119" w:rsidP="00521119">
            <w:pPr>
              <w:rPr>
                <w:sz w:val="16"/>
                <w:szCs w:val="16"/>
              </w:rPr>
            </w:pPr>
            <w:r w:rsidRPr="00521119">
              <w:rPr>
                <w:sz w:val="16"/>
                <w:szCs w:val="16"/>
              </w:rPr>
              <w:t xml:space="preserve"> }</w:t>
            </w:r>
          </w:p>
          <w:p w14:paraId="4D0340CC" w14:textId="3DD66F2C" w:rsidR="002B2AA2" w:rsidRPr="003E2030" w:rsidRDefault="00521119" w:rsidP="00521119">
            <w:r w:rsidRPr="00521119">
              <w:rPr>
                <w:sz w:val="16"/>
                <w:szCs w:val="16"/>
              </w:rPr>
              <w:t>}</w:t>
            </w:r>
          </w:p>
        </w:tc>
      </w:tr>
    </w:tbl>
    <w:p w14:paraId="31EAC03D" w14:textId="77777777" w:rsidR="002B2AA2" w:rsidRPr="001A791F" w:rsidRDefault="002B2AA2" w:rsidP="00CD7477">
      <w:pPr>
        <w:rPr>
          <w:rStyle w:val="Heading2Char"/>
        </w:rPr>
      </w:pPr>
    </w:p>
    <w:p w14:paraId="758D98B3" w14:textId="5D3FD0C8" w:rsidR="00CD7477" w:rsidRDefault="00CD7477" w:rsidP="008D4119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74396976" w14:textId="598FC7C8" w:rsidR="008947BE" w:rsidRDefault="008947BE" w:rsidP="008D4119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7BF01D7E" w14:textId="45A862CF" w:rsidR="008947BE" w:rsidRDefault="008947BE" w:rsidP="008D4119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67E378BD" w14:textId="1C9BC6D3" w:rsidR="008947BE" w:rsidRDefault="008947BE" w:rsidP="008D4119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1F27502A" w14:textId="423B27FC" w:rsidR="008947BE" w:rsidRDefault="008947BE" w:rsidP="008D4119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7279C862" w14:textId="45094FA3" w:rsidR="008947BE" w:rsidRDefault="008947BE" w:rsidP="008D4119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1140F9C2" w14:textId="04BA3D47" w:rsidR="008947BE" w:rsidRDefault="008947BE" w:rsidP="008D4119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033C806E" w14:textId="4C4811F4" w:rsidR="00F2243A" w:rsidRDefault="00F2243A" w:rsidP="008D4119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03E5978F" w14:textId="77777777" w:rsidR="00521119" w:rsidRDefault="00521119" w:rsidP="008D4119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00B79616" w14:textId="1E058723" w:rsidR="00F2243A" w:rsidRDefault="00F2243A" w:rsidP="008D4119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6ECBD648" w14:textId="1CE877E0" w:rsidR="00F2243A" w:rsidRDefault="00F2243A" w:rsidP="008D4119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0281C0C8" w14:textId="77777777" w:rsidR="00F2243A" w:rsidRDefault="00F2243A" w:rsidP="008D4119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7DE5771E" w14:textId="77777777" w:rsidR="008947BE" w:rsidRPr="002C21BC" w:rsidRDefault="008947BE" w:rsidP="008947BE">
      <w:pPr>
        <w:rPr>
          <w:lang w:val="es-AR"/>
        </w:rPr>
      </w:pPr>
      <w:r w:rsidRPr="002C21BC">
        <w:rPr>
          <w:b/>
          <w:bCs/>
          <w:lang w:val="es-AR"/>
        </w:rPr>
        <w:t>Detalle de Entrada</w:t>
      </w:r>
      <w:r w:rsidRPr="002C21BC">
        <w:rPr>
          <w:lang w:val="es-AR"/>
        </w:rPr>
        <w:t>: El valor de los campos es el siguiente (Valores mandatorios para invocar el servicio):</w:t>
      </w:r>
    </w:p>
    <w:p w14:paraId="6717ADCF" w14:textId="77777777" w:rsidR="008947BE" w:rsidRPr="002C21BC" w:rsidRDefault="008947BE" w:rsidP="008947BE">
      <w:pPr>
        <w:rPr>
          <w:lang w:val="es-AR"/>
        </w:rPr>
      </w:pP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1736"/>
        <w:gridCol w:w="567"/>
        <w:gridCol w:w="668"/>
        <w:gridCol w:w="3323"/>
        <w:gridCol w:w="3912"/>
      </w:tblGrid>
      <w:tr w:rsidR="008947BE" w:rsidRPr="00F13908" w14:paraId="7BCB6CCF" w14:textId="77777777" w:rsidTr="005542D9">
        <w:trPr>
          <w:cantSplit/>
          <w:trHeight w:val="173"/>
          <w:tblHeader/>
        </w:trPr>
        <w:tc>
          <w:tcPr>
            <w:tcW w:w="454" w:type="dxa"/>
            <w:shd w:val="clear" w:color="auto" w:fill="C5E0B3" w:themeFill="accent6" w:themeFillTint="66"/>
          </w:tcPr>
          <w:p w14:paraId="1273DE68" w14:textId="77777777" w:rsidR="008947BE" w:rsidRPr="00F13908" w:rsidRDefault="008947BE" w:rsidP="005542D9">
            <w:pPr>
              <w:spacing w:after="200" w:line="276" w:lineRule="auto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b/>
                <w:sz w:val="16"/>
                <w:szCs w:val="16"/>
              </w:rPr>
              <w:t>N°</w:t>
            </w:r>
          </w:p>
        </w:tc>
        <w:tc>
          <w:tcPr>
            <w:tcW w:w="1736" w:type="dxa"/>
            <w:shd w:val="clear" w:color="auto" w:fill="C5E0B3" w:themeFill="accent6" w:themeFillTint="66"/>
          </w:tcPr>
          <w:p w14:paraId="0227E718" w14:textId="77777777" w:rsidR="008947BE" w:rsidRPr="00F13908" w:rsidRDefault="008947BE" w:rsidP="005542D9">
            <w:pPr>
              <w:spacing w:after="200" w:line="276" w:lineRule="auto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b/>
                <w:sz w:val="16"/>
                <w:szCs w:val="16"/>
              </w:rPr>
              <w:t xml:space="preserve">NOMBRE DEL CAMPO 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14:paraId="4FD936BF" w14:textId="77777777" w:rsidR="008947BE" w:rsidRPr="00F13908" w:rsidRDefault="008947BE" w:rsidP="005542D9">
            <w:pPr>
              <w:spacing w:after="200" w:line="276" w:lineRule="auto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b/>
                <w:sz w:val="16"/>
                <w:szCs w:val="16"/>
              </w:rPr>
              <w:t>Tipo</w:t>
            </w:r>
          </w:p>
        </w:tc>
        <w:tc>
          <w:tcPr>
            <w:tcW w:w="668" w:type="dxa"/>
            <w:shd w:val="clear" w:color="auto" w:fill="C5E0B3" w:themeFill="accent6" w:themeFillTint="66"/>
          </w:tcPr>
          <w:p w14:paraId="5B160B9D" w14:textId="77777777" w:rsidR="008947BE" w:rsidRPr="00F13908" w:rsidRDefault="008947BE" w:rsidP="005542D9">
            <w:pPr>
              <w:spacing w:after="200" w:line="276" w:lineRule="auto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b/>
                <w:sz w:val="16"/>
                <w:szCs w:val="16"/>
              </w:rPr>
              <w:t xml:space="preserve">LARGO MÁX. </w:t>
            </w:r>
          </w:p>
        </w:tc>
        <w:tc>
          <w:tcPr>
            <w:tcW w:w="3323" w:type="dxa"/>
            <w:shd w:val="clear" w:color="auto" w:fill="C5E0B3" w:themeFill="accent6" w:themeFillTint="66"/>
          </w:tcPr>
          <w:p w14:paraId="77C868CA" w14:textId="77777777" w:rsidR="008947BE" w:rsidRPr="00F13908" w:rsidRDefault="008947BE" w:rsidP="005542D9">
            <w:pPr>
              <w:spacing w:after="200" w:line="276" w:lineRule="auto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b/>
                <w:sz w:val="16"/>
                <w:szCs w:val="16"/>
              </w:rPr>
              <w:t xml:space="preserve">OBSERVACIONES GENERALES </w:t>
            </w:r>
          </w:p>
        </w:tc>
        <w:tc>
          <w:tcPr>
            <w:tcW w:w="3912" w:type="dxa"/>
            <w:shd w:val="clear" w:color="auto" w:fill="C5E0B3" w:themeFill="accent6" w:themeFillTint="66"/>
          </w:tcPr>
          <w:p w14:paraId="5E68F6A8" w14:textId="77777777" w:rsidR="008947BE" w:rsidRPr="00F13908" w:rsidRDefault="008947BE" w:rsidP="005542D9">
            <w:pPr>
              <w:spacing w:after="200" w:line="276" w:lineRule="auto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b/>
                <w:sz w:val="16"/>
                <w:szCs w:val="16"/>
              </w:rPr>
              <w:t>VALIDACIONES</w:t>
            </w:r>
          </w:p>
        </w:tc>
      </w:tr>
      <w:tr w:rsidR="008947BE" w:rsidRPr="003331A6" w14:paraId="24366C5B" w14:textId="77777777" w:rsidTr="005542D9">
        <w:trPr>
          <w:cantSplit/>
          <w:trHeight w:val="429"/>
        </w:trPr>
        <w:tc>
          <w:tcPr>
            <w:tcW w:w="454" w:type="dxa"/>
          </w:tcPr>
          <w:p w14:paraId="461A42FA" w14:textId="77777777" w:rsidR="008947BE" w:rsidRPr="00F13908" w:rsidRDefault="008947BE" w:rsidP="005542D9">
            <w:pPr>
              <w:spacing w:after="200" w:line="276" w:lineRule="auto"/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736" w:type="dxa"/>
          </w:tcPr>
          <w:p w14:paraId="78883B5F" w14:textId="4A4E8369" w:rsidR="008947BE" w:rsidRPr="00F13908" w:rsidRDefault="008947BE" w:rsidP="005542D9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 xml:space="preserve">RUT </w:t>
            </w:r>
            <w:r w:rsidR="00F74927">
              <w:rPr>
                <w:rFonts w:asciiTheme="majorHAnsi" w:eastAsia="Calibri" w:hAnsiTheme="majorHAnsi"/>
                <w:sz w:val="16"/>
                <w:szCs w:val="16"/>
              </w:rPr>
              <w:t>Receptor</w:t>
            </w:r>
          </w:p>
          <w:p w14:paraId="1D5AA174" w14:textId="69AE9934" w:rsidR="008947BE" w:rsidRPr="00F13908" w:rsidRDefault="008947BE" w:rsidP="005542D9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(</w:t>
            </w:r>
            <w:r w:rsidRPr="00B552E8">
              <w:rPr>
                <w:rFonts w:asciiTheme="majorHAnsi" w:eastAsia="Calibri" w:hAnsiTheme="majorHAnsi"/>
                <w:sz w:val="16"/>
                <w:szCs w:val="16"/>
              </w:rPr>
              <w:t>rut</w:t>
            </w:r>
            <w:r w:rsidR="00BB43C0">
              <w:rPr>
                <w:rFonts w:asciiTheme="majorHAnsi" w:eastAsia="Calibri" w:hAnsiTheme="majorHAnsi"/>
                <w:sz w:val="16"/>
                <w:szCs w:val="16"/>
              </w:rPr>
              <w:t>Receptor</w:t>
            </w:r>
            <w:r w:rsidRPr="00F13908">
              <w:rPr>
                <w:rFonts w:asciiTheme="majorHAnsi" w:eastAsia="Calibri" w:hAnsiTheme="majorHAnsi"/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14:paraId="38F08F05" w14:textId="77777777" w:rsidR="008947BE" w:rsidRPr="00F13908" w:rsidRDefault="008947BE" w:rsidP="005542D9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 xml:space="preserve">NUM </w:t>
            </w:r>
          </w:p>
        </w:tc>
        <w:tc>
          <w:tcPr>
            <w:tcW w:w="668" w:type="dxa"/>
          </w:tcPr>
          <w:p w14:paraId="7FAB8F46" w14:textId="77777777" w:rsidR="008947BE" w:rsidRPr="00F13908" w:rsidRDefault="008947BE" w:rsidP="005542D9">
            <w:pPr>
              <w:spacing w:after="200" w:line="276" w:lineRule="auto"/>
              <w:jc w:val="center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F13908">
              <w:rPr>
                <w:rFonts w:asciiTheme="majorHAnsi" w:eastAsia="Calibri" w:hAnsiTheme="majorHAnsi" w:cs="Arial"/>
                <w:sz w:val="16"/>
                <w:szCs w:val="16"/>
              </w:rPr>
              <w:t>8</w:t>
            </w:r>
          </w:p>
        </w:tc>
        <w:tc>
          <w:tcPr>
            <w:tcW w:w="3323" w:type="dxa"/>
          </w:tcPr>
          <w:p w14:paraId="73A4762D" w14:textId="50FEB712" w:rsidR="008947BE" w:rsidRPr="002C21BC" w:rsidRDefault="008947BE" w:rsidP="005542D9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2C21BC">
              <w:rPr>
                <w:rFonts w:asciiTheme="majorHAnsi" w:eastAsia="Calibri" w:hAnsiTheme="majorHAnsi"/>
                <w:sz w:val="16"/>
                <w:szCs w:val="16"/>
                <w:lang w:val="es-AR"/>
              </w:rPr>
              <w:t xml:space="preserve">Corresponde al cuerpo numérico del Rut del </w:t>
            </w:r>
            <w:r w:rsidR="00F74927">
              <w:rPr>
                <w:rFonts w:asciiTheme="majorHAnsi" w:eastAsia="Calibri" w:hAnsiTheme="majorHAnsi"/>
                <w:sz w:val="16"/>
                <w:szCs w:val="16"/>
                <w:lang w:val="es-AR"/>
              </w:rPr>
              <w:t>Receptor</w:t>
            </w:r>
            <w:r w:rsidRPr="002C21BC">
              <w:rPr>
                <w:rFonts w:asciiTheme="majorHAnsi" w:eastAsia="Calibri" w:hAnsiTheme="majorHAnsi"/>
                <w:sz w:val="16"/>
                <w:szCs w:val="16"/>
                <w:lang w:val="es-AR"/>
              </w:rPr>
              <w:t>, sin puntos ni comas</w:t>
            </w:r>
          </w:p>
          <w:p w14:paraId="07567F08" w14:textId="77777777" w:rsidR="008947BE" w:rsidRPr="00F13908" w:rsidRDefault="008947BE" w:rsidP="005542D9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.</w:t>
            </w:r>
          </w:p>
        </w:tc>
        <w:tc>
          <w:tcPr>
            <w:tcW w:w="3912" w:type="dxa"/>
          </w:tcPr>
          <w:p w14:paraId="60407787" w14:textId="7ACC2EAC" w:rsidR="008947BE" w:rsidRPr="00F74927" w:rsidRDefault="00F74927" w:rsidP="005542D9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2C21BC">
              <w:rPr>
                <w:rFonts w:asciiTheme="majorHAnsi" w:eastAsia="Calibri" w:hAnsiTheme="majorHAnsi"/>
                <w:sz w:val="16"/>
                <w:szCs w:val="16"/>
                <w:lang w:val="es-AR"/>
              </w:rPr>
              <w:t>RUT Emisor, en caso de ser “K”, siempre debe ser mayúscula.</w:t>
            </w:r>
          </w:p>
        </w:tc>
      </w:tr>
      <w:tr w:rsidR="008947BE" w:rsidRPr="003331A6" w14:paraId="31A08063" w14:textId="77777777" w:rsidTr="005542D9">
        <w:trPr>
          <w:cantSplit/>
          <w:trHeight w:val="429"/>
        </w:trPr>
        <w:tc>
          <w:tcPr>
            <w:tcW w:w="454" w:type="dxa"/>
          </w:tcPr>
          <w:p w14:paraId="56E7B1A1" w14:textId="77777777" w:rsidR="008947BE" w:rsidRPr="00F13908" w:rsidRDefault="008947BE" w:rsidP="005542D9">
            <w:pPr>
              <w:spacing w:after="200" w:line="276" w:lineRule="auto"/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736" w:type="dxa"/>
          </w:tcPr>
          <w:p w14:paraId="11964DC6" w14:textId="7B1661F5" w:rsidR="008947BE" w:rsidRPr="00F13908" w:rsidRDefault="00F74927" w:rsidP="005542D9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RUT</w:t>
            </w:r>
            <w:r w:rsidR="008947BE" w:rsidRPr="00F13908">
              <w:rPr>
                <w:rFonts w:asciiTheme="majorHAnsi" w:eastAsia="Calibri" w:hAnsiTheme="majorHAnsi"/>
                <w:sz w:val="16"/>
                <w:szCs w:val="16"/>
              </w:rPr>
              <w:t xml:space="preserve"> </w:t>
            </w:r>
            <w:r w:rsidR="008947BE">
              <w:rPr>
                <w:rFonts w:asciiTheme="majorHAnsi" w:eastAsia="Calibri" w:hAnsiTheme="majorHAnsi"/>
                <w:sz w:val="16"/>
                <w:szCs w:val="16"/>
              </w:rPr>
              <w:t>Emisor</w:t>
            </w:r>
          </w:p>
          <w:p w14:paraId="4E326811" w14:textId="0C90A5F6" w:rsidR="008947BE" w:rsidRPr="00F13908" w:rsidRDefault="008947BE" w:rsidP="005542D9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(</w:t>
            </w:r>
            <w:r w:rsidR="00F74927">
              <w:rPr>
                <w:rFonts w:asciiTheme="majorHAnsi" w:eastAsia="Calibri" w:hAnsiTheme="majorHAnsi"/>
                <w:sz w:val="16"/>
                <w:szCs w:val="16"/>
              </w:rPr>
              <w:t>rut</w:t>
            </w:r>
            <w:r w:rsidRPr="00B552E8">
              <w:rPr>
                <w:rFonts w:asciiTheme="majorHAnsi" w:eastAsia="Calibri" w:hAnsiTheme="majorHAnsi"/>
                <w:sz w:val="16"/>
                <w:szCs w:val="16"/>
              </w:rPr>
              <w:t>Emisor</w:t>
            </w:r>
            <w:r w:rsidR="00F74927">
              <w:rPr>
                <w:rFonts w:asciiTheme="majorHAnsi" w:eastAsia="Calibri" w:hAnsiTheme="majorHAnsi"/>
                <w:sz w:val="16"/>
                <w:szCs w:val="16"/>
              </w:rPr>
              <w:t>Doc</w:t>
            </w:r>
            <w:r w:rsidRPr="00F13908">
              <w:rPr>
                <w:rFonts w:asciiTheme="majorHAnsi" w:eastAsia="Calibri" w:hAnsiTheme="majorHAnsi"/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14:paraId="7ECF246C" w14:textId="77777777" w:rsidR="008947BE" w:rsidRPr="00F13908" w:rsidRDefault="008947BE" w:rsidP="005542D9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ALFA</w:t>
            </w:r>
          </w:p>
        </w:tc>
        <w:tc>
          <w:tcPr>
            <w:tcW w:w="668" w:type="dxa"/>
          </w:tcPr>
          <w:p w14:paraId="6BB531AD" w14:textId="77777777" w:rsidR="008947BE" w:rsidRPr="00F13908" w:rsidRDefault="008947BE" w:rsidP="005542D9">
            <w:pPr>
              <w:spacing w:after="200" w:line="276" w:lineRule="auto"/>
              <w:jc w:val="center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F13908">
              <w:rPr>
                <w:rFonts w:asciiTheme="majorHAnsi" w:eastAsia="Calibri" w:hAnsiTheme="majorHAnsi" w:cs="Arial"/>
                <w:sz w:val="16"/>
                <w:szCs w:val="16"/>
              </w:rPr>
              <w:t>1</w:t>
            </w:r>
          </w:p>
        </w:tc>
        <w:tc>
          <w:tcPr>
            <w:tcW w:w="3323" w:type="dxa"/>
          </w:tcPr>
          <w:p w14:paraId="4BBE7E0F" w14:textId="77777777" w:rsidR="00F74927" w:rsidRPr="002C21BC" w:rsidRDefault="00F74927" w:rsidP="00F74927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2C21BC">
              <w:rPr>
                <w:rFonts w:asciiTheme="majorHAnsi" w:eastAsia="Calibri" w:hAnsiTheme="majorHAnsi"/>
                <w:sz w:val="16"/>
                <w:szCs w:val="16"/>
                <w:lang w:val="es-AR"/>
              </w:rPr>
              <w:t>Corresponde al cuerpo numérico del Rut del Emisor, sin puntos ni comas</w:t>
            </w:r>
          </w:p>
          <w:p w14:paraId="213FB029" w14:textId="6DD627B7" w:rsidR="008947BE" w:rsidRPr="002C21BC" w:rsidRDefault="008947BE" w:rsidP="005542D9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</w:p>
        </w:tc>
        <w:tc>
          <w:tcPr>
            <w:tcW w:w="3912" w:type="dxa"/>
          </w:tcPr>
          <w:p w14:paraId="2355E78B" w14:textId="77777777" w:rsidR="008947BE" w:rsidRPr="002C21BC" w:rsidRDefault="008947BE" w:rsidP="005542D9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2C21BC">
              <w:rPr>
                <w:rFonts w:asciiTheme="majorHAnsi" w:eastAsia="Calibri" w:hAnsiTheme="majorHAnsi"/>
                <w:sz w:val="16"/>
                <w:szCs w:val="16"/>
                <w:lang w:val="es-AR"/>
              </w:rPr>
              <w:t>RUT Emisor, en caso de ser “K”, siempre debe ser mayúscula.</w:t>
            </w:r>
          </w:p>
        </w:tc>
      </w:tr>
      <w:tr w:rsidR="00652CDA" w:rsidRPr="00F13908" w14:paraId="5DE33676" w14:textId="77777777" w:rsidTr="005542D9">
        <w:trPr>
          <w:cantSplit/>
          <w:trHeight w:val="429"/>
        </w:trPr>
        <w:tc>
          <w:tcPr>
            <w:tcW w:w="454" w:type="dxa"/>
          </w:tcPr>
          <w:p w14:paraId="7DD33D17" w14:textId="1AE45D9E" w:rsidR="00652CDA" w:rsidRPr="00F13908" w:rsidRDefault="00652CDA" w:rsidP="00652CDA">
            <w:pPr>
              <w:spacing w:after="200" w:line="276" w:lineRule="auto"/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3</w:t>
            </w:r>
          </w:p>
        </w:tc>
        <w:tc>
          <w:tcPr>
            <w:tcW w:w="1736" w:type="dxa"/>
          </w:tcPr>
          <w:p w14:paraId="45E82D2C" w14:textId="77777777" w:rsidR="00652CDA" w:rsidRDefault="00652CDA" w:rsidP="00652CDA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folio Boleta</w:t>
            </w:r>
          </w:p>
          <w:p w14:paraId="2BDBA167" w14:textId="7719C25A" w:rsidR="00652CDA" w:rsidRDefault="00652CDA" w:rsidP="00652CDA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(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folioBoleta</w:t>
            </w:r>
            <w:r w:rsidRPr="00F13908">
              <w:rPr>
                <w:rFonts w:asciiTheme="majorHAnsi" w:eastAsia="Calibri" w:hAnsiTheme="majorHAnsi"/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14:paraId="23CBC49C" w14:textId="324200F0" w:rsidR="00652CDA" w:rsidRPr="00F13908" w:rsidRDefault="00652CDA" w:rsidP="00652CDA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NUM</w:t>
            </w:r>
          </w:p>
        </w:tc>
        <w:tc>
          <w:tcPr>
            <w:tcW w:w="668" w:type="dxa"/>
          </w:tcPr>
          <w:p w14:paraId="5B42667E" w14:textId="292AD5F9" w:rsidR="00652CDA" w:rsidRPr="00F13908" w:rsidRDefault="00652CDA" w:rsidP="00652CDA">
            <w:pPr>
              <w:spacing w:after="200" w:line="276" w:lineRule="auto"/>
              <w:jc w:val="center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F13908">
              <w:rPr>
                <w:rFonts w:asciiTheme="majorHAnsi" w:eastAsia="Calibri" w:hAnsiTheme="majorHAnsi" w:cs="Arial"/>
                <w:sz w:val="16"/>
                <w:szCs w:val="16"/>
              </w:rPr>
              <w:t>12</w:t>
            </w:r>
          </w:p>
        </w:tc>
        <w:tc>
          <w:tcPr>
            <w:tcW w:w="3323" w:type="dxa"/>
          </w:tcPr>
          <w:p w14:paraId="1D62D71A" w14:textId="6B5F82AD" w:rsidR="00652CDA" w:rsidRPr="002C21BC" w:rsidRDefault="00652CDA" w:rsidP="00652CDA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2C21BC">
              <w:rPr>
                <w:rFonts w:asciiTheme="majorHAnsi" w:eastAsia="Calibri" w:hAnsiTheme="majorHAnsi"/>
                <w:sz w:val="16"/>
                <w:szCs w:val="16"/>
                <w:lang w:val="es-AR"/>
              </w:rPr>
              <w:t>Identificador de boleta. Debe ser único.</w:t>
            </w:r>
          </w:p>
        </w:tc>
        <w:tc>
          <w:tcPr>
            <w:tcW w:w="3912" w:type="dxa"/>
          </w:tcPr>
          <w:p w14:paraId="73E2C66D" w14:textId="4A252327" w:rsidR="00652CDA" w:rsidRPr="00F13908" w:rsidRDefault="00652CDA" w:rsidP="00652CDA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Formato numérico de ingreso.</w:t>
            </w:r>
          </w:p>
        </w:tc>
      </w:tr>
      <w:tr w:rsidR="00652CDA" w:rsidRPr="003331A6" w14:paraId="79404DBD" w14:textId="77777777" w:rsidTr="005542D9">
        <w:trPr>
          <w:cantSplit/>
          <w:trHeight w:val="429"/>
        </w:trPr>
        <w:tc>
          <w:tcPr>
            <w:tcW w:w="454" w:type="dxa"/>
          </w:tcPr>
          <w:p w14:paraId="4245D830" w14:textId="30655989" w:rsidR="00652CDA" w:rsidRDefault="00652CDA" w:rsidP="00652CDA">
            <w:pPr>
              <w:spacing w:after="200" w:line="276" w:lineRule="auto"/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4</w:t>
            </w:r>
          </w:p>
        </w:tc>
        <w:tc>
          <w:tcPr>
            <w:tcW w:w="1736" w:type="dxa"/>
          </w:tcPr>
          <w:p w14:paraId="0C8378DD" w14:textId="0A72C484" w:rsidR="00652CDA" w:rsidRDefault="00652CDA" w:rsidP="00652CDA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 xml:space="preserve">Dv </w:t>
            </w:r>
            <w:r w:rsidR="00220BD8">
              <w:rPr>
                <w:rFonts w:asciiTheme="majorHAnsi" w:eastAsia="Calibri" w:hAnsiTheme="majorHAnsi"/>
                <w:sz w:val="16"/>
                <w:szCs w:val="16"/>
              </w:rPr>
              <w:t>R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eceptor</w:t>
            </w:r>
          </w:p>
        </w:tc>
        <w:tc>
          <w:tcPr>
            <w:tcW w:w="567" w:type="dxa"/>
          </w:tcPr>
          <w:p w14:paraId="2AC07E71" w14:textId="2A690601" w:rsidR="00652CDA" w:rsidRPr="00F13908" w:rsidRDefault="00A50A95" w:rsidP="00652CDA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ALFA</w:t>
            </w:r>
          </w:p>
        </w:tc>
        <w:tc>
          <w:tcPr>
            <w:tcW w:w="668" w:type="dxa"/>
          </w:tcPr>
          <w:p w14:paraId="35BF8BD2" w14:textId="77777777" w:rsidR="00652CDA" w:rsidRPr="00F13908" w:rsidRDefault="00652CDA" w:rsidP="00652CDA">
            <w:pPr>
              <w:spacing w:after="200" w:line="276" w:lineRule="auto"/>
              <w:jc w:val="center"/>
              <w:rPr>
                <w:rFonts w:asciiTheme="majorHAnsi" w:eastAsia="Calibri" w:hAnsiTheme="majorHAnsi" w:cs="Arial"/>
                <w:sz w:val="16"/>
                <w:szCs w:val="16"/>
              </w:rPr>
            </w:pPr>
          </w:p>
        </w:tc>
        <w:tc>
          <w:tcPr>
            <w:tcW w:w="3323" w:type="dxa"/>
          </w:tcPr>
          <w:p w14:paraId="1063B7CE" w14:textId="634E5818" w:rsidR="00652CDA" w:rsidRPr="002C21BC" w:rsidRDefault="00EC27EA" w:rsidP="00652CDA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2C21BC">
              <w:rPr>
                <w:rFonts w:asciiTheme="majorHAnsi" w:eastAsia="Calibri" w:hAnsiTheme="majorHAnsi"/>
                <w:sz w:val="16"/>
                <w:szCs w:val="16"/>
                <w:lang w:val="es-AR"/>
              </w:rPr>
              <w:t xml:space="preserve">Digito verificador del cuerpo del RUT de campo RUT </w:t>
            </w:r>
            <w:r>
              <w:rPr>
                <w:rFonts w:asciiTheme="majorHAnsi" w:eastAsia="Calibri" w:hAnsiTheme="majorHAnsi"/>
                <w:sz w:val="16"/>
                <w:szCs w:val="16"/>
                <w:lang w:val="es-AR"/>
              </w:rPr>
              <w:t>Recepto</w:t>
            </w:r>
            <w:r w:rsidRPr="002C21BC">
              <w:rPr>
                <w:rFonts w:asciiTheme="majorHAnsi" w:eastAsia="Calibri" w:hAnsiTheme="majorHAnsi"/>
                <w:sz w:val="16"/>
                <w:szCs w:val="16"/>
                <w:lang w:val="es-AR"/>
              </w:rPr>
              <w:t>r.</w:t>
            </w:r>
          </w:p>
        </w:tc>
        <w:tc>
          <w:tcPr>
            <w:tcW w:w="3912" w:type="dxa"/>
          </w:tcPr>
          <w:p w14:paraId="5C8F1C5F" w14:textId="235B72DD" w:rsidR="00652CDA" w:rsidRPr="00EC27EA" w:rsidRDefault="00EC27EA" w:rsidP="00652CDA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2C21BC">
              <w:rPr>
                <w:rFonts w:asciiTheme="majorHAnsi" w:eastAsia="Calibri" w:hAnsiTheme="majorHAnsi"/>
                <w:sz w:val="16"/>
                <w:szCs w:val="16"/>
                <w:lang w:val="es-AR"/>
              </w:rPr>
              <w:t xml:space="preserve">RUT </w:t>
            </w:r>
            <w:r>
              <w:rPr>
                <w:rFonts w:asciiTheme="majorHAnsi" w:eastAsia="Calibri" w:hAnsiTheme="majorHAnsi"/>
                <w:sz w:val="16"/>
                <w:szCs w:val="16"/>
                <w:lang w:val="es-AR"/>
              </w:rPr>
              <w:t>receptor</w:t>
            </w:r>
            <w:r w:rsidRPr="002C21BC">
              <w:rPr>
                <w:rFonts w:asciiTheme="majorHAnsi" w:eastAsia="Calibri" w:hAnsiTheme="majorHAnsi"/>
                <w:sz w:val="16"/>
                <w:szCs w:val="16"/>
                <w:lang w:val="es-AR"/>
              </w:rPr>
              <w:t>, en caso de ser “K”, siempre debe ser mayúscula.</w:t>
            </w:r>
          </w:p>
        </w:tc>
      </w:tr>
      <w:tr w:rsidR="00652CDA" w:rsidRPr="003331A6" w14:paraId="6E7C53DC" w14:textId="77777777" w:rsidTr="005542D9">
        <w:trPr>
          <w:cantSplit/>
          <w:trHeight w:val="429"/>
        </w:trPr>
        <w:tc>
          <w:tcPr>
            <w:tcW w:w="454" w:type="dxa"/>
          </w:tcPr>
          <w:p w14:paraId="352F8411" w14:textId="2265A231" w:rsidR="00652CDA" w:rsidRPr="00F13908" w:rsidRDefault="00652CDA" w:rsidP="00652CDA">
            <w:pPr>
              <w:spacing w:after="200" w:line="276" w:lineRule="auto"/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5</w:t>
            </w:r>
          </w:p>
        </w:tc>
        <w:tc>
          <w:tcPr>
            <w:tcW w:w="1736" w:type="dxa"/>
          </w:tcPr>
          <w:p w14:paraId="7AEA53A5" w14:textId="74A82D5C" w:rsidR="00652CDA" w:rsidRDefault="00652CDA" w:rsidP="00652CDA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 xml:space="preserve">Dv </w:t>
            </w:r>
            <w:r w:rsidR="00220BD8">
              <w:rPr>
                <w:rFonts w:asciiTheme="majorHAnsi" w:eastAsia="Calibri" w:hAnsiTheme="majorHAnsi"/>
                <w:sz w:val="16"/>
                <w:szCs w:val="16"/>
              </w:rPr>
              <w:t>E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misor</w:t>
            </w:r>
          </w:p>
        </w:tc>
        <w:tc>
          <w:tcPr>
            <w:tcW w:w="567" w:type="dxa"/>
          </w:tcPr>
          <w:p w14:paraId="0A97C81F" w14:textId="42A6637F" w:rsidR="00652CDA" w:rsidRPr="00F13908" w:rsidRDefault="00A50A95" w:rsidP="00652CDA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ALFA</w:t>
            </w:r>
          </w:p>
        </w:tc>
        <w:tc>
          <w:tcPr>
            <w:tcW w:w="668" w:type="dxa"/>
          </w:tcPr>
          <w:p w14:paraId="7BE50561" w14:textId="77777777" w:rsidR="00652CDA" w:rsidRPr="00F13908" w:rsidRDefault="00652CDA" w:rsidP="00652CDA">
            <w:pPr>
              <w:spacing w:after="200" w:line="276" w:lineRule="auto"/>
              <w:jc w:val="center"/>
              <w:rPr>
                <w:rFonts w:asciiTheme="majorHAnsi" w:eastAsia="Calibri" w:hAnsiTheme="majorHAnsi" w:cs="Arial"/>
                <w:sz w:val="16"/>
                <w:szCs w:val="16"/>
              </w:rPr>
            </w:pPr>
          </w:p>
        </w:tc>
        <w:tc>
          <w:tcPr>
            <w:tcW w:w="3323" w:type="dxa"/>
          </w:tcPr>
          <w:p w14:paraId="1C0C5C51" w14:textId="31D87578" w:rsidR="00652CDA" w:rsidRPr="002C21BC" w:rsidRDefault="00EC27EA" w:rsidP="00652CDA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2C21BC">
              <w:rPr>
                <w:rFonts w:asciiTheme="majorHAnsi" w:eastAsia="Calibri" w:hAnsiTheme="majorHAnsi"/>
                <w:sz w:val="16"/>
                <w:szCs w:val="16"/>
                <w:lang w:val="es-AR"/>
              </w:rPr>
              <w:t>Digito verificador del cuerpo del RUT de campo RUT Emisor.</w:t>
            </w:r>
          </w:p>
        </w:tc>
        <w:tc>
          <w:tcPr>
            <w:tcW w:w="3912" w:type="dxa"/>
          </w:tcPr>
          <w:p w14:paraId="213E4F7E" w14:textId="06523ADE" w:rsidR="00652CDA" w:rsidRPr="00EC27EA" w:rsidRDefault="00EC27EA" w:rsidP="00652CDA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2C21BC">
              <w:rPr>
                <w:rFonts w:asciiTheme="majorHAnsi" w:eastAsia="Calibri" w:hAnsiTheme="majorHAnsi"/>
                <w:sz w:val="16"/>
                <w:szCs w:val="16"/>
                <w:lang w:val="es-AR"/>
              </w:rPr>
              <w:t>RUT Emisor, en caso de ser “K”, siempre debe ser mayúscula.</w:t>
            </w:r>
          </w:p>
        </w:tc>
      </w:tr>
    </w:tbl>
    <w:p w14:paraId="7C30F9A0" w14:textId="7E242DA7" w:rsidR="008947BE" w:rsidRPr="00EC27EA" w:rsidRDefault="008947BE" w:rsidP="008D4119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  <w:lang w:val="es-AR"/>
        </w:rPr>
      </w:pPr>
    </w:p>
    <w:p w14:paraId="6111C158" w14:textId="66B7963D" w:rsidR="00096717" w:rsidRDefault="00606F21" w:rsidP="00096717">
      <w:pPr>
        <w:rPr>
          <w:rFonts w:ascii="Calibri" w:hAnsi="Calibri"/>
          <w:szCs w:val="16"/>
          <w:lang w:val="es-AR"/>
        </w:rPr>
      </w:pPr>
      <w:r w:rsidRPr="002C21BC">
        <w:rPr>
          <w:rFonts w:asciiTheme="majorHAnsi" w:hAnsiTheme="majorHAnsi"/>
          <w:b/>
          <w:bCs/>
          <w:lang w:val="es-AR"/>
        </w:rPr>
        <w:t xml:space="preserve">Lista de valores </w:t>
      </w:r>
      <w:r w:rsidRPr="002C21BC">
        <w:rPr>
          <w:rFonts w:ascii="Calibri" w:hAnsi="Calibri"/>
          <w:b/>
          <w:bCs/>
          <w:lang w:val="es-AR"/>
        </w:rPr>
        <w:t>opcionales</w:t>
      </w:r>
      <w:r w:rsidRPr="002C21BC">
        <w:rPr>
          <w:rFonts w:ascii="Calibri" w:hAnsi="Calibri"/>
          <w:szCs w:val="16"/>
          <w:lang w:val="es-AR"/>
        </w:rPr>
        <w:t xml:space="preserve"> (los valores a continuación son dinámicos y opcionales, según los valores argumentos que se envíen Graphql armara una respuesta de forma dinámica):</w:t>
      </w:r>
    </w:p>
    <w:p w14:paraId="2C0B81D8" w14:textId="50811395" w:rsidR="00294251" w:rsidRDefault="00294251" w:rsidP="00096717">
      <w:pPr>
        <w:rPr>
          <w:rFonts w:ascii="Calibri" w:hAnsi="Calibri"/>
          <w:szCs w:val="16"/>
          <w:lang w:val="es-AR"/>
        </w:rPr>
      </w:pPr>
    </w:p>
    <w:p w14:paraId="7A965D2B" w14:textId="3BB815BF" w:rsidR="00294251" w:rsidRPr="007944B8" w:rsidRDefault="00294251" w:rsidP="007944B8">
      <w:pPr>
        <w:rPr>
          <w:rFonts w:ascii="Calibri" w:hAnsi="Calibri" w:cstheme="minorHAnsi"/>
          <w:color w:val="000000"/>
          <w:szCs w:val="16"/>
          <w:lang w:val="es-CL" w:eastAsia="es-CL"/>
        </w:rPr>
      </w:pPr>
      <w:r w:rsidRPr="007944B8">
        <w:rPr>
          <w:rFonts w:ascii="Calibri" w:hAnsi="Calibri" w:cstheme="minorHAnsi"/>
          <w:color w:val="000000"/>
          <w:szCs w:val="16"/>
          <w:lang w:val="es-AR" w:eastAsia="es-CL"/>
        </w:rPr>
        <w:t>1-encabezado{ fechaAnulacion, impuestoRetenido,</w:t>
      </w:r>
      <w:r w:rsidRPr="00C4084C">
        <w:rPr>
          <w:rFonts w:ascii="Calibri" w:hAnsi="Calibri" w:cstheme="minorHAnsi"/>
          <w:color w:val="000000"/>
          <w:szCs w:val="16"/>
          <w:lang w:val="es-AR" w:eastAsia="es-CL"/>
        </w:rPr>
        <w:t xml:space="preserve"> rutEnvio, montoTotal,</w:t>
      </w:r>
      <w:r w:rsidRPr="007944B8">
        <w:rPr>
          <w:rFonts w:ascii="Calibri" w:hAnsi="Calibri" w:cstheme="minorHAnsi"/>
          <w:color w:val="000000"/>
          <w:szCs w:val="16"/>
          <w:lang w:val="es-AR" w:eastAsia="es-CL"/>
        </w:rPr>
        <w:t xml:space="preserve"> liquidoPagar, estado</w:t>
      </w:r>
      <w:r w:rsidR="007944B8" w:rsidRPr="007944B8">
        <w:rPr>
          <w:rFonts w:ascii="Calibri" w:hAnsi="Calibri" w:cstheme="minorHAnsi"/>
          <w:color w:val="000000"/>
          <w:szCs w:val="16"/>
          <w:lang w:val="es-AR" w:eastAsia="es-CL"/>
        </w:rPr>
        <w:t>,</w:t>
      </w:r>
      <w:r w:rsidRPr="007944B8">
        <w:rPr>
          <w:rFonts w:ascii="Calibri" w:hAnsi="Calibri" w:cstheme="minorHAnsi"/>
          <w:color w:val="000000"/>
          <w:szCs w:val="16"/>
          <w:lang w:val="es-AR" w:eastAsia="es-CL"/>
        </w:rPr>
        <w:t xml:space="preserve"> fechaBoleta</w:t>
      </w:r>
      <w:r w:rsidR="007944B8" w:rsidRPr="007944B8">
        <w:rPr>
          <w:rFonts w:ascii="Calibri" w:hAnsi="Calibri" w:cstheme="minorHAnsi"/>
          <w:color w:val="000000"/>
          <w:szCs w:val="16"/>
          <w:lang w:val="es-AR" w:eastAsia="es-CL"/>
        </w:rPr>
        <w:t>,</w:t>
      </w:r>
    </w:p>
    <w:p w14:paraId="58453520" w14:textId="6913BA43" w:rsidR="007944B8" w:rsidRDefault="007944B8" w:rsidP="003A0C03">
      <w:pPr>
        <w:rPr>
          <w:rFonts w:ascii="Calibri" w:hAnsi="Calibri" w:cstheme="minorHAnsi"/>
          <w:color w:val="000000"/>
          <w:szCs w:val="16"/>
          <w:lang w:val="es-AR" w:eastAsia="es-CL"/>
        </w:rPr>
      </w:pPr>
      <w:r>
        <w:rPr>
          <w:rFonts w:ascii="Calibri" w:hAnsi="Calibri" w:cstheme="minorHAnsi"/>
          <w:color w:val="000000"/>
          <w:szCs w:val="16"/>
          <w:lang w:val="es-AR" w:eastAsia="es-CL"/>
        </w:rPr>
        <w:t xml:space="preserve">              Tasa,</w:t>
      </w:r>
      <w:r w:rsidRPr="007944B8">
        <w:rPr>
          <w:rFonts w:ascii="Calibri" w:hAnsi="Calibri" w:cstheme="minorHAnsi"/>
          <w:color w:val="000000"/>
          <w:szCs w:val="16"/>
          <w:lang w:val="es-AR" w:eastAsia="es-CL"/>
        </w:rPr>
        <w:t xml:space="preserve"> </w:t>
      </w:r>
      <w:r w:rsidRPr="00DC0F3B">
        <w:rPr>
          <w:rFonts w:ascii="Calibri" w:hAnsi="Calibri" w:cstheme="minorHAnsi"/>
          <w:color w:val="000000"/>
          <w:szCs w:val="16"/>
          <w:lang w:val="es-AR" w:eastAsia="es-CL"/>
        </w:rPr>
        <w:t>codigoBarra</w:t>
      </w:r>
      <w:r>
        <w:rPr>
          <w:rFonts w:ascii="Calibri" w:hAnsi="Calibri" w:cstheme="minorHAnsi"/>
          <w:color w:val="000000"/>
          <w:szCs w:val="16"/>
          <w:lang w:val="es-AR" w:eastAsia="es-CL"/>
        </w:rPr>
        <w:t>,</w:t>
      </w:r>
      <w:r w:rsidRPr="007944B8">
        <w:rPr>
          <w:rFonts w:ascii="Calibri" w:hAnsi="Calibri" w:cstheme="minorHAnsi"/>
          <w:color w:val="000000"/>
          <w:szCs w:val="16"/>
          <w:lang w:val="es-AR" w:eastAsia="es-CL"/>
        </w:rPr>
        <w:t xml:space="preserve"> </w:t>
      </w:r>
      <w:r w:rsidRPr="00DC0F3B">
        <w:rPr>
          <w:rFonts w:ascii="Calibri" w:hAnsi="Calibri" w:cstheme="minorHAnsi"/>
          <w:color w:val="000000"/>
          <w:szCs w:val="16"/>
          <w:lang w:val="es-AR" w:eastAsia="es-CL"/>
        </w:rPr>
        <w:t>folioBoleta</w:t>
      </w:r>
      <w:r>
        <w:rPr>
          <w:rFonts w:ascii="Calibri" w:hAnsi="Calibri" w:cstheme="minorHAnsi"/>
          <w:color w:val="000000"/>
          <w:szCs w:val="16"/>
          <w:lang w:val="es-AR" w:eastAsia="es-CL"/>
        </w:rPr>
        <w:t>,</w:t>
      </w:r>
      <w:r w:rsidRPr="007944B8">
        <w:rPr>
          <w:rFonts w:ascii="Calibri" w:hAnsi="Calibri" w:cstheme="minorHAnsi"/>
          <w:color w:val="000000"/>
          <w:szCs w:val="16"/>
          <w:lang w:val="es-AR" w:eastAsia="es-CL"/>
        </w:rPr>
        <w:t xml:space="preserve"> </w:t>
      </w:r>
      <w:r w:rsidRPr="00DC0F3B">
        <w:rPr>
          <w:rFonts w:ascii="Calibri" w:hAnsi="Calibri" w:cstheme="minorHAnsi"/>
          <w:color w:val="000000"/>
          <w:szCs w:val="16"/>
          <w:lang w:val="es-AR" w:eastAsia="es-CL"/>
        </w:rPr>
        <w:t>fechaEmision</w:t>
      </w:r>
      <w:r>
        <w:rPr>
          <w:rFonts w:ascii="Calibri" w:hAnsi="Calibri" w:cstheme="minorHAnsi"/>
          <w:color w:val="000000"/>
          <w:szCs w:val="16"/>
          <w:lang w:val="es-AR" w:eastAsia="es-CL"/>
        </w:rPr>
        <w:t>,</w:t>
      </w:r>
      <w:r w:rsidRPr="007944B8">
        <w:rPr>
          <w:rFonts w:ascii="Calibri" w:hAnsi="Calibri" w:cstheme="minorHAnsi"/>
          <w:color w:val="000000"/>
          <w:szCs w:val="16"/>
          <w:lang w:val="es-AR" w:eastAsia="es-CL"/>
        </w:rPr>
        <w:t xml:space="preserve"> </w:t>
      </w:r>
      <w:r w:rsidRPr="00DC0F3B">
        <w:rPr>
          <w:rFonts w:ascii="Calibri" w:hAnsi="Calibri" w:cstheme="minorHAnsi"/>
          <w:color w:val="000000"/>
          <w:szCs w:val="16"/>
          <w:lang w:val="es-AR" w:eastAsia="es-CL"/>
        </w:rPr>
        <w:t>rutReceptor</w:t>
      </w:r>
      <w:r w:rsidR="003A0C03">
        <w:rPr>
          <w:rFonts w:ascii="Calibri" w:hAnsi="Calibri" w:cstheme="minorHAnsi"/>
          <w:color w:val="000000"/>
          <w:szCs w:val="16"/>
          <w:lang w:val="es-AR" w:eastAsia="es-CL"/>
        </w:rPr>
        <w:t>,</w:t>
      </w:r>
      <w:r w:rsidR="003A0C03" w:rsidRPr="003A0C03">
        <w:rPr>
          <w:lang w:val="es-AR"/>
        </w:rPr>
        <w:t xml:space="preserve"> </w:t>
      </w:r>
      <w:r w:rsidR="003A0C03" w:rsidRPr="003A0C03">
        <w:rPr>
          <w:rFonts w:ascii="Calibri" w:hAnsi="Calibri" w:cstheme="minorHAnsi"/>
          <w:color w:val="000000"/>
          <w:szCs w:val="16"/>
          <w:lang w:val="es-AR" w:eastAsia="es-CL"/>
        </w:rPr>
        <w:t>sucursalEnvio</w:t>
      </w:r>
      <w:r w:rsidR="00970A04">
        <w:rPr>
          <w:rFonts w:ascii="Calibri" w:hAnsi="Calibri" w:cstheme="minorHAnsi"/>
          <w:color w:val="000000"/>
          <w:szCs w:val="16"/>
          <w:lang w:val="es-AR" w:eastAsia="es-CL"/>
        </w:rPr>
        <w:t xml:space="preserve"> , </w:t>
      </w:r>
      <w:r w:rsidR="003A0C03" w:rsidRPr="003A0C03">
        <w:rPr>
          <w:rFonts w:ascii="Calibri" w:hAnsi="Calibri" w:cstheme="minorHAnsi"/>
          <w:color w:val="000000"/>
          <w:szCs w:val="16"/>
          <w:lang w:val="es-AR" w:eastAsia="es-CL"/>
        </w:rPr>
        <w:t>razonSocialEnvio</w:t>
      </w:r>
      <w:r w:rsidRPr="002C21BC">
        <w:rPr>
          <w:rFonts w:ascii="Calibri" w:hAnsi="Calibri" w:cstheme="minorHAnsi"/>
          <w:color w:val="000000"/>
          <w:szCs w:val="16"/>
          <w:lang w:val="es-AR" w:eastAsia="es-CL"/>
        </w:rPr>
        <w:t>}</w:t>
      </w:r>
    </w:p>
    <w:p w14:paraId="18EC2050" w14:textId="35A05123" w:rsidR="007944B8" w:rsidRDefault="007944B8" w:rsidP="007944B8">
      <w:pPr>
        <w:rPr>
          <w:rFonts w:ascii="Calibri" w:hAnsi="Calibri" w:cstheme="minorHAnsi"/>
          <w:color w:val="000000"/>
          <w:szCs w:val="16"/>
          <w:lang w:val="es-AR" w:eastAsia="es-CL"/>
        </w:rPr>
      </w:pPr>
    </w:p>
    <w:p w14:paraId="62558EC5" w14:textId="7625732E" w:rsidR="007944B8" w:rsidRDefault="007944B8" w:rsidP="007944B8">
      <w:pPr>
        <w:rPr>
          <w:rFonts w:ascii="Calibri" w:hAnsi="Calibri" w:cstheme="minorHAnsi"/>
          <w:color w:val="000000"/>
          <w:szCs w:val="16"/>
          <w:lang w:val="es-AR" w:eastAsia="es-CL"/>
        </w:rPr>
      </w:pPr>
      <w:r>
        <w:rPr>
          <w:rFonts w:ascii="Calibri" w:hAnsi="Calibri" w:cstheme="minorHAnsi"/>
          <w:color w:val="000000"/>
          <w:szCs w:val="16"/>
          <w:lang w:val="es-AR" w:eastAsia="es-CL"/>
        </w:rPr>
        <w:t>2-</w:t>
      </w:r>
      <w:r w:rsidRPr="007944B8">
        <w:rPr>
          <w:rFonts w:ascii="Calibri" w:hAnsi="Calibri" w:cstheme="minorHAnsi"/>
          <w:color w:val="000000"/>
          <w:szCs w:val="16"/>
          <w:lang w:val="es-AR" w:eastAsia="es-CL"/>
        </w:rPr>
        <w:t xml:space="preserve"> detalle {  linea</w:t>
      </w:r>
      <w:r>
        <w:rPr>
          <w:rFonts w:ascii="Calibri" w:hAnsi="Calibri" w:cstheme="minorHAnsi"/>
          <w:color w:val="000000"/>
          <w:szCs w:val="16"/>
          <w:lang w:val="es-AR" w:eastAsia="es-CL"/>
        </w:rPr>
        <w:t>,</w:t>
      </w:r>
      <w:r w:rsidRPr="007944B8">
        <w:rPr>
          <w:rFonts w:ascii="Calibri" w:hAnsi="Calibri" w:cstheme="minorHAnsi"/>
          <w:color w:val="000000"/>
          <w:szCs w:val="16"/>
          <w:lang w:val="es-AR" w:eastAsia="es-CL"/>
        </w:rPr>
        <w:t xml:space="preserve"> montoBruto</w:t>
      </w:r>
      <w:r>
        <w:rPr>
          <w:rFonts w:ascii="Calibri" w:hAnsi="Calibri" w:cstheme="minorHAnsi"/>
          <w:color w:val="000000"/>
          <w:szCs w:val="16"/>
          <w:lang w:val="es-AR" w:eastAsia="es-CL"/>
        </w:rPr>
        <w:t>,</w:t>
      </w:r>
      <w:r w:rsidRPr="007944B8">
        <w:rPr>
          <w:rFonts w:ascii="Calibri" w:hAnsi="Calibri" w:cstheme="minorHAnsi"/>
          <w:color w:val="000000"/>
          <w:szCs w:val="16"/>
          <w:lang w:val="es-AR" w:eastAsia="es-CL"/>
        </w:rPr>
        <w:t>detalleServicio }</w:t>
      </w:r>
    </w:p>
    <w:p w14:paraId="15C0A46C" w14:textId="112E8E2C" w:rsidR="00115E0B" w:rsidRDefault="00115E0B" w:rsidP="007944B8">
      <w:pPr>
        <w:rPr>
          <w:rFonts w:ascii="Calibri" w:hAnsi="Calibri" w:cstheme="minorHAnsi"/>
          <w:color w:val="000000"/>
          <w:szCs w:val="16"/>
          <w:lang w:val="es-AR" w:eastAsia="es-CL"/>
        </w:rPr>
      </w:pPr>
    </w:p>
    <w:p w14:paraId="4210E129" w14:textId="1C9ABE0F" w:rsidR="00115E0B" w:rsidRDefault="00115E0B" w:rsidP="007944B8">
      <w:pPr>
        <w:rPr>
          <w:rFonts w:ascii="Calibri" w:hAnsi="Calibri" w:cstheme="minorHAnsi"/>
          <w:color w:val="000000"/>
          <w:szCs w:val="16"/>
          <w:lang w:val="es-AR" w:eastAsia="es-CL"/>
        </w:rPr>
      </w:pPr>
    </w:p>
    <w:p w14:paraId="777A08F5" w14:textId="1FB69219" w:rsidR="00115E0B" w:rsidRDefault="00115E0B" w:rsidP="007944B8">
      <w:pPr>
        <w:rPr>
          <w:rFonts w:ascii="Calibri" w:hAnsi="Calibri" w:cstheme="minorHAnsi"/>
          <w:color w:val="000000"/>
          <w:szCs w:val="16"/>
          <w:lang w:val="es-AR" w:eastAsia="es-CL"/>
        </w:rPr>
      </w:pPr>
    </w:p>
    <w:p w14:paraId="3A0F7C8F" w14:textId="7F2A4B9E" w:rsidR="00115E0B" w:rsidRDefault="00115E0B" w:rsidP="007944B8">
      <w:pPr>
        <w:rPr>
          <w:rFonts w:ascii="Calibri" w:hAnsi="Calibri" w:cstheme="minorHAnsi"/>
          <w:color w:val="000000"/>
          <w:szCs w:val="16"/>
          <w:lang w:val="es-AR" w:eastAsia="es-CL"/>
        </w:rPr>
      </w:pPr>
    </w:p>
    <w:p w14:paraId="14A3EC27" w14:textId="6FA76277" w:rsidR="00115E0B" w:rsidRDefault="00115E0B" w:rsidP="007944B8">
      <w:pPr>
        <w:rPr>
          <w:rFonts w:ascii="Calibri" w:hAnsi="Calibri" w:cstheme="minorHAnsi"/>
          <w:color w:val="000000"/>
          <w:szCs w:val="16"/>
          <w:lang w:val="es-AR" w:eastAsia="es-CL"/>
        </w:rPr>
      </w:pPr>
    </w:p>
    <w:p w14:paraId="03796852" w14:textId="63A3B348" w:rsidR="00115E0B" w:rsidRDefault="00115E0B" w:rsidP="007944B8">
      <w:pPr>
        <w:rPr>
          <w:rFonts w:ascii="Calibri" w:hAnsi="Calibri" w:cstheme="minorHAnsi"/>
          <w:color w:val="000000"/>
          <w:szCs w:val="16"/>
          <w:lang w:val="es-AR" w:eastAsia="es-CL"/>
        </w:rPr>
      </w:pPr>
    </w:p>
    <w:p w14:paraId="1A21B26A" w14:textId="19C65D82" w:rsidR="00115E0B" w:rsidRDefault="00115E0B" w:rsidP="007944B8">
      <w:pPr>
        <w:rPr>
          <w:rFonts w:ascii="Calibri" w:hAnsi="Calibri" w:cstheme="minorHAnsi"/>
          <w:color w:val="000000"/>
          <w:szCs w:val="16"/>
          <w:lang w:val="es-AR" w:eastAsia="es-CL"/>
        </w:rPr>
      </w:pPr>
    </w:p>
    <w:p w14:paraId="69FE0543" w14:textId="511CCEA7" w:rsidR="00115E0B" w:rsidRDefault="00115E0B" w:rsidP="007944B8">
      <w:pPr>
        <w:rPr>
          <w:rFonts w:ascii="Calibri" w:hAnsi="Calibri" w:cstheme="minorHAnsi"/>
          <w:color w:val="000000"/>
          <w:szCs w:val="16"/>
          <w:lang w:val="es-AR" w:eastAsia="es-CL"/>
        </w:rPr>
      </w:pPr>
    </w:p>
    <w:p w14:paraId="5930CB69" w14:textId="3FF866D1" w:rsidR="00115E0B" w:rsidRDefault="00115E0B" w:rsidP="007944B8">
      <w:pPr>
        <w:rPr>
          <w:rFonts w:ascii="Calibri" w:hAnsi="Calibri" w:cstheme="minorHAnsi"/>
          <w:color w:val="000000"/>
          <w:szCs w:val="16"/>
          <w:lang w:val="es-AR" w:eastAsia="es-CL"/>
        </w:rPr>
      </w:pPr>
    </w:p>
    <w:p w14:paraId="378D3A71" w14:textId="4007C4B6" w:rsidR="00115E0B" w:rsidRDefault="00115E0B" w:rsidP="007944B8">
      <w:pPr>
        <w:rPr>
          <w:rFonts w:ascii="Calibri" w:hAnsi="Calibri" w:cstheme="minorHAnsi"/>
          <w:color w:val="000000"/>
          <w:szCs w:val="16"/>
          <w:lang w:val="es-AR" w:eastAsia="es-CL"/>
        </w:rPr>
      </w:pPr>
    </w:p>
    <w:p w14:paraId="051254C9" w14:textId="2B4B4E41" w:rsidR="00115E0B" w:rsidRDefault="00115E0B" w:rsidP="007944B8">
      <w:pPr>
        <w:rPr>
          <w:rFonts w:ascii="Calibri" w:hAnsi="Calibri" w:cstheme="minorHAnsi"/>
          <w:color w:val="000000"/>
          <w:szCs w:val="16"/>
          <w:lang w:val="es-AR" w:eastAsia="es-CL"/>
        </w:rPr>
      </w:pPr>
    </w:p>
    <w:p w14:paraId="0305E60A" w14:textId="1456B99E" w:rsidR="00115E0B" w:rsidRDefault="00115E0B" w:rsidP="007944B8">
      <w:pPr>
        <w:rPr>
          <w:rFonts w:ascii="Calibri" w:hAnsi="Calibri" w:cstheme="minorHAnsi"/>
          <w:color w:val="000000"/>
          <w:szCs w:val="16"/>
          <w:lang w:val="es-AR" w:eastAsia="es-CL"/>
        </w:rPr>
      </w:pPr>
    </w:p>
    <w:p w14:paraId="5E1BADC7" w14:textId="60CE0100" w:rsidR="00115E0B" w:rsidRDefault="00115E0B" w:rsidP="007944B8">
      <w:pPr>
        <w:rPr>
          <w:rFonts w:ascii="Calibri" w:hAnsi="Calibri" w:cstheme="minorHAnsi"/>
          <w:color w:val="000000"/>
          <w:szCs w:val="16"/>
          <w:lang w:val="es-AR" w:eastAsia="es-CL"/>
        </w:rPr>
      </w:pPr>
    </w:p>
    <w:p w14:paraId="5A09594E" w14:textId="33B3EC4A" w:rsidR="00367F3F" w:rsidRDefault="00367F3F" w:rsidP="007944B8">
      <w:pPr>
        <w:rPr>
          <w:rFonts w:ascii="Calibri" w:hAnsi="Calibri" w:cstheme="minorHAnsi"/>
          <w:color w:val="000000"/>
          <w:szCs w:val="16"/>
          <w:lang w:val="es-AR" w:eastAsia="es-CL"/>
        </w:rPr>
      </w:pPr>
    </w:p>
    <w:p w14:paraId="187C9C64" w14:textId="77777777" w:rsidR="00367F3F" w:rsidRDefault="00367F3F" w:rsidP="007944B8">
      <w:pPr>
        <w:rPr>
          <w:rFonts w:ascii="Calibri" w:hAnsi="Calibri" w:cstheme="minorHAnsi"/>
          <w:color w:val="000000"/>
          <w:szCs w:val="16"/>
          <w:lang w:val="es-AR" w:eastAsia="es-CL"/>
        </w:rPr>
      </w:pPr>
    </w:p>
    <w:p w14:paraId="3674052B" w14:textId="1BF71618" w:rsidR="00115E0B" w:rsidRDefault="00115E0B" w:rsidP="007944B8">
      <w:pPr>
        <w:rPr>
          <w:rFonts w:ascii="Calibri" w:hAnsi="Calibri" w:cstheme="minorHAnsi"/>
          <w:color w:val="000000"/>
          <w:szCs w:val="16"/>
          <w:lang w:val="es-AR" w:eastAsia="es-CL"/>
        </w:rPr>
      </w:pPr>
    </w:p>
    <w:p w14:paraId="71175787" w14:textId="2785DAD1" w:rsidR="00115E0B" w:rsidRDefault="00115E0B" w:rsidP="007944B8">
      <w:pPr>
        <w:rPr>
          <w:rFonts w:ascii="Calibri" w:hAnsi="Calibri" w:cstheme="minorHAnsi"/>
          <w:color w:val="000000"/>
          <w:szCs w:val="16"/>
          <w:lang w:val="es-AR" w:eastAsia="es-CL"/>
        </w:rPr>
      </w:pPr>
    </w:p>
    <w:p w14:paraId="552858AB" w14:textId="07DE82AC" w:rsidR="00115E0B" w:rsidRDefault="00115E0B" w:rsidP="007944B8">
      <w:pPr>
        <w:rPr>
          <w:rFonts w:ascii="Calibri" w:hAnsi="Calibri" w:cstheme="minorHAnsi"/>
          <w:color w:val="000000"/>
          <w:szCs w:val="16"/>
          <w:lang w:val="es-AR" w:eastAsia="es-CL"/>
        </w:rPr>
      </w:pPr>
    </w:p>
    <w:p w14:paraId="7E47BF32" w14:textId="77777777" w:rsidR="00115E0B" w:rsidRDefault="00115E0B" w:rsidP="007944B8">
      <w:pPr>
        <w:rPr>
          <w:rFonts w:ascii="Calibri" w:hAnsi="Calibri" w:cstheme="minorHAnsi"/>
          <w:color w:val="000000"/>
          <w:szCs w:val="16"/>
          <w:lang w:val="es-AR" w:eastAsia="es-CL"/>
        </w:rPr>
      </w:pPr>
    </w:p>
    <w:tbl>
      <w:tblPr>
        <w:tblpPr w:leftFromText="141" w:rightFromText="141" w:vertAnchor="text" w:horzAnchor="margin" w:tblpY="276"/>
        <w:tblW w:w="10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374"/>
        <w:gridCol w:w="2489"/>
        <w:gridCol w:w="1474"/>
        <w:gridCol w:w="1339"/>
        <w:gridCol w:w="3274"/>
      </w:tblGrid>
      <w:tr w:rsidR="00367F3F" w:rsidRPr="00F13908" w14:paraId="3BBFFD1A" w14:textId="77777777" w:rsidTr="00367F3F">
        <w:trPr>
          <w:trHeight w:val="163"/>
          <w:tblHeader/>
        </w:trPr>
        <w:tc>
          <w:tcPr>
            <w:tcW w:w="421" w:type="dxa"/>
            <w:shd w:val="clear" w:color="auto" w:fill="C5E0B3" w:themeFill="accent6" w:themeFillTint="66"/>
          </w:tcPr>
          <w:p w14:paraId="17947CCA" w14:textId="77777777" w:rsidR="00367F3F" w:rsidRPr="00F13908" w:rsidRDefault="00367F3F" w:rsidP="002D43DF">
            <w:pPr>
              <w:spacing w:after="200" w:line="276" w:lineRule="auto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b/>
                <w:sz w:val="16"/>
                <w:szCs w:val="16"/>
              </w:rPr>
              <w:t>N°</w:t>
            </w:r>
          </w:p>
        </w:tc>
        <w:tc>
          <w:tcPr>
            <w:tcW w:w="1374" w:type="dxa"/>
            <w:shd w:val="clear" w:color="auto" w:fill="C5E0B3" w:themeFill="accent6" w:themeFillTint="66"/>
          </w:tcPr>
          <w:p w14:paraId="3683FE1E" w14:textId="77777777" w:rsidR="00367F3F" w:rsidRPr="00F13908" w:rsidRDefault="00367F3F" w:rsidP="002D43DF">
            <w:pPr>
              <w:spacing w:after="200" w:line="276" w:lineRule="auto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OBJETO</w:t>
            </w:r>
          </w:p>
        </w:tc>
        <w:tc>
          <w:tcPr>
            <w:tcW w:w="2489" w:type="dxa"/>
            <w:shd w:val="clear" w:color="auto" w:fill="C5E0B3" w:themeFill="accent6" w:themeFillTint="66"/>
          </w:tcPr>
          <w:p w14:paraId="00B8893D" w14:textId="77777777" w:rsidR="00367F3F" w:rsidRPr="00F13908" w:rsidRDefault="00367F3F" w:rsidP="002D43DF">
            <w:pPr>
              <w:spacing w:after="200" w:line="276" w:lineRule="auto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b/>
                <w:sz w:val="16"/>
                <w:szCs w:val="16"/>
              </w:rPr>
              <w:t xml:space="preserve">NOMBRE DEL CAMPO </w:t>
            </w:r>
          </w:p>
        </w:tc>
        <w:tc>
          <w:tcPr>
            <w:tcW w:w="1474" w:type="dxa"/>
            <w:shd w:val="clear" w:color="auto" w:fill="C5E0B3" w:themeFill="accent6" w:themeFillTint="66"/>
          </w:tcPr>
          <w:p w14:paraId="42758F73" w14:textId="77777777" w:rsidR="00367F3F" w:rsidRPr="00F13908" w:rsidRDefault="00367F3F" w:rsidP="002D43DF">
            <w:pPr>
              <w:spacing w:after="200" w:line="276" w:lineRule="auto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b/>
                <w:sz w:val="16"/>
                <w:szCs w:val="16"/>
              </w:rPr>
              <w:t>Tipo</w:t>
            </w:r>
          </w:p>
        </w:tc>
        <w:tc>
          <w:tcPr>
            <w:tcW w:w="1339" w:type="dxa"/>
            <w:shd w:val="clear" w:color="auto" w:fill="C5E0B3" w:themeFill="accent6" w:themeFillTint="66"/>
          </w:tcPr>
          <w:p w14:paraId="15051E91" w14:textId="77777777" w:rsidR="00367F3F" w:rsidRPr="00F13908" w:rsidRDefault="00367F3F" w:rsidP="002D43DF">
            <w:pPr>
              <w:spacing w:after="200" w:line="276" w:lineRule="auto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b/>
                <w:sz w:val="16"/>
                <w:szCs w:val="16"/>
              </w:rPr>
              <w:t xml:space="preserve">OBSERVACIONES GENERALES </w:t>
            </w:r>
          </w:p>
        </w:tc>
        <w:tc>
          <w:tcPr>
            <w:tcW w:w="3274" w:type="dxa"/>
            <w:shd w:val="clear" w:color="auto" w:fill="C5E0B3" w:themeFill="accent6" w:themeFillTint="66"/>
          </w:tcPr>
          <w:p w14:paraId="00724B50" w14:textId="77777777" w:rsidR="00367F3F" w:rsidRPr="00F13908" w:rsidRDefault="00367F3F" w:rsidP="002D43DF">
            <w:pPr>
              <w:spacing w:after="200" w:line="276" w:lineRule="auto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b/>
                <w:sz w:val="16"/>
                <w:szCs w:val="16"/>
              </w:rPr>
              <w:t>VALIDACIONES</w:t>
            </w:r>
          </w:p>
        </w:tc>
      </w:tr>
      <w:tr w:rsidR="00367F3F" w:rsidRPr="00E027D6" w14:paraId="357FCD9E" w14:textId="77777777" w:rsidTr="00367F3F">
        <w:trPr>
          <w:trHeight w:val="405"/>
        </w:trPr>
        <w:tc>
          <w:tcPr>
            <w:tcW w:w="421" w:type="dxa"/>
          </w:tcPr>
          <w:p w14:paraId="4F5D9B66" w14:textId="77777777" w:rsidR="00367F3F" w:rsidRPr="00F13908" w:rsidRDefault="00367F3F" w:rsidP="002D43DF">
            <w:pPr>
              <w:spacing w:after="200" w:line="276" w:lineRule="auto"/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374" w:type="dxa"/>
          </w:tcPr>
          <w:p w14:paraId="551F6BE6" w14:textId="6BE8A48D" w:rsidR="00367F3F" w:rsidRPr="00F13908" w:rsidRDefault="00367F3F" w:rsidP="002D43DF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encabezado</w:t>
            </w:r>
          </w:p>
        </w:tc>
        <w:tc>
          <w:tcPr>
            <w:tcW w:w="2489" w:type="dxa"/>
          </w:tcPr>
          <w:p w14:paraId="5F74F36C" w14:textId="4CF5EA69" w:rsidR="00367F3F" w:rsidRPr="00F13908" w:rsidRDefault="00367F3F" w:rsidP="002D43DF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115E0B">
              <w:rPr>
                <w:rFonts w:asciiTheme="majorHAnsi" w:eastAsia="Calibri" w:hAnsiTheme="majorHAnsi"/>
                <w:sz w:val="16"/>
                <w:szCs w:val="16"/>
              </w:rPr>
              <w:t xml:space="preserve">fechaAnulacion </w:t>
            </w:r>
          </w:p>
        </w:tc>
        <w:tc>
          <w:tcPr>
            <w:tcW w:w="1474" w:type="dxa"/>
          </w:tcPr>
          <w:p w14:paraId="24AB4CDA" w14:textId="77777777" w:rsidR="00367F3F" w:rsidRPr="00F13908" w:rsidRDefault="00367F3F" w:rsidP="002D43DF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NUM</w:t>
            </w:r>
          </w:p>
        </w:tc>
        <w:tc>
          <w:tcPr>
            <w:tcW w:w="1339" w:type="dxa"/>
          </w:tcPr>
          <w:p w14:paraId="39EC2B41" w14:textId="4A387F91" w:rsidR="00367F3F" w:rsidRPr="002C21BC" w:rsidRDefault="00AE71EF" w:rsidP="002D43DF">
            <w:pPr>
              <w:spacing w:after="200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>
              <w:rPr>
                <w:rFonts w:asciiTheme="majorHAnsi" w:eastAsia="Calibri" w:hAnsiTheme="majorHAnsi"/>
                <w:sz w:val="16"/>
                <w:szCs w:val="16"/>
                <w:lang w:val="es-AR"/>
              </w:rPr>
              <w:t xml:space="preserve">Corresponde al campo de fecha de </w:t>
            </w:r>
            <w:r w:rsidR="00FE46FF">
              <w:rPr>
                <w:rFonts w:asciiTheme="majorHAnsi" w:eastAsia="Calibri" w:hAnsiTheme="majorHAnsi"/>
                <w:sz w:val="16"/>
                <w:szCs w:val="16"/>
                <w:lang w:val="es-AR"/>
              </w:rPr>
              <w:t>anulación</w:t>
            </w:r>
          </w:p>
        </w:tc>
        <w:tc>
          <w:tcPr>
            <w:tcW w:w="3274" w:type="dxa"/>
          </w:tcPr>
          <w:p w14:paraId="34442658" w14:textId="76127133" w:rsidR="00367F3F" w:rsidRPr="002C21BC" w:rsidRDefault="000B2E12" w:rsidP="002D43DF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 xml:space="preserve">Formato 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alfa</w:t>
            </w:r>
            <w:r w:rsidRPr="00F13908">
              <w:rPr>
                <w:rFonts w:asciiTheme="majorHAnsi" w:eastAsia="Calibri" w:hAnsiTheme="majorHAnsi"/>
                <w:sz w:val="16"/>
                <w:szCs w:val="16"/>
              </w:rPr>
              <w:t>numérico de ingreso.</w:t>
            </w:r>
          </w:p>
        </w:tc>
      </w:tr>
      <w:tr w:rsidR="00367F3F" w:rsidRPr="00E027D6" w14:paraId="0CC09389" w14:textId="77777777" w:rsidTr="00367F3F">
        <w:trPr>
          <w:trHeight w:val="405"/>
        </w:trPr>
        <w:tc>
          <w:tcPr>
            <w:tcW w:w="421" w:type="dxa"/>
          </w:tcPr>
          <w:p w14:paraId="03000377" w14:textId="77777777" w:rsidR="00367F3F" w:rsidRPr="00F13908" w:rsidRDefault="00367F3F" w:rsidP="002D43DF">
            <w:pPr>
              <w:spacing w:after="200" w:line="276" w:lineRule="auto"/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374" w:type="dxa"/>
          </w:tcPr>
          <w:p w14:paraId="32919046" w14:textId="23708DB2" w:rsidR="00367F3F" w:rsidRPr="00F13908" w:rsidRDefault="00367F3F" w:rsidP="002D43DF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encabezado</w:t>
            </w:r>
          </w:p>
        </w:tc>
        <w:tc>
          <w:tcPr>
            <w:tcW w:w="2489" w:type="dxa"/>
          </w:tcPr>
          <w:p w14:paraId="15588F12" w14:textId="39322149" w:rsidR="00367F3F" w:rsidRPr="00F13908" w:rsidRDefault="00367F3F" w:rsidP="002D43DF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115E0B">
              <w:rPr>
                <w:rFonts w:asciiTheme="majorHAnsi" w:eastAsia="Calibri" w:hAnsiTheme="majorHAnsi"/>
                <w:sz w:val="16"/>
                <w:szCs w:val="16"/>
              </w:rPr>
              <w:t>impuestoRetenido</w:t>
            </w:r>
          </w:p>
        </w:tc>
        <w:tc>
          <w:tcPr>
            <w:tcW w:w="1474" w:type="dxa"/>
          </w:tcPr>
          <w:p w14:paraId="01757485" w14:textId="44464BB7" w:rsidR="00367F3F" w:rsidRPr="00F13908" w:rsidRDefault="00367F3F" w:rsidP="002D43DF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NUM</w:t>
            </w:r>
          </w:p>
        </w:tc>
        <w:tc>
          <w:tcPr>
            <w:tcW w:w="1339" w:type="dxa"/>
          </w:tcPr>
          <w:p w14:paraId="329D32E4" w14:textId="7A802E7B" w:rsidR="00367F3F" w:rsidRPr="002C21BC" w:rsidRDefault="00AE71EF" w:rsidP="002D43DF">
            <w:pPr>
              <w:spacing w:after="200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>
              <w:rPr>
                <w:rFonts w:asciiTheme="majorHAnsi" w:eastAsia="Calibri" w:hAnsiTheme="majorHAnsi"/>
                <w:sz w:val="16"/>
                <w:szCs w:val="16"/>
                <w:lang w:val="es-AR"/>
              </w:rPr>
              <w:t>Corresponde al campo de impuesto retenido</w:t>
            </w:r>
          </w:p>
        </w:tc>
        <w:tc>
          <w:tcPr>
            <w:tcW w:w="3274" w:type="dxa"/>
          </w:tcPr>
          <w:p w14:paraId="53B61E98" w14:textId="5B1CDE64" w:rsidR="00367F3F" w:rsidRPr="002C21BC" w:rsidRDefault="000B2E12" w:rsidP="002D43DF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Formato numérico de ingreso.</w:t>
            </w:r>
          </w:p>
        </w:tc>
      </w:tr>
      <w:tr w:rsidR="00AE71EF" w:rsidRPr="003331A6" w14:paraId="1D2EFBBD" w14:textId="77777777" w:rsidTr="00367F3F">
        <w:trPr>
          <w:trHeight w:val="405"/>
        </w:trPr>
        <w:tc>
          <w:tcPr>
            <w:tcW w:w="421" w:type="dxa"/>
          </w:tcPr>
          <w:p w14:paraId="52E8B68D" w14:textId="77777777" w:rsidR="00AE71EF" w:rsidRDefault="00AE71EF" w:rsidP="00AE71EF">
            <w:pPr>
              <w:spacing w:after="200" w:line="276" w:lineRule="auto"/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3</w:t>
            </w:r>
          </w:p>
        </w:tc>
        <w:tc>
          <w:tcPr>
            <w:tcW w:w="1374" w:type="dxa"/>
          </w:tcPr>
          <w:p w14:paraId="44B01983" w14:textId="72146959" w:rsidR="00AE71EF" w:rsidRPr="000962BB" w:rsidRDefault="00AE71EF" w:rsidP="00AE71EF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encabezado</w:t>
            </w:r>
          </w:p>
        </w:tc>
        <w:tc>
          <w:tcPr>
            <w:tcW w:w="2489" w:type="dxa"/>
          </w:tcPr>
          <w:p w14:paraId="32CF8BB6" w14:textId="41946F88" w:rsidR="00AE71EF" w:rsidRDefault="00AE71EF" w:rsidP="00AE71EF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115E0B">
              <w:rPr>
                <w:rFonts w:asciiTheme="majorHAnsi" w:eastAsia="Calibri" w:hAnsiTheme="majorHAnsi"/>
                <w:sz w:val="16"/>
                <w:szCs w:val="16"/>
              </w:rPr>
              <w:t>rutEnvio</w:t>
            </w:r>
          </w:p>
        </w:tc>
        <w:tc>
          <w:tcPr>
            <w:tcW w:w="1474" w:type="dxa"/>
          </w:tcPr>
          <w:p w14:paraId="5F2F85C7" w14:textId="77777777" w:rsidR="00AE71EF" w:rsidRPr="00F13908" w:rsidRDefault="00AE71EF" w:rsidP="00AE71EF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ALFA</w:t>
            </w:r>
          </w:p>
        </w:tc>
        <w:tc>
          <w:tcPr>
            <w:tcW w:w="1339" w:type="dxa"/>
          </w:tcPr>
          <w:p w14:paraId="5FF340F9" w14:textId="563A0F73" w:rsidR="00AE71EF" w:rsidRPr="002C21BC" w:rsidRDefault="00AE71EF" w:rsidP="00AE71EF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2C21BC">
              <w:rPr>
                <w:rFonts w:asciiTheme="majorHAnsi" w:eastAsia="Calibri" w:hAnsiTheme="majorHAnsi"/>
                <w:sz w:val="16"/>
                <w:szCs w:val="16"/>
                <w:lang w:val="es-AR"/>
              </w:rPr>
              <w:t xml:space="preserve">Corresponde al cuerpo numérico del Rut del </w:t>
            </w:r>
            <w:r w:rsidR="00FE46FF">
              <w:rPr>
                <w:rFonts w:asciiTheme="majorHAnsi" w:eastAsia="Calibri" w:hAnsiTheme="majorHAnsi"/>
                <w:sz w:val="16"/>
                <w:szCs w:val="16"/>
                <w:lang w:val="es-AR"/>
              </w:rPr>
              <w:t>Envió</w:t>
            </w:r>
            <w:r w:rsidRPr="002C21BC">
              <w:rPr>
                <w:rFonts w:asciiTheme="majorHAnsi" w:eastAsia="Calibri" w:hAnsiTheme="majorHAnsi"/>
                <w:sz w:val="16"/>
                <w:szCs w:val="16"/>
                <w:lang w:val="es-AR"/>
              </w:rPr>
              <w:t>, sin puntos ni comas</w:t>
            </w:r>
          </w:p>
        </w:tc>
        <w:tc>
          <w:tcPr>
            <w:tcW w:w="3274" w:type="dxa"/>
          </w:tcPr>
          <w:p w14:paraId="12107A42" w14:textId="346026B9" w:rsidR="00AE71EF" w:rsidRPr="002C21BC" w:rsidRDefault="000B2E12" w:rsidP="00AE71EF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2C21BC">
              <w:rPr>
                <w:rFonts w:asciiTheme="majorHAnsi" w:eastAsia="Calibri" w:hAnsiTheme="majorHAnsi"/>
                <w:sz w:val="16"/>
                <w:szCs w:val="16"/>
                <w:lang w:val="es-AR"/>
              </w:rPr>
              <w:t xml:space="preserve">RUT </w:t>
            </w:r>
            <w:r>
              <w:rPr>
                <w:rFonts w:asciiTheme="majorHAnsi" w:eastAsia="Calibri" w:hAnsiTheme="majorHAnsi"/>
                <w:sz w:val="16"/>
                <w:szCs w:val="16"/>
                <w:lang w:val="es-AR"/>
              </w:rPr>
              <w:t>envio</w:t>
            </w:r>
            <w:r w:rsidRPr="002C21BC">
              <w:rPr>
                <w:rFonts w:asciiTheme="majorHAnsi" w:eastAsia="Calibri" w:hAnsiTheme="majorHAnsi"/>
                <w:sz w:val="16"/>
                <w:szCs w:val="16"/>
                <w:lang w:val="es-AR"/>
              </w:rPr>
              <w:t>, en caso de ser “K”, siempre debe ser mayúscula.</w:t>
            </w:r>
          </w:p>
        </w:tc>
      </w:tr>
      <w:tr w:rsidR="00AE71EF" w:rsidRPr="00E027D6" w14:paraId="27F430B4" w14:textId="77777777" w:rsidTr="00367F3F">
        <w:trPr>
          <w:trHeight w:val="405"/>
        </w:trPr>
        <w:tc>
          <w:tcPr>
            <w:tcW w:w="421" w:type="dxa"/>
          </w:tcPr>
          <w:p w14:paraId="2E7C3942" w14:textId="77777777" w:rsidR="00AE71EF" w:rsidRDefault="00AE71EF" w:rsidP="00AE71EF">
            <w:pPr>
              <w:spacing w:after="200" w:line="276" w:lineRule="auto"/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4</w:t>
            </w:r>
          </w:p>
        </w:tc>
        <w:tc>
          <w:tcPr>
            <w:tcW w:w="1374" w:type="dxa"/>
          </w:tcPr>
          <w:p w14:paraId="6EAD6A45" w14:textId="53A3AF50" w:rsidR="00AE71EF" w:rsidRPr="000962BB" w:rsidRDefault="00AE71EF" w:rsidP="00AE71EF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encabezado</w:t>
            </w:r>
          </w:p>
        </w:tc>
        <w:tc>
          <w:tcPr>
            <w:tcW w:w="2489" w:type="dxa"/>
          </w:tcPr>
          <w:p w14:paraId="0DD2DC58" w14:textId="52156C9C" w:rsidR="00AE71EF" w:rsidRPr="00DC5B70" w:rsidRDefault="00AE71EF" w:rsidP="00AE71EF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115E0B">
              <w:rPr>
                <w:rFonts w:asciiTheme="majorHAnsi" w:eastAsia="Calibri" w:hAnsiTheme="majorHAnsi"/>
                <w:sz w:val="16"/>
                <w:szCs w:val="16"/>
              </w:rPr>
              <w:t>montoTotal</w:t>
            </w:r>
          </w:p>
        </w:tc>
        <w:tc>
          <w:tcPr>
            <w:tcW w:w="1474" w:type="dxa"/>
          </w:tcPr>
          <w:p w14:paraId="6D5BD86F" w14:textId="699D01BA" w:rsidR="00AE71EF" w:rsidRPr="00F13908" w:rsidRDefault="00AE71EF" w:rsidP="00AE71EF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NUM</w:t>
            </w:r>
          </w:p>
        </w:tc>
        <w:tc>
          <w:tcPr>
            <w:tcW w:w="1339" w:type="dxa"/>
          </w:tcPr>
          <w:p w14:paraId="2C213A6A" w14:textId="28CB1D0E" w:rsidR="00AE71EF" w:rsidRPr="002C21BC" w:rsidRDefault="00AE71EF" w:rsidP="00AE71EF">
            <w:pPr>
              <w:spacing w:after="200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>
              <w:rPr>
                <w:rFonts w:asciiTheme="majorHAnsi" w:eastAsia="Calibri" w:hAnsiTheme="majorHAnsi"/>
                <w:sz w:val="16"/>
                <w:szCs w:val="16"/>
                <w:lang w:val="es-AR"/>
              </w:rPr>
              <w:t>Corresponde al campo de monto total</w:t>
            </w:r>
          </w:p>
        </w:tc>
        <w:tc>
          <w:tcPr>
            <w:tcW w:w="3274" w:type="dxa"/>
          </w:tcPr>
          <w:p w14:paraId="11CAB0FA" w14:textId="544E4E40" w:rsidR="00AE71EF" w:rsidRPr="002C21BC" w:rsidRDefault="000B2E12" w:rsidP="00AE71EF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Formato numérico de ingreso.</w:t>
            </w:r>
          </w:p>
        </w:tc>
      </w:tr>
      <w:tr w:rsidR="00AE71EF" w:rsidRPr="00E027D6" w14:paraId="51ABD3C5" w14:textId="77777777" w:rsidTr="00367F3F">
        <w:trPr>
          <w:trHeight w:val="405"/>
        </w:trPr>
        <w:tc>
          <w:tcPr>
            <w:tcW w:w="421" w:type="dxa"/>
          </w:tcPr>
          <w:p w14:paraId="5DFD209C" w14:textId="77777777" w:rsidR="00AE71EF" w:rsidRDefault="00AE71EF" w:rsidP="00AE71EF">
            <w:pPr>
              <w:spacing w:after="200" w:line="276" w:lineRule="auto"/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5</w:t>
            </w:r>
          </w:p>
        </w:tc>
        <w:tc>
          <w:tcPr>
            <w:tcW w:w="1374" w:type="dxa"/>
          </w:tcPr>
          <w:p w14:paraId="52D8FBDA" w14:textId="39F81A56" w:rsidR="00AE71EF" w:rsidRDefault="00AE71EF" w:rsidP="00AE71EF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encabezado</w:t>
            </w:r>
          </w:p>
        </w:tc>
        <w:tc>
          <w:tcPr>
            <w:tcW w:w="2489" w:type="dxa"/>
          </w:tcPr>
          <w:p w14:paraId="6942CBB6" w14:textId="2A6A927A" w:rsidR="00AE71EF" w:rsidRPr="00BD4970" w:rsidRDefault="00AE71EF" w:rsidP="00AE71EF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115E0B">
              <w:rPr>
                <w:rFonts w:asciiTheme="majorHAnsi" w:eastAsia="Calibri" w:hAnsiTheme="majorHAnsi"/>
                <w:sz w:val="16"/>
                <w:szCs w:val="16"/>
              </w:rPr>
              <w:t>liquidoPagar</w:t>
            </w:r>
          </w:p>
        </w:tc>
        <w:tc>
          <w:tcPr>
            <w:tcW w:w="1474" w:type="dxa"/>
          </w:tcPr>
          <w:p w14:paraId="428DE613" w14:textId="19CAE709" w:rsidR="00AE71EF" w:rsidRPr="00F13908" w:rsidRDefault="00AE71EF" w:rsidP="00AE71EF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NUM</w:t>
            </w:r>
          </w:p>
        </w:tc>
        <w:tc>
          <w:tcPr>
            <w:tcW w:w="1339" w:type="dxa"/>
          </w:tcPr>
          <w:p w14:paraId="62BFC7D9" w14:textId="31D83908" w:rsidR="00AE71EF" w:rsidRPr="002C21BC" w:rsidRDefault="00AE71EF" w:rsidP="00AE71EF">
            <w:pPr>
              <w:spacing w:after="200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>
              <w:rPr>
                <w:rFonts w:asciiTheme="majorHAnsi" w:eastAsia="Calibri" w:hAnsiTheme="majorHAnsi"/>
                <w:sz w:val="16"/>
                <w:szCs w:val="16"/>
                <w:lang w:val="es-AR"/>
              </w:rPr>
              <w:t xml:space="preserve">Corresponde al campo de </w:t>
            </w:r>
            <w:r w:rsidR="00FE46FF">
              <w:rPr>
                <w:rFonts w:asciiTheme="majorHAnsi" w:eastAsia="Calibri" w:hAnsiTheme="majorHAnsi"/>
                <w:sz w:val="16"/>
                <w:szCs w:val="16"/>
                <w:lang w:val="es-AR"/>
              </w:rPr>
              <w:t>líquido</w:t>
            </w:r>
            <w:r>
              <w:rPr>
                <w:rFonts w:asciiTheme="majorHAnsi" w:eastAsia="Calibri" w:hAnsiTheme="majorHAnsi"/>
                <w:sz w:val="16"/>
                <w:szCs w:val="16"/>
                <w:lang w:val="es-AR"/>
              </w:rPr>
              <w:t xml:space="preserve"> a pagar</w:t>
            </w:r>
          </w:p>
        </w:tc>
        <w:tc>
          <w:tcPr>
            <w:tcW w:w="3274" w:type="dxa"/>
          </w:tcPr>
          <w:p w14:paraId="7262C1A5" w14:textId="593B5590" w:rsidR="00AE71EF" w:rsidRPr="002C21BC" w:rsidRDefault="000B2E12" w:rsidP="00AE71EF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Formato numérico de ingreso.</w:t>
            </w:r>
          </w:p>
        </w:tc>
      </w:tr>
      <w:tr w:rsidR="00AE71EF" w:rsidRPr="00422552" w14:paraId="65B07B12" w14:textId="77777777" w:rsidTr="00367F3F">
        <w:trPr>
          <w:trHeight w:val="405"/>
        </w:trPr>
        <w:tc>
          <w:tcPr>
            <w:tcW w:w="421" w:type="dxa"/>
          </w:tcPr>
          <w:p w14:paraId="0FC106AE" w14:textId="20C055C4" w:rsidR="00AE71EF" w:rsidRDefault="00AE71EF" w:rsidP="00AE71EF">
            <w:pPr>
              <w:spacing w:after="200" w:line="276" w:lineRule="auto"/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6</w:t>
            </w:r>
          </w:p>
        </w:tc>
        <w:tc>
          <w:tcPr>
            <w:tcW w:w="1374" w:type="dxa"/>
          </w:tcPr>
          <w:p w14:paraId="7B29EFF7" w14:textId="43F00BE1" w:rsidR="00AE71EF" w:rsidRDefault="00AE71EF" w:rsidP="00AE71EF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encabezado</w:t>
            </w:r>
          </w:p>
        </w:tc>
        <w:tc>
          <w:tcPr>
            <w:tcW w:w="2489" w:type="dxa"/>
          </w:tcPr>
          <w:p w14:paraId="12E7BDC3" w14:textId="4EF11AD5" w:rsidR="00AE71EF" w:rsidRPr="00115E0B" w:rsidRDefault="00AE71EF" w:rsidP="00AE71EF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115E0B">
              <w:rPr>
                <w:rFonts w:asciiTheme="majorHAnsi" w:eastAsia="Calibri" w:hAnsiTheme="majorHAnsi"/>
                <w:sz w:val="16"/>
                <w:szCs w:val="16"/>
              </w:rPr>
              <w:t>estado</w:t>
            </w:r>
          </w:p>
        </w:tc>
        <w:tc>
          <w:tcPr>
            <w:tcW w:w="1474" w:type="dxa"/>
          </w:tcPr>
          <w:p w14:paraId="5F678C06" w14:textId="41D86953" w:rsidR="00AE71EF" w:rsidRPr="00F13908" w:rsidRDefault="00AE71EF" w:rsidP="00AE71EF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ALFA</w:t>
            </w:r>
          </w:p>
        </w:tc>
        <w:tc>
          <w:tcPr>
            <w:tcW w:w="1339" w:type="dxa"/>
          </w:tcPr>
          <w:p w14:paraId="49B94C07" w14:textId="1DA61DCC" w:rsidR="00AE71EF" w:rsidRPr="002C21BC" w:rsidRDefault="00AE71EF" w:rsidP="00AE71EF">
            <w:pPr>
              <w:spacing w:after="200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>
              <w:rPr>
                <w:rFonts w:asciiTheme="majorHAnsi" w:eastAsia="Calibri" w:hAnsiTheme="majorHAnsi"/>
                <w:sz w:val="16"/>
                <w:szCs w:val="16"/>
                <w:lang w:val="es-AR"/>
              </w:rPr>
              <w:t>Corresponde al campo de estado</w:t>
            </w:r>
          </w:p>
        </w:tc>
        <w:tc>
          <w:tcPr>
            <w:tcW w:w="3274" w:type="dxa"/>
          </w:tcPr>
          <w:p w14:paraId="64A6950A" w14:textId="40F70AB6" w:rsidR="00AE71EF" w:rsidRPr="002C21BC" w:rsidRDefault="00AE71EF" w:rsidP="00AE71EF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>
              <w:rPr>
                <w:rFonts w:asciiTheme="majorHAnsi" w:eastAsia="Calibri" w:hAnsiTheme="majorHAnsi"/>
                <w:sz w:val="16"/>
                <w:szCs w:val="16"/>
                <w:lang w:val="es-AR"/>
              </w:rPr>
              <w:t>Valores validos: “VIGENTE”, “ANULADA”</w:t>
            </w:r>
          </w:p>
        </w:tc>
      </w:tr>
      <w:tr w:rsidR="00AE71EF" w:rsidRPr="003331A6" w14:paraId="0C60854E" w14:textId="77777777" w:rsidTr="00367F3F">
        <w:trPr>
          <w:trHeight w:val="405"/>
        </w:trPr>
        <w:tc>
          <w:tcPr>
            <w:tcW w:w="421" w:type="dxa"/>
          </w:tcPr>
          <w:p w14:paraId="733922CC" w14:textId="0DA7103B" w:rsidR="00AE71EF" w:rsidRDefault="00AE71EF" w:rsidP="00AE71EF">
            <w:pPr>
              <w:spacing w:after="200" w:line="276" w:lineRule="auto"/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7</w:t>
            </w:r>
          </w:p>
        </w:tc>
        <w:tc>
          <w:tcPr>
            <w:tcW w:w="1374" w:type="dxa"/>
          </w:tcPr>
          <w:p w14:paraId="71F8EBB6" w14:textId="6B048915" w:rsidR="00AE71EF" w:rsidRDefault="00AE71EF" w:rsidP="00AE71EF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encabezado</w:t>
            </w:r>
          </w:p>
        </w:tc>
        <w:tc>
          <w:tcPr>
            <w:tcW w:w="2489" w:type="dxa"/>
          </w:tcPr>
          <w:p w14:paraId="75778BD7" w14:textId="3A6E6D32" w:rsidR="00AE71EF" w:rsidRPr="00115E0B" w:rsidRDefault="00AE71EF" w:rsidP="00AE71EF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115E0B">
              <w:rPr>
                <w:rFonts w:asciiTheme="majorHAnsi" w:eastAsia="Calibri" w:hAnsiTheme="majorHAnsi"/>
                <w:sz w:val="16"/>
                <w:szCs w:val="16"/>
              </w:rPr>
              <w:t>fechaBoleta</w:t>
            </w:r>
          </w:p>
        </w:tc>
        <w:tc>
          <w:tcPr>
            <w:tcW w:w="1474" w:type="dxa"/>
          </w:tcPr>
          <w:p w14:paraId="063CB883" w14:textId="264D6AB9" w:rsidR="00AE71EF" w:rsidRPr="00F13908" w:rsidRDefault="00AE71EF" w:rsidP="00AE71EF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ALFA</w:t>
            </w:r>
          </w:p>
        </w:tc>
        <w:tc>
          <w:tcPr>
            <w:tcW w:w="1339" w:type="dxa"/>
          </w:tcPr>
          <w:p w14:paraId="42304B06" w14:textId="0F1AD2BF" w:rsidR="00AE71EF" w:rsidRPr="002C21BC" w:rsidRDefault="0001508E" w:rsidP="00AE71EF">
            <w:pPr>
              <w:spacing w:after="200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>
              <w:rPr>
                <w:rFonts w:asciiTheme="majorHAnsi" w:eastAsia="Calibri" w:hAnsiTheme="majorHAnsi"/>
                <w:sz w:val="16"/>
                <w:szCs w:val="16"/>
                <w:lang w:val="es-AR"/>
              </w:rPr>
              <w:t>Corresponde al campo de fecha de boleta</w:t>
            </w:r>
          </w:p>
        </w:tc>
        <w:tc>
          <w:tcPr>
            <w:tcW w:w="3274" w:type="dxa"/>
          </w:tcPr>
          <w:p w14:paraId="51BAF547" w14:textId="7C254E9E" w:rsidR="00AE71EF" w:rsidRPr="002C21BC" w:rsidRDefault="00A51C4A" w:rsidP="00AE71EF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2C21BC">
              <w:rPr>
                <w:rFonts w:asciiTheme="majorHAnsi" w:eastAsia="Calibri" w:hAnsiTheme="majorHAnsi" w:cs="Arial"/>
                <w:sz w:val="16"/>
                <w:szCs w:val="16"/>
                <w:lang w:val="es-AR"/>
              </w:rPr>
              <w:t>Validación, fechas aceptadas: desde 2015-01-01 a 2050-12-31</w:t>
            </w:r>
          </w:p>
        </w:tc>
      </w:tr>
      <w:tr w:rsidR="00AE71EF" w:rsidRPr="00E027D6" w14:paraId="06231724" w14:textId="77777777" w:rsidTr="00367F3F">
        <w:trPr>
          <w:trHeight w:val="405"/>
        </w:trPr>
        <w:tc>
          <w:tcPr>
            <w:tcW w:w="421" w:type="dxa"/>
          </w:tcPr>
          <w:p w14:paraId="475610E8" w14:textId="5D265A9C" w:rsidR="00AE71EF" w:rsidRDefault="00AE71EF" w:rsidP="00AE71EF">
            <w:pPr>
              <w:spacing w:after="200" w:line="276" w:lineRule="auto"/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8</w:t>
            </w:r>
          </w:p>
        </w:tc>
        <w:tc>
          <w:tcPr>
            <w:tcW w:w="1374" w:type="dxa"/>
          </w:tcPr>
          <w:p w14:paraId="4BD35D90" w14:textId="280BDC5F" w:rsidR="00AE71EF" w:rsidRDefault="00AE71EF" w:rsidP="00AE71EF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encabezado</w:t>
            </w:r>
          </w:p>
        </w:tc>
        <w:tc>
          <w:tcPr>
            <w:tcW w:w="2489" w:type="dxa"/>
          </w:tcPr>
          <w:p w14:paraId="06B92985" w14:textId="4AB746D6" w:rsidR="00AE71EF" w:rsidRPr="00115E0B" w:rsidRDefault="00AE71EF" w:rsidP="00AE71EF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115E0B">
              <w:rPr>
                <w:rFonts w:asciiTheme="majorHAnsi" w:eastAsia="Calibri" w:hAnsiTheme="majorHAnsi"/>
                <w:sz w:val="16"/>
                <w:szCs w:val="16"/>
              </w:rPr>
              <w:t>Tasa</w:t>
            </w:r>
          </w:p>
        </w:tc>
        <w:tc>
          <w:tcPr>
            <w:tcW w:w="1474" w:type="dxa"/>
          </w:tcPr>
          <w:p w14:paraId="087A7C61" w14:textId="180DF846" w:rsidR="00AE71EF" w:rsidRPr="00F13908" w:rsidRDefault="00AE71EF" w:rsidP="00AE71EF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NUM</w:t>
            </w:r>
          </w:p>
        </w:tc>
        <w:tc>
          <w:tcPr>
            <w:tcW w:w="1339" w:type="dxa"/>
          </w:tcPr>
          <w:p w14:paraId="1BC5C276" w14:textId="49B3A47F" w:rsidR="00AE71EF" w:rsidRPr="002C21BC" w:rsidRDefault="00FE46FF" w:rsidP="00AE71EF">
            <w:pPr>
              <w:spacing w:after="200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>
              <w:rPr>
                <w:rFonts w:asciiTheme="majorHAnsi" w:eastAsia="Calibri" w:hAnsiTheme="majorHAnsi"/>
                <w:sz w:val="16"/>
                <w:szCs w:val="16"/>
                <w:lang w:val="es-AR"/>
              </w:rPr>
              <w:t>Corresponde al campo de tasa</w:t>
            </w:r>
          </w:p>
        </w:tc>
        <w:tc>
          <w:tcPr>
            <w:tcW w:w="3274" w:type="dxa"/>
          </w:tcPr>
          <w:p w14:paraId="0CC1E962" w14:textId="6A226858" w:rsidR="00AE71EF" w:rsidRPr="002C21BC" w:rsidRDefault="000B2E12" w:rsidP="00AE71EF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Formato numérico de ingreso.</w:t>
            </w:r>
          </w:p>
        </w:tc>
      </w:tr>
      <w:tr w:rsidR="00AE71EF" w:rsidRPr="00E027D6" w14:paraId="23737E48" w14:textId="77777777" w:rsidTr="00367F3F">
        <w:trPr>
          <w:trHeight w:val="405"/>
        </w:trPr>
        <w:tc>
          <w:tcPr>
            <w:tcW w:w="421" w:type="dxa"/>
          </w:tcPr>
          <w:p w14:paraId="4EFD8233" w14:textId="2B47189F" w:rsidR="00AE71EF" w:rsidRDefault="00AE71EF" w:rsidP="00AE71EF">
            <w:pPr>
              <w:spacing w:after="200" w:line="276" w:lineRule="auto"/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9</w:t>
            </w:r>
          </w:p>
        </w:tc>
        <w:tc>
          <w:tcPr>
            <w:tcW w:w="1374" w:type="dxa"/>
          </w:tcPr>
          <w:p w14:paraId="6E78D044" w14:textId="6A11F829" w:rsidR="00AE71EF" w:rsidRDefault="00AE71EF" w:rsidP="00AE71EF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encabezado</w:t>
            </w:r>
          </w:p>
        </w:tc>
        <w:tc>
          <w:tcPr>
            <w:tcW w:w="2489" w:type="dxa"/>
          </w:tcPr>
          <w:p w14:paraId="2BDAB691" w14:textId="413DA771" w:rsidR="00AE71EF" w:rsidRPr="00115E0B" w:rsidRDefault="00AE71EF" w:rsidP="00AE71EF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115E0B">
              <w:rPr>
                <w:rFonts w:asciiTheme="majorHAnsi" w:eastAsia="Calibri" w:hAnsiTheme="majorHAnsi"/>
                <w:sz w:val="16"/>
                <w:szCs w:val="16"/>
              </w:rPr>
              <w:t>codigoBarra</w:t>
            </w:r>
          </w:p>
        </w:tc>
        <w:tc>
          <w:tcPr>
            <w:tcW w:w="1474" w:type="dxa"/>
          </w:tcPr>
          <w:p w14:paraId="009AA7E1" w14:textId="6AFA4B27" w:rsidR="00AE71EF" w:rsidRPr="00F13908" w:rsidRDefault="00AE71EF" w:rsidP="00AE71EF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NUM</w:t>
            </w:r>
          </w:p>
        </w:tc>
        <w:tc>
          <w:tcPr>
            <w:tcW w:w="1339" w:type="dxa"/>
          </w:tcPr>
          <w:p w14:paraId="1E836E0B" w14:textId="3F3BA198" w:rsidR="00AE71EF" w:rsidRPr="002C21BC" w:rsidRDefault="00FE46FF" w:rsidP="00AE71EF">
            <w:pPr>
              <w:spacing w:after="200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>
              <w:rPr>
                <w:rFonts w:asciiTheme="majorHAnsi" w:eastAsia="Calibri" w:hAnsiTheme="majorHAnsi"/>
                <w:sz w:val="16"/>
                <w:szCs w:val="16"/>
                <w:lang w:val="es-AR"/>
              </w:rPr>
              <w:t>Corresponde al campo de código de barra</w:t>
            </w:r>
          </w:p>
        </w:tc>
        <w:tc>
          <w:tcPr>
            <w:tcW w:w="3274" w:type="dxa"/>
          </w:tcPr>
          <w:p w14:paraId="332166DA" w14:textId="4509E19E" w:rsidR="00AE71EF" w:rsidRPr="002C21BC" w:rsidRDefault="000B2E12" w:rsidP="00AE71EF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Formato numérico de ingreso.</w:t>
            </w:r>
          </w:p>
        </w:tc>
      </w:tr>
      <w:tr w:rsidR="00AE71EF" w:rsidRPr="00E027D6" w14:paraId="28986A55" w14:textId="77777777" w:rsidTr="00367F3F">
        <w:trPr>
          <w:trHeight w:val="405"/>
        </w:trPr>
        <w:tc>
          <w:tcPr>
            <w:tcW w:w="421" w:type="dxa"/>
          </w:tcPr>
          <w:p w14:paraId="3D59D9B4" w14:textId="48021E60" w:rsidR="00AE71EF" w:rsidRDefault="00AE71EF" w:rsidP="00AE71EF">
            <w:pPr>
              <w:spacing w:after="200" w:line="276" w:lineRule="auto"/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0</w:t>
            </w:r>
          </w:p>
        </w:tc>
        <w:tc>
          <w:tcPr>
            <w:tcW w:w="1374" w:type="dxa"/>
          </w:tcPr>
          <w:p w14:paraId="3B01AA54" w14:textId="4E6A19F4" w:rsidR="00AE71EF" w:rsidRDefault="00AE71EF" w:rsidP="00AE71EF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encabezado</w:t>
            </w:r>
          </w:p>
        </w:tc>
        <w:tc>
          <w:tcPr>
            <w:tcW w:w="2489" w:type="dxa"/>
          </w:tcPr>
          <w:p w14:paraId="49F02D7C" w14:textId="58582EFD" w:rsidR="00AE71EF" w:rsidRPr="00115E0B" w:rsidRDefault="00AE71EF" w:rsidP="00AE71EF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folioBoleta</w:t>
            </w:r>
          </w:p>
        </w:tc>
        <w:tc>
          <w:tcPr>
            <w:tcW w:w="1474" w:type="dxa"/>
          </w:tcPr>
          <w:p w14:paraId="1E0DC724" w14:textId="1F21FA13" w:rsidR="00AE71EF" w:rsidRPr="00F13908" w:rsidRDefault="00AE71EF" w:rsidP="00AE71EF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NUM</w:t>
            </w:r>
          </w:p>
        </w:tc>
        <w:tc>
          <w:tcPr>
            <w:tcW w:w="1339" w:type="dxa"/>
          </w:tcPr>
          <w:p w14:paraId="5DD5F232" w14:textId="2D1AB0EA" w:rsidR="00AE71EF" w:rsidRPr="002C21BC" w:rsidRDefault="00FE46FF" w:rsidP="00AE71EF">
            <w:pPr>
              <w:spacing w:after="200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>
              <w:rPr>
                <w:rFonts w:asciiTheme="majorHAnsi" w:eastAsia="Calibri" w:hAnsiTheme="majorHAnsi"/>
                <w:sz w:val="16"/>
                <w:szCs w:val="16"/>
                <w:lang w:val="es-AR"/>
              </w:rPr>
              <w:t>Corresponde al campo de folio de boleta</w:t>
            </w:r>
          </w:p>
        </w:tc>
        <w:tc>
          <w:tcPr>
            <w:tcW w:w="3274" w:type="dxa"/>
          </w:tcPr>
          <w:p w14:paraId="73B95901" w14:textId="27214896" w:rsidR="00AE71EF" w:rsidRPr="002C21BC" w:rsidRDefault="000B2E12" w:rsidP="00AE71EF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Formato numérico de ingreso.</w:t>
            </w:r>
          </w:p>
        </w:tc>
      </w:tr>
      <w:tr w:rsidR="00AE71EF" w:rsidRPr="003331A6" w14:paraId="78DB3C7C" w14:textId="77777777" w:rsidTr="00367F3F">
        <w:trPr>
          <w:trHeight w:val="405"/>
        </w:trPr>
        <w:tc>
          <w:tcPr>
            <w:tcW w:w="421" w:type="dxa"/>
          </w:tcPr>
          <w:p w14:paraId="012B4177" w14:textId="7D42BB70" w:rsidR="00AE71EF" w:rsidRDefault="00AE71EF" w:rsidP="00AE71EF">
            <w:pPr>
              <w:spacing w:after="200" w:line="276" w:lineRule="auto"/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1</w:t>
            </w:r>
          </w:p>
        </w:tc>
        <w:tc>
          <w:tcPr>
            <w:tcW w:w="1374" w:type="dxa"/>
          </w:tcPr>
          <w:p w14:paraId="737B2900" w14:textId="57729668" w:rsidR="00AE71EF" w:rsidRDefault="00AE71EF" w:rsidP="00AE71EF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encabezado</w:t>
            </w:r>
          </w:p>
        </w:tc>
        <w:tc>
          <w:tcPr>
            <w:tcW w:w="2489" w:type="dxa"/>
          </w:tcPr>
          <w:p w14:paraId="56E0DCBC" w14:textId="1CAEFD54" w:rsidR="00AE71EF" w:rsidRDefault="00AE71EF" w:rsidP="00AE71EF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115E0B">
              <w:rPr>
                <w:rFonts w:asciiTheme="majorHAnsi" w:eastAsia="Calibri" w:hAnsiTheme="majorHAnsi"/>
                <w:sz w:val="16"/>
                <w:szCs w:val="16"/>
              </w:rPr>
              <w:t>fechaEmision</w:t>
            </w:r>
          </w:p>
        </w:tc>
        <w:tc>
          <w:tcPr>
            <w:tcW w:w="1474" w:type="dxa"/>
          </w:tcPr>
          <w:p w14:paraId="0B8107B8" w14:textId="0303FF52" w:rsidR="00AE71EF" w:rsidRPr="00F13908" w:rsidRDefault="00AE71EF" w:rsidP="00AE71EF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ALFA</w:t>
            </w:r>
          </w:p>
        </w:tc>
        <w:tc>
          <w:tcPr>
            <w:tcW w:w="1339" w:type="dxa"/>
          </w:tcPr>
          <w:p w14:paraId="772AA1DD" w14:textId="70E63C5B" w:rsidR="00AE71EF" w:rsidRPr="002C21BC" w:rsidRDefault="00FE46FF" w:rsidP="00AE71EF">
            <w:pPr>
              <w:spacing w:after="200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>
              <w:rPr>
                <w:rFonts w:asciiTheme="majorHAnsi" w:eastAsia="Calibri" w:hAnsiTheme="majorHAnsi"/>
                <w:sz w:val="16"/>
                <w:szCs w:val="16"/>
                <w:lang w:val="es-AR"/>
              </w:rPr>
              <w:t>Corresponde al campo de fecha de emision</w:t>
            </w:r>
          </w:p>
        </w:tc>
        <w:tc>
          <w:tcPr>
            <w:tcW w:w="3274" w:type="dxa"/>
          </w:tcPr>
          <w:p w14:paraId="399088C2" w14:textId="1C8F78F1" w:rsidR="00AE71EF" w:rsidRPr="002C21BC" w:rsidRDefault="00A51C4A" w:rsidP="00AE71EF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2C21BC">
              <w:rPr>
                <w:rFonts w:asciiTheme="majorHAnsi" w:eastAsia="Calibri" w:hAnsiTheme="majorHAnsi" w:cs="Arial"/>
                <w:sz w:val="16"/>
                <w:szCs w:val="16"/>
                <w:lang w:val="es-AR"/>
              </w:rPr>
              <w:t>Validación, fechas aceptadas: desde 2015-01-01 a 2050-12-31</w:t>
            </w:r>
          </w:p>
        </w:tc>
      </w:tr>
      <w:tr w:rsidR="00AE71EF" w:rsidRPr="00E027D6" w14:paraId="61217C16" w14:textId="77777777" w:rsidTr="00367F3F">
        <w:trPr>
          <w:trHeight w:val="405"/>
        </w:trPr>
        <w:tc>
          <w:tcPr>
            <w:tcW w:w="421" w:type="dxa"/>
          </w:tcPr>
          <w:p w14:paraId="34C6D31C" w14:textId="03F36E44" w:rsidR="00AE71EF" w:rsidRDefault="00AE71EF" w:rsidP="00AE71EF">
            <w:pPr>
              <w:spacing w:after="200" w:line="276" w:lineRule="auto"/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2</w:t>
            </w:r>
          </w:p>
        </w:tc>
        <w:tc>
          <w:tcPr>
            <w:tcW w:w="1374" w:type="dxa"/>
          </w:tcPr>
          <w:p w14:paraId="4A9D981C" w14:textId="6200FBC8" w:rsidR="00AE71EF" w:rsidRDefault="00AE71EF" w:rsidP="00AE71EF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encabezado</w:t>
            </w:r>
          </w:p>
        </w:tc>
        <w:tc>
          <w:tcPr>
            <w:tcW w:w="2489" w:type="dxa"/>
          </w:tcPr>
          <w:p w14:paraId="1AE15A31" w14:textId="10BFDB27" w:rsidR="00AE71EF" w:rsidRPr="00115E0B" w:rsidRDefault="00AE71EF" w:rsidP="00AE71EF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3B1E14">
              <w:rPr>
                <w:rFonts w:asciiTheme="majorHAnsi" w:eastAsia="Calibri" w:hAnsiTheme="majorHAnsi"/>
                <w:sz w:val="16"/>
                <w:szCs w:val="16"/>
              </w:rPr>
              <w:t>rutReceptor</w:t>
            </w:r>
          </w:p>
        </w:tc>
        <w:tc>
          <w:tcPr>
            <w:tcW w:w="1474" w:type="dxa"/>
          </w:tcPr>
          <w:p w14:paraId="524DD27B" w14:textId="4B66A489" w:rsidR="00AE71EF" w:rsidRPr="00F13908" w:rsidRDefault="00AE71EF" w:rsidP="00AE71EF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ALFA</w:t>
            </w:r>
          </w:p>
        </w:tc>
        <w:tc>
          <w:tcPr>
            <w:tcW w:w="1339" w:type="dxa"/>
          </w:tcPr>
          <w:p w14:paraId="5C6BA3AD" w14:textId="750FF979" w:rsidR="00AE71EF" w:rsidRPr="002C21BC" w:rsidRDefault="00FE46FF" w:rsidP="00AE71EF">
            <w:pPr>
              <w:spacing w:after="200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>
              <w:rPr>
                <w:rFonts w:asciiTheme="majorHAnsi" w:eastAsia="Calibri" w:hAnsiTheme="majorHAnsi"/>
                <w:sz w:val="16"/>
                <w:szCs w:val="16"/>
                <w:lang w:val="es-AR"/>
              </w:rPr>
              <w:t>Corresponde al campo de rut receptor</w:t>
            </w:r>
          </w:p>
        </w:tc>
        <w:tc>
          <w:tcPr>
            <w:tcW w:w="3274" w:type="dxa"/>
          </w:tcPr>
          <w:p w14:paraId="28730F5F" w14:textId="177CE19B" w:rsidR="00AE71EF" w:rsidRPr="002C21BC" w:rsidRDefault="00FF50C9" w:rsidP="00AE71EF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 xml:space="preserve">Formato 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alfa</w:t>
            </w:r>
            <w:r w:rsidRPr="00F13908">
              <w:rPr>
                <w:rFonts w:asciiTheme="majorHAnsi" w:eastAsia="Calibri" w:hAnsiTheme="majorHAnsi"/>
                <w:sz w:val="16"/>
                <w:szCs w:val="16"/>
              </w:rPr>
              <w:t>numérico de ingreso.</w:t>
            </w:r>
          </w:p>
        </w:tc>
      </w:tr>
      <w:tr w:rsidR="00AE71EF" w:rsidRPr="00E027D6" w14:paraId="155E763B" w14:textId="77777777" w:rsidTr="00367F3F">
        <w:trPr>
          <w:trHeight w:val="405"/>
        </w:trPr>
        <w:tc>
          <w:tcPr>
            <w:tcW w:w="421" w:type="dxa"/>
          </w:tcPr>
          <w:p w14:paraId="5ACF70B0" w14:textId="051A2C84" w:rsidR="00AE71EF" w:rsidRDefault="00AE71EF" w:rsidP="00AE71EF">
            <w:pPr>
              <w:spacing w:after="200" w:line="276" w:lineRule="auto"/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3</w:t>
            </w:r>
          </w:p>
        </w:tc>
        <w:tc>
          <w:tcPr>
            <w:tcW w:w="1374" w:type="dxa"/>
          </w:tcPr>
          <w:p w14:paraId="6322FDEE" w14:textId="7A5633B0" w:rsidR="00AE71EF" w:rsidRDefault="00AE71EF" w:rsidP="00AE71EF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detalle</w:t>
            </w:r>
          </w:p>
        </w:tc>
        <w:tc>
          <w:tcPr>
            <w:tcW w:w="2489" w:type="dxa"/>
          </w:tcPr>
          <w:p w14:paraId="5074862D" w14:textId="2EE44966" w:rsidR="00AE71EF" w:rsidRPr="003B1E14" w:rsidRDefault="00AE71EF" w:rsidP="00AE71EF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534732">
              <w:rPr>
                <w:rFonts w:asciiTheme="majorHAnsi" w:eastAsia="Calibri" w:hAnsiTheme="majorHAnsi"/>
                <w:sz w:val="16"/>
                <w:szCs w:val="16"/>
              </w:rPr>
              <w:t>linea</w:t>
            </w:r>
          </w:p>
        </w:tc>
        <w:tc>
          <w:tcPr>
            <w:tcW w:w="1474" w:type="dxa"/>
          </w:tcPr>
          <w:p w14:paraId="214C49B6" w14:textId="3197B961" w:rsidR="00AE71EF" w:rsidRPr="00F13908" w:rsidRDefault="00AE71EF" w:rsidP="00AE71EF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NUM</w:t>
            </w:r>
          </w:p>
        </w:tc>
        <w:tc>
          <w:tcPr>
            <w:tcW w:w="1339" w:type="dxa"/>
          </w:tcPr>
          <w:p w14:paraId="5746896C" w14:textId="73439304" w:rsidR="00AE71EF" w:rsidRPr="002C21BC" w:rsidRDefault="00FE46FF" w:rsidP="00AE71EF">
            <w:pPr>
              <w:spacing w:after="200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>
              <w:rPr>
                <w:rFonts w:asciiTheme="majorHAnsi" w:eastAsia="Calibri" w:hAnsiTheme="majorHAnsi"/>
                <w:sz w:val="16"/>
                <w:szCs w:val="16"/>
                <w:lang w:val="es-AR"/>
              </w:rPr>
              <w:t>Corresponde al campo de linea</w:t>
            </w:r>
          </w:p>
        </w:tc>
        <w:tc>
          <w:tcPr>
            <w:tcW w:w="3274" w:type="dxa"/>
          </w:tcPr>
          <w:p w14:paraId="4812D411" w14:textId="42EA6255" w:rsidR="00AE71EF" w:rsidRPr="002C21BC" w:rsidRDefault="000B2E12" w:rsidP="00AE71EF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Formato numérico de ingreso.</w:t>
            </w:r>
          </w:p>
        </w:tc>
      </w:tr>
      <w:tr w:rsidR="00AE71EF" w:rsidRPr="00E027D6" w14:paraId="555928C8" w14:textId="77777777" w:rsidTr="00367F3F">
        <w:trPr>
          <w:trHeight w:val="405"/>
        </w:trPr>
        <w:tc>
          <w:tcPr>
            <w:tcW w:w="421" w:type="dxa"/>
          </w:tcPr>
          <w:p w14:paraId="626921FC" w14:textId="70290926" w:rsidR="00AE71EF" w:rsidRDefault="00AE71EF" w:rsidP="00AE71EF">
            <w:pPr>
              <w:spacing w:after="200" w:line="276" w:lineRule="auto"/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14</w:t>
            </w:r>
          </w:p>
        </w:tc>
        <w:tc>
          <w:tcPr>
            <w:tcW w:w="1374" w:type="dxa"/>
          </w:tcPr>
          <w:p w14:paraId="7649AA1E" w14:textId="545209E5" w:rsidR="00AE71EF" w:rsidRDefault="00AE71EF" w:rsidP="00AE71EF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detalle</w:t>
            </w:r>
          </w:p>
        </w:tc>
        <w:tc>
          <w:tcPr>
            <w:tcW w:w="2489" w:type="dxa"/>
          </w:tcPr>
          <w:p w14:paraId="03103E7B" w14:textId="1DF8B40E" w:rsidR="00AE71EF" w:rsidRPr="003B1E14" w:rsidRDefault="00AE71EF" w:rsidP="00AE71EF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534732">
              <w:rPr>
                <w:rFonts w:asciiTheme="majorHAnsi" w:eastAsia="Calibri" w:hAnsiTheme="majorHAnsi"/>
                <w:sz w:val="16"/>
                <w:szCs w:val="16"/>
              </w:rPr>
              <w:t>montoBruto</w:t>
            </w:r>
          </w:p>
        </w:tc>
        <w:tc>
          <w:tcPr>
            <w:tcW w:w="1474" w:type="dxa"/>
          </w:tcPr>
          <w:p w14:paraId="2139B8A5" w14:textId="24AF9B60" w:rsidR="00AE71EF" w:rsidRPr="00F13908" w:rsidRDefault="00AE71EF" w:rsidP="00AE71EF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NUM</w:t>
            </w:r>
          </w:p>
        </w:tc>
        <w:tc>
          <w:tcPr>
            <w:tcW w:w="1339" w:type="dxa"/>
          </w:tcPr>
          <w:p w14:paraId="0559F105" w14:textId="1E552E31" w:rsidR="00AE71EF" w:rsidRPr="002C21BC" w:rsidRDefault="00FE46FF" w:rsidP="00AE71EF">
            <w:pPr>
              <w:spacing w:after="200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>
              <w:rPr>
                <w:rFonts w:asciiTheme="majorHAnsi" w:eastAsia="Calibri" w:hAnsiTheme="majorHAnsi"/>
                <w:sz w:val="16"/>
                <w:szCs w:val="16"/>
                <w:lang w:val="es-AR"/>
              </w:rPr>
              <w:t>Corresponde al campo de monto bruto</w:t>
            </w:r>
          </w:p>
        </w:tc>
        <w:tc>
          <w:tcPr>
            <w:tcW w:w="3274" w:type="dxa"/>
          </w:tcPr>
          <w:p w14:paraId="667FF14E" w14:textId="34CB276E" w:rsidR="00AE71EF" w:rsidRPr="002C21BC" w:rsidRDefault="000B2E12" w:rsidP="00AE71EF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Formato numérico de ingreso.</w:t>
            </w:r>
          </w:p>
        </w:tc>
      </w:tr>
      <w:tr w:rsidR="00AE71EF" w:rsidRPr="00E027D6" w14:paraId="4CD6CAFA" w14:textId="77777777" w:rsidTr="00367F3F">
        <w:trPr>
          <w:trHeight w:val="405"/>
        </w:trPr>
        <w:tc>
          <w:tcPr>
            <w:tcW w:w="421" w:type="dxa"/>
          </w:tcPr>
          <w:p w14:paraId="28BAECEB" w14:textId="4FE7E188" w:rsidR="00AE71EF" w:rsidRDefault="00AE71EF" w:rsidP="00AE71EF">
            <w:pPr>
              <w:spacing w:after="200" w:line="276" w:lineRule="auto"/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lastRenderedPageBreak/>
              <w:t>15</w:t>
            </w:r>
          </w:p>
        </w:tc>
        <w:tc>
          <w:tcPr>
            <w:tcW w:w="1374" w:type="dxa"/>
          </w:tcPr>
          <w:p w14:paraId="261FC99E" w14:textId="7C067AEB" w:rsidR="00AE71EF" w:rsidRDefault="00AE71EF" w:rsidP="00AE71EF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detalle</w:t>
            </w:r>
          </w:p>
        </w:tc>
        <w:tc>
          <w:tcPr>
            <w:tcW w:w="2489" w:type="dxa"/>
          </w:tcPr>
          <w:p w14:paraId="2C866880" w14:textId="5F33917D" w:rsidR="00AE71EF" w:rsidRPr="00534732" w:rsidRDefault="00AE71EF" w:rsidP="00AE71EF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534732">
              <w:rPr>
                <w:rFonts w:asciiTheme="majorHAnsi" w:eastAsia="Calibri" w:hAnsiTheme="majorHAnsi"/>
                <w:sz w:val="16"/>
                <w:szCs w:val="16"/>
              </w:rPr>
              <w:t>detalleServicio</w:t>
            </w:r>
          </w:p>
        </w:tc>
        <w:tc>
          <w:tcPr>
            <w:tcW w:w="1474" w:type="dxa"/>
          </w:tcPr>
          <w:p w14:paraId="3B63AF85" w14:textId="16049CFE" w:rsidR="00AE71EF" w:rsidRPr="00F13908" w:rsidRDefault="00AE71EF" w:rsidP="00AE71EF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ALFA</w:t>
            </w:r>
          </w:p>
        </w:tc>
        <w:tc>
          <w:tcPr>
            <w:tcW w:w="1339" w:type="dxa"/>
          </w:tcPr>
          <w:p w14:paraId="1F733013" w14:textId="201E811F" w:rsidR="00AE71EF" w:rsidRPr="002C21BC" w:rsidRDefault="00FE46FF" w:rsidP="00AE71EF">
            <w:pPr>
              <w:spacing w:after="200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>
              <w:rPr>
                <w:rFonts w:asciiTheme="majorHAnsi" w:eastAsia="Calibri" w:hAnsiTheme="majorHAnsi"/>
                <w:sz w:val="16"/>
                <w:szCs w:val="16"/>
                <w:lang w:val="es-AR"/>
              </w:rPr>
              <w:t>Corresponde al campo de detalle servicio</w:t>
            </w:r>
          </w:p>
        </w:tc>
        <w:tc>
          <w:tcPr>
            <w:tcW w:w="3274" w:type="dxa"/>
          </w:tcPr>
          <w:p w14:paraId="21080C91" w14:textId="77EBAB07" w:rsidR="00AE71EF" w:rsidRPr="002C21BC" w:rsidRDefault="000B2E12" w:rsidP="00AE71EF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 xml:space="preserve">Formato 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alfa</w:t>
            </w:r>
            <w:r w:rsidRPr="00F13908">
              <w:rPr>
                <w:rFonts w:asciiTheme="majorHAnsi" w:eastAsia="Calibri" w:hAnsiTheme="majorHAnsi"/>
                <w:sz w:val="16"/>
                <w:szCs w:val="16"/>
              </w:rPr>
              <w:t>numérico de ingreso.</w:t>
            </w:r>
          </w:p>
        </w:tc>
      </w:tr>
    </w:tbl>
    <w:p w14:paraId="04831B4B" w14:textId="77777777" w:rsidR="00AF6CD2" w:rsidRPr="002C21BC" w:rsidRDefault="00AF6CD2" w:rsidP="00AF6CD2">
      <w:pPr>
        <w:rPr>
          <w:lang w:val="es-AR"/>
        </w:rPr>
      </w:pPr>
      <w:r w:rsidRPr="002C21BC">
        <w:rPr>
          <w:b/>
          <w:bCs/>
          <w:lang w:val="es-AR"/>
        </w:rPr>
        <w:t>Detalle de Entrada</w:t>
      </w:r>
      <w:r w:rsidRPr="002C21BC">
        <w:rPr>
          <w:lang w:val="es-AR"/>
        </w:rPr>
        <w:t xml:space="preserve">: El valor de los campos es el siguiente (Valores </w:t>
      </w:r>
      <w:r>
        <w:rPr>
          <w:lang w:val="es-AR"/>
        </w:rPr>
        <w:t>opcionales</w:t>
      </w:r>
      <w:r w:rsidRPr="002C21BC">
        <w:rPr>
          <w:lang w:val="es-AR"/>
        </w:rPr>
        <w:t xml:space="preserve"> para invocar el servicio):</w:t>
      </w:r>
    </w:p>
    <w:p w14:paraId="7C41C7BA" w14:textId="77777777" w:rsidR="005F605D" w:rsidRDefault="005F605D" w:rsidP="005F605D">
      <w:r w:rsidRPr="00F13908">
        <w:rPr>
          <w:rStyle w:val="Strong"/>
        </w:rPr>
        <w:t xml:space="preserve">Ejemplo de </w:t>
      </w:r>
      <w:r>
        <w:rPr>
          <w:rStyle w:val="Strong"/>
        </w:rPr>
        <w:t>Salida OK</w:t>
      </w:r>
      <w:r>
        <w:t>:</w:t>
      </w:r>
    </w:p>
    <w:p w14:paraId="02982AC7" w14:textId="77777777" w:rsidR="005F605D" w:rsidRDefault="005F605D" w:rsidP="005F60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F605D" w:rsidRPr="003E2030" w14:paraId="331C7747" w14:textId="77777777" w:rsidTr="00112A74">
        <w:tc>
          <w:tcPr>
            <w:tcW w:w="10790" w:type="dxa"/>
            <w:shd w:val="clear" w:color="auto" w:fill="D9E2F3" w:themeFill="accent1" w:themeFillTint="33"/>
          </w:tcPr>
          <w:p w14:paraId="25FE0D41" w14:textId="77777777" w:rsidR="005F605D" w:rsidRPr="005F605D" w:rsidRDefault="005F605D" w:rsidP="005F605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605D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1E4F2AFE" w14:textId="77777777" w:rsidR="005F605D" w:rsidRPr="005F605D" w:rsidRDefault="005F605D" w:rsidP="005F605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605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F605D">
              <w:rPr>
                <w:rFonts w:ascii="Courier New" w:hAnsi="Courier New" w:cs="Courier New"/>
                <w:color w:val="A31515"/>
                <w:sz w:val="18"/>
                <w:szCs w:val="18"/>
              </w:rPr>
              <w:t>"errors"</w:t>
            </w:r>
            <w:r w:rsidRPr="005F605D">
              <w:rPr>
                <w:rFonts w:ascii="Courier New" w:hAnsi="Courier New" w:cs="Courier New"/>
                <w:color w:val="000000"/>
                <w:sz w:val="18"/>
                <w:szCs w:val="18"/>
              </w:rPr>
              <w:t>: [],</w:t>
            </w:r>
          </w:p>
          <w:p w14:paraId="5E310479" w14:textId="77777777" w:rsidR="005F605D" w:rsidRPr="005F605D" w:rsidRDefault="005F605D" w:rsidP="005F605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605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F605D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5F605D"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14:paraId="19858AA0" w14:textId="77777777" w:rsidR="005F605D" w:rsidRPr="005F605D" w:rsidRDefault="005F605D" w:rsidP="005F605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605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5F605D">
              <w:rPr>
                <w:rFonts w:ascii="Courier New" w:hAnsi="Courier New" w:cs="Courier New"/>
                <w:color w:val="A31515"/>
                <w:sz w:val="18"/>
                <w:szCs w:val="18"/>
              </w:rPr>
              <w:t>"bolHonoTerceros1"</w:t>
            </w:r>
            <w:r w:rsidRPr="005F605D"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14:paraId="3323C87C" w14:textId="77777777" w:rsidR="005F605D" w:rsidRPr="005F605D" w:rsidRDefault="005F605D" w:rsidP="005F605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605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F605D">
              <w:rPr>
                <w:rFonts w:ascii="Courier New" w:hAnsi="Courier New" w:cs="Courier New"/>
                <w:color w:val="A31515"/>
                <w:sz w:val="18"/>
                <w:szCs w:val="18"/>
              </w:rPr>
              <w:t>"pdf"</w:t>
            </w:r>
            <w:r w:rsidRPr="005F605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F605D">
              <w:rPr>
                <w:rFonts w:ascii="Courier New" w:hAnsi="Courier New" w:cs="Courier New"/>
                <w:color w:val="0451A5"/>
                <w:sz w:val="18"/>
                <w:szCs w:val="18"/>
              </w:rPr>
              <w:t>"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</w:t>
            </w:r>
            <w:r w:rsidRPr="005F605D">
              <w:rPr>
                <w:rFonts w:ascii="Courier New" w:hAnsi="Courier New" w:cs="Courier New"/>
                <w:color w:val="0451A5"/>
                <w:sz w:val="18"/>
                <w:szCs w:val="18"/>
              </w:rPr>
              <w:lastRenderedPageBreak/>
              <w:t>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</w:t>
            </w:r>
            <w:r w:rsidRPr="005F605D">
              <w:rPr>
                <w:rFonts w:ascii="Courier New" w:hAnsi="Courier New" w:cs="Courier New"/>
                <w:color w:val="0451A5"/>
                <w:sz w:val="18"/>
                <w:szCs w:val="18"/>
              </w:rPr>
              <w:lastRenderedPageBreak/>
              <w:t>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</w:t>
            </w:r>
            <w:r w:rsidRPr="005F605D">
              <w:rPr>
                <w:rFonts w:ascii="Courier New" w:hAnsi="Courier New" w:cs="Courier New"/>
                <w:color w:val="0451A5"/>
                <w:sz w:val="18"/>
                <w:szCs w:val="18"/>
              </w:rPr>
              <w:lastRenderedPageBreak/>
              <w:t>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</w:t>
            </w:r>
            <w:r w:rsidRPr="005F605D">
              <w:rPr>
                <w:rFonts w:ascii="Courier New" w:hAnsi="Courier New" w:cs="Courier New"/>
                <w:color w:val="0451A5"/>
                <w:sz w:val="18"/>
                <w:szCs w:val="18"/>
              </w:rPr>
              <w:lastRenderedPageBreak/>
              <w:t>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"</w:t>
            </w:r>
            <w:r w:rsidRPr="005F605D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ECF04E6" w14:textId="77777777" w:rsidR="005F605D" w:rsidRPr="00112A74" w:rsidRDefault="005F605D" w:rsidP="005F605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605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112A74">
              <w:rPr>
                <w:rFonts w:ascii="Courier New" w:hAnsi="Courier New" w:cs="Courier New"/>
                <w:color w:val="A31515"/>
                <w:sz w:val="18"/>
                <w:szCs w:val="18"/>
              </w:rPr>
              <w:t>"encabezado"</w:t>
            </w:r>
            <w:r w:rsidRPr="00112A74"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14:paraId="66FBF32C" w14:textId="77777777" w:rsidR="005F605D" w:rsidRPr="005F605D" w:rsidRDefault="005F605D" w:rsidP="005F605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</w:pPr>
            <w:r w:rsidRPr="00112A7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3331A6">
              <w:rPr>
                <w:rFonts w:ascii="Courier New" w:hAnsi="Courier New" w:cs="Courier New"/>
                <w:color w:val="A31515"/>
                <w:sz w:val="18"/>
                <w:szCs w:val="18"/>
                <w:lang w:val="es-AR"/>
              </w:rPr>
              <w:t>"giro"</w:t>
            </w:r>
            <w:r w:rsidRPr="003331A6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: </w:t>
            </w:r>
            <w:r w:rsidRPr="003331A6">
              <w:rPr>
                <w:rFonts w:ascii="Courier New" w:hAnsi="Courier New" w:cs="Courier New"/>
                <w:color w:val="0451A5"/>
                <w:sz w:val="18"/>
                <w:szCs w:val="18"/>
                <w:lang w:val="es-AR"/>
              </w:rPr>
              <w:t>"IMPORTADORA Y COMERCIALIZACIÓN DE COSMETICOS, PRODUCTOS ALIMENTICIOS</w:t>
            </w:r>
            <w:r w:rsidRPr="005F605D">
              <w:rPr>
                <w:rFonts w:ascii="Courier New" w:hAnsi="Courier New" w:cs="Courier New"/>
                <w:color w:val="0451A5"/>
                <w:sz w:val="18"/>
                <w:szCs w:val="18"/>
                <w:lang w:val="es-AR"/>
              </w:rPr>
              <w:t>,"</w:t>
            </w:r>
            <w:r w:rsidRPr="005F605D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,</w:t>
            </w:r>
          </w:p>
          <w:p w14:paraId="6AACD67E" w14:textId="77777777" w:rsidR="005F605D" w:rsidRPr="005F605D" w:rsidRDefault="005F605D" w:rsidP="005F605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</w:pPr>
            <w:r w:rsidRPr="005F605D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                </w:t>
            </w:r>
            <w:r w:rsidRPr="005F605D">
              <w:rPr>
                <w:rFonts w:ascii="Courier New" w:hAnsi="Courier New" w:cs="Courier New"/>
                <w:color w:val="A31515"/>
                <w:sz w:val="18"/>
                <w:szCs w:val="18"/>
                <w:lang w:val="es-AR"/>
              </w:rPr>
              <w:t>"resolucion"</w:t>
            </w:r>
            <w:r w:rsidRPr="005F605D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: </w:t>
            </w:r>
            <w:r w:rsidRPr="005F605D">
              <w:rPr>
                <w:rFonts w:ascii="Courier New" w:hAnsi="Courier New" w:cs="Courier New"/>
                <w:color w:val="0451A5"/>
                <w:sz w:val="18"/>
                <w:szCs w:val="18"/>
                <w:lang w:val="es-AR"/>
              </w:rPr>
              <w:t>"2"</w:t>
            </w:r>
            <w:r w:rsidRPr="005F605D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,</w:t>
            </w:r>
          </w:p>
          <w:p w14:paraId="03AD951D" w14:textId="77777777" w:rsidR="005F605D" w:rsidRPr="005F605D" w:rsidRDefault="005F605D" w:rsidP="005F605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</w:pPr>
            <w:r w:rsidRPr="005F605D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                </w:t>
            </w:r>
            <w:r w:rsidRPr="005F605D">
              <w:rPr>
                <w:rFonts w:ascii="Courier New" w:hAnsi="Courier New" w:cs="Courier New"/>
                <w:color w:val="A31515"/>
                <w:sz w:val="18"/>
                <w:szCs w:val="18"/>
                <w:lang w:val="es-AR"/>
              </w:rPr>
              <w:t>"fechaResolucion"</w:t>
            </w:r>
            <w:r w:rsidRPr="005F605D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: </w:t>
            </w:r>
            <w:r w:rsidRPr="005F605D">
              <w:rPr>
                <w:rFonts w:ascii="Courier New" w:hAnsi="Courier New" w:cs="Courier New"/>
                <w:color w:val="0451A5"/>
                <w:sz w:val="18"/>
                <w:szCs w:val="18"/>
                <w:lang w:val="es-AR"/>
              </w:rPr>
              <w:t>"09-12-2004 00:00:00"</w:t>
            </w:r>
            <w:r w:rsidRPr="005F605D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,</w:t>
            </w:r>
          </w:p>
          <w:p w14:paraId="353E3E3F" w14:textId="77777777" w:rsidR="005F605D" w:rsidRPr="005F605D" w:rsidRDefault="005F605D" w:rsidP="005F605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</w:pPr>
            <w:r w:rsidRPr="005F605D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                </w:t>
            </w:r>
            <w:r w:rsidRPr="005F605D">
              <w:rPr>
                <w:rFonts w:ascii="Courier New" w:hAnsi="Courier New" w:cs="Courier New"/>
                <w:color w:val="A31515"/>
                <w:sz w:val="18"/>
                <w:szCs w:val="18"/>
                <w:lang w:val="es-AR"/>
              </w:rPr>
              <w:t>"dvReceptor"</w:t>
            </w:r>
            <w:r w:rsidRPr="005F605D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: </w:t>
            </w:r>
            <w:r w:rsidRPr="005F605D">
              <w:rPr>
                <w:rFonts w:ascii="Courier New" w:hAnsi="Courier New" w:cs="Courier New"/>
                <w:color w:val="0451A5"/>
                <w:sz w:val="18"/>
                <w:szCs w:val="18"/>
                <w:lang w:val="es-AR"/>
              </w:rPr>
              <w:t>"k"</w:t>
            </w:r>
            <w:r w:rsidRPr="005F605D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,</w:t>
            </w:r>
          </w:p>
          <w:p w14:paraId="2FE6C005" w14:textId="77777777" w:rsidR="005F605D" w:rsidRPr="005F605D" w:rsidRDefault="005F605D" w:rsidP="005F605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</w:pPr>
            <w:r w:rsidRPr="005F605D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                </w:t>
            </w:r>
            <w:r w:rsidRPr="005F605D">
              <w:rPr>
                <w:rFonts w:ascii="Courier New" w:hAnsi="Courier New" w:cs="Courier New"/>
                <w:color w:val="A31515"/>
                <w:sz w:val="18"/>
                <w:szCs w:val="18"/>
                <w:lang w:val="es-AR"/>
              </w:rPr>
              <w:t>"dvEmisor"</w:t>
            </w:r>
            <w:r w:rsidRPr="005F605D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: </w:t>
            </w:r>
            <w:r w:rsidRPr="005F605D">
              <w:rPr>
                <w:rFonts w:ascii="Courier New" w:hAnsi="Courier New" w:cs="Courier New"/>
                <w:color w:val="0451A5"/>
                <w:sz w:val="18"/>
                <w:szCs w:val="18"/>
                <w:lang w:val="es-AR"/>
              </w:rPr>
              <w:t>"7"</w:t>
            </w:r>
            <w:r w:rsidRPr="005F605D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,</w:t>
            </w:r>
          </w:p>
          <w:p w14:paraId="42613E15" w14:textId="77777777" w:rsidR="005F605D" w:rsidRPr="005F605D" w:rsidRDefault="005F605D" w:rsidP="005F605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</w:pPr>
            <w:r w:rsidRPr="005F605D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                </w:t>
            </w:r>
            <w:r w:rsidRPr="005F605D">
              <w:rPr>
                <w:rFonts w:ascii="Courier New" w:hAnsi="Courier New" w:cs="Courier New"/>
                <w:color w:val="A31515"/>
                <w:sz w:val="18"/>
                <w:szCs w:val="18"/>
                <w:lang w:val="es-AR"/>
              </w:rPr>
              <w:t>"comuna"</w:t>
            </w:r>
            <w:r w:rsidRPr="005F605D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: </w:t>
            </w:r>
            <w:r w:rsidRPr="005F605D">
              <w:rPr>
                <w:rFonts w:ascii="Courier New" w:hAnsi="Courier New" w:cs="Courier New"/>
                <w:color w:val="0451A5"/>
                <w:sz w:val="18"/>
                <w:szCs w:val="18"/>
                <w:lang w:val="es-AR"/>
              </w:rPr>
              <w:t>"14114"</w:t>
            </w:r>
            <w:r w:rsidRPr="005F605D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,</w:t>
            </w:r>
          </w:p>
          <w:p w14:paraId="2797834C" w14:textId="77777777" w:rsidR="005F605D" w:rsidRPr="005F605D" w:rsidRDefault="005F605D" w:rsidP="005F605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</w:pPr>
            <w:r w:rsidRPr="005F605D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                </w:t>
            </w:r>
            <w:r w:rsidRPr="005F605D">
              <w:rPr>
                <w:rFonts w:ascii="Courier New" w:hAnsi="Courier New" w:cs="Courier New"/>
                <w:color w:val="A31515"/>
                <w:sz w:val="18"/>
                <w:szCs w:val="18"/>
                <w:lang w:val="es-AR"/>
              </w:rPr>
              <w:t>"fechaAnulacion"</w:t>
            </w:r>
            <w:r w:rsidRPr="005F605D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: </w:t>
            </w:r>
            <w:r w:rsidRPr="005F605D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  <w:lang w:val="es-AR"/>
              </w:rPr>
              <w:t>null</w:t>
            </w:r>
            <w:r w:rsidRPr="005F605D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,</w:t>
            </w:r>
          </w:p>
          <w:p w14:paraId="7A94C203" w14:textId="77777777" w:rsidR="005F605D" w:rsidRPr="005F605D" w:rsidRDefault="005F605D" w:rsidP="005F605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</w:pPr>
            <w:r w:rsidRPr="005F605D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                </w:t>
            </w:r>
            <w:r w:rsidRPr="005F605D">
              <w:rPr>
                <w:rFonts w:ascii="Courier New" w:hAnsi="Courier New" w:cs="Courier New"/>
                <w:color w:val="A31515"/>
                <w:sz w:val="18"/>
                <w:szCs w:val="18"/>
                <w:lang w:val="es-AR"/>
              </w:rPr>
              <w:t>"montoTotal"</w:t>
            </w:r>
            <w:r w:rsidRPr="005F605D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: </w:t>
            </w:r>
            <w:r w:rsidRPr="005F605D">
              <w:rPr>
                <w:rFonts w:ascii="Courier New" w:hAnsi="Courier New" w:cs="Courier New"/>
                <w:color w:val="098658"/>
                <w:sz w:val="18"/>
                <w:szCs w:val="18"/>
                <w:lang w:val="es-AR"/>
              </w:rPr>
              <w:t>500555</w:t>
            </w:r>
            <w:r w:rsidRPr="005F605D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,</w:t>
            </w:r>
          </w:p>
          <w:p w14:paraId="37E3F144" w14:textId="77777777" w:rsidR="005F605D" w:rsidRPr="005F605D" w:rsidRDefault="005F605D" w:rsidP="005F605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</w:pPr>
            <w:r w:rsidRPr="005F605D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                </w:t>
            </w:r>
            <w:r w:rsidRPr="005F605D">
              <w:rPr>
                <w:rFonts w:ascii="Courier New" w:hAnsi="Courier New" w:cs="Courier New"/>
                <w:color w:val="A31515"/>
                <w:sz w:val="18"/>
                <w:szCs w:val="18"/>
                <w:lang w:val="es-AR"/>
              </w:rPr>
              <w:t>"impuestoRetenido"</w:t>
            </w:r>
            <w:r w:rsidRPr="005F605D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: </w:t>
            </w:r>
            <w:r w:rsidRPr="005F605D">
              <w:rPr>
                <w:rFonts w:ascii="Courier New" w:hAnsi="Courier New" w:cs="Courier New"/>
                <w:color w:val="098658"/>
                <w:sz w:val="18"/>
                <w:szCs w:val="18"/>
                <w:lang w:val="es-AR"/>
              </w:rPr>
              <w:t>50056</w:t>
            </w:r>
            <w:r w:rsidRPr="005F605D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,</w:t>
            </w:r>
          </w:p>
          <w:p w14:paraId="3EAB8110" w14:textId="77777777" w:rsidR="005F605D" w:rsidRPr="005F605D" w:rsidRDefault="005F605D" w:rsidP="005F605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</w:pPr>
            <w:r w:rsidRPr="005F605D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                </w:t>
            </w:r>
            <w:r w:rsidRPr="005F605D">
              <w:rPr>
                <w:rFonts w:ascii="Courier New" w:hAnsi="Courier New" w:cs="Courier New"/>
                <w:color w:val="A31515"/>
                <w:sz w:val="18"/>
                <w:szCs w:val="18"/>
                <w:lang w:val="es-AR"/>
              </w:rPr>
              <w:t>"liquidoPagar"</w:t>
            </w:r>
            <w:r w:rsidRPr="005F605D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: </w:t>
            </w:r>
            <w:r w:rsidRPr="005F605D">
              <w:rPr>
                <w:rFonts w:ascii="Courier New" w:hAnsi="Courier New" w:cs="Courier New"/>
                <w:color w:val="098658"/>
                <w:sz w:val="18"/>
                <w:szCs w:val="18"/>
                <w:lang w:val="es-AR"/>
              </w:rPr>
              <w:t>450499</w:t>
            </w:r>
            <w:r w:rsidRPr="005F605D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,</w:t>
            </w:r>
          </w:p>
          <w:p w14:paraId="548327F7" w14:textId="77777777" w:rsidR="005F605D" w:rsidRPr="005F605D" w:rsidRDefault="005F605D" w:rsidP="005F605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</w:pPr>
            <w:r w:rsidRPr="005F605D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                </w:t>
            </w:r>
            <w:r w:rsidRPr="005F605D">
              <w:rPr>
                <w:rFonts w:ascii="Courier New" w:hAnsi="Courier New" w:cs="Courier New"/>
                <w:color w:val="A31515"/>
                <w:sz w:val="18"/>
                <w:szCs w:val="18"/>
                <w:lang w:val="es-AR"/>
              </w:rPr>
              <w:t>"vigencia"</w:t>
            </w:r>
            <w:r w:rsidRPr="005F605D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: </w:t>
            </w:r>
            <w:r w:rsidRPr="005F605D">
              <w:rPr>
                <w:rFonts w:ascii="Courier New" w:hAnsi="Courier New" w:cs="Courier New"/>
                <w:color w:val="0451A5"/>
                <w:sz w:val="18"/>
                <w:szCs w:val="18"/>
                <w:lang w:val="es-AR"/>
              </w:rPr>
              <w:t>"VIGENTE"</w:t>
            </w:r>
            <w:r w:rsidRPr="005F605D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,</w:t>
            </w:r>
          </w:p>
          <w:p w14:paraId="46A110D0" w14:textId="77777777" w:rsidR="005F605D" w:rsidRPr="005F605D" w:rsidRDefault="005F605D" w:rsidP="005F605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</w:pPr>
            <w:r w:rsidRPr="005F605D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                </w:t>
            </w:r>
            <w:r w:rsidRPr="005F605D">
              <w:rPr>
                <w:rFonts w:ascii="Courier New" w:hAnsi="Courier New" w:cs="Courier New"/>
                <w:color w:val="A31515"/>
                <w:sz w:val="18"/>
                <w:szCs w:val="18"/>
                <w:lang w:val="es-AR"/>
              </w:rPr>
              <w:t>"fechaBoleta"</w:t>
            </w:r>
            <w:r w:rsidRPr="005F605D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: </w:t>
            </w:r>
            <w:r w:rsidRPr="005F605D">
              <w:rPr>
                <w:rFonts w:ascii="Courier New" w:hAnsi="Courier New" w:cs="Courier New"/>
                <w:color w:val="0451A5"/>
                <w:sz w:val="18"/>
                <w:szCs w:val="18"/>
                <w:lang w:val="es-AR"/>
              </w:rPr>
              <w:t>"21-03-2007"</w:t>
            </w:r>
            <w:r w:rsidRPr="005F605D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,</w:t>
            </w:r>
          </w:p>
          <w:p w14:paraId="2C0ECC7D" w14:textId="77777777" w:rsidR="005F605D" w:rsidRPr="005F605D" w:rsidRDefault="005F605D" w:rsidP="005F605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</w:pPr>
            <w:r w:rsidRPr="005F605D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                </w:t>
            </w:r>
            <w:r w:rsidRPr="005F605D">
              <w:rPr>
                <w:rFonts w:ascii="Courier New" w:hAnsi="Courier New" w:cs="Courier New"/>
                <w:color w:val="A31515"/>
                <w:sz w:val="18"/>
                <w:szCs w:val="18"/>
                <w:lang w:val="es-AR"/>
              </w:rPr>
              <w:t>"tasa"</w:t>
            </w:r>
            <w:r w:rsidRPr="005F605D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: </w:t>
            </w:r>
            <w:r w:rsidRPr="005F605D">
              <w:rPr>
                <w:rFonts w:ascii="Courier New" w:hAnsi="Courier New" w:cs="Courier New"/>
                <w:color w:val="0451A5"/>
                <w:sz w:val="18"/>
                <w:szCs w:val="18"/>
                <w:lang w:val="es-AR"/>
              </w:rPr>
              <w:t>"10"</w:t>
            </w:r>
            <w:r w:rsidRPr="005F605D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,</w:t>
            </w:r>
          </w:p>
          <w:p w14:paraId="4EC7917B" w14:textId="77777777" w:rsidR="005F605D" w:rsidRPr="005F605D" w:rsidRDefault="005F605D" w:rsidP="005F605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</w:pPr>
            <w:r w:rsidRPr="005F605D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                </w:t>
            </w:r>
            <w:r w:rsidRPr="005F605D">
              <w:rPr>
                <w:rFonts w:ascii="Courier New" w:hAnsi="Courier New" w:cs="Courier New"/>
                <w:color w:val="A31515"/>
                <w:sz w:val="18"/>
                <w:szCs w:val="18"/>
                <w:lang w:val="es-AR"/>
              </w:rPr>
              <w:t>"codigoBarra"</w:t>
            </w:r>
            <w:r w:rsidRPr="005F605D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: </w:t>
            </w:r>
            <w:r w:rsidRPr="005F605D">
              <w:rPr>
                <w:rFonts w:ascii="Courier New" w:hAnsi="Courier New" w:cs="Courier New"/>
                <w:color w:val="0451A5"/>
                <w:sz w:val="18"/>
                <w:szCs w:val="18"/>
                <w:lang w:val="es-AR"/>
              </w:rPr>
              <w:t>"858585202020A212A"</w:t>
            </w:r>
            <w:r w:rsidRPr="005F605D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,</w:t>
            </w:r>
          </w:p>
          <w:p w14:paraId="5924ECC1" w14:textId="77777777" w:rsidR="005F605D" w:rsidRPr="005F605D" w:rsidRDefault="005F605D" w:rsidP="005F605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</w:pPr>
            <w:r w:rsidRPr="005F605D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                </w:t>
            </w:r>
            <w:r w:rsidRPr="005F605D">
              <w:rPr>
                <w:rFonts w:ascii="Courier New" w:hAnsi="Courier New" w:cs="Courier New"/>
                <w:color w:val="A31515"/>
                <w:sz w:val="18"/>
                <w:szCs w:val="18"/>
                <w:lang w:val="es-AR"/>
              </w:rPr>
              <w:t>"folioBoleta"</w:t>
            </w:r>
            <w:r w:rsidRPr="005F605D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: </w:t>
            </w:r>
            <w:r w:rsidRPr="005F605D">
              <w:rPr>
                <w:rFonts w:ascii="Courier New" w:hAnsi="Courier New" w:cs="Courier New"/>
                <w:color w:val="098658"/>
                <w:sz w:val="18"/>
                <w:szCs w:val="18"/>
                <w:lang w:val="es-AR"/>
              </w:rPr>
              <w:t>444431</w:t>
            </w:r>
            <w:r w:rsidRPr="005F605D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,</w:t>
            </w:r>
          </w:p>
          <w:p w14:paraId="789B967B" w14:textId="77777777" w:rsidR="005F605D" w:rsidRPr="005F605D" w:rsidRDefault="005F605D" w:rsidP="005F605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</w:pPr>
            <w:r w:rsidRPr="005F605D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                </w:t>
            </w:r>
            <w:r w:rsidRPr="005F605D">
              <w:rPr>
                <w:rFonts w:ascii="Courier New" w:hAnsi="Courier New" w:cs="Courier New"/>
                <w:color w:val="A31515"/>
                <w:sz w:val="18"/>
                <w:szCs w:val="18"/>
                <w:lang w:val="es-AR"/>
              </w:rPr>
              <w:t>"fechaEmision"</w:t>
            </w:r>
            <w:r w:rsidRPr="005F605D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: </w:t>
            </w:r>
            <w:r w:rsidRPr="005F605D">
              <w:rPr>
                <w:rFonts w:ascii="Courier New" w:hAnsi="Courier New" w:cs="Courier New"/>
                <w:color w:val="0451A5"/>
                <w:sz w:val="18"/>
                <w:szCs w:val="18"/>
                <w:lang w:val="es-AR"/>
              </w:rPr>
              <w:t>"21-03-2006 00:00:00"</w:t>
            </w:r>
            <w:r w:rsidRPr="005F605D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,</w:t>
            </w:r>
          </w:p>
          <w:p w14:paraId="03E8DBE2" w14:textId="77777777" w:rsidR="005F605D" w:rsidRPr="005F605D" w:rsidRDefault="005F605D" w:rsidP="005F605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</w:pPr>
            <w:r w:rsidRPr="005F605D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                </w:t>
            </w:r>
            <w:r w:rsidRPr="005F605D">
              <w:rPr>
                <w:rFonts w:ascii="Courier New" w:hAnsi="Courier New" w:cs="Courier New"/>
                <w:color w:val="A31515"/>
                <w:sz w:val="18"/>
                <w:szCs w:val="18"/>
                <w:lang w:val="es-AR"/>
              </w:rPr>
              <w:t>"rutReceptor"</w:t>
            </w:r>
            <w:r w:rsidRPr="005F605D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: </w:t>
            </w:r>
            <w:r w:rsidRPr="005F605D">
              <w:rPr>
                <w:rFonts w:ascii="Courier New" w:hAnsi="Courier New" w:cs="Courier New"/>
                <w:color w:val="0451A5"/>
                <w:sz w:val="18"/>
                <w:szCs w:val="18"/>
                <w:lang w:val="es-AR"/>
              </w:rPr>
              <w:t>"12104269"</w:t>
            </w:r>
            <w:r w:rsidRPr="005F605D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,</w:t>
            </w:r>
          </w:p>
          <w:p w14:paraId="17480F7F" w14:textId="77777777" w:rsidR="005F605D" w:rsidRPr="005F605D" w:rsidRDefault="005F605D" w:rsidP="005F605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</w:pPr>
            <w:r w:rsidRPr="005F605D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                </w:t>
            </w:r>
            <w:r w:rsidRPr="005F605D">
              <w:rPr>
                <w:rFonts w:ascii="Courier New" w:hAnsi="Courier New" w:cs="Courier New"/>
                <w:color w:val="A31515"/>
                <w:sz w:val="18"/>
                <w:szCs w:val="18"/>
                <w:lang w:val="es-AR"/>
              </w:rPr>
              <w:t>"nombreReceptor"</w:t>
            </w:r>
            <w:r w:rsidRPr="005F605D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: </w:t>
            </w:r>
            <w:r w:rsidRPr="005F605D">
              <w:rPr>
                <w:rFonts w:ascii="Courier New" w:hAnsi="Courier New" w:cs="Courier New"/>
                <w:color w:val="0451A5"/>
                <w:sz w:val="18"/>
                <w:szCs w:val="18"/>
                <w:lang w:val="es-AR"/>
              </w:rPr>
              <w:t>"MELQUISEDEC CARRASCO DIAZ"</w:t>
            </w:r>
            <w:r w:rsidRPr="005F605D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,</w:t>
            </w:r>
          </w:p>
          <w:p w14:paraId="42873CED" w14:textId="77777777" w:rsidR="005F605D" w:rsidRPr="005F605D" w:rsidRDefault="005F605D" w:rsidP="005F605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</w:pPr>
            <w:r w:rsidRPr="005F605D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                </w:t>
            </w:r>
            <w:r w:rsidRPr="005F605D">
              <w:rPr>
                <w:rFonts w:ascii="Courier New" w:hAnsi="Courier New" w:cs="Courier New"/>
                <w:color w:val="A31515"/>
                <w:sz w:val="18"/>
                <w:szCs w:val="18"/>
                <w:lang w:val="es-AR"/>
              </w:rPr>
              <w:t>"rutEnvio"</w:t>
            </w:r>
            <w:r w:rsidRPr="005F605D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: </w:t>
            </w:r>
            <w:r w:rsidRPr="005F605D">
              <w:rPr>
                <w:rFonts w:ascii="Courier New" w:hAnsi="Courier New" w:cs="Courier New"/>
                <w:color w:val="0451A5"/>
                <w:sz w:val="18"/>
                <w:szCs w:val="18"/>
                <w:lang w:val="es-AR"/>
              </w:rPr>
              <w:t>"85077900"</w:t>
            </w:r>
            <w:r w:rsidRPr="005F605D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,</w:t>
            </w:r>
          </w:p>
          <w:p w14:paraId="59391601" w14:textId="77777777" w:rsidR="005F605D" w:rsidRPr="005F605D" w:rsidRDefault="005F605D" w:rsidP="005F605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</w:pPr>
            <w:r w:rsidRPr="005F605D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                </w:t>
            </w:r>
            <w:r w:rsidRPr="005F605D">
              <w:rPr>
                <w:rFonts w:ascii="Courier New" w:hAnsi="Courier New" w:cs="Courier New"/>
                <w:color w:val="A31515"/>
                <w:sz w:val="18"/>
                <w:szCs w:val="18"/>
                <w:lang w:val="es-AR"/>
              </w:rPr>
              <w:t>"sucursalEnvio"</w:t>
            </w:r>
            <w:r w:rsidRPr="005F605D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: </w:t>
            </w:r>
            <w:r w:rsidRPr="005F605D">
              <w:rPr>
                <w:rFonts w:ascii="Courier New" w:hAnsi="Courier New" w:cs="Courier New"/>
                <w:color w:val="0451A5"/>
                <w:sz w:val="18"/>
                <w:szCs w:val="18"/>
                <w:lang w:val="es-AR"/>
              </w:rPr>
              <w:t>"1"</w:t>
            </w:r>
            <w:r w:rsidRPr="005F605D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,</w:t>
            </w:r>
          </w:p>
          <w:p w14:paraId="7E0E1042" w14:textId="77777777" w:rsidR="005F605D" w:rsidRPr="005F605D" w:rsidRDefault="005F605D" w:rsidP="005F605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</w:pPr>
            <w:r w:rsidRPr="005F605D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                </w:t>
            </w:r>
            <w:r w:rsidRPr="005F605D">
              <w:rPr>
                <w:rFonts w:ascii="Courier New" w:hAnsi="Courier New" w:cs="Courier New"/>
                <w:color w:val="A31515"/>
                <w:sz w:val="18"/>
                <w:szCs w:val="18"/>
                <w:lang w:val="es-AR"/>
              </w:rPr>
              <w:t>"razonSocialEnvio"</w:t>
            </w:r>
            <w:r w:rsidRPr="005F605D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: </w:t>
            </w:r>
            <w:r w:rsidRPr="005F605D">
              <w:rPr>
                <w:rFonts w:ascii="Courier New" w:hAnsi="Courier New" w:cs="Courier New"/>
                <w:color w:val="0451A5"/>
                <w:sz w:val="18"/>
                <w:szCs w:val="18"/>
                <w:lang w:val="es-AR"/>
              </w:rPr>
              <w:t>"COSMETICOS AVON S.A."</w:t>
            </w:r>
          </w:p>
          <w:p w14:paraId="7C92A364" w14:textId="77777777" w:rsidR="005F605D" w:rsidRPr="005F605D" w:rsidRDefault="005F605D" w:rsidP="005F605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</w:pPr>
            <w:r w:rsidRPr="005F605D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            },</w:t>
            </w:r>
          </w:p>
          <w:p w14:paraId="2093376E" w14:textId="77777777" w:rsidR="005F605D" w:rsidRPr="005F605D" w:rsidRDefault="005F605D" w:rsidP="005F605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</w:pPr>
            <w:r w:rsidRPr="005F605D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            </w:t>
            </w:r>
            <w:r w:rsidRPr="005F605D">
              <w:rPr>
                <w:rFonts w:ascii="Courier New" w:hAnsi="Courier New" w:cs="Courier New"/>
                <w:color w:val="A31515"/>
                <w:sz w:val="18"/>
                <w:szCs w:val="18"/>
                <w:lang w:val="es-AR"/>
              </w:rPr>
              <w:t>"detalle"</w:t>
            </w:r>
            <w:r w:rsidRPr="005F605D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: [</w:t>
            </w:r>
          </w:p>
          <w:p w14:paraId="4AC2336E" w14:textId="77777777" w:rsidR="005F605D" w:rsidRPr="005F605D" w:rsidRDefault="005F605D" w:rsidP="005F605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</w:pPr>
            <w:r w:rsidRPr="005F605D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                {</w:t>
            </w:r>
          </w:p>
          <w:p w14:paraId="173BCCD8" w14:textId="77777777" w:rsidR="005F605D" w:rsidRPr="005F605D" w:rsidRDefault="005F605D" w:rsidP="005F605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</w:pPr>
            <w:r w:rsidRPr="005F605D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                    </w:t>
            </w:r>
            <w:r w:rsidRPr="005F605D">
              <w:rPr>
                <w:rFonts w:ascii="Courier New" w:hAnsi="Courier New" w:cs="Courier New"/>
                <w:color w:val="A31515"/>
                <w:sz w:val="18"/>
                <w:szCs w:val="18"/>
                <w:lang w:val="es-AR"/>
              </w:rPr>
              <w:t>"linea"</w:t>
            </w:r>
            <w:r w:rsidRPr="005F605D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: </w:t>
            </w:r>
            <w:r w:rsidRPr="005F605D">
              <w:rPr>
                <w:rFonts w:ascii="Courier New" w:hAnsi="Courier New" w:cs="Courier New"/>
                <w:color w:val="0451A5"/>
                <w:sz w:val="18"/>
                <w:szCs w:val="18"/>
                <w:lang w:val="es-AR"/>
              </w:rPr>
              <w:t>"1"</w:t>
            </w:r>
            <w:r w:rsidRPr="005F605D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,</w:t>
            </w:r>
          </w:p>
          <w:p w14:paraId="6C2E31B0" w14:textId="77777777" w:rsidR="005F605D" w:rsidRPr="005F605D" w:rsidRDefault="005F605D" w:rsidP="005F605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</w:pPr>
            <w:r w:rsidRPr="005F605D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                    </w:t>
            </w:r>
            <w:r w:rsidRPr="005F605D">
              <w:rPr>
                <w:rFonts w:ascii="Courier New" w:hAnsi="Courier New" w:cs="Courier New"/>
                <w:color w:val="A31515"/>
                <w:sz w:val="18"/>
                <w:szCs w:val="18"/>
                <w:lang w:val="es-AR"/>
              </w:rPr>
              <w:t>"montoBruto"</w:t>
            </w:r>
            <w:r w:rsidRPr="005F605D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: </w:t>
            </w:r>
            <w:r w:rsidRPr="005F605D">
              <w:rPr>
                <w:rFonts w:ascii="Courier New" w:hAnsi="Courier New" w:cs="Courier New"/>
                <w:color w:val="098658"/>
                <w:sz w:val="18"/>
                <w:szCs w:val="18"/>
                <w:lang w:val="es-AR"/>
              </w:rPr>
              <w:t>555</w:t>
            </w:r>
            <w:r w:rsidRPr="005F605D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,</w:t>
            </w:r>
          </w:p>
          <w:p w14:paraId="4335281F" w14:textId="77777777" w:rsidR="005F605D" w:rsidRPr="005F605D" w:rsidRDefault="005F605D" w:rsidP="005F605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</w:pPr>
            <w:r w:rsidRPr="005F605D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                    </w:t>
            </w:r>
            <w:r w:rsidRPr="005F605D">
              <w:rPr>
                <w:rFonts w:ascii="Courier New" w:hAnsi="Courier New" w:cs="Courier New"/>
                <w:color w:val="A31515"/>
                <w:sz w:val="18"/>
                <w:szCs w:val="18"/>
                <w:lang w:val="es-AR"/>
              </w:rPr>
              <w:t>"detalleServicio"</w:t>
            </w:r>
            <w:r w:rsidRPr="005F605D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: </w:t>
            </w:r>
            <w:r w:rsidRPr="005F605D">
              <w:rPr>
                <w:rFonts w:ascii="Courier New" w:hAnsi="Courier New" w:cs="Courier New"/>
                <w:color w:val="0451A5"/>
                <w:sz w:val="18"/>
                <w:szCs w:val="18"/>
                <w:lang w:val="es-AR"/>
              </w:rPr>
              <w:t>"datosprueba"</w:t>
            </w:r>
          </w:p>
          <w:p w14:paraId="6950F86A" w14:textId="77777777" w:rsidR="005F605D" w:rsidRPr="001A6751" w:rsidRDefault="005F605D" w:rsidP="005F605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</w:pPr>
            <w:r w:rsidRPr="005F605D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                </w:t>
            </w:r>
            <w:r w:rsidRPr="001A6751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},</w:t>
            </w:r>
          </w:p>
          <w:p w14:paraId="6256DB77" w14:textId="77777777" w:rsidR="005F605D" w:rsidRPr="001A6751" w:rsidRDefault="005F605D" w:rsidP="005F605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</w:pPr>
            <w:r w:rsidRPr="001A6751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                {</w:t>
            </w:r>
          </w:p>
          <w:p w14:paraId="392E3FB8" w14:textId="77777777" w:rsidR="005F605D" w:rsidRPr="001A6751" w:rsidRDefault="005F605D" w:rsidP="005F605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</w:pPr>
            <w:r w:rsidRPr="001A6751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                    </w:t>
            </w:r>
            <w:r w:rsidRPr="001A6751">
              <w:rPr>
                <w:rFonts w:ascii="Courier New" w:hAnsi="Courier New" w:cs="Courier New"/>
                <w:color w:val="A31515"/>
                <w:sz w:val="18"/>
                <w:szCs w:val="18"/>
                <w:lang w:val="es-AR"/>
              </w:rPr>
              <w:t>"linea"</w:t>
            </w:r>
            <w:r w:rsidRPr="001A6751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: </w:t>
            </w:r>
            <w:r w:rsidRPr="001A6751">
              <w:rPr>
                <w:rFonts w:ascii="Courier New" w:hAnsi="Courier New" w:cs="Courier New"/>
                <w:color w:val="0451A5"/>
                <w:sz w:val="18"/>
                <w:szCs w:val="18"/>
                <w:lang w:val="es-AR"/>
              </w:rPr>
              <w:t>"2"</w:t>
            </w:r>
            <w:r w:rsidRPr="001A6751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,</w:t>
            </w:r>
          </w:p>
          <w:p w14:paraId="3E4F475E" w14:textId="77777777" w:rsidR="005F605D" w:rsidRPr="001A6751" w:rsidRDefault="005F605D" w:rsidP="005F605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</w:pPr>
            <w:r w:rsidRPr="001A6751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                    </w:t>
            </w:r>
            <w:r w:rsidRPr="001A6751">
              <w:rPr>
                <w:rFonts w:ascii="Courier New" w:hAnsi="Courier New" w:cs="Courier New"/>
                <w:color w:val="A31515"/>
                <w:sz w:val="18"/>
                <w:szCs w:val="18"/>
                <w:lang w:val="es-AR"/>
              </w:rPr>
              <w:t>"montoBruto"</w:t>
            </w:r>
            <w:r w:rsidRPr="001A6751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: </w:t>
            </w:r>
            <w:r w:rsidRPr="001A6751">
              <w:rPr>
                <w:rFonts w:ascii="Courier New" w:hAnsi="Courier New" w:cs="Courier New"/>
                <w:color w:val="098658"/>
                <w:sz w:val="18"/>
                <w:szCs w:val="18"/>
                <w:lang w:val="es-AR"/>
              </w:rPr>
              <w:t>500000</w:t>
            </w:r>
            <w:r w:rsidRPr="001A6751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,</w:t>
            </w:r>
          </w:p>
          <w:p w14:paraId="0271AC9B" w14:textId="77777777" w:rsidR="005F605D" w:rsidRPr="001A6751" w:rsidRDefault="005F605D" w:rsidP="005F605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</w:pPr>
            <w:r w:rsidRPr="001A6751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lastRenderedPageBreak/>
              <w:t>                    </w:t>
            </w:r>
            <w:r w:rsidRPr="001A6751">
              <w:rPr>
                <w:rFonts w:ascii="Courier New" w:hAnsi="Courier New" w:cs="Courier New"/>
                <w:color w:val="A31515"/>
                <w:sz w:val="18"/>
                <w:szCs w:val="18"/>
                <w:lang w:val="es-AR"/>
              </w:rPr>
              <w:t>"detalleServicio"</w:t>
            </w:r>
            <w:r w:rsidRPr="001A6751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: </w:t>
            </w:r>
            <w:r w:rsidRPr="001A6751">
              <w:rPr>
                <w:rFonts w:ascii="Courier New" w:hAnsi="Courier New" w:cs="Courier New"/>
                <w:color w:val="0451A5"/>
                <w:sz w:val="18"/>
                <w:szCs w:val="18"/>
                <w:lang w:val="es-AR"/>
              </w:rPr>
              <w:t>"COMISIONES"</w:t>
            </w:r>
          </w:p>
          <w:p w14:paraId="3DC67A9D" w14:textId="283A9A1F" w:rsidR="005F605D" w:rsidRPr="001A6751" w:rsidRDefault="005F605D" w:rsidP="005F605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</w:pPr>
            <w:r w:rsidRPr="001A6751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                } ] }</w:t>
            </w:r>
          </w:p>
          <w:p w14:paraId="025AB3C7" w14:textId="77777777" w:rsidR="005F605D" w:rsidRPr="001A6751" w:rsidRDefault="005F605D" w:rsidP="005F605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</w:pPr>
            <w:r w:rsidRPr="001A6751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    },</w:t>
            </w:r>
          </w:p>
          <w:p w14:paraId="6CAF8B7E" w14:textId="77777777" w:rsidR="005F605D" w:rsidRPr="001A6751" w:rsidRDefault="005F605D" w:rsidP="005F605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</w:pPr>
            <w:r w:rsidRPr="001A6751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    </w:t>
            </w:r>
            <w:r w:rsidRPr="001A6751">
              <w:rPr>
                <w:rFonts w:ascii="Courier New" w:hAnsi="Courier New" w:cs="Courier New"/>
                <w:color w:val="A31515"/>
                <w:sz w:val="18"/>
                <w:szCs w:val="18"/>
                <w:lang w:val="es-AR"/>
              </w:rPr>
              <w:t>"extensions"</w:t>
            </w:r>
            <w:r w:rsidRPr="001A6751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: </w:t>
            </w:r>
            <w:r w:rsidRPr="001A6751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  <w:lang w:val="es-AR"/>
              </w:rPr>
              <w:t>null</w:t>
            </w:r>
            <w:r w:rsidRPr="001A6751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,</w:t>
            </w:r>
          </w:p>
          <w:p w14:paraId="25875571" w14:textId="77777777" w:rsidR="005F605D" w:rsidRPr="005F605D" w:rsidRDefault="005F605D" w:rsidP="005F605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A6751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    </w:t>
            </w:r>
            <w:r w:rsidRPr="005F605D">
              <w:rPr>
                <w:rFonts w:ascii="Courier New" w:hAnsi="Courier New" w:cs="Courier New"/>
                <w:color w:val="A31515"/>
                <w:sz w:val="18"/>
                <w:szCs w:val="18"/>
              </w:rPr>
              <w:t>"dataPresent"</w:t>
            </w:r>
            <w:r w:rsidRPr="005F605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F605D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</w:p>
          <w:p w14:paraId="53E59369" w14:textId="77777777" w:rsidR="005F605D" w:rsidRPr="005F605D" w:rsidRDefault="005F605D" w:rsidP="005F605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605D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61632201" w14:textId="77777777" w:rsidR="005F605D" w:rsidRPr="003E2030" w:rsidRDefault="005F605D" w:rsidP="002A6AC0"/>
        </w:tc>
      </w:tr>
    </w:tbl>
    <w:p w14:paraId="2C6CFA5C" w14:textId="77777777" w:rsidR="00112A74" w:rsidRDefault="00112A74" w:rsidP="00112A74">
      <w:pPr>
        <w:rPr>
          <w:rStyle w:val="Heading2Char"/>
        </w:rPr>
      </w:pPr>
      <w:bookmarkStart w:id="21" w:name="_Toc108461923"/>
      <w:r w:rsidRPr="009F36A1">
        <w:rPr>
          <w:rStyle w:val="Heading2Char"/>
        </w:rPr>
        <w:lastRenderedPageBreak/>
        <w:t>PDF</w:t>
      </w:r>
      <w:r>
        <w:rPr>
          <w:rStyle w:val="Heading2Char"/>
        </w:rPr>
        <w:t xml:space="preserve"> Boleta Honorarios Terceros</w:t>
      </w:r>
      <w:bookmarkEnd w:id="21"/>
    </w:p>
    <w:p w14:paraId="5450E355" w14:textId="5AE8B4CD" w:rsidR="00112A74" w:rsidRPr="009F36A1" w:rsidRDefault="00112A74" w:rsidP="00112A74">
      <w:pPr>
        <w:rPr>
          <w:b/>
          <w:bCs/>
        </w:rPr>
      </w:pPr>
      <w:r w:rsidRPr="009F36A1">
        <w:rPr>
          <w:rStyle w:val="Heading2Char"/>
        </w:rPr>
        <w:t xml:space="preserve"> </w:t>
      </w:r>
      <w:r w:rsidRPr="009F36A1">
        <w:rPr>
          <w:b/>
          <w:bCs/>
        </w:rPr>
        <w:t xml:space="preserve"> </w:t>
      </w:r>
    </w:p>
    <w:p w14:paraId="3E2E2792" w14:textId="60E5A3FB" w:rsidR="00112A74" w:rsidRDefault="00112A74" w:rsidP="00112A74">
      <w:pPr>
        <w:rPr>
          <w:lang w:val="es-AR"/>
        </w:rPr>
      </w:pPr>
      <w:r w:rsidRPr="001A6751">
        <w:rPr>
          <w:lang w:val="es-AR"/>
        </w:rPr>
        <w:t>Este archivo trae inf</w:t>
      </w:r>
      <w:r w:rsidRPr="00A26E05">
        <w:rPr>
          <w:lang w:val="es-AR"/>
        </w:rPr>
        <w:t>o</w:t>
      </w:r>
      <w:r>
        <w:rPr>
          <w:lang w:val="es-AR"/>
        </w:rPr>
        <w:t xml:space="preserve">rmación relevante acerca de la boleta de honorarios terceros  , además del listado de productos en caso de tener , este mensaje </w:t>
      </w:r>
      <w:r w:rsidRPr="00A77DC1">
        <w:rPr>
          <w:lang w:val="es-AR"/>
        </w:rPr>
        <w:t>viene en form</w:t>
      </w:r>
      <w:r w:rsidRPr="002C21BC">
        <w:rPr>
          <w:lang w:val="es-AR"/>
        </w:rPr>
        <w:t>ato String encriptado en base64 y al desencriptarlo se ve de la siguiente manera:</w:t>
      </w:r>
    </w:p>
    <w:p w14:paraId="64D0C16D" w14:textId="37996C5B" w:rsidR="00112A74" w:rsidRDefault="00112A74" w:rsidP="00112A74">
      <w:pPr>
        <w:rPr>
          <w:lang w:val="es-AR"/>
        </w:rPr>
      </w:pPr>
    </w:p>
    <w:p w14:paraId="13DEBF45" w14:textId="5205DEFA" w:rsidR="00112A74" w:rsidRDefault="00A71B6E" w:rsidP="00112A74">
      <w:pPr>
        <w:rPr>
          <w:lang w:val="es-AR"/>
        </w:rPr>
      </w:pPr>
      <w:r w:rsidRPr="00A71B6E">
        <w:rPr>
          <w:noProof/>
          <w:lang w:val="es-AR"/>
        </w:rPr>
        <w:drawing>
          <wp:inline distT="0" distB="0" distL="0" distR="0" wp14:anchorId="464808A4" wp14:editId="12EE0133">
            <wp:extent cx="5288280" cy="5600700"/>
            <wp:effectExtent l="0" t="0" r="7620" b="0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88740" cy="560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0B02A" w14:textId="7FE32953" w:rsidR="00112A74" w:rsidRDefault="00112A74" w:rsidP="00112A74">
      <w:pPr>
        <w:rPr>
          <w:lang w:val="es-AR"/>
        </w:rPr>
      </w:pPr>
    </w:p>
    <w:p w14:paraId="48B54EE9" w14:textId="6EA120ED" w:rsidR="00112A74" w:rsidRDefault="00112A74" w:rsidP="00112A74">
      <w:pPr>
        <w:rPr>
          <w:lang w:val="es-AR"/>
        </w:rPr>
      </w:pPr>
    </w:p>
    <w:p w14:paraId="36790D99" w14:textId="5D0B76D4" w:rsidR="00112A74" w:rsidRDefault="00112A74" w:rsidP="00112A74">
      <w:pPr>
        <w:rPr>
          <w:lang w:val="es-AR"/>
        </w:rPr>
      </w:pPr>
    </w:p>
    <w:p w14:paraId="1BDA9176" w14:textId="2B0B2BAB" w:rsidR="00112A74" w:rsidRDefault="00112A74" w:rsidP="00112A74">
      <w:pPr>
        <w:rPr>
          <w:lang w:val="es-AR"/>
        </w:rPr>
      </w:pPr>
    </w:p>
    <w:p w14:paraId="669703C1" w14:textId="4A77EBA3" w:rsidR="00112A74" w:rsidRDefault="00112A74" w:rsidP="00112A74">
      <w:pPr>
        <w:rPr>
          <w:lang w:val="es-AR"/>
        </w:rPr>
      </w:pPr>
    </w:p>
    <w:p w14:paraId="7597B4F6" w14:textId="58063F05" w:rsidR="00112A74" w:rsidRDefault="00112A74" w:rsidP="00112A74">
      <w:pPr>
        <w:rPr>
          <w:lang w:val="es-AR"/>
        </w:rPr>
      </w:pPr>
    </w:p>
    <w:p w14:paraId="02AC9430" w14:textId="31BDA219" w:rsidR="00112A74" w:rsidRDefault="00112A74" w:rsidP="00112A74">
      <w:pPr>
        <w:rPr>
          <w:lang w:val="es-AR"/>
        </w:rPr>
      </w:pPr>
    </w:p>
    <w:p w14:paraId="53005673" w14:textId="4F01618D" w:rsidR="00112A74" w:rsidRDefault="00112A74" w:rsidP="00112A74">
      <w:pPr>
        <w:rPr>
          <w:lang w:val="es-AR"/>
        </w:rPr>
      </w:pPr>
    </w:p>
    <w:p w14:paraId="03084E05" w14:textId="70A5C997" w:rsidR="00112A74" w:rsidRDefault="00112A74" w:rsidP="00112A74">
      <w:pPr>
        <w:rPr>
          <w:lang w:val="es-AR"/>
        </w:rPr>
      </w:pPr>
    </w:p>
    <w:p w14:paraId="4CE84D53" w14:textId="77777777" w:rsidR="00A71B6E" w:rsidRDefault="00A71B6E" w:rsidP="00E777E1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  <w:lang w:val="es-AR"/>
        </w:rPr>
      </w:pPr>
    </w:p>
    <w:p w14:paraId="5E829BF8" w14:textId="4FB0CE54" w:rsidR="00E777E1" w:rsidRPr="002C21BC" w:rsidRDefault="00E777E1" w:rsidP="00E777E1">
      <w:pPr>
        <w:rPr>
          <w:lang w:val="es-AR"/>
        </w:rPr>
      </w:pPr>
      <w:r w:rsidRPr="002C21BC">
        <w:rPr>
          <w:rStyle w:val="Strong"/>
          <w:lang w:val="es-AR"/>
        </w:rPr>
        <w:t>Ejemplo de Salida con errores</w:t>
      </w:r>
      <w:r w:rsidRPr="002C21BC">
        <w:rPr>
          <w:lang w:val="es-AR"/>
        </w:rPr>
        <w:t>:</w:t>
      </w:r>
    </w:p>
    <w:p w14:paraId="53A6582D" w14:textId="77777777" w:rsidR="00E777E1" w:rsidRPr="008D4119" w:rsidRDefault="00E777E1" w:rsidP="00E777E1">
      <w:r w:rsidRPr="00FF7F31">
        <w:rPr>
          <w:b/>
          <w:bCs/>
        </w:rPr>
        <w:t xml:space="preserve">Endpoint: </w:t>
      </w:r>
      <w:hyperlink r:id="rId27" w:tgtFrame="_blank" w:tooltip="https://ws2.sii.cl:9094/interoper/recurso/v1/consulta" w:history="1">
        <w:r w:rsidRPr="00FF7F31">
          <w:rPr>
            <w:rStyle w:val="Hyperlink"/>
            <w:rFonts w:ascii="Segoe UI" w:hAnsi="Segoe UI" w:cs="Segoe UI"/>
            <w:color w:val="5B5FC7"/>
            <w:sz w:val="21"/>
            <w:szCs w:val="21"/>
            <w:shd w:val="clear" w:color="auto" w:fill="FFFFFF"/>
          </w:rPr>
          <w:t>https://ws2.sii.cl:9094/InterOper/recurso/v1/consulta</w:t>
        </w:r>
      </w:hyperlink>
    </w:p>
    <w:p w14:paraId="2F91A372" w14:textId="77777777" w:rsidR="00E777E1" w:rsidRPr="00FF7F31" w:rsidRDefault="00E777E1" w:rsidP="00E777E1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FF02B5">
        <w:rPr>
          <w:b/>
          <w:bCs/>
        </w:rPr>
        <w:t>Tipo</w:t>
      </w:r>
      <w:r w:rsidRPr="00FF02B5">
        <w:t>:POST</w:t>
      </w:r>
    </w:p>
    <w:p w14:paraId="013811E0" w14:textId="5EB576D8" w:rsidR="00E777E1" w:rsidRDefault="00E777E1" w:rsidP="00E777E1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FF02B5">
        <w:rPr>
          <w:b/>
          <w:bCs/>
        </w:rPr>
        <w:t xml:space="preserve">Header:  </w:t>
      </w:r>
      <w:r w:rsidRPr="00FF02B5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Content-Type:application/graphql</w:t>
      </w:r>
    </w:p>
    <w:p w14:paraId="729D2F7B" w14:textId="77777777" w:rsidR="00587A5C" w:rsidRPr="00FF02B5" w:rsidRDefault="00587A5C" w:rsidP="00E777E1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5F128076" w14:textId="77777777" w:rsidR="00E777E1" w:rsidRPr="00446B57" w:rsidRDefault="00E777E1" w:rsidP="00E777E1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  <w:r w:rsidRPr="00FF02B5"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  <w:t>Body</w:t>
      </w:r>
      <w: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777E1" w:rsidRPr="003E2030" w14:paraId="2E02A89D" w14:textId="77777777" w:rsidTr="005542D9">
        <w:tc>
          <w:tcPr>
            <w:tcW w:w="8828" w:type="dxa"/>
            <w:shd w:val="clear" w:color="auto" w:fill="D9E2F3" w:themeFill="accent1" w:themeFillTint="33"/>
          </w:tcPr>
          <w:p w14:paraId="63D710A6" w14:textId="77777777" w:rsidR="00E777E1" w:rsidRPr="009C22F4" w:rsidRDefault="00E777E1" w:rsidP="005542D9">
            <w:pPr>
              <w:rPr>
                <w:rFonts w:cstheme="minorHAnsi"/>
                <w:color w:val="000000"/>
                <w:sz w:val="16"/>
                <w:szCs w:val="16"/>
                <w:lang w:val="es-AR" w:eastAsia="es-CL"/>
              </w:rPr>
            </w:pPr>
          </w:p>
          <w:p w14:paraId="0FC7F1E9" w14:textId="77777777" w:rsidR="00891893" w:rsidRPr="00891893" w:rsidRDefault="00891893" w:rsidP="00891893">
            <w:pPr>
              <w:rPr>
                <w:sz w:val="18"/>
                <w:szCs w:val="18"/>
                <w:lang w:val="es-AR"/>
              </w:rPr>
            </w:pPr>
            <w:r w:rsidRPr="00891893">
              <w:rPr>
                <w:sz w:val="18"/>
                <w:szCs w:val="18"/>
                <w:lang w:val="es-AR"/>
              </w:rPr>
              <w:t>{bolHonoTerceros1:bolHonoTerceros(rutEmisor : 85077900,</w:t>
            </w:r>
          </w:p>
          <w:p w14:paraId="049830D2" w14:textId="77777777" w:rsidR="00891893" w:rsidRPr="00891893" w:rsidRDefault="00891893" w:rsidP="00891893">
            <w:pPr>
              <w:rPr>
                <w:sz w:val="18"/>
                <w:szCs w:val="18"/>
                <w:lang w:val="es-AR"/>
              </w:rPr>
            </w:pPr>
            <w:r w:rsidRPr="00891893">
              <w:rPr>
                <w:sz w:val="18"/>
                <w:szCs w:val="18"/>
                <w:lang w:val="es-AR"/>
              </w:rPr>
              <w:t>dvEmisor :"6",</w:t>
            </w:r>
          </w:p>
          <w:p w14:paraId="5D958C1A" w14:textId="77777777" w:rsidR="00891893" w:rsidRPr="00891893" w:rsidRDefault="00891893" w:rsidP="00891893">
            <w:pPr>
              <w:rPr>
                <w:sz w:val="18"/>
                <w:szCs w:val="18"/>
                <w:lang w:val="es-AR"/>
              </w:rPr>
            </w:pPr>
            <w:r w:rsidRPr="00891893">
              <w:rPr>
                <w:sz w:val="18"/>
                <w:szCs w:val="18"/>
                <w:lang w:val="es-AR"/>
              </w:rPr>
              <w:t>rutReceptor : 12104269,</w:t>
            </w:r>
          </w:p>
          <w:p w14:paraId="4D2CBAE7" w14:textId="77777777" w:rsidR="00891893" w:rsidRPr="00891893" w:rsidRDefault="00891893" w:rsidP="00891893">
            <w:pPr>
              <w:rPr>
                <w:sz w:val="18"/>
                <w:szCs w:val="18"/>
                <w:lang w:val="es-AR"/>
              </w:rPr>
            </w:pPr>
            <w:r w:rsidRPr="00891893">
              <w:rPr>
                <w:sz w:val="18"/>
                <w:szCs w:val="18"/>
                <w:lang w:val="es-AR"/>
              </w:rPr>
              <w:t>dvReceptor : "k",</w:t>
            </w:r>
          </w:p>
          <w:p w14:paraId="480B1A9E" w14:textId="77777777" w:rsidR="00891893" w:rsidRPr="00891893" w:rsidRDefault="00891893" w:rsidP="00891893">
            <w:pPr>
              <w:rPr>
                <w:sz w:val="18"/>
                <w:szCs w:val="18"/>
                <w:lang w:val="es-AR"/>
              </w:rPr>
            </w:pPr>
            <w:r w:rsidRPr="00891893">
              <w:rPr>
                <w:sz w:val="18"/>
                <w:szCs w:val="18"/>
                <w:lang w:val="es-AR"/>
              </w:rPr>
              <w:t>folioBoleta: “444431”){</w:t>
            </w:r>
          </w:p>
          <w:p w14:paraId="6D08EC0C" w14:textId="77777777" w:rsidR="00891893" w:rsidRPr="00891893" w:rsidRDefault="00891893" w:rsidP="00891893">
            <w:pPr>
              <w:rPr>
                <w:sz w:val="18"/>
                <w:szCs w:val="18"/>
                <w:lang w:val="es-AR"/>
              </w:rPr>
            </w:pPr>
            <w:r w:rsidRPr="00891893">
              <w:rPr>
                <w:sz w:val="18"/>
                <w:szCs w:val="18"/>
                <w:lang w:val="es-AR"/>
              </w:rPr>
              <w:t xml:space="preserve">   encabezado{</w:t>
            </w:r>
          </w:p>
          <w:p w14:paraId="0A548199" w14:textId="77777777" w:rsidR="00891893" w:rsidRPr="00891893" w:rsidRDefault="00891893" w:rsidP="00891893">
            <w:pPr>
              <w:rPr>
                <w:sz w:val="18"/>
                <w:szCs w:val="18"/>
                <w:lang w:val="es-AR"/>
              </w:rPr>
            </w:pPr>
            <w:r w:rsidRPr="00891893">
              <w:rPr>
                <w:sz w:val="18"/>
                <w:szCs w:val="18"/>
                <w:lang w:val="es-AR"/>
              </w:rPr>
              <w:t xml:space="preserve">   fechaAnulacion</w:t>
            </w:r>
          </w:p>
          <w:p w14:paraId="66FC7A29" w14:textId="77777777" w:rsidR="00891893" w:rsidRPr="00891893" w:rsidRDefault="00891893" w:rsidP="00891893">
            <w:pPr>
              <w:rPr>
                <w:sz w:val="18"/>
                <w:szCs w:val="18"/>
                <w:lang w:val="es-AR"/>
              </w:rPr>
            </w:pPr>
            <w:r w:rsidRPr="00891893">
              <w:rPr>
                <w:sz w:val="18"/>
                <w:szCs w:val="18"/>
                <w:lang w:val="es-AR"/>
              </w:rPr>
              <w:t xml:space="preserve">   montoTotal</w:t>
            </w:r>
          </w:p>
          <w:p w14:paraId="7EE75DD8" w14:textId="77777777" w:rsidR="00891893" w:rsidRPr="00891893" w:rsidRDefault="00891893" w:rsidP="00891893">
            <w:pPr>
              <w:rPr>
                <w:sz w:val="18"/>
                <w:szCs w:val="18"/>
                <w:lang w:val="es-AR"/>
              </w:rPr>
            </w:pPr>
            <w:r w:rsidRPr="00891893">
              <w:rPr>
                <w:sz w:val="18"/>
                <w:szCs w:val="18"/>
                <w:lang w:val="es-AR"/>
              </w:rPr>
              <w:t xml:space="preserve">   impuestoRetenido</w:t>
            </w:r>
          </w:p>
          <w:p w14:paraId="0D081757" w14:textId="77777777" w:rsidR="00891893" w:rsidRPr="00891893" w:rsidRDefault="00891893" w:rsidP="00891893">
            <w:pPr>
              <w:rPr>
                <w:sz w:val="18"/>
                <w:szCs w:val="18"/>
                <w:lang w:val="es-AR"/>
              </w:rPr>
            </w:pPr>
            <w:r w:rsidRPr="00891893">
              <w:rPr>
                <w:sz w:val="18"/>
                <w:szCs w:val="18"/>
                <w:lang w:val="es-AR"/>
              </w:rPr>
              <w:t xml:space="preserve">   liquidoPagar</w:t>
            </w:r>
          </w:p>
          <w:p w14:paraId="0A741F6E" w14:textId="77777777" w:rsidR="00891893" w:rsidRPr="00891893" w:rsidRDefault="00891893" w:rsidP="00891893">
            <w:pPr>
              <w:rPr>
                <w:sz w:val="18"/>
                <w:szCs w:val="18"/>
                <w:lang w:val="es-AR"/>
              </w:rPr>
            </w:pPr>
            <w:r w:rsidRPr="00891893">
              <w:rPr>
                <w:sz w:val="18"/>
                <w:szCs w:val="18"/>
                <w:lang w:val="es-AR"/>
              </w:rPr>
              <w:t xml:space="preserve">   fechaBoleta</w:t>
            </w:r>
          </w:p>
          <w:p w14:paraId="23E662A1" w14:textId="77777777" w:rsidR="00891893" w:rsidRPr="00891893" w:rsidRDefault="00891893" w:rsidP="00891893">
            <w:pPr>
              <w:rPr>
                <w:sz w:val="18"/>
                <w:szCs w:val="18"/>
                <w:lang w:val="es-AR"/>
              </w:rPr>
            </w:pPr>
            <w:r w:rsidRPr="00891893">
              <w:rPr>
                <w:sz w:val="18"/>
                <w:szCs w:val="18"/>
                <w:lang w:val="es-AR"/>
              </w:rPr>
              <w:t xml:space="preserve">   tasa</w:t>
            </w:r>
          </w:p>
          <w:p w14:paraId="58627FA5" w14:textId="77777777" w:rsidR="00891893" w:rsidRPr="00891893" w:rsidRDefault="00891893" w:rsidP="00891893">
            <w:pPr>
              <w:rPr>
                <w:sz w:val="18"/>
                <w:szCs w:val="18"/>
                <w:lang w:val="es-AR"/>
              </w:rPr>
            </w:pPr>
            <w:r w:rsidRPr="00891893">
              <w:rPr>
                <w:sz w:val="18"/>
                <w:szCs w:val="18"/>
                <w:lang w:val="es-AR"/>
              </w:rPr>
              <w:t xml:space="preserve">   codigoBarra</w:t>
            </w:r>
          </w:p>
          <w:p w14:paraId="55C7CFE1" w14:textId="77777777" w:rsidR="00891893" w:rsidRPr="00891893" w:rsidRDefault="00891893" w:rsidP="00891893">
            <w:pPr>
              <w:rPr>
                <w:sz w:val="18"/>
                <w:szCs w:val="18"/>
                <w:lang w:val="es-AR"/>
              </w:rPr>
            </w:pPr>
            <w:r w:rsidRPr="00891893">
              <w:rPr>
                <w:sz w:val="18"/>
                <w:szCs w:val="18"/>
                <w:lang w:val="es-AR"/>
              </w:rPr>
              <w:t xml:space="preserve">   folioBoleta</w:t>
            </w:r>
          </w:p>
          <w:p w14:paraId="6D7EDD00" w14:textId="77777777" w:rsidR="00891893" w:rsidRPr="00891893" w:rsidRDefault="00891893" w:rsidP="00891893">
            <w:pPr>
              <w:rPr>
                <w:sz w:val="18"/>
                <w:szCs w:val="18"/>
                <w:lang w:val="es-AR"/>
              </w:rPr>
            </w:pPr>
            <w:r w:rsidRPr="00891893">
              <w:rPr>
                <w:sz w:val="18"/>
                <w:szCs w:val="18"/>
                <w:lang w:val="es-AR"/>
              </w:rPr>
              <w:t xml:space="preserve">   fechaEmision</w:t>
            </w:r>
          </w:p>
          <w:p w14:paraId="36F14947" w14:textId="77777777" w:rsidR="00891893" w:rsidRPr="00891893" w:rsidRDefault="00891893" w:rsidP="00891893">
            <w:pPr>
              <w:rPr>
                <w:sz w:val="18"/>
                <w:szCs w:val="18"/>
                <w:lang w:val="es-AR"/>
              </w:rPr>
            </w:pPr>
            <w:r w:rsidRPr="00891893">
              <w:rPr>
                <w:sz w:val="18"/>
                <w:szCs w:val="18"/>
                <w:lang w:val="es-AR"/>
              </w:rPr>
              <w:t xml:space="preserve">   rutReceptor</w:t>
            </w:r>
          </w:p>
          <w:p w14:paraId="6195016E" w14:textId="77777777" w:rsidR="00891893" w:rsidRPr="00891893" w:rsidRDefault="00891893" w:rsidP="00891893">
            <w:pPr>
              <w:rPr>
                <w:sz w:val="18"/>
                <w:szCs w:val="18"/>
                <w:lang w:val="es-AR"/>
              </w:rPr>
            </w:pPr>
            <w:r w:rsidRPr="00891893">
              <w:rPr>
                <w:sz w:val="18"/>
                <w:szCs w:val="18"/>
                <w:lang w:val="es-AR"/>
              </w:rPr>
              <w:t xml:space="preserve">   nombreReceptor</w:t>
            </w:r>
          </w:p>
          <w:p w14:paraId="2C64D498" w14:textId="77777777" w:rsidR="00891893" w:rsidRPr="00891893" w:rsidRDefault="00891893" w:rsidP="00891893">
            <w:pPr>
              <w:rPr>
                <w:sz w:val="18"/>
                <w:szCs w:val="18"/>
                <w:lang w:val="es-AR"/>
              </w:rPr>
            </w:pPr>
            <w:r w:rsidRPr="00891893">
              <w:rPr>
                <w:sz w:val="18"/>
                <w:szCs w:val="18"/>
                <w:lang w:val="es-AR"/>
              </w:rPr>
              <w:t xml:space="preserve">   rutEnvio</w:t>
            </w:r>
          </w:p>
          <w:p w14:paraId="333C99D2" w14:textId="77777777" w:rsidR="00891893" w:rsidRPr="00891893" w:rsidRDefault="00891893" w:rsidP="00891893">
            <w:pPr>
              <w:rPr>
                <w:sz w:val="18"/>
                <w:szCs w:val="18"/>
                <w:lang w:val="es-AR"/>
              </w:rPr>
            </w:pPr>
            <w:r w:rsidRPr="00891893">
              <w:rPr>
                <w:sz w:val="18"/>
                <w:szCs w:val="18"/>
                <w:lang w:val="es-AR"/>
              </w:rPr>
              <w:t xml:space="preserve">   sucursalEnvio</w:t>
            </w:r>
          </w:p>
          <w:p w14:paraId="36E5D585" w14:textId="77777777" w:rsidR="00891893" w:rsidRPr="00891893" w:rsidRDefault="00891893" w:rsidP="00891893">
            <w:pPr>
              <w:rPr>
                <w:sz w:val="18"/>
                <w:szCs w:val="18"/>
                <w:lang w:val="es-AR"/>
              </w:rPr>
            </w:pPr>
            <w:r w:rsidRPr="00891893">
              <w:rPr>
                <w:sz w:val="18"/>
                <w:szCs w:val="18"/>
                <w:lang w:val="es-AR"/>
              </w:rPr>
              <w:t xml:space="preserve">   razonSocialEnvio</w:t>
            </w:r>
          </w:p>
          <w:p w14:paraId="2A3D2D0E" w14:textId="77777777" w:rsidR="00891893" w:rsidRPr="00891893" w:rsidRDefault="00891893" w:rsidP="00891893">
            <w:pPr>
              <w:rPr>
                <w:sz w:val="18"/>
                <w:szCs w:val="18"/>
              </w:rPr>
            </w:pPr>
            <w:r w:rsidRPr="00891893">
              <w:rPr>
                <w:sz w:val="18"/>
                <w:szCs w:val="18"/>
                <w:lang w:val="es-AR"/>
              </w:rPr>
              <w:t xml:space="preserve">    </w:t>
            </w:r>
            <w:r w:rsidRPr="00891893">
              <w:rPr>
                <w:sz w:val="18"/>
                <w:szCs w:val="18"/>
              </w:rPr>
              <w:t>}</w:t>
            </w:r>
          </w:p>
          <w:p w14:paraId="07F62E7B" w14:textId="77777777" w:rsidR="00891893" w:rsidRPr="00891893" w:rsidRDefault="00891893" w:rsidP="00891893">
            <w:pPr>
              <w:rPr>
                <w:sz w:val="18"/>
                <w:szCs w:val="18"/>
              </w:rPr>
            </w:pPr>
            <w:r w:rsidRPr="00891893">
              <w:rPr>
                <w:sz w:val="18"/>
                <w:szCs w:val="18"/>
              </w:rPr>
              <w:t xml:space="preserve">    detalle {</w:t>
            </w:r>
          </w:p>
          <w:p w14:paraId="0A61E799" w14:textId="77777777" w:rsidR="00891893" w:rsidRPr="00891893" w:rsidRDefault="00891893" w:rsidP="00891893">
            <w:pPr>
              <w:rPr>
                <w:sz w:val="18"/>
                <w:szCs w:val="18"/>
              </w:rPr>
            </w:pPr>
            <w:r w:rsidRPr="00891893">
              <w:rPr>
                <w:sz w:val="18"/>
                <w:szCs w:val="18"/>
              </w:rPr>
              <w:t xml:space="preserve">    linea</w:t>
            </w:r>
          </w:p>
          <w:p w14:paraId="68FE93EC" w14:textId="77777777" w:rsidR="00891893" w:rsidRPr="00891893" w:rsidRDefault="00891893" w:rsidP="00891893">
            <w:pPr>
              <w:rPr>
                <w:sz w:val="18"/>
                <w:szCs w:val="18"/>
              </w:rPr>
            </w:pPr>
            <w:r w:rsidRPr="00891893">
              <w:rPr>
                <w:sz w:val="18"/>
                <w:szCs w:val="18"/>
              </w:rPr>
              <w:t xml:space="preserve">    montoBruto</w:t>
            </w:r>
          </w:p>
          <w:p w14:paraId="097DBF8C" w14:textId="77777777" w:rsidR="00891893" w:rsidRPr="00891893" w:rsidRDefault="00891893" w:rsidP="00891893">
            <w:pPr>
              <w:rPr>
                <w:sz w:val="18"/>
                <w:szCs w:val="18"/>
              </w:rPr>
            </w:pPr>
            <w:r w:rsidRPr="00891893">
              <w:rPr>
                <w:sz w:val="18"/>
                <w:szCs w:val="18"/>
              </w:rPr>
              <w:t xml:space="preserve">    detalleServicio</w:t>
            </w:r>
          </w:p>
          <w:p w14:paraId="382A062C" w14:textId="77777777" w:rsidR="00891893" w:rsidRPr="00891893" w:rsidRDefault="00891893" w:rsidP="00891893">
            <w:pPr>
              <w:rPr>
                <w:sz w:val="18"/>
                <w:szCs w:val="18"/>
              </w:rPr>
            </w:pPr>
            <w:r w:rsidRPr="00891893">
              <w:rPr>
                <w:sz w:val="18"/>
                <w:szCs w:val="18"/>
              </w:rPr>
              <w:t xml:space="preserve">   </w:t>
            </w:r>
          </w:p>
          <w:p w14:paraId="3F3B952F" w14:textId="77777777" w:rsidR="00891893" w:rsidRPr="00891893" w:rsidRDefault="00891893" w:rsidP="00891893">
            <w:pPr>
              <w:rPr>
                <w:sz w:val="18"/>
                <w:szCs w:val="18"/>
              </w:rPr>
            </w:pPr>
            <w:r w:rsidRPr="00891893">
              <w:rPr>
                <w:sz w:val="18"/>
                <w:szCs w:val="18"/>
              </w:rPr>
              <w:t xml:space="preserve">    }</w:t>
            </w:r>
          </w:p>
          <w:p w14:paraId="6BD705B0" w14:textId="77777777" w:rsidR="00891893" w:rsidRPr="00891893" w:rsidRDefault="00891893" w:rsidP="00891893">
            <w:pPr>
              <w:rPr>
                <w:sz w:val="18"/>
                <w:szCs w:val="18"/>
              </w:rPr>
            </w:pPr>
            <w:r w:rsidRPr="00891893">
              <w:rPr>
                <w:sz w:val="18"/>
                <w:szCs w:val="18"/>
              </w:rPr>
              <w:t xml:space="preserve"> }</w:t>
            </w:r>
          </w:p>
          <w:p w14:paraId="4CA6972E" w14:textId="33021412" w:rsidR="00E777E1" w:rsidRPr="003E2030" w:rsidRDefault="00891893" w:rsidP="00891893">
            <w:r w:rsidRPr="00891893">
              <w:rPr>
                <w:sz w:val="18"/>
                <w:szCs w:val="18"/>
              </w:rPr>
              <w:t>}</w:t>
            </w:r>
          </w:p>
        </w:tc>
      </w:tr>
    </w:tbl>
    <w:p w14:paraId="1E368857" w14:textId="77777777" w:rsidR="00190C90" w:rsidRDefault="00190C90" w:rsidP="00E777E1"/>
    <w:p w14:paraId="1F9218C1" w14:textId="77777777" w:rsidR="00D063A8" w:rsidRDefault="00D063A8" w:rsidP="00E777E1">
      <w:pPr>
        <w:rPr>
          <w:rFonts w:asciiTheme="minorHAnsi" w:hAnsiTheme="minorHAnsi" w:cstheme="minorHAnsi"/>
          <w:lang w:val="es-AR"/>
        </w:rPr>
      </w:pPr>
    </w:p>
    <w:p w14:paraId="3676B470" w14:textId="77777777" w:rsidR="00D063A8" w:rsidRDefault="00D063A8" w:rsidP="00E777E1">
      <w:pPr>
        <w:rPr>
          <w:rFonts w:asciiTheme="minorHAnsi" w:hAnsiTheme="minorHAnsi" w:cstheme="minorHAnsi"/>
          <w:lang w:val="es-AR"/>
        </w:rPr>
      </w:pPr>
    </w:p>
    <w:p w14:paraId="0DE2B0E4" w14:textId="77777777" w:rsidR="00D063A8" w:rsidRDefault="00D063A8" w:rsidP="00E777E1">
      <w:pPr>
        <w:rPr>
          <w:rFonts w:asciiTheme="minorHAnsi" w:hAnsiTheme="minorHAnsi" w:cstheme="minorHAnsi"/>
          <w:lang w:val="es-AR"/>
        </w:rPr>
      </w:pPr>
    </w:p>
    <w:p w14:paraId="01FCBAA7" w14:textId="77777777" w:rsidR="00D063A8" w:rsidRDefault="00D063A8" w:rsidP="00E777E1">
      <w:pPr>
        <w:rPr>
          <w:rFonts w:asciiTheme="minorHAnsi" w:hAnsiTheme="minorHAnsi" w:cstheme="minorHAnsi"/>
          <w:lang w:val="es-AR"/>
        </w:rPr>
      </w:pPr>
    </w:p>
    <w:p w14:paraId="7E8CFD4F" w14:textId="77777777" w:rsidR="00D063A8" w:rsidRDefault="00D063A8" w:rsidP="00E777E1">
      <w:pPr>
        <w:rPr>
          <w:rFonts w:asciiTheme="minorHAnsi" w:hAnsiTheme="minorHAnsi" w:cstheme="minorHAnsi"/>
          <w:lang w:val="es-AR"/>
        </w:rPr>
      </w:pPr>
    </w:p>
    <w:p w14:paraId="5689744A" w14:textId="77777777" w:rsidR="00D063A8" w:rsidRDefault="00D063A8" w:rsidP="00E777E1">
      <w:pPr>
        <w:rPr>
          <w:rFonts w:asciiTheme="minorHAnsi" w:hAnsiTheme="minorHAnsi" w:cstheme="minorHAnsi"/>
          <w:lang w:val="es-AR"/>
        </w:rPr>
      </w:pPr>
    </w:p>
    <w:p w14:paraId="799D7F48" w14:textId="77777777" w:rsidR="00D063A8" w:rsidRDefault="00D063A8" w:rsidP="00E777E1">
      <w:pPr>
        <w:rPr>
          <w:rFonts w:asciiTheme="minorHAnsi" w:hAnsiTheme="minorHAnsi" w:cstheme="minorHAnsi"/>
          <w:lang w:val="es-AR"/>
        </w:rPr>
      </w:pPr>
    </w:p>
    <w:p w14:paraId="00B92211" w14:textId="77777777" w:rsidR="00D063A8" w:rsidRDefault="00D063A8" w:rsidP="00E777E1">
      <w:pPr>
        <w:rPr>
          <w:rFonts w:asciiTheme="minorHAnsi" w:hAnsiTheme="minorHAnsi" w:cstheme="minorHAnsi"/>
          <w:lang w:val="es-AR"/>
        </w:rPr>
      </w:pPr>
    </w:p>
    <w:p w14:paraId="514004AD" w14:textId="77777777" w:rsidR="00D063A8" w:rsidRDefault="00D063A8" w:rsidP="00E777E1">
      <w:pPr>
        <w:rPr>
          <w:rFonts w:asciiTheme="minorHAnsi" w:hAnsiTheme="minorHAnsi" w:cstheme="minorHAnsi"/>
          <w:lang w:val="es-AR"/>
        </w:rPr>
      </w:pPr>
    </w:p>
    <w:p w14:paraId="445C7DA9" w14:textId="77777777" w:rsidR="00D063A8" w:rsidRDefault="00D063A8" w:rsidP="00E777E1">
      <w:pPr>
        <w:rPr>
          <w:rFonts w:asciiTheme="minorHAnsi" w:hAnsiTheme="minorHAnsi" w:cstheme="minorHAnsi"/>
          <w:lang w:val="es-AR"/>
        </w:rPr>
      </w:pPr>
    </w:p>
    <w:p w14:paraId="5ACE4A5D" w14:textId="77777777" w:rsidR="00D063A8" w:rsidRDefault="00D063A8" w:rsidP="00E777E1">
      <w:pPr>
        <w:rPr>
          <w:rFonts w:asciiTheme="minorHAnsi" w:hAnsiTheme="minorHAnsi" w:cstheme="minorHAnsi"/>
          <w:lang w:val="es-AR"/>
        </w:rPr>
      </w:pPr>
    </w:p>
    <w:p w14:paraId="3EAB8FA4" w14:textId="77777777" w:rsidR="00D063A8" w:rsidRDefault="00D063A8" w:rsidP="00E777E1">
      <w:pPr>
        <w:rPr>
          <w:rFonts w:asciiTheme="minorHAnsi" w:hAnsiTheme="minorHAnsi" w:cstheme="minorHAnsi"/>
          <w:lang w:val="es-AR"/>
        </w:rPr>
      </w:pPr>
    </w:p>
    <w:p w14:paraId="10E2604F" w14:textId="77777777" w:rsidR="00D063A8" w:rsidRDefault="00D063A8" w:rsidP="00E777E1">
      <w:pPr>
        <w:rPr>
          <w:rFonts w:asciiTheme="minorHAnsi" w:hAnsiTheme="minorHAnsi" w:cstheme="minorHAnsi"/>
          <w:lang w:val="es-AR"/>
        </w:rPr>
      </w:pPr>
    </w:p>
    <w:p w14:paraId="1C223A7C" w14:textId="77777777" w:rsidR="00D063A8" w:rsidRDefault="00D063A8" w:rsidP="00E777E1">
      <w:pPr>
        <w:rPr>
          <w:rFonts w:asciiTheme="minorHAnsi" w:hAnsiTheme="minorHAnsi" w:cstheme="minorHAnsi"/>
          <w:lang w:val="es-AR"/>
        </w:rPr>
      </w:pPr>
    </w:p>
    <w:p w14:paraId="3E637B62" w14:textId="77777777" w:rsidR="00D063A8" w:rsidRDefault="00D063A8" w:rsidP="00E777E1">
      <w:pPr>
        <w:rPr>
          <w:rFonts w:asciiTheme="minorHAnsi" w:hAnsiTheme="minorHAnsi" w:cstheme="minorHAnsi"/>
          <w:lang w:val="es-AR"/>
        </w:rPr>
      </w:pPr>
    </w:p>
    <w:p w14:paraId="3CF1DDA3" w14:textId="77777777" w:rsidR="00D063A8" w:rsidRDefault="00D063A8" w:rsidP="00E777E1">
      <w:pPr>
        <w:rPr>
          <w:rFonts w:asciiTheme="minorHAnsi" w:hAnsiTheme="minorHAnsi" w:cstheme="minorHAnsi"/>
          <w:lang w:val="es-AR"/>
        </w:rPr>
      </w:pPr>
    </w:p>
    <w:p w14:paraId="4D9AB61A" w14:textId="77777777" w:rsidR="00D063A8" w:rsidRDefault="00D063A8" w:rsidP="00E777E1">
      <w:pPr>
        <w:rPr>
          <w:rFonts w:asciiTheme="minorHAnsi" w:hAnsiTheme="minorHAnsi" w:cstheme="minorHAnsi"/>
          <w:lang w:val="es-AR"/>
        </w:rPr>
      </w:pPr>
    </w:p>
    <w:p w14:paraId="35343ECC" w14:textId="77777777" w:rsidR="00D063A8" w:rsidRDefault="00D063A8" w:rsidP="00E777E1">
      <w:pPr>
        <w:rPr>
          <w:rFonts w:asciiTheme="minorHAnsi" w:hAnsiTheme="minorHAnsi" w:cstheme="minorHAnsi"/>
          <w:lang w:val="es-AR"/>
        </w:rPr>
      </w:pPr>
    </w:p>
    <w:p w14:paraId="0405DB93" w14:textId="77777777" w:rsidR="00D063A8" w:rsidRDefault="00D063A8" w:rsidP="00E777E1">
      <w:pPr>
        <w:rPr>
          <w:rFonts w:asciiTheme="minorHAnsi" w:hAnsiTheme="minorHAnsi" w:cstheme="minorHAnsi"/>
          <w:lang w:val="es-AR"/>
        </w:rPr>
      </w:pPr>
    </w:p>
    <w:p w14:paraId="47B8599B" w14:textId="3F70EBED" w:rsidR="00E777E1" w:rsidRPr="00F2243A" w:rsidRDefault="00E777E1" w:rsidP="00E777E1">
      <w:pPr>
        <w:rPr>
          <w:lang w:val="es-AR"/>
        </w:rPr>
      </w:pPr>
      <w:r w:rsidRPr="00275549">
        <w:rPr>
          <w:rFonts w:asciiTheme="minorHAnsi" w:hAnsiTheme="minorHAnsi" w:cstheme="minorHAnsi"/>
          <w:lang w:val="es-AR"/>
        </w:rPr>
        <w:t xml:space="preserve">Aquí el tipo de documento es erróneo, ya que envió un dato alfanumérico en el </w:t>
      </w:r>
      <w:r w:rsidR="00BA6A16">
        <w:rPr>
          <w:rFonts w:asciiTheme="minorHAnsi" w:hAnsiTheme="minorHAnsi" w:cstheme="minorHAnsi"/>
          <w:lang w:val="es-AR"/>
        </w:rPr>
        <w:t>folio boleta</w:t>
      </w:r>
      <w:r w:rsidRPr="00275549">
        <w:rPr>
          <w:rFonts w:asciiTheme="minorHAnsi" w:hAnsiTheme="minorHAnsi" w:cstheme="minorHAnsi"/>
          <w:lang w:val="es-AR"/>
        </w:rPr>
        <w:t xml:space="preserve"> que es de hecho un numérico</w:t>
      </w:r>
      <w:r w:rsidRPr="00F2243A">
        <w:rPr>
          <w:lang w:val="es-AR"/>
        </w:rPr>
        <w:t>.</w:t>
      </w:r>
    </w:p>
    <w:p w14:paraId="06525C1D" w14:textId="77777777" w:rsidR="00E777E1" w:rsidRPr="00F2243A" w:rsidRDefault="00E777E1" w:rsidP="00E777E1">
      <w:pPr>
        <w:rPr>
          <w:lang w:val="es-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777E1" w14:paraId="61A830BC" w14:textId="77777777" w:rsidTr="00275549">
        <w:trPr>
          <w:trHeight w:val="58"/>
        </w:trPr>
        <w:tc>
          <w:tcPr>
            <w:tcW w:w="10790" w:type="dxa"/>
            <w:shd w:val="clear" w:color="auto" w:fill="D9E2F3" w:themeFill="accent1" w:themeFillTint="33"/>
          </w:tcPr>
          <w:p w14:paraId="5FABA309" w14:textId="77777777" w:rsidR="00BA6A16" w:rsidRPr="00BA6A16" w:rsidRDefault="00BA6A16" w:rsidP="00BA6A1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</w:pPr>
            <w:r w:rsidRPr="00BA6A16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{</w:t>
            </w:r>
          </w:p>
          <w:p w14:paraId="569A7233" w14:textId="77777777" w:rsidR="00BA6A16" w:rsidRPr="00BA6A16" w:rsidRDefault="00BA6A16" w:rsidP="00BA6A1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</w:pPr>
            <w:r w:rsidRPr="00BA6A16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    </w:t>
            </w:r>
            <w:r w:rsidRPr="00BA6A16">
              <w:rPr>
                <w:rFonts w:ascii="Courier New" w:hAnsi="Courier New" w:cs="Courier New"/>
                <w:color w:val="A31515"/>
                <w:sz w:val="18"/>
                <w:szCs w:val="18"/>
                <w:lang w:val="es-AR"/>
              </w:rPr>
              <w:t>"errors"</w:t>
            </w:r>
            <w:r w:rsidRPr="00BA6A16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: [</w:t>
            </w:r>
          </w:p>
          <w:p w14:paraId="7E1BF7E0" w14:textId="77777777" w:rsidR="00BA6A16" w:rsidRPr="00BA6A16" w:rsidRDefault="00BA6A16" w:rsidP="00BA6A1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</w:pPr>
            <w:r w:rsidRPr="00BA6A16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        {</w:t>
            </w:r>
          </w:p>
          <w:p w14:paraId="1201350E" w14:textId="77777777" w:rsidR="00BA6A16" w:rsidRPr="00BA6A16" w:rsidRDefault="00BA6A16" w:rsidP="00BA6A1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</w:pPr>
            <w:r w:rsidRPr="00BA6A16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            </w:t>
            </w:r>
            <w:r w:rsidRPr="00BA6A16">
              <w:rPr>
                <w:rFonts w:ascii="Courier New" w:hAnsi="Courier New" w:cs="Courier New"/>
                <w:color w:val="A31515"/>
                <w:sz w:val="18"/>
                <w:szCs w:val="18"/>
                <w:lang w:val="es-AR"/>
              </w:rPr>
              <w:t>"message"</w:t>
            </w:r>
            <w:r w:rsidRPr="00BA6A16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: </w:t>
            </w:r>
            <w:r w:rsidRPr="00BA6A16">
              <w:rPr>
                <w:rFonts w:ascii="Courier New" w:hAnsi="Courier New" w:cs="Courier New"/>
                <w:color w:val="0451A5"/>
                <w:sz w:val="18"/>
                <w:szCs w:val="18"/>
                <w:lang w:val="es-AR"/>
              </w:rPr>
              <w:t>"Validation error of type WrongType: argument 'folioBoleta' with value 'StringValue{value='444431'}' is not a valid 'Int' @ 'bolHonoTerceros'"</w:t>
            </w:r>
            <w:r w:rsidRPr="00BA6A16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,</w:t>
            </w:r>
          </w:p>
          <w:p w14:paraId="535D041F" w14:textId="77777777" w:rsidR="00BA6A16" w:rsidRDefault="00BA6A16" w:rsidP="00BA6A1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A6A16">
              <w:rPr>
                <w:rFonts w:ascii="Courier New" w:hAnsi="Courier New" w:cs="Courier New"/>
                <w:color w:val="000000"/>
                <w:sz w:val="18"/>
                <w:szCs w:val="18"/>
                <w:lang w:val="es-AR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locations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[</w:t>
            </w:r>
          </w:p>
          <w:p w14:paraId="3273EF48" w14:textId="77777777" w:rsidR="00BA6A16" w:rsidRDefault="00BA6A16" w:rsidP="00BA6A1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{</w:t>
            </w:r>
          </w:p>
          <w:p w14:paraId="24AF64B7" w14:textId="77777777" w:rsidR="00BA6A16" w:rsidRDefault="00BA6A16" w:rsidP="00BA6A1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lin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3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7B785DC" w14:textId="77777777" w:rsidR="00BA6A16" w:rsidRDefault="00BA6A16" w:rsidP="00BA6A1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column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69750C4" w14:textId="77777777" w:rsidR="00BA6A16" w:rsidRDefault="00BA6A16" w:rsidP="00BA6A1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sourceNam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0602552F" w14:textId="77777777" w:rsidR="00BA6A16" w:rsidRDefault="00BA6A16" w:rsidP="00BA6A1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}</w:t>
            </w:r>
          </w:p>
          <w:p w14:paraId="228AA7B8" w14:textId="77777777" w:rsidR="00BA6A16" w:rsidRDefault="00BA6A16" w:rsidP="00BA6A1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],</w:t>
            </w:r>
          </w:p>
          <w:p w14:paraId="3C5107CC" w14:textId="77777777" w:rsidR="00BA6A16" w:rsidRDefault="00BA6A16" w:rsidP="00BA6A1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description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argument 'folioBoleta' with value 'StringValue{value='444431'}' is not a valid 'Int'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BA501AB" w14:textId="77777777" w:rsidR="00BA6A16" w:rsidRDefault="00BA6A16" w:rsidP="00BA6A1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validationErrorTyp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WrongTyp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43DA774" w14:textId="77777777" w:rsidR="00BA6A16" w:rsidRDefault="00BA6A16" w:rsidP="00BA6A1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queryPath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[</w:t>
            </w:r>
          </w:p>
          <w:p w14:paraId="5C4DFF08" w14:textId="77777777" w:rsidR="00BA6A16" w:rsidRDefault="00BA6A16" w:rsidP="00BA6A1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bolHonoTerceros"</w:t>
            </w:r>
          </w:p>
          <w:p w14:paraId="373DB358" w14:textId="77777777" w:rsidR="00BA6A16" w:rsidRDefault="00BA6A16" w:rsidP="00BA6A1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],</w:t>
            </w:r>
          </w:p>
          <w:p w14:paraId="5515FDDA" w14:textId="77777777" w:rsidR="00BA6A16" w:rsidRDefault="00BA6A16" w:rsidP="00BA6A1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errorTyp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ValidationError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7B86797" w14:textId="77777777" w:rsidR="00BA6A16" w:rsidRDefault="00BA6A16" w:rsidP="00BA6A1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path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86AEC11" w14:textId="77777777" w:rsidR="00BA6A16" w:rsidRDefault="00BA6A16" w:rsidP="00BA6A1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extensions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08EF0459" w14:textId="77777777" w:rsidR="00BA6A16" w:rsidRDefault="00BA6A16" w:rsidP="00BA6A1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}</w:t>
            </w:r>
          </w:p>
          <w:p w14:paraId="54867856" w14:textId="77777777" w:rsidR="00BA6A16" w:rsidRDefault="00BA6A16" w:rsidP="00BA6A1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],</w:t>
            </w:r>
          </w:p>
          <w:p w14:paraId="45C36950" w14:textId="77777777" w:rsidR="00BA6A16" w:rsidRDefault="00BA6A16" w:rsidP="00BA6A1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4ABF561" w14:textId="77777777" w:rsidR="00BA6A16" w:rsidRDefault="00BA6A16" w:rsidP="00BA6A1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extensions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3F189D8" w14:textId="77777777" w:rsidR="00BA6A16" w:rsidRDefault="00BA6A16" w:rsidP="00BA6A1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dataPresent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false</w:t>
            </w:r>
          </w:p>
          <w:p w14:paraId="6441E3D5" w14:textId="77777777" w:rsidR="00BA6A16" w:rsidRDefault="00BA6A16" w:rsidP="00BA6A1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20A47EFB" w14:textId="77777777" w:rsidR="00E777E1" w:rsidRDefault="00E777E1" w:rsidP="00BA6A16">
            <w:pPr>
              <w:shd w:val="clear" w:color="auto" w:fill="FFFFFE"/>
              <w:spacing w:line="270" w:lineRule="atLeast"/>
            </w:pPr>
          </w:p>
        </w:tc>
      </w:tr>
    </w:tbl>
    <w:p w14:paraId="524BAEBF" w14:textId="77777777" w:rsidR="00504C15" w:rsidRDefault="00504C15" w:rsidP="00275549">
      <w:pPr>
        <w:rPr>
          <w:rStyle w:val="Heading2Char"/>
        </w:rPr>
      </w:pPr>
    </w:p>
    <w:p w14:paraId="0150B027" w14:textId="77777777" w:rsidR="00D063A8" w:rsidRDefault="00D063A8" w:rsidP="00504C15">
      <w:pPr>
        <w:rPr>
          <w:rStyle w:val="Heading2Char"/>
          <w:lang w:val="es-AR"/>
        </w:rPr>
      </w:pPr>
    </w:p>
    <w:p w14:paraId="1AF3C472" w14:textId="77777777" w:rsidR="00D063A8" w:rsidRDefault="00D063A8" w:rsidP="00504C15">
      <w:pPr>
        <w:rPr>
          <w:rStyle w:val="Heading2Char"/>
          <w:lang w:val="es-AR"/>
        </w:rPr>
      </w:pPr>
    </w:p>
    <w:p w14:paraId="4062FA90" w14:textId="77777777" w:rsidR="00D063A8" w:rsidRDefault="00D063A8" w:rsidP="00504C15">
      <w:pPr>
        <w:rPr>
          <w:rStyle w:val="Heading2Char"/>
          <w:lang w:val="es-AR"/>
        </w:rPr>
      </w:pPr>
    </w:p>
    <w:p w14:paraId="3701D308" w14:textId="77777777" w:rsidR="00D063A8" w:rsidRDefault="00D063A8" w:rsidP="00504C15">
      <w:pPr>
        <w:rPr>
          <w:rStyle w:val="Heading2Char"/>
          <w:lang w:val="es-AR"/>
        </w:rPr>
      </w:pPr>
    </w:p>
    <w:p w14:paraId="7B1939DE" w14:textId="77777777" w:rsidR="00D063A8" w:rsidRDefault="00D063A8" w:rsidP="00504C15">
      <w:pPr>
        <w:rPr>
          <w:rStyle w:val="Heading2Char"/>
          <w:lang w:val="es-AR"/>
        </w:rPr>
      </w:pPr>
    </w:p>
    <w:p w14:paraId="230B9392" w14:textId="77777777" w:rsidR="00D063A8" w:rsidRDefault="00D063A8" w:rsidP="00504C15">
      <w:pPr>
        <w:rPr>
          <w:rStyle w:val="Heading2Char"/>
          <w:lang w:val="es-AR"/>
        </w:rPr>
      </w:pPr>
    </w:p>
    <w:p w14:paraId="55D86207" w14:textId="77777777" w:rsidR="00D063A8" w:rsidRDefault="00D063A8" w:rsidP="00504C15">
      <w:pPr>
        <w:rPr>
          <w:rStyle w:val="Heading2Char"/>
          <w:lang w:val="es-AR"/>
        </w:rPr>
      </w:pPr>
    </w:p>
    <w:p w14:paraId="47793F85" w14:textId="77777777" w:rsidR="00D063A8" w:rsidRDefault="00D063A8" w:rsidP="00504C15">
      <w:pPr>
        <w:rPr>
          <w:rStyle w:val="Heading2Char"/>
          <w:lang w:val="es-AR"/>
        </w:rPr>
      </w:pPr>
    </w:p>
    <w:p w14:paraId="7619126F" w14:textId="77777777" w:rsidR="00D063A8" w:rsidRDefault="00D063A8" w:rsidP="00504C15">
      <w:pPr>
        <w:rPr>
          <w:rStyle w:val="Heading2Char"/>
          <w:lang w:val="es-AR"/>
        </w:rPr>
      </w:pPr>
    </w:p>
    <w:p w14:paraId="0309FE51" w14:textId="77777777" w:rsidR="00D063A8" w:rsidRDefault="00D063A8" w:rsidP="00504C15">
      <w:pPr>
        <w:rPr>
          <w:rStyle w:val="Heading2Char"/>
          <w:lang w:val="es-AR"/>
        </w:rPr>
      </w:pPr>
    </w:p>
    <w:p w14:paraId="61406B45" w14:textId="77777777" w:rsidR="00D063A8" w:rsidRDefault="00D063A8" w:rsidP="00504C15">
      <w:pPr>
        <w:rPr>
          <w:rStyle w:val="Heading2Char"/>
          <w:lang w:val="es-AR"/>
        </w:rPr>
      </w:pPr>
    </w:p>
    <w:p w14:paraId="25E9EAF4" w14:textId="5240AACF" w:rsidR="00D063A8" w:rsidRDefault="00D063A8" w:rsidP="00504C15">
      <w:pPr>
        <w:rPr>
          <w:rStyle w:val="Heading2Char"/>
          <w:lang w:val="es-AR"/>
        </w:rPr>
      </w:pPr>
    </w:p>
    <w:p w14:paraId="15E59BF2" w14:textId="77777777" w:rsidR="00057D57" w:rsidRDefault="00057D57" w:rsidP="00504C15">
      <w:pPr>
        <w:rPr>
          <w:rStyle w:val="Heading2Char"/>
          <w:lang w:val="es-AR"/>
        </w:rPr>
      </w:pPr>
    </w:p>
    <w:p w14:paraId="343129AB" w14:textId="77777777" w:rsidR="00587A5C" w:rsidRDefault="00587A5C" w:rsidP="00504C15">
      <w:pPr>
        <w:rPr>
          <w:rStyle w:val="Heading2Char"/>
          <w:lang w:val="es-AR"/>
        </w:rPr>
      </w:pPr>
    </w:p>
    <w:p w14:paraId="0D9CADB8" w14:textId="7F602149" w:rsidR="00504C15" w:rsidRDefault="00504C15" w:rsidP="00504C15">
      <w:pPr>
        <w:rPr>
          <w:rStyle w:val="Heading2Char"/>
          <w:lang w:val="es-AR"/>
        </w:rPr>
      </w:pPr>
      <w:bookmarkStart w:id="22" w:name="_Toc108461924"/>
      <w:r w:rsidRPr="00275549">
        <w:rPr>
          <w:rStyle w:val="Heading2Char"/>
          <w:lang w:val="es-AR"/>
        </w:rPr>
        <w:t xml:space="preserve">Servicio </w:t>
      </w:r>
      <w:r w:rsidR="00105C6B">
        <w:rPr>
          <w:rStyle w:val="Heading2Char"/>
          <w:lang w:val="es-AR"/>
        </w:rPr>
        <w:t>Códigos</w:t>
      </w:r>
      <w:bookmarkEnd w:id="22"/>
    </w:p>
    <w:p w14:paraId="4EC12936" w14:textId="77777777" w:rsidR="00504C15" w:rsidRPr="00275549" w:rsidRDefault="00504C15" w:rsidP="00504C15">
      <w:pPr>
        <w:rPr>
          <w:rStyle w:val="Heading2Char"/>
          <w:lang w:val="es-AR"/>
        </w:rPr>
      </w:pPr>
    </w:p>
    <w:p w14:paraId="6356CD63" w14:textId="570B3160" w:rsidR="00504C15" w:rsidRPr="002C21BC" w:rsidRDefault="00504C15" w:rsidP="00504C15">
      <w:pPr>
        <w:rPr>
          <w:lang w:val="es-AR"/>
        </w:rPr>
      </w:pPr>
      <w:r w:rsidRPr="002C21BC">
        <w:rPr>
          <w:b/>
          <w:bCs/>
          <w:lang w:val="es-AR"/>
        </w:rPr>
        <w:t>Descripción</w:t>
      </w:r>
      <w:r w:rsidRPr="002C21BC">
        <w:rPr>
          <w:lang w:val="es-AR"/>
        </w:rPr>
        <w:t>: Servicio para obtener listado de</w:t>
      </w:r>
      <w:r w:rsidR="0047357E">
        <w:rPr>
          <w:lang w:val="es-AR"/>
        </w:rPr>
        <w:t xml:space="preserve"> tipos de documentos soportados por el sistema sisrec</w:t>
      </w:r>
      <w:r w:rsidRPr="002C21BC">
        <w:rPr>
          <w:lang w:val="es-AR"/>
        </w:rPr>
        <w:t xml:space="preserve">, el retorno es un listado de </w:t>
      </w:r>
      <w:r w:rsidR="0047357E">
        <w:rPr>
          <w:lang w:val="es-AR"/>
        </w:rPr>
        <w:t xml:space="preserve">valores en pares donde destacan el </w:t>
      </w:r>
      <w:r w:rsidR="008A4BF9">
        <w:rPr>
          <w:lang w:val="es-AR"/>
        </w:rPr>
        <w:t>código,</w:t>
      </w:r>
      <w:r w:rsidR="0047357E">
        <w:rPr>
          <w:lang w:val="es-AR"/>
        </w:rPr>
        <w:t xml:space="preserve"> y la descripción del tipo de </w:t>
      </w:r>
      <w:r w:rsidR="00105C6B">
        <w:rPr>
          <w:lang w:val="es-AR"/>
        </w:rPr>
        <w:t xml:space="preserve">documento </w:t>
      </w:r>
      <w:r w:rsidR="00105C6B" w:rsidRPr="002C21BC">
        <w:rPr>
          <w:lang w:val="es-AR"/>
        </w:rPr>
        <w:t>según</w:t>
      </w:r>
      <w:r w:rsidRPr="002C21BC">
        <w:rPr>
          <w:lang w:val="es-AR"/>
        </w:rPr>
        <w:t xml:space="preserve"> los parámetros enviados previamente .</w:t>
      </w:r>
    </w:p>
    <w:p w14:paraId="141247D4" w14:textId="77777777" w:rsidR="00504C15" w:rsidRPr="002C21BC" w:rsidRDefault="00504C15" w:rsidP="00504C15">
      <w:pPr>
        <w:jc w:val="both"/>
        <w:rPr>
          <w:lang w:val="es-AR"/>
        </w:rPr>
      </w:pPr>
    </w:p>
    <w:p w14:paraId="1C5A42F8" w14:textId="4AE4173E" w:rsidR="00504C15" w:rsidRDefault="00504C15" w:rsidP="00504C15">
      <w:pPr>
        <w:rPr>
          <w:lang w:val="es-AR"/>
        </w:rPr>
      </w:pPr>
      <w:r w:rsidRPr="002C21BC">
        <w:rPr>
          <w:rStyle w:val="Strong"/>
          <w:lang w:val="es-AR"/>
        </w:rPr>
        <w:t xml:space="preserve">Ejemplo de Entrada  (Request) OK </w:t>
      </w:r>
      <w:r w:rsidR="008A4BF9" w:rsidRPr="002C21BC">
        <w:rPr>
          <w:rStyle w:val="Strong"/>
          <w:lang w:val="es-AR"/>
        </w:rPr>
        <w:t>Versión</w:t>
      </w:r>
      <w:r w:rsidRPr="002C21BC">
        <w:rPr>
          <w:rStyle w:val="Strong"/>
          <w:lang w:val="es-AR"/>
        </w:rPr>
        <w:t xml:space="preserve"> 1</w:t>
      </w:r>
      <w:r w:rsidRPr="002C21BC">
        <w:rPr>
          <w:lang w:val="es-AR"/>
        </w:rPr>
        <w:t>:</w:t>
      </w:r>
    </w:p>
    <w:p w14:paraId="70EE797C" w14:textId="77777777" w:rsidR="00224D8C" w:rsidRPr="002C21BC" w:rsidRDefault="00224D8C" w:rsidP="00504C15">
      <w:pPr>
        <w:rPr>
          <w:lang w:val="es-AR"/>
        </w:rPr>
      </w:pPr>
    </w:p>
    <w:p w14:paraId="4DC7EB5A" w14:textId="77777777" w:rsidR="00504C15" w:rsidRPr="008D4119" w:rsidRDefault="00504C15" w:rsidP="00504C15">
      <w:r w:rsidRPr="00FF7F31">
        <w:rPr>
          <w:b/>
          <w:bCs/>
        </w:rPr>
        <w:t xml:space="preserve">Endpoint: </w:t>
      </w:r>
      <w:hyperlink r:id="rId28" w:tgtFrame="_blank" w:tooltip="https://ws2.sii.cl:9094/interoper/recurso/v1/consulta" w:history="1">
        <w:r w:rsidRPr="00FF7F31">
          <w:rPr>
            <w:rStyle w:val="Hyperlink"/>
            <w:rFonts w:ascii="Segoe UI" w:hAnsi="Segoe UI" w:cs="Segoe UI"/>
            <w:color w:val="5B5FC7"/>
            <w:sz w:val="21"/>
            <w:szCs w:val="21"/>
            <w:shd w:val="clear" w:color="auto" w:fill="FFFFFF"/>
          </w:rPr>
          <w:t>https://ws2.sii.cl:9094/InterOper/recurso/v1/consulta</w:t>
        </w:r>
      </w:hyperlink>
    </w:p>
    <w:p w14:paraId="099CAB93" w14:textId="77777777" w:rsidR="00504C15" w:rsidRPr="00FF7F31" w:rsidRDefault="00504C15" w:rsidP="00504C15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FF02B5">
        <w:rPr>
          <w:b/>
          <w:bCs/>
        </w:rPr>
        <w:t>Tipo</w:t>
      </w:r>
      <w:r w:rsidRPr="00FF02B5">
        <w:t>:POST</w:t>
      </w:r>
    </w:p>
    <w:p w14:paraId="5A6ECBA4" w14:textId="77777777" w:rsidR="00504C15" w:rsidRPr="00FF02B5" w:rsidRDefault="00504C15" w:rsidP="00504C15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FF02B5">
        <w:rPr>
          <w:b/>
          <w:bCs/>
        </w:rPr>
        <w:t xml:space="preserve">Header:  </w:t>
      </w:r>
      <w:r w:rsidRPr="00FF02B5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Content-Type:application/graphql</w:t>
      </w:r>
    </w:p>
    <w:p w14:paraId="678736FB" w14:textId="77777777" w:rsidR="00504C15" w:rsidRDefault="00504C15" w:rsidP="00504C15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  <w:r w:rsidRPr="00FF02B5"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  <w:t>Body</w:t>
      </w:r>
      <w: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04C15" w:rsidRPr="003E2030" w14:paraId="36CFBB4A" w14:textId="77777777" w:rsidTr="00F945A2">
        <w:tc>
          <w:tcPr>
            <w:tcW w:w="8828" w:type="dxa"/>
            <w:shd w:val="clear" w:color="auto" w:fill="D9E2F3" w:themeFill="accent1" w:themeFillTint="33"/>
          </w:tcPr>
          <w:p w14:paraId="4955244F" w14:textId="77777777" w:rsidR="00504C15" w:rsidRPr="002C21BC" w:rsidRDefault="00504C15" w:rsidP="00F945A2">
            <w:pPr>
              <w:rPr>
                <w:rFonts w:cstheme="minorHAnsi"/>
                <w:color w:val="000000"/>
                <w:sz w:val="16"/>
                <w:szCs w:val="16"/>
                <w:lang w:val="es-AR" w:eastAsia="es-CL"/>
              </w:rPr>
            </w:pPr>
          </w:p>
          <w:p w14:paraId="0273A457" w14:textId="77777777" w:rsidR="00E64869" w:rsidRPr="00E64869" w:rsidRDefault="00E64869" w:rsidP="00E64869">
            <w:pPr>
              <w:rPr>
                <w:lang w:val="es-AR"/>
              </w:rPr>
            </w:pPr>
            <w:r w:rsidRPr="00E64869">
              <w:rPr>
                <w:lang w:val="es-AR"/>
              </w:rPr>
              <w:t>{</w:t>
            </w:r>
          </w:p>
          <w:p w14:paraId="297443D3" w14:textId="77777777" w:rsidR="00E64869" w:rsidRPr="00E64869" w:rsidRDefault="00E64869" w:rsidP="00E64869">
            <w:pPr>
              <w:rPr>
                <w:lang w:val="es-AR"/>
              </w:rPr>
            </w:pPr>
            <w:r w:rsidRPr="00E64869">
              <w:rPr>
                <w:lang w:val="es-AR"/>
              </w:rPr>
              <w:t xml:space="preserve">        codigos:codigos{</w:t>
            </w:r>
          </w:p>
          <w:p w14:paraId="6C5AB230" w14:textId="77777777" w:rsidR="00E64869" w:rsidRPr="00E64869" w:rsidRDefault="00E64869" w:rsidP="00E64869">
            <w:pPr>
              <w:rPr>
                <w:lang w:val="es-AR"/>
              </w:rPr>
            </w:pPr>
            <w:r w:rsidRPr="00E64869">
              <w:rPr>
                <w:lang w:val="es-AR"/>
              </w:rPr>
              <w:t xml:space="preserve">        detalle{</w:t>
            </w:r>
          </w:p>
          <w:p w14:paraId="6E72CB01" w14:textId="77777777" w:rsidR="00E64869" w:rsidRPr="00E64869" w:rsidRDefault="00E64869" w:rsidP="00E64869">
            <w:pPr>
              <w:rPr>
                <w:lang w:val="es-AR"/>
              </w:rPr>
            </w:pPr>
            <w:r w:rsidRPr="00E64869">
              <w:rPr>
                <w:lang w:val="es-AR"/>
              </w:rPr>
              <w:t xml:space="preserve">            codigoTipoDoc</w:t>
            </w:r>
          </w:p>
          <w:p w14:paraId="44E2D109" w14:textId="77777777" w:rsidR="00E64869" w:rsidRPr="00E64869" w:rsidRDefault="00E64869" w:rsidP="00E64869">
            <w:pPr>
              <w:rPr>
                <w:lang w:val="es-AR"/>
              </w:rPr>
            </w:pPr>
            <w:r w:rsidRPr="00E64869">
              <w:rPr>
                <w:lang w:val="es-AR"/>
              </w:rPr>
              <w:t xml:space="preserve">            nombreTipoDoc</w:t>
            </w:r>
          </w:p>
          <w:p w14:paraId="4C7A20DB" w14:textId="77777777" w:rsidR="00E64869" w:rsidRPr="00E64869" w:rsidRDefault="00E64869" w:rsidP="00E64869">
            <w:pPr>
              <w:rPr>
                <w:lang w:val="es-AR"/>
              </w:rPr>
            </w:pPr>
            <w:r w:rsidRPr="00E64869">
              <w:rPr>
                <w:lang w:val="es-AR"/>
              </w:rPr>
              <w:t xml:space="preserve">        }</w:t>
            </w:r>
          </w:p>
          <w:p w14:paraId="044B628E" w14:textId="77777777" w:rsidR="00E64869" w:rsidRDefault="00E64869" w:rsidP="00E64869">
            <w:r w:rsidRPr="00E64869">
              <w:rPr>
                <w:lang w:val="es-AR"/>
              </w:rPr>
              <w:t xml:space="preserve">    </w:t>
            </w:r>
            <w:r>
              <w:t>}</w:t>
            </w:r>
          </w:p>
          <w:p w14:paraId="305E903A" w14:textId="5B1091C3" w:rsidR="00504C15" w:rsidRPr="003E2030" w:rsidRDefault="00E64869" w:rsidP="00E64869">
            <w:r>
              <w:t>}</w:t>
            </w:r>
          </w:p>
        </w:tc>
      </w:tr>
    </w:tbl>
    <w:p w14:paraId="6FE15708" w14:textId="324D6584" w:rsidR="00504C15" w:rsidRDefault="00504C15" w:rsidP="00275549">
      <w:pPr>
        <w:rPr>
          <w:rStyle w:val="Heading2Char"/>
        </w:rPr>
      </w:pPr>
    </w:p>
    <w:p w14:paraId="1F346162" w14:textId="77777777" w:rsidR="005F0C33" w:rsidRDefault="005F0C33" w:rsidP="005F0C33">
      <w:pPr>
        <w:rPr>
          <w:b/>
          <w:bCs/>
          <w:lang w:val="es-AR"/>
        </w:rPr>
      </w:pPr>
    </w:p>
    <w:p w14:paraId="569DBF66" w14:textId="77777777" w:rsidR="005F0C33" w:rsidRDefault="005F0C33" w:rsidP="005F0C33">
      <w:pPr>
        <w:rPr>
          <w:b/>
          <w:bCs/>
          <w:lang w:val="es-AR"/>
        </w:rPr>
      </w:pPr>
    </w:p>
    <w:p w14:paraId="19A21BC1" w14:textId="77777777" w:rsidR="005F0C33" w:rsidRDefault="005F0C33" w:rsidP="005F0C33">
      <w:pPr>
        <w:rPr>
          <w:b/>
          <w:bCs/>
          <w:lang w:val="es-AR"/>
        </w:rPr>
      </w:pPr>
    </w:p>
    <w:p w14:paraId="4B0A69E0" w14:textId="7CC48152" w:rsidR="005F0C33" w:rsidRPr="002C21BC" w:rsidRDefault="005F0C33" w:rsidP="005F0C33">
      <w:pPr>
        <w:rPr>
          <w:lang w:val="es-AR"/>
        </w:rPr>
      </w:pPr>
      <w:r w:rsidRPr="002C21BC">
        <w:rPr>
          <w:b/>
          <w:bCs/>
          <w:lang w:val="es-AR"/>
        </w:rPr>
        <w:t>Detalle de Entrada</w:t>
      </w:r>
      <w:r w:rsidRPr="002C21BC">
        <w:rPr>
          <w:lang w:val="es-AR"/>
        </w:rPr>
        <w:t>: El valor de los campos es el siguiente (Valores mandatorios para invocar el servicio):</w:t>
      </w:r>
    </w:p>
    <w:p w14:paraId="698C9156" w14:textId="77777777" w:rsidR="005F0C33" w:rsidRPr="002C21BC" w:rsidRDefault="005F0C33" w:rsidP="005F0C33">
      <w:pPr>
        <w:rPr>
          <w:lang w:val="es-AR"/>
        </w:rPr>
      </w:pP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1736"/>
        <w:gridCol w:w="567"/>
        <w:gridCol w:w="668"/>
        <w:gridCol w:w="3323"/>
        <w:gridCol w:w="3912"/>
      </w:tblGrid>
      <w:tr w:rsidR="005F0C33" w:rsidRPr="00F13908" w14:paraId="33641CC4" w14:textId="77777777" w:rsidTr="0040347C">
        <w:trPr>
          <w:cantSplit/>
          <w:trHeight w:val="173"/>
          <w:tblHeader/>
        </w:trPr>
        <w:tc>
          <w:tcPr>
            <w:tcW w:w="454" w:type="dxa"/>
            <w:shd w:val="clear" w:color="auto" w:fill="C5E0B3" w:themeFill="accent6" w:themeFillTint="66"/>
          </w:tcPr>
          <w:p w14:paraId="50B07DB6" w14:textId="77777777" w:rsidR="005F0C33" w:rsidRPr="00F13908" w:rsidRDefault="005F0C33" w:rsidP="0040347C">
            <w:pPr>
              <w:spacing w:after="200" w:line="276" w:lineRule="auto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b/>
                <w:sz w:val="16"/>
                <w:szCs w:val="16"/>
              </w:rPr>
              <w:t>N°</w:t>
            </w:r>
          </w:p>
        </w:tc>
        <w:tc>
          <w:tcPr>
            <w:tcW w:w="1736" w:type="dxa"/>
            <w:shd w:val="clear" w:color="auto" w:fill="C5E0B3" w:themeFill="accent6" w:themeFillTint="66"/>
          </w:tcPr>
          <w:p w14:paraId="1DD3976B" w14:textId="77777777" w:rsidR="005F0C33" w:rsidRPr="00F13908" w:rsidRDefault="005F0C33" w:rsidP="0040347C">
            <w:pPr>
              <w:spacing w:after="200" w:line="276" w:lineRule="auto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b/>
                <w:sz w:val="16"/>
                <w:szCs w:val="16"/>
              </w:rPr>
              <w:t xml:space="preserve">NOMBRE DEL CAMPO 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14:paraId="5964B7B7" w14:textId="77777777" w:rsidR="005F0C33" w:rsidRPr="00F13908" w:rsidRDefault="005F0C33" w:rsidP="0040347C">
            <w:pPr>
              <w:spacing w:after="200" w:line="276" w:lineRule="auto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b/>
                <w:sz w:val="16"/>
                <w:szCs w:val="16"/>
              </w:rPr>
              <w:t>Tipo</w:t>
            </w:r>
          </w:p>
        </w:tc>
        <w:tc>
          <w:tcPr>
            <w:tcW w:w="668" w:type="dxa"/>
            <w:shd w:val="clear" w:color="auto" w:fill="C5E0B3" w:themeFill="accent6" w:themeFillTint="66"/>
          </w:tcPr>
          <w:p w14:paraId="07E8CB24" w14:textId="77777777" w:rsidR="005F0C33" w:rsidRPr="00F13908" w:rsidRDefault="005F0C33" w:rsidP="0040347C">
            <w:pPr>
              <w:spacing w:after="200" w:line="276" w:lineRule="auto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b/>
                <w:sz w:val="16"/>
                <w:szCs w:val="16"/>
              </w:rPr>
              <w:t xml:space="preserve">LARGO MÁX. </w:t>
            </w:r>
          </w:p>
        </w:tc>
        <w:tc>
          <w:tcPr>
            <w:tcW w:w="3323" w:type="dxa"/>
            <w:shd w:val="clear" w:color="auto" w:fill="C5E0B3" w:themeFill="accent6" w:themeFillTint="66"/>
          </w:tcPr>
          <w:p w14:paraId="08C5C786" w14:textId="77777777" w:rsidR="005F0C33" w:rsidRPr="00F13908" w:rsidRDefault="005F0C33" w:rsidP="0040347C">
            <w:pPr>
              <w:spacing w:after="200" w:line="276" w:lineRule="auto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b/>
                <w:sz w:val="16"/>
                <w:szCs w:val="16"/>
              </w:rPr>
              <w:t xml:space="preserve">OBSERVACIONES GENERALES </w:t>
            </w:r>
          </w:p>
        </w:tc>
        <w:tc>
          <w:tcPr>
            <w:tcW w:w="3912" w:type="dxa"/>
            <w:shd w:val="clear" w:color="auto" w:fill="C5E0B3" w:themeFill="accent6" w:themeFillTint="66"/>
          </w:tcPr>
          <w:p w14:paraId="26840FEF" w14:textId="77777777" w:rsidR="005F0C33" w:rsidRPr="00F13908" w:rsidRDefault="005F0C33" w:rsidP="0040347C">
            <w:pPr>
              <w:spacing w:after="200" w:line="276" w:lineRule="auto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b/>
                <w:sz w:val="16"/>
                <w:szCs w:val="16"/>
              </w:rPr>
              <w:t>VALIDACIONES</w:t>
            </w:r>
          </w:p>
        </w:tc>
      </w:tr>
      <w:tr w:rsidR="005F0C33" w:rsidRPr="00E027D6" w14:paraId="4563B307" w14:textId="77777777" w:rsidTr="0040347C">
        <w:trPr>
          <w:cantSplit/>
          <w:trHeight w:val="429"/>
        </w:trPr>
        <w:tc>
          <w:tcPr>
            <w:tcW w:w="454" w:type="dxa"/>
          </w:tcPr>
          <w:p w14:paraId="22B055FC" w14:textId="77777777" w:rsidR="005F0C33" w:rsidRPr="00F13908" w:rsidRDefault="005F0C33" w:rsidP="0040347C">
            <w:pPr>
              <w:spacing w:after="200" w:line="276" w:lineRule="auto"/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1</w:t>
            </w:r>
          </w:p>
        </w:tc>
        <w:tc>
          <w:tcPr>
            <w:tcW w:w="1736" w:type="dxa"/>
          </w:tcPr>
          <w:p w14:paraId="2758B850" w14:textId="77777777" w:rsidR="005F0C33" w:rsidRDefault="005F0C33" w:rsidP="0040347C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Codigo Tipo Documento</w:t>
            </w:r>
          </w:p>
          <w:p w14:paraId="51D8DD7D" w14:textId="12677DFB" w:rsidR="005F0C33" w:rsidRPr="00F13908" w:rsidRDefault="005F0C33" w:rsidP="0040347C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(</w:t>
            </w:r>
            <w:r w:rsidRPr="005F0C33">
              <w:rPr>
                <w:rFonts w:asciiTheme="majorHAnsi" w:eastAsia="Calibri" w:hAnsiTheme="majorHAnsi"/>
                <w:sz w:val="16"/>
                <w:szCs w:val="16"/>
              </w:rPr>
              <w:t>codigoTipoDoc</w:t>
            </w:r>
            <w:r w:rsidRPr="00F13908">
              <w:rPr>
                <w:rFonts w:asciiTheme="majorHAnsi" w:eastAsia="Calibri" w:hAnsiTheme="majorHAnsi"/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14:paraId="07B5D410" w14:textId="77777777" w:rsidR="005F0C33" w:rsidRPr="00F13908" w:rsidRDefault="005F0C33" w:rsidP="0040347C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 xml:space="preserve">NUM </w:t>
            </w:r>
          </w:p>
        </w:tc>
        <w:tc>
          <w:tcPr>
            <w:tcW w:w="668" w:type="dxa"/>
          </w:tcPr>
          <w:p w14:paraId="65952082" w14:textId="09E25E6D" w:rsidR="005F0C33" w:rsidRPr="00F13908" w:rsidRDefault="005F0C33" w:rsidP="0040347C">
            <w:pPr>
              <w:spacing w:after="200" w:line="276" w:lineRule="auto"/>
              <w:jc w:val="center"/>
              <w:rPr>
                <w:rFonts w:asciiTheme="majorHAnsi" w:eastAsia="Calibri" w:hAnsiTheme="majorHAnsi" w:cs="Arial"/>
                <w:sz w:val="16"/>
                <w:szCs w:val="16"/>
              </w:rPr>
            </w:pPr>
            <w:r>
              <w:rPr>
                <w:rFonts w:asciiTheme="majorHAnsi" w:eastAsia="Calibri" w:hAnsiTheme="majorHAnsi" w:cs="Arial"/>
                <w:sz w:val="16"/>
                <w:szCs w:val="16"/>
              </w:rPr>
              <w:t>3</w:t>
            </w:r>
          </w:p>
        </w:tc>
        <w:tc>
          <w:tcPr>
            <w:tcW w:w="3323" w:type="dxa"/>
          </w:tcPr>
          <w:p w14:paraId="0091F747" w14:textId="2D23A646" w:rsidR="005F0C33" w:rsidRPr="007F1A6C" w:rsidRDefault="005F0C33" w:rsidP="0040347C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>
              <w:rPr>
                <w:rFonts w:asciiTheme="majorHAnsi" w:eastAsia="Calibri" w:hAnsiTheme="majorHAnsi"/>
                <w:sz w:val="16"/>
                <w:szCs w:val="16"/>
                <w:lang w:val="es-AR"/>
              </w:rPr>
              <w:t xml:space="preserve">Corresponde al valor único del tipo </w:t>
            </w:r>
            <w:r w:rsidR="007F1A6C">
              <w:rPr>
                <w:rFonts w:asciiTheme="majorHAnsi" w:eastAsia="Calibri" w:hAnsiTheme="majorHAnsi"/>
                <w:sz w:val="16"/>
                <w:szCs w:val="16"/>
                <w:lang w:val="es-AR"/>
              </w:rPr>
              <w:t>documento.</w:t>
            </w:r>
          </w:p>
        </w:tc>
        <w:tc>
          <w:tcPr>
            <w:tcW w:w="3912" w:type="dxa"/>
          </w:tcPr>
          <w:p w14:paraId="691E2AFA" w14:textId="6D94E365" w:rsidR="005F0C33" w:rsidRPr="001C1C6B" w:rsidRDefault="00A271A7" w:rsidP="007F1A6C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Formato numérico de ingreso.</w:t>
            </w:r>
          </w:p>
        </w:tc>
      </w:tr>
      <w:tr w:rsidR="005F0C33" w:rsidRPr="00E027D6" w14:paraId="25F0413E" w14:textId="77777777" w:rsidTr="0040347C">
        <w:trPr>
          <w:cantSplit/>
          <w:trHeight w:val="429"/>
        </w:trPr>
        <w:tc>
          <w:tcPr>
            <w:tcW w:w="454" w:type="dxa"/>
          </w:tcPr>
          <w:p w14:paraId="1CD7F733" w14:textId="77777777" w:rsidR="005F0C33" w:rsidRPr="00F13908" w:rsidRDefault="005F0C33" w:rsidP="0040347C">
            <w:pPr>
              <w:spacing w:after="200" w:line="276" w:lineRule="auto"/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736" w:type="dxa"/>
          </w:tcPr>
          <w:p w14:paraId="24332955" w14:textId="0CCEF5DA" w:rsidR="005F0C33" w:rsidRPr="00F13908" w:rsidRDefault="005F0C33" w:rsidP="0040347C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Nombre tipo Documento</w:t>
            </w:r>
          </w:p>
          <w:p w14:paraId="59C5787F" w14:textId="7A847977" w:rsidR="005F0C33" w:rsidRPr="00F13908" w:rsidRDefault="005F0C33" w:rsidP="0040347C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(</w:t>
            </w:r>
            <w:r w:rsidRPr="005F0C33">
              <w:rPr>
                <w:rFonts w:asciiTheme="majorHAnsi" w:eastAsia="Calibri" w:hAnsiTheme="majorHAnsi"/>
                <w:sz w:val="16"/>
                <w:szCs w:val="16"/>
              </w:rPr>
              <w:t>nombreTipoDoc</w:t>
            </w:r>
            <w:r w:rsidRPr="00F13908">
              <w:rPr>
                <w:rFonts w:asciiTheme="majorHAnsi" w:eastAsia="Calibri" w:hAnsiTheme="majorHAnsi"/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14:paraId="07AC7915" w14:textId="77777777" w:rsidR="005F0C33" w:rsidRPr="00F13908" w:rsidRDefault="005F0C33" w:rsidP="0040347C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>ALFA</w:t>
            </w:r>
          </w:p>
        </w:tc>
        <w:tc>
          <w:tcPr>
            <w:tcW w:w="668" w:type="dxa"/>
          </w:tcPr>
          <w:p w14:paraId="7EADBF0A" w14:textId="5B34584F" w:rsidR="005F0C33" w:rsidRPr="00F13908" w:rsidRDefault="005F0C33" w:rsidP="0040347C">
            <w:pPr>
              <w:spacing w:after="200" w:line="276" w:lineRule="auto"/>
              <w:jc w:val="center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F13908">
              <w:rPr>
                <w:rFonts w:asciiTheme="majorHAnsi" w:eastAsia="Calibri" w:hAnsiTheme="majorHAnsi" w:cs="Arial"/>
                <w:sz w:val="16"/>
                <w:szCs w:val="16"/>
              </w:rPr>
              <w:t>1</w:t>
            </w:r>
            <w:r>
              <w:rPr>
                <w:rFonts w:asciiTheme="majorHAnsi" w:eastAsia="Calibri" w:hAnsiTheme="majorHAnsi" w:cs="Arial"/>
                <w:sz w:val="16"/>
                <w:szCs w:val="16"/>
              </w:rPr>
              <w:t>00</w:t>
            </w:r>
          </w:p>
        </w:tc>
        <w:tc>
          <w:tcPr>
            <w:tcW w:w="3323" w:type="dxa"/>
          </w:tcPr>
          <w:p w14:paraId="6A86ED79" w14:textId="1F0E50C6" w:rsidR="005F0C33" w:rsidRPr="002C21BC" w:rsidRDefault="007F1A6C" w:rsidP="0040347C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>
              <w:rPr>
                <w:rFonts w:asciiTheme="majorHAnsi" w:eastAsia="Calibri" w:hAnsiTheme="majorHAnsi"/>
                <w:sz w:val="16"/>
                <w:szCs w:val="16"/>
                <w:lang w:val="es-AR"/>
              </w:rPr>
              <w:t>Corresponde a la descripción del tipo de documento de acuerdo con su código.</w:t>
            </w:r>
          </w:p>
        </w:tc>
        <w:tc>
          <w:tcPr>
            <w:tcW w:w="3912" w:type="dxa"/>
          </w:tcPr>
          <w:p w14:paraId="55512B20" w14:textId="56FCBDF8" w:rsidR="005F0C33" w:rsidRPr="002C21BC" w:rsidRDefault="00A271A7" w:rsidP="0040347C">
            <w:pPr>
              <w:spacing w:after="200" w:line="276" w:lineRule="auto"/>
              <w:rPr>
                <w:rFonts w:asciiTheme="majorHAnsi" w:eastAsia="Calibri" w:hAnsiTheme="majorHAnsi"/>
                <w:sz w:val="16"/>
                <w:szCs w:val="16"/>
                <w:lang w:val="es-AR"/>
              </w:rPr>
            </w:pPr>
            <w:r w:rsidRPr="00F13908">
              <w:rPr>
                <w:rFonts w:asciiTheme="majorHAnsi" w:eastAsia="Calibri" w:hAnsiTheme="majorHAnsi"/>
                <w:sz w:val="16"/>
                <w:szCs w:val="16"/>
              </w:rPr>
              <w:t xml:space="preserve">Formato 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alfa</w:t>
            </w:r>
            <w:r w:rsidRPr="00F13908">
              <w:rPr>
                <w:rFonts w:asciiTheme="majorHAnsi" w:eastAsia="Calibri" w:hAnsiTheme="majorHAnsi"/>
                <w:sz w:val="16"/>
                <w:szCs w:val="16"/>
              </w:rPr>
              <w:t>numérico de ingreso.</w:t>
            </w:r>
          </w:p>
        </w:tc>
      </w:tr>
    </w:tbl>
    <w:p w14:paraId="5E3C515E" w14:textId="77777777" w:rsidR="005F0C33" w:rsidRPr="001C1C6B" w:rsidRDefault="005F0C33" w:rsidP="00275549">
      <w:pPr>
        <w:rPr>
          <w:rStyle w:val="Heading2Char"/>
          <w:lang w:val="es-AR"/>
        </w:rPr>
      </w:pPr>
    </w:p>
    <w:p w14:paraId="294FD5C8" w14:textId="77777777" w:rsidR="00504C15" w:rsidRPr="001C1C6B" w:rsidRDefault="00504C15" w:rsidP="00275549">
      <w:pPr>
        <w:rPr>
          <w:rStyle w:val="Heading2Char"/>
          <w:lang w:val="es-AR"/>
        </w:rPr>
      </w:pPr>
    </w:p>
    <w:p w14:paraId="1E3F9287" w14:textId="77777777" w:rsidR="00504C15" w:rsidRPr="001C1C6B" w:rsidRDefault="00504C15" w:rsidP="00275549">
      <w:pPr>
        <w:rPr>
          <w:rStyle w:val="Heading2Char"/>
          <w:lang w:val="es-AR"/>
        </w:rPr>
      </w:pPr>
    </w:p>
    <w:p w14:paraId="7A2F692B" w14:textId="77777777" w:rsidR="00504C15" w:rsidRPr="001C1C6B" w:rsidRDefault="00504C15" w:rsidP="00275549">
      <w:pPr>
        <w:rPr>
          <w:rStyle w:val="Heading2Char"/>
          <w:lang w:val="es-AR"/>
        </w:rPr>
      </w:pPr>
    </w:p>
    <w:p w14:paraId="1B5667AD" w14:textId="77777777" w:rsidR="00504C15" w:rsidRPr="001C1C6B" w:rsidRDefault="00504C15" w:rsidP="00275549">
      <w:pPr>
        <w:rPr>
          <w:rStyle w:val="Heading2Char"/>
          <w:lang w:val="es-AR"/>
        </w:rPr>
      </w:pPr>
    </w:p>
    <w:p w14:paraId="511EBA28" w14:textId="77777777" w:rsidR="00504C15" w:rsidRPr="001C1C6B" w:rsidRDefault="00504C15" w:rsidP="00275549">
      <w:pPr>
        <w:rPr>
          <w:rStyle w:val="Heading2Char"/>
          <w:lang w:val="es-AR"/>
        </w:rPr>
      </w:pPr>
    </w:p>
    <w:p w14:paraId="1B3474EC" w14:textId="11A39C66" w:rsidR="005F0C33" w:rsidRPr="00E64869" w:rsidRDefault="005F0C33" w:rsidP="005F0C33">
      <w:pPr>
        <w:rPr>
          <w:lang w:val="es-AR"/>
        </w:rPr>
      </w:pPr>
      <w:r w:rsidRPr="00E64869">
        <w:rPr>
          <w:lang w:val="es-AR"/>
        </w:rPr>
        <w:t xml:space="preserve">            </w:t>
      </w:r>
    </w:p>
    <w:p w14:paraId="62B4F8D9" w14:textId="77777777" w:rsidR="00504C15" w:rsidRPr="001C1C6B" w:rsidRDefault="00504C15" w:rsidP="00275549">
      <w:pPr>
        <w:rPr>
          <w:rStyle w:val="Heading2Char"/>
          <w:lang w:val="es-AR"/>
        </w:rPr>
      </w:pPr>
    </w:p>
    <w:p w14:paraId="58E139EA" w14:textId="77777777" w:rsidR="00D063A8" w:rsidRPr="001C1C6B" w:rsidRDefault="00D063A8" w:rsidP="00275549">
      <w:pPr>
        <w:rPr>
          <w:rStyle w:val="Heading2Char"/>
          <w:lang w:val="es-AR"/>
        </w:rPr>
      </w:pPr>
    </w:p>
    <w:p w14:paraId="7EBDFC08" w14:textId="19E748D1" w:rsidR="00275549" w:rsidRPr="00D063A8" w:rsidRDefault="00275549" w:rsidP="00275549">
      <w:pPr>
        <w:rPr>
          <w:rStyle w:val="Heading2Char"/>
          <w:lang w:val="es-AR"/>
        </w:rPr>
      </w:pPr>
      <w:bookmarkStart w:id="23" w:name="_Toc108461925"/>
      <w:r w:rsidRPr="00D063A8">
        <w:rPr>
          <w:rStyle w:val="Heading2Char"/>
          <w:lang w:val="es-AR"/>
        </w:rPr>
        <w:t>DTE Tipo Documento</w:t>
      </w:r>
      <w:bookmarkEnd w:id="23"/>
    </w:p>
    <w:p w14:paraId="3621AE12" w14:textId="451FAA07" w:rsidR="00275549" w:rsidRPr="00D063A8" w:rsidRDefault="00275549" w:rsidP="00275549">
      <w:pPr>
        <w:rPr>
          <w:rStyle w:val="Heading2Char"/>
          <w:lang w:val="es-AR"/>
        </w:rPr>
      </w:pPr>
    </w:p>
    <w:p w14:paraId="6ACA9EF0" w14:textId="446CE20E" w:rsidR="00275549" w:rsidRPr="00275549" w:rsidRDefault="00275549" w:rsidP="00275549">
      <w:pPr>
        <w:rPr>
          <w:rFonts w:asciiTheme="minorHAnsi" w:hAnsiTheme="minorHAnsi" w:cstheme="minorHAnsi"/>
          <w:lang w:val="es-AR"/>
        </w:rPr>
      </w:pPr>
    </w:p>
    <w:p w14:paraId="0C627610" w14:textId="5377A47E" w:rsidR="00E777E1" w:rsidRPr="00275549" w:rsidRDefault="00275549" w:rsidP="00E777E1">
      <w:pPr>
        <w:rPr>
          <w:rFonts w:asciiTheme="minorHAnsi" w:hAnsiTheme="minorHAnsi" w:cstheme="minorHAnsi"/>
          <w:lang w:val="es-AR"/>
        </w:rPr>
      </w:pPr>
      <w:r w:rsidRPr="00275549">
        <w:rPr>
          <w:rFonts w:asciiTheme="minorHAnsi" w:hAnsiTheme="minorHAnsi" w:cstheme="minorHAnsi"/>
          <w:lang w:val="es-AR"/>
        </w:rPr>
        <w:t>La Lista de valores a continuación corresponden a los valores de la tabla DTE_TIPO_DOCUMENTO y representan los distintos tipos de documentos que serán validos para el proyecto sisrec</w:t>
      </w:r>
      <w:r w:rsidR="00D063A8">
        <w:rPr>
          <w:rFonts w:asciiTheme="minorHAnsi" w:hAnsiTheme="minorHAnsi" w:cstheme="minorHAnsi"/>
          <w:lang w:val="es-AR"/>
        </w:rPr>
        <w:t>.</w:t>
      </w:r>
    </w:p>
    <w:p w14:paraId="4201E9BD" w14:textId="5E70DC70" w:rsidR="00275549" w:rsidRPr="00275549" w:rsidRDefault="00275549" w:rsidP="00E777E1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  <w:lang w:val="es-AR"/>
        </w:rPr>
      </w:pPr>
    </w:p>
    <w:p w14:paraId="7FF19214" w14:textId="77777777" w:rsidR="00E777E1" w:rsidRPr="00275549" w:rsidRDefault="00E777E1" w:rsidP="00E777E1">
      <w:pPr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</w:pPr>
    </w:p>
    <w:p w14:paraId="5941BD80" w14:textId="77777777" w:rsidR="00275549" w:rsidRPr="00275549" w:rsidRDefault="00275549" w:rsidP="00275549">
      <w:pPr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</w:pP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>2</w:t>
      </w: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ab/>
        <w:t>dos rrr tttt prod</w:t>
      </w:r>
    </w:p>
    <w:p w14:paraId="4A0FB8AF" w14:textId="5A431194" w:rsidR="00275549" w:rsidRPr="00275549" w:rsidRDefault="00275549" w:rsidP="00275549">
      <w:pPr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</w:pP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>3</w:t>
      </w: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ab/>
        <w:t>tres</w:t>
      </w:r>
      <w:r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>s</w:t>
      </w:r>
    </w:p>
    <w:p w14:paraId="582CF29B" w14:textId="77777777" w:rsidR="00275549" w:rsidRPr="00275549" w:rsidRDefault="00275549" w:rsidP="00275549">
      <w:pPr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</w:pP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>4</w:t>
      </w: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ab/>
        <w:t>cuatro</w:t>
      </w:r>
    </w:p>
    <w:p w14:paraId="4F6406C4" w14:textId="77777777" w:rsidR="00275549" w:rsidRPr="00275549" w:rsidRDefault="00275549" w:rsidP="00275549">
      <w:pPr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</w:pP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>29</w:t>
      </w: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ab/>
        <w:t>Factura de Inicio</w:t>
      </w:r>
    </w:p>
    <w:p w14:paraId="4B645A9B" w14:textId="77777777" w:rsidR="00275549" w:rsidRPr="00275549" w:rsidRDefault="00275549" w:rsidP="00275549">
      <w:pPr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</w:pP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>30</w:t>
      </w: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ab/>
        <w:t>Factura</w:t>
      </w:r>
    </w:p>
    <w:p w14:paraId="63F4B822" w14:textId="77777777" w:rsidR="00275549" w:rsidRPr="00275549" w:rsidRDefault="00275549" w:rsidP="00275549">
      <w:pPr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</w:pP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>32</w:t>
      </w: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ab/>
        <w:t>Factura de ventas y servicios no afectos</w:t>
      </w:r>
    </w:p>
    <w:p w14:paraId="3E48E9A9" w14:textId="77777777" w:rsidR="00275549" w:rsidRPr="00275549" w:rsidRDefault="00275549" w:rsidP="00275549">
      <w:pPr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</w:pP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>33</w:t>
      </w: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ab/>
        <w:t>Factura Electrónica</w:t>
      </w:r>
    </w:p>
    <w:p w14:paraId="0E38D529" w14:textId="77777777" w:rsidR="00275549" w:rsidRPr="00275549" w:rsidRDefault="00275549" w:rsidP="00275549">
      <w:pPr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</w:pP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>34</w:t>
      </w: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ab/>
        <w:t>Factura No Afecta o Exenta Electrónica</w:t>
      </w:r>
    </w:p>
    <w:p w14:paraId="3556346D" w14:textId="77777777" w:rsidR="00275549" w:rsidRPr="00275549" w:rsidRDefault="00275549" w:rsidP="00275549">
      <w:pPr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</w:pP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>35</w:t>
      </w: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ab/>
        <w:t>Total operaciones del mes, con boleta (a</w:t>
      </w:r>
    </w:p>
    <w:p w14:paraId="47260BB8" w14:textId="77777777" w:rsidR="00275549" w:rsidRPr="00275549" w:rsidRDefault="00275549" w:rsidP="00275549">
      <w:pPr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</w:pP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>38</w:t>
      </w: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ab/>
        <w:t xml:space="preserve">Total operaciones del mes con boleta no </w:t>
      </w:r>
    </w:p>
    <w:p w14:paraId="199C6EAF" w14:textId="77777777" w:rsidR="00275549" w:rsidRPr="00275549" w:rsidRDefault="00275549" w:rsidP="00275549">
      <w:pPr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</w:pP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>39</w:t>
      </w: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ab/>
        <w:t>Boleta Electrónica</w:t>
      </w:r>
    </w:p>
    <w:p w14:paraId="214EE513" w14:textId="77777777" w:rsidR="00275549" w:rsidRPr="00275549" w:rsidRDefault="00275549" w:rsidP="00275549">
      <w:pPr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</w:pP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>40</w:t>
      </w: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ab/>
        <w:t>Liquidacion Factura</w:t>
      </w:r>
    </w:p>
    <w:p w14:paraId="6AB6D7E7" w14:textId="77777777" w:rsidR="00275549" w:rsidRPr="00275549" w:rsidRDefault="00275549" w:rsidP="00275549">
      <w:pPr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</w:pP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>41</w:t>
      </w: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ab/>
        <w:t>Boleta Exenta Electronica</w:t>
      </w:r>
    </w:p>
    <w:p w14:paraId="03859622" w14:textId="77777777" w:rsidR="00275549" w:rsidRPr="00275549" w:rsidRDefault="00275549" w:rsidP="00275549">
      <w:pPr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</w:pP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>43</w:t>
      </w: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ab/>
        <w:t>Liquidación-Factura Electrónica</w:t>
      </w:r>
    </w:p>
    <w:p w14:paraId="36DD4854" w14:textId="77777777" w:rsidR="00275549" w:rsidRPr="00275549" w:rsidRDefault="00275549" w:rsidP="00275549">
      <w:pPr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</w:pP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>45</w:t>
      </w: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ab/>
        <w:t>Factura de Compra</w:t>
      </w:r>
    </w:p>
    <w:p w14:paraId="622C9E46" w14:textId="77777777" w:rsidR="00275549" w:rsidRPr="00275549" w:rsidRDefault="00275549" w:rsidP="00275549">
      <w:pPr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</w:pP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>46</w:t>
      </w: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ab/>
        <w:t xml:space="preserve">Factura de Compra Electrónica </w:t>
      </w:r>
    </w:p>
    <w:p w14:paraId="64C0C283" w14:textId="77777777" w:rsidR="00275549" w:rsidRPr="00275549" w:rsidRDefault="00275549" w:rsidP="00275549">
      <w:pPr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</w:pP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>48</w:t>
      </w: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ab/>
        <w:t>Comprobante de pago electrónico</w:t>
      </w:r>
    </w:p>
    <w:p w14:paraId="51F308AF" w14:textId="77777777" w:rsidR="00275549" w:rsidRPr="00275549" w:rsidRDefault="00275549" w:rsidP="00275549">
      <w:pPr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</w:pP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>52</w:t>
      </w: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ab/>
        <w:t>Guía de Despacho Electrónica</w:t>
      </w:r>
    </w:p>
    <w:p w14:paraId="73A10D65" w14:textId="77777777" w:rsidR="00275549" w:rsidRPr="00275549" w:rsidRDefault="00275549" w:rsidP="00275549">
      <w:pPr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</w:pP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>55</w:t>
      </w: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ab/>
        <w:t>Nota de Debito</w:t>
      </w:r>
    </w:p>
    <w:p w14:paraId="048BC425" w14:textId="77777777" w:rsidR="00275549" w:rsidRPr="00275549" w:rsidRDefault="00275549" w:rsidP="00275549">
      <w:pPr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</w:pP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>56</w:t>
      </w: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ab/>
        <w:t>Nota de Débito Electrónica</w:t>
      </w:r>
    </w:p>
    <w:p w14:paraId="00F07B03" w14:textId="77777777" w:rsidR="00275549" w:rsidRPr="00275549" w:rsidRDefault="00275549" w:rsidP="00275549">
      <w:pPr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</w:pP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>60</w:t>
      </w: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ab/>
        <w:t>Nota de Credito</w:t>
      </w:r>
    </w:p>
    <w:p w14:paraId="24ABE514" w14:textId="77777777" w:rsidR="00275549" w:rsidRPr="00275549" w:rsidRDefault="00275549" w:rsidP="00275549">
      <w:pPr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</w:pP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>61</w:t>
      </w: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ab/>
        <w:t>Nota de Crédito Electrónica</w:t>
      </w:r>
    </w:p>
    <w:p w14:paraId="717FF293" w14:textId="77777777" w:rsidR="00275549" w:rsidRPr="00275549" w:rsidRDefault="00275549" w:rsidP="00275549">
      <w:pPr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</w:pP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>101</w:t>
      </w: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ab/>
        <w:t>Factura de exportacion</w:t>
      </w:r>
    </w:p>
    <w:p w14:paraId="5489F397" w14:textId="77777777" w:rsidR="00275549" w:rsidRPr="00275549" w:rsidRDefault="00275549" w:rsidP="00275549">
      <w:pPr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</w:pP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>102</w:t>
      </w: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ab/>
        <w:t>Factura de venta exenta a zona franca pr</w:t>
      </w:r>
    </w:p>
    <w:p w14:paraId="4B52C597" w14:textId="77777777" w:rsidR="00275549" w:rsidRPr="00275549" w:rsidRDefault="00275549" w:rsidP="00275549">
      <w:pPr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</w:pP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>103</w:t>
      </w: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ab/>
        <w:t>Liquidacion</w:t>
      </w:r>
    </w:p>
    <w:p w14:paraId="4173149C" w14:textId="77777777" w:rsidR="00275549" w:rsidRPr="00275549" w:rsidRDefault="00275549" w:rsidP="00275549">
      <w:pPr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</w:pP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>104</w:t>
      </w: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ab/>
        <w:t>Nota de debito de exportacion</w:t>
      </w:r>
    </w:p>
    <w:p w14:paraId="76EA8DF1" w14:textId="77777777" w:rsidR="00275549" w:rsidRPr="00275549" w:rsidRDefault="00275549" w:rsidP="00275549">
      <w:pPr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</w:pP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>105</w:t>
      </w: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ab/>
        <w:t>Boleta liquidacion (Res. Ex. N° 1423 del</w:t>
      </w:r>
    </w:p>
    <w:p w14:paraId="1F545E9F" w14:textId="77777777" w:rsidR="00275549" w:rsidRPr="00275549" w:rsidRDefault="00275549" w:rsidP="00275549">
      <w:pPr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</w:pP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>106</w:t>
      </w: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ab/>
        <w:t>Nota de Credito de exportacion</w:t>
      </w:r>
    </w:p>
    <w:p w14:paraId="02BECE36" w14:textId="77777777" w:rsidR="00275549" w:rsidRPr="00275549" w:rsidRDefault="00275549" w:rsidP="00275549">
      <w:pPr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</w:pP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>108</w:t>
      </w: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ab/>
        <w:t>SRF Solicitud de Registro de Factura</w:t>
      </w:r>
    </w:p>
    <w:p w14:paraId="6CF995ED" w14:textId="77777777" w:rsidR="00275549" w:rsidRPr="00275549" w:rsidRDefault="00275549" w:rsidP="00275549">
      <w:pPr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</w:pP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>109</w:t>
      </w: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ab/>
        <w:t>Factura a turista (Res. Ex. N° 6428 de 0</w:t>
      </w:r>
    </w:p>
    <w:p w14:paraId="3DF99AAA" w14:textId="77777777" w:rsidR="00275549" w:rsidRPr="00275549" w:rsidRDefault="00275549" w:rsidP="00275549">
      <w:pPr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</w:pP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>110</w:t>
      </w: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ab/>
        <w:t>Factura de Exportación Electrónica</w:t>
      </w:r>
    </w:p>
    <w:p w14:paraId="2BAF3603" w14:textId="77777777" w:rsidR="00275549" w:rsidRPr="00275549" w:rsidRDefault="00275549" w:rsidP="00275549">
      <w:pPr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</w:pP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>111</w:t>
      </w: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ab/>
        <w:t>Nota de Debito de Exportacion Electron.</w:t>
      </w:r>
    </w:p>
    <w:p w14:paraId="7BB7EB26" w14:textId="77777777" w:rsidR="00275549" w:rsidRPr="00275549" w:rsidRDefault="00275549" w:rsidP="00275549">
      <w:pPr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</w:pP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>112</w:t>
      </w: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ab/>
        <w:t>Nota de Credito de Exportacion Electron.</w:t>
      </w:r>
    </w:p>
    <w:p w14:paraId="59C51DBE" w14:textId="77777777" w:rsidR="00275549" w:rsidRPr="00275549" w:rsidRDefault="00275549" w:rsidP="00275549">
      <w:pPr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</w:pP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>175</w:t>
      </w: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ab/>
        <w:t>Factura de Compra Ley 18.392</w:t>
      </w:r>
    </w:p>
    <w:p w14:paraId="7A12F57C" w14:textId="77777777" w:rsidR="00275549" w:rsidRPr="00275549" w:rsidRDefault="00275549" w:rsidP="00275549">
      <w:pPr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</w:pP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>180</w:t>
      </w: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ab/>
        <w:t>Factura Exenta Ley 19149 Empr Terr Pref</w:t>
      </w:r>
    </w:p>
    <w:p w14:paraId="446092BA" w14:textId="77777777" w:rsidR="00275549" w:rsidRPr="00275549" w:rsidRDefault="00275549" w:rsidP="00275549">
      <w:pPr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</w:pP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>185</w:t>
      </w: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ab/>
        <w:t>Factura de Compra Ley 19.149</w:t>
      </w:r>
    </w:p>
    <w:p w14:paraId="47E9CD00" w14:textId="77777777" w:rsidR="00275549" w:rsidRPr="00275549" w:rsidRDefault="00275549" w:rsidP="00275549">
      <w:pPr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</w:pP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>500</w:t>
      </w: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ab/>
        <w:t>Ajuste aumento Tipo de Cambio (codigo 50</w:t>
      </w:r>
    </w:p>
    <w:p w14:paraId="6F6A5443" w14:textId="77777777" w:rsidR="00275549" w:rsidRPr="00275549" w:rsidRDefault="00275549" w:rsidP="00275549">
      <w:pPr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</w:pP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>501</w:t>
      </w: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ab/>
        <w:t>Ajuste disminucion Tipo de Cambio (codig</w:t>
      </w:r>
    </w:p>
    <w:p w14:paraId="5D2F7152" w14:textId="77777777" w:rsidR="00275549" w:rsidRPr="00275549" w:rsidRDefault="00275549" w:rsidP="00275549">
      <w:pPr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</w:pP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>890</w:t>
      </w: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ab/>
        <w:t>Sist. SII de Emisión de Boletas Electr</w:t>
      </w:r>
    </w:p>
    <w:p w14:paraId="001B2EAF" w14:textId="77777777" w:rsidR="00275549" w:rsidRPr="00275549" w:rsidRDefault="00275549" w:rsidP="00275549">
      <w:pPr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</w:pP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>900</w:t>
      </w: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ab/>
        <w:t>Sin Descripción</w:t>
      </w:r>
    </w:p>
    <w:p w14:paraId="2DDAA586" w14:textId="77777777" w:rsidR="00275549" w:rsidRPr="00275549" w:rsidRDefault="00275549" w:rsidP="00275549">
      <w:pPr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</w:pP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>901</w:t>
      </w: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ab/>
        <w:t>Factura de ventas a empresas del territo</w:t>
      </w:r>
    </w:p>
    <w:p w14:paraId="380CD721" w14:textId="77777777" w:rsidR="00275549" w:rsidRPr="00275549" w:rsidRDefault="00275549" w:rsidP="00275549">
      <w:pPr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</w:pP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>902</w:t>
      </w: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ab/>
        <w:t>Conocimiento de Embarque (Maritimo o aer</w:t>
      </w:r>
    </w:p>
    <w:p w14:paraId="5FA5DFDB" w14:textId="77777777" w:rsidR="00275549" w:rsidRPr="00275549" w:rsidRDefault="00275549" w:rsidP="00275549">
      <w:pPr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</w:pP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>903</w:t>
      </w: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ab/>
        <w:t>Documento unico de Salida (DUS)</w:t>
      </w:r>
    </w:p>
    <w:p w14:paraId="7989D0B6" w14:textId="77777777" w:rsidR="00275549" w:rsidRPr="00275549" w:rsidRDefault="00275549" w:rsidP="00275549">
      <w:pPr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</w:pP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>904</w:t>
      </w: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ab/>
        <w:t>Factura de Traspaso</w:t>
      </w:r>
    </w:p>
    <w:p w14:paraId="3718D57F" w14:textId="77777777" w:rsidR="00275549" w:rsidRPr="00275549" w:rsidRDefault="00275549" w:rsidP="00275549">
      <w:pPr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</w:pP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>905</w:t>
      </w: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ab/>
        <w:t>Factura de Reexpedicion</w:t>
      </w:r>
    </w:p>
    <w:p w14:paraId="4EC33AE2" w14:textId="77777777" w:rsidR="00275549" w:rsidRPr="00275549" w:rsidRDefault="00275549" w:rsidP="00275549">
      <w:pPr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</w:pP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>906</w:t>
      </w: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ab/>
        <w:t>Boletas Venta Modulos ZF (todas)</w:t>
      </w:r>
    </w:p>
    <w:p w14:paraId="32B6D076" w14:textId="77777777" w:rsidR="00275549" w:rsidRPr="00275549" w:rsidRDefault="00275549" w:rsidP="00275549">
      <w:pPr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</w:pP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>907</w:t>
      </w: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ab/>
        <w:t>Facturas Venta Modulo ZF (todas)</w:t>
      </w:r>
    </w:p>
    <w:p w14:paraId="2A6808F9" w14:textId="77777777" w:rsidR="00275549" w:rsidRPr="00275549" w:rsidRDefault="00275549" w:rsidP="00275549">
      <w:pPr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</w:pP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lastRenderedPageBreak/>
        <w:t>909</w:t>
      </w: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ab/>
        <w:t>Facturas Venta Modulo ZF</w:t>
      </w:r>
    </w:p>
    <w:p w14:paraId="742D0495" w14:textId="77777777" w:rsidR="00275549" w:rsidRPr="00275549" w:rsidRDefault="00275549" w:rsidP="00275549">
      <w:pPr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</w:pP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>910</w:t>
      </w: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ab/>
        <w:t>Solicitud Traslado Zona Franca (Z)</w:t>
      </w:r>
    </w:p>
    <w:p w14:paraId="7E15B6F2" w14:textId="77777777" w:rsidR="00275549" w:rsidRPr="00275549" w:rsidRDefault="00275549" w:rsidP="00275549">
      <w:pPr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</w:pP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>911</w:t>
      </w: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ab/>
        <w:t>Declaracion de Ingreso a Zona Franca Pri</w:t>
      </w:r>
    </w:p>
    <w:p w14:paraId="221854A2" w14:textId="77777777" w:rsidR="00275549" w:rsidRPr="00275549" w:rsidRDefault="00275549" w:rsidP="00275549">
      <w:pPr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</w:pP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>914</w:t>
      </w: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ab/>
        <w:t>Declaracion de Ingreso (DIN)</w:t>
      </w:r>
    </w:p>
    <w:p w14:paraId="1A7381ED" w14:textId="77777777" w:rsidR="00275549" w:rsidRPr="00275549" w:rsidRDefault="00275549" w:rsidP="00275549">
      <w:pPr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</w:pP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>918</w:t>
      </w: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ab/>
        <w:t>Declaración de ingreso de Zona Franca</w:t>
      </w:r>
    </w:p>
    <w:p w14:paraId="5C4C27FA" w14:textId="77777777" w:rsidR="00275549" w:rsidRPr="00275549" w:rsidRDefault="00275549" w:rsidP="00275549">
      <w:pPr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</w:pP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>919</w:t>
      </w: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ab/>
        <w:t>Resumen ventas de nacionales pasajes sin</w:t>
      </w:r>
    </w:p>
    <w:p w14:paraId="70A69B93" w14:textId="77777777" w:rsidR="00275549" w:rsidRPr="00275549" w:rsidRDefault="00275549" w:rsidP="00275549">
      <w:pPr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</w:pP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>920</w:t>
      </w: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ab/>
        <w:t xml:space="preserve">Otros registros no documentados Aumenta </w:t>
      </w:r>
    </w:p>
    <w:p w14:paraId="42AB5CF9" w14:textId="77777777" w:rsidR="00275549" w:rsidRPr="00275549" w:rsidRDefault="00275549" w:rsidP="00275549">
      <w:pPr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</w:pP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>921</w:t>
      </w:r>
      <w:r w:rsidRPr="00275549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ab/>
        <w:t>Liquidación Factura emitida por mandatar</w:t>
      </w:r>
    </w:p>
    <w:p w14:paraId="17BB09CD" w14:textId="715E389D" w:rsidR="00E777E1" w:rsidRPr="001C1C6B" w:rsidRDefault="00275549" w:rsidP="00275549">
      <w:pPr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</w:pPr>
      <w:r w:rsidRPr="001C1C6B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>922</w:t>
      </w:r>
      <w:r w:rsidRPr="001C1C6B"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  <w:tab/>
        <w:t>Otros registros. Disminuye debito</w:t>
      </w:r>
    </w:p>
    <w:p w14:paraId="46AECD8E" w14:textId="3B10976E" w:rsidR="00166007" w:rsidRPr="001C1C6B" w:rsidRDefault="00166007" w:rsidP="00275549">
      <w:pPr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</w:pPr>
    </w:p>
    <w:p w14:paraId="000180E3" w14:textId="54BA304C" w:rsidR="00166007" w:rsidRPr="001C1C6B" w:rsidRDefault="00166007" w:rsidP="00275549">
      <w:pPr>
        <w:rPr>
          <w:rFonts w:asciiTheme="minorHAnsi" w:hAnsiTheme="minorHAnsi" w:cstheme="minorHAnsi"/>
          <w:b/>
          <w:bCs/>
          <w:color w:val="212121"/>
          <w:sz w:val="16"/>
          <w:szCs w:val="16"/>
          <w:shd w:val="clear" w:color="auto" w:fill="FFFFFF"/>
          <w:lang w:val="es-AR"/>
        </w:rPr>
      </w:pPr>
    </w:p>
    <w:p w14:paraId="5918431C" w14:textId="30DC99D5" w:rsidR="00166007" w:rsidRDefault="00166007" w:rsidP="00166007">
      <w:pPr>
        <w:rPr>
          <w:rStyle w:val="Heading2Char"/>
          <w:lang w:val="es-AR"/>
        </w:rPr>
      </w:pPr>
      <w:bookmarkStart w:id="24" w:name="_Toc108461926"/>
      <w:r>
        <w:rPr>
          <w:rStyle w:val="Heading2Char"/>
          <w:lang w:val="es-AR"/>
        </w:rPr>
        <w:t>Links Útiles</w:t>
      </w:r>
      <w:bookmarkEnd w:id="24"/>
    </w:p>
    <w:p w14:paraId="12D36EB4" w14:textId="77777777" w:rsidR="00166007" w:rsidRPr="00275549" w:rsidRDefault="00166007" w:rsidP="00166007">
      <w:pPr>
        <w:rPr>
          <w:rStyle w:val="Heading2Char"/>
          <w:lang w:val="es-AR"/>
        </w:rPr>
      </w:pPr>
    </w:p>
    <w:p w14:paraId="05DBB76B" w14:textId="5B31ED4B" w:rsidR="00166007" w:rsidRDefault="00166007" w:rsidP="00275549">
      <w:pPr>
        <w:rPr>
          <w:rFonts w:asciiTheme="minorHAnsi" w:hAnsiTheme="minorHAnsi" w:cstheme="minorHAnsi"/>
          <w:lang w:val="es-AR"/>
        </w:rPr>
      </w:pPr>
      <w:r w:rsidRPr="00166007">
        <w:rPr>
          <w:rFonts w:asciiTheme="minorHAnsi" w:hAnsiTheme="minorHAnsi" w:cstheme="minorHAnsi"/>
          <w:lang w:val="es-AR"/>
        </w:rPr>
        <w:t>A continuación, se proporcionará una lista con links de interés relevantes al proyecto</w:t>
      </w:r>
      <w:r>
        <w:rPr>
          <w:rFonts w:asciiTheme="minorHAnsi" w:hAnsiTheme="minorHAnsi" w:cstheme="minorHAnsi"/>
          <w:lang w:val="es-AR"/>
        </w:rPr>
        <w:t xml:space="preserve"> y su respectiva utilidad:</w:t>
      </w:r>
    </w:p>
    <w:p w14:paraId="25693029" w14:textId="4F696D89" w:rsidR="00166007" w:rsidRDefault="00166007" w:rsidP="00275549">
      <w:pPr>
        <w:rPr>
          <w:rFonts w:asciiTheme="minorHAnsi" w:hAnsiTheme="minorHAnsi" w:cstheme="minorHAnsi"/>
          <w:lang w:val="es-AR"/>
        </w:rPr>
      </w:pPr>
    </w:p>
    <w:p w14:paraId="1A9BF60A" w14:textId="2AD79AFC" w:rsidR="00166007" w:rsidRDefault="00000000" w:rsidP="00275549">
      <w:pPr>
        <w:rPr>
          <w:rFonts w:asciiTheme="minorHAnsi" w:hAnsiTheme="minorHAnsi" w:cstheme="minorHAnsi"/>
          <w:lang w:val="es-AR"/>
        </w:rPr>
      </w:pPr>
      <w:hyperlink r:id="rId29" w:history="1">
        <w:r w:rsidR="00166007" w:rsidRPr="00772FC7">
          <w:rPr>
            <w:rStyle w:val="Hyperlink"/>
            <w:rFonts w:asciiTheme="minorHAnsi" w:hAnsiTheme="minorHAnsi" w:cstheme="minorHAnsi"/>
            <w:lang w:val="es-AR"/>
          </w:rPr>
          <w:t>https://base64.guru/converter/decode/pdf</w:t>
        </w:r>
      </w:hyperlink>
    </w:p>
    <w:p w14:paraId="48AD5A8C" w14:textId="5F7C7275" w:rsidR="00166007" w:rsidRDefault="00166007" w:rsidP="00275549">
      <w:pPr>
        <w:rPr>
          <w:rFonts w:asciiTheme="minorHAnsi" w:hAnsiTheme="minorHAnsi" w:cstheme="minorHAnsi"/>
          <w:lang w:val="es-AR"/>
        </w:rPr>
      </w:pPr>
    </w:p>
    <w:p w14:paraId="443FCB72" w14:textId="214359E3" w:rsidR="00166007" w:rsidRDefault="00FF2507" w:rsidP="00275549">
      <w:pPr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Descripción</w:t>
      </w:r>
      <w:r w:rsidR="00166007">
        <w:rPr>
          <w:rFonts w:asciiTheme="minorHAnsi" w:hAnsiTheme="minorHAnsi" w:cstheme="minorHAnsi"/>
          <w:lang w:val="es-AR"/>
        </w:rPr>
        <w:t>:</w:t>
      </w:r>
      <w:r>
        <w:rPr>
          <w:rFonts w:asciiTheme="minorHAnsi" w:hAnsiTheme="minorHAnsi" w:cstheme="minorHAnsi"/>
          <w:lang w:val="es-AR"/>
        </w:rPr>
        <w:t xml:space="preserve"> </w:t>
      </w:r>
      <w:r w:rsidR="00166007">
        <w:rPr>
          <w:rFonts w:asciiTheme="minorHAnsi" w:hAnsiTheme="minorHAnsi" w:cstheme="minorHAnsi"/>
          <w:lang w:val="es-AR"/>
        </w:rPr>
        <w:t>Este link proporciona una interfaz donde se puede decodificar una cadena de caracteres encriptada en base 64</w:t>
      </w:r>
      <w:r>
        <w:rPr>
          <w:rFonts w:asciiTheme="minorHAnsi" w:hAnsiTheme="minorHAnsi" w:cstheme="minorHAnsi"/>
          <w:lang w:val="es-AR"/>
        </w:rPr>
        <w:t xml:space="preserve"> a formato PDF</w:t>
      </w:r>
      <w:r w:rsidR="00166007">
        <w:rPr>
          <w:rFonts w:asciiTheme="minorHAnsi" w:hAnsiTheme="minorHAnsi" w:cstheme="minorHAnsi"/>
          <w:lang w:val="es-AR"/>
        </w:rPr>
        <w:t>.</w:t>
      </w:r>
    </w:p>
    <w:p w14:paraId="1BA9448D" w14:textId="47B7980F" w:rsidR="00166007" w:rsidRDefault="00166007" w:rsidP="00275549">
      <w:pPr>
        <w:rPr>
          <w:rFonts w:asciiTheme="minorHAnsi" w:hAnsiTheme="minorHAnsi" w:cstheme="minorHAnsi"/>
          <w:lang w:val="es-AR"/>
        </w:rPr>
      </w:pPr>
    </w:p>
    <w:p w14:paraId="6951522F" w14:textId="27F84595" w:rsidR="00166007" w:rsidRDefault="00166007" w:rsidP="00275549">
      <w:pPr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1-</w:t>
      </w:r>
      <w:r w:rsidR="00FF2507">
        <w:rPr>
          <w:rFonts w:asciiTheme="minorHAnsi" w:hAnsiTheme="minorHAnsi" w:cstheme="minorHAnsi"/>
          <w:lang w:val="es-AR"/>
        </w:rPr>
        <w:t>A</w:t>
      </w:r>
      <w:r>
        <w:rPr>
          <w:rFonts w:asciiTheme="minorHAnsi" w:hAnsiTheme="minorHAnsi" w:cstheme="minorHAnsi"/>
          <w:lang w:val="es-AR"/>
        </w:rPr>
        <w:t xml:space="preserve">brir el link </w:t>
      </w:r>
      <w:r w:rsidR="0099791A">
        <w:rPr>
          <w:rFonts w:asciiTheme="minorHAnsi" w:hAnsiTheme="minorHAnsi" w:cstheme="minorHAnsi"/>
          <w:lang w:val="es-AR"/>
        </w:rPr>
        <w:t>.</w:t>
      </w:r>
    </w:p>
    <w:p w14:paraId="71008D34" w14:textId="7A922F14" w:rsidR="00166007" w:rsidRDefault="00166007" w:rsidP="00275549">
      <w:pPr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2-</w:t>
      </w:r>
      <w:r w:rsidR="00FF2507">
        <w:rPr>
          <w:rFonts w:asciiTheme="minorHAnsi" w:hAnsiTheme="minorHAnsi" w:cstheme="minorHAnsi"/>
          <w:lang w:val="es-AR"/>
        </w:rPr>
        <w:t>En el recuadro que dice Base64 copiar la cadena de caracteres encriptada</w:t>
      </w:r>
      <w:r w:rsidR="0099791A">
        <w:rPr>
          <w:rFonts w:asciiTheme="minorHAnsi" w:hAnsiTheme="minorHAnsi" w:cstheme="minorHAnsi"/>
          <w:lang w:val="es-AR"/>
        </w:rPr>
        <w:t>.</w:t>
      </w:r>
    </w:p>
    <w:p w14:paraId="1558A498" w14:textId="47758B33" w:rsidR="00FF2507" w:rsidRDefault="00FF2507" w:rsidP="00275549">
      <w:pPr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3-Apretar el botón “Decode Base64 to PDF”</w:t>
      </w:r>
      <w:r w:rsidR="0099791A">
        <w:rPr>
          <w:rFonts w:asciiTheme="minorHAnsi" w:hAnsiTheme="minorHAnsi" w:cstheme="minorHAnsi"/>
          <w:lang w:val="es-AR"/>
        </w:rPr>
        <w:t>.</w:t>
      </w:r>
    </w:p>
    <w:p w14:paraId="0DBEB224" w14:textId="0369F8BA" w:rsidR="0092080B" w:rsidRDefault="0092080B" w:rsidP="00275549">
      <w:pPr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4-A continuación debería ver el resultado en el formato esperado (PDF)</w:t>
      </w:r>
      <w:r w:rsidR="0099791A">
        <w:rPr>
          <w:rFonts w:asciiTheme="minorHAnsi" w:hAnsiTheme="minorHAnsi" w:cstheme="minorHAnsi"/>
          <w:lang w:val="es-AR"/>
        </w:rPr>
        <w:t>.</w:t>
      </w:r>
    </w:p>
    <w:p w14:paraId="2AE31EDC" w14:textId="6B36CB64" w:rsidR="00166007" w:rsidRDefault="00166007" w:rsidP="00275549">
      <w:pPr>
        <w:rPr>
          <w:rFonts w:asciiTheme="minorHAnsi" w:hAnsiTheme="minorHAnsi" w:cstheme="minorHAnsi"/>
          <w:lang w:val="es-AR"/>
        </w:rPr>
      </w:pPr>
    </w:p>
    <w:p w14:paraId="3025B995" w14:textId="77777777" w:rsidR="005F0C33" w:rsidRDefault="005F0C33" w:rsidP="00275549">
      <w:pPr>
        <w:rPr>
          <w:rFonts w:asciiTheme="minorHAnsi" w:hAnsiTheme="minorHAnsi" w:cstheme="minorHAnsi"/>
          <w:lang w:val="es-AR"/>
        </w:rPr>
      </w:pPr>
    </w:p>
    <w:p w14:paraId="01B49FEE" w14:textId="77777777" w:rsidR="00166007" w:rsidRDefault="00166007" w:rsidP="00275549">
      <w:pPr>
        <w:rPr>
          <w:rFonts w:asciiTheme="minorHAnsi" w:hAnsiTheme="minorHAnsi" w:cstheme="minorHAnsi"/>
          <w:lang w:val="es-AR"/>
        </w:rPr>
      </w:pPr>
    </w:p>
    <w:p w14:paraId="53047CC8" w14:textId="6E33D7C0" w:rsidR="00166007" w:rsidRDefault="00166007" w:rsidP="00275549">
      <w:pPr>
        <w:rPr>
          <w:rFonts w:asciiTheme="minorHAnsi" w:hAnsiTheme="minorHAnsi" w:cstheme="minorHAnsi"/>
          <w:lang w:val="es-AR"/>
        </w:rPr>
      </w:pPr>
    </w:p>
    <w:p w14:paraId="55E8CB72" w14:textId="77777777" w:rsidR="00166007" w:rsidRPr="00166007" w:rsidRDefault="00166007" w:rsidP="00275549">
      <w:pPr>
        <w:rPr>
          <w:rFonts w:asciiTheme="minorHAnsi" w:hAnsiTheme="minorHAnsi" w:cstheme="minorHAnsi"/>
          <w:color w:val="212121"/>
          <w:sz w:val="16"/>
          <w:szCs w:val="16"/>
          <w:shd w:val="clear" w:color="auto" w:fill="FFFFFF"/>
          <w:lang w:val="es-AR"/>
        </w:rPr>
      </w:pPr>
    </w:p>
    <w:sectPr w:rsidR="00166007" w:rsidRPr="00166007" w:rsidSect="00F13908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86C74" w14:textId="77777777" w:rsidR="00A67BC5" w:rsidRDefault="00A67BC5" w:rsidP="006A1830">
      <w:r>
        <w:separator/>
      </w:r>
    </w:p>
  </w:endnote>
  <w:endnote w:type="continuationSeparator" w:id="0">
    <w:p w14:paraId="4EAB137F" w14:textId="77777777" w:rsidR="00A67BC5" w:rsidRDefault="00A67BC5" w:rsidP="006A1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40737" w14:textId="77777777" w:rsidR="00E173E7" w:rsidRDefault="00E173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D5F48" w14:textId="779B0DB7" w:rsidR="00E173E7" w:rsidRDefault="00E173E7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26A0C0F" w14:textId="77777777" w:rsidR="00D16174" w:rsidRDefault="00D16174">
    <w:pPr>
      <w:pStyle w:val="Footer"/>
      <w:jc w:val="center"/>
      <w:rPr>
        <w:caps/>
        <w:noProof/>
        <w:color w:val="4472C4" w:themeColor="accent1"/>
      </w:rPr>
    </w:pPr>
  </w:p>
  <w:p w14:paraId="144BC06A" w14:textId="77777777" w:rsidR="00E173E7" w:rsidRDefault="00E173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90A68" w14:textId="77777777" w:rsidR="00E173E7" w:rsidRDefault="00E17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15FB8" w14:textId="77777777" w:rsidR="00A67BC5" w:rsidRDefault="00A67BC5" w:rsidP="006A1830">
      <w:r>
        <w:separator/>
      </w:r>
    </w:p>
  </w:footnote>
  <w:footnote w:type="continuationSeparator" w:id="0">
    <w:p w14:paraId="4AB7D4D2" w14:textId="77777777" w:rsidR="00A67BC5" w:rsidRDefault="00A67BC5" w:rsidP="006A1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E5B38" w14:textId="77777777" w:rsidR="00E173E7" w:rsidRDefault="00E173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81C1A" w14:textId="77777777" w:rsidR="00E173E7" w:rsidRDefault="00E173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44CD5" w14:textId="77777777" w:rsidR="00E173E7" w:rsidRDefault="00E173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255C8"/>
    <w:multiLevelType w:val="multilevel"/>
    <w:tmpl w:val="4948A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B7614"/>
    <w:multiLevelType w:val="hybridMultilevel"/>
    <w:tmpl w:val="F36288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741BB"/>
    <w:multiLevelType w:val="hybridMultilevel"/>
    <w:tmpl w:val="7CFC3A3C"/>
    <w:lvl w:ilvl="0" w:tplc="9DEA9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F3DB5"/>
    <w:multiLevelType w:val="hybridMultilevel"/>
    <w:tmpl w:val="A8D815D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6534F"/>
    <w:multiLevelType w:val="hybridMultilevel"/>
    <w:tmpl w:val="E7740FA8"/>
    <w:lvl w:ilvl="0" w:tplc="EF764A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C44FC"/>
    <w:multiLevelType w:val="hybridMultilevel"/>
    <w:tmpl w:val="882C5F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15E86"/>
    <w:multiLevelType w:val="hybridMultilevel"/>
    <w:tmpl w:val="E7740FA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B6A67"/>
    <w:multiLevelType w:val="hybridMultilevel"/>
    <w:tmpl w:val="E7740FA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137311">
    <w:abstractNumId w:val="5"/>
  </w:num>
  <w:num w:numId="2" w16cid:durableId="1964773498">
    <w:abstractNumId w:val="3"/>
  </w:num>
  <w:num w:numId="3" w16cid:durableId="370806570">
    <w:abstractNumId w:val="1"/>
  </w:num>
  <w:num w:numId="4" w16cid:durableId="85736916">
    <w:abstractNumId w:val="0"/>
  </w:num>
  <w:num w:numId="5" w16cid:durableId="1581213859">
    <w:abstractNumId w:val="2"/>
  </w:num>
  <w:num w:numId="6" w16cid:durableId="1562247586">
    <w:abstractNumId w:val="4"/>
  </w:num>
  <w:num w:numId="7" w16cid:durableId="1982076593">
    <w:abstractNumId w:val="6"/>
  </w:num>
  <w:num w:numId="8" w16cid:durableId="13214211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62D"/>
    <w:rsid w:val="00002C45"/>
    <w:rsid w:val="00003704"/>
    <w:rsid w:val="0001508E"/>
    <w:rsid w:val="00023439"/>
    <w:rsid w:val="00033034"/>
    <w:rsid w:val="00037EBA"/>
    <w:rsid w:val="0004167C"/>
    <w:rsid w:val="00045DAA"/>
    <w:rsid w:val="00051647"/>
    <w:rsid w:val="00051728"/>
    <w:rsid w:val="000521A4"/>
    <w:rsid w:val="00055580"/>
    <w:rsid w:val="00057D57"/>
    <w:rsid w:val="00064310"/>
    <w:rsid w:val="0007062D"/>
    <w:rsid w:val="0009092B"/>
    <w:rsid w:val="000962BB"/>
    <w:rsid w:val="00096717"/>
    <w:rsid w:val="00096BFE"/>
    <w:rsid w:val="000B2E12"/>
    <w:rsid w:val="000B5529"/>
    <w:rsid w:val="000C217A"/>
    <w:rsid w:val="000C32A4"/>
    <w:rsid w:val="000D3D5A"/>
    <w:rsid w:val="000E5432"/>
    <w:rsid w:val="000E58E3"/>
    <w:rsid w:val="000E7294"/>
    <w:rsid w:val="00105C6B"/>
    <w:rsid w:val="00107A1B"/>
    <w:rsid w:val="00112A74"/>
    <w:rsid w:val="00114BB8"/>
    <w:rsid w:val="00114E3C"/>
    <w:rsid w:val="00115E0B"/>
    <w:rsid w:val="0012051E"/>
    <w:rsid w:val="0012639C"/>
    <w:rsid w:val="00130FD5"/>
    <w:rsid w:val="00131957"/>
    <w:rsid w:val="001335BF"/>
    <w:rsid w:val="00133B43"/>
    <w:rsid w:val="00144998"/>
    <w:rsid w:val="001609F5"/>
    <w:rsid w:val="00166007"/>
    <w:rsid w:val="001708D3"/>
    <w:rsid w:val="001728FC"/>
    <w:rsid w:val="00190C90"/>
    <w:rsid w:val="001922BD"/>
    <w:rsid w:val="00195D1C"/>
    <w:rsid w:val="001A527A"/>
    <w:rsid w:val="001A5770"/>
    <w:rsid w:val="001A6751"/>
    <w:rsid w:val="001A791F"/>
    <w:rsid w:val="001C1C6B"/>
    <w:rsid w:val="001D4642"/>
    <w:rsid w:val="001E15AC"/>
    <w:rsid w:val="001E2423"/>
    <w:rsid w:val="001F7470"/>
    <w:rsid w:val="00217AD4"/>
    <w:rsid w:val="00220BD8"/>
    <w:rsid w:val="00224D8C"/>
    <w:rsid w:val="00237162"/>
    <w:rsid w:val="0024713C"/>
    <w:rsid w:val="002612FF"/>
    <w:rsid w:val="00263D81"/>
    <w:rsid w:val="002740CE"/>
    <w:rsid w:val="00275549"/>
    <w:rsid w:val="00275F3E"/>
    <w:rsid w:val="00277C8C"/>
    <w:rsid w:val="00281A51"/>
    <w:rsid w:val="00282BA6"/>
    <w:rsid w:val="00284A96"/>
    <w:rsid w:val="00291920"/>
    <w:rsid w:val="00294251"/>
    <w:rsid w:val="002A34B3"/>
    <w:rsid w:val="002A5E26"/>
    <w:rsid w:val="002B2AA2"/>
    <w:rsid w:val="002B2B4C"/>
    <w:rsid w:val="002B635B"/>
    <w:rsid w:val="002C21BC"/>
    <w:rsid w:val="002C6E27"/>
    <w:rsid w:val="002D3347"/>
    <w:rsid w:val="002D7D3F"/>
    <w:rsid w:val="002E7EBB"/>
    <w:rsid w:val="00306429"/>
    <w:rsid w:val="0031386D"/>
    <w:rsid w:val="003238C7"/>
    <w:rsid w:val="003270EF"/>
    <w:rsid w:val="003331A6"/>
    <w:rsid w:val="003462A8"/>
    <w:rsid w:val="00347D97"/>
    <w:rsid w:val="00367F3F"/>
    <w:rsid w:val="0037411F"/>
    <w:rsid w:val="003850DB"/>
    <w:rsid w:val="00385448"/>
    <w:rsid w:val="00390DED"/>
    <w:rsid w:val="00391416"/>
    <w:rsid w:val="003A0C03"/>
    <w:rsid w:val="003A7951"/>
    <w:rsid w:val="003B1E14"/>
    <w:rsid w:val="003B6221"/>
    <w:rsid w:val="003D601B"/>
    <w:rsid w:val="003E1978"/>
    <w:rsid w:val="003E2030"/>
    <w:rsid w:val="003E275E"/>
    <w:rsid w:val="003E3457"/>
    <w:rsid w:val="003E3897"/>
    <w:rsid w:val="003E4A02"/>
    <w:rsid w:val="003F26F9"/>
    <w:rsid w:val="003F77CF"/>
    <w:rsid w:val="004010EA"/>
    <w:rsid w:val="004053E9"/>
    <w:rsid w:val="0041082D"/>
    <w:rsid w:val="00415595"/>
    <w:rsid w:val="00422552"/>
    <w:rsid w:val="004227CC"/>
    <w:rsid w:val="0043108E"/>
    <w:rsid w:val="00446B57"/>
    <w:rsid w:val="00450E66"/>
    <w:rsid w:val="00451C9E"/>
    <w:rsid w:val="00452579"/>
    <w:rsid w:val="00456002"/>
    <w:rsid w:val="004639BA"/>
    <w:rsid w:val="00466F3C"/>
    <w:rsid w:val="0047357E"/>
    <w:rsid w:val="004A2F6C"/>
    <w:rsid w:val="004C44A1"/>
    <w:rsid w:val="004C5DC9"/>
    <w:rsid w:val="004D10CD"/>
    <w:rsid w:val="004D4E06"/>
    <w:rsid w:val="004D5144"/>
    <w:rsid w:val="004F18C6"/>
    <w:rsid w:val="0050008A"/>
    <w:rsid w:val="00500C1F"/>
    <w:rsid w:val="00503381"/>
    <w:rsid w:val="00504C15"/>
    <w:rsid w:val="005075EE"/>
    <w:rsid w:val="00511868"/>
    <w:rsid w:val="00521119"/>
    <w:rsid w:val="00525EBB"/>
    <w:rsid w:val="00526345"/>
    <w:rsid w:val="00531B1E"/>
    <w:rsid w:val="00534732"/>
    <w:rsid w:val="00536353"/>
    <w:rsid w:val="0054003E"/>
    <w:rsid w:val="00543C9A"/>
    <w:rsid w:val="005464C0"/>
    <w:rsid w:val="005577C4"/>
    <w:rsid w:val="00573713"/>
    <w:rsid w:val="005745DD"/>
    <w:rsid w:val="00576A4C"/>
    <w:rsid w:val="00580E85"/>
    <w:rsid w:val="00584141"/>
    <w:rsid w:val="00587A5C"/>
    <w:rsid w:val="005961FA"/>
    <w:rsid w:val="00596A63"/>
    <w:rsid w:val="005A1C7C"/>
    <w:rsid w:val="005A5323"/>
    <w:rsid w:val="005B7687"/>
    <w:rsid w:val="005C361F"/>
    <w:rsid w:val="005D0613"/>
    <w:rsid w:val="005F0C33"/>
    <w:rsid w:val="005F11BD"/>
    <w:rsid w:val="005F605D"/>
    <w:rsid w:val="00606F21"/>
    <w:rsid w:val="0061151D"/>
    <w:rsid w:val="00620FE4"/>
    <w:rsid w:val="00627642"/>
    <w:rsid w:val="006343FB"/>
    <w:rsid w:val="006374ED"/>
    <w:rsid w:val="00642567"/>
    <w:rsid w:val="00644148"/>
    <w:rsid w:val="00645334"/>
    <w:rsid w:val="00647160"/>
    <w:rsid w:val="00652CDA"/>
    <w:rsid w:val="00655980"/>
    <w:rsid w:val="006703C5"/>
    <w:rsid w:val="00673BCA"/>
    <w:rsid w:val="00676C51"/>
    <w:rsid w:val="00680368"/>
    <w:rsid w:val="00681ADD"/>
    <w:rsid w:val="006871D7"/>
    <w:rsid w:val="0069136A"/>
    <w:rsid w:val="00694BC6"/>
    <w:rsid w:val="00696722"/>
    <w:rsid w:val="00696E2A"/>
    <w:rsid w:val="006978D9"/>
    <w:rsid w:val="006A0206"/>
    <w:rsid w:val="006A1830"/>
    <w:rsid w:val="006B29DE"/>
    <w:rsid w:val="006C4C24"/>
    <w:rsid w:val="006C6C51"/>
    <w:rsid w:val="006D2F18"/>
    <w:rsid w:val="006D42E1"/>
    <w:rsid w:val="006D6AB8"/>
    <w:rsid w:val="006D7E48"/>
    <w:rsid w:val="006E402D"/>
    <w:rsid w:val="006E4666"/>
    <w:rsid w:val="006E5AB7"/>
    <w:rsid w:val="006F0CFF"/>
    <w:rsid w:val="006F388A"/>
    <w:rsid w:val="006F389A"/>
    <w:rsid w:val="007101B7"/>
    <w:rsid w:val="00721FCA"/>
    <w:rsid w:val="00723122"/>
    <w:rsid w:val="00725E15"/>
    <w:rsid w:val="00727577"/>
    <w:rsid w:val="007277EC"/>
    <w:rsid w:val="007306A2"/>
    <w:rsid w:val="00736BA4"/>
    <w:rsid w:val="0074004B"/>
    <w:rsid w:val="00744172"/>
    <w:rsid w:val="00745837"/>
    <w:rsid w:val="00745E50"/>
    <w:rsid w:val="007541F0"/>
    <w:rsid w:val="00772320"/>
    <w:rsid w:val="00772337"/>
    <w:rsid w:val="0078217D"/>
    <w:rsid w:val="0079217F"/>
    <w:rsid w:val="007944B8"/>
    <w:rsid w:val="007A4B2B"/>
    <w:rsid w:val="007A57DB"/>
    <w:rsid w:val="007A6E38"/>
    <w:rsid w:val="007C4E67"/>
    <w:rsid w:val="007C78A9"/>
    <w:rsid w:val="007D1BA4"/>
    <w:rsid w:val="007D4E2E"/>
    <w:rsid w:val="007E03CD"/>
    <w:rsid w:val="007E621F"/>
    <w:rsid w:val="007F028B"/>
    <w:rsid w:val="007F1A6C"/>
    <w:rsid w:val="008003A7"/>
    <w:rsid w:val="00800BD9"/>
    <w:rsid w:val="00801C9C"/>
    <w:rsid w:val="00804C2A"/>
    <w:rsid w:val="008056C8"/>
    <w:rsid w:val="00805B0E"/>
    <w:rsid w:val="00812C2A"/>
    <w:rsid w:val="008137E7"/>
    <w:rsid w:val="00814298"/>
    <w:rsid w:val="00817505"/>
    <w:rsid w:val="008234F4"/>
    <w:rsid w:val="0083442F"/>
    <w:rsid w:val="00834D66"/>
    <w:rsid w:val="008359D7"/>
    <w:rsid w:val="00837D7D"/>
    <w:rsid w:val="00842C79"/>
    <w:rsid w:val="008536BD"/>
    <w:rsid w:val="00871964"/>
    <w:rsid w:val="008763B6"/>
    <w:rsid w:val="008832EE"/>
    <w:rsid w:val="00891893"/>
    <w:rsid w:val="00893E9F"/>
    <w:rsid w:val="008947BE"/>
    <w:rsid w:val="0089574F"/>
    <w:rsid w:val="008A4BF9"/>
    <w:rsid w:val="008B1F77"/>
    <w:rsid w:val="008B52CD"/>
    <w:rsid w:val="008C7AD2"/>
    <w:rsid w:val="008D24A4"/>
    <w:rsid w:val="008D2B7E"/>
    <w:rsid w:val="008D3806"/>
    <w:rsid w:val="008D4119"/>
    <w:rsid w:val="008D7292"/>
    <w:rsid w:val="008E51CD"/>
    <w:rsid w:val="008F002C"/>
    <w:rsid w:val="008F1E69"/>
    <w:rsid w:val="008F31D2"/>
    <w:rsid w:val="008F4FBE"/>
    <w:rsid w:val="008F7060"/>
    <w:rsid w:val="00901025"/>
    <w:rsid w:val="00910633"/>
    <w:rsid w:val="00911A47"/>
    <w:rsid w:val="009165B0"/>
    <w:rsid w:val="00916A11"/>
    <w:rsid w:val="00917FBC"/>
    <w:rsid w:val="0092080B"/>
    <w:rsid w:val="00924D15"/>
    <w:rsid w:val="00932E75"/>
    <w:rsid w:val="0093544F"/>
    <w:rsid w:val="00943FE2"/>
    <w:rsid w:val="00952650"/>
    <w:rsid w:val="00966D4C"/>
    <w:rsid w:val="00970A04"/>
    <w:rsid w:val="00970B9A"/>
    <w:rsid w:val="00971D9F"/>
    <w:rsid w:val="00982EBC"/>
    <w:rsid w:val="0098758E"/>
    <w:rsid w:val="0099791A"/>
    <w:rsid w:val="009A4961"/>
    <w:rsid w:val="009A524C"/>
    <w:rsid w:val="009B25CB"/>
    <w:rsid w:val="009B3D93"/>
    <w:rsid w:val="009B4CD7"/>
    <w:rsid w:val="009C22F4"/>
    <w:rsid w:val="009C4533"/>
    <w:rsid w:val="009C6C3A"/>
    <w:rsid w:val="009E2087"/>
    <w:rsid w:val="009E612C"/>
    <w:rsid w:val="009F356D"/>
    <w:rsid w:val="009F36A1"/>
    <w:rsid w:val="009F723F"/>
    <w:rsid w:val="00A007C5"/>
    <w:rsid w:val="00A20D47"/>
    <w:rsid w:val="00A26E05"/>
    <w:rsid w:val="00A271A7"/>
    <w:rsid w:val="00A3633A"/>
    <w:rsid w:val="00A50A95"/>
    <w:rsid w:val="00A512EA"/>
    <w:rsid w:val="00A51C4A"/>
    <w:rsid w:val="00A542DE"/>
    <w:rsid w:val="00A6095C"/>
    <w:rsid w:val="00A60B8F"/>
    <w:rsid w:val="00A6454E"/>
    <w:rsid w:val="00A67BC5"/>
    <w:rsid w:val="00A71B6E"/>
    <w:rsid w:val="00A76F0A"/>
    <w:rsid w:val="00A77DC1"/>
    <w:rsid w:val="00A82C02"/>
    <w:rsid w:val="00A93BC7"/>
    <w:rsid w:val="00AA50AB"/>
    <w:rsid w:val="00AA6014"/>
    <w:rsid w:val="00AA780B"/>
    <w:rsid w:val="00AB0F20"/>
    <w:rsid w:val="00AB19E7"/>
    <w:rsid w:val="00AC1DA3"/>
    <w:rsid w:val="00AD0950"/>
    <w:rsid w:val="00AD2BA7"/>
    <w:rsid w:val="00AD55A9"/>
    <w:rsid w:val="00AD7950"/>
    <w:rsid w:val="00AE3394"/>
    <w:rsid w:val="00AE46A7"/>
    <w:rsid w:val="00AE71EF"/>
    <w:rsid w:val="00AF6CD2"/>
    <w:rsid w:val="00AF6E55"/>
    <w:rsid w:val="00B05B69"/>
    <w:rsid w:val="00B172E0"/>
    <w:rsid w:val="00B2000C"/>
    <w:rsid w:val="00B210AF"/>
    <w:rsid w:val="00B22682"/>
    <w:rsid w:val="00B30CBC"/>
    <w:rsid w:val="00B318D8"/>
    <w:rsid w:val="00B33C9F"/>
    <w:rsid w:val="00B35198"/>
    <w:rsid w:val="00B5177E"/>
    <w:rsid w:val="00B53432"/>
    <w:rsid w:val="00B552E8"/>
    <w:rsid w:val="00B6461A"/>
    <w:rsid w:val="00B649BA"/>
    <w:rsid w:val="00B67230"/>
    <w:rsid w:val="00B761D2"/>
    <w:rsid w:val="00B8145E"/>
    <w:rsid w:val="00B87F46"/>
    <w:rsid w:val="00BA6A16"/>
    <w:rsid w:val="00BA6C23"/>
    <w:rsid w:val="00BB43C0"/>
    <w:rsid w:val="00BB7096"/>
    <w:rsid w:val="00BC03A5"/>
    <w:rsid w:val="00BC51D0"/>
    <w:rsid w:val="00BD074C"/>
    <w:rsid w:val="00BD264F"/>
    <w:rsid w:val="00BD2B1F"/>
    <w:rsid w:val="00BD4970"/>
    <w:rsid w:val="00BE3619"/>
    <w:rsid w:val="00BE3698"/>
    <w:rsid w:val="00BE506A"/>
    <w:rsid w:val="00BF1E8B"/>
    <w:rsid w:val="00C03624"/>
    <w:rsid w:val="00C0509C"/>
    <w:rsid w:val="00C0725F"/>
    <w:rsid w:val="00C1276E"/>
    <w:rsid w:val="00C21098"/>
    <w:rsid w:val="00C2497E"/>
    <w:rsid w:val="00C32D2D"/>
    <w:rsid w:val="00C33C3B"/>
    <w:rsid w:val="00C350FF"/>
    <w:rsid w:val="00C4084C"/>
    <w:rsid w:val="00C66C0C"/>
    <w:rsid w:val="00C71F83"/>
    <w:rsid w:val="00C74567"/>
    <w:rsid w:val="00C77725"/>
    <w:rsid w:val="00C806C3"/>
    <w:rsid w:val="00CA0AD3"/>
    <w:rsid w:val="00CB243E"/>
    <w:rsid w:val="00CB5437"/>
    <w:rsid w:val="00CB781B"/>
    <w:rsid w:val="00CC4FC4"/>
    <w:rsid w:val="00CD0A98"/>
    <w:rsid w:val="00CD7477"/>
    <w:rsid w:val="00CE2635"/>
    <w:rsid w:val="00CE26F1"/>
    <w:rsid w:val="00CF39CC"/>
    <w:rsid w:val="00CF5A2E"/>
    <w:rsid w:val="00D03F31"/>
    <w:rsid w:val="00D050F6"/>
    <w:rsid w:val="00D063A8"/>
    <w:rsid w:val="00D16174"/>
    <w:rsid w:val="00D17844"/>
    <w:rsid w:val="00D20196"/>
    <w:rsid w:val="00D40CE8"/>
    <w:rsid w:val="00D42697"/>
    <w:rsid w:val="00D42D8D"/>
    <w:rsid w:val="00D43752"/>
    <w:rsid w:val="00D47418"/>
    <w:rsid w:val="00D607B3"/>
    <w:rsid w:val="00D737A4"/>
    <w:rsid w:val="00D75E58"/>
    <w:rsid w:val="00D76BA2"/>
    <w:rsid w:val="00D806CB"/>
    <w:rsid w:val="00D922BF"/>
    <w:rsid w:val="00D9588F"/>
    <w:rsid w:val="00DB35D2"/>
    <w:rsid w:val="00DB60CA"/>
    <w:rsid w:val="00DB6916"/>
    <w:rsid w:val="00DC07B2"/>
    <w:rsid w:val="00DC0F3B"/>
    <w:rsid w:val="00DC5B70"/>
    <w:rsid w:val="00DE25B1"/>
    <w:rsid w:val="00DE6E17"/>
    <w:rsid w:val="00DF48D6"/>
    <w:rsid w:val="00E0053D"/>
    <w:rsid w:val="00E027D6"/>
    <w:rsid w:val="00E133C4"/>
    <w:rsid w:val="00E14D44"/>
    <w:rsid w:val="00E173E7"/>
    <w:rsid w:val="00E2328A"/>
    <w:rsid w:val="00E33B45"/>
    <w:rsid w:val="00E373E8"/>
    <w:rsid w:val="00E428E7"/>
    <w:rsid w:val="00E42DD7"/>
    <w:rsid w:val="00E43503"/>
    <w:rsid w:val="00E43BF8"/>
    <w:rsid w:val="00E446E3"/>
    <w:rsid w:val="00E47571"/>
    <w:rsid w:val="00E5214F"/>
    <w:rsid w:val="00E53283"/>
    <w:rsid w:val="00E601E1"/>
    <w:rsid w:val="00E64869"/>
    <w:rsid w:val="00E67BDA"/>
    <w:rsid w:val="00E70B7B"/>
    <w:rsid w:val="00E71BFA"/>
    <w:rsid w:val="00E777E1"/>
    <w:rsid w:val="00E80E22"/>
    <w:rsid w:val="00E869A9"/>
    <w:rsid w:val="00E9270F"/>
    <w:rsid w:val="00EA4126"/>
    <w:rsid w:val="00EB08B9"/>
    <w:rsid w:val="00EB2543"/>
    <w:rsid w:val="00EC111B"/>
    <w:rsid w:val="00EC27EA"/>
    <w:rsid w:val="00EC6DC2"/>
    <w:rsid w:val="00ED2B17"/>
    <w:rsid w:val="00EE38EE"/>
    <w:rsid w:val="00EE44CF"/>
    <w:rsid w:val="00EF33DE"/>
    <w:rsid w:val="00EF4A57"/>
    <w:rsid w:val="00EF5922"/>
    <w:rsid w:val="00EF7940"/>
    <w:rsid w:val="00F07550"/>
    <w:rsid w:val="00F13908"/>
    <w:rsid w:val="00F15ECD"/>
    <w:rsid w:val="00F17733"/>
    <w:rsid w:val="00F2243A"/>
    <w:rsid w:val="00F444A8"/>
    <w:rsid w:val="00F5398E"/>
    <w:rsid w:val="00F545D5"/>
    <w:rsid w:val="00F57211"/>
    <w:rsid w:val="00F74927"/>
    <w:rsid w:val="00F83A9C"/>
    <w:rsid w:val="00F9340F"/>
    <w:rsid w:val="00F95575"/>
    <w:rsid w:val="00FA07D8"/>
    <w:rsid w:val="00FA3EF8"/>
    <w:rsid w:val="00FA6908"/>
    <w:rsid w:val="00FB68DE"/>
    <w:rsid w:val="00FC25F6"/>
    <w:rsid w:val="00FD263A"/>
    <w:rsid w:val="00FD3137"/>
    <w:rsid w:val="00FE027F"/>
    <w:rsid w:val="00FE1CB4"/>
    <w:rsid w:val="00FE3A08"/>
    <w:rsid w:val="00FE46FF"/>
    <w:rsid w:val="00FF02B5"/>
    <w:rsid w:val="00FF2507"/>
    <w:rsid w:val="00FF50C9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0501B"/>
  <w15:chartTrackingRefBased/>
  <w15:docId w15:val="{E38028AD-E35E-4720-ABE8-9B0F075A7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72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5D1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5D1C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s-C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17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1728"/>
    <w:pPr>
      <w:outlineLvl w:val="9"/>
    </w:pPr>
    <w:rPr>
      <w:lang w:eastAsia="es-CL"/>
    </w:rPr>
  </w:style>
  <w:style w:type="paragraph" w:styleId="TOC1">
    <w:name w:val="toc 1"/>
    <w:basedOn w:val="Normal"/>
    <w:next w:val="Normal"/>
    <w:autoRedefine/>
    <w:uiPriority w:val="39"/>
    <w:unhideWhenUsed/>
    <w:rsid w:val="00051728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es-CL"/>
    </w:rPr>
  </w:style>
  <w:style w:type="character" w:styleId="Hyperlink">
    <w:name w:val="Hyperlink"/>
    <w:basedOn w:val="DefaultParagraphFont"/>
    <w:uiPriority w:val="99"/>
    <w:unhideWhenUsed/>
    <w:rsid w:val="0005172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95D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195D1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95D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95D1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L"/>
    </w:rPr>
  </w:style>
  <w:style w:type="paragraph" w:styleId="TOC2">
    <w:name w:val="toc 2"/>
    <w:basedOn w:val="Normal"/>
    <w:next w:val="Normal"/>
    <w:autoRedefine/>
    <w:uiPriority w:val="39"/>
    <w:unhideWhenUsed/>
    <w:rsid w:val="00511868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es-CL"/>
    </w:rPr>
  </w:style>
  <w:style w:type="paragraph" w:styleId="TOC3">
    <w:name w:val="toc 3"/>
    <w:basedOn w:val="Normal"/>
    <w:next w:val="Normal"/>
    <w:autoRedefine/>
    <w:uiPriority w:val="39"/>
    <w:unhideWhenUsed/>
    <w:rsid w:val="00511868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val="es-CL"/>
    </w:rPr>
  </w:style>
  <w:style w:type="character" w:styleId="FollowedHyperlink">
    <w:name w:val="FollowedHyperlink"/>
    <w:basedOn w:val="DefaultParagraphFont"/>
    <w:uiPriority w:val="99"/>
    <w:semiHidden/>
    <w:unhideWhenUsed/>
    <w:rsid w:val="003462A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46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F028B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F13908"/>
    <w:pPr>
      <w:numPr>
        <w:ilvl w:val="1"/>
      </w:numPr>
      <w:spacing w:after="160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SubtitleChar">
    <w:name w:val="Subtitle Char"/>
    <w:basedOn w:val="DefaultParagraphFont"/>
    <w:link w:val="Subtitle"/>
    <w:uiPriority w:val="11"/>
    <w:rsid w:val="00F13908"/>
    <w:rPr>
      <w:rFonts w:eastAsiaTheme="minorEastAsia"/>
      <w:color w:val="5A5A5A" w:themeColor="text1" w:themeTint="A5"/>
      <w:spacing w:val="15"/>
      <w:lang w:val="es-ES" w:eastAsia="es-ES"/>
    </w:rPr>
  </w:style>
  <w:style w:type="paragraph" w:styleId="Header">
    <w:name w:val="header"/>
    <w:basedOn w:val="Normal"/>
    <w:link w:val="HeaderChar"/>
    <w:uiPriority w:val="99"/>
    <w:unhideWhenUsed/>
    <w:rsid w:val="006A183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L"/>
    </w:rPr>
  </w:style>
  <w:style w:type="character" w:customStyle="1" w:styleId="HeaderChar">
    <w:name w:val="Header Char"/>
    <w:basedOn w:val="DefaultParagraphFont"/>
    <w:link w:val="Header"/>
    <w:uiPriority w:val="99"/>
    <w:rsid w:val="006A1830"/>
  </w:style>
  <w:style w:type="paragraph" w:styleId="Footer">
    <w:name w:val="footer"/>
    <w:basedOn w:val="Normal"/>
    <w:link w:val="FooterChar"/>
    <w:uiPriority w:val="99"/>
    <w:unhideWhenUsed/>
    <w:rsid w:val="006A183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L"/>
    </w:rPr>
  </w:style>
  <w:style w:type="character" w:customStyle="1" w:styleId="FooterChar">
    <w:name w:val="Footer Char"/>
    <w:basedOn w:val="DefaultParagraphFont"/>
    <w:link w:val="Footer"/>
    <w:uiPriority w:val="99"/>
    <w:rsid w:val="006A1830"/>
  </w:style>
  <w:style w:type="character" w:styleId="Emphasis">
    <w:name w:val="Emphasis"/>
    <w:basedOn w:val="DefaultParagraphFont"/>
    <w:uiPriority w:val="20"/>
    <w:qFormat/>
    <w:rsid w:val="00C1276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D3137"/>
    <w:pPr>
      <w:spacing w:before="100" w:beforeAutospacing="1" w:after="100" w:afterAutospacing="1"/>
    </w:pPr>
    <w:rPr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1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5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18" Type="http://schemas.openxmlformats.org/officeDocument/2006/relationships/hyperlink" Target="https://ws2.sii.cl:9094/InterOper/recurso/v1/consulta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ws2.sii.cl:9094/InterOper/recurso/v1/consulta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s2.sii.cl:9094/InterOper/recurso/v1/consulta" TargetMode="External"/><Relationship Id="rId17" Type="http://schemas.openxmlformats.org/officeDocument/2006/relationships/hyperlink" Target="https://ws2.sii.cl:9094/InterOper/recurso/v1/consulta" TargetMode="External"/><Relationship Id="rId25" Type="http://schemas.openxmlformats.org/officeDocument/2006/relationships/hyperlink" Target="https://ws2.sii.cl:9094/InterOper/recurso/v1/consulta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s2.sii.cl:9094/InterOper/recurso/v1/consulta" TargetMode="External"/><Relationship Id="rId20" Type="http://schemas.openxmlformats.org/officeDocument/2006/relationships/hyperlink" Target="https://ws2.sii.cl:9094/InterOper/recurso/v1/consulta" TargetMode="External"/><Relationship Id="rId29" Type="http://schemas.openxmlformats.org/officeDocument/2006/relationships/hyperlink" Target="https://base64.guru/converter/decode/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s2.sii.cl:9094/InterOper/recurso/v1/consulta" TargetMode="External"/><Relationship Id="rId24" Type="http://schemas.openxmlformats.org/officeDocument/2006/relationships/hyperlink" Target="https://ws2.sii.cl:9094/InterOper/recurso/v1/consulta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s2.sii.cl:9094/InterOper/recurso/v1/consulta" TargetMode="External"/><Relationship Id="rId23" Type="http://schemas.openxmlformats.org/officeDocument/2006/relationships/hyperlink" Target="https://ws2.sii.cl:9094/InterOper/recurso/v1/consulta" TargetMode="External"/><Relationship Id="rId28" Type="http://schemas.openxmlformats.org/officeDocument/2006/relationships/hyperlink" Target="https://ws2.sii.cl:9094/InterOper/recurso/v1/consulta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s2.sii.cl:9094/InterOper/recurso/v1/consulta" TargetMode="External"/><Relationship Id="rId19" Type="http://schemas.openxmlformats.org/officeDocument/2006/relationships/image" Target="media/image4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graphql.org/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ws2.sii.cl:9094/InterOper/recurso/v1/consulta" TargetMode="External"/><Relationship Id="rId27" Type="http://schemas.openxmlformats.org/officeDocument/2006/relationships/hyperlink" Target="https://ws2.sii.cl:9094/InterOper/recurso/v1/consulta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00C8D-0882-415E-A2DB-6A094DD5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5</Pages>
  <Words>17213</Words>
  <Characters>98116</Characters>
  <Application>Microsoft Office Word</Application>
  <DocSecurity>0</DocSecurity>
  <Lines>817</Lines>
  <Paragraphs>2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Ricardo Lienlaff Gergichevich</dc:creator>
  <cp:keywords/>
  <dc:description/>
  <cp:lastModifiedBy>Ricardo Andrés Sarmiento Cerón</cp:lastModifiedBy>
  <cp:revision>5</cp:revision>
  <cp:lastPrinted>2021-10-04T19:17:00Z</cp:lastPrinted>
  <dcterms:created xsi:type="dcterms:W3CDTF">2022-09-22T17:30:00Z</dcterms:created>
  <dcterms:modified xsi:type="dcterms:W3CDTF">2022-09-22T17:42:00Z</dcterms:modified>
</cp:coreProperties>
</file>